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FDEBB" w14:textId="724D16EA" w:rsidR="00307B2D" w:rsidRDefault="00CA1581" w:rsidP="00CA1581">
      <w:pPr>
        <w:jc w:val="center"/>
        <w:rPr>
          <w:b/>
        </w:rPr>
      </w:pPr>
      <w:r>
        <w:rPr>
          <w:b/>
        </w:rPr>
        <w:t xml:space="preserve">2015 </w:t>
      </w:r>
      <w:r w:rsidR="00FB77A4">
        <w:rPr>
          <w:b/>
        </w:rPr>
        <w:t xml:space="preserve">WSI POLICIES AND </w:t>
      </w:r>
      <w:r w:rsidR="00075800">
        <w:rPr>
          <w:b/>
        </w:rPr>
        <w:t>PROCEDURES</w:t>
      </w:r>
      <w:r w:rsidR="00FB77A4">
        <w:rPr>
          <w:b/>
        </w:rPr>
        <w:t xml:space="preserve"> MANUAL</w:t>
      </w:r>
      <w:r w:rsidR="003A7962">
        <w:rPr>
          <w:b/>
        </w:rPr>
        <w:t xml:space="preserve"> </w:t>
      </w:r>
    </w:p>
    <w:p w14:paraId="68525804" w14:textId="4B947E33" w:rsidR="006A0755" w:rsidRDefault="003A7962" w:rsidP="00CA1581">
      <w:pPr>
        <w:jc w:val="center"/>
      </w:pPr>
      <w:r>
        <w:rPr>
          <w:b/>
        </w:rPr>
        <w:t>(</w:t>
      </w:r>
      <w:r w:rsidR="00691E3A">
        <w:rPr>
          <w:b/>
        </w:rPr>
        <w:t>Proposal</w:t>
      </w:r>
      <w:r>
        <w:rPr>
          <w:b/>
        </w:rPr>
        <w:t xml:space="preserve"> for 11-15-2015 HOD Meeting)</w:t>
      </w:r>
      <w:r w:rsidR="00CA1581">
        <w:rPr>
          <w:b/>
        </w:rPr>
        <w:t>)</w:t>
      </w:r>
    </w:p>
    <w:p w14:paraId="3A0787C4" w14:textId="77777777" w:rsidR="00CA1581" w:rsidRDefault="00CA1581" w:rsidP="00CA1581">
      <w:pPr>
        <w:jc w:val="center"/>
      </w:pPr>
    </w:p>
    <w:p w14:paraId="127DAD44" w14:textId="77777777" w:rsidR="00191564" w:rsidRDefault="00191564" w:rsidP="00CA1581"/>
    <w:p w14:paraId="7A6CCE69" w14:textId="1517EAEC" w:rsidR="00CA1581" w:rsidRPr="00C445B2" w:rsidRDefault="00CA1581" w:rsidP="005846E9">
      <w:pPr>
        <w:jc w:val="center"/>
        <w:rPr>
          <w:b/>
          <w:sz w:val="28"/>
          <w:szCs w:val="28"/>
          <w:u w:val="single"/>
        </w:rPr>
      </w:pPr>
      <w:r w:rsidRPr="00C445B2">
        <w:rPr>
          <w:b/>
          <w:sz w:val="28"/>
          <w:szCs w:val="28"/>
          <w:u w:val="single"/>
        </w:rPr>
        <w:t>Policies &amp; Procedures</w:t>
      </w:r>
    </w:p>
    <w:p w14:paraId="3B3781A3" w14:textId="13300F45" w:rsidR="00CA1581" w:rsidRPr="00C445B2" w:rsidRDefault="00C445B2" w:rsidP="00C445B2">
      <w:pPr>
        <w:pStyle w:val="Heading1"/>
        <w:numPr>
          <w:ilvl w:val="0"/>
          <w:numId w:val="0"/>
        </w:numPr>
        <w:rPr>
          <w:rFonts w:asciiTheme="minorHAnsi" w:hAnsiTheme="minorHAnsi"/>
          <w:color w:val="auto"/>
          <w:sz w:val="24"/>
          <w:szCs w:val="24"/>
        </w:rPr>
      </w:pPr>
      <w:r w:rsidRPr="00C445B2">
        <w:rPr>
          <w:rFonts w:asciiTheme="minorHAnsi" w:hAnsiTheme="minorHAnsi"/>
          <w:color w:val="auto"/>
          <w:sz w:val="24"/>
          <w:szCs w:val="24"/>
        </w:rPr>
        <w:t>I.</w:t>
      </w:r>
      <w:r w:rsidRPr="00C445B2">
        <w:rPr>
          <w:rFonts w:asciiTheme="minorHAnsi" w:hAnsiTheme="minorHAnsi"/>
          <w:color w:val="auto"/>
          <w:sz w:val="24"/>
          <w:szCs w:val="24"/>
        </w:rPr>
        <w:tab/>
      </w:r>
      <w:r w:rsidR="00487826">
        <w:rPr>
          <w:rFonts w:asciiTheme="minorHAnsi" w:hAnsiTheme="minorHAnsi"/>
          <w:color w:val="auto"/>
          <w:sz w:val="24"/>
          <w:szCs w:val="24"/>
        </w:rPr>
        <w:t>Adoption and Amendment of</w:t>
      </w:r>
      <w:r w:rsidR="00CA1581" w:rsidRPr="00C445B2">
        <w:rPr>
          <w:rFonts w:asciiTheme="minorHAnsi" w:hAnsiTheme="minorHAnsi"/>
          <w:color w:val="auto"/>
          <w:sz w:val="24"/>
          <w:szCs w:val="24"/>
        </w:rPr>
        <w:t xml:space="preserve"> Policies &amp; Procedures</w:t>
      </w:r>
    </w:p>
    <w:p w14:paraId="5B752ED8" w14:textId="77777777" w:rsidR="00070F67" w:rsidRPr="00C445B2" w:rsidRDefault="00070F67" w:rsidP="00070F67">
      <w:pPr>
        <w:rPr>
          <w:b/>
        </w:rPr>
      </w:pPr>
    </w:p>
    <w:p w14:paraId="3992EC23" w14:textId="77777777" w:rsidR="00070F67" w:rsidRDefault="00070F67" w:rsidP="00070F67">
      <w:pPr>
        <w:ind w:left="720"/>
      </w:pPr>
      <w:r>
        <w:t>A.</w:t>
      </w:r>
      <w:r>
        <w:tab/>
        <w:t>AUTHORITY FOR ADOPTION</w:t>
      </w:r>
    </w:p>
    <w:p w14:paraId="4CBD537B" w14:textId="77777777" w:rsidR="00A42F8E" w:rsidRDefault="00A42F8E" w:rsidP="00070F67">
      <w:pPr>
        <w:ind w:left="720"/>
      </w:pPr>
    </w:p>
    <w:p w14:paraId="2418D13E" w14:textId="257AFE29" w:rsidR="004E195D" w:rsidRDefault="00FB77A4" w:rsidP="00A42F8E">
      <w:pPr>
        <w:ind w:left="1440"/>
      </w:pPr>
      <w:r>
        <w:t>These policies</w:t>
      </w:r>
      <w:r w:rsidR="004E195D">
        <w:t xml:space="preserve"> and procedures are adopted by the House of Delegates </w:t>
      </w:r>
      <w:r w:rsidR="00145F43">
        <w:t xml:space="preserve">(HOD) </w:t>
      </w:r>
      <w:r w:rsidR="004E195D">
        <w:t>of Wyoming Swimming, I</w:t>
      </w:r>
      <w:r w:rsidR="00367076">
        <w:t>nc. pursuant to Sections 601.4 “Jurisdiction” and 604.4 “Duties and Powers”</w:t>
      </w:r>
      <w:r w:rsidR="004E195D">
        <w:t xml:space="preserve"> of the Bylaws of Wyoming Swimming, Inc.</w:t>
      </w:r>
      <w:r w:rsidR="00B916E2">
        <w:t xml:space="preserve"> (“WSI”).</w:t>
      </w:r>
    </w:p>
    <w:p w14:paraId="1ACB1F83" w14:textId="77777777" w:rsidR="00B916E2" w:rsidRDefault="00B916E2" w:rsidP="00070F67">
      <w:pPr>
        <w:ind w:left="720"/>
      </w:pPr>
    </w:p>
    <w:p w14:paraId="5479C21F" w14:textId="77777777" w:rsidR="00070F67" w:rsidRDefault="00070F67" w:rsidP="00070F67">
      <w:pPr>
        <w:ind w:left="720"/>
      </w:pPr>
      <w:r>
        <w:t>B.</w:t>
      </w:r>
      <w:r>
        <w:tab/>
        <w:t>AMENDMENTS</w:t>
      </w:r>
    </w:p>
    <w:p w14:paraId="16386722" w14:textId="77777777" w:rsidR="00A42F8E" w:rsidRDefault="00A42F8E" w:rsidP="00070F67">
      <w:pPr>
        <w:ind w:left="720"/>
      </w:pPr>
    </w:p>
    <w:p w14:paraId="3C65275B" w14:textId="212D0291" w:rsidR="004E195D" w:rsidRPr="009602F7" w:rsidRDefault="00487826" w:rsidP="009602F7">
      <w:pPr>
        <w:ind w:left="1440" w:hanging="1440"/>
        <w:rPr>
          <w:color w:val="000000" w:themeColor="text1"/>
        </w:rPr>
      </w:pPr>
      <w:r>
        <w:tab/>
      </w:r>
      <w:r w:rsidRPr="009602F7">
        <w:t>T</w:t>
      </w:r>
      <w:r w:rsidR="00FB77A4" w:rsidRPr="009602F7">
        <w:t>hese</w:t>
      </w:r>
      <w:r w:rsidR="009602F7">
        <w:t xml:space="preserve"> policies</w:t>
      </w:r>
      <w:r w:rsidR="004E195D" w:rsidRPr="009602F7">
        <w:t xml:space="preserve"> and</w:t>
      </w:r>
      <w:r w:rsidR="00FB77A4" w:rsidRPr="009602F7">
        <w:t xml:space="preserve"> procedures may be amended </w:t>
      </w:r>
      <w:r w:rsidR="004E195D" w:rsidRPr="009602F7">
        <w:t xml:space="preserve">by </w:t>
      </w:r>
      <w:r w:rsidR="003C3312" w:rsidRPr="009602F7">
        <w:t>majority vote of the HOD</w:t>
      </w:r>
      <w:r w:rsidR="00FB77A4" w:rsidRPr="009602F7">
        <w:t xml:space="preserve"> </w:t>
      </w:r>
      <w:r w:rsidR="00FB77A4" w:rsidRPr="009602F7">
        <w:rPr>
          <w:color w:val="000000" w:themeColor="text1"/>
        </w:rPr>
        <w:t xml:space="preserve">or by the WSI Board of Directors </w:t>
      </w:r>
      <w:r w:rsidRPr="009602F7">
        <w:rPr>
          <w:color w:val="000000" w:themeColor="text1"/>
        </w:rPr>
        <w:t>between meeting</w:t>
      </w:r>
      <w:r w:rsidR="009602F7" w:rsidRPr="009602F7">
        <w:rPr>
          <w:color w:val="000000" w:themeColor="text1"/>
        </w:rPr>
        <w:t>s</w:t>
      </w:r>
      <w:r w:rsidRPr="009602F7">
        <w:rPr>
          <w:color w:val="000000" w:themeColor="text1"/>
        </w:rPr>
        <w:t xml:space="preserve"> of the HOD, </w:t>
      </w:r>
      <w:r w:rsidR="009602F7" w:rsidRPr="009602F7">
        <w:rPr>
          <w:color w:val="000000" w:themeColor="text1"/>
        </w:rPr>
        <w:t xml:space="preserve">subject to the exercise by </w:t>
      </w:r>
      <w:r w:rsidR="009602F7">
        <w:rPr>
          <w:color w:val="000000" w:themeColor="text1"/>
        </w:rPr>
        <w:t>the HOD</w:t>
      </w:r>
      <w:r w:rsidR="009602F7" w:rsidRPr="009602F7">
        <w:rPr>
          <w:color w:val="000000" w:themeColor="text1"/>
        </w:rPr>
        <w:t xml:space="preserve"> of its powers of </w:t>
      </w:r>
      <w:r w:rsidR="009602F7">
        <w:rPr>
          <w:color w:val="000000" w:themeColor="text1"/>
        </w:rPr>
        <w:t xml:space="preserve">ratification or </w:t>
      </w:r>
      <w:r w:rsidR="009602F7" w:rsidRPr="009602F7">
        <w:rPr>
          <w:color w:val="000000" w:themeColor="text1"/>
        </w:rPr>
        <w:t>prospective modification or rescission at the next H</w:t>
      </w:r>
      <w:r w:rsidR="009602F7">
        <w:rPr>
          <w:color w:val="000000" w:themeColor="text1"/>
        </w:rPr>
        <w:t xml:space="preserve">OD </w:t>
      </w:r>
      <w:r w:rsidR="009602F7" w:rsidRPr="009602F7">
        <w:rPr>
          <w:color w:val="000000" w:themeColor="text1"/>
        </w:rPr>
        <w:t>meeting</w:t>
      </w:r>
      <w:r w:rsidR="009602F7">
        <w:rPr>
          <w:color w:val="000000" w:themeColor="text1"/>
        </w:rPr>
        <w:t xml:space="preserve">, </w:t>
      </w:r>
      <w:r w:rsidR="00FB77A4" w:rsidRPr="009602F7">
        <w:rPr>
          <w:color w:val="000000" w:themeColor="text1"/>
        </w:rPr>
        <w:t>pursuant t</w:t>
      </w:r>
      <w:r w:rsidR="00FB77A4" w:rsidRPr="009602F7">
        <w:t>o 605.6.1 “Duti</w:t>
      </w:r>
      <w:r w:rsidRPr="009602F7">
        <w:t>es and Powers” of the WSI</w:t>
      </w:r>
      <w:r>
        <w:t xml:space="preserve"> Bylaws</w:t>
      </w:r>
      <w:r w:rsidR="004E195D">
        <w:t>.</w:t>
      </w:r>
    </w:p>
    <w:p w14:paraId="4AD79F54" w14:textId="77777777" w:rsidR="005C2208" w:rsidRDefault="005C2208" w:rsidP="00A42F8E">
      <w:pPr>
        <w:ind w:left="1440"/>
      </w:pPr>
    </w:p>
    <w:p w14:paraId="4D082CE9" w14:textId="6B6C7BB9" w:rsidR="005C2208" w:rsidRDefault="005C2208" w:rsidP="005C2208">
      <w:pPr>
        <w:ind w:left="1440" w:hanging="720"/>
      </w:pPr>
      <w:r>
        <w:t>C.</w:t>
      </w:r>
      <w:r>
        <w:tab/>
        <w:t>PURPOSE</w:t>
      </w:r>
    </w:p>
    <w:p w14:paraId="3BD362F1" w14:textId="77777777" w:rsidR="005C2208" w:rsidRDefault="005C2208" w:rsidP="005C2208">
      <w:pPr>
        <w:ind w:left="1440" w:hanging="1440"/>
      </w:pPr>
    </w:p>
    <w:p w14:paraId="37877F68" w14:textId="397FDCB5" w:rsidR="005C2208" w:rsidRPr="00070F67" w:rsidRDefault="00487826" w:rsidP="005C2208">
      <w:pPr>
        <w:ind w:left="1440" w:hanging="1440"/>
      </w:pPr>
      <w:r>
        <w:tab/>
        <w:t>These</w:t>
      </w:r>
      <w:r w:rsidR="005C2208">
        <w:t xml:space="preserve"> policies, and procedures are adopted to govern the specific circumstances within WSI, and are intended to supplement the USA Swimming Rules and Regulations as applicable.</w:t>
      </w:r>
    </w:p>
    <w:p w14:paraId="5E18FD12" w14:textId="708BFA04" w:rsidR="00CA1581" w:rsidRPr="00C445B2" w:rsidRDefault="00C445B2" w:rsidP="00C445B2">
      <w:pPr>
        <w:pStyle w:val="Heading1"/>
        <w:numPr>
          <w:ilvl w:val="0"/>
          <w:numId w:val="0"/>
        </w:numPr>
        <w:rPr>
          <w:rFonts w:asciiTheme="minorHAnsi" w:hAnsiTheme="minorHAnsi"/>
          <w:color w:val="auto"/>
          <w:sz w:val="24"/>
          <w:szCs w:val="24"/>
        </w:rPr>
      </w:pPr>
      <w:r w:rsidRPr="00C445B2">
        <w:rPr>
          <w:rFonts w:asciiTheme="minorHAnsi" w:hAnsiTheme="minorHAnsi"/>
          <w:color w:val="auto"/>
          <w:sz w:val="24"/>
          <w:szCs w:val="24"/>
        </w:rPr>
        <w:t>II.</w:t>
      </w:r>
      <w:r w:rsidRPr="00C445B2">
        <w:rPr>
          <w:rFonts w:asciiTheme="minorHAnsi" w:hAnsiTheme="minorHAnsi"/>
          <w:color w:val="auto"/>
          <w:sz w:val="24"/>
          <w:szCs w:val="24"/>
        </w:rPr>
        <w:tab/>
      </w:r>
      <w:r w:rsidR="00CA1581" w:rsidRPr="00C445B2">
        <w:rPr>
          <w:rFonts w:asciiTheme="minorHAnsi" w:hAnsiTheme="minorHAnsi"/>
          <w:color w:val="auto"/>
          <w:sz w:val="24"/>
          <w:szCs w:val="24"/>
        </w:rPr>
        <w:t>Member Registration</w:t>
      </w:r>
    </w:p>
    <w:p w14:paraId="7FB18542" w14:textId="77777777" w:rsidR="00070F67" w:rsidRDefault="00070F67" w:rsidP="00070F67"/>
    <w:p w14:paraId="5852407E" w14:textId="77777777" w:rsidR="00070F67" w:rsidRDefault="00070F67" w:rsidP="00070F67">
      <w:pPr>
        <w:ind w:left="720"/>
      </w:pPr>
      <w:r>
        <w:t>A.</w:t>
      </w:r>
      <w:r>
        <w:tab/>
        <w:t>REGISTRATION THROUGH CLUB REGISTRARS</w:t>
      </w:r>
    </w:p>
    <w:p w14:paraId="57B06E18" w14:textId="77777777" w:rsidR="006014FF" w:rsidRDefault="006014FF" w:rsidP="00070F67">
      <w:pPr>
        <w:ind w:left="720"/>
      </w:pPr>
    </w:p>
    <w:p w14:paraId="267C61D1" w14:textId="4BB0CE3D" w:rsidR="006014FF" w:rsidRDefault="006014FF" w:rsidP="006014FF">
      <w:pPr>
        <w:ind w:left="1440"/>
      </w:pPr>
      <w:r>
        <w:t xml:space="preserve">Each athlete registering with WSI shall submit to his/her club registrar, or if unattached, to the WSI </w:t>
      </w:r>
      <w:r w:rsidR="00487826">
        <w:t>Registration Coordinator</w:t>
      </w:r>
      <w:r w:rsidR="008B6144">
        <w:t>,</w:t>
      </w:r>
      <w:r>
        <w:t xml:space="preserve"> a completed USA Swimming Application form, the USA Swimming registration fee and the WSI registration fee.</w:t>
      </w:r>
    </w:p>
    <w:p w14:paraId="08F2EF93" w14:textId="77777777" w:rsidR="006014FF" w:rsidRDefault="006014FF" w:rsidP="006014FF">
      <w:pPr>
        <w:ind w:left="1440"/>
      </w:pPr>
    </w:p>
    <w:p w14:paraId="66810401" w14:textId="77777777" w:rsidR="00070F67" w:rsidRDefault="00070F67" w:rsidP="00070F67">
      <w:pPr>
        <w:ind w:left="720"/>
      </w:pPr>
      <w:r>
        <w:t>B.</w:t>
      </w:r>
      <w:r>
        <w:tab/>
        <w:t>DUTIES OF CLUB REGISTRARS</w:t>
      </w:r>
    </w:p>
    <w:p w14:paraId="116D10C8" w14:textId="77777777" w:rsidR="00DC5044" w:rsidRDefault="00DC5044" w:rsidP="00070F67">
      <w:pPr>
        <w:ind w:left="720"/>
      </w:pPr>
    </w:p>
    <w:p w14:paraId="202992FD" w14:textId="2E10EAF7" w:rsidR="00DC5044" w:rsidRDefault="00DC5044" w:rsidP="00DC5044">
      <w:pPr>
        <w:tabs>
          <w:tab w:val="left" w:pos="1440"/>
        </w:tabs>
        <w:ind w:left="1440"/>
      </w:pPr>
      <w:r>
        <w:t>Each WSI club registrar is authorized to accept registration payments on behalf of WSI, provided that the club registrar shall f</w:t>
      </w:r>
      <w:r w:rsidR="00487826">
        <w:t>orward to the Registration Coordinator</w:t>
      </w:r>
      <w:r>
        <w:t xml:space="preserve"> the registration information, the USA</w:t>
      </w:r>
      <w:r w:rsidR="006005A6">
        <w:t xml:space="preserve"> Swimming</w:t>
      </w:r>
      <w:r>
        <w:t xml:space="preserve"> registration fee and WSI registration fee postmarked </w:t>
      </w:r>
      <w:r>
        <w:lastRenderedPageBreak/>
        <w:t>within 14 days following receipt by the club registrar.  Failure of a club registrar to f</w:t>
      </w:r>
      <w:r w:rsidR="00487826">
        <w:t>orward to the Registration Coordinator</w:t>
      </w:r>
      <w:r>
        <w:t xml:space="preserve"> the registration information and payment within the required time may result in a $25 fine per swimmer, at the discretion of the Board of Directors</w:t>
      </w:r>
      <w:r w:rsidR="006005A6">
        <w:t>,</w:t>
      </w:r>
      <w:r>
        <w:t xml:space="preserve"> but shall not affect the validity of the particular registration. </w:t>
      </w:r>
    </w:p>
    <w:p w14:paraId="71F78F28" w14:textId="77777777" w:rsidR="00DC5044" w:rsidRDefault="00DC5044" w:rsidP="00070F67">
      <w:pPr>
        <w:ind w:left="720"/>
      </w:pPr>
    </w:p>
    <w:p w14:paraId="7E837938" w14:textId="77777777" w:rsidR="00070F67" w:rsidRDefault="00070F67" w:rsidP="00070F67">
      <w:pPr>
        <w:ind w:left="720"/>
      </w:pPr>
      <w:r>
        <w:t>C.</w:t>
      </w:r>
      <w:r>
        <w:tab/>
        <w:t>EFFECTIVE DATE</w:t>
      </w:r>
    </w:p>
    <w:p w14:paraId="413BEAFE" w14:textId="77777777" w:rsidR="00DC5044" w:rsidRDefault="00DC5044" w:rsidP="00070F67">
      <w:pPr>
        <w:ind w:left="720"/>
      </w:pPr>
    </w:p>
    <w:p w14:paraId="32B2D6AF" w14:textId="2175A210" w:rsidR="00DC5044" w:rsidRPr="00070F67" w:rsidRDefault="00DC5044" w:rsidP="00DC5044">
      <w:pPr>
        <w:ind w:left="1440"/>
      </w:pPr>
      <w:r>
        <w:t xml:space="preserve">The effective date for WSI registration shall be the date when the club registrar receives a properly completed and signed registration form and payment of the USA </w:t>
      </w:r>
      <w:r w:rsidR="006005A6">
        <w:t xml:space="preserve">Swimming </w:t>
      </w:r>
      <w:r>
        <w:t>and WSI registration fees.</w:t>
      </w:r>
    </w:p>
    <w:p w14:paraId="14CE57E7" w14:textId="19A881E5" w:rsidR="00CA1581" w:rsidRDefault="00C445B2" w:rsidP="00C445B2">
      <w:pPr>
        <w:pStyle w:val="Heading1"/>
        <w:numPr>
          <w:ilvl w:val="0"/>
          <w:numId w:val="0"/>
        </w:numPr>
        <w:rPr>
          <w:rFonts w:asciiTheme="minorHAnsi" w:hAnsiTheme="minorHAnsi"/>
          <w:color w:val="auto"/>
          <w:sz w:val="24"/>
          <w:szCs w:val="24"/>
        </w:rPr>
      </w:pPr>
      <w:r w:rsidRPr="00C445B2">
        <w:rPr>
          <w:rFonts w:asciiTheme="minorHAnsi" w:hAnsiTheme="minorHAnsi"/>
          <w:color w:val="auto"/>
          <w:sz w:val="24"/>
          <w:szCs w:val="24"/>
        </w:rPr>
        <w:t>III.</w:t>
      </w:r>
      <w:r w:rsidRPr="00C445B2">
        <w:rPr>
          <w:rFonts w:asciiTheme="minorHAnsi" w:hAnsiTheme="minorHAnsi"/>
          <w:color w:val="auto"/>
          <w:sz w:val="24"/>
          <w:szCs w:val="24"/>
        </w:rPr>
        <w:tab/>
      </w:r>
      <w:r w:rsidR="00CA1581" w:rsidRPr="00C445B2">
        <w:rPr>
          <w:rFonts w:asciiTheme="minorHAnsi" w:hAnsiTheme="minorHAnsi"/>
          <w:color w:val="auto"/>
          <w:sz w:val="24"/>
          <w:szCs w:val="24"/>
        </w:rPr>
        <w:t>Non-Championship WSI Meets</w:t>
      </w:r>
    </w:p>
    <w:p w14:paraId="4911DD74" w14:textId="77777777" w:rsidR="008452DE" w:rsidRDefault="008452DE" w:rsidP="008452DE"/>
    <w:p w14:paraId="4D69788B" w14:textId="156CD85A" w:rsidR="008452DE" w:rsidRPr="008452DE" w:rsidRDefault="009F4D4A" w:rsidP="008452DE">
      <w:pPr>
        <w:ind w:left="720"/>
      </w:pPr>
      <w:r w:rsidRPr="007E125B">
        <w:rPr>
          <w:i/>
        </w:rPr>
        <w:t>This Section provides the policies and procedure</w:t>
      </w:r>
      <w:r w:rsidR="008452DE" w:rsidRPr="007E125B">
        <w:rPr>
          <w:i/>
        </w:rPr>
        <w:t xml:space="preserve">s generally applicable to all meets </w:t>
      </w:r>
      <w:r w:rsidR="006575AA" w:rsidRPr="007E125B">
        <w:rPr>
          <w:i/>
        </w:rPr>
        <w:t xml:space="preserve">held </w:t>
      </w:r>
      <w:r w:rsidR="008452DE" w:rsidRPr="007E125B">
        <w:rPr>
          <w:i/>
        </w:rPr>
        <w:t>within WSI’s jurisdiction</w:t>
      </w:r>
      <w:r w:rsidR="008452DE">
        <w:t xml:space="preserve">.  </w:t>
      </w:r>
    </w:p>
    <w:p w14:paraId="4B0EE473" w14:textId="77777777" w:rsidR="00CA1581" w:rsidRDefault="00CA1581" w:rsidP="00CA1581">
      <w:pPr>
        <w:pStyle w:val="Heading2"/>
        <w:rPr>
          <w:rFonts w:asciiTheme="minorHAnsi" w:hAnsiTheme="minorHAnsi"/>
          <w:b w:val="0"/>
          <w:color w:val="auto"/>
          <w:sz w:val="24"/>
          <w:szCs w:val="24"/>
        </w:rPr>
      </w:pPr>
      <w:r w:rsidRPr="00191564">
        <w:rPr>
          <w:rFonts w:asciiTheme="minorHAnsi" w:hAnsiTheme="minorHAnsi"/>
          <w:b w:val="0"/>
          <w:color w:val="auto"/>
          <w:sz w:val="24"/>
          <w:szCs w:val="24"/>
        </w:rPr>
        <w:t>EVENTS</w:t>
      </w:r>
    </w:p>
    <w:p w14:paraId="63D621D7" w14:textId="77777777" w:rsidR="009964C7" w:rsidRDefault="009964C7" w:rsidP="009964C7"/>
    <w:p w14:paraId="28DD189D" w14:textId="1EBFFA9C" w:rsidR="009964C7" w:rsidRDefault="0054396D" w:rsidP="009964C7">
      <w:pPr>
        <w:ind w:left="1440"/>
      </w:pPr>
      <w:r>
        <w:t>1.</w:t>
      </w:r>
      <w:r>
        <w:tab/>
        <w:t>The events for</w:t>
      </w:r>
      <w:r w:rsidR="009964C7">
        <w:t xml:space="preserve"> </w:t>
      </w:r>
      <w:r>
        <w:t xml:space="preserve">all age group or senior </w:t>
      </w:r>
      <w:r w:rsidR="009964C7">
        <w:t>me</w:t>
      </w:r>
      <w:r w:rsidR="006005A6">
        <w:t>ets will be established by the Host C</w:t>
      </w:r>
      <w:r w:rsidR="009964C7">
        <w:t xml:space="preserve">lub </w:t>
      </w:r>
      <w:r w:rsidR="003F03D5">
        <w:t>subject to review by the Sanctions</w:t>
      </w:r>
      <w:r w:rsidR="0052751C">
        <w:t xml:space="preserve"> Chair, or his/her designee</w:t>
      </w:r>
      <w:r w:rsidR="009964C7">
        <w:t>.  Consideration should be given to the frequency with which swimmers in the variou</w:t>
      </w:r>
      <w:r w:rsidR="007951C2">
        <w:t xml:space="preserve">s age </w:t>
      </w:r>
      <w:r w:rsidR="009964C7">
        <w:t>groups will have to swim.  If the total time for the meet is anticipated to be more than four (4) hours, the age groups should be divided into at l</w:t>
      </w:r>
      <w:r>
        <w:t>east two (2) separate sessions.</w:t>
      </w:r>
    </w:p>
    <w:p w14:paraId="30965A2B" w14:textId="77777777" w:rsidR="009964C7" w:rsidRDefault="009964C7" w:rsidP="009964C7">
      <w:pPr>
        <w:ind w:left="1440"/>
      </w:pPr>
    </w:p>
    <w:p w14:paraId="130DFBF7" w14:textId="45157A4B" w:rsidR="009964C7" w:rsidRDefault="009964C7" w:rsidP="009964C7">
      <w:pPr>
        <w:ind w:left="1440"/>
      </w:pPr>
      <w:r>
        <w:t>2.</w:t>
      </w:r>
      <w:r>
        <w:tab/>
      </w:r>
      <w:r w:rsidR="007951C2">
        <w:t>Whenever events or age groups to be swum are not listed in the USA Swimming Rules and Regulations, special permission must be obtained from the Age Group or Senior</w:t>
      </w:r>
      <w:r w:rsidR="0052751C">
        <w:t xml:space="preserve"> </w:t>
      </w:r>
      <w:r w:rsidR="0054396D">
        <w:t>Vice-</w:t>
      </w:r>
      <w:r w:rsidR="0052751C">
        <w:t>Chair or his/her designee</w:t>
      </w:r>
      <w:r w:rsidR="003F03D5">
        <w:t xml:space="preserve"> prior to submitting the sanction application</w:t>
      </w:r>
      <w:r w:rsidR="007951C2">
        <w:t>.  The non-standard events or age groups shall be special</w:t>
      </w:r>
      <w:r w:rsidR="00E946D5">
        <w:t>ly noted in the Meet Announcement</w:t>
      </w:r>
      <w:r w:rsidR="007951C2">
        <w:t xml:space="preserve"> (e.g., 150-yard races, mixed</w:t>
      </w:r>
      <w:r w:rsidR="006005A6">
        <w:t>-</w:t>
      </w:r>
      <w:r w:rsidR="007951C2">
        <w:t xml:space="preserve"> sex relays).</w:t>
      </w:r>
    </w:p>
    <w:p w14:paraId="1733B874" w14:textId="77777777" w:rsidR="007951C2" w:rsidRDefault="007951C2" w:rsidP="009964C7">
      <w:pPr>
        <w:ind w:left="1440"/>
      </w:pPr>
    </w:p>
    <w:p w14:paraId="3637F616" w14:textId="77300668" w:rsidR="007951C2" w:rsidRDefault="007951C2" w:rsidP="009964C7">
      <w:pPr>
        <w:ind w:left="1440"/>
      </w:pPr>
      <w:r>
        <w:t>3.</w:t>
      </w:r>
      <w:r>
        <w:tab/>
        <w:t>For meets with time standards, the a</w:t>
      </w:r>
      <w:r w:rsidR="006005A6">
        <w:t>ppropriate qualifying times shall</w:t>
      </w:r>
      <w:r>
        <w:t xml:space="preserve"> be listed for all applicable events.  The times in the USA </w:t>
      </w:r>
      <w:r w:rsidR="005846E9">
        <w:t>S</w:t>
      </w:r>
      <w:r>
        <w:t xml:space="preserve">wimming Rules and Regulations should be used for these standards in sanctioned meets.  For events not listed in the USA Swimming Rules and Regulations </w:t>
      </w:r>
      <w:r w:rsidR="006005A6">
        <w:t>(e.g., relays), the Host C</w:t>
      </w:r>
      <w:r w:rsidR="002A1798">
        <w:t>lub may set its own time standards.</w:t>
      </w:r>
    </w:p>
    <w:p w14:paraId="4DC5C1AD" w14:textId="77777777" w:rsidR="002A1798" w:rsidRDefault="002A1798" w:rsidP="009964C7">
      <w:pPr>
        <w:ind w:left="1440"/>
      </w:pPr>
    </w:p>
    <w:p w14:paraId="4AD26C8C" w14:textId="5E7A8EAA" w:rsidR="002A1798" w:rsidRDefault="002A1798" w:rsidP="009964C7">
      <w:pPr>
        <w:ind w:left="1440"/>
      </w:pPr>
      <w:r>
        <w:t>4.</w:t>
      </w:r>
      <w:r>
        <w:tab/>
        <w:t>The events for any WSI Junior Olympic meet will be established by the Age Group</w:t>
      </w:r>
      <w:r w:rsidR="0052751C">
        <w:t xml:space="preserve"> </w:t>
      </w:r>
      <w:r w:rsidR="0054396D">
        <w:t>Vice-</w:t>
      </w:r>
      <w:r w:rsidR="0052751C">
        <w:t>Chair or his/her designee.</w:t>
      </w:r>
    </w:p>
    <w:p w14:paraId="3C0FEC01" w14:textId="77777777" w:rsidR="007951C2" w:rsidRPr="009964C7" w:rsidRDefault="007951C2" w:rsidP="009964C7">
      <w:pPr>
        <w:ind w:left="1440"/>
      </w:pPr>
    </w:p>
    <w:p w14:paraId="155EFE13" w14:textId="58E93C97" w:rsidR="00CA1581" w:rsidRDefault="00DC163B" w:rsidP="00CA1581">
      <w:pPr>
        <w:ind w:left="720"/>
      </w:pPr>
      <w:r>
        <w:t>B.</w:t>
      </w:r>
      <w:r>
        <w:tab/>
        <w:t>MEET ENTRIES</w:t>
      </w:r>
    </w:p>
    <w:p w14:paraId="1E99B5A4" w14:textId="77777777" w:rsidR="002A1798" w:rsidRDefault="002A1798" w:rsidP="00CA1581">
      <w:pPr>
        <w:ind w:left="720"/>
      </w:pPr>
    </w:p>
    <w:p w14:paraId="5A26589B" w14:textId="15748EB9" w:rsidR="00B00B19" w:rsidRDefault="00B00B19" w:rsidP="00B00B19">
      <w:pPr>
        <w:ind w:left="1440" w:hanging="1080"/>
        <w:jc w:val="both"/>
      </w:pPr>
      <w:r>
        <w:lastRenderedPageBreak/>
        <w:tab/>
        <w:t>1.</w:t>
      </w:r>
      <w:r>
        <w:tab/>
      </w:r>
      <w:r w:rsidRPr="00967977">
        <w:t>For all priority and championship meets</w:t>
      </w:r>
      <w:r>
        <w:t>, each Host Club</w:t>
      </w:r>
      <w:r w:rsidRPr="00967977">
        <w:t xml:space="preserve"> shall </w:t>
      </w:r>
      <w:r>
        <w:t>forward to the WSI</w:t>
      </w:r>
      <w:r w:rsidRPr="00967977">
        <w:t xml:space="preserve"> office a </w:t>
      </w:r>
      <w:r>
        <w:t>“</w:t>
      </w:r>
      <w:proofErr w:type="spellStart"/>
      <w:r w:rsidRPr="00967977">
        <w:t>Hytek</w:t>
      </w:r>
      <w:proofErr w:type="spellEnd"/>
      <w:r w:rsidRPr="00967977">
        <w:t xml:space="preserve"> meet event file</w:t>
      </w:r>
      <w:r>
        <w:t>”</w:t>
      </w:r>
      <w:r w:rsidRPr="00967977">
        <w:t xml:space="preserve"> for </w:t>
      </w:r>
      <w:r>
        <w:t xml:space="preserve">posting on the WSI </w:t>
      </w:r>
      <w:r w:rsidRPr="00967977">
        <w:t xml:space="preserve">website at least </w:t>
      </w:r>
      <w:r>
        <w:t>fourteen (</w:t>
      </w:r>
      <w:r w:rsidRPr="00967977">
        <w:t>14</w:t>
      </w:r>
      <w:r>
        <w:t>)</w:t>
      </w:r>
      <w:r w:rsidRPr="00967977">
        <w:t xml:space="preserve"> d</w:t>
      </w:r>
      <w:r>
        <w:t>ays prior to the entry due date.</w:t>
      </w:r>
    </w:p>
    <w:p w14:paraId="1DB8EB44" w14:textId="77777777" w:rsidR="00B00B19" w:rsidRDefault="00B00B19" w:rsidP="002A1798">
      <w:pPr>
        <w:ind w:left="1440"/>
      </w:pPr>
    </w:p>
    <w:p w14:paraId="09DA25F4" w14:textId="1E481154" w:rsidR="002A1798" w:rsidRDefault="00B00B19" w:rsidP="002A1798">
      <w:pPr>
        <w:ind w:left="1440"/>
      </w:pPr>
      <w:r>
        <w:t>2</w:t>
      </w:r>
      <w:r w:rsidR="00075800">
        <w:t>.</w:t>
      </w:r>
      <w:r w:rsidR="00075800">
        <w:tab/>
        <w:t>At least one (1) copy of the Meet Announcement</w:t>
      </w:r>
      <w:r w:rsidR="002A1798">
        <w:t xml:space="preserve"> must be postmarked (or emailed) to all invited clubs no less than thirty (30) days prior to the closing date for entries for two (2) or three (3) day meets; and should be postmarked (or emailed) fifteen </w:t>
      </w:r>
      <w:r w:rsidR="00FD388F">
        <w:t xml:space="preserve">(15) </w:t>
      </w:r>
      <w:r w:rsidR="002A1798">
        <w:t>days prior to the closing date for entries for one (1) day meets.</w:t>
      </w:r>
    </w:p>
    <w:p w14:paraId="2B201379" w14:textId="77777777" w:rsidR="00B00B19" w:rsidRDefault="00B00B19" w:rsidP="002A1798">
      <w:pPr>
        <w:ind w:left="1440"/>
      </w:pPr>
    </w:p>
    <w:p w14:paraId="4D3554C7" w14:textId="5E46A0D9" w:rsidR="002A1798" w:rsidRDefault="00B00B19" w:rsidP="002A1798">
      <w:pPr>
        <w:ind w:left="1440"/>
      </w:pPr>
      <w:r>
        <w:t>3</w:t>
      </w:r>
      <w:r w:rsidR="006005A6">
        <w:t>.</w:t>
      </w:r>
      <w:r w:rsidR="006005A6">
        <w:tab/>
        <w:t>Host C</w:t>
      </w:r>
      <w:r w:rsidR="002A1798">
        <w:t>lubs may not require that entries be received more than nine (9) days before the first day of the meet (Thursday for meets beginning on Saturday of the next week).  Any entries postmarked eleven (11) days or more before the first day of the meet shall not be rejected (in case of delay in de</w:t>
      </w:r>
      <w:r w:rsidR="00075800">
        <w:t>livery these entries may be seed</w:t>
      </w:r>
      <w:r w:rsidR="002A1798">
        <w:t>ed as “no time”).</w:t>
      </w:r>
    </w:p>
    <w:p w14:paraId="0865C46E" w14:textId="77777777" w:rsidR="002A1798" w:rsidRDefault="002A1798" w:rsidP="002A1798">
      <w:pPr>
        <w:ind w:left="1440"/>
      </w:pPr>
    </w:p>
    <w:p w14:paraId="432D5487" w14:textId="4CA8E342" w:rsidR="002A1798" w:rsidRDefault="00B00B19" w:rsidP="002A1798">
      <w:pPr>
        <w:ind w:left="1440"/>
      </w:pPr>
      <w:r>
        <w:t>4</w:t>
      </w:r>
      <w:r w:rsidR="002A1798">
        <w:t>.</w:t>
      </w:r>
      <w:r w:rsidR="002A1798">
        <w:tab/>
        <w:t xml:space="preserve">Entry forms, cards and/or master sheets shall be required.  If any of the required information </w:t>
      </w:r>
      <w:r w:rsidR="005C2208">
        <w:t>fails to reach the Meet Director, the entire entry ma</w:t>
      </w:r>
      <w:r w:rsidR="00E946D5">
        <w:t>y be rejected.  Meet Announcements</w:t>
      </w:r>
      <w:r w:rsidR="005C2208">
        <w:t xml:space="preserve"> shall specify that entry forms or cards be completely filled out, giving first and last names, age as of the first day of the meet, USA Swimming number, and best time.  Relay entries should include the first and last names of eligible swimmers when possible.</w:t>
      </w:r>
    </w:p>
    <w:p w14:paraId="1A1F06D6" w14:textId="77777777" w:rsidR="005C2208" w:rsidRDefault="005C2208" w:rsidP="002A1798">
      <w:pPr>
        <w:ind w:left="1440"/>
      </w:pPr>
    </w:p>
    <w:p w14:paraId="02B124E9" w14:textId="38C6F276" w:rsidR="005C2208" w:rsidRDefault="00B00B19" w:rsidP="002A1798">
      <w:pPr>
        <w:ind w:left="1440"/>
      </w:pPr>
      <w:r>
        <w:t>5</w:t>
      </w:r>
      <w:r w:rsidR="005C2208">
        <w:t>.</w:t>
      </w:r>
      <w:r w:rsidR="005C2208">
        <w:tab/>
      </w:r>
      <w:r w:rsidR="00A639DF">
        <w:t xml:space="preserve">The fastest time ever swum by the swimmer for the event should be submitted for seeding purposes.  All “No Time” entries will be randomly seeded in the slowest heats.  </w:t>
      </w:r>
      <w:r w:rsidR="00FB1BC4">
        <w:t>Entry times for meets held in yard pools should be submitted in yard times.  Entry times for meets held in meter pools should be submitted in meter times.</w:t>
      </w:r>
    </w:p>
    <w:p w14:paraId="7A2B44E9" w14:textId="77777777" w:rsidR="00A639DF" w:rsidRDefault="00A639DF" w:rsidP="002A1798">
      <w:pPr>
        <w:ind w:left="1440"/>
      </w:pPr>
    </w:p>
    <w:p w14:paraId="68FF8991" w14:textId="7F44E752" w:rsidR="00A639DF" w:rsidRDefault="00B00B19" w:rsidP="002A1798">
      <w:pPr>
        <w:ind w:left="1440"/>
      </w:pPr>
      <w:r>
        <w:t>6</w:t>
      </w:r>
      <w:r w:rsidR="00A639DF">
        <w:t>.</w:t>
      </w:r>
      <w:r w:rsidR="00A639DF">
        <w:tab/>
        <w:t>For meets with time standards, the date and location of the meet where the standard was met shall be included with the entry.  Failure to do so may be corrected before the first event of the meet.  If not corrected, the swimmer may not swim that event.</w:t>
      </w:r>
    </w:p>
    <w:p w14:paraId="7A6BB043" w14:textId="77777777" w:rsidR="00A639DF" w:rsidRDefault="00A639DF" w:rsidP="002A1798">
      <w:pPr>
        <w:ind w:left="1440"/>
      </w:pPr>
    </w:p>
    <w:p w14:paraId="4DF7F28D" w14:textId="581F0E8E" w:rsidR="00A639DF" w:rsidRDefault="00B00B19" w:rsidP="002A1798">
      <w:pPr>
        <w:ind w:left="1440"/>
      </w:pPr>
      <w:r>
        <w:t>7</w:t>
      </w:r>
      <w:r w:rsidR="00A639DF">
        <w:t>.</w:t>
      </w:r>
      <w:r w:rsidR="00A639DF">
        <w:tab/>
        <w:t>USA Swimming Time Standards</w:t>
      </w:r>
    </w:p>
    <w:p w14:paraId="54251B9E" w14:textId="77777777" w:rsidR="00A639DF" w:rsidRDefault="00A639DF" w:rsidP="002A1798">
      <w:pPr>
        <w:ind w:left="1440"/>
      </w:pPr>
    </w:p>
    <w:p w14:paraId="2EA152F1" w14:textId="3DDE7676" w:rsidR="00A639DF" w:rsidRDefault="00A639DF" w:rsidP="00A639DF">
      <w:pPr>
        <w:ind w:left="2160"/>
      </w:pPr>
      <w:r>
        <w:t>a.</w:t>
      </w:r>
      <w:r>
        <w:tab/>
        <w:t>Any swimmer who achieves a letter level for a specific stroke distance will be considered to be a</w:t>
      </w:r>
      <w:r w:rsidR="005846E9">
        <w:t>t</w:t>
      </w:r>
      <w:r>
        <w:t xml:space="preserve"> that level in all courses.  (For example, a swimmer that is AA in the 100-yard freestyle is also considered to be AA in both the long course</w:t>
      </w:r>
      <w:r w:rsidR="00DC163B">
        <w:t xml:space="preserve"> and short course 100-meter freestyle.</w:t>
      </w:r>
      <w:r w:rsidR="00CF3DBA">
        <w:t>)</w:t>
      </w:r>
    </w:p>
    <w:p w14:paraId="70925CC3" w14:textId="77777777" w:rsidR="004B08AF" w:rsidRDefault="004B08AF" w:rsidP="00A639DF">
      <w:pPr>
        <w:ind w:left="2160"/>
      </w:pPr>
    </w:p>
    <w:p w14:paraId="23488AE2" w14:textId="60CBCE40" w:rsidR="004B08AF" w:rsidRDefault="004B08AF" w:rsidP="00CF3DBA">
      <w:pPr>
        <w:tabs>
          <w:tab w:val="left" w:pos="630"/>
        </w:tabs>
        <w:ind w:left="2160"/>
      </w:pPr>
      <w:r>
        <w:t>b.</w:t>
      </w:r>
      <w:r>
        <w:tab/>
        <w:t>Swimmers may achieve thes</w:t>
      </w:r>
      <w:r w:rsidR="006005A6">
        <w:t>e time standards in USA Swimming</w:t>
      </w:r>
      <w:r>
        <w:t xml:space="preserve"> sanctioned or approved meets and in observed high </w:t>
      </w:r>
      <w:r>
        <w:lastRenderedPageBreak/>
        <w:t>school, junior high school, middle school or college competition.</w:t>
      </w:r>
    </w:p>
    <w:p w14:paraId="3104D55F" w14:textId="77777777" w:rsidR="004B08AF" w:rsidRDefault="004B08AF" w:rsidP="00CF3DBA">
      <w:pPr>
        <w:tabs>
          <w:tab w:val="left" w:pos="630"/>
        </w:tabs>
      </w:pPr>
    </w:p>
    <w:p w14:paraId="2F08227F" w14:textId="6FBEF309" w:rsidR="003C3312" w:rsidRDefault="004B08AF" w:rsidP="00CF3DBA">
      <w:pPr>
        <w:tabs>
          <w:tab w:val="left" w:pos="630"/>
        </w:tabs>
        <w:ind w:left="2160"/>
      </w:pPr>
      <w:r>
        <w:t>c.</w:t>
      </w:r>
      <w:r>
        <w:tab/>
        <w:t>When swimmers move up to</w:t>
      </w:r>
      <w:r>
        <w:rPr>
          <w:i/>
        </w:rPr>
        <w:t xml:space="preserve"> </w:t>
      </w:r>
      <w:r>
        <w:t>the next age group they carry with them their times and are automatically considered to have made the approp</w:t>
      </w:r>
      <w:r w:rsidR="006005A6">
        <w:t>riate new age group USA Swimming</w:t>
      </w:r>
      <w:r>
        <w:t xml:space="preserve"> letter time</w:t>
      </w:r>
      <w:r>
        <w:rPr>
          <w:b/>
          <w:i/>
        </w:rPr>
        <w:t xml:space="preserve"> </w:t>
      </w:r>
      <w:r>
        <w:t>standard.</w:t>
      </w:r>
    </w:p>
    <w:p w14:paraId="7BBB4DBC" w14:textId="77777777" w:rsidR="003C3312" w:rsidRDefault="003C3312" w:rsidP="00CF3DBA">
      <w:pPr>
        <w:tabs>
          <w:tab w:val="left" w:pos="630"/>
        </w:tabs>
        <w:ind w:left="2160"/>
      </w:pPr>
    </w:p>
    <w:p w14:paraId="0428C056" w14:textId="5BA210F8" w:rsidR="00FE1834" w:rsidRPr="00FE1834" w:rsidRDefault="003C3312" w:rsidP="00CF3DBA">
      <w:pPr>
        <w:tabs>
          <w:tab w:val="left" w:pos="630"/>
        </w:tabs>
        <w:ind w:left="2160"/>
      </w:pPr>
      <w:r>
        <w:t>d.</w:t>
      </w:r>
      <w:r>
        <w:tab/>
      </w:r>
      <w:r w:rsidR="00FE1834" w:rsidRPr="00FE1834">
        <w:t>In swim meets having a mixture of letter time-standards, a swimmer achieving the next highest level in an event in the meet will be considered for individual awards in the new time-standard level.</w:t>
      </w:r>
    </w:p>
    <w:p w14:paraId="2C258313" w14:textId="77777777" w:rsidR="00FB1BC4" w:rsidRDefault="00FB1BC4" w:rsidP="00CF3DBA">
      <w:pPr>
        <w:ind w:left="720"/>
      </w:pPr>
    </w:p>
    <w:p w14:paraId="77A50FB8" w14:textId="77777777" w:rsidR="00765D5C" w:rsidRDefault="00765D5C" w:rsidP="00CF3DBA">
      <w:pPr>
        <w:ind w:left="360"/>
      </w:pPr>
    </w:p>
    <w:p w14:paraId="31A4E6C9" w14:textId="163EE76A" w:rsidR="00765D5C" w:rsidRDefault="00B00B19" w:rsidP="00CF3DBA">
      <w:pPr>
        <w:ind w:left="1440"/>
      </w:pPr>
      <w:r>
        <w:t>8</w:t>
      </w:r>
      <w:r w:rsidR="00765D5C">
        <w:t>.</w:t>
      </w:r>
      <w:r w:rsidR="00765D5C">
        <w:tab/>
        <w:t>Each Host Club shall</w:t>
      </w:r>
      <w:r w:rsidR="00765D5C" w:rsidRPr="00967977">
        <w:t xml:space="preserve"> </w:t>
      </w:r>
      <w:r w:rsidR="00765D5C">
        <w:t>send by</w:t>
      </w:r>
      <w:r w:rsidR="00487826">
        <w:t xml:space="preserve"> email to the Registration Coordinator</w:t>
      </w:r>
      <w:r w:rsidR="00765D5C" w:rsidRPr="00967977">
        <w:t xml:space="preserve">, an </w:t>
      </w:r>
      <w:r w:rsidR="00765D5C">
        <w:t>“</w:t>
      </w:r>
      <w:r w:rsidR="00765D5C" w:rsidRPr="00967977">
        <w:t>SD1 export file</w:t>
      </w:r>
      <w:r w:rsidR="00765D5C">
        <w:t>”</w:t>
      </w:r>
      <w:r w:rsidR="00765D5C" w:rsidRPr="00967977">
        <w:t xml:space="preserve"> from </w:t>
      </w:r>
      <w:r w:rsidR="00765D5C">
        <w:t>“</w:t>
      </w:r>
      <w:r w:rsidR="00765D5C" w:rsidRPr="00967977">
        <w:t>Meet Manager</w:t>
      </w:r>
      <w:r w:rsidR="00765D5C">
        <w:t>” listing the meet registrants at least three (3) days prior to the meet</w:t>
      </w:r>
      <w:r w:rsidR="00765D5C" w:rsidRPr="00967977">
        <w:t>.</w:t>
      </w:r>
      <w:r>
        <w:t xml:space="preserve">  </w:t>
      </w:r>
      <w:r w:rsidR="00FD388F">
        <w:t>A hard copy shall not be accepted.</w:t>
      </w:r>
    </w:p>
    <w:p w14:paraId="01AD818D" w14:textId="77777777" w:rsidR="00A74183" w:rsidRDefault="00A74183" w:rsidP="00CF3DBA">
      <w:pPr>
        <w:ind w:left="1440"/>
      </w:pPr>
    </w:p>
    <w:p w14:paraId="784FAA5A" w14:textId="0B9B5357" w:rsidR="00A74183" w:rsidRPr="00C21108" w:rsidRDefault="00B00B19" w:rsidP="00CF3DBA">
      <w:pPr>
        <w:pStyle w:val="BodyTextIndent"/>
        <w:ind w:left="1440"/>
        <w:jc w:val="left"/>
        <w:rPr>
          <w:rFonts w:asciiTheme="minorHAnsi" w:hAnsiTheme="minorHAnsi"/>
        </w:rPr>
      </w:pPr>
      <w:r>
        <w:rPr>
          <w:rFonts w:asciiTheme="minorHAnsi" w:hAnsiTheme="minorHAnsi"/>
        </w:rPr>
        <w:t>9</w:t>
      </w:r>
      <w:r w:rsidR="00CF27AB" w:rsidRPr="00FE1834">
        <w:rPr>
          <w:rFonts w:asciiTheme="minorHAnsi" w:hAnsiTheme="minorHAnsi"/>
        </w:rPr>
        <w:t>.</w:t>
      </w:r>
      <w:r w:rsidR="00CF27AB" w:rsidRPr="00FE1834">
        <w:rPr>
          <w:rFonts w:asciiTheme="minorHAnsi" w:hAnsiTheme="minorHAnsi"/>
        </w:rPr>
        <w:tab/>
      </w:r>
      <w:r w:rsidR="00FE1834" w:rsidRPr="00FE1834">
        <w:rPr>
          <w:rFonts w:asciiTheme="minorHAnsi" w:hAnsiTheme="minorHAnsi"/>
        </w:rPr>
        <w:t xml:space="preserve">Any club entering </w:t>
      </w:r>
      <w:r w:rsidR="00FD388F">
        <w:rPr>
          <w:rFonts w:asciiTheme="minorHAnsi" w:hAnsiTheme="minorHAnsi"/>
        </w:rPr>
        <w:t>a swimmer in a sanctioned meet</w:t>
      </w:r>
      <w:r w:rsidR="001C150D">
        <w:rPr>
          <w:rFonts w:asciiTheme="minorHAnsi" w:hAnsiTheme="minorHAnsi"/>
        </w:rPr>
        <w:t xml:space="preserve"> who </w:t>
      </w:r>
      <w:r w:rsidR="006C42C3">
        <w:rPr>
          <w:rFonts w:asciiTheme="minorHAnsi" w:hAnsiTheme="minorHAnsi"/>
        </w:rPr>
        <w:t>is not an Athlete Member in good standing of</w:t>
      </w:r>
      <w:r w:rsidR="001C150D">
        <w:rPr>
          <w:rFonts w:asciiTheme="minorHAnsi" w:hAnsiTheme="minorHAnsi"/>
        </w:rPr>
        <w:t xml:space="preserve"> </w:t>
      </w:r>
      <w:r w:rsidR="006C42C3">
        <w:rPr>
          <w:rFonts w:asciiTheme="minorHAnsi" w:hAnsiTheme="minorHAnsi"/>
        </w:rPr>
        <w:t>USA Swimming pursuant to 602.1.2 “Individual Members” of the WSI Bylaws,</w:t>
      </w:r>
      <w:r w:rsidR="00FE1834" w:rsidRPr="00FE1834">
        <w:rPr>
          <w:rFonts w:asciiTheme="minorHAnsi" w:hAnsiTheme="minorHAnsi"/>
        </w:rPr>
        <w:t xml:space="preserve"> prior to the start of the meet</w:t>
      </w:r>
      <w:r w:rsidR="007E11E4">
        <w:rPr>
          <w:rFonts w:asciiTheme="minorHAnsi" w:hAnsiTheme="minorHAnsi"/>
        </w:rPr>
        <w:t>,</w:t>
      </w:r>
      <w:r w:rsidR="00FE1834" w:rsidRPr="00FE1834">
        <w:rPr>
          <w:rFonts w:asciiTheme="minorHAnsi" w:hAnsiTheme="minorHAnsi"/>
        </w:rPr>
        <w:t xml:space="preserve"> shall be fi</w:t>
      </w:r>
      <w:r w:rsidR="008452DE">
        <w:rPr>
          <w:rFonts w:asciiTheme="minorHAnsi" w:hAnsiTheme="minorHAnsi"/>
        </w:rPr>
        <w:t>ned one hundred dollars ($100</w:t>
      </w:r>
      <w:r w:rsidR="00FE1834" w:rsidRPr="00FE1834">
        <w:rPr>
          <w:rFonts w:asciiTheme="minorHAnsi" w:hAnsiTheme="minorHAnsi"/>
        </w:rPr>
        <w:t xml:space="preserve">) for each </w:t>
      </w:r>
      <w:r w:rsidR="00C21108">
        <w:rPr>
          <w:rFonts w:asciiTheme="minorHAnsi" w:hAnsiTheme="minorHAnsi"/>
        </w:rPr>
        <w:t>non-compliant</w:t>
      </w:r>
      <w:r w:rsidR="001C150D">
        <w:rPr>
          <w:rFonts w:asciiTheme="minorHAnsi" w:hAnsiTheme="minorHAnsi"/>
        </w:rPr>
        <w:t xml:space="preserve"> swimmer</w:t>
      </w:r>
      <w:r w:rsidR="00E27AB9">
        <w:rPr>
          <w:rFonts w:asciiTheme="minorHAnsi" w:hAnsiTheme="minorHAnsi"/>
        </w:rPr>
        <w:t xml:space="preserve"> entered.</w:t>
      </w:r>
    </w:p>
    <w:p w14:paraId="09EB9B61" w14:textId="77777777" w:rsidR="002764B3" w:rsidRDefault="002764B3" w:rsidP="000D5B24">
      <w:pPr>
        <w:ind w:left="720"/>
      </w:pPr>
    </w:p>
    <w:p w14:paraId="4E4BC779" w14:textId="75073B89" w:rsidR="000D5B24" w:rsidRDefault="000D5B24" w:rsidP="000D5B24">
      <w:pPr>
        <w:ind w:left="720"/>
      </w:pPr>
      <w:r>
        <w:t>C.</w:t>
      </w:r>
      <w:r>
        <w:tab/>
        <w:t>ENTRY FEES</w:t>
      </w:r>
    </w:p>
    <w:p w14:paraId="3183E43E" w14:textId="77777777" w:rsidR="000D5B24" w:rsidRDefault="000D5B24" w:rsidP="000D5B24">
      <w:pPr>
        <w:ind w:left="720"/>
      </w:pPr>
    </w:p>
    <w:p w14:paraId="2BD7E089" w14:textId="268A0DB1" w:rsidR="000D5B24" w:rsidRDefault="00CE3765" w:rsidP="000D5B24">
      <w:pPr>
        <w:ind w:left="1440"/>
      </w:pPr>
      <w:r>
        <w:t xml:space="preserve">See Section </w:t>
      </w:r>
      <w:r w:rsidR="008516E9">
        <w:t>IX, Fee Schedule</w:t>
      </w:r>
      <w:r w:rsidR="00F946D9">
        <w:t>,</w:t>
      </w:r>
      <w:r>
        <w:t xml:space="preserve"> for the maximum amount that may be charged as an entry fee.</w:t>
      </w:r>
    </w:p>
    <w:p w14:paraId="58C9BC5B" w14:textId="77777777" w:rsidR="000D5B24" w:rsidRDefault="000D5B24" w:rsidP="00CA1581">
      <w:pPr>
        <w:ind w:left="720"/>
      </w:pPr>
    </w:p>
    <w:p w14:paraId="18DAA68A" w14:textId="326D91FD" w:rsidR="007951C2" w:rsidRDefault="000D5B24" w:rsidP="00CA1581">
      <w:pPr>
        <w:ind w:left="720"/>
      </w:pPr>
      <w:r>
        <w:t>D</w:t>
      </w:r>
      <w:r w:rsidR="00F62FE6">
        <w:t>.</w:t>
      </w:r>
      <w:r w:rsidR="00F62FE6">
        <w:tab/>
        <w:t>MEET ANNOUNCEMENT</w:t>
      </w:r>
    </w:p>
    <w:p w14:paraId="06C643B4" w14:textId="77777777" w:rsidR="00DC163B" w:rsidRDefault="00DC163B" w:rsidP="00CA1581">
      <w:pPr>
        <w:ind w:left="720"/>
      </w:pPr>
    </w:p>
    <w:p w14:paraId="0780ED02" w14:textId="446ACD24" w:rsidR="00DC163B" w:rsidRDefault="00DC163B" w:rsidP="00CE3765">
      <w:pPr>
        <w:tabs>
          <w:tab w:val="left" w:pos="1440"/>
        </w:tabs>
        <w:ind w:left="1440"/>
      </w:pPr>
      <w:r>
        <w:t>The Meet Director shall electronically</w:t>
      </w:r>
      <w:r w:rsidR="00F62FE6">
        <w:t xml:space="preserve"> submit a draft Meet</w:t>
      </w:r>
      <w:r>
        <w:t xml:space="preserve"> </w:t>
      </w:r>
      <w:r w:rsidR="00B15F26">
        <w:t>Announcement conforming to the t</w:t>
      </w:r>
      <w:r w:rsidR="00C733A8">
        <w:t xml:space="preserve">emplate provided in Section </w:t>
      </w:r>
      <w:r>
        <w:t>X</w:t>
      </w:r>
      <w:r w:rsidR="00C733A8">
        <w:t>, Forms,</w:t>
      </w:r>
      <w:r>
        <w:t xml:space="preserve"> to the Sanctions Chair and the Meet Referee</w:t>
      </w:r>
      <w:r w:rsidR="00075800">
        <w:t xml:space="preserve"> at</w:t>
      </w:r>
      <w:r w:rsidR="00125179">
        <w:t xml:space="preserve"> least thirty (30) days prior to the first day of the meet</w:t>
      </w:r>
      <w:r>
        <w:t>.</w:t>
      </w:r>
    </w:p>
    <w:p w14:paraId="2B23EC23" w14:textId="77777777" w:rsidR="00DC163B" w:rsidRDefault="00DC163B" w:rsidP="00DC163B">
      <w:pPr>
        <w:ind w:left="1530"/>
      </w:pPr>
    </w:p>
    <w:p w14:paraId="7845E0C3" w14:textId="4E42A43C" w:rsidR="00CA1581" w:rsidRDefault="000D5B24" w:rsidP="00CA1581">
      <w:pPr>
        <w:ind w:left="720"/>
      </w:pPr>
      <w:r>
        <w:t>E</w:t>
      </w:r>
      <w:r w:rsidR="00CA1581">
        <w:t>.</w:t>
      </w:r>
      <w:r w:rsidR="00CA1581">
        <w:tab/>
        <w:t>SANCTIONS</w:t>
      </w:r>
      <w:r w:rsidR="00F62FE6">
        <w:t xml:space="preserve"> AND APPROVALS</w:t>
      </w:r>
    </w:p>
    <w:p w14:paraId="05C61CF4" w14:textId="77777777" w:rsidR="000D5B24" w:rsidRDefault="000D5B24" w:rsidP="00CA1581">
      <w:pPr>
        <w:ind w:left="720"/>
      </w:pPr>
    </w:p>
    <w:p w14:paraId="7C24569C" w14:textId="388D1B0A" w:rsidR="000D5B24" w:rsidRDefault="000D5B24" w:rsidP="000D5B24">
      <w:pPr>
        <w:ind w:left="1440"/>
      </w:pPr>
      <w:r>
        <w:t>1.</w:t>
      </w:r>
      <w:r>
        <w:tab/>
        <w:t xml:space="preserve">All swimming </w:t>
      </w:r>
      <w:r w:rsidR="00F62FE6">
        <w:t>competitions and benefits, exhibitions, clinics and entertainment involving competitive swimming</w:t>
      </w:r>
      <w:r>
        <w:t xml:space="preserve"> shall be sanctioned</w:t>
      </w:r>
      <w:r w:rsidR="00F62FE6">
        <w:t>/approved</w:t>
      </w:r>
      <w:r>
        <w:t xml:space="preserve"> except those held by and on the premises of a member club and limited to members of the club.  Intra-squad meets cannot be sanctioned.</w:t>
      </w:r>
      <w:r w:rsidR="00F62FE6">
        <w:t xml:space="preserve">  (USA Swimming Rules and Regulations, 202.1)</w:t>
      </w:r>
    </w:p>
    <w:p w14:paraId="69B570E3" w14:textId="77777777" w:rsidR="00C51B03" w:rsidRDefault="00C51B03" w:rsidP="000D5B24">
      <w:pPr>
        <w:ind w:left="1440"/>
      </w:pPr>
    </w:p>
    <w:p w14:paraId="6DC0D2FA" w14:textId="32E5E4F3" w:rsidR="000D5B24" w:rsidRDefault="00F62FE6" w:rsidP="000D5B24">
      <w:pPr>
        <w:ind w:left="1440"/>
      </w:pPr>
      <w:r>
        <w:lastRenderedPageBreak/>
        <w:t>2.</w:t>
      </w:r>
      <w:r>
        <w:tab/>
      </w:r>
      <w:r w:rsidR="00C51B03">
        <w:t xml:space="preserve">If a club has a swimming related event that has a participation fee, there will be a sanction/approval fee.  </w:t>
      </w:r>
      <w:r w:rsidR="006005A6">
        <w:t xml:space="preserve">(See Section IX, Fee Schedule.)  </w:t>
      </w:r>
      <w:r w:rsidR="00C51B03">
        <w:t xml:space="preserve">If there is no charge to participants, then there will be no fee for the sanction/approval. </w:t>
      </w:r>
      <w:r w:rsidR="006005A6">
        <w:t xml:space="preserve"> </w:t>
      </w:r>
      <w:r w:rsidR="00C51B03">
        <w:t>If the</w:t>
      </w:r>
      <w:r w:rsidR="006005A6">
        <w:t xml:space="preserve"> Host C</w:t>
      </w:r>
      <w:r w:rsidR="00C51B03">
        <w:t xml:space="preserve">lub </w:t>
      </w:r>
      <w:r w:rsidR="00F8084F">
        <w:t xml:space="preserve">holds </w:t>
      </w:r>
      <w:proofErr w:type="gramStart"/>
      <w:r w:rsidR="00F8084F">
        <w:t>a</w:t>
      </w:r>
      <w:proofErr w:type="gramEnd"/>
      <w:r w:rsidR="00F8084F">
        <w:t xml:space="preserve"> unsanctioned meet or unapproved event that would require a sanction/approval under this Section</w:t>
      </w:r>
      <w:r w:rsidR="00AA0250">
        <w:t>, the Host C</w:t>
      </w:r>
      <w:r w:rsidR="00C51B03">
        <w:t>lub may be subject to a $2,500 fine and it will not be granted a sanction/approval unt</w:t>
      </w:r>
      <w:r w:rsidR="0052751C">
        <w:t>il payment is received.</w:t>
      </w:r>
    </w:p>
    <w:p w14:paraId="4681543A" w14:textId="77777777" w:rsidR="000D5B24" w:rsidRDefault="000D5B24" w:rsidP="000D5B24">
      <w:pPr>
        <w:ind w:left="1440"/>
      </w:pPr>
    </w:p>
    <w:p w14:paraId="2BC2A937" w14:textId="73059289" w:rsidR="0007452C" w:rsidRDefault="006005A6" w:rsidP="000D5B24">
      <w:pPr>
        <w:ind w:left="1440"/>
      </w:pPr>
      <w:r>
        <w:t>3</w:t>
      </w:r>
      <w:r w:rsidR="000D5B24">
        <w:t>.</w:t>
      </w:r>
      <w:r w:rsidR="000D5B24">
        <w:tab/>
      </w:r>
      <w:r>
        <w:t>The Meet</w:t>
      </w:r>
      <w:r w:rsidR="00E27AB9">
        <w:t>/Event</w:t>
      </w:r>
      <w:r>
        <w:t xml:space="preserve"> Director shall send to the Sanction Chair a c</w:t>
      </w:r>
      <w:r w:rsidR="008516E9">
        <w:t>ompleted a</w:t>
      </w:r>
      <w:r>
        <w:t>pplication for sanction</w:t>
      </w:r>
      <w:r w:rsidR="008516E9">
        <w:t xml:space="preserve"> on the form </w:t>
      </w:r>
      <w:r w:rsidR="00C733A8">
        <w:t xml:space="preserve">provided </w:t>
      </w:r>
      <w:r w:rsidR="008516E9">
        <w:t>in Section X, Forms,</w:t>
      </w:r>
      <w:r w:rsidR="000D5B24">
        <w:t xml:space="preserve"> along with a copy of the dra</w:t>
      </w:r>
      <w:r w:rsidR="0052751C">
        <w:t>ft Meet</w:t>
      </w:r>
      <w:r w:rsidR="00E27AB9">
        <w:t>/Event</w:t>
      </w:r>
      <w:r w:rsidR="0052751C">
        <w:t xml:space="preserve"> </w:t>
      </w:r>
      <w:r w:rsidR="00E946D5">
        <w:t>Announcement</w:t>
      </w:r>
      <w:r w:rsidR="000D5B24">
        <w:t xml:space="preserve">, and a check payable to </w:t>
      </w:r>
      <w:r>
        <w:t>WSI</w:t>
      </w:r>
      <w:r w:rsidR="00E27AB9">
        <w:t xml:space="preserve"> no less than thirty (30) days pri</w:t>
      </w:r>
      <w:r w:rsidR="00F8084F">
        <w:t>or to the first day of the meet/</w:t>
      </w:r>
      <w:r w:rsidR="00E27AB9">
        <w:t>event</w:t>
      </w:r>
      <w:r w:rsidR="00063DFB">
        <w:t>.</w:t>
      </w:r>
    </w:p>
    <w:p w14:paraId="4C2286CA" w14:textId="77777777" w:rsidR="00966148" w:rsidRDefault="00966148" w:rsidP="000D5B24">
      <w:pPr>
        <w:ind w:left="1440"/>
      </w:pPr>
    </w:p>
    <w:p w14:paraId="2D2D9769" w14:textId="19EF49E4" w:rsidR="00966148" w:rsidRDefault="00F8084F" w:rsidP="00966148">
      <w:pPr>
        <w:ind w:left="1440"/>
      </w:pPr>
      <w:r>
        <w:t>4</w:t>
      </w:r>
      <w:r w:rsidR="00966148">
        <w:t>.</w:t>
      </w:r>
      <w:r w:rsidR="00966148">
        <w:tab/>
        <w:t>Sanctions shall be issued only to clubs currently registered with WSI.</w:t>
      </w:r>
    </w:p>
    <w:p w14:paraId="5D5CE31F" w14:textId="77777777" w:rsidR="00966148" w:rsidRDefault="00966148" w:rsidP="00966148">
      <w:pPr>
        <w:ind w:left="1440"/>
      </w:pPr>
    </w:p>
    <w:p w14:paraId="4F81F3ED" w14:textId="6FACD86A" w:rsidR="00966148" w:rsidRDefault="00F8084F" w:rsidP="00966148">
      <w:pPr>
        <w:ind w:left="1440"/>
      </w:pPr>
      <w:r>
        <w:t>5</w:t>
      </w:r>
      <w:r w:rsidR="00966148">
        <w:t>.</w:t>
      </w:r>
      <w:r w:rsidR="00966148">
        <w:tab/>
        <w:t>Sanctions shall be issued only in acc</w:t>
      </w:r>
      <w:r w:rsidR="00487826">
        <w:t xml:space="preserve">ordance with the meet </w:t>
      </w:r>
      <w:proofErr w:type="gramStart"/>
      <w:r w:rsidR="00487826">
        <w:t>dates</w:t>
      </w:r>
      <w:proofErr w:type="gramEnd"/>
      <w:r w:rsidR="00487826">
        <w:t xml:space="preserve"> selection procedure</w:t>
      </w:r>
      <w:r w:rsidR="00966148">
        <w:t xml:space="preserve"> in Section F below.</w:t>
      </w:r>
    </w:p>
    <w:p w14:paraId="6399CD5F" w14:textId="1E68951F" w:rsidR="00966148" w:rsidRDefault="00966148" w:rsidP="000D5B24">
      <w:pPr>
        <w:ind w:left="1440"/>
      </w:pPr>
    </w:p>
    <w:p w14:paraId="460FC2C1" w14:textId="77777777" w:rsidR="00D15823" w:rsidRDefault="00D15823" w:rsidP="00D474F4"/>
    <w:p w14:paraId="2F3B248D" w14:textId="09D45659" w:rsidR="00063DFB" w:rsidRDefault="00063DFB" w:rsidP="00CA1581">
      <w:pPr>
        <w:ind w:left="720"/>
      </w:pPr>
      <w:r>
        <w:t>F.</w:t>
      </w:r>
      <w:r>
        <w:tab/>
        <w:t xml:space="preserve">PRIORITY </w:t>
      </w:r>
      <w:r w:rsidR="00966148">
        <w:t>AND NON-PRIORITY MEET DATES</w:t>
      </w:r>
    </w:p>
    <w:p w14:paraId="1B67D91A" w14:textId="77777777" w:rsidR="00063DFB" w:rsidRDefault="00063DFB" w:rsidP="00CA1581">
      <w:pPr>
        <w:ind w:left="720"/>
      </w:pPr>
    </w:p>
    <w:p w14:paraId="7E409FFF" w14:textId="5355462F" w:rsidR="00063DFB" w:rsidRDefault="00691E3A" w:rsidP="00063DFB">
      <w:pPr>
        <w:ind w:left="1440"/>
      </w:pPr>
      <w:r>
        <w:t>1.</w:t>
      </w:r>
      <w:r>
        <w:tab/>
        <w:t>The HOD shall select “Priority Meet” dates</w:t>
      </w:r>
      <w:r w:rsidR="00063DFB">
        <w:t xml:space="preserve"> during the Summer Championship Meet between the preliminaries and finals on Saturday.</w:t>
      </w:r>
    </w:p>
    <w:p w14:paraId="18AF78E4" w14:textId="77777777" w:rsidR="00063DFB" w:rsidRDefault="00063DFB" w:rsidP="00063DFB">
      <w:pPr>
        <w:ind w:left="1440"/>
      </w:pPr>
    </w:p>
    <w:p w14:paraId="1EBD90C2" w14:textId="0D25877E" w:rsidR="00063DFB" w:rsidRDefault="00063DFB" w:rsidP="00063DFB">
      <w:pPr>
        <w:ind w:left="1440"/>
      </w:pPr>
      <w:r>
        <w:t>2.</w:t>
      </w:r>
      <w:r>
        <w:tab/>
        <w:t xml:space="preserve">Prior to the Summer Championship Meet, clubs desiring a priority meet must confirm </w:t>
      </w:r>
      <w:r w:rsidR="002764B3">
        <w:t xml:space="preserve">in writing </w:t>
      </w:r>
      <w:r>
        <w:t xml:space="preserve">that the facility to be used is available.  Clubs should have </w:t>
      </w:r>
      <w:r w:rsidR="00D15823">
        <w:t xml:space="preserve">facility-approved </w:t>
      </w:r>
      <w:r w:rsidR="00F946D9">
        <w:t>back up</w:t>
      </w:r>
      <w:r>
        <w:t xml:space="preserve"> dates</w:t>
      </w:r>
      <w:r w:rsidR="00D15823">
        <w:t xml:space="preserve"> in case they do not receive their first choice of date.</w:t>
      </w:r>
    </w:p>
    <w:p w14:paraId="5F6F694C" w14:textId="77777777" w:rsidR="002764B3" w:rsidRDefault="002764B3" w:rsidP="00063DFB">
      <w:pPr>
        <w:ind w:left="1440"/>
      </w:pPr>
    </w:p>
    <w:p w14:paraId="50276046" w14:textId="78BF8DE1" w:rsidR="002764B3" w:rsidRDefault="002764B3" w:rsidP="00063DFB">
      <w:pPr>
        <w:ind w:left="1440"/>
      </w:pPr>
      <w:r>
        <w:t>3.</w:t>
      </w:r>
      <w:r>
        <w:tab/>
        <w:t>The names of clubs who have submitted written confirmation of facility availability shall be drawn randomly and allowed to choose their priority meet date in the order they are drawn.  After each club desiring a priority meet has received a date, other dates may be selected.</w:t>
      </w:r>
    </w:p>
    <w:p w14:paraId="54FFE9F7" w14:textId="77777777" w:rsidR="002764B3" w:rsidRDefault="002764B3" w:rsidP="00063DFB">
      <w:pPr>
        <w:ind w:left="1440"/>
      </w:pPr>
    </w:p>
    <w:p w14:paraId="67B2F92E" w14:textId="5E559732" w:rsidR="002764B3" w:rsidRDefault="002764B3" w:rsidP="00063DFB">
      <w:pPr>
        <w:ind w:left="1440"/>
      </w:pPr>
      <w:r>
        <w:t>4.</w:t>
      </w:r>
      <w:r>
        <w:tab/>
        <w:t>No two (2) clubs may host an invitational or open meet within two hundred (200) miles of each other on the same dates without approval from the club with the earliest request for the date.  WSI-sponsored meets and closed meets (e.g., league or dual meets) are exempt from this distance separation restriction.  All priority meets shall be open to all WSI clubs and swimmers.</w:t>
      </w:r>
    </w:p>
    <w:p w14:paraId="56A30EAD" w14:textId="77777777" w:rsidR="00966148" w:rsidRDefault="00966148" w:rsidP="00063DFB">
      <w:pPr>
        <w:ind w:left="1440"/>
      </w:pPr>
    </w:p>
    <w:p w14:paraId="4876D472" w14:textId="7E5B2208" w:rsidR="00966148" w:rsidRDefault="00966148" w:rsidP="00063DFB">
      <w:pPr>
        <w:ind w:left="1440"/>
      </w:pPr>
      <w:r>
        <w:lastRenderedPageBreak/>
        <w:t>5.</w:t>
      </w:r>
      <w:r>
        <w:tab/>
        <w:t>If, after the priority meet selection process concludes, two (2) or more clubs request the same date for a non-priority meet, the club with the earliest application for sanction shall prevail.</w:t>
      </w:r>
    </w:p>
    <w:p w14:paraId="410E4A4D" w14:textId="77777777" w:rsidR="00966148" w:rsidRDefault="00966148" w:rsidP="00063DFB">
      <w:pPr>
        <w:ind w:left="1440"/>
      </w:pPr>
    </w:p>
    <w:p w14:paraId="6A4EBA51" w14:textId="79A69628" w:rsidR="00966148" w:rsidRDefault="00966148" w:rsidP="00063DFB">
      <w:pPr>
        <w:ind w:left="1440"/>
      </w:pPr>
      <w:r>
        <w:t>6.</w:t>
      </w:r>
      <w:r>
        <w:tab/>
        <w:t xml:space="preserve">Selection of a meet date will not alter the sanction process or procedures. </w:t>
      </w:r>
    </w:p>
    <w:p w14:paraId="157E4ECB" w14:textId="77777777" w:rsidR="00FB1BC4" w:rsidRDefault="00FB1BC4" w:rsidP="00063DFB">
      <w:pPr>
        <w:ind w:left="1440"/>
      </w:pPr>
    </w:p>
    <w:p w14:paraId="29A16C4F" w14:textId="013CC2F3" w:rsidR="00FB1BC4" w:rsidRDefault="00021475" w:rsidP="00063DFB">
      <w:pPr>
        <w:ind w:left="1440"/>
      </w:pPr>
      <w:r>
        <w:t>7.</w:t>
      </w:r>
      <w:r>
        <w:tab/>
        <w:t>The Host C</w:t>
      </w:r>
      <w:r w:rsidR="00FB1BC4">
        <w:t>lub must have submitted all required moneys, reports, and final results for previous meets to WSI prior to rec</w:t>
      </w:r>
      <w:r w:rsidR="00AA0250">
        <w:t>eiving another sanction.  If a Host C</w:t>
      </w:r>
      <w:r w:rsidR="00FB1BC4">
        <w:t xml:space="preserve">lub disputes </w:t>
      </w:r>
      <w:r w:rsidR="00AA0250">
        <w:t>whether any fees are owed, the Host C</w:t>
      </w:r>
      <w:r w:rsidR="00FB1BC4">
        <w:t xml:space="preserve">lub must send a valid check in the amount of the disputed fees to the General Chair to be held for adjudication by the </w:t>
      </w:r>
      <w:r w:rsidR="00524886">
        <w:t>Administrative Review Board</w:t>
      </w:r>
      <w:r w:rsidR="00FB1BC4">
        <w:t xml:space="preserve"> before another sanction can be issued.</w:t>
      </w:r>
    </w:p>
    <w:p w14:paraId="0AF60699" w14:textId="77777777" w:rsidR="00063DFB" w:rsidRDefault="00063DFB" w:rsidP="00CA1581">
      <w:pPr>
        <w:ind w:left="720"/>
      </w:pPr>
    </w:p>
    <w:p w14:paraId="2BCC8C15" w14:textId="42E8B94D" w:rsidR="00CA1581" w:rsidRDefault="0047602C" w:rsidP="00CA1581">
      <w:pPr>
        <w:ind w:left="720"/>
      </w:pPr>
      <w:r>
        <w:t>G</w:t>
      </w:r>
      <w:r w:rsidR="00CA1581">
        <w:t>.</w:t>
      </w:r>
      <w:r w:rsidR="00CA1581">
        <w:tab/>
        <w:t>CONDUCT OF MEETS</w:t>
      </w:r>
    </w:p>
    <w:p w14:paraId="6BA0E7F8" w14:textId="77777777" w:rsidR="00976F14" w:rsidRDefault="00976F14" w:rsidP="00CA1581">
      <w:pPr>
        <w:ind w:left="720"/>
      </w:pPr>
    </w:p>
    <w:p w14:paraId="1134AFF7" w14:textId="77777777" w:rsidR="00976F14" w:rsidRPr="00976F14" w:rsidRDefault="00976F14" w:rsidP="00976F14">
      <w:pPr>
        <w:pStyle w:val="Heading3"/>
        <w:numPr>
          <w:ilvl w:val="0"/>
          <w:numId w:val="0"/>
        </w:numPr>
        <w:ind w:left="1440"/>
        <w:rPr>
          <w:rFonts w:asciiTheme="minorHAnsi" w:hAnsiTheme="minorHAnsi"/>
          <w:b w:val="0"/>
          <w:color w:val="000000" w:themeColor="text1"/>
        </w:rPr>
      </w:pPr>
      <w:bookmarkStart w:id="0" w:name="_Toc247897826"/>
      <w:r w:rsidRPr="00976F14">
        <w:rPr>
          <w:rFonts w:asciiTheme="minorHAnsi" w:hAnsiTheme="minorHAnsi"/>
          <w:b w:val="0"/>
          <w:color w:val="000000" w:themeColor="text1"/>
        </w:rPr>
        <w:t>1.</w:t>
      </w:r>
      <w:r w:rsidRPr="00976F14">
        <w:rPr>
          <w:rFonts w:asciiTheme="minorHAnsi" w:hAnsiTheme="minorHAnsi"/>
          <w:b w:val="0"/>
          <w:color w:val="000000" w:themeColor="text1"/>
        </w:rPr>
        <w:tab/>
      </w:r>
      <w:r w:rsidRPr="00976F14">
        <w:rPr>
          <w:rFonts w:asciiTheme="minorHAnsi" w:hAnsiTheme="minorHAnsi"/>
          <w:b w:val="0"/>
          <w:bCs w:val="0"/>
          <w:color w:val="000000" w:themeColor="text1"/>
        </w:rPr>
        <w:t>Meet Safety Committee</w:t>
      </w:r>
      <w:bookmarkEnd w:id="0"/>
    </w:p>
    <w:p w14:paraId="2D4F5B11" w14:textId="77777777" w:rsidR="00976F14" w:rsidRPr="00976F14" w:rsidRDefault="00976F14" w:rsidP="00CF3DBA">
      <w:pPr>
        <w:rPr>
          <w:color w:val="000000" w:themeColor="text1"/>
        </w:rPr>
      </w:pPr>
    </w:p>
    <w:p w14:paraId="586567D4" w14:textId="7556CA44" w:rsidR="00976F14" w:rsidRPr="00976F14" w:rsidRDefault="00976F14" w:rsidP="00CF3DBA">
      <w:pPr>
        <w:ind w:left="1440"/>
        <w:rPr>
          <w:color w:val="000000" w:themeColor="text1"/>
        </w:rPr>
      </w:pPr>
      <w:r w:rsidRPr="00976F14">
        <w:rPr>
          <w:color w:val="000000" w:themeColor="text1"/>
        </w:rPr>
        <w:t xml:space="preserve">The Meet Safety </w:t>
      </w:r>
      <w:r w:rsidR="00021475">
        <w:rPr>
          <w:color w:val="000000" w:themeColor="text1"/>
        </w:rPr>
        <w:t>Committee shall consist of the Meet Referee, Meet D</w:t>
      </w:r>
      <w:r w:rsidRPr="00976F14">
        <w:rPr>
          <w:color w:val="000000" w:themeColor="text1"/>
        </w:rPr>
        <w:t>irector an</w:t>
      </w:r>
      <w:r w:rsidR="00021475">
        <w:rPr>
          <w:color w:val="000000" w:themeColor="text1"/>
        </w:rPr>
        <w:t>d the Host C</w:t>
      </w:r>
      <w:r w:rsidRPr="00976F14">
        <w:rPr>
          <w:color w:val="000000" w:themeColor="text1"/>
        </w:rPr>
        <w:t>lub Safety Coordinator acting as the Meet Safety Director. This committee shall prepare and implement an action plan to ensure safety is considered during warm</w:t>
      </w:r>
      <w:r w:rsidRPr="00976F14">
        <w:rPr>
          <w:color w:val="000000" w:themeColor="text1"/>
        </w:rPr>
        <w:noBreakHyphen/>
        <w:t>up sessions and swimming competition. The committee shall review the warm-up procedures with the coaches and marshals monitoring the warm</w:t>
      </w:r>
      <w:r w:rsidRPr="00976F14">
        <w:rPr>
          <w:color w:val="000000" w:themeColor="text1"/>
        </w:rPr>
        <w:noBreakHyphen/>
        <w:t>up sessions.</w:t>
      </w:r>
    </w:p>
    <w:p w14:paraId="454D02E3" w14:textId="77777777" w:rsidR="00976F14" w:rsidRPr="00976F14" w:rsidRDefault="00976F14" w:rsidP="00976F14">
      <w:pPr>
        <w:rPr>
          <w:color w:val="000000" w:themeColor="text1"/>
        </w:rPr>
      </w:pPr>
    </w:p>
    <w:p w14:paraId="36749442" w14:textId="77777777" w:rsidR="00976F14" w:rsidRPr="00976F14" w:rsidRDefault="00976F14" w:rsidP="00976F14">
      <w:pPr>
        <w:pStyle w:val="Heading3"/>
        <w:numPr>
          <w:ilvl w:val="0"/>
          <w:numId w:val="0"/>
        </w:numPr>
        <w:ind w:left="1440"/>
        <w:rPr>
          <w:rFonts w:asciiTheme="minorHAnsi" w:hAnsiTheme="minorHAnsi"/>
          <w:b w:val="0"/>
          <w:color w:val="000000" w:themeColor="text1"/>
        </w:rPr>
      </w:pPr>
      <w:bookmarkStart w:id="1" w:name="_Toc247897827"/>
      <w:r w:rsidRPr="00976F14">
        <w:rPr>
          <w:rFonts w:asciiTheme="minorHAnsi" w:hAnsiTheme="minorHAnsi"/>
          <w:b w:val="0"/>
          <w:color w:val="000000" w:themeColor="text1"/>
        </w:rPr>
        <w:t>2.</w:t>
      </w:r>
      <w:r w:rsidRPr="00976F14">
        <w:rPr>
          <w:rFonts w:asciiTheme="minorHAnsi" w:hAnsiTheme="minorHAnsi"/>
          <w:b w:val="0"/>
          <w:color w:val="000000" w:themeColor="text1"/>
        </w:rPr>
        <w:tab/>
      </w:r>
      <w:r w:rsidRPr="00976F14">
        <w:rPr>
          <w:rFonts w:asciiTheme="minorHAnsi" w:hAnsiTheme="minorHAnsi"/>
          <w:b w:val="0"/>
          <w:bCs w:val="0"/>
          <w:color w:val="000000" w:themeColor="text1"/>
        </w:rPr>
        <w:t>Coaches</w:t>
      </w:r>
      <w:bookmarkEnd w:id="1"/>
    </w:p>
    <w:p w14:paraId="316880FE" w14:textId="77777777" w:rsidR="00976F14" w:rsidRPr="00976F14" w:rsidRDefault="00976F14" w:rsidP="00976F14">
      <w:pPr>
        <w:jc w:val="both"/>
        <w:rPr>
          <w:color w:val="000000" w:themeColor="text1"/>
        </w:rPr>
      </w:pPr>
    </w:p>
    <w:p w14:paraId="11296206" w14:textId="39DD1959" w:rsidR="00976F14" w:rsidRPr="00976F14" w:rsidRDefault="00976F14" w:rsidP="00976F14">
      <w:pPr>
        <w:ind w:left="1440"/>
        <w:rPr>
          <w:color w:val="000000" w:themeColor="text1"/>
        </w:rPr>
      </w:pPr>
      <w:r w:rsidRPr="00976F14">
        <w:rPr>
          <w:color w:val="000000" w:themeColor="text1"/>
        </w:rPr>
        <w:t>Coaches shall instruct their swimmers regarding safety guidelines and warm-up pro</w:t>
      </w:r>
      <w:r w:rsidR="0052751C">
        <w:rPr>
          <w:color w:val="000000" w:themeColor="text1"/>
        </w:rPr>
        <w:t>cedures</w:t>
      </w:r>
      <w:r w:rsidRPr="00976F14">
        <w:rPr>
          <w:color w:val="000000" w:themeColor="text1"/>
        </w:rPr>
        <w:t xml:space="preserve"> at meets.</w:t>
      </w:r>
    </w:p>
    <w:p w14:paraId="7BA23A2C" w14:textId="77777777" w:rsidR="00976F14" w:rsidRPr="00976F14" w:rsidRDefault="00976F14" w:rsidP="00976F14">
      <w:pPr>
        <w:ind w:left="720"/>
        <w:rPr>
          <w:color w:val="000000" w:themeColor="text1"/>
        </w:rPr>
      </w:pPr>
    </w:p>
    <w:p w14:paraId="199E9A74" w14:textId="4D185B8B" w:rsidR="00976F14" w:rsidRPr="00976F14" w:rsidRDefault="00976F14" w:rsidP="00976F14">
      <w:pPr>
        <w:ind w:left="1440"/>
        <w:rPr>
          <w:color w:val="000000" w:themeColor="text1"/>
        </w:rPr>
      </w:pPr>
      <w:r w:rsidRPr="00976F14">
        <w:rPr>
          <w:color w:val="000000" w:themeColor="text1"/>
        </w:rPr>
        <w:t>Coaches shall supervise their swimmers throughout the pre-meet warm</w:t>
      </w:r>
      <w:r w:rsidR="0052751C">
        <w:rPr>
          <w:color w:val="000000" w:themeColor="text1"/>
        </w:rPr>
        <w:t>-</w:t>
      </w:r>
      <w:r w:rsidRPr="00976F14">
        <w:rPr>
          <w:color w:val="000000" w:themeColor="text1"/>
        </w:rPr>
        <w:t>up session. Coaches must remain on deck during the warm</w:t>
      </w:r>
      <w:r w:rsidR="0052751C">
        <w:rPr>
          <w:color w:val="000000" w:themeColor="text1"/>
        </w:rPr>
        <w:t>-</w:t>
      </w:r>
      <w:r w:rsidRPr="00976F14">
        <w:rPr>
          <w:color w:val="000000" w:themeColor="text1"/>
        </w:rPr>
        <w:t>up periods of their swimmers.</w:t>
      </w:r>
    </w:p>
    <w:p w14:paraId="74982057" w14:textId="77777777" w:rsidR="00976F14" w:rsidRPr="00976F14" w:rsidRDefault="00976F14" w:rsidP="00976F14">
      <w:pPr>
        <w:ind w:left="720"/>
        <w:rPr>
          <w:color w:val="000000" w:themeColor="text1"/>
        </w:rPr>
      </w:pPr>
    </w:p>
    <w:p w14:paraId="0B1D9F65" w14:textId="37EEB1B6" w:rsidR="00976F14" w:rsidRDefault="00976F14" w:rsidP="00976F14">
      <w:pPr>
        <w:ind w:left="1440"/>
        <w:rPr>
          <w:color w:val="000000" w:themeColor="text1"/>
        </w:rPr>
      </w:pPr>
      <w:r w:rsidRPr="00976F14">
        <w:rPr>
          <w:color w:val="000000" w:themeColor="text1"/>
        </w:rPr>
        <w:t xml:space="preserve">Coaches shall display their </w:t>
      </w:r>
      <w:r>
        <w:rPr>
          <w:color w:val="000000" w:themeColor="text1"/>
        </w:rPr>
        <w:t xml:space="preserve">USA Swimming </w:t>
      </w:r>
      <w:r w:rsidRPr="00976F14">
        <w:rPr>
          <w:color w:val="000000" w:themeColor="text1"/>
        </w:rPr>
        <w:t>cre</w:t>
      </w:r>
      <w:r>
        <w:rPr>
          <w:color w:val="000000" w:themeColor="text1"/>
        </w:rPr>
        <w:t>dentials</w:t>
      </w:r>
      <w:r w:rsidRPr="00976F14">
        <w:rPr>
          <w:color w:val="000000" w:themeColor="text1"/>
        </w:rPr>
        <w:t xml:space="preserve"> at all times dur</w:t>
      </w:r>
      <w:r w:rsidR="001F55CF">
        <w:rPr>
          <w:color w:val="000000" w:themeColor="text1"/>
        </w:rPr>
        <w:t>ing warm-ups and competition.</w:t>
      </w:r>
      <w:r w:rsidRPr="00976F14">
        <w:rPr>
          <w:color w:val="000000" w:themeColor="text1"/>
        </w:rPr>
        <w:t xml:space="preserve"> Failure to do so may result in disciplinary action (such as swimmers for that </w:t>
      </w:r>
      <w:r w:rsidR="007C5DC5">
        <w:rPr>
          <w:color w:val="000000" w:themeColor="text1"/>
        </w:rPr>
        <w:t>club</w:t>
      </w:r>
      <w:r w:rsidRPr="00976F14">
        <w:rPr>
          <w:color w:val="000000" w:themeColor="text1"/>
        </w:rPr>
        <w:t xml:space="preserve"> entered as "unattached" and the coach not allowed on deck).</w:t>
      </w:r>
    </w:p>
    <w:p w14:paraId="2A74C056" w14:textId="77777777" w:rsidR="001F55CF" w:rsidRDefault="001F55CF" w:rsidP="00976F14">
      <w:pPr>
        <w:ind w:left="1440"/>
        <w:rPr>
          <w:color w:val="000000" w:themeColor="text1"/>
        </w:rPr>
      </w:pPr>
    </w:p>
    <w:p w14:paraId="0D18FDD9" w14:textId="4990DBDA" w:rsidR="001F55CF" w:rsidRPr="00976F14" w:rsidRDefault="001F55CF" w:rsidP="001F55CF">
      <w:pPr>
        <w:ind w:left="1440"/>
        <w:jc w:val="both"/>
        <w:rPr>
          <w:color w:val="000000" w:themeColor="text1"/>
        </w:rPr>
      </w:pPr>
      <w:r>
        <w:rPr>
          <w:color w:val="000000" w:themeColor="text1"/>
        </w:rPr>
        <w:t>A coach</w:t>
      </w:r>
      <w:r w:rsidRPr="00976F14">
        <w:rPr>
          <w:color w:val="000000" w:themeColor="text1"/>
        </w:rPr>
        <w:t xml:space="preserve"> can be approved by the Meet Safety Committee to supervise activities at the continuous warm-up pool.</w:t>
      </w:r>
    </w:p>
    <w:p w14:paraId="5C037E81" w14:textId="77777777" w:rsidR="001F55CF" w:rsidRPr="00976F14" w:rsidRDefault="001F55CF" w:rsidP="00976F14">
      <w:pPr>
        <w:ind w:left="1440"/>
        <w:rPr>
          <w:color w:val="000000" w:themeColor="text1"/>
        </w:rPr>
      </w:pPr>
    </w:p>
    <w:p w14:paraId="0A78ADDA" w14:textId="77777777" w:rsidR="00976F14" w:rsidRPr="00976F14" w:rsidRDefault="00976F14" w:rsidP="00976F14">
      <w:pPr>
        <w:rPr>
          <w:color w:val="000000" w:themeColor="text1"/>
        </w:rPr>
      </w:pPr>
    </w:p>
    <w:p w14:paraId="52B23499" w14:textId="77777777" w:rsidR="00976F14" w:rsidRPr="00976F14" w:rsidRDefault="00976F14" w:rsidP="00976F14">
      <w:pPr>
        <w:pStyle w:val="Heading3"/>
        <w:numPr>
          <w:ilvl w:val="0"/>
          <w:numId w:val="0"/>
        </w:numPr>
        <w:spacing w:before="0"/>
        <w:ind w:left="1440"/>
        <w:rPr>
          <w:rFonts w:asciiTheme="minorHAnsi" w:hAnsiTheme="minorHAnsi"/>
          <w:b w:val="0"/>
          <w:color w:val="000000" w:themeColor="text1"/>
        </w:rPr>
      </w:pPr>
      <w:bookmarkStart w:id="2" w:name="_Toc247897828"/>
      <w:r w:rsidRPr="00976F14">
        <w:rPr>
          <w:rFonts w:asciiTheme="minorHAnsi" w:hAnsiTheme="minorHAnsi"/>
          <w:b w:val="0"/>
          <w:color w:val="000000" w:themeColor="text1"/>
        </w:rPr>
        <w:lastRenderedPageBreak/>
        <w:t>3.</w:t>
      </w:r>
      <w:r w:rsidRPr="00976F14">
        <w:rPr>
          <w:rFonts w:asciiTheme="minorHAnsi" w:hAnsiTheme="minorHAnsi"/>
          <w:b w:val="0"/>
          <w:color w:val="000000" w:themeColor="text1"/>
        </w:rPr>
        <w:tab/>
      </w:r>
      <w:r w:rsidRPr="00976F14">
        <w:rPr>
          <w:rFonts w:asciiTheme="minorHAnsi" w:hAnsiTheme="minorHAnsi"/>
          <w:b w:val="0"/>
          <w:bCs w:val="0"/>
          <w:color w:val="000000" w:themeColor="text1"/>
        </w:rPr>
        <w:t>Marshals</w:t>
      </w:r>
      <w:bookmarkEnd w:id="2"/>
    </w:p>
    <w:p w14:paraId="1998B876" w14:textId="77777777" w:rsidR="00976F14" w:rsidRPr="00976F14" w:rsidRDefault="00976F14" w:rsidP="00976F14">
      <w:pPr>
        <w:rPr>
          <w:color w:val="000000" w:themeColor="text1"/>
        </w:rPr>
      </w:pPr>
    </w:p>
    <w:p w14:paraId="12E94968" w14:textId="14EB6C17" w:rsidR="00976F14" w:rsidRPr="00976F14" w:rsidRDefault="00976F14" w:rsidP="00CF3DBA">
      <w:pPr>
        <w:ind w:left="1440"/>
        <w:rPr>
          <w:color w:val="000000" w:themeColor="text1"/>
        </w:rPr>
      </w:pPr>
      <w:r w:rsidRPr="00976F14">
        <w:rPr>
          <w:color w:val="000000" w:themeColor="text1"/>
        </w:rPr>
        <w:t xml:space="preserve">A minimum of four (4) marshals (two </w:t>
      </w:r>
      <w:r w:rsidR="001F55CF">
        <w:rPr>
          <w:color w:val="000000" w:themeColor="text1"/>
        </w:rPr>
        <w:t xml:space="preserve">(2) </w:t>
      </w:r>
      <w:r w:rsidRPr="00976F14">
        <w:rPr>
          <w:color w:val="000000" w:themeColor="text1"/>
        </w:rPr>
        <w:t xml:space="preserve">for dual meets), who report to and receive instructions from the Meet Referee, Meet Director and/or Head Marshal, shall be on deck during the entire warm-up session to enforce safety guidelines for warm-up procedures. </w:t>
      </w:r>
      <w:r w:rsidR="001F55CF">
        <w:rPr>
          <w:color w:val="000000" w:themeColor="text1"/>
        </w:rPr>
        <w:t>Marshals shall actively supervise</w:t>
      </w:r>
      <w:r w:rsidR="001F55CF" w:rsidRPr="00976F14">
        <w:rPr>
          <w:color w:val="000000" w:themeColor="text1"/>
        </w:rPr>
        <w:t xml:space="preserve"> the warm-up to ensure that proper procedures are followed.</w:t>
      </w:r>
      <w:r w:rsidR="001F55CF">
        <w:rPr>
          <w:color w:val="000000" w:themeColor="text1"/>
        </w:rPr>
        <w:t xml:space="preserve"> The</w:t>
      </w:r>
      <w:r w:rsidRPr="00976F14">
        <w:rPr>
          <w:color w:val="000000" w:themeColor="text1"/>
        </w:rPr>
        <w:t xml:space="preserve"> marshals shall report to the Meet Safety Committee unsafe conditions or activities and any disciplinary actions they have taken to enforce safety.</w:t>
      </w:r>
    </w:p>
    <w:p w14:paraId="1AB1D9A6" w14:textId="77777777" w:rsidR="00976F14" w:rsidRPr="00976F14" w:rsidRDefault="00976F14" w:rsidP="00CF3DBA">
      <w:pPr>
        <w:rPr>
          <w:color w:val="000000" w:themeColor="text1"/>
        </w:rPr>
      </w:pPr>
    </w:p>
    <w:p w14:paraId="33F777FE" w14:textId="2566B6B1" w:rsidR="00976F14" w:rsidRPr="00976F14" w:rsidRDefault="00976F14" w:rsidP="00CF3DBA">
      <w:pPr>
        <w:ind w:left="1440"/>
        <w:rPr>
          <w:color w:val="000000" w:themeColor="text1"/>
        </w:rPr>
      </w:pPr>
      <w:r w:rsidRPr="00976F14">
        <w:rPr>
          <w:color w:val="000000" w:themeColor="text1"/>
        </w:rPr>
        <w:t>Marshals shall be clearly identified.  The marshals sha</w:t>
      </w:r>
      <w:r w:rsidR="001F55CF">
        <w:rPr>
          <w:color w:val="000000" w:themeColor="text1"/>
        </w:rPr>
        <w:t>ll be responsible and capable of</w:t>
      </w:r>
      <w:r w:rsidRPr="00976F14">
        <w:rPr>
          <w:color w:val="000000" w:themeColor="text1"/>
        </w:rPr>
        <w:t xml:space="preserve"> performing the assigned duties, but need not be a registered member of USA Swimming.</w:t>
      </w:r>
    </w:p>
    <w:p w14:paraId="37C31813" w14:textId="77777777" w:rsidR="00976F14" w:rsidRPr="00976F14" w:rsidRDefault="00976F14" w:rsidP="00CF3DBA">
      <w:pPr>
        <w:rPr>
          <w:color w:val="000000" w:themeColor="text1"/>
        </w:rPr>
      </w:pPr>
    </w:p>
    <w:p w14:paraId="7E3A20AA" w14:textId="707B5F44" w:rsidR="00976F14" w:rsidRPr="00976F14" w:rsidRDefault="00976F14" w:rsidP="00CF3DBA">
      <w:pPr>
        <w:ind w:left="1440"/>
        <w:rPr>
          <w:color w:val="000000" w:themeColor="text1"/>
        </w:rPr>
      </w:pPr>
      <w:r w:rsidRPr="00976F14">
        <w:rPr>
          <w:color w:val="000000" w:themeColor="text1"/>
        </w:rPr>
        <w:t>Marshals shall have the authority to remove from the deck, for the remainder of the warm-up session, any swimmer or coach who is in violation of safety guidelines for warm-up procedures.</w:t>
      </w:r>
    </w:p>
    <w:p w14:paraId="1361E452" w14:textId="77777777" w:rsidR="00976F14" w:rsidRPr="00976F14" w:rsidRDefault="00976F14" w:rsidP="00976F14">
      <w:pPr>
        <w:jc w:val="both"/>
        <w:rPr>
          <w:color w:val="000000" w:themeColor="text1"/>
        </w:rPr>
      </w:pPr>
    </w:p>
    <w:p w14:paraId="448C70FC" w14:textId="77777777" w:rsidR="00976F14" w:rsidRPr="00976F14" w:rsidRDefault="00976F14" w:rsidP="00976F14">
      <w:pPr>
        <w:rPr>
          <w:color w:val="000000" w:themeColor="text1"/>
        </w:rPr>
      </w:pPr>
    </w:p>
    <w:p w14:paraId="5AD74392" w14:textId="25DB1DE9" w:rsidR="00976F14" w:rsidRPr="00976F14" w:rsidRDefault="001F55CF" w:rsidP="001F55CF">
      <w:pPr>
        <w:pStyle w:val="Heading2"/>
        <w:keepLines w:val="0"/>
        <w:numPr>
          <w:ilvl w:val="0"/>
          <w:numId w:val="0"/>
        </w:numPr>
        <w:spacing w:before="0"/>
        <w:ind w:left="1440"/>
        <w:rPr>
          <w:rFonts w:asciiTheme="minorHAnsi" w:hAnsiTheme="minorHAnsi"/>
          <w:b w:val="0"/>
          <w:color w:val="000000" w:themeColor="text1"/>
          <w:sz w:val="24"/>
          <w:szCs w:val="24"/>
        </w:rPr>
      </w:pPr>
      <w:bookmarkStart w:id="3" w:name="_Toc59114637"/>
      <w:bookmarkStart w:id="4" w:name="_Toc59114766"/>
      <w:bookmarkStart w:id="5" w:name="_Toc59114829"/>
      <w:bookmarkStart w:id="6" w:name="_Toc106026891"/>
      <w:bookmarkStart w:id="7" w:name="_Toc247897829"/>
      <w:r>
        <w:rPr>
          <w:rFonts w:asciiTheme="minorHAnsi" w:hAnsiTheme="minorHAnsi"/>
          <w:b w:val="0"/>
          <w:color w:val="000000" w:themeColor="text1"/>
          <w:sz w:val="24"/>
          <w:szCs w:val="24"/>
        </w:rPr>
        <w:t>4.</w:t>
      </w:r>
      <w:r>
        <w:rPr>
          <w:rFonts w:asciiTheme="minorHAnsi" w:hAnsiTheme="minorHAnsi"/>
          <w:b w:val="0"/>
          <w:color w:val="000000" w:themeColor="text1"/>
          <w:sz w:val="24"/>
          <w:szCs w:val="24"/>
        </w:rPr>
        <w:tab/>
      </w:r>
      <w:r w:rsidR="00976F14" w:rsidRPr="00976F14">
        <w:rPr>
          <w:rFonts w:asciiTheme="minorHAnsi" w:hAnsiTheme="minorHAnsi"/>
          <w:b w:val="0"/>
          <w:color w:val="000000" w:themeColor="text1"/>
          <w:sz w:val="24"/>
          <w:szCs w:val="24"/>
        </w:rPr>
        <w:t>W</w:t>
      </w:r>
      <w:bookmarkEnd w:id="3"/>
      <w:bookmarkEnd w:id="4"/>
      <w:bookmarkEnd w:id="5"/>
      <w:bookmarkEnd w:id="6"/>
      <w:r w:rsidR="008F4969">
        <w:rPr>
          <w:rFonts w:asciiTheme="minorHAnsi" w:hAnsiTheme="minorHAnsi"/>
          <w:b w:val="0"/>
          <w:color w:val="000000" w:themeColor="text1"/>
          <w:sz w:val="24"/>
          <w:szCs w:val="24"/>
        </w:rPr>
        <w:t>arm-U</w:t>
      </w:r>
      <w:r w:rsidR="00024DB0">
        <w:rPr>
          <w:rFonts w:asciiTheme="minorHAnsi" w:hAnsiTheme="minorHAnsi"/>
          <w:b w:val="0"/>
          <w:color w:val="000000" w:themeColor="text1"/>
          <w:sz w:val="24"/>
          <w:szCs w:val="24"/>
        </w:rPr>
        <w:t>p P</w:t>
      </w:r>
      <w:r w:rsidR="00976F14" w:rsidRPr="00976F14">
        <w:rPr>
          <w:rFonts w:asciiTheme="minorHAnsi" w:hAnsiTheme="minorHAnsi"/>
          <w:b w:val="0"/>
          <w:color w:val="000000" w:themeColor="text1"/>
          <w:sz w:val="24"/>
          <w:szCs w:val="24"/>
        </w:rPr>
        <w:t>rocedures</w:t>
      </w:r>
      <w:bookmarkEnd w:id="7"/>
    </w:p>
    <w:p w14:paraId="0F481195" w14:textId="77777777" w:rsidR="00976F14" w:rsidRPr="00976F14" w:rsidRDefault="00976F14" w:rsidP="00976F14">
      <w:pPr>
        <w:pStyle w:val="BodyTextIndent2"/>
        <w:spacing w:after="0" w:line="240" w:lineRule="auto"/>
        <w:rPr>
          <w:color w:val="000000" w:themeColor="text1"/>
        </w:rPr>
      </w:pPr>
    </w:p>
    <w:p w14:paraId="5AD736ED" w14:textId="72FBBBD4" w:rsidR="00976F14" w:rsidRPr="00976F14" w:rsidRDefault="001F55CF" w:rsidP="001F55CF">
      <w:pPr>
        <w:pStyle w:val="BodyTextIndent2"/>
        <w:spacing w:after="0" w:line="240" w:lineRule="auto"/>
        <w:ind w:left="2160"/>
        <w:rPr>
          <w:color w:val="000000" w:themeColor="text1"/>
        </w:rPr>
      </w:pPr>
      <w:r>
        <w:rPr>
          <w:color w:val="000000" w:themeColor="text1"/>
        </w:rPr>
        <w:t>a</w:t>
      </w:r>
      <w:r w:rsidR="00976F14" w:rsidRPr="00976F14">
        <w:rPr>
          <w:color w:val="000000" w:themeColor="text1"/>
        </w:rPr>
        <w:t>.</w:t>
      </w:r>
      <w:r w:rsidR="00976F14" w:rsidRPr="00976F14">
        <w:rPr>
          <w:color w:val="000000" w:themeColor="text1"/>
        </w:rPr>
        <w:tab/>
        <w:t>Mo</w:t>
      </w:r>
      <w:r w:rsidR="008F4969">
        <w:rPr>
          <w:color w:val="000000" w:themeColor="text1"/>
        </w:rPr>
        <w:t>difications</w:t>
      </w:r>
    </w:p>
    <w:p w14:paraId="0D630BFA" w14:textId="77777777" w:rsidR="00976F14" w:rsidRPr="00976F14" w:rsidRDefault="00976F14" w:rsidP="00976F14">
      <w:pPr>
        <w:pStyle w:val="Heading3"/>
        <w:numPr>
          <w:ilvl w:val="0"/>
          <w:numId w:val="0"/>
        </w:numPr>
        <w:spacing w:before="0"/>
        <w:ind w:left="1440"/>
        <w:rPr>
          <w:rFonts w:asciiTheme="minorHAnsi" w:hAnsiTheme="minorHAnsi"/>
          <w:b w:val="0"/>
          <w:color w:val="000000" w:themeColor="text1"/>
        </w:rPr>
      </w:pPr>
    </w:p>
    <w:p w14:paraId="2BCF1C2F" w14:textId="2BCDD1CF" w:rsidR="00976F14" w:rsidRPr="00976F14" w:rsidRDefault="00024DB0" w:rsidP="00024DB0">
      <w:pPr>
        <w:pStyle w:val="BodyTextIndent"/>
        <w:ind w:left="2160"/>
        <w:jc w:val="left"/>
        <w:rPr>
          <w:rFonts w:asciiTheme="minorHAnsi" w:hAnsiTheme="minorHAnsi"/>
          <w:color w:val="000000" w:themeColor="text1"/>
          <w:szCs w:val="24"/>
        </w:rPr>
      </w:pPr>
      <w:r>
        <w:rPr>
          <w:rFonts w:asciiTheme="minorHAnsi" w:hAnsiTheme="minorHAnsi"/>
          <w:color w:val="000000" w:themeColor="text1"/>
          <w:szCs w:val="24"/>
        </w:rPr>
        <w:t>Host C</w:t>
      </w:r>
      <w:r w:rsidR="00976F14" w:rsidRPr="00976F14">
        <w:rPr>
          <w:rFonts w:asciiTheme="minorHAnsi" w:hAnsiTheme="minorHAnsi"/>
          <w:color w:val="000000" w:themeColor="text1"/>
          <w:szCs w:val="24"/>
        </w:rPr>
        <w:t xml:space="preserve">lubs may, with the consent of the Meet Safety Committee, modify </w:t>
      </w:r>
      <w:r w:rsidR="00075800">
        <w:rPr>
          <w:rFonts w:asciiTheme="minorHAnsi" w:hAnsiTheme="minorHAnsi"/>
          <w:color w:val="000000" w:themeColor="text1"/>
          <w:szCs w:val="24"/>
        </w:rPr>
        <w:t>the time schedule or</w:t>
      </w:r>
      <w:r w:rsidR="00976F14" w:rsidRPr="00976F14">
        <w:rPr>
          <w:rFonts w:asciiTheme="minorHAnsi" w:hAnsiTheme="minorHAnsi"/>
          <w:color w:val="000000" w:themeColor="text1"/>
          <w:szCs w:val="24"/>
        </w:rPr>
        <w:t xml:space="preserve"> lane assignments depending on pool configuration, number of swimmers, or other considerations so long as safety is not compromised. Any such changes shall be announced and posted prominently in the area.</w:t>
      </w:r>
    </w:p>
    <w:p w14:paraId="437910EA" w14:textId="77777777" w:rsidR="00976F14" w:rsidRPr="00976F14" w:rsidRDefault="00976F14" w:rsidP="00976F14">
      <w:pPr>
        <w:jc w:val="both"/>
        <w:rPr>
          <w:color w:val="000000" w:themeColor="text1"/>
        </w:rPr>
      </w:pPr>
    </w:p>
    <w:p w14:paraId="2E1C8658" w14:textId="3AB16B3D" w:rsidR="00976F14" w:rsidRPr="00976F14" w:rsidRDefault="001F55CF" w:rsidP="001F55CF">
      <w:pPr>
        <w:pStyle w:val="BodyTextIndent2"/>
        <w:spacing w:after="0" w:line="240" w:lineRule="auto"/>
        <w:ind w:left="2160"/>
        <w:rPr>
          <w:color w:val="000000" w:themeColor="text1"/>
        </w:rPr>
      </w:pPr>
      <w:r>
        <w:rPr>
          <w:color w:val="000000" w:themeColor="text1"/>
        </w:rPr>
        <w:t>b</w:t>
      </w:r>
      <w:r w:rsidR="00024DB0">
        <w:rPr>
          <w:color w:val="000000" w:themeColor="text1"/>
        </w:rPr>
        <w:t>.</w:t>
      </w:r>
      <w:r w:rsidR="00024DB0">
        <w:rPr>
          <w:color w:val="000000" w:themeColor="text1"/>
        </w:rPr>
        <w:tab/>
        <w:t>The f</w:t>
      </w:r>
      <w:r w:rsidR="00E946D5">
        <w:rPr>
          <w:color w:val="000000" w:themeColor="text1"/>
        </w:rPr>
        <w:t>irst 20-30</w:t>
      </w:r>
      <w:r w:rsidR="00024DB0">
        <w:rPr>
          <w:color w:val="000000" w:themeColor="text1"/>
        </w:rPr>
        <w:t xml:space="preserve"> minutes of the warm-up session shall be general warm-up.  </w:t>
      </w:r>
      <w:r w:rsidR="00976F14" w:rsidRPr="00976F14">
        <w:rPr>
          <w:color w:val="000000" w:themeColor="text1"/>
        </w:rPr>
        <w:t>Swimmers must enter the water feet first.</w:t>
      </w:r>
      <w:r w:rsidR="00024DB0">
        <w:rPr>
          <w:color w:val="000000" w:themeColor="text1"/>
        </w:rPr>
        <w:t xml:space="preserve"> </w:t>
      </w:r>
      <w:r w:rsidR="00976F14" w:rsidRPr="00976F14">
        <w:rPr>
          <w:color w:val="000000" w:themeColor="text1"/>
        </w:rPr>
        <w:t>No sprinting or pace work.</w:t>
      </w:r>
      <w:r w:rsidR="00024DB0">
        <w:rPr>
          <w:color w:val="000000" w:themeColor="text1"/>
        </w:rPr>
        <w:t xml:space="preserve"> </w:t>
      </w:r>
      <w:r w:rsidR="00976F14" w:rsidRPr="00976F14">
        <w:rPr>
          <w:color w:val="000000" w:themeColor="text1"/>
        </w:rPr>
        <w:t>All lanes will be used for general warm-up.</w:t>
      </w:r>
    </w:p>
    <w:p w14:paraId="175AAB5F" w14:textId="77777777" w:rsidR="00976F14" w:rsidRPr="00976F14" w:rsidRDefault="00976F14" w:rsidP="00976F14">
      <w:pPr>
        <w:pStyle w:val="BodyTextIndent2"/>
        <w:spacing w:after="0" w:line="240" w:lineRule="auto"/>
        <w:rPr>
          <w:color w:val="000000" w:themeColor="text1"/>
        </w:rPr>
      </w:pPr>
    </w:p>
    <w:p w14:paraId="26B6C12D" w14:textId="1DE18577" w:rsidR="00976F14" w:rsidRPr="00976F14" w:rsidRDefault="00024DB0" w:rsidP="00024DB0">
      <w:pPr>
        <w:pStyle w:val="BodyTextIndent2"/>
        <w:spacing w:after="0" w:line="240" w:lineRule="auto"/>
        <w:ind w:left="2160"/>
        <w:rPr>
          <w:color w:val="000000" w:themeColor="text1"/>
        </w:rPr>
      </w:pPr>
      <w:r>
        <w:rPr>
          <w:color w:val="000000" w:themeColor="text1"/>
        </w:rPr>
        <w:t>c</w:t>
      </w:r>
      <w:r w:rsidR="00976F14" w:rsidRPr="00976F14">
        <w:rPr>
          <w:color w:val="000000" w:themeColor="text1"/>
        </w:rPr>
        <w:t>.</w:t>
      </w:r>
      <w:r w:rsidR="00976F14" w:rsidRPr="00976F14">
        <w:rPr>
          <w:color w:val="000000" w:themeColor="text1"/>
        </w:rPr>
        <w:tab/>
      </w:r>
      <w:r>
        <w:rPr>
          <w:color w:val="000000" w:themeColor="text1"/>
        </w:rPr>
        <w:t xml:space="preserve"> The last </w:t>
      </w:r>
      <w:r w:rsidR="00E946D5">
        <w:rPr>
          <w:color w:val="000000" w:themeColor="text1"/>
        </w:rPr>
        <w:t>10-</w:t>
      </w:r>
      <w:r>
        <w:rPr>
          <w:color w:val="000000" w:themeColor="text1"/>
        </w:rPr>
        <w:t>15</w:t>
      </w:r>
      <w:r w:rsidR="00976F14" w:rsidRPr="00976F14">
        <w:rPr>
          <w:color w:val="000000" w:themeColor="text1"/>
        </w:rPr>
        <w:t xml:space="preserve"> minutes of the warm-up session</w:t>
      </w:r>
      <w:r>
        <w:rPr>
          <w:color w:val="000000" w:themeColor="text1"/>
        </w:rPr>
        <w:t xml:space="preserve"> shall be specific warm-up.  </w:t>
      </w:r>
      <w:r w:rsidR="00976F14" w:rsidRPr="00976F14">
        <w:rPr>
          <w:color w:val="000000" w:themeColor="text1"/>
        </w:rPr>
        <w:t>Each team wi</w:t>
      </w:r>
      <w:r>
        <w:rPr>
          <w:color w:val="000000" w:themeColor="text1"/>
        </w:rPr>
        <w:t xml:space="preserve">ll be assigned a lane.  </w:t>
      </w:r>
      <w:r w:rsidR="00976F14" w:rsidRPr="00976F14">
        <w:rPr>
          <w:color w:val="000000" w:themeColor="text1"/>
        </w:rPr>
        <w:t>Diving will only be allowed from starting end of the pool (attached blocks). Diving will include a one-length swim. Swimmers will then climb out of the pool and walk back to continue.</w:t>
      </w:r>
      <w:r w:rsidR="008F4969">
        <w:rPr>
          <w:color w:val="000000" w:themeColor="text1"/>
        </w:rPr>
        <w:t xml:space="preserve">  </w:t>
      </w:r>
      <w:r w:rsidR="008F4969" w:rsidRPr="00976F14">
        <w:rPr>
          <w:color w:val="000000" w:themeColor="text1"/>
        </w:rPr>
        <w:t xml:space="preserve">No one is allowed on the starting block until a </w:t>
      </w:r>
      <w:proofErr w:type="spellStart"/>
      <w:r w:rsidR="008F4969" w:rsidRPr="00976F14">
        <w:rPr>
          <w:color w:val="000000" w:themeColor="text1"/>
        </w:rPr>
        <w:t>backstroker</w:t>
      </w:r>
      <w:proofErr w:type="spellEnd"/>
      <w:r w:rsidR="008F4969" w:rsidRPr="00976F14">
        <w:rPr>
          <w:color w:val="000000" w:themeColor="text1"/>
        </w:rPr>
        <w:t xml:space="preserve"> has executed his/her start.</w:t>
      </w:r>
    </w:p>
    <w:p w14:paraId="4C1D91D2" w14:textId="77777777" w:rsidR="00976F14" w:rsidRPr="00976F14" w:rsidRDefault="00976F14" w:rsidP="00976F14">
      <w:pPr>
        <w:pStyle w:val="BodyTextIndent2"/>
        <w:spacing w:after="0" w:line="240" w:lineRule="auto"/>
        <w:rPr>
          <w:color w:val="000000" w:themeColor="text1"/>
        </w:rPr>
      </w:pPr>
    </w:p>
    <w:p w14:paraId="0000969B" w14:textId="43C7AC7F" w:rsidR="00976F14" w:rsidRPr="00976F14" w:rsidRDefault="00024DB0" w:rsidP="00024DB0">
      <w:pPr>
        <w:pStyle w:val="BodyTextIndent2"/>
        <w:spacing w:after="0" w:line="240" w:lineRule="auto"/>
        <w:ind w:left="2160"/>
        <w:rPr>
          <w:color w:val="000000" w:themeColor="text1"/>
        </w:rPr>
      </w:pPr>
      <w:proofErr w:type="gramStart"/>
      <w:r>
        <w:rPr>
          <w:color w:val="000000" w:themeColor="text1"/>
        </w:rPr>
        <w:t>d</w:t>
      </w:r>
      <w:proofErr w:type="gramEnd"/>
      <w:r w:rsidR="00976F14" w:rsidRPr="00976F14">
        <w:rPr>
          <w:color w:val="000000" w:themeColor="text1"/>
        </w:rPr>
        <w:t>.</w:t>
      </w:r>
      <w:r w:rsidR="00976F14" w:rsidRPr="00976F14">
        <w:rPr>
          <w:color w:val="000000" w:themeColor="text1"/>
        </w:rPr>
        <w:tab/>
        <w:t>A US</w:t>
      </w:r>
      <w:r>
        <w:rPr>
          <w:color w:val="000000" w:themeColor="text1"/>
        </w:rPr>
        <w:t>A Swimming</w:t>
      </w:r>
      <w:r w:rsidR="00976F14" w:rsidRPr="00976F14">
        <w:rPr>
          <w:color w:val="000000" w:themeColor="text1"/>
        </w:rPr>
        <w:t xml:space="preserve"> Certified Coach must be present at each lane to ensure safety between swimmers.</w:t>
      </w:r>
      <w:r>
        <w:rPr>
          <w:color w:val="000000" w:themeColor="text1"/>
        </w:rPr>
        <w:t xml:space="preserve">  </w:t>
      </w:r>
      <w:r w:rsidRPr="00976F14">
        <w:rPr>
          <w:color w:val="000000" w:themeColor="text1"/>
        </w:rPr>
        <w:t xml:space="preserve">Coaches should </w:t>
      </w:r>
      <w:r w:rsidRPr="00976F14">
        <w:rPr>
          <w:color w:val="000000" w:themeColor="text1"/>
        </w:rPr>
        <w:lastRenderedPageBreak/>
        <w:t>maintain as much contact with their swimmers as possible, verbal and visual, throughout the warm-up periods.</w:t>
      </w:r>
      <w:r w:rsidR="00976F14" w:rsidRPr="00976F14">
        <w:rPr>
          <w:color w:val="000000" w:themeColor="text1"/>
        </w:rPr>
        <w:tab/>
      </w:r>
    </w:p>
    <w:p w14:paraId="72DA682D" w14:textId="1C02C74F" w:rsidR="00765D5C" w:rsidRPr="00976F14" w:rsidRDefault="00765D5C" w:rsidP="00976F14">
      <w:pPr>
        <w:ind w:left="360"/>
        <w:jc w:val="both"/>
        <w:rPr>
          <w:color w:val="000000" w:themeColor="text1"/>
        </w:rPr>
      </w:pPr>
    </w:p>
    <w:p w14:paraId="3090F64D" w14:textId="442C3774" w:rsidR="00CF27AB" w:rsidRPr="00976F14" w:rsidRDefault="00024DB0" w:rsidP="00976F14">
      <w:pPr>
        <w:ind w:left="1440"/>
        <w:rPr>
          <w:color w:val="000000" w:themeColor="text1"/>
        </w:rPr>
      </w:pPr>
      <w:r>
        <w:rPr>
          <w:color w:val="000000" w:themeColor="text1"/>
        </w:rPr>
        <w:t>5</w:t>
      </w:r>
      <w:r w:rsidR="00CF27AB" w:rsidRPr="00976F14">
        <w:rPr>
          <w:color w:val="000000" w:themeColor="text1"/>
        </w:rPr>
        <w:t>.</w:t>
      </w:r>
      <w:r w:rsidR="00CF27AB" w:rsidRPr="00976F14">
        <w:rPr>
          <w:color w:val="000000" w:themeColor="text1"/>
        </w:rPr>
        <w:tab/>
        <w:t>In meets with preliminaries and finals, the finals may not begin less than one (1) hour after the last heat of the session during which the preliminaries have been conducted, (even if the last event of the session is a timed final).</w:t>
      </w:r>
    </w:p>
    <w:p w14:paraId="57C9713F" w14:textId="77777777" w:rsidR="00CF27AB" w:rsidRPr="00976F14" w:rsidRDefault="00CF27AB" w:rsidP="00976F14">
      <w:pPr>
        <w:ind w:left="1440"/>
        <w:rPr>
          <w:color w:val="000000" w:themeColor="text1"/>
        </w:rPr>
      </w:pPr>
    </w:p>
    <w:p w14:paraId="660A64E9" w14:textId="2605AF93" w:rsidR="00CF27AB" w:rsidRPr="00976F14" w:rsidRDefault="00024DB0" w:rsidP="00976F14">
      <w:pPr>
        <w:ind w:left="1440"/>
        <w:rPr>
          <w:color w:val="000000" w:themeColor="text1"/>
        </w:rPr>
      </w:pPr>
      <w:r>
        <w:rPr>
          <w:color w:val="000000" w:themeColor="text1"/>
        </w:rPr>
        <w:t>6</w:t>
      </w:r>
      <w:r w:rsidR="00CF27AB" w:rsidRPr="00976F14">
        <w:rPr>
          <w:color w:val="000000" w:themeColor="text1"/>
        </w:rPr>
        <w:t>.</w:t>
      </w:r>
      <w:r w:rsidR="00CF27AB" w:rsidRPr="00976F14">
        <w:rPr>
          <w:color w:val="000000" w:themeColor="text1"/>
        </w:rPr>
        <w:tab/>
        <w:t>In meets with preliminaries and finals, the announcer shall introduce each swimmer in heat of finals by name and club just before the heat is swum.</w:t>
      </w:r>
    </w:p>
    <w:p w14:paraId="549DCBBD" w14:textId="77777777" w:rsidR="003A7962" w:rsidRPr="00976F14" w:rsidRDefault="003A7962" w:rsidP="00976F14">
      <w:pPr>
        <w:ind w:left="1440"/>
        <w:rPr>
          <w:color w:val="000000" w:themeColor="text1"/>
        </w:rPr>
      </w:pPr>
    </w:p>
    <w:p w14:paraId="449DF278" w14:textId="5B245308" w:rsidR="003A7962" w:rsidRPr="00976F14" w:rsidRDefault="00024DB0" w:rsidP="00976F14">
      <w:pPr>
        <w:ind w:left="1440"/>
        <w:rPr>
          <w:color w:val="000000" w:themeColor="text1"/>
        </w:rPr>
      </w:pPr>
      <w:r>
        <w:rPr>
          <w:color w:val="000000" w:themeColor="text1"/>
        </w:rPr>
        <w:t>7</w:t>
      </w:r>
      <w:r w:rsidR="003A7962" w:rsidRPr="00976F14">
        <w:rPr>
          <w:color w:val="000000" w:themeColor="text1"/>
        </w:rPr>
        <w:t>.</w:t>
      </w:r>
      <w:r w:rsidR="003A7962" w:rsidRPr="00976F14">
        <w:rPr>
          <w:color w:val="000000" w:themeColor="text1"/>
        </w:rPr>
        <w:tab/>
        <w:t>For all events using the forward start and which finish at the start end of the pool, “flyover starts” shall be used.  A “flyover start” means that the finishing swimmers shall stay in their lane</w:t>
      </w:r>
      <w:r w:rsidR="007C5DC5">
        <w:rPr>
          <w:color w:val="000000" w:themeColor="text1"/>
        </w:rPr>
        <w:t>s</w:t>
      </w:r>
      <w:r w:rsidR="003A7962" w:rsidRPr="00976F14">
        <w:rPr>
          <w:color w:val="000000" w:themeColor="text1"/>
        </w:rPr>
        <w:t>, in the water</w:t>
      </w:r>
      <w:r w:rsidR="008452DE" w:rsidRPr="00976F14">
        <w:rPr>
          <w:color w:val="000000" w:themeColor="text1"/>
        </w:rPr>
        <w:t>, close to the wall, while the next heat is called to the blocks and started.  After the subsequent heat has completed the start, the finished swimmers shall immediately exit the pool.</w:t>
      </w:r>
    </w:p>
    <w:p w14:paraId="37CE357B" w14:textId="77777777" w:rsidR="00CF27AB" w:rsidRDefault="00CF27AB" w:rsidP="00CF27AB">
      <w:pPr>
        <w:ind w:left="1440"/>
      </w:pPr>
    </w:p>
    <w:p w14:paraId="77483063" w14:textId="66EA028B" w:rsidR="007923EB" w:rsidRDefault="00024DB0" w:rsidP="00CF27AB">
      <w:pPr>
        <w:ind w:left="1440"/>
      </w:pPr>
      <w:r>
        <w:t>8</w:t>
      </w:r>
      <w:r w:rsidR="007923EB">
        <w:t>.</w:t>
      </w:r>
      <w:r w:rsidR="007923EB">
        <w:tab/>
        <w:t>Awards</w:t>
      </w:r>
    </w:p>
    <w:p w14:paraId="5717C821" w14:textId="77777777" w:rsidR="007923EB" w:rsidRDefault="007923EB" w:rsidP="00CF27AB">
      <w:pPr>
        <w:ind w:left="1440"/>
      </w:pPr>
    </w:p>
    <w:p w14:paraId="33AF65EC" w14:textId="3D8978A5" w:rsidR="00CF27AB" w:rsidRDefault="007923EB" w:rsidP="007923EB">
      <w:pPr>
        <w:ind w:left="2160"/>
      </w:pPr>
      <w:r>
        <w:t>a.</w:t>
      </w:r>
      <w:r>
        <w:tab/>
      </w:r>
      <w:r w:rsidR="00CF27AB">
        <w:t>All awards shall conform to the current USA Swimming Rules and Regulations.</w:t>
      </w:r>
    </w:p>
    <w:p w14:paraId="6AE5D47E" w14:textId="77777777" w:rsidR="00CF27AB" w:rsidRDefault="00CF27AB" w:rsidP="00CF27AB">
      <w:pPr>
        <w:ind w:left="1440"/>
      </w:pPr>
    </w:p>
    <w:p w14:paraId="7402D4BE" w14:textId="3E760847" w:rsidR="00CF27AB" w:rsidRDefault="007923EB" w:rsidP="007923EB">
      <w:pPr>
        <w:ind w:left="2160"/>
      </w:pPr>
      <w:r>
        <w:t>b.</w:t>
      </w:r>
      <w:r>
        <w:tab/>
      </w:r>
      <w:r w:rsidR="00CF27AB">
        <w:t>In meets with consolation and championship finals, there shall be awards for all finalists.</w:t>
      </w:r>
    </w:p>
    <w:p w14:paraId="2BA867DF" w14:textId="77777777" w:rsidR="00CF27AB" w:rsidRDefault="00CF27AB" w:rsidP="00CF27AB">
      <w:pPr>
        <w:ind w:left="1440"/>
      </w:pPr>
    </w:p>
    <w:p w14:paraId="4D7A8E51" w14:textId="527EDC11" w:rsidR="00CF27AB" w:rsidRDefault="007923EB" w:rsidP="007923EB">
      <w:pPr>
        <w:ind w:left="2160"/>
      </w:pPr>
      <w:r>
        <w:t>c.</w:t>
      </w:r>
      <w:r>
        <w:tab/>
      </w:r>
      <w:r w:rsidR="007C5DC5">
        <w:t>Club</w:t>
      </w:r>
      <w:r w:rsidR="00CF27AB">
        <w:t xml:space="preserve"> awards shall not be</w:t>
      </w:r>
      <w:r>
        <w:t xml:space="preserve"> given where swimmers have been excluded from the meet due to having achieved times faster than the time standards for the meet.</w:t>
      </w:r>
    </w:p>
    <w:p w14:paraId="5724DDF9" w14:textId="77777777" w:rsidR="007923EB" w:rsidRDefault="007923EB" w:rsidP="00CF27AB">
      <w:pPr>
        <w:ind w:left="1440"/>
      </w:pPr>
    </w:p>
    <w:p w14:paraId="3C6471CC" w14:textId="05C13885" w:rsidR="007923EB" w:rsidRDefault="00024DB0" w:rsidP="00CF27AB">
      <w:pPr>
        <w:ind w:left="1440"/>
      </w:pPr>
      <w:r>
        <w:t>9</w:t>
      </w:r>
      <w:r w:rsidR="007923EB">
        <w:t>.</w:t>
      </w:r>
      <w:r w:rsidR="007923EB">
        <w:tab/>
        <w:t>Meet Results</w:t>
      </w:r>
      <w:r w:rsidR="00331154">
        <w:t xml:space="preserve"> and </w:t>
      </w:r>
      <w:r w:rsidR="00A90D5F">
        <w:t xml:space="preserve">Financial </w:t>
      </w:r>
      <w:r w:rsidR="00331154">
        <w:t>Reports</w:t>
      </w:r>
    </w:p>
    <w:p w14:paraId="746E7EDD" w14:textId="77777777" w:rsidR="007923EB" w:rsidRDefault="007923EB" w:rsidP="00CF27AB">
      <w:pPr>
        <w:ind w:left="1440"/>
      </w:pPr>
    </w:p>
    <w:p w14:paraId="29F4EAB5" w14:textId="42AD316B" w:rsidR="0007452C" w:rsidRDefault="007923EB" w:rsidP="007923EB">
      <w:pPr>
        <w:ind w:left="2160"/>
      </w:pPr>
      <w:r>
        <w:t>a.</w:t>
      </w:r>
      <w:r>
        <w:tab/>
        <w:t>Within fourteen (14) days following the conclusion of each mee</w:t>
      </w:r>
      <w:r w:rsidR="00686368">
        <w:t xml:space="preserve">t, the Meet Director shall </w:t>
      </w:r>
      <w:r w:rsidR="007345C9">
        <w:t>email</w:t>
      </w:r>
      <w:r>
        <w:t xml:space="preserve"> the final r</w:t>
      </w:r>
      <w:r w:rsidR="00E946D5">
        <w:t>esults</w:t>
      </w:r>
      <w:r w:rsidR="00686368">
        <w:t>,</w:t>
      </w:r>
      <w:r w:rsidR="007345C9">
        <w:t xml:space="preserve"> </w:t>
      </w:r>
      <w:r w:rsidR="00686368">
        <w:t xml:space="preserve">(in the </w:t>
      </w:r>
      <w:r w:rsidR="007345C9">
        <w:t>“</w:t>
      </w:r>
      <w:r w:rsidR="00686368">
        <w:t>Meet Manager</w:t>
      </w:r>
      <w:r w:rsidR="007345C9">
        <w:t>”</w:t>
      </w:r>
      <w:r w:rsidR="00686368">
        <w:t xml:space="preserve"> file format</w:t>
      </w:r>
      <w:r w:rsidR="007345C9">
        <w:t>),</w:t>
      </w:r>
      <w:r w:rsidR="00E946D5">
        <w:t xml:space="preserve"> to </w:t>
      </w:r>
      <w:r w:rsidR="00C42D74">
        <w:t>the Reportable Times Chair</w:t>
      </w:r>
      <w:r w:rsidR="007345C9">
        <w:t>,</w:t>
      </w:r>
      <w:r w:rsidR="00686368">
        <w:t xml:space="preserve"> </w:t>
      </w:r>
      <w:r w:rsidR="007345C9">
        <w:t xml:space="preserve">the </w:t>
      </w:r>
      <w:r w:rsidR="00686368">
        <w:t>Sanctions Chair</w:t>
      </w:r>
      <w:r w:rsidR="00F97842">
        <w:t>,</w:t>
      </w:r>
      <w:r w:rsidR="0007452C">
        <w:t xml:space="preserve"> </w:t>
      </w:r>
      <w:r>
        <w:t xml:space="preserve">and each competing </w:t>
      </w:r>
      <w:r w:rsidR="00331154">
        <w:t>club</w:t>
      </w:r>
      <w:r>
        <w:t>.</w:t>
      </w:r>
      <w:r w:rsidR="00F97842">
        <w:t xml:space="preserve">  </w:t>
      </w:r>
      <w:r w:rsidR="00F97842" w:rsidRPr="00AA657A">
        <w:t xml:space="preserve">A </w:t>
      </w:r>
      <w:r w:rsidR="007345C9">
        <w:t>Host Club</w:t>
      </w:r>
      <w:r w:rsidR="00F97842" w:rsidRPr="00AA657A">
        <w:t xml:space="preserve"> w</w:t>
      </w:r>
      <w:r w:rsidR="00686368">
        <w:t xml:space="preserve">ill be fined $25.00 if </w:t>
      </w:r>
      <w:r w:rsidR="007345C9" w:rsidRPr="00AA657A">
        <w:t>results of the meet</w:t>
      </w:r>
      <w:r w:rsidR="007345C9">
        <w:t xml:space="preserve"> are</w:t>
      </w:r>
      <w:r w:rsidR="00F97842" w:rsidRPr="00AA657A">
        <w:t xml:space="preserve"> not timely</w:t>
      </w:r>
      <w:r w:rsidR="00686368">
        <w:t xml:space="preserve"> email</w:t>
      </w:r>
      <w:r w:rsidR="007345C9">
        <w:t>ed to the</w:t>
      </w:r>
      <w:r w:rsidR="00F97842">
        <w:t xml:space="preserve"> </w:t>
      </w:r>
      <w:r w:rsidR="00E946D5">
        <w:t>Report</w:t>
      </w:r>
      <w:r w:rsidR="000D2894">
        <w:t xml:space="preserve">able Times </w:t>
      </w:r>
      <w:r w:rsidR="00C42D74">
        <w:t>Chair</w:t>
      </w:r>
      <w:r w:rsidR="007345C9">
        <w:t xml:space="preserve"> and Sanctions Chair</w:t>
      </w:r>
      <w:r w:rsidR="00F97842" w:rsidRPr="00AA657A">
        <w:t xml:space="preserve">.  </w:t>
      </w:r>
      <w:r w:rsidR="00F97842">
        <w:t>An additional $25 fine</w:t>
      </w:r>
      <w:r w:rsidR="007C5DC5">
        <w:t xml:space="preserve"> shall be assessed against the H</w:t>
      </w:r>
      <w:r w:rsidR="00F97842">
        <w:t>o</w:t>
      </w:r>
      <w:r w:rsidR="007C5DC5">
        <w:t>st C</w:t>
      </w:r>
      <w:r w:rsidR="00F97842">
        <w:t xml:space="preserve">lub for each </w:t>
      </w:r>
      <w:r w:rsidR="00075800">
        <w:t>thirty (</w:t>
      </w:r>
      <w:r w:rsidR="00F97842">
        <w:t>30</w:t>
      </w:r>
      <w:r w:rsidR="00075800">
        <w:t>)</w:t>
      </w:r>
      <w:r w:rsidR="00F97842">
        <w:t xml:space="preserve">-day period following the first deadline and prior to the actual submission.  </w:t>
      </w:r>
      <w:r w:rsidR="00686368">
        <w:t>Hard copies will not be accepted.</w:t>
      </w:r>
    </w:p>
    <w:p w14:paraId="77005279" w14:textId="77777777" w:rsidR="007923EB" w:rsidRDefault="007923EB" w:rsidP="007923EB">
      <w:pPr>
        <w:ind w:left="2160"/>
      </w:pPr>
    </w:p>
    <w:p w14:paraId="6268F047" w14:textId="414DBDCB" w:rsidR="007923EB" w:rsidRDefault="007923EB" w:rsidP="007923EB">
      <w:pPr>
        <w:ind w:left="2160"/>
      </w:pPr>
      <w:r>
        <w:t>b.</w:t>
      </w:r>
      <w:r>
        <w:tab/>
        <w:t>Published meet results shall contain the following:</w:t>
      </w:r>
    </w:p>
    <w:p w14:paraId="6ED6CB9A" w14:textId="77777777" w:rsidR="007923EB" w:rsidRDefault="007923EB" w:rsidP="007923EB">
      <w:pPr>
        <w:ind w:left="2160"/>
      </w:pPr>
    </w:p>
    <w:p w14:paraId="5E76EF7C" w14:textId="487C666B" w:rsidR="007923EB" w:rsidRDefault="00B16CE0" w:rsidP="007923EB">
      <w:pPr>
        <w:ind w:left="2880"/>
      </w:pPr>
      <w:r>
        <w:lastRenderedPageBreak/>
        <w:t>1.</w:t>
      </w:r>
      <w:r w:rsidR="00331154">
        <w:tab/>
      </w:r>
      <w:r w:rsidR="007923EB">
        <w:t xml:space="preserve">The title of the meet, the location, </w:t>
      </w:r>
      <w:r w:rsidR="007345C9">
        <w:t>the elevation,</w:t>
      </w:r>
      <w:r w:rsidR="007923EB">
        <w:t xml:space="preserve"> the type and </w:t>
      </w:r>
      <w:r w:rsidR="00331154">
        <w:t>length</w:t>
      </w:r>
      <w:r w:rsidR="007923EB">
        <w:t xml:space="preserve"> of pool, the date, and</w:t>
      </w:r>
      <w:r w:rsidR="00331154">
        <w:t xml:space="preserve"> the club</w:t>
      </w:r>
      <w:r w:rsidR="007923EB">
        <w:t xml:space="preserve"> scores (if kept).</w:t>
      </w:r>
    </w:p>
    <w:p w14:paraId="16B58997" w14:textId="77777777" w:rsidR="007923EB" w:rsidRDefault="007923EB" w:rsidP="007923EB">
      <w:pPr>
        <w:ind w:left="2880"/>
      </w:pPr>
    </w:p>
    <w:p w14:paraId="73F27689" w14:textId="10EC8205" w:rsidR="00331154" w:rsidRDefault="00B16CE0" w:rsidP="007923EB">
      <w:pPr>
        <w:ind w:left="2880"/>
      </w:pPr>
      <w:r>
        <w:t>2.</w:t>
      </w:r>
      <w:r w:rsidR="00331154">
        <w:tab/>
        <w:t>The first and last names and the club for all swimmers in each event.</w:t>
      </w:r>
    </w:p>
    <w:p w14:paraId="6309C0C8" w14:textId="77777777" w:rsidR="00331154" w:rsidRDefault="00331154" w:rsidP="007923EB">
      <w:pPr>
        <w:ind w:left="2880"/>
      </w:pPr>
    </w:p>
    <w:p w14:paraId="0D723F15" w14:textId="54200C3E" w:rsidR="00331154" w:rsidRDefault="00B16CE0" w:rsidP="007923EB">
      <w:pPr>
        <w:ind w:left="2880"/>
      </w:pPr>
      <w:r>
        <w:t>3.</w:t>
      </w:r>
      <w:r w:rsidR="00331154">
        <w:tab/>
        <w:t>All preliminary and final times except in the case of a disqualified swimmer.  Only the note of the disqualification is made in the results.</w:t>
      </w:r>
    </w:p>
    <w:p w14:paraId="714E1201" w14:textId="77777777" w:rsidR="00331154" w:rsidRDefault="00331154" w:rsidP="007923EB">
      <w:pPr>
        <w:ind w:left="2880"/>
      </w:pPr>
    </w:p>
    <w:p w14:paraId="6A6E390F" w14:textId="187FA760" w:rsidR="00331154" w:rsidRDefault="00B16CE0" w:rsidP="007923EB">
      <w:pPr>
        <w:ind w:left="2880"/>
      </w:pPr>
      <w:r>
        <w:t>4.</w:t>
      </w:r>
      <w:r w:rsidR="00331154">
        <w:tab/>
        <w:t>If there is a swim</w:t>
      </w:r>
      <w:r w:rsidR="00075800">
        <w:t>-</w:t>
      </w:r>
      <w:r w:rsidR="00331154">
        <w:t>off to determine an en</w:t>
      </w:r>
      <w:r w:rsidR="007345C9">
        <w:t>try in either the consolation or</w:t>
      </w:r>
      <w:r w:rsidR="00331154">
        <w:t xml:space="preserve"> championship finals, times of the swim off should be listed at the bottom of the event.</w:t>
      </w:r>
    </w:p>
    <w:p w14:paraId="0BD46E5B" w14:textId="77777777" w:rsidR="00B16CE0" w:rsidRDefault="00B16CE0" w:rsidP="007923EB">
      <w:pPr>
        <w:ind w:left="2880"/>
      </w:pPr>
    </w:p>
    <w:p w14:paraId="403DDD54" w14:textId="11AF2529" w:rsidR="00331154" w:rsidRDefault="00B16CE0" w:rsidP="007923EB">
      <w:pPr>
        <w:ind w:left="2880"/>
      </w:pPr>
      <w:r>
        <w:t>5.</w:t>
      </w:r>
      <w:r w:rsidR="00331154">
        <w:tab/>
        <w:t>The names and ages of all relay swimmers.</w:t>
      </w:r>
    </w:p>
    <w:p w14:paraId="0B352691" w14:textId="77777777" w:rsidR="00331154" w:rsidRDefault="00331154" w:rsidP="007923EB">
      <w:pPr>
        <w:ind w:left="2880"/>
      </w:pPr>
    </w:p>
    <w:p w14:paraId="11153F74" w14:textId="0D1F06D8" w:rsidR="00331154" w:rsidRDefault="00B16CE0" w:rsidP="00A90D5F">
      <w:pPr>
        <w:tabs>
          <w:tab w:val="left" w:pos="2160"/>
        </w:tabs>
        <w:ind w:left="2160"/>
      </w:pPr>
      <w:r>
        <w:t>c.</w:t>
      </w:r>
      <w:r>
        <w:tab/>
        <w:t>Within fourteen (14) days following the conclusion of the meet, the Host C</w:t>
      </w:r>
      <w:r w:rsidR="00331154">
        <w:t>lub shall mail</w:t>
      </w:r>
      <w:r w:rsidR="00A90D5F">
        <w:t xml:space="preserve"> a</w:t>
      </w:r>
      <w:r w:rsidR="004A3877">
        <w:t xml:space="preserve"> Participation R</w:t>
      </w:r>
      <w:r w:rsidR="007345C9">
        <w:t>eport and payment of participation</w:t>
      </w:r>
      <w:r w:rsidR="00331154">
        <w:t xml:space="preserve"> fees to th</w:t>
      </w:r>
      <w:r w:rsidR="007345C9">
        <w:t>e Sanction</w:t>
      </w:r>
      <w:r w:rsidR="00075800">
        <w:t>s</w:t>
      </w:r>
      <w:r>
        <w:t xml:space="preserve"> Chair.</w:t>
      </w:r>
      <w:r w:rsidR="00331154">
        <w:t xml:space="preserve">  A </w:t>
      </w:r>
      <w:r w:rsidR="007345C9">
        <w:t>Host C</w:t>
      </w:r>
      <w:r w:rsidR="00331154">
        <w:t xml:space="preserve">lub will be fined one hundred dollars ($100) if the </w:t>
      </w:r>
      <w:r w:rsidR="004A3877">
        <w:t>Participation R</w:t>
      </w:r>
      <w:r w:rsidR="00331154">
        <w:t>eport and payment are not timely submitted to the Sanction</w:t>
      </w:r>
      <w:r w:rsidR="00075800">
        <w:t>s</w:t>
      </w:r>
      <w:r w:rsidR="00331154">
        <w:t xml:space="preserve"> Chair.</w:t>
      </w:r>
      <w:r w:rsidR="0007452C">
        <w:t xml:space="preserve">  </w:t>
      </w:r>
    </w:p>
    <w:p w14:paraId="092E4126" w14:textId="3FE97FB3" w:rsidR="007923EB" w:rsidRDefault="007923EB" w:rsidP="00EC2E0B">
      <w:pPr>
        <w:tabs>
          <w:tab w:val="left" w:pos="2160"/>
        </w:tabs>
      </w:pPr>
    </w:p>
    <w:p w14:paraId="1500CB9C" w14:textId="77777777" w:rsidR="00CA1581" w:rsidRDefault="00CA1581" w:rsidP="00CA1581"/>
    <w:p w14:paraId="5A8FD3F8" w14:textId="779F530D" w:rsidR="00CA1581" w:rsidRDefault="000C4FC5" w:rsidP="00CA1581">
      <w:pPr>
        <w:rPr>
          <w:b/>
        </w:rPr>
      </w:pPr>
      <w:r w:rsidRPr="00C445B2">
        <w:rPr>
          <w:b/>
        </w:rPr>
        <w:t>I</w:t>
      </w:r>
      <w:r w:rsidR="00CA1581" w:rsidRPr="00C445B2">
        <w:rPr>
          <w:b/>
        </w:rPr>
        <w:t>V.</w:t>
      </w:r>
      <w:r w:rsidR="00CA1581" w:rsidRPr="00C445B2">
        <w:rPr>
          <w:b/>
        </w:rPr>
        <w:tab/>
        <w:t>WSI C</w:t>
      </w:r>
      <w:r w:rsidR="00191564" w:rsidRPr="00C445B2">
        <w:rPr>
          <w:b/>
        </w:rPr>
        <w:t>hampionship Meets</w:t>
      </w:r>
    </w:p>
    <w:p w14:paraId="2D23C1F7" w14:textId="77777777" w:rsidR="008452DE" w:rsidRDefault="008452DE" w:rsidP="00CA1581">
      <w:pPr>
        <w:rPr>
          <w:b/>
        </w:rPr>
      </w:pPr>
    </w:p>
    <w:p w14:paraId="4FD4D973" w14:textId="1D14D854" w:rsidR="008452DE" w:rsidRPr="007E125B" w:rsidRDefault="00487826" w:rsidP="006575AA">
      <w:pPr>
        <w:ind w:left="720"/>
        <w:rPr>
          <w:i/>
        </w:rPr>
      </w:pPr>
      <w:r w:rsidRPr="007E125B">
        <w:rPr>
          <w:i/>
        </w:rPr>
        <w:t>This Section provides the procedure</w:t>
      </w:r>
      <w:r w:rsidR="000D2894" w:rsidRPr="007E125B">
        <w:rPr>
          <w:i/>
        </w:rPr>
        <w:t>s</w:t>
      </w:r>
      <w:r w:rsidR="008452DE" w:rsidRPr="007E125B">
        <w:rPr>
          <w:i/>
        </w:rPr>
        <w:t xml:space="preserve"> </w:t>
      </w:r>
      <w:r w:rsidR="006575AA" w:rsidRPr="007E125B">
        <w:rPr>
          <w:i/>
        </w:rPr>
        <w:t>that apply specifically to WSI c</w:t>
      </w:r>
      <w:r w:rsidR="008452DE" w:rsidRPr="007E125B">
        <w:rPr>
          <w:i/>
        </w:rPr>
        <w:t>hampionship meets</w:t>
      </w:r>
      <w:r w:rsidR="006575AA" w:rsidRPr="007E125B">
        <w:rPr>
          <w:i/>
        </w:rPr>
        <w:t xml:space="preserve"> and s</w:t>
      </w:r>
      <w:r w:rsidR="000D2894" w:rsidRPr="007E125B">
        <w:rPr>
          <w:i/>
        </w:rPr>
        <w:t>upersedes any inconsistent procedures</w:t>
      </w:r>
      <w:r w:rsidR="006575AA" w:rsidRPr="007E125B">
        <w:rPr>
          <w:i/>
        </w:rPr>
        <w:t xml:space="preserve"> in Section III.</w:t>
      </w:r>
    </w:p>
    <w:p w14:paraId="5AC3C90D" w14:textId="77777777" w:rsidR="00CA1581" w:rsidRDefault="00CA1581" w:rsidP="00CA1581"/>
    <w:p w14:paraId="2404F082" w14:textId="77777777" w:rsidR="00CA1581" w:rsidRPr="00BF1004" w:rsidRDefault="00CA1581" w:rsidP="00CF3DBA">
      <w:r>
        <w:tab/>
      </w:r>
      <w:r w:rsidRPr="00BF1004">
        <w:t>A.</w:t>
      </w:r>
      <w:r w:rsidRPr="00BF1004">
        <w:tab/>
        <w:t>TWO CHAMPIONSHIP MEETS – DATES</w:t>
      </w:r>
    </w:p>
    <w:p w14:paraId="407B8DA6" w14:textId="77777777" w:rsidR="00A13A6A" w:rsidRPr="00BF1004" w:rsidRDefault="00A13A6A" w:rsidP="00CF3DBA"/>
    <w:p w14:paraId="5EF5FADC" w14:textId="214C3282" w:rsidR="00A13A6A" w:rsidRPr="00BF1004" w:rsidRDefault="00A13A6A" w:rsidP="00CF3DBA">
      <w:pPr>
        <w:ind w:left="720"/>
      </w:pPr>
      <w:r w:rsidRPr="00BF1004">
        <w:t>During the swimming year, September throug</w:t>
      </w:r>
      <w:r w:rsidR="00046A7C">
        <w:t>h August, WSI</w:t>
      </w:r>
      <w:r w:rsidRPr="00BF1004">
        <w:t xml:space="preserve"> </w:t>
      </w:r>
      <w:r w:rsidR="00046A7C">
        <w:t>shall conduct</w:t>
      </w:r>
      <w:r w:rsidRPr="00BF1004">
        <w:t xml:space="preserve"> two championship meets, the Winter Championships (Winter State) and the Summer Ch</w:t>
      </w:r>
      <w:r w:rsidR="00046A7C">
        <w:t>ampionships (Summer State).</w:t>
      </w:r>
      <w:bookmarkStart w:id="8" w:name="_Toc59114609"/>
      <w:bookmarkStart w:id="9" w:name="_Toc59114738"/>
      <w:bookmarkStart w:id="10" w:name="_Toc59114801"/>
      <w:r w:rsidR="00145F43">
        <w:t xml:space="preserve">  </w:t>
      </w:r>
      <w:r w:rsidR="00C42D74">
        <w:t>The State M</w:t>
      </w:r>
      <w:r w:rsidRPr="00BF1004">
        <w:t xml:space="preserve">eet dates will be finalized </w:t>
      </w:r>
      <w:r w:rsidR="00145F43">
        <w:t>at the Summer HOD</w:t>
      </w:r>
      <w:r w:rsidRPr="00BF1004">
        <w:t xml:space="preserve"> meeting each year.</w:t>
      </w:r>
      <w:bookmarkEnd w:id="8"/>
      <w:bookmarkEnd w:id="9"/>
      <w:bookmarkEnd w:id="10"/>
      <w:r w:rsidR="00145F43">
        <w:t xml:space="preserve">  The Winter State Meet </w:t>
      </w:r>
      <w:r w:rsidRPr="00BF1004">
        <w:t>shall be held the weekend following the Wyoming High School Boys State Swimming &amp; Diving Championship taking into account the dates of any USA Swimming zone or sectional championships.</w:t>
      </w:r>
      <w:r w:rsidR="00145F43">
        <w:t xml:space="preserve">  The Summer State Meet</w:t>
      </w:r>
      <w:r w:rsidRPr="00BF1004">
        <w:t xml:space="preserve"> shall be held as late in July as possible, taking into account the date and location of the any USA Swimming sectional and zone long course meets.</w:t>
      </w:r>
    </w:p>
    <w:p w14:paraId="1DA5B6CC" w14:textId="77777777" w:rsidR="00A13A6A" w:rsidRPr="00BF1004" w:rsidRDefault="00A13A6A" w:rsidP="00CF3DBA"/>
    <w:p w14:paraId="6C8B7D92" w14:textId="77777777" w:rsidR="00CA1581" w:rsidRPr="00BF1004" w:rsidRDefault="00CA1581" w:rsidP="00CF3DBA">
      <w:r w:rsidRPr="00BF1004">
        <w:tab/>
        <w:t>B.</w:t>
      </w:r>
      <w:r w:rsidRPr="00BF1004">
        <w:tab/>
        <w:t>POOLS</w:t>
      </w:r>
    </w:p>
    <w:p w14:paraId="6BA4A510" w14:textId="77777777" w:rsidR="00A13A6A" w:rsidRPr="00BF1004" w:rsidRDefault="00A13A6A" w:rsidP="00CF3DBA"/>
    <w:p w14:paraId="05D9E173" w14:textId="606CD9C6" w:rsidR="00A13A6A" w:rsidRPr="00BF1004" w:rsidRDefault="00145F43" w:rsidP="00CF3DBA">
      <w:pPr>
        <w:ind w:left="720"/>
      </w:pPr>
      <w:r>
        <w:t xml:space="preserve">The </w:t>
      </w:r>
      <w:r w:rsidR="00A13A6A" w:rsidRPr="00BF1004">
        <w:t xml:space="preserve">Winter </w:t>
      </w:r>
      <w:r>
        <w:t>State Meet</w:t>
      </w:r>
      <w:r w:rsidR="00A13A6A" w:rsidRPr="00BF1004">
        <w:t xml:space="preserve"> shall be held in a short course pool, 25 yards or meters, </w:t>
      </w:r>
      <w:r w:rsidR="00C42D74">
        <w:t>with at least 6 lanes, and an</w:t>
      </w:r>
      <w:r w:rsidR="00A13A6A" w:rsidRPr="00BF1004">
        <w:t xml:space="preserve"> automatic timing system.  </w:t>
      </w:r>
      <w:r>
        <w:t xml:space="preserve">The Summer </w:t>
      </w:r>
      <w:r>
        <w:lastRenderedPageBreak/>
        <w:t>State Meet will be held</w:t>
      </w:r>
      <w:r w:rsidR="00A13A6A" w:rsidRPr="00BF1004">
        <w:t xml:space="preserve"> in a 50</w:t>
      </w:r>
      <w:r w:rsidR="00E05E6E">
        <w:t>-</w:t>
      </w:r>
      <w:r w:rsidR="00A13A6A" w:rsidRPr="00BF1004">
        <w:t xml:space="preserve">meter pool, when available, </w:t>
      </w:r>
      <w:r w:rsidR="00C42D74">
        <w:t>with at least 6 lanes, and an</w:t>
      </w:r>
      <w:r w:rsidR="00A13A6A" w:rsidRPr="00BF1004">
        <w:t xml:space="preserve"> automatic timing system.</w:t>
      </w:r>
    </w:p>
    <w:p w14:paraId="65338DF5" w14:textId="77777777" w:rsidR="00A13A6A" w:rsidRPr="00BF1004" w:rsidRDefault="00A13A6A" w:rsidP="00CF3DBA"/>
    <w:p w14:paraId="3E5D3BC8" w14:textId="77777777" w:rsidR="00CA1581" w:rsidRPr="00BF1004" w:rsidRDefault="00CA1581" w:rsidP="00CF3DBA">
      <w:r w:rsidRPr="00BF1004">
        <w:tab/>
        <w:t>C.</w:t>
      </w:r>
      <w:r w:rsidRPr="00BF1004">
        <w:tab/>
        <w:t>HOST CLUB</w:t>
      </w:r>
    </w:p>
    <w:p w14:paraId="12AAAC68" w14:textId="77777777" w:rsidR="00A13A6A" w:rsidRPr="00BF1004" w:rsidRDefault="00A13A6A" w:rsidP="00CF3DBA"/>
    <w:p w14:paraId="79FDA15D" w14:textId="04C2FC5C" w:rsidR="00A13A6A" w:rsidRPr="00BF1004" w:rsidRDefault="00E05E6E" w:rsidP="00CF3DBA">
      <w:pPr>
        <w:ind w:left="1440"/>
      </w:pPr>
      <w:r>
        <w:t>1.</w:t>
      </w:r>
      <w:r>
        <w:tab/>
      </w:r>
      <w:r w:rsidR="008516E9">
        <w:t>The Host C</w:t>
      </w:r>
      <w:r w:rsidR="00A13A6A" w:rsidRPr="00BF1004">
        <w:t>lub shall be determined each year b</w:t>
      </w:r>
      <w:r w:rsidR="00BD3689">
        <w:t>y vote of the HOD</w:t>
      </w:r>
      <w:r w:rsidR="00A13A6A" w:rsidRPr="00BF1004">
        <w:t>.  Bids t</w:t>
      </w:r>
      <w:r w:rsidR="00BD3689">
        <w:t xml:space="preserve">o host the </w:t>
      </w:r>
      <w:proofErr w:type="gramStart"/>
      <w:r w:rsidR="00BD3689">
        <w:t>Winter</w:t>
      </w:r>
      <w:proofErr w:type="gramEnd"/>
      <w:r w:rsidR="00BD3689">
        <w:t xml:space="preserve"> and Summer</w:t>
      </w:r>
      <w:r w:rsidR="00A13A6A" w:rsidRPr="00BF1004">
        <w:t xml:space="preserve"> </w:t>
      </w:r>
      <w:r w:rsidR="00BD3689">
        <w:t>State Meets</w:t>
      </w:r>
      <w:r w:rsidR="00A13A6A" w:rsidRPr="00BF1004">
        <w:t xml:space="preserve"> shall be submitted to the General Chair and the Age Group </w:t>
      </w:r>
      <w:r w:rsidR="00C42D74">
        <w:t>Vice-</w:t>
      </w:r>
      <w:r w:rsidR="00A13A6A" w:rsidRPr="00BF1004">
        <w:t xml:space="preserve">Chair at least 14 days prior to the Summer HOD meeting. Bids shall include written confirmation of pool availability from the pool administrator for the date. </w:t>
      </w:r>
    </w:p>
    <w:p w14:paraId="12245683" w14:textId="77777777" w:rsidR="00A13A6A" w:rsidRPr="00BF1004" w:rsidRDefault="00A13A6A" w:rsidP="00CF3DBA">
      <w:pPr>
        <w:ind w:left="1080"/>
      </w:pPr>
    </w:p>
    <w:p w14:paraId="38A4CB07" w14:textId="47580CCB" w:rsidR="00A13A6A" w:rsidRDefault="00E05E6E" w:rsidP="00CF3DBA">
      <w:pPr>
        <w:ind w:left="1440"/>
      </w:pPr>
      <w:r>
        <w:t>2.</w:t>
      </w:r>
      <w:r>
        <w:tab/>
      </w:r>
      <w:r w:rsidR="00A13A6A" w:rsidRPr="00BF1004">
        <w:t xml:space="preserve">The Age Group </w:t>
      </w:r>
      <w:r w:rsidR="00C42D74">
        <w:t>Vice-</w:t>
      </w:r>
      <w:r w:rsidR="00A13A6A" w:rsidRPr="00BF1004">
        <w:t>Chair shall di</w:t>
      </w:r>
      <w:r w:rsidR="00021475">
        <w:t>stribute to</w:t>
      </w:r>
      <w:r w:rsidR="00A13A6A" w:rsidRPr="00BF1004">
        <w:t xml:space="preserve"> each </w:t>
      </w:r>
      <w:r w:rsidR="00021475">
        <w:t>WSI club</w:t>
      </w:r>
      <w:r w:rsidR="00AA0250">
        <w:t xml:space="preserve"> a list of</w:t>
      </w:r>
      <w:r w:rsidR="00A13A6A" w:rsidRPr="00BF1004">
        <w:t xml:space="preserve"> bidders together with any information provided by the bidders.  Absentee ballots may be submitted to the General Chair for those clubs not attending the summer HOD meeting.</w:t>
      </w:r>
    </w:p>
    <w:p w14:paraId="5D650375" w14:textId="77777777" w:rsidR="00E05E6E" w:rsidRDefault="00E05E6E" w:rsidP="00BD3689">
      <w:pPr>
        <w:ind w:left="720"/>
        <w:jc w:val="both"/>
      </w:pPr>
    </w:p>
    <w:p w14:paraId="07428EC7" w14:textId="77777777" w:rsidR="00E05E6E" w:rsidRDefault="00E05E6E" w:rsidP="00BD3689">
      <w:pPr>
        <w:ind w:left="720"/>
        <w:jc w:val="both"/>
      </w:pPr>
    </w:p>
    <w:p w14:paraId="3C0FF450" w14:textId="4DD2F35F" w:rsidR="00E05E6E" w:rsidRPr="00BF1004" w:rsidRDefault="00E05E6E" w:rsidP="00E05E6E">
      <w:pPr>
        <w:ind w:left="720"/>
      </w:pPr>
      <w:r>
        <w:t>D</w:t>
      </w:r>
      <w:r w:rsidRPr="00BF1004">
        <w:t>.</w:t>
      </w:r>
      <w:r w:rsidRPr="00BF1004">
        <w:tab/>
        <w:t>REVENUES AND EXPENSES; DIVISION OF RESPONSIBILITIES</w:t>
      </w:r>
    </w:p>
    <w:p w14:paraId="4B1C6313" w14:textId="77777777" w:rsidR="00E05E6E" w:rsidRPr="00BF1004" w:rsidRDefault="00E05E6E" w:rsidP="00E05E6E"/>
    <w:p w14:paraId="1B11AAB8" w14:textId="77777777" w:rsidR="00E05E6E" w:rsidRPr="00BF1004" w:rsidRDefault="00E05E6E" w:rsidP="00E05E6E">
      <w:pPr>
        <w:pStyle w:val="BodyTextIndent3"/>
        <w:ind w:left="1440"/>
        <w:rPr>
          <w:sz w:val="24"/>
          <w:szCs w:val="24"/>
        </w:rPr>
      </w:pPr>
      <w:r>
        <w:rPr>
          <w:sz w:val="24"/>
          <w:szCs w:val="24"/>
        </w:rPr>
        <w:t>1.</w:t>
      </w:r>
      <w:r>
        <w:rPr>
          <w:sz w:val="24"/>
          <w:szCs w:val="24"/>
        </w:rPr>
        <w:tab/>
      </w:r>
      <w:r w:rsidRPr="00BF1004">
        <w:rPr>
          <w:sz w:val="24"/>
          <w:szCs w:val="24"/>
        </w:rPr>
        <w:t>W</w:t>
      </w:r>
      <w:r>
        <w:rPr>
          <w:sz w:val="24"/>
          <w:szCs w:val="24"/>
        </w:rPr>
        <w:t>SI shall pay a stipend of $6000 to the Host Club thirty (</w:t>
      </w:r>
      <w:r w:rsidRPr="00BF1004">
        <w:rPr>
          <w:sz w:val="24"/>
          <w:szCs w:val="24"/>
        </w:rPr>
        <w:t>30</w:t>
      </w:r>
      <w:r>
        <w:rPr>
          <w:sz w:val="24"/>
          <w:szCs w:val="24"/>
        </w:rPr>
        <w:t>)</w:t>
      </w:r>
      <w:r w:rsidRPr="00BF1004">
        <w:rPr>
          <w:sz w:val="24"/>
          <w:szCs w:val="24"/>
        </w:rPr>
        <w:t xml:space="preserve"> day</w:t>
      </w:r>
      <w:r>
        <w:rPr>
          <w:sz w:val="24"/>
          <w:szCs w:val="24"/>
        </w:rPr>
        <w:t xml:space="preserve">s in advance of a State Meet.  </w:t>
      </w:r>
      <w:r w:rsidRPr="00BF1004">
        <w:rPr>
          <w:sz w:val="24"/>
          <w:szCs w:val="24"/>
        </w:rPr>
        <w:t>The Host Club shall be responsible for</w:t>
      </w:r>
      <w:r>
        <w:rPr>
          <w:sz w:val="24"/>
          <w:szCs w:val="24"/>
        </w:rPr>
        <w:t>:</w:t>
      </w:r>
    </w:p>
    <w:p w14:paraId="0FCF0E04" w14:textId="77777777" w:rsidR="00E05E6E" w:rsidRPr="00BF1004" w:rsidRDefault="00E05E6E" w:rsidP="00E05E6E">
      <w:pPr>
        <w:pStyle w:val="BodyTextIndent3"/>
        <w:ind w:left="2160"/>
        <w:rPr>
          <w:sz w:val="24"/>
          <w:szCs w:val="24"/>
        </w:rPr>
      </w:pPr>
      <w:r>
        <w:rPr>
          <w:sz w:val="24"/>
          <w:szCs w:val="24"/>
        </w:rPr>
        <w:t>a.</w:t>
      </w:r>
      <w:r>
        <w:rPr>
          <w:sz w:val="24"/>
          <w:szCs w:val="24"/>
        </w:rPr>
        <w:tab/>
      </w:r>
      <w:r w:rsidRPr="00BF1004">
        <w:rPr>
          <w:sz w:val="24"/>
          <w:szCs w:val="24"/>
        </w:rPr>
        <w:t xml:space="preserve">Facility Charges </w:t>
      </w:r>
    </w:p>
    <w:p w14:paraId="155979A3" w14:textId="77777777" w:rsidR="00E05E6E" w:rsidRPr="00BF1004" w:rsidRDefault="00E05E6E" w:rsidP="00E05E6E">
      <w:pPr>
        <w:pStyle w:val="BodyTextIndent3"/>
        <w:ind w:left="2160"/>
        <w:rPr>
          <w:sz w:val="24"/>
          <w:szCs w:val="24"/>
        </w:rPr>
      </w:pPr>
      <w:r>
        <w:rPr>
          <w:sz w:val="24"/>
          <w:szCs w:val="24"/>
        </w:rPr>
        <w:t>b.</w:t>
      </w:r>
      <w:r>
        <w:rPr>
          <w:sz w:val="24"/>
          <w:szCs w:val="24"/>
        </w:rPr>
        <w:tab/>
      </w:r>
      <w:r w:rsidRPr="00BF1004">
        <w:rPr>
          <w:sz w:val="24"/>
          <w:szCs w:val="24"/>
        </w:rPr>
        <w:t>All printing charges related to programs and heat sheets</w:t>
      </w:r>
    </w:p>
    <w:p w14:paraId="249C0EF3" w14:textId="77777777" w:rsidR="00E05E6E" w:rsidRPr="00BF1004" w:rsidRDefault="00E05E6E" w:rsidP="00E05E6E">
      <w:pPr>
        <w:pStyle w:val="BodyTextIndent3"/>
        <w:ind w:left="2160"/>
        <w:rPr>
          <w:sz w:val="24"/>
          <w:szCs w:val="24"/>
        </w:rPr>
      </w:pPr>
      <w:r>
        <w:rPr>
          <w:sz w:val="24"/>
          <w:szCs w:val="24"/>
        </w:rPr>
        <w:t>c.</w:t>
      </w:r>
      <w:r>
        <w:rPr>
          <w:sz w:val="24"/>
          <w:szCs w:val="24"/>
        </w:rPr>
        <w:tab/>
      </w:r>
      <w:r w:rsidRPr="00BF1004">
        <w:rPr>
          <w:sz w:val="24"/>
          <w:szCs w:val="24"/>
        </w:rPr>
        <w:t>Office and administrative supplies</w:t>
      </w:r>
    </w:p>
    <w:p w14:paraId="11F6449D" w14:textId="77777777" w:rsidR="00E05E6E" w:rsidRDefault="00E05E6E" w:rsidP="00E05E6E">
      <w:pPr>
        <w:pStyle w:val="BodyTextIndent3"/>
        <w:ind w:left="2160"/>
        <w:rPr>
          <w:sz w:val="24"/>
          <w:szCs w:val="24"/>
        </w:rPr>
      </w:pPr>
      <w:r>
        <w:rPr>
          <w:sz w:val="24"/>
          <w:szCs w:val="24"/>
        </w:rPr>
        <w:t>d.</w:t>
      </w:r>
      <w:r>
        <w:rPr>
          <w:sz w:val="24"/>
          <w:szCs w:val="24"/>
        </w:rPr>
        <w:tab/>
      </w:r>
      <w:r w:rsidRPr="00BF1004">
        <w:rPr>
          <w:sz w:val="24"/>
          <w:szCs w:val="24"/>
        </w:rPr>
        <w:t xml:space="preserve">All expenses related to money raising activities such as </w:t>
      </w:r>
      <w:r>
        <w:rPr>
          <w:sz w:val="24"/>
          <w:szCs w:val="24"/>
        </w:rPr>
        <w:t xml:space="preserve">t-shirts and concessions. </w:t>
      </w:r>
    </w:p>
    <w:p w14:paraId="2FB307B0" w14:textId="77777777" w:rsidR="00E05E6E" w:rsidRPr="00BF1004" w:rsidRDefault="00E05E6E" w:rsidP="00E05E6E">
      <w:pPr>
        <w:pStyle w:val="BodyTextIndent3"/>
        <w:ind w:left="2160"/>
        <w:rPr>
          <w:sz w:val="24"/>
          <w:szCs w:val="24"/>
        </w:rPr>
      </w:pPr>
      <w:r>
        <w:rPr>
          <w:sz w:val="24"/>
          <w:szCs w:val="24"/>
        </w:rPr>
        <w:t>e.</w:t>
      </w:r>
      <w:r>
        <w:rPr>
          <w:sz w:val="24"/>
          <w:szCs w:val="24"/>
        </w:rPr>
        <w:tab/>
        <w:t>The Host C</w:t>
      </w:r>
      <w:r w:rsidRPr="00BF1004">
        <w:rPr>
          <w:sz w:val="24"/>
          <w:szCs w:val="24"/>
        </w:rPr>
        <w:t xml:space="preserve">lub shall retain income from concessions, t-shirts and other fundraising activities as well as, advertisement money, any remaining balance of the stipend and </w:t>
      </w:r>
      <w:r>
        <w:rPr>
          <w:sz w:val="24"/>
          <w:szCs w:val="24"/>
        </w:rPr>
        <w:t>one-half (</w:t>
      </w:r>
      <w:r w:rsidRPr="00BF1004">
        <w:rPr>
          <w:sz w:val="24"/>
          <w:szCs w:val="24"/>
        </w:rPr>
        <w:t>1/2</w:t>
      </w:r>
      <w:r>
        <w:rPr>
          <w:sz w:val="24"/>
          <w:szCs w:val="24"/>
        </w:rPr>
        <w:t>)</w:t>
      </w:r>
      <w:r w:rsidRPr="00BF1004">
        <w:rPr>
          <w:sz w:val="24"/>
          <w:szCs w:val="24"/>
        </w:rPr>
        <w:t xml:space="preserve"> of the program </w:t>
      </w:r>
      <w:r>
        <w:rPr>
          <w:sz w:val="24"/>
          <w:szCs w:val="24"/>
        </w:rPr>
        <w:t>sales.</w:t>
      </w:r>
    </w:p>
    <w:p w14:paraId="023ABDD0" w14:textId="77777777" w:rsidR="00E05E6E" w:rsidRPr="00BF1004" w:rsidRDefault="00E05E6E" w:rsidP="00E05E6E">
      <w:pPr>
        <w:pStyle w:val="BodyTextIndent3"/>
        <w:ind w:left="1440"/>
        <w:rPr>
          <w:sz w:val="24"/>
          <w:szCs w:val="24"/>
        </w:rPr>
      </w:pPr>
      <w:r>
        <w:rPr>
          <w:sz w:val="24"/>
          <w:szCs w:val="24"/>
        </w:rPr>
        <w:t>2.</w:t>
      </w:r>
      <w:r>
        <w:rPr>
          <w:sz w:val="24"/>
          <w:szCs w:val="24"/>
        </w:rPr>
        <w:tab/>
      </w:r>
      <w:r w:rsidRPr="00BF1004">
        <w:rPr>
          <w:sz w:val="24"/>
          <w:szCs w:val="24"/>
        </w:rPr>
        <w:t>WSI is responsible for</w:t>
      </w:r>
      <w:r>
        <w:rPr>
          <w:sz w:val="24"/>
          <w:szCs w:val="24"/>
        </w:rPr>
        <w:t>:</w:t>
      </w:r>
    </w:p>
    <w:p w14:paraId="229083FF" w14:textId="77777777" w:rsidR="00E05E6E" w:rsidRPr="00BF1004" w:rsidRDefault="00E05E6E" w:rsidP="00E05E6E">
      <w:pPr>
        <w:pStyle w:val="BodyTextIndent3"/>
        <w:ind w:left="2160"/>
        <w:rPr>
          <w:sz w:val="24"/>
          <w:szCs w:val="24"/>
        </w:rPr>
      </w:pPr>
      <w:r>
        <w:rPr>
          <w:sz w:val="24"/>
          <w:szCs w:val="24"/>
        </w:rPr>
        <w:t>a.</w:t>
      </w:r>
      <w:r>
        <w:rPr>
          <w:sz w:val="24"/>
          <w:szCs w:val="24"/>
        </w:rPr>
        <w:tab/>
        <w:t>Awards (which</w:t>
      </w:r>
      <w:r w:rsidRPr="00BF1004">
        <w:rPr>
          <w:sz w:val="24"/>
          <w:szCs w:val="24"/>
        </w:rPr>
        <w:t xml:space="preserve"> shall remain consistent from year to year)</w:t>
      </w:r>
      <w:r>
        <w:rPr>
          <w:sz w:val="24"/>
          <w:szCs w:val="24"/>
        </w:rPr>
        <w:t>.</w:t>
      </w:r>
    </w:p>
    <w:p w14:paraId="1D24804B" w14:textId="77777777" w:rsidR="00E05E6E" w:rsidRPr="00BF1004" w:rsidRDefault="00E05E6E" w:rsidP="00E05E6E">
      <w:pPr>
        <w:pStyle w:val="BodyTextIndent3"/>
        <w:ind w:left="2160"/>
        <w:rPr>
          <w:sz w:val="24"/>
          <w:szCs w:val="24"/>
        </w:rPr>
      </w:pPr>
      <w:r>
        <w:rPr>
          <w:sz w:val="24"/>
          <w:szCs w:val="24"/>
        </w:rPr>
        <w:t xml:space="preserve"> b.</w:t>
      </w:r>
      <w:r>
        <w:rPr>
          <w:sz w:val="24"/>
          <w:szCs w:val="24"/>
        </w:rPr>
        <w:tab/>
      </w:r>
      <w:r w:rsidRPr="00BF1004">
        <w:rPr>
          <w:sz w:val="24"/>
          <w:szCs w:val="24"/>
        </w:rPr>
        <w:t xml:space="preserve">WSI shall retain all income from entry fees and </w:t>
      </w:r>
      <w:r>
        <w:rPr>
          <w:sz w:val="24"/>
          <w:szCs w:val="24"/>
        </w:rPr>
        <w:t>one-half (</w:t>
      </w:r>
      <w:r w:rsidRPr="00BF1004">
        <w:rPr>
          <w:sz w:val="24"/>
          <w:szCs w:val="24"/>
        </w:rPr>
        <w:t>½</w:t>
      </w:r>
      <w:r>
        <w:rPr>
          <w:sz w:val="24"/>
          <w:szCs w:val="24"/>
        </w:rPr>
        <w:t>)</w:t>
      </w:r>
      <w:r w:rsidRPr="00BF1004">
        <w:rPr>
          <w:sz w:val="24"/>
          <w:szCs w:val="24"/>
        </w:rPr>
        <w:t xml:space="preserve"> of the program sales.</w:t>
      </w:r>
    </w:p>
    <w:p w14:paraId="1F6C11A8" w14:textId="1C5A7FA3" w:rsidR="00E05E6E" w:rsidRDefault="00E05E6E" w:rsidP="00CF3DBA">
      <w:pPr>
        <w:ind w:left="1440"/>
      </w:pPr>
      <w:r>
        <w:t xml:space="preserve"> 3.</w:t>
      </w:r>
      <w:r>
        <w:tab/>
      </w:r>
      <w:r w:rsidRPr="00BF1004">
        <w:t xml:space="preserve">If clubs choose to host a designated </w:t>
      </w:r>
      <w:r>
        <w:t>“B” Championship</w:t>
      </w:r>
      <w:r w:rsidRPr="00BF1004">
        <w:t xml:space="preserve"> meet, WSI shall provide awards </w:t>
      </w:r>
      <w:r>
        <w:t xml:space="preserve">to the club.  The club will be </w:t>
      </w:r>
      <w:r w:rsidRPr="00BF1004">
        <w:t xml:space="preserve">responsible for all expenses related to the </w:t>
      </w:r>
      <w:r>
        <w:t xml:space="preserve">meet and will retain all income </w:t>
      </w:r>
      <w:r w:rsidRPr="00BF1004">
        <w:t>from</w:t>
      </w:r>
      <w:r>
        <w:t xml:space="preserve"> </w:t>
      </w:r>
      <w:r w:rsidRPr="00BF1004">
        <w:t>entry fees and any fundraising activities.</w:t>
      </w:r>
    </w:p>
    <w:p w14:paraId="0FEE17B3" w14:textId="77777777" w:rsidR="00E05E6E" w:rsidRDefault="00E05E6E" w:rsidP="00CF3DBA">
      <w:pPr>
        <w:ind w:left="720"/>
      </w:pPr>
    </w:p>
    <w:p w14:paraId="4040022B" w14:textId="77777777" w:rsidR="00AE18F4" w:rsidRDefault="00AE18F4" w:rsidP="00CF3DBA">
      <w:pPr>
        <w:ind w:left="720"/>
      </w:pPr>
    </w:p>
    <w:p w14:paraId="7DD94A3D" w14:textId="1C2C2F2A" w:rsidR="00AE18F4" w:rsidRPr="00BF1004" w:rsidRDefault="00E05E6E" w:rsidP="00CF3DBA">
      <w:r>
        <w:tab/>
        <w:t>E</w:t>
      </w:r>
      <w:r w:rsidR="00AE18F4" w:rsidRPr="00BF1004">
        <w:t>.</w:t>
      </w:r>
      <w:r w:rsidR="00AE18F4" w:rsidRPr="00BF1004">
        <w:tab/>
        <w:t>MEET REFEREE AND MEET DIRECTOR</w:t>
      </w:r>
    </w:p>
    <w:p w14:paraId="1401F37C" w14:textId="77777777" w:rsidR="00AE18F4" w:rsidRPr="00BF1004" w:rsidRDefault="00AE18F4" w:rsidP="00CF3DBA"/>
    <w:p w14:paraId="729FF725" w14:textId="56523548" w:rsidR="00AE18F4" w:rsidRPr="00BF1004" w:rsidRDefault="00AE18F4" w:rsidP="00CF3DBA">
      <w:pPr>
        <w:ind w:left="720"/>
      </w:pPr>
      <w:r w:rsidRPr="00BF1004">
        <w:t xml:space="preserve">The </w:t>
      </w:r>
      <w:r>
        <w:t xml:space="preserve">Officials Chair or his/her designee shall be the </w:t>
      </w:r>
      <w:r w:rsidRPr="00BF1004">
        <w:t xml:space="preserve">Meet </w:t>
      </w:r>
      <w:r>
        <w:t>Referee</w:t>
      </w:r>
      <w:r w:rsidRPr="00BF1004">
        <w:t>. The Meet Dir</w:t>
      </w:r>
      <w:r>
        <w:t>ector shall be provided by the Host C</w:t>
      </w:r>
      <w:r w:rsidRPr="00BF1004">
        <w:t>lub and must be a no</w:t>
      </w:r>
      <w:r>
        <w:t>n-</w:t>
      </w:r>
      <w:r w:rsidR="00CF3DBA">
        <w:t>athlete member of USA Swimming.</w:t>
      </w:r>
    </w:p>
    <w:p w14:paraId="250D9CB1" w14:textId="77777777" w:rsidR="00A13A6A" w:rsidRPr="00BF1004" w:rsidRDefault="00A13A6A" w:rsidP="00046A7C"/>
    <w:p w14:paraId="19CB374F" w14:textId="6CD3EF47" w:rsidR="00CA1581" w:rsidRPr="00BF1004" w:rsidRDefault="00E05E6E" w:rsidP="00046A7C">
      <w:r>
        <w:tab/>
        <w:t>F</w:t>
      </w:r>
      <w:r w:rsidR="00CA1581" w:rsidRPr="00BF1004">
        <w:t>.</w:t>
      </w:r>
      <w:r w:rsidR="00CA1581" w:rsidRPr="00BF1004">
        <w:tab/>
        <w:t>SANCTION</w:t>
      </w:r>
    </w:p>
    <w:p w14:paraId="2CDB01C1" w14:textId="77777777" w:rsidR="00A13A6A" w:rsidRPr="00BF1004" w:rsidRDefault="00A13A6A" w:rsidP="00046A7C"/>
    <w:p w14:paraId="72A1D246" w14:textId="73C802A0" w:rsidR="00A13A6A" w:rsidRPr="00BF1004" w:rsidRDefault="00A13A6A" w:rsidP="00CF3DBA">
      <w:pPr>
        <w:ind w:left="720"/>
      </w:pPr>
      <w:r w:rsidRPr="00BF1004">
        <w:t>There is no sanct</w:t>
      </w:r>
      <w:r w:rsidR="00937595">
        <w:t>ion fee for the State M</w:t>
      </w:r>
      <w:r w:rsidR="00E946D5">
        <w:t>eets but the Meet Announcement</w:t>
      </w:r>
      <w:r w:rsidRPr="00BF1004">
        <w:t xml:space="preserve"> and the Meet Schedule must </w:t>
      </w:r>
      <w:r w:rsidR="008516E9">
        <w:t xml:space="preserve">be submitted </w:t>
      </w:r>
      <w:r w:rsidR="004A3877">
        <w:t xml:space="preserve">to the Sanctions Chair </w:t>
      </w:r>
      <w:r w:rsidRPr="00BF1004">
        <w:t xml:space="preserve">for final approval at least </w:t>
      </w:r>
      <w:r w:rsidR="00C42D74">
        <w:t>forty-five (</w:t>
      </w:r>
      <w:r w:rsidRPr="00BF1004">
        <w:t>45</w:t>
      </w:r>
      <w:r w:rsidR="00C42D74">
        <w:t>)</w:t>
      </w:r>
      <w:r w:rsidRPr="00BF1004">
        <w:t xml:space="preserve"> days before the start of the meet. WSI clubs are to receive this material at least </w:t>
      </w:r>
      <w:r w:rsidR="00C42D74">
        <w:t>thirty (</w:t>
      </w:r>
      <w:r w:rsidRPr="00BF1004">
        <w:t>30</w:t>
      </w:r>
      <w:r w:rsidR="00C42D74">
        <w:t>)</w:t>
      </w:r>
      <w:r w:rsidRPr="00BF1004">
        <w:t xml:space="preserve"> days before the start of the meet.</w:t>
      </w:r>
    </w:p>
    <w:p w14:paraId="450CB68C" w14:textId="77777777" w:rsidR="00A13A6A" w:rsidRPr="00BF1004" w:rsidRDefault="00A13A6A" w:rsidP="00CF3DBA"/>
    <w:p w14:paraId="691E7B75" w14:textId="2CC429C4" w:rsidR="006C34CE" w:rsidRPr="00BF1004" w:rsidRDefault="00E05E6E" w:rsidP="00CF3DBA">
      <w:r>
        <w:tab/>
        <w:t>G</w:t>
      </w:r>
      <w:r w:rsidR="006C34CE" w:rsidRPr="00BF1004">
        <w:t>.</w:t>
      </w:r>
      <w:r w:rsidR="006C34CE" w:rsidRPr="00BF1004">
        <w:tab/>
        <w:t>SWIMMER ELIGIBILITY</w:t>
      </w:r>
    </w:p>
    <w:p w14:paraId="11B11276" w14:textId="77777777" w:rsidR="00A13A6A" w:rsidRPr="00BF1004" w:rsidRDefault="00A13A6A" w:rsidP="00CF3DBA"/>
    <w:p w14:paraId="511DE1ED" w14:textId="0C6190E1" w:rsidR="00A13A6A" w:rsidRPr="00BF1004" w:rsidRDefault="00BD3689" w:rsidP="00CF3DBA">
      <w:pPr>
        <w:ind w:left="720"/>
      </w:pPr>
      <w:r>
        <w:t>WSI</w:t>
      </w:r>
      <w:r w:rsidR="00021475">
        <w:t xml:space="preserve"> State M</w:t>
      </w:r>
      <w:r w:rsidR="00A13A6A" w:rsidRPr="00BF1004">
        <w:t>eets are open to all swimmers registered with WSI for the current year.  Proof of registration must be available for all swimmers.  To participat</w:t>
      </w:r>
      <w:r w:rsidR="00C42D74">
        <w:t>e in relays and compete for club awards, club</w:t>
      </w:r>
      <w:r w:rsidR="00A13A6A" w:rsidRPr="00BF1004">
        <w:t>s must be c</w:t>
      </w:r>
      <w:r>
        <w:t xml:space="preserve">urrent </w:t>
      </w:r>
      <w:r w:rsidR="00A13A6A" w:rsidRPr="00BF1004">
        <w:t xml:space="preserve">members of WSI.  </w:t>
      </w:r>
    </w:p>
    <w:p w14:paraId="02712F9F" w14:textId="77777777" w:rsidR="00A13A6A" w:rsidRPr="00BF1004" w:rsidRDefault="00A13A6A" w:rsidP="00CF3DBA"/>
    <w:p w14:paraId="51731F81" w14:textId="7FF1DCAE" w:rsidR="006C34CE" w:rsidRPr="00BF1004" w:rsidRDefault="00E05E6E" w:rsidP="00CF3DBA">
      <w:r>
        <w:tab/>
        <w:t>H</w:t>
      </w:r>
      <w:r w:rsidR="006C34CE" w:rsidRPr="00BF1004">
        <w:t>.</w:t>
      </w:r>
      <w:r w:rsidR="006C34CE" w:rsidRPr="00BF1004">
        <w:tab/>
        <w:t>QUALIFYING TIMES</w:t>
      </w:r>
    </w:p>
    <w:p w14:paraId="1F5C86DA" w14:textId="77777777" w:rsidR="00A13A6A" w:rsidRPr="00BF1004" w:rsidRDefault="00A13A6A" w:rsidP="00CF3DBA"/>
    <w:p w14:paraId="29623434" w14:textId="6BEE8D20" w:rsidR="00A13A6A" w:rsidRPr="00BF1004" w:rsidRDefault="00E05E6E" w:rsidP="00CF3DBA">
      <w:pPr>
        <w:pStyle w:val="BodyTextIndent3"/>
        <w:spacing w:after="0"/>
        <w:ind w:left="1440"/>
        <w:rPr>
          <w:sz w:val="24"/>
          <w:szCs w:val="24"/>
        </w:rPr>
      </w:pPr>
      <w:r>
        <w:rPr>
          <w:sz w:val="24"/>
          <w:szCs w:val="24"/>
        </w:rPr>
        <w:t>1.</w:t>
      </w:r>
      <w:r>
        <w:rPr>
          <w:sz w:val="24"/>
          <w:szCs w:val="24"/>
        </w:rPr>
        <w:tab/>
      </w:r>
      <w:r w:rsidR="00C42D74">
        <w:rPr>
          <w:sz w:val="24"/>
          <w:szCs w:val="24"/>
        </w:rPr>
        <w:t>Each year, t</w:t>
      </w:r>
      <w:r w:rsidR="00046A7C">
        <w:rPr>
          <w:sz w:val="24"/>
          <w:szCs w:val="24"/>
        </w:rPr>
        <w:t xml:space="preserve">he </w:t>
      </w:r>
      <w:r w:rsidR="00686368">
        <w:rPr>
          <w:sz w:val="24"/>
          <w:szCs w:val="24"/>
        </w:rPr>
        <w:t>Reportable</w:t>
      </w:r>
      <w:r w:rsidR="000D2894">
        <w:rPr>
          <w:sz w:val="24"/>
          <w:szCs w:val="24"/>
        </w:rPr>
        <w:t xml:space="preserve"> Times </w:t>
      </w:r>
      <w:r w:rsidR="00046A7C">
        <w:rPr>
          <w:sz w:val="24"/>
          <w:szCs w:val="24"/>
        </w:rPr>
        <w:t>Chair</w:t>
      </w:r>
      <w:r w:rsidR="00A13A6A" w:rsidRPr="00BF1004">
        <w:rPr>
          <w:sz w:val="24"/>
          <w:szCs w:val="24"/>
        </w:rPr>
        <w:t xml:space="preserve"> shall prepare the qualif</w:t>
      </w:r>
      <w:r w:rsidR="00021475">
        <w:rPr>
          <w:sz w:val="24"/>
          <w:szCs w:val="24"/>
        </w:rPr>
        <w:t>ying times for both State M</w:t>
      </w:r>
      <w:r w:rsidR="00C42D74">
        <w:rPr>
          <w:sz w:val="24"/>
          <w:szCs w:val="24"/>
        </w:rPr>
        <w:t>eets</w:t>
      </w:r>
      <w:r w:rsidR="00A13A6A" w:rsidRPr="00BF1004">
        <w:rPr>
          <w:sz w:val="24"/>
          <w:szCs w:val="24"/>
        </w:rPr>
        <w:t>. For each event, the qualifying time will be the faster of the 24</w:t>
      </w:r>
      <w:r w:rsidR="00A13A6A" w:rsidRPr="00BF1004">
        <w:rPr>
          <w:sz w:val="24"/>
          <w:szCs w:val="24"/>
          <w:vertAlign w:val="superscript"/>
        </w:rPr>
        <w:t>th</w:t>
      </w:r>
      <w:r w:rsidR="00A13A6A" w:rsidRPr="00BF1004">
        <w:rPr>
          <w:sz w:val="24"/>
          <w:szCs w:val="24"/>
        </w:rPr>
        <w:t xml:space="preserve"> place time from the previous year</w:t>
      </w:r>
      <w:r w:rsidR="00C42D74">
        <w:rPr>
          <w:sz w:val="24"/>
          <w:szCs w:val="24"/>
        </w:rPr>
        <w:t>’s State Meets</w:t>
      </w:r>
      <w:r w:rsidR="00A13A6A" w:rsidRPr="00BF1004">
        <w:rPr>
          <w:sz w:val="24"/>
          <w:szCs w:val="24"/>
        </w:rPr>
        <w:t xml:space="preserve"> or the USA Swimming national “B” motivational time.  Altitude adjusted times will not be accepted.</w:t>
      </w:r>
    </w:p>
    <w:p w14:paraId="37797EB1" w14:textId="77777777" w:rsidR="00A13A6A" w:rsidRPr="00BF1004" w:rsidRDefault="00A13A6A" w:rsidP="00CF3DBA">
      <w:pPr>
        <w:pStyle w:val="BodyTextIndent3"/>
        <w:ind w:left="720"/>
        <w:rPr>
          <w:sz w:val="24"/>
          <w:szCs w:val="24"/>
        </w:rPr>
      </w:pPr>
    </w:p>
    <w:p w14:paraId="4AFE10EF" w14:textId="39A8EAFA" w:rsidR="00A13A6A" w:rsidRPr="00BF1004" w:rsidRDefault="00E05E6E" w:rsidP="00CF3DBA">
      <w:pPr>
        <w:pStyle w:val="BodyTextIndent3"/>
        <w:spacing w:after="0"/>
        <w:ind w:left="1440"/>
        <w:rPr>
          <w:sz w:val="24"/>
          <w:szCs w:val="24"/>
        </w:rPr>
      </w:pPr>
      <w:r>
        <w:rPr>
          <w:sz w:val="24"/>
          <w:szCs w:val="24"/>
        </w:rPr>
        <w:t>2.</w:t>
      </w:r>
      <w:r>
        <w:rPr>
          <w:sz w:val="24"/>
          <w:szCs w:val="24"/>
        </w:rPr>
        <w:tab/>
      </w:r>
      <w:r w:rsidR="00E964A3">
        <w:rPr>
          <w:sz w:val="24"/>
          <w:szCs w:val="24"/>
        </w:rPr>
        <w:t>Qualifying times for both</w:t>
      </w:r>
      <w:r w:rsidR="00BD3689">
        <w:rPr>
          <w:sz w:val="24"/>
          <w:szCs w:val="24"/>
        </w:rPr>
        <w:t xml:space="preserve"> State Meets</w:t>
      </w:r>
      <w:r w:rsidR="00A13A6A" w:rsidRPr="00BF1004">
        <w:rPr>
          <w:sz w:val="24"/>
          <w:szCs w:val="24"/>
        </w:rPr>
        <w:t xml:space="preserve"> must have been swum during the period beginning the day following the same meet one year earlier.</w:t>
      </w:r>
    </w:p>
    <w:p w14:paraId="229B6C75" w14:textId="77777777" w:rsidR="00A13A6A" w:rsidRPr="00BF1004" w:rsidRDefault="00A13A6A" w:rsidP="00046A7C"/>
    <w:p w14:paraId="488C7633" w14:textId="6F01E55A" w:rsidR="006C34CE" w:rsidRPr="00BF1004" w:rsidRDefault="00E05E6E" w:rsidP="00046A7C">
      <w:r>
        <w:tab/>
        <w:t>I</w:t>
      </w:r>
      <w:r w:rsidR="006C34CE" w:rsidRPr="00BF1004">
        <w:t>.</w:t>
      </w:r>
      <w:r w:rsidR="006C34CE" w:rsidRPr="00BF1004">
        <w:tab/>
        <w:t>BONUS SWIMS</w:t>
      </w:r>
    </w:p>
    <w:p w14:paraId="0FDC895A" w14:textId="77777777" w:rsidR="00A13A6A" w:rsidRPr="00BF1004" w:rsidRDefault="00A13A6A" w:rsidP="00046A7C"/>
    <w:p w14:paraId="7A6678AA" w14:textId="262D9FC7" w:rsidR="00F8589D" w:rsidRPr="00BF1004" w:rsidRDefault="00A13A6A" w:rsidP="00F8589D">
      <w:pPr>
        <w:ind w:left="720"/>
      </w:pPr>
      <w:r w:rsidRPr="00BF1004">
        <w:t>Swimmers with</w:t>
      </w:r>
      <w:r w:rsidR="00F8589D">
        <w:t xml:space="preserve"> a qualifying time in one (1) event</w:t>
      </w:r>
      <w:r w:rsidRPr="00BF1004">
        <w:t xml:space="preserve"> may swim up to two (2) bonus events. Swimmers with </w:t>
      </w:r>
      <w:r w:rsidR="00F8589D">
        <w:t xml:space="preserve">qualifying times in </w:t>
      </w:r>
      <w:r w:rsidRPr="00BF1004">
        <w:t xml:space="preserve">two (2) </w:t>
      </w:r>
      <w:r w:rsidR="00F8589D">
        <w:t xml:space="preserve">events </w:t>
      </w:r>
      <w:r w:rsidRPr="00BF1004">
        <w:t xml:space="preserve">may swim one (1) bonus event. Swimmers with </w:t>
      </w:r>
      <w:r w:rsidR="00F8589D">
        <w:t xml:space="preserve">qualifying times in </w:t>
      </w:r>
      <w:r w:rsidRPr="00BF1004">
        <w:t xml:space="preserve">three (3) or more </w:t>
      </w:r>
      <w:r w:rsidR="00F8589D">
        <w:t>events</w:t>
      </w:r>
      <w:r w:rsidRPr="00BF1004">
        <w:t xml:space="preserve"> may not swim bonus events. </w:t>
      </w:r>
      <w:r w:rsidR="00F8589D">
        <w:t xml:space="preserve"> </w:t>
      </w:r>
      <w:r w:rsidR="00F8589D" w:rsidRPr="00BF1004">
        <w:t xml:space="preserve">Bonus events </w:t>
      </w:r>
      <w:r w:rsidR="00F8589D">
        <w:t>shall not exceed 200’s in length.  “No time” entries</w:t>
      </w:r>
      <w:r w:rsidR="00F8589D" w:rsidRPr="00BF1004">
        <w:t xml:space="preserve"> will not</w:t>
      </w:r>
      <w:r w:rsidR="00F8589D">
        <w:t xml:space="preserve"> be accepted for any bonus swim.</w:t>
      </w:r>
    </w:p>
    <w:p w14:paraId="553F70EB" w14:textId="77777777" w:rsidR="00A13A6A" w:rsidRPr="00BF1004" w:rsidRDefault="00A13A6A" w:rsidP="00046A7C"/>
    <w:p w14:paraId="4F9F504D" w14:textId="48714895" w:rsidR="006C34CE" w:rsidRPr="00BF1004" w:rsidRDefault="00E05E6E" w:rsidP="00046A7C">
      <w:r>
        <w:tab/>
        <w:t>J</w:t>
      </w:r>
      <w:r w:rsidR="006C34CE" w:rsidRPr="00BF1004">
        <w:t>.</w:t>
      </w:r>
      <w:r w:rsidR="006C34CE" w:rsidRPr="00BF1004">
        <w:tab/>
        <w:t>AGE GROUPS</w:t>
      </w:r>
    </w:p>
    <w:p w14:paraId="60E54853" w14:textId="77777777" w:rsidR="00A13A6A" w:rsidRPr="00BF1004" w:rsidRDefault="00A13A6A" w:rsidP="00046A7C"/>
    <w:p w14:paraId="3FBFDAAE" w14:textId="3CFA54B2" w:rsidR="00A13A6A" w:rsidRDefault="00E05E6E" w:rsidP="00CF3DBA">
      <w:pPr>
        <w:pStyle w:val="BodyTextIndent3"/>
        <w:spacing w:after="0"/>
        <w:ind w:left="1440"/>
        <w:rPr>
          <w:sz w:val="24"/>
          <w:szCs w:val="24"/>
        </w:rPr>
      </w:pPr>
      <w:r>
        <w:rPr>
          <w:sz w:val="24"/>
          <w:szCs w:val="24"/>
        </w:rPr>
        <w:lastRenderedPageBreak/>
        <w:t>1.</w:t>
      </w:r>
      <w:r>
        <w:rPr>
          <w:sz w:val="24"/>
          <w:szCs w:val="24"/>
        </w:rPr>
        <w:tab/>
      </w:r>
      <w:r w:rsidR="00F8589D">
        <w:rPr>
          <w:sz w:val="24"/>
          <w:szCs w:val="24"/>
        </w:rPr>
        <w:t>Age group</w:t>
      </w:r>
      <w:r w:rsidR="00A13A6A" w:rsidRPr="00BF1004">
        <w:rPr>
          <w:sz w:val="24"/>
          <w:szCs w:val="24"/>
        </w:rPr>
        <w:t>s for ind</w:t>
      </w:r>
      <w:r w:rsidR="00E964A3">
        <w:rPr>
          <w:sz w:val="24"/>
          <w:szCs w:val="24"/>
        </w:rPr>
        <w:t>ividual events at both State</w:t>
      </w:r>
      <w:r w:rsidR="00F8589D">
        <w:rPr>
          <w:sz w:val="24"/>
          <w:szCs w:val="24"/>
        </w:rPr>
        <w:t xml:space="preserve"> Meet</w:t>
      </w:r>
      <w:r w:rsidR="00E964A3">
        <w:rPr>
          <w:sz w:val="24"/>
          <w:szCs w:val="24"/>
        </w:rPr>
        <w:t>s</w:t>
      </w:r>
      <w:r w:rsidR="00A13A6A" w:rsidRPr="00BF1004">
        <w:rPr>
          <w:sz w:val="24"/>
          <w:szCs w:val="24"/>
        </w:rPr>
        <w:t xml:space="preserve"> shall be: 8-under, 10-under, 11-12, 13-14, 15-</w:t>
      </w:r>
      <w:r w:rsidR="004A3877">
        <w:rPr>
          <w:sz w:val="24"/>
          <w:szCs w:val="24"/>
        </w:rPr>
        <w:t>16, and 17 &amp; Over</w:t>
      </w:r>
      <w:r w:rsidR="00E964A3">
        <w:rPr>
          <w:sz w:val="24"/>
          <w:szCs w:val="24"/>
        </w:rPr>
        <w:t>.</w:t>
      </w:r>
      <w:r w:rsidR="00A13A6A" w:rsidRPr="00BF1004">
        <w:rPr>
          <w:sz w:val="24"/>
          <w:szCs w:val="24"/>
        </w:rPr>
        <w:t xml:space="preserve">  Age as of the first day of the meet will determine the age group designation for the entire meet. </w:t>
      </w:r>
      <w:r w:rsidR="00E964A3">
        <w:rPr>
          <w:sz w:val="24"/>
          <w:szCs w:val="24"/>
        </w:rPr>
        <w:t xml:space="preserve"> </w:t>
      </w:r>
      <w:r w:rsidR="00A13A6A" w:rsidRPr="00BF1004">
        <w:rPr>
          <w:sz w:val="24"/>
          <w:szCs w:val="24"/>
        </w:rPr>
        <w:t>A swimmer may not swim the same event in more than one age group in the same meet.</w:t>
      </w:r>
    </w:p>
    <w:p w14:paraId="7FD092F8" w14:textId="77777777" w:rsidR="00E964A3" w:rsidRPr="00BF1004" w:rsidRDefault="00E964A3" w:rsidP="00CF3DBA">
      <w:pPr>
        <w:pStyle w:val="BodyTextIndent3"/>
        <w:spacing w:after="0"/>
        <w:ind w:left="720"/>
        <w:rPr>
          <w:sz w:val="24"/>
          <w:szCs w:val="24"/>
        </w:rPr>
      </w:pPr>
    </w:p>
    <w:p w14:paraId="3E35093F" w14:textId="6A8FFEF6" w:rsidR="00A13A6A" w:rsidRPr="00BF1004" w:rsidRDefault="00E05E6E" w:rsidP="00CF3DBA">
      <w:pPr>
        <w:pStyle w:val="BodyTextIndent3"/>
        <w:spacing w:after="0"/>
        <w:ind w:left="1440"/>
        <w:rPr>
          <w:sz w:val="24"/>
          <w:szCs w:val="24"/>
        </w:rPr>
      </w:pPr>
      <w:r>
        <w:rPr>
          <w:sz w:val="24"/>
          <w:szCs w:val="24"/>
        </w:rPr>
        <w:t>2.</w:t>
      </w:r>
      <w:r>
        <w:rPr>
          <w:sz w:val="24"/>
          <w:szCs w:val="24"/>
        </w:rPr>
        <w:tab/>
      </w:r>
      <w:r w:rsidR="00F8589D">
        <w:rPr>
          <w:sz w:val="24"/>
          <w:szCs w:val="24"/>
        </w:rPr>
        <w:t>Age group</w:t>
      </w:r>
      <w:r w:rsidR="00E964A3">
        <w:rPr>
          <w:sz w:val="24"/>
          <w:szCs w:val="24"/>
        </w:rPr>
        <w:t>s for relay teams at both</w:t>
      </w:r>
      <w:r w:rsidR="00F8589D">
        <w:rPr>
          <w:sz w:val="24"/>
          <w:szCs w:val="24"/>
        </w:rPr>
        <w:t xml:space="preserve"> State Meets</w:t>
      </w:r>
      <w:r w:rsidR="00A13A6A" w:rsidRPr="00BF1004">
        <w:rPr>
          <w:sz w:val="24"/>
          <w:szCs w:val="24"/>
        </w:rPr>
        <w:t xml:space="preserve"> will be 8-under, 10-under, 12-under, 13-14, 15-16, and Open.  </w:t>
      </w:r>
    </w:p>
    <w:p w14:paraId="5714883E" w14:textId="21BD78B7" w:rsidR="00A13A6A" w:rsidRPr="00BF1004" w:rsidRDefault="00A13A6A" w:rsidP="00CF3DBA"/>
    <w:p w14:paraId="49BBA889" w14:textId="77777777" w:rsidR="00A13A6A" w:rsidRPr="00BF1004" w:rsidRDefault="00A13A6A" w:rsidP="00CF3DBA"/>
    <w:p w14:paraId="2DD888A5" w14:textId="5D9155FF" w:rsidR="006C34CE" w:rsidRPr="00BF1004" w:rsidRDefault="00E05E6E" w:rsidP="00CF3DBA">
      <w:r>
        <w:tab/>
        <w:t>K</w:t>
      </w:r>
      <w:r w:rsidR="006C34CE" w:rsidRPr="00BF1004">
        <w:t>.</w:t>
      </w:r>
      <w:r w:rsidR="006C34CE" w:rsidRPr="00BF1004">
        <w:tab/>
        <w:t>ENTRY LIMITS</w:t>
      </w:r>
    </w:p>
    <w:p w14:paraId="0170D3DA" w14:textId="77777777" w:rsidR="00A13A6A" w:rsidRPr="00BF1004" w:rsidRDefault="00A13A6A" w:rsidP="00CF3DBA"/>
    <w:p w14:paraId="57BC1308" w14:textId="7C15C6BF" w:rsidR="00A13A6A" w:rsidRPr="00BF1004" w:rsidRDefault="00E05E6E" w:rsidP="00CF3DBA">
      <w:pPr>
        <w:pStyle w:val="BodyTextIndent3"/>
        <w:spacing w:after="0"/>
        <w:ind w:left="1440"/>
        <w:rPr>
          <w:sz w:val="24"/>
          <w:szCs w:val="24"/>
        </w:rPr>
      </w:pPr>
      <w:r>
        <w:rPr>
          <w:sz w:val="24"/>
          <w:szCs w:val="24"/>
        </w:rPr>
        <w:t>1.</w:t>
      </w:r>
      <w:r>
        <w:rPr>
          <w:sz w:val="24"/>
          <w:szCs w:val="24"/>
        </w:rPr>
        <w:tab/>
      </w:r>
      <w:r w:rsidR="00A13A6A" w:rsidRPr="00BF1004">
        <w:rPr>
          <w:sz w:val="24"/>
          <w:szCs w:val="24"/>
        </w:rPr>
        <w:t xml:space="preserve">8 and under swimmers may enter and swim no more than five </w:t>
      </w:r>
      <w:r w:rsidR="00E964A3">
        <w:rPr>
          <w:sz w:val="24"/>
          <w:szCs w:val="24"/>
        </w:rPr>
        <w:t xml:space="preserve">(5) </w:t>
      </w:r>
      <w:r w:rsidR="00A13A6A" w:rsidRPr="00BF1004">
        <w:rPr>
          <w:sz w:val="24"/>
          <w:szCs w:val="24"/>
        </w:rPr>
        <w:t xml:space="preserve">individual events per day for a total of nine </w:t>
      </w:r>
      <w:r w:rsidR="00E964A3">
        <w:rPr>
          <w:sz w:val="24"/>
          <w:szCs w:val="24"/>
        </w:rPr>
        <w:t xml:space="preserve">(9) </w:t>
      </w:r>
      <w:r w:rsidR="00A13A6A" w:rsidRPr="00BF1004">
        <w:rPr>
          <w:sz w:val="24"/>
          <w:szCs w:val="24"/>
        </w:rPr>
        <w:t>events. All other swimmers may enter and swim no more than three individual events per day for a total of nine events.</w:t>
      </w:r>
    </w:p>
    <w:p w14:paraId="65330175" w14:textId="77777777" w:rsidR="00A13A6A" w:rsidRPr="00BF1004" w:rsidRDefault="00A13A6A" w:rsidP="00CF3DBA">
      <w:pPr>
        <w:pStyle w:val="BodyTextIndent3"/>
        <w:ind w:left="720"/>
        <w:rPr>
          <w:sz w:val="24"/>
          <w:szCs w:val="24"/>
        </w:rPr>
      </w:pPr>
    </w:p>
    <w:p w14:paraId="70CBC064" w14:textId="67275B83" w:rsidR="00A13A6A" w:rsidRPr="00BF1004" w:rsidRDefault="00E05E6E" w:rsidP="00CF3DBA">
      <w:pPr>
        <w:pStyle w:val="BodyTextIndent3"/>
        <w:spacing w:after="0"/>
        <w:ind w:left="1440"/>
        <w:rPr>
          <w:sz w:val="24"/>
          <w:szCs w:val="24"/>
        </w:rPr>
      </w:pPr>
      <w:r>
        <w:rPr>
          <w:sz w:val="24"/>
          <w:szCs w:val="24"/>
        </w:rPr>
        <w:t>2.</w:t>
      </w:r>
      <w:r>
        <w:rPr>
          <w:sz w:val="24"/>
          <w:szCs w:val="24"/>
        </w:rPr>
        <w:tab/>
      </w:r>
      <w:r w:rsidR="00A13A6A" w:rsidRPr="00BF1004">
        <w:rPr>
          <w:sz w:val="24"/>
          <w:szCs w:val="24"/>
        </w:rPr>
        <w:t xml:space="preserve">Each club may enter two teams in each relay event. Individuals with non-qualifying times are eligible to swim in relay events. </w:t>
      </w:r>
    </w:p>
    <w:p w14:paraId="607C1302" w14:textId="77777777" w:rsidR="00A13A6A" w:rsidRPr="00BF1004" w:rsidRDefault="00A13A6A" w:rsidP="00CF3DBA"/>
    <w:p w14:paraId="12F21224" w14:textId="77777777" w:rsidR="00A13A6A" w:rsidRPr="00BF1004" w:rsidRDefault="00A13A6A" w:rsidP="00046A7C"/>
    <w:p w14:paraId="66FEE048" w14:textId="40053A30" w:rsidR="006C34CE" w:rsidRPr="00BF1004" w:rsidRDefault="00E05E6E" w:rsidP="00046A7C">
      <w:r>
        <w:tab/>
        <w:t>L</w:t>
      </w:r>
      <w:r w:rsidR="006C34CE" w:rsidRPr="00BF1004">
        <w:t>.</w:t>
      </w:r>
      <w:r w:rsidR="006C34CE" w:rsidRPr="00BF1004">
        <w:tab/>
        <w:t>ENTRY TIMES, DEADLINES, FEES</w:t>
      </w:r>
    </w:p>
    <w:p w14:paraId="6473B4B5" w14:textId="77777777" w:rsidR="00A13A6A" w:rsidRPr="00BF1004" w:rsidRDefault="00A13A6A" w:rsidP="00046A7C"/>
    <w:p w14:paraId="598E7C8C" w14:textId="1BCD962B" w:rsidR="00A13A6A" w:rsidRPr="00BF1004" w:rsidRDefault="00672C90" w:rsidP="00CF3DBA">
      <w:pPr>
        <w:pStyle w:val="BodyTextIndent3"/>
        <w:spacing w:after="0"/>
        <w:ind w:left="1440"/>
        <w:rPr>
          <w:sz w:val="24"/>
          <w:szCs w:val="24"/>
        </w:rPr>
      </w:pPr>
      <w:r>
        <w:rPr>
          <w:sz w:val="24"/>
          <w:szCs w:val="24"/>
        </w:rPr>
        <w:t>1.</w:t>
      </w:r>
      <w:r>
        <w:rPr>
          <w:sz w:val="24"/>
          <w:szCs w:val="24"/>
        </w:rPr>
        <w:tab/>
        <w:t>The H</w:t>
      </w:r>
      <w:r w:rsidR="00A13A6A" w:rsidRPr="00BF1004">
        <w:rPr>
          <w:sz w:val="24"/>
          <w:szCs w:val="24"/>
        </w:rPr>
        <w:t xml:space="preserve">ost </w:t>
      </w:r>
      <w:r w:rsidR="00E964A3">
        <w:rPr>
          <w:sz w:val="24"/>
          <w:szCs w:val="24"/>
        </w:rPr>
        <w:t>Club</w:t>
      </w:r>
      <w:r>
        <w:rPr>
          <w:sz w:val="24"/>
          <w:szCs w:val="24"/>
        </w:rPr>
        <w:t xml:space="preserve"> </w:t>
      </w:r>
      <w:r w:rsidR="00A13A6A" w:rsidRPr="00BF1004">
        <w:rPr>
          <w:sz w:val="24"/>
          <w:szCs w:val="24"/>
        </w:rPr>
        <w:t>may specify whether yard or meter, short or long course times are to be submitted.  If a qualifying time</w:t>
      </w:r>
      <w:r w:rsidR="00E964A3">
        <w:rPr>
          <w:sz w:val="24"/>
          <w:szCs w:val="24"/>
        </w:rPr>
        <w:t xml:space="preserve"> occurred in a different length</w:t>
      </w:r>
      <w:r w:rsidR="00A13A6A" w:rsidRPr="00BF1004">
        <w:rPr>
          <w:sz w:val="24"/>
          <w:szCs w:val="24"/>
        </w:rPr>
        <w:t xml:space="preserve"> pool than the one specified, the qualifying time of the swimmer shall be entered </w:t>
      </w:r>
      <w:r>
        <w:rPr>
          <w:sz w:val="24"/>
          <w:szCs w:val="24"/>
        </w:rPr>
        <w:t>without conversion.  After the Host C</w:t>
      </w:r>
      <w:r w:rsidR="00A13A6A" w:rsidRPr="00BF1004">
        <w:rPr>
          <w:sz w:val="24"/>
          <w:szCs w:val="24"/>
        </w:rPr>
        <w:t>lub has v</w:t>
      </w:r>
      <w:r>
        <w:rPr>
          <w:sz w:val="24"/>
          <w:szCs w:val="24"/>
        </w:rPr>
        <w:t xml:space="preserve">erified the entry times, </w:t>
      </w:r>
      <w:proofErr w:type="gramStart"/>
      <w:r>
        <w:rPr>
          <w:sz w:val="24"/>
          <w:szCs w:val="24"/>
        </w:rPr>
        <w:t>the  “</w:t>
      </w:r>
      <w:proofErr w:type="spellStart"/>
      <w:proofErr w:type="gramEnd"/>
      <w:r w:rsidR="00A13A6A" w:rsidRPr="00BF1004">
        <w:rPr>
          <w:sz w:val="24"/>
          <w:szCs w:val="24"/>
        </w:rPr>
        <w:t>Hytek</w:t>
      </w:r>
      <w:proofErr w:type="spellEnd"/>
      <w:r>
        <w:rPr>
          <w:sz w:val="24"/>
          <w:szCs w:val="24"/>
        </w:rPr>
        <w:t>”</w:t>
      </w:r>
      <w:r w:rsidR="00A13A6A" w:rsidRPr="00BF1004">
        <w:rPr>
          <w:sz w:val="24"/>
          <w:szCs w:val="24"/>
        </w:rPr>
        <w:t xml:space="preserve"> conversion procedure shall be used to convert times to the same course for seeding purposes.</w:t>
      </w:r>
    </w:p>
    <w:p w14:paraId="4A4CEC16" w14:textId="77777777" w:rsidR="00A13A6A" w:rsidRPr="00BF1004" w:rsidRDefault="00A13A6A" w:rsidP="00CF3DBA"/>
    <w:p w14:paraId="1F74B4D7" w14:textId="0BDFDEE2" w:rsidR="00A13A6A" w:rsidRPr="00691F11" w:rsidRDefault="00A13A6A" w:rsidP="00CF3DBA">
      <w:pPr>
        <w:pStyle w:val="BodyTextIndent3"/>
        <w:spacing w:after="0"/>
        <w:ind w:left="1440"/>
        <w:rPr>
          <w:sz w:val="24"/>
          <w:szCs w:val="24"/>
        </w:rPr>
      </w:pPr>
      <w:r w:rsidRPr="00BF1004">
        <w:rPr>
          <w:sz w:val="24"/>
          <w:szCs w:val="24"/>
        </w:rPr>
        <w:t>The date and location of the meet where the qualifying time was swum must be provided with the entry form for each entry.  Failure to do so before the first event of the meet will prevent the swimmer from swimming in the events where the date and location are not provided.</w:t>
      </w:r>
    </w:p>
    <w:p w14:paraId="5B4A5A12" w14:textId="77777777" w:rsidR="00A13A6A" w:rsidRPr="00BF1004" w:rsidRDefault="00A13A6A" w:rsidP="00CF3DBA"/>
    <w:p w14:paraId="0E580DE7" w14:textId="3B9D7306" w:rsidR="00A13A6A" w:rsidRPr="00691F11" w:rsidRDefault="00672C90" w:rsidP="00CF3DBA">
      <w:pPr>
        <w:ind w:left="1440"/>
      </w:pPr>
      <w:r>
        <w:t>The H</w:t>
      </w:r>
      <w:r w:rsidR="00A13A6A" w:rsidRPr="00BF1004">
        <w:t xml:space="preserve">ost </w:t>
      </w:r>
      <w:r>
        <w:t xml:space="preserve">Club </w:t>
      </w:r>
      <w:r w:rsidR="00A13A6A" w:rsidRPr="00BF1004">
        <w:t>will provide the appropriate entry forms for the computer software being used for the meet and will designate to whom the entries and entry fees are to be sent. The name, address and phone number of this individual are to be given.</w:t>
      </w:r>
    </w:p>
    <w:p w14:paraId="631A0200" w14:textId="77777777" w:rsidR="00A13A6A" w:rsidRPr="00BF1004" w:rsidRDefault="00A13A6A" w:rsidP="00CF3DBA"/>
    <w:p w14:paraId="79AA40EF" w14:textId="56A6BF3F" w:rsidR="00A13A6A" w:rsidRPr="00691F11" w:rsidRDefault="00672C90" w:rsidP="00672C90">
      <w:pPr>
        <w:ind w:left="1440"/>
      </w:pPr>
      <w:r>
        <w:t>2.</w:t>
      </w:r>
      <w:r>
        <w:tab/>
      </w:r>
      <w:r w:rsidR="00046A7C">
        <w:t xml:space="preserve">The entry deadline for the </w:t>
      </w:r>
      <w:r w:rsidR="00E964A3">
        <w:t>State Meets</w:t>
      </w:r>
      <w:r w:rsidR="00A13A6A" w:rsidRPr="00BF1004">
        <w:t xml:space="preserve"> shall not be earlier than the Wednesday of the week before the meet; however, swimmers with first</w:t>
      </w:r>
      <w:r w:rsidR="00E964A3">
        <w:t>-</w:t>
      </w:r>
      <w:r w:rsidR="00A13A6A" w:rsidRPr="00BF1004">
        <w:t>time qualifying times, for a given event, will be able to use times achiev</w:t>
      </w:r>
      <w:r w:rsidR="00046A7C">
        <w:t xml:space="preserve">ed the weekend prior to the </w:t>
      </w:r>
      <w:r w:rsidR="00E964A3">
        <w:t>State Meet</w:t>
      </w:r>
      <w:r w:rsidR="00046A7C">
        <w:t>s to qualify for the</w:t>
      </w:r>
      <w:r w:rsidR="00E964A3">
        <w:t xml:space="preserve"> State Meet</w:t>
      </w:r>
      <w:r w:rsidR="00A13A6A" w:rsidRPr="00BF1004">
        <w:t>s the</w:t>
      </w:r>
      <w:r w:rsidR="00691E3A">
        <w:t xml:space="preserve"> following weekend.   E</w:t>
      </w:r>
      <w:r w:rsidR="00E964A3">
        <w:t xml:space="preserve">ntry </w:t>
      </w:r>
      <w:r w:rsidR="00A13A6A" w:rsidRPr="00BF1004">
        <w:t xml:space="preserve">times </w:t>
      </w:r>
      <w:r w:rsidR="00691E3A">
        <w:t>may not be</w:t>
      </w:r>
      <w:r w:rsidR="00A13A6A" w:rsidRPr="00BF1004">
        <w:t xml:space="preserve"> updated </w:t>
      </w:r>
      <w:r w:rsidR="00A13A6A" w:rsidRPr="00BF1004">
        <w:lastRenderedPageBreak/>
        <w:t>and/or improved after the entry deadline for swimmers who have previously swum a qualifying time.  First time qualifying swims and times ach</w:t>
      </w:r>
      <w:r w:rsidR="00046A7C">
        <w:t xml:space="preserve">ieved the week prior to the </w:t>
      </w:r>
      <w:r w:rsidR="00E964A3">
        <w:t>State Meet</w:t>
      </w:r>
      <w:r w:rsidR="00A13A6A" w:rsidRPr="00BF1004">
        <w:t>s must be faxed/emailed the day after the meet but no later than 12:00 PM (no</w:t>
      </w:r>
      <w:r w:rsidR="00046A7C">
        <w:t xml:space="preserve">on) the Monday prior to the </w:t>
      </w:r>
      <w:r w:rsidR="00E964A3">
        <w:t>State</w:t>
      </w:r>
      <w:r w:rsidR="00A13A6A" w:rsidRPr="00BF1004">
        <w:t xml:space="preserve"> Meet.  All other entries postmarked the Monday of t</w:t>
      </w:r>
      <w:r w:rsidR="00E964A3">
        <w:t>he week before the meet will be accept</w:t>
      </w:r>
      <w:r w:rsidR="00A13A6A" w:rsidRPr="00BF1004">
        <w:t xml:space="preserve">ed. Entries delayed in the mail may have to be seeded as the slowest entries if the </w:t>
      </w:r>
      <w:r w:rsidR="00E964A3">
        <w:t xml:space="preserve">meet </w:t>
      </w:r>
      <w:r w:rsidR="00A13A6A" w:rsidRPr="00BF1004">
        <w:t xml:space="preserve">program has </w:t>
      </w:r>
      <w:r w:rsidR="00E964A3">
        <w:t xml:space="preserve">already </w:t>
      </w:r>
      <w:r w:rsidR="00A13A6A" w:rsidRPr="00BF1004">
        <w:t>been printed.</w:t>
      </w:r>
    </w:p>
    <w:p w14:paraId="138A14B3" w14:textId="77777777" w:rsidR="00A13A6A" w:rsidRPr="00BF1004" w:rsidRDefault="00A13A6A" w:rsidP="00046A7C"/>
    <w:p w14:paraId="3348E4E1" w14:textId="3DDF5AA9" w:rsidR="00A13A6A" w:rsidRDefault="00672C90" w:rsidP="00672C90">
      <w:pPr>
        <w:ind w:left="1440"/>
      </w:pPr>
      <w:r>
        <w:t>3.</w:t>
      </w:r>
      <w:r>
        <w:tab/>
      </w:r>
      <w:r w:rsidR="00F576EA">
        <w:t>See Section IX, Fee Schedule</w:t>
      </w:r>
      <w:r w:rsidR="00E964A3">
        <w:t>,</w:t>
      </w:r>
      <w:r w:rsidR="00F576EA">
        <w:t xml:space="preserve"> for</w:t>
      </w:r>
      <w:r w:rsidR="00A13A6A" w:rsidRPr="00BF1004">
        <w:t xml:space="preserve"> the entry fees. The WSI participation fee for three-day meets will be charged.</w:t>
      </w:r>
      <w:r w:rsidR="00F8589D">
        <w:t xml:space="preserve">  </w:t>
      </w:r>
      <w:r w:rsidR="00F8589D" w:rsidRPr="00BF1004">
        <w:t xml:space="preserve">Relay only swimmers will </w:t>
      </w:r>
      <w:r w:rsidR="00F576EA">
        <w:t xml:space="preserve">also </w:t>
      </w:r>
      <w:r w:rsidR="00F8589D" w:rsidRPr="00BF1004">
        <w:t>be subject to the WSI participation fee.</w:t>
      </w:r>
    </w:p>
    <w:p w14:paraId="399F4BD3" w14:textId="77777777" w:rsidR="00AE18F4" w:rsidRDefault="00AE18F4" w:rsidP="00672C90">
      <w:pPr>
        <w:ind w:left="1440"/>
      </w:pPr>
    </w:p>
    <w:p w14:paraId="62B0411F" w14:textId="52F6470E" w:rsidR="00AE18F4" w:rsidRDefault="00E05E6E" w:rsidP="00AE18F4">
      <w:pPr>
        <w:ind w:left="720"/>
      </w:pPr>
      <w:r>
        <w:t>M</w:t>
      </w:r>
      <w:r w:rsidR="00AE18F4">
        <w:t>.</w:t>
      </w:r>
      <w:r w:rsidR="00AE18F4">
        <w:tab/>
        <w:t>RELAYS</w:t>
      </w:r>
    </w:p>
    <w:p w14:paraId="1EBF3F8B" w14:textId="77777777" w:rsidR="00AE18F4" w:rsidRDefault="00AE18F4" w:rsidP="00AE18F4">
      <w:pPr>
        <w:ind w:left="720"/>
      </w:pPr>
    </w:p>
    <w:p w14:paraId="29F585F3" w14:textId="77777777" w:rsidR="00AE18F4" w:rsidRDefault="00AE18F4" w:rsidP="00AE18F4">
      <w:pPr>
        <w:ind w:left="1440"/>
      </w:pPr>
      <w:r>
        <w:t>In “Team Unify” and “TM”, relay participants may be declared but it is not required.  8 &amp; under relay cards must be submitted by the start of preliminaries each day.  All other relays (swam during finals) must submit relay cards by the start of finals.  Changes are permitted up until the heat is closed.</w:t>
      </w:r>
    </w:p>
    <w:p w14:paraId="4B207592" w14:textId="77777777" w:rsidR="00AE18F4" w:rsidRDefault="00AE18F4" w:rsidP="00AE18F4">
      <w:pPr>
        <w:ind w:left="1440"/>
      </w:pPr>
    </w:p>
    <w:p w14:paraId="374B4804" w14:textId="77777777" w:rsidR="00AE18F4" w:rsidRPr="00725EC7" w:rsidRDefault="00AE18F4" w:rsidP="00AE18F4">
      <w:pPr>
        <w:ind w:left="1440"/>
        <w:rPr>
          <w:color w:val="000000" w:themeColor="text1"/>
        </w:rPr>
      </w:pPr>
      <w:r w:rsidRPr="00725EC7">
        <w:rPr>
          <w:color w:val="000000" w:themeColor="text1"/>
        </w:rPr>
        <w:t>Clubs shall provide the Meet Director with a list of all eligible relay swimmers for each relay.  Swimmers</w:t>
      </w:r>
      <w:r>
        <w:rPr>
          <w:color w:val="000000" w:themeColor="text1"/>
        </w:rPr>
        <w:t xml:space="preserve"> aged 16 &amp; u</w:t>
      </w:r>
      <w:r w:rsidRPr="00725EC7">
        <w:rPr>
          <w:color w:val="000000" w:themeColor="text1"/>
        </w:rPr>
        <w:t xml:space="preserve">nder swimming in Open relays must have a 17 &amp; Over qualification time in an individual event.  The qualification time achieved, date, and name of the meet at which it was achieved must be noted on the eligible relay swimmer list.  </w:t>
      </w:r>
      <w:r w:rsidRPr="00725EC7">
        <w:rPr>
          <w:color w:val="000000" w:themeColor="text1"/>
        </w:rPr>
        <w:tab/>
      </w:r>
    </w:p>
    <w:p w14:paraId="7F0ABA00" w14:textId="77777777" w:rsidR="00A13A6A" w:rsidRPr="00BF1004" w:rsidRDefault="00A13A6A" w:rsidP="00CA1581"/>
    <w:p w14:paraId="5AEF08CA" w14:textId="37C20C74" w:rsidR="006C34CE" w:rsidRPr="00BF1004" w:rsidRDefault="00E05E6E" w:rsidP="00E05E6E">
      <w:pPr>
        <w:ind w:left="720"/>
      </w:pPr>
      <w:r>
        <w:t>N</w:t>
      </w:r>
      <w:r w:rsidR="006C34CE" w:rsidRPr="00BF1004">
        <w:t>.</w:t>
      </w:r>
      <w:r w:rsidR="006C34CE" w:rsidRPr="00BF1004">
        <w:tab/>
        <w:t>SEEDING</w:t>
      </w:r>
    </w:p>
    <w:p w14:paraId="0E815B04" w14:textId="77777777" w:rsidR="00A13A6A" w:rsidRPr="00BF1004" w:rsidRDefault="00A13A6A" w:rsidP="00CA1581"/>
    <w:p w14:paraId="07CDF8DB" w14:textId="54AB89E0" w:rsidR="00BF1004" w:rsidRPr="00BF1004" w:rsidRDefault="00BF1004" w:rsidP="00CF3DBA">
      <w:pPr>
        <w:ind w:left="1440"/>
      </w:pPr>
      <w:r w:rsidRPr="00BF1004">
        <w:t>Events will be pre-seeded according to the entry time submitted. 8 and under events will be seeded for timed final</w:t>
      </w:r>
      <w:r w:rsidR="00C42D74">
        <w:t>s. Events for 10 and over, including Open,</w:t>
      </w:r>
      <w:r w:rsidRPr="00BF1004">
        <w:t xml:space="preserve"> will be seeded for either timed finals or preliminary and finals as shown on the Meet Event Schedule. The 1500/1650,</w:t>
      </w:r>
      <w:r w:rsidR="00E964A3">
        <w:t xml:space="preserve"> 500 free and 400 IM events at State M</w:t>
      </w:r>
      <w:r w:rsidRPr="00BF1004">
        <w:t>eet</w:t>
      </w:r>
      <w:r w:rsidR="00691F11">
        <w:t>s</w:t>
      </w:r>
      <w:r w:rsidRPr="00BF1004">
        <w:t xml:space="preserve"> will be swum fastest to slowest with positive check in.</w:t>
      </w:r>
    </w:p>
    <w:p w14:paraId="03D09EC3" w14:textId="77777777" w:rsidR="00BF1004" w:rsidRPr="00BF1004" w:rsidRDefault="00BF1004" w:rsidP="00CF3DBA"/>
    <w:p w14:paraId="2374A618" w14:textId="78BF1A8F" w:rsidR="006C34CE" w:rsidRPr="00BF1004" w:rsidRDefault="007E125B" w:rsidP="00CA1581">
      <w:r>
        <w:tab/>
        <w:t>O</w:t>
      </w:r>
      <w:r w:rsidR="006C34CE" w:rsidRPr="00BF1004">
        <w:t>.</w:t>
      </w:r>
      <w:r w:rsidR="006C34CE" w:rsidRPr="00BF1004">
        <w:tab/>
        <w:t>MEET SCHEDULE</w:t>
      </w:r>
    </w:p>
    <w:p w14:paraId="29546344" w14:textId="77777777" w:rsidR="00BF1004" w:rsidRPr="00BF1004" w:rsidRDefault="00BF1004" w:rsidP="00CA1581"/>
    <w:p w14:paraId="1EC3BE2C" w14:textId="6CE7D3F9" w:rsidR="00BF1004" w:rsidRPr="00BF1004" w:rsidRDefault="008B1E61" w:rsidP="00BD3278">
      <w:pPr>
        <w:ind w:left="1440"/>
      </w:pPr>
      <w:r>
        <w:t>1.</w:t>
      </w:r>
      <w:r>
        <w:tab/>
      </w:r>
      <w:r w:rsidR="00BF1004" w:rsidRPr="00BF1004">
        <w:t xml:space="preserve">At least one </w:t>
      </w:r>
      <w:r w:rsidR="0035627E">
        <w:t xml:space="preserve">(1) </w:t>
      </w:r>
      <w:r w:rsidR="00BF1004" w:rsidRPr="00BF1004">
        <w:t>hour will be allowed for warm</w:t>
      </w:r>
      <w:r w:rsidR="00BF1004" w:rsidRPr="00BF1004">
        <w:noBreakHyphen/>
        <w:t>up before all sessions</w:t>
      </w:r>
      <w:r w:rsidR="00DA5E06">
        <w:t>,</w:t>
      </w:r>
      <w:r w:rsidR="00BF1004" w:rsidRPr="00BF1004">
        <w:t xml:space="preserve"> including the evening finals</w:t>
      </w:r>
      <w:r>
        <w:t>.</w:t>
      </w:r>
      <w:r w:rsidR="00BF1004" w:rsidRPr="00BF1004">
        <w:t xml:space="preserve"> The schedule for individual t</w:t>
      </w:r>
      <w:r w:rsidR="00E37843">
        <w:t>eams will be determined by the H</w:t>
      </w:r>
      <w:r w:rsidR="00BF1004" w:rsidRPr="00BF1004">
        <w:t xml:space="preserve">ost </w:t>
      </w:r>
      <w:r w:rsidR="00E37843">
        <w:t xml:space="preserve">Club </w:t>
      </w:r>
      <w:r w:rsidR="00BF1004" w:rsidRPr="00BF1004">
        <w:t xml:space="preserve">and included in the program for the </w:t>
      </w:r>
      <w:r w:rsidR="00E37843">
        <w:t>meet. The H</w:t>
      </w:r>
      <w:r w:rsidR="00BF1004" w:rsidRPr="00BF1004">
        <w:t xml:space="preserve">ost </w:t>
      </w:r>
      <w:r w:rsidR="00E37843">
        <w:t xml:space="preserve">Club </w:t>
      </w:r>
      <w:r w:rsidR="0035627E">
        <w:t>will inform out-of-town club</w:t>
      </w:r>
      <w:r w:rsidR="00BF1004" w:rsidRPr="00BF1004">
        <w:t>s of their warm-up schedule for the first day of the meet in time for them to arrange their travel schedule.</w:t>
      </w:r>
    </w:p>
    <w:p w14:paraId="566351FC" w14:textId="77777777" w:rsidR="00BF1004" w:rsidRPr="00BF1004" w:rsidRDefault="00BF1004" w:rsidP="008B1E61"/>
    <w:p w14:paraId="3B4D0CA2" w14:textId="7D5B5C66" w:rsidR="00BF1004" w:rsidRDefault="008B1E61" w:rsidP="00BD3278">
      <w:pPr>
        <w:ind w:left="1440"/>
      </w:pPr>
      <w:r>
        <w:lastRenderedPageBreak/>
        <w:t>2.</w:t>
      </w:r>
      <w:r>
        <w:tab/>
      </w:r>
      <w:r w:rsidR="00BF1004" w:rsidRPr="00BF1004">
        <w:t>Warm-ups for finals</w:t>
      </w:r>
      <w:r w:rsidR="00E37843">
        <w:t xml:space="preserve"> on Sunday of state</w:t>
      </w:r>
      <w:r w:rsidR="00BF1004" w:rsidRPr="00BF1004">
        <w:t xml:space="preserve"> meets </w:t>
      </w:r>
      <w:r w:rsidR="00320887">
        <w:t xml:space="preserve">shall </w:t>
      </w:r>
      <w:r w:rsidR="00BF1004" w:rsidRPr="00BF1004">
        <w:t>start immediately after last heat of</w:t>
      </w:r>
      <w:r w:rsidR="00E37843">
        <w:t xml:space="preserve"> the morning preliminary session.</w:t>
      </w:r>
    </w:p>
    <w:p w14:paraId="79FE7A07" w14:textId="77777777" w:rsidR="00320887" w:rsidRPr="00BF1004" w:rsidRDefault="00320887" w:rsidP="008B1E61">
      <w:pPr>
        <w:ind w:left="720"/>
      </w:pPr>
    </w:p>
    <w:p w14:paraId="74ED97D9" w14:textId="329C57A1" w:rsidR="00BF1004" w:rsidRPr="00BF1004" w:rsidRDefault="00320887" w:rsidP="00BD3278">
      <w:pPr>
        <w:ind w:left="1440"/>
      </w:pPr>
      <w:r>
        <w:t>3.</w:t>
      </w:r>
      <w:r>
        <w:tab/>
      </w:r>
      <w:r w:rsidR="00BF1004" w:rsidRPr="00BF1004">
        <w:t>Preliminaries for all age groups will be swum as one session.</w:t>
      </w:r>
    </w:p>
    <w:p w14:paraId="59E74941" w14:textId="77777777" w:rsidR="00BF1004" w:rsidRPr="00BF1004" w:rsidRDefault="00BF1004" w:rsidP="008B1E61">
      <w:pPr>
        <w:ind w:left="720"/>
      </w:pPr>
    </w:p>
    <w:p w14:paraId="18F23256" w14:textId="06E0EAA0" w:rsidR="00BF1004" w:rsidRPr="00BF1004" w:rsidRDefault="00320887" w:rsidP="00BD3278">
      <w:pPr>
        <w:ind w:left="1440"/>
      </w:pPr>
      <w:r>
        <w:t>4</w:t>
      </w:r>
      <w:r w:rsidR="008B1E61">
        <w:t>.</w:t>
      </w:r>
      <w:r w:rsidR="008B1E61">
        <w:tab/>
      </w:r>
      <w:r w:rsidR="00E37843">
        <w:t>The start time for f</w:t>
      </w:r>
      <w:r w:rsidR="00BF1004" w:rsidRPr="00BF1004">
        <w:t>inals for 10 a</w:t>
      </w:r>
      <w:r w:rsidR="00E37843">
        <w:t>nd up will be estimated by the H</w:t>
      </w:r>
      <w:r w:rsidR="00BF1004" w:rsidRPr="00BF1004">
        <w:t xml:space="preserve">ost </w:t>
      </w:r>
      <w:r w:rsidR="00E37843">
        <w:t xml:space="preserve">Club </w:t>
      </w:r>
      <w:r w:rsidR="00BF1004" w:rsidRPr="00BF1004">
        <w:t xml:space="preserve">and </w:t>
      </w:r>
      <w:r w:rsidR="00E946D5">
        <w:t>included in the Meet Announcement</w:t>
      </w:r>
      <w:r w:rsidR="00BF1004" w:rsidRPr="00BF1004">
        <w:t>.</w:t>
      </w:r>
    </w:p>
    <w:p w14:paraId="1E81BA0D" w14:textId="77777777" w:rsidR="00BF1004" w:rsidRPr="00BF1004" w:rsidRDefault="00BF1004" w:rsidP="00BF1004"/>
    <w:p w14:paraId="71CB5006" w14:textId="03E9AC70" w:rsidR="00BF1004" w:rsidRPr="00BF1004" w:rsidRDefault="00320887" w:rsidP="00BD3278">
      <w:pPr>
        <w:pStyle w:val="Heading2"/>
        <w:keepLines w:val="0"/>
        <w:numPr>
          <w:ilvl w:val="0"/>
          <w:numId w:val="0"/>
        </w:numPr>
        <w:spacing w:before="0"/>
        <w:ind w:left="1440"/>
        <w:rPr>
          <w:rFonts w:asciiTheme="minorHAnsi" w:hAnsiTheme="minorHAnsi"/>
          <w:b w:val="0"/>
          <w:color w:val="auto"/>
          <w:sz w:val="24"/>
          <w:szCs w:val="24"/>
        </w:rPr>
      </w:pPr>
      <w:bookmarkStart w:id="11" w:name="MeetFormat"/>
      <w:bookmarkStart w:id="12" w:name="_Toc59114631"/>
      <w:bookmarkStart w:id="13" w:name="_Toc59114760"/>
      <w:bookmarkStart w:id="14" w:name="_Toc59114823"/>
      <w:bookmarkStart w:id="15" w:name="_Toc106026886"/>
      <w:bookmarkStart w:id="16" w:name="_Toc247897821"/>
      <w:bookmarkEnd w:id="11"/>
      <w:r>
        <w:rPr>
          <w:rFonts w:asciiTheme="minorHAnsi" w:hAnsiTheme="minorHAnsi"/>
          <w:b w:val="0"/>
          <w:color w:val="auto"/>
          <w:sz w:val="24"/>
          <w:szCs w:val="24"/>
        </w:rPr>
        <w:t>5.</w:t>
      </w:r>
      <w:r>
        <w:rPr>
          <w:rFonts w:asciiTheme="minorHAnsi" w:hAnsiTheme="minorHAnsi"/>
          <w:b w:val="0"/>
          <w:color w:val="auto"/>
          <w:sz w:val="24"/>
          <w:szCs w:val="24"/>
        </w:rPr>
        <w:tab/>
      </w:r>
      <w:r w:rsidR="00493476">
        <w:rPr>
          <w:rFonts w:asciiTheme="minorHAnsi" w:hAnsiTheme="minorHAnsi"/>
          <w:b w:val="0"/>
          <w:color w:val="auto"/>
          <w:sz w:val="24"/>
          <w:szCs w:val="24"/>
        </w:rPr>
        <w:t>Because of the number of events offered varies from day to day the stroke events will be rotated in the following sequence</w:t>
      </w:r>
      <w:r>
        <w:rPr>
          <w:rFonts w:asciiTheme="minorHAnsi" w:hAnsiTheme="minorHAnsi"/>
          <w:b w:val="0"/>
          <w:color w:val="auto"/>
          <w:sz w:val="24"/>
          <w:szCs w:val="24"/>
        </w:rPr>
        <w:t>.</w:t>
      </w:r>
      <w:bookmarkEnd w:id="12"/>
      <w:bookmarkEnd w:id="13"/>
      <w:bookmarkEnd w:id="14"/>
      <w:bookmarkEnd w:id="15"/>
      <w:bookmarkEnd w:id="16"/>
    </w:p>
    <w:p w14:paraId="1FC9E513" w14:textId="77777777" w:rsidR="00BF1004" w:rsidRPr="00BF1004" w:rsidRDefault="00BF1004" w:rsidP="00320887"/>
    <w:p w14:paraId="177271A3" w14:textId="77777777" w:rsidR="00493476" w:rsidRDefault="00BF1004" w:rsidP="00BF1004">
      <w:pPr>
        <w:tabs>
          <w:tab w:val="left" w:pos="390"/>
          <w:tab w:val="left" w:pos="920"/>
          <w:tab w:val="right" w:pos="13680"/>
        </w:tabs>
      </w:pPr>
      <w:r w:rsidRPr="00BF1004">
        <w:tab/>
      </w: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228"/>
        <w:gridCol w:w="1170"/>
        <w:gridCol w:w="1350"/>
        <w:gridCol w:w="1440"/>
        <w:gridCol w:w="1350"/>
        <w:gridCol w:w="1260"/>
      </w:tblGrid>
      <w:tr w:rsidR="00493476" w:rsidRPr="00CD17A9" w14:paraId="718808A8" w14:textId="77777777" w:rsidTr="00493476">
        <w:tc>
          <w:tcPr>
            <w:tcW w:w="729" w:type="dxa"/>
          </w:tcPr>
          <w:p w14:paraId="1C7E3C4E" w14:textId="77777777" w:rsidR="00493476" w:rsidRPr="00CD17A9" w:rsidRDefault="00493476" w:rsidP="00493476">
            <w:pPr>
              <w:tabs>
                <w:tab w:val="left" w:pos="390"/>
                <w:tab w:val="left" w:pos="920"/>
                <w:tab w:val="right" w:pos="13680"/>
              </w:tabs>
            </w:pPr>
          </w:p>
        </w:tc>
        <w:tc>
          <w:tcPr>
            <w:tcW w:w="1228" w:type="dxa"/>
          </w:tcPr>
          <w:p w14:paraId="31DC37C1" w14:textId="77777777" w:rsidR="00493476" w:rsidRPr="00CD17A9" w:rsidRDefault="00493476" w:rsidP="00493476">
            <w:pPr>
              <w:tabs>
                <w:tab w:val="left" w:pos="390"/>
                <w:tab w:val="left" w:pos="920"/>
                <w:tab w:val="right" w:pos="13680"/>
              </w:tabs>
              <w:rPr>
                <w:b/>
                <w:sz w:val="16"/>
                <w:szCs w:val="16"/>
              </w:rPr>
            </w:pPr>
            <w:r w:rsidRPr="00CD17A9">
              <w:rPr>
                <w:b/>
                <w:sz w:val="16"/>
                <w:szCs w:val="16"/>
              </w:rPr>
              <w:t>20</w:t>
            </w:r>
            <w:r>
              <w:rPr>
                <w:b/>
                <w:sz w:val="16"/>
                <w:szCs w:val="16"/>
              </w:rPr>
              <w:t>15</w:t>
            </w:r>
            <w:r w:rsidRPr="00CD17A9">
              <w:rPr>
                <w:b/>
                <w:sz w:val="16"/>
                <w:szCs w:val="16"/>
              </w:rPr>
              <w:t xml:space="preserve"> Winter</w:t>
            </w:r>
          </w:p>
          <w:p w14:paraId="6853C286" w14:textId="77777777" w:rsidR="00493476" w:rsidRPr="00CD17A9" w:rsidRDefault="00493476" w:rsidP="00493476">
            <w:pPr>
              <w:tabs>
                <w:tab w:val="left" w:pos="390"/>
                <w:tab w:val="left" w:pos="920"/>
                <w:tab w:val="right" w:pos="13680"/>
              </w:tabs>
              <w:rPr>
                <w:b/>
                <w:sz w:val="16"/>
                <w:szCs w:val="16"/>
              </w:rPr>
            </w:pPr>
            <w:r w:rsidRPr="00CD17A9">
              <w:rPr>
                <w:b/>
                <w:sz w:val="16"/>
                <w:szCs w:val="16"/>
              </w:rPr>
              <w:t>201</w:t>
            </w:r>
            <w:r>
              <w:rPr>
                <w:b/>
                <w:sz w:val="16"/>
                <w:szCs w:val="16"/>
              </w:rPr>
              <w:t>8</w:t>
            </w:r>
            <w:r w:rsidRPr="00CD17A9">
              <w:rPr>
                <w:b/>
                <w:sz w:val="16"/>
                <w:szCs w:val="16"/>
              </w:rPr>
              <w:t xml:space="preserve"> Winter</w:t>
            </w:r>
          </w:p>
          <w:p w14:paraId="705A7F98" w14:textId="77777777" w:rsidR="00493476" w:rsidRPr="00CD17A9" w:rsidRDefault="00493476" w:rsidP="00493476">
            <w:pPr>
              <w:tabs>
                <w:tab w:val="left" w:pos="390"/>
                <w:tab w:val="left" w:pos="920"/>
                <w:tab w:val="right" w:pos="13680"/>
              </w:tabs>
              <w:rPr>
                <w:b/>
                <w:sz w:val="16"/>
                <w:szCs w:val="16"/>
              </w:rPr>
            </w:pPr>
            <w:r w:rsidRPr="00CD17A9">
              <w:rPr>
                <w:b/>
                <w:sz w:val="16"/>
                <w:szCs w:val="16"/>
              </w:rPr>
              <w:t>20</w:t>
            </w:r>
            <w:r>
              <w:rPr>
                <w:b/>
                <w:sz w:val="16"/>
                <w:szCs w:val="16"/>
              </w:rPr>
              <w:t>21</w:t>
            </w:r>
            <w:r w:rsidRPr="00CD17A9">
              <w:rPr>
                <w:b/>
                <w:sz w:val="16"/>
                <w:szCs w:val="16"/>
              </w:rPr>
              <w:t xml:space="preserve"> Winter</w:t>
            </w:r>
          </w:p>
        </w:tc>
        <w:tc>
          <w:tcPr>
            <w:tcW w:w="1170" w:type="dxa"/>
          </w:tcPr>
          <w:p w14:paraId="5ADDE028" w14:textId="77777777" w:rsidR="00493476" w:rsidRPr="00CD17A9" w:rsidRDefault="00493476" w:rsidP="00493476">
            <w:pPr>
              <w:tabs>
                <w:tab w:val="left" w:pos="390"/>
                <w:tab w:val="left" w:pos="920"/>
                <w:tab w:val="right" w:pos="13680"/>
              </w:tabs>
              <w:rPr>
                <w:b/>
                <w:sz w:val="16"/>
                <w:szCs w:val="16"/>
              </w:rPr>
            </w:pPr>
            <w:r w:rsidRPr="00CD17A9">
              <w:rPr>
                <w:b/>
                <w:sz w:val="16"/>
                <w:szCs w:val="16"/>
              </w:rPr>
              <w:t>’</w:t>
            </w:r>
            <w:r>
              <w:rPr>
                <w:b/>
                <w:sz w:val="16"/>
                <w:szCs w:val="16"/>
              </w:rPr>
              <w:t>15</w:t>
            </w:r>
            <w:r w:rsidRPr="00CD17A9">
              <w:rPr>
                <w:b/>
                <w:sz w:val="16"/>
                <w:szCs w:val="16"/>
              </w:rPr>
              <w:t xml:space="preserve"> Summer</w:t>
            </w:r>
          </w:p>
          <w:p w14:paraId="0CED34C7" w14:textId="77777777" w:rsidR="00493476" w:rsidRPr="00CD17A9" w:rsidRDefault="00493476" w:rsidP="00493476">
            <w:pPr>
              <w:tabs>
                <w:tab w:val="left" w:pos="390"/>
                <w:tab w:val="left" w:pos="920"/>
                <w:tab w:val="right" w:pos="13680"/>
              </w:tabs>
              <w:rPr>
                <w:b/>
                <w:sz w:val="16"/>
                <w:szCs w:val="16"/>
              </w:rPr>
            </w:pPr>
            <w:r>
              <w:rPr>
                <w:b/>
                <w:sz w:val="16"/>
                <w:szCs w:val="16"/>
              </w:rPr>
              <w:t>‘18</w:t>
            </w:r>
            <w:r w:rsidRPr="00CD17A9">
              <w:rPr>
                <w:b/>
                <w:sz w:val="16"/>
                <w:szCs w:val="16"/>
              </w:rPr>
              <w:t xml:space="preserve"> Summer</w:t>
            </w:r>
          </w:p>
          <w:p w14:paraId="030E6C65" w14:textId="77777777" w:rsidR="00493476" w:rsidRPr="00CD17A9" w:rsidRDefault="00493476" w:rsidP="00493476">
            <w:pPr>
              <w:tabs>
                <w:tab w:val="left" w:pos="390"/>
                <w:tab w:val="left" w:pos="920"/>
                <w:tab w:val="right" w:pos="13680"/>
              </w:tabs>
              <w:rPr>
                <w:b/>
                <w:sz w:val="16"/>
                <w:szCs w:val="16"/>
              </w:rPr>
            </w:pPr>
            <w:r>
              <w:rPr>
                <w:b/>
                <w:sz w:val="16"/>
                <w:szCs w:val="16"/>
              </w:rPr>
              <w:t>’21</w:t>
            </w:r>
            <w:r w:rsidRPr="00CD17A9">
              <w:rPr>
                <w:b/>
                <w:sz w:val="16"/>
                <w:szCs w:val="16"/>
              </w:rPr>
              <w:t xml:space="preserve"> Summer</w:t>
            </w:r>
          </w:p>
        </w:tc>
        <w:tc>
          <w:tcPr>
            <w:tcW w:w="1350" w:type="dxa"/>
          </w:tcPr>
          <w:p w14:paraId="5B6117B6" w14:textId="77777777" w:rsidR="00493476" w:rsidRPr="00CD17A9" w:rsidRDefault="00493476" w:rsidP="00493476">
            <w:pPr>
              <w:tabs>
                <w:tab w:val="left" w:pos="390"/>
                <w:tab w:val="left" w:pos="920"/>
                <w:tab w:val="right" w:pos="13680"/>
              </w:tabs>
              <w:rPr>
                <w:b/>
                <w:sz w:val="16"/>
                <w:szCs w:val="16"/>
              </w:rPr>
            </w:pPr>
            <w:r w:rsidRPr="00CD17A9">
              <w:rPr>
                <w:b/>
                <w:sz w:val="16"/>
                <w:szCs w:val="16"/>
              </w:rPr>
              <w:t>201</w:t>
            </w:r>
            <w:r>
              <w:rPr>
                <w:b/>
                <w:sz w:val="16"/>
                <w:szCs w:val="16"/>
              </w:rPr>
              <w:t>6</w:t>
            </w:r>
            <w:r w:rsidRPr="00CD17A9">
              <w:rPr>
                <w:b/>
                <w:sz w:val="16"/>
                <w:szCs w:val="16"/>
              </w:rPr>
              <w:t xml:space="preserve"> Winter</w:t>
            </w:r>
          </w:p>
          <w:p w14:paraId="36D783BA" w14:textId="77777777" w:rsidR="00493476" w:rsidRPr="00CD17A9" w:rsidRDefault="00493476" w:rsidP="00493476">
            <w:pPr>
              <w:tabs>
                <w:tab w:val="left" w:pos="390"/>
                <w:tab w:val="left" w:pos="920"/>
                <w:tab w:val="right" w:pos="13680"/>
              </w:tabs>
              <w:rPr>
                <w:b/>
                <w:sz w:val="16"/>
                <w:szCs w:val="16"/>
              </w:rPr>
            </w:pPr>
            <w:r>
              <w:rPr>
                <w:b/>
                <w:sz w:val="16"/>
                <w:szCs w:val="16"/>
              </w:rPr>
              <w:t>2019</w:t>
            </w:r>
            <w:r w:rsidRPr="00CD17A9">
              <w:rPr>
                <w:b/>
                <w:sz w:val="16"/>
                <w:szCs w:val="16"/>
              </w:rPr>
              <w:t xml:space="preserve"> Winter</w:t>
            </w:r>
          </w:p>
          <w:p w14:paraId="04E5428D" w14:textId="77777777" w:rsidR="00493476" w:rsidRPr="00CD17A9" w:rsidRDefault="00493476" w:rsidP="00493476">
            <w:pPr>
              <w:tabs>
                <w:tab w:val="left" w:pos="390"/>
                <w:tab w:val="left" w:pos="920"/>
                <w:tab w:val="right" w:pos="13680"/>
              </w:tabs>
              <w:rPr>
                <w:b/>
                <w:sz w:val="16"/>
                <w:szCs w:val="16"/>
              </w:rPr>
            </w:pPr>
            <w:r>
              <w:rPr>
                <w:b/>
                <w:sz w:val="16"/>
                <w:szCs w:val="16"/>
              </w:rPr>
              <w:t>2022</w:t>
            </w:r>
            <w:r w:rsidRPr="00CD17A9">
              <w:rPr>
                <w:b/>
                <w:sz w:val="16"/>
                <w:szCs w:val="16"/>
              </w:rPr>
              <w:t xml:space="preserve"> Winter</w:t>
            </w:r>
          </w:p>
        </w:tc>
        <w:tc>
          <w:tcPr>
            <w:tcW w:w="1440" w:type="dxa"/>
          </w:tcPr>
          <w:p w14:paraId="6A36D5BD" w14:textId="77777777" w:rsidR="00493476" w:rsidRPr="00CD17A9" w:rsidRDefault="00493476" w:rsidP="00493476">
            <w:pPr>
              <w:tabs>
                <w:tab w:val="left" w:pos="390"/>
                <w:tab w:val="left" w:pos="920"/>
                <w:tab w:val="right" w:pos="13680"/>
              </w:tabs>
              <w:rPr>
                <w:b/>
                <w:sz w:val="16"/>
                <w:szCs w:val="16"/>
              </w:rPr>
            </w:pPr>
            <w:r>
              <w:rPr>
                <w:b/>
                <w:sz w:val="16"/>
                <w:szCs w:val="16"/>
              </w:rPr>
              <w:t>’16</w:t>
            </w:r>
            <w:r w:rsidRPr="00CD17A9">
              <w:rPr>
                <w:b/>
                <w:sz w:val="16"/>
                <w:szCs w:val="16"/>
              </w:rPr>
              <w:t xml:space="preserve"> Summer</w:t>
            </w:r>
          </w:p>
          <w:p w14:paraId="54B2AE8B" w14:textId="77777777" w:rsidR="00493476" w:rsidRPr="00CD17A9" w:rsidRDefault="00493476" w:rsidP="00493476">
            <w:pPr>
              <w:tabs>
                <w:tab w:val="left" w:pos="390"/>
                <w:tab w:val="left" w:pos="920"/>
                <w:tab w:val="right" w:pos="13680"/>
              </w:tabs>
              <w:rPr>
                <w:b/>
                <w:sz w:val="16"/>
                <w:szCs w:val="16"/>
              </w:rPr>
            </w:pPr>
            <w:r>
              <w:rPr>
                <w:b/>
                <w:sz w:val="16"/>
                <w:szCs w:val="16"/>
              </w:rPr>
              <w:t>’19</w:t>
            </w:r>
            <w:r w:rsidRPr="00CD17A9">
              <w:rPr>
                <w:b/>
                <w:sz w:val="16"/>
                <w:szCs w:val="16"/>
              </w:rPr>
              <w:t xml:space="preserve"> Summer</w:t>
            </w:r>
          </w:p>
          <w:p w14:paraId="65DEE023" w14:textId="77777777" w:rsidR="00493476" w:rsidRPr="00CD17A9" w:rsidRDefault="00493476" w:rsidP="00493476">
            <w:pPr>
              <w:tabs>
                <w:tab w:val="left" w:pos="390"/>
                <w:tab w:val="left" w:pos="920"/>
                <w:tab w:val="right" w:pos="13680"/>
              </w:tabs>
              <w:rPr>
                <w:b/>
                <w:sz w:val="16"/>
                <w:szCs w:val="16"/>
              </w:rPr>
            </w:pPr>
            <w:r>
              <w:rPr>
                <w:b/>
                <w:sz w:val="16"/>
                <w:szCs w:val="16"/>
              </w:rPr>
              <w:t>’22</w:t>
            </w:r>
            <w:r w:rsidRPr="00CD17A9">
              <w:rPr>
                <w:b/>
                <w:sz w:val="16"/>
                <w:szCs w:val="16"/>
              </w:rPr>
              <w:t xml:space="preserve"> Summer</w:t>
            </w:r>
          </w:p>
        </w:tc>
        <w:tc>
          <w:tcPr>
            <w:tcW w:w="1350" w:type="dxa"/>
          </w:tcPr>
          <w:p w14:paraId="32499028" w14:textId="77777777" w:rsidR="00493476" w:rsidRPr="00CD17A9" w:rsidRDefault="00493476" w:rsidP="00493476">
            <w:pPr>
              <w:tabs>
                <w:tab w:val="left" w:pos="390"/>
                <w:tab w:val="left" w:pos="920"/>
                <w:tab w:val="right" w:pos="13680"/>
              </w:tabs>
              <w:rPr>
                <w:b/>
                <w:sz w:val="16"/>
                <w:szCs w:val="16"/>
              </w:rPr>
            </w:pPr>
            <w:r>
              <w:rPr>
                <w:b/>
                <w:sz w:val="16"/>
                <w:szCs w:val="16"/>
              </w:rPr>
              <w:t>2017</w:t>
            </w:r>
            <w:r w:rsidRPr="00CD17A9">
              <w:rPr>
                <w:b/>
                <w:sz w:val="16"/>
                <w:szCs w:val="16"/>
              </w:rPr>
              <w:t xml:space="preserve"> Winter</w:t>
            </w:r>
          </w:p>
          <w:p w14:paraId="4B2C2885" w14:textId="77777777" w:rsidR="00493476" w:rsidRPr="00CD17A9" w:rsidRDefault="00493476" w:rsidP="00493476">
            <w:pPr>
              <w:tabs>
                <w:tab w:val="left" w:pos="390"/>
                <w:tab w:val="left" w:pos="920"/>
                <w:tab w:val="right" w:pos="13680"/>
              </w:tabs>
              <w:rPr>
                <w:b/>
                <w:sz w:val="16"/>
                <w:szCs w:val="16"/>
              </w:rPr>
            </w:pPr>
            <w:r>
              <w:rPr>
                <w:b/>
                <w:sz w:val="16"/>
                <w:szCs w:val="16"/>
              </w:rPr>
              <w:t>2020</w:t>
            </w:r>
            <w:r w:rsidRPr="00CD17A9">
              <w:rPr>
                <w:b/>
                <w:sz w:val="16"/>
                <w:szCs w:val="16"/>
              </w:rPr>
              <w:t xml:space="preserve"> Winter</w:t>
            </w:r>
          </w:p>
          <w:p w14:paraId="781B55EC" w14:textId="77777777" w:rsidR="00493476" w:rsidRPr="00CD17A9" w:rsidRDefault="00493476" w:rsidP="00493476">
            <w:pPr>
              <w:tabs>
                <w:tab w:val="left" w:pos="390"/>
                <w:tab w:val="left" w:pos="920"/>
                <w:tab w:val="right" w:pos="13680"/>
              </w:tabs>
              <w:rPr>
                <w:b/>
                <w:sz w:val="16"/>
                <w:szCs w:val="16"/>
              </w:rPr>
            </w:pPr>
            <w:r>
              <w:rPr>
                <w:b/>
                <w:sz w:val="16"/>
                <w:szCs w:val="16"/>
              </w:rPr>
              <w:t>2023</w:t>
            </w:r>
            <w:r w:rsidRPr="00CD17A9">
              <w:rPr>
                <w:b/>
                <w:sz w:val="16"/>
                <w:szCs w:val="16"/>
              </w:rPr>
              <w:t xml:space="preserve"> Winter</w:t>
            </w:r>
          </w:p>
        </w:tc>
        <w:tc>
          <w:tcPr>
            <w:tcW w:w="1260" w:type="dxa"/>
          </w:tcPr>
          <w:p w14:paraId="4BBC363F" w14:textId="77777777" w:rsidR="00493476" w:rsidRPr="00CD17A9" w:rsidRDefault="00493476" w:rsidP="00493476">
            <w:pPr>
              <w:tabs>
                <w:tab w:val="left" w:pos="390"/>
                <w:tab w:val="left" w:pos="920"/>
                <w:tab w:val="right" w:pos="13680"/>
              </w:tabs>
              <w:rPr>
                <w:b/>
                <w:sz w:val="16"/>
                <w:szCs w:val="16"/>
              </w:rPr>
            </w:pPr>
            <w:r w:rsidRPr="00CD17A9">
              <w:rPr>
                <w:b/>
                <w:sz w:val="16"/>
                <w:szCs w:val="16"/>
              </w:rPr>
              <w:t>’</w:t>
            </w:r>
            <w:r>
              <w:rPr>
                <w:b/>
                <w:sz w:val="16"/>
                <w:szCs w:val="16"/>
              </w:rPr>
              <w:t>17</w:t>
            </w:r>
            <w:r w:rsidRPr="00CD17A9">
              <w:rPr>
                <w:b/>
                <w:sz w:val="16"/>
                <w:szCs w:val="16"/>
              </w:rPr>
              <w:t xml:space="preserve"> Summer</w:t>
            </w:r>
          </w:p>
          <w:p w14:paraId="0E79DDF0" w14:textId="77777777" w:rsidR="00493476" w:rsidRPr="00CD17A9" w:rsidRDefault="00493476" w:rsidP="00493476">
            <w:pPr>
              <w:tabs>
                <w:tab w:val="left" w:pos="390"/>
                <w:tab w:val="left" w:pos="920"/>
                <w:tab w:val="right" w:pos="13680"/>
              </w:tabs>
              <w:rPr>
                <w:b/>
                <w:sz w:val="16"/>
                <w:szCs w:val="16"/>
              </w:rPr>
            </w:pPr>
            <w:r>
              <w:rPr>
                <w:b/>
                <w:sz w:val="16"/>
                <w:szCs w:val="16"/>
              </w:rPr>
              <w:t>’20</w:t>
            </w:r>
            <w:r w:rsidRPr="00CD17A9">
              <w:rPr>
                <w:b/>
                <w:sz w:val="16"/>
                <w:szCs w:val="16"/>
              </w:rPr>
              <w:t>Summer</w:t>
            </w:r>
          </w:p>
          <w:p w14:paraId="74440BDD" w14:textId="77777777" w:rsidR="00493476" w:rsidRPr="00CD17A9" w:rsidRDefault="00493476" w:rsidP="00493476">
            <w:pPr>
              <w:tabs>
                <w:tab w:val="left" w:pos="390"/>
                <w:tab w:val="left" w:pos="920"/>
                <w:tab w:val="right" w:pos="13680"/>
              </w:tabs>
              <w:rPr>
                <w:b/>
                <w:sz w:val="16"/>
                <w:szCs w:val="16"/>
              </w:rPr>
            </w:pPr>
            <w:r>
              <w:rPr>
                <w:b/>
                <w:sz w:val="16"/>
                <w:szCs w:val="16"/>
              </w:rPr>
              <w:t>’23</w:t>
            </w:r>
            <w:r w:rsidRPr="00CD17A9">
              <w:rPr>
                <w:b/>
                <w:sz w:val="16"/>
                <w:szCs w:val="16"/>
              </w:rPr>
              <w:t xml:space="preserve"> Summer</w:t>
            </w:r>
          </w:p>
        </w:tc>
      </w:tr>
      <w:tr w:rsidR="00493476" w:rsidRPr="00CD17A9" w14:paraId="3ECB7D40" w14:textId="77777777" w:rsidTr="00493476">
        <w:tc>
          <w:tcPr>
            <w:tcW w:w="729" w:type="dxa"/>
          </w:tcPr>
          <w:p w14:paraId="0AC0FA1D" w14:textId="77777777" w:rsidR="00493476" w:rsidRPr="00CD17A9" w:rsidRDefault="00493476" w:rsidP="00493476">
            <w:pPr>
              <w:tabs>
                <w:tab w:val="left" w:pos="390"/>
                <w:tab w:val="left" w:pos="920"/>
                <w:tab w:val="right" w:pos="13680"/>
              </w:tabs>
            </w:pPr>
            <w:r w:rsidRPr="00CD17A9">
              <w:t>Fri.</w:t>
            </w:r>
          </w:p>
        </w:tc>
        <w:tc>
          <w:tcPr>
            <w:tcW w:w="1228" w:type="dxa"/>
          </w:tcPr>
          <w:p w14:paraId="2847DF5D" w14:textId="77777777" w:rsidR="00493476" w:rsidRPr="00CD17A9" w:rsidRDefault="00493476" w:rsidP="00493476">
            <w:pPr>
              <w:tabs>
                <w:tab w:val="left" w:pos="390"/>
                <w:tab w:val="left" w:pos="920"/>
                <w:tab w:val="right" w:pos="13680"/>
              </w:tabs>
              <w:rPr>
                <w:sz w:val="18"/>
                <w:szCs w:val="18"/>
              </w:rPr>
            </w:pPr>
            <w:r w:rsidRPr="00CD17A9">
              <w:rPr>
                <w:sz w:val="18"/>
                <w:szCs w:val="18"/>
              </w:rPr>
              <w:t>Long Fly</w:t>
            </w:r>
          </w:p>
        </w:tc>
        <w:tc>
          <w:tcPr>
            <w:tcW w:w="1170" w:type="dxa"/>
          </w:tcPr>
          <w:p w14:paraId="6850A86F" w14:textId="77777777" w:rsidR="00493476" w:rsidRPr="00CD17A9" w:rsidRDefault="00493476" w:rsidP="00493476">
            <w:pPr>
              <w:tabs>
                <w:tab w:val="left" w:pos="390"/>
                <w:tab w:val="left" w:pos="920"/>
                <w:tab w:val="right" w:pos="13680"/>
              </w:tabs>
              <w:rPr>
                <w:sz w:val="18"/>
                <w:szCs w:val="18"/>
              </w:rPr>
            </w:pPr>
            <w:r w:rsidRPr="00CD17A9">
              <w:rPr>
                <w:sz w:val="18"/>
                <w:szCs w:val="18"/>
              </w:rPr>
              <w:t>Long Back</w:t>
            </w:r>
          </w:p>
        </w:tc>
        <w:tc>
          <w:tcPr>
            <w:tcW w:w="1350" w:type="dxa"/>
          </w:tcPr>
          <w:p w14:paraId="795A8642" w14:textId="77777777" w:rsidR="00493476" w:rsidRPr="00CD17A9" w:rsidRDefault="00493476" w:rsidP="00493476">
            <w:pPr>
              <w:tabs>
                <w:tab w:val="left" w:pos="390"/>
                <w:tab w:val="left" w:pos="920"/>
                <w:tab w:val="right" w:pos="13680"/>
              </w:tabs>
              <w:rPr>
                <w:sz w:val="18"/>
                <w:szCs w:val="18"/>
              </w:rPr>
            </w:pPr>
            <w:r w:rsidRPr="00CD17A9">
              <w:rPr>
                <w:sz w:val="18"/>
                <w:szCs w:val="18"/>
              </w:rPr>
              <w:t>Long Breast</w:t>
            </w:r>
          </w:p>
        </w:tc>
        <w:tc>
          <w:tcPr>
            <w:tcW w:w="1440" w:type="dxa"/>
          </w:tcPr>
          <w:p w14:paraId="20DD8D50" w14:textId="77777777" w:rsidR="00493476" w:rsidRPr="00CD17A9" w:rsidRDefault="00493476" w:rsidP="00493476">
            <w:pPr>
              <w:tabs>
                <w:tab w:val="left" w:pos="390"/>
                <w:tab w:val="left" w:pos="920"/>
                <w:tab w:val="right" w:pos="13680"/>
              </w:tabs>
              <w:rPr>
                <w:sz w:val="18"/>
                <w:szCs w:val="18"/>
              </w:rPr>
            </w:pPr>
            <w:r w:rsidRPr="00CD17A9">
              <w:rPr>
                <w:sz w:val="18"/>
                <w:szCs w:val="18"/>
              </w:rPr>
              <w:t>Long Fly</w:t>
            </w:r>
          </w:p>
        </w:tc>
        <w:tc>
          <w:tcPr>
            <w:tcW w:w="1350" w:type="dxa"/>
          </w:tcPr>
          <w:p w14:paraId="6E82E8F0" w14:textId="77777777" w:rsidR="00493476" w:rsidRPr="00CD17A9" w:rsidRDefault="00493476" w:rsidP="00493476">
            <w:pPr>
              <w:tabs>
                <w:tab w:val="left" w:pos="390"/>
                <w:tab w:val="left" w:pos="920"/>
                <w:tab w:val="right" w:pos="13680"/>
              </w:tabs>
              <w:rPr>
                <w:sz w:val="18"/>
                <w:szCs w:val="18"/>
              </w:rPr>
            </w:pPr>
            <w:r w:rsidRPr="00CD17A9">
              <w:rPr>
                <w:sz w:val="18"/>
                <w:szCs w:val="18"/>
              </w:rPr>
              <w:t>Long Back</w:t>
            </w:r>
          </w:p>
        </w:tc>
        <w:tc>
          <w:tcPr>
            <w:tcW w:w="1260" w:type="dxa"/>
          </w:tcPr>
          <w:p w14:paraId="2F2F25D7" w14:textId="77777777" w:rsidR="00493476" w:rsidRPr="00CD17A9" w:rsidRDefault="00493476" w:rsidP="00493476">
            <w:pPr>
              <w:tabs>
                <w:tab w:val="left" w:pos="390"/>
                <w:tab w:val="left" w:pos="920"/>
                <w:tab w:val="right" w:pos="13680"/>
              </w:tabs>
              <w:rPr>
                <w:sz w:val="18"/>
                <w:szCs w:val="18"/>
              </w:rPr>
            </w:pPr>
            <w:r w:rsidRPr="00CD17A9">
              <w:rPr>
                <w:sz w:val="18"/>
                <w:szCs w:val="18"/>
              </w:rPr>
              <w:t>Long Breast</w:t>
            </w:r>
          </w:p>
        </w:tc>
      </w:tr>
      <w:tr w:rsidR="00493476" w:rsidRPr="00CD17A9" w14:paraId="3B1215FC" w14:textId="77777777" w:rsidTr="00493476">
        <w:tc>
          <w:tcPr>
            <w:tcW w:w="729" w:type="dxa"/>
          </w:tcPr>
          <w:p w14:paraId="1F90D96B" w14:textId="77777777" w:rsidR="00493476" w:rsidRPr="00CD17A9" w:rsidRDefault="00493476" w:rsidP="00493476">
            <w:pPr>
              <w:tabs>
                <w:tab w:val="left" w:pos="390"/>
                <w:tab w:val="left" w:pos="920"/>
                <w:tab w:val="right" w:pos="13680"/>
              </w:tabs>
            </w:pPr>
          </w:p>
        </w:tc>
        <w:tc>
          <w:tcPr>
            <w:tcW w:w="1228" w:type="dxa"/>
          </w:tcPr>
          <w:p w14:paraId="12F19732" w14:textId="77777777" w:rsidR="00493476" w:rsidRPr="00CD17A9" w:rsidRDefault="00493476" w:rsidP="00493476">
            <w:pPr>
              <w:tabs>
                <w:tab w:val="left" w:pos="390"/>
                <w:tab w:val="left" w:pos="920"/>
                <w:tab w:val="right" w:pos="13680"/>
              </w:tabs>
              <w:rPr>
                <w:sz w:val="18"/>
                <w:szCs w:val="18"/>
              </w:rPr>
            </w:pPr>
            <w:r w:rsidRPr="00CD17A9">
              <w:rPr>
                <w:sz w:val="18"/>
                <w:szCs w:val="18"/>
              </w:rPr>
              <w:t>Short Back</w:t>
            </w:r>
          </w:p>
        </w:tc>
        <w:tc>
          <w:tcPr>
            <w:tcW w:w="1170" w:type="dxa"/>
          </w:tcPr>
          <w:p w14:paraId="59420AEA" w14:textId="77777777" w:rsidR="00493476" w:rsidRPr="00CD17A9" w:rsidRDefault="00493476" w:rsidP="00493476">
            <w:pPr>
              <w:tabs>
                <w:tab w:val="left" w:pos="390"/>
                <w:tab w:val="left" w:pos="920"/>
                <w:tab w:val="right" w:pos="13680"/>
              </w:tabs>
              <w:rPr>
                <w:sz w:val="16"/>
                <w:szCs w:val="16"/>
              </w:rPr>
            </w:pPr>
            <w:r w:rsidRPr="00CD17A9">
              <w:rPr>
                <w:sz w:val="16"/>
                <w:szCs w:val="16"/>
              </w:rPr>
              <w:t>Short Breast</w:t>
            </w:r>
          </w:p>
        </w:tc>
        <w:tc>
          <w:tcPr>
            <w:tcW w:w="1350" w:type="dxa"/>
          </w:tcPr>
          <w:p w14:paraId="55A9A439" w14:textId="77777777" w:rsidR="00493476" w:rsidRPr="00CD17A9" w:rsidRDefault="00493476" w:rsidP="00493476">
            <w:pPr>
              <w:tabs>
                <w:tab w:val="left" w:pos="390"/>
                <w:tab w:val="left" w:pos="920"/>
                <w:tab w:val="right" w:pos="13680"/>
              </w:tabs>
              <w:rPr>
                <w:sz w:val="18"/>
                <w:szCs w:val="18"/>
              </w:rPr>
            </w:pPr>
            <w:r w:rsidRPr="00CD17A9">
              <w:rPr>
                <w:sz w:val="18"/>
                <w:szCs w:val="18"/>
              </w:rPr>
              <w:t>Short Fly</w:t>
            </w:r>
          </w:p>
        </w:tc>
        <w:tc>
          <w:tcPr>
            <w:tcW w:w="1440" w:type="dxa"/>
          </w:tcPr>
          <w:p w14:paraId="680E0A27" w14:textId="77777777" w:rsidR="00493476" w:rsidRPr="00CD17A9" w:rsidRDefault="00493476" w:rsidP="00493476">
            <w:pPr>
              <w:tabs>
                <w:tab w:val="left" w:pos="390"/>
                <w:tab w:val="left" w:pos="920"/>
                <w:tab w:val="right" w:pos="13680"/>
              </w:tabs>
              <w:rPr>
                <w:sz w:val="16"/>
                <w:szCs w:val="16"/>
              </w:rPr>
            </w:pPr>
            <w:r w:rsidRPr="00CD17A9">
              <w:rPr>
                <w:sz w:val="16"/>
                <w:szCs w:val="16"/>
              </w:rPr>
              <w:t>Short Breast</w:t>
            </w:r>
          </w:p>
        </w:tc>
        <w:tc>
          <w:tcPr>
            <w:tcW w:w="1350" w:type="dxa"/>
          </w:tcPr>
          <w:p w14:paraId="7DA86623" w14:textId="77777777" w:rsidR="00493476" w:rsidRPr="00CD17A9" w:rsidRDefault="00493476" w:rsidP="00493476">
            <w:pPr>
              <w:tabs>
                <w:tab w:val="left" w:pos="390"/>
                <w:tab w:val="left" w:pos="920"/>
                <w:tab w:val="right" w:pos="13680"/>
              </w:tabs>
              <w:rPr>
                <w:sz w:val="18"/>
                <w:szCs w:val="18"/>
              </w:rPr>
            </w:pPr>
            <w:r w:rsidRPr="00CD17A9">
              <w:rPr>
                <w:sz w:val="18"/>
                <w:szCs w:val="18"/>
              </w:rPr>
              <w:t>Short Fly</w:t>
            </w:r>
          </w:p>
        </w:tc>
        <w:tc>
          <w:tcPr>
            <w:tcW w:w="1260" w:type="dxa"/>
          </w:tcPr>
          <w:p w14:paraId="4063431A" w14:textId="77777777" w:rsidR="00493476" w:rsidRPr="00CD17A9" w:rsidRDefault="00493476" w:rsidP="00493476">
            <w:pPr>
              <w:tabs>
                <w:tab w:val="left" w:pos="390"/>
                <w:tab w:val="left" w:pos="920"/>
                <w:tab w:val="right" w:pos="13680"/>
              </w:tabs>
              <w:rPr>
                <w:sz w:val="18"/>
                <w:szCs w:val="18"/>
              </w:rPr>
            </w:pPr>
            <w:r w:rsidRPr="00CD17A9">
              <w:rPr>
                <w:sz w:val="18"/>
                <w:szCs w:val="18"/>
              </w:rPr>
              <w:t>Short Back</w:t>
            </w:r>
          </w:p>
        </w:tc>
      </w:tr>
      <w:tr w:rsidR="00493476" w:rsidRPr="00CD17A9" w14:paraId="0C25C926" w14:textId="77777777" w:rsidTr="00493476">
        <w:tc>
          <w:tcPr>
            <w:tcW w:w="729" w:type="dxa"/>
          </w:tcPr>
          <w:p w14:paraId="3FE240B6" w14:textId="77777777" w:rsidR="00493476" w:rsidRPr="00CD17A9" w:rsidRDefault="00493476" w:rsidP="00493476">
            <w:pPr>
              <w:tabs>
                <w:tab w:val="left" w:pos="390"/>
                <w:tab w:val="left" w:pos="920"/>
                <w:tab w:val="right" w:pos="13680"/>
              </w:tabs>
            </w:pPr>
          </w:p>
        </w:tc>
        <w:tc>
          <w:tcPr>
            <w:tcW w:w="1228" w:type="dxa"/>
          </w:tcPr>
          <w:p w14:paraId="65D949A0" w14:textId="77777777" w:rsidR="00493476" w:rsidRPr="00CD17A9" w:rsidRDefault="00493476" w:rsidP="00493476">
            <w:pPr>
              <w:tabs>
                <w:tab w:val="left" w:pos="390"/>
                <w:tab w:val="left" w:pos="920"/>
                <w:tab w:val="right" w:pos="13680"/>
              </w:tabs>
              <w:rPr>
                <w:sz w:val="18"/>
                <w:szCs w:val="18"/>
              </w:rPr>
            </w:pPr>
          </w:p>
        </w:tc>
        <w:tc>
          <w:tcPr>
            <w:tcW w:w="1170" w:type="dxa"/>
          </w:tcPr>
          <w:p w14:paraId="5BEA7237" w14:textId="77777777" w:rsidR="00493476" w:rsidRPr="00CD17A9" w:rsidRDefault="00493476" w:rsidP="00493476">
            <w:pPr>
              <w:tabs>
                <w:tab w:val="left" w:pos="390"/>
                <w:tab w:val="left" w:pos="920"/>
                <w:tab w:val="right" w:pos="13680"/>
              </w:tabs>
              <w:rPr>
                <w:sz w:val="18"/>
                <w:szCs w:val="18"/>
              </w:rPr>
            </w:pPr>
          </w:p>
        </w:tc>
        <w:tc>
          <w:tcPr>
            <w:tcW w:w="1350" w:type="dxa"/>
          </w:tcPr>
          <w:p w14:paraId="4C2C81D2" w14:textId="77777777" w:rsidR="00493476" w:rsidRPr="00CD17A9" w:rsidRDefault="00493476" w:rsidP="00493476">
            <w:pPr>
              <w:tabs>
                <w:tab w:val="left" w:pos="390"/>
                <w:tab w:val="left" w:pos="920"/>
                <w:tab w:val="right" w:pos="13680"/>
              </w:tabs>
              <w:rPr>
                <w:sz w:val="18"/>
                <w:szCs w:val="18"/>
              </w:rPr>
            </w:pPr>
          </w:p>
        </w:tc>
        <w:tc>
          <w:tcPr>
            <w:tcW w:w="1440" w:type="dxa"/>
          </w:tcPr>
          <w:p w14:paraId="627D26F6" w14:textId="77777777" w:rsidR="00493476" w:rsidRPr="00CD17A9" w:rsidRDefault="00493476" w:rsidP="00493476">
            <w:pPr>
              <w:tabs>
                <w:tab w:val="left" w:pos="390"/>
                <w:tab w:val="left" w:pos="920"/>
                <w:tab w:val="right" w:pos="13680"/>
              </w:tabs>
              <w:rPr>
                <w:sz w:val="18"/>
                <w:szCs w:val="18"/>
              </w:rPr>
            </w:pPr>
          </w:p>
        </w:tc>
        <w:tc>
          <w:tcPr>
            <w:tcW w:w="1350" w:type="dxa"/>
          </w:tcPr>
          <w:p w14:paraId="764C84C1" w14:textId="77777777" w:rsidR="00493476" w:rsidRPr="00CD17A9" w:rsidRDefault="00493476" w:rsidP="00493476">
            <w:pPr>
              <w:tabs>
                <w:tab w:val="left" w:pos="390"/>
                <w:tab w:val="left" w:pos="920"/>
                <w:tab w:val="right" w:pos="13680"/>
              </w:tabs>
              <w:rPr>
                <w:sz w:val="18"/>
                <w:szCs w:val="18"/>
              </w:rPr>
            </w:pPr>
          </w:p>
        </w:tc>
        <w:tc>
          <w:tcPr>
            <w:tcW w:w="1260" w:type="dxa"/>
          </w:tcPr>
          <w:p w14:paraId="708DD4B3" w14:textId="77777777" w:rsidR="00493476" w:rsidRPr="00CD17A9" w:rsidRDefault="00493476" w:rsidP="00493476">
            <w:pPr>
              <w:tabs>
                <w:tab w:val="left" w:pos="390"/>
                <w:tab w:val="left" w:pos="920"/>
                <w:tab w:val="right" w:pos="13680"/>
              </w:tabs>
              <w:rPr>
                <w:sz w:val="18"/>
                <w:szCs w:val="18"/>
              </w:rPr>
            </w:pPr>
          </w:p>
        </w:tc>
      </w:tr>
      <w:tr w:rsidR="00493476" w:rsidRPr="00CD17A9" w14:paraId="4D113D5A" w14:textId="77777777" w:rsidTr="00493476">
        <w:tc>
          <w:tcPr>
            <w:tcW w:w="729" w:type="dxa"/>
          </w:tcPr>
          <w:p w14:paraId="20A25C7F" w14:textId="77777777" w:rsidR="00493476" w:rsidRPr="00CD17A9" w:rsidRDefault="00493476" w:rsidP="00493476">
            <w:pPr>
              <w:tabs>
                <w:tab w:val="left" w:pos="390"/>
                <w:tab w:val="left" w:pos="920"/>
                <w:tab w:val="right" w:pos="13680"/>
              </w:tabs>
            </w:pPr>
            <w:r w:rsidRPr="00CD17A9">
              <w:t>Sat.</w:t>
            </w:r>
          </w:p>
        </w:tc>
        <w:tc>
          <w:tcPr>
            <w:tcW w:w="1228" w:type="dxa"/>
          </w:tcPr>
          <w:p w14:paraId="0FC335A1" w14:textId="77777777" w:rsidR="00493476" w:rsidRPr="00CD17A9" w:rsidRDefault="00493476" w:rsidP="00493476">
            <w:pPr>
              <w:tabs>
                <w:tab w:val="left" w:pos="390"/>
                <w:tab w:val="left" w:pos="920"/>
                <w:tab w:val="right" w:pos="13680"/>
              </w:tabs>
              <w:rPr>
                <w:sz w:val="18"/>
                <w:szCs w:val="18"/>
              </w:rPr>
            </w:pPr>
            <w:r>
              <w:rPr>
                <w:sz w:val="18"/>
                <w:szCs w:val="18"/>
              </w:rPr>
              <w:t>Short Breast</w:t>
            </w:r>
          </w:p>
        </w:tc>
        <w:tc>
          <w:tcPr>
            <w:tcW w:w="1170" w:type="dxa"/>
          </w:tcPr>
          <w:p w14:paraId="4EED0B86" w14:textId="77777777" w:rsidR="00493476" w:rsidRPr="00CD17A9" w:rsidRDefault="00493476" w:rsidP="00493476">
            <w:pPr>
              <w:tabs>
                <w:tab w:val="left" w:pos="390"/>
                <w:tab w:val="left" w:pos="920"/>
                <w:tab w:val="right" w:pos="13680"/>
              </w:tabs>
              <w:rPr>
                <w:sz w:val="18"/>
                <w:szCs w:val="18"/>
              </w:rPr>
            </w:pPr>
            <w:r>
              <w:rPr>
                <w:sz w:val="18"/>
                <w:szCs w:val="18"/>
              </w:rPr>
              <w:t>Short Fly</w:t>
            </w:r>
          </w:p>
        </w:tc>
        <w:tc>
          <w:tcPr>
            <w:tcW w:w="1350" w:type="dxa"/>
          </w:tcPr>
          <w:p w14:paraId="76DFE9B2" w14:textId="77777777" w:rsidR="00493476" w:rsidRPr="00CD17A9" w:rsidRDefault="00493476" w:rsidP="00493476">
            <w:pPr>
              <w:tabs>
                <w:tab w:val="left" w:pos="390"/>
                <w:tab w:val="left" w:pos="920"/>
                <w:tab w:val="right" w:pos="13680"/>
              </w:tabs>
              <w:rPr>
                <w:sz w:val="18"/>
                <w:szCs w:val="18"/>
              </w:rPr>
            </w:pPr>
            <w:r w:rsidRPr="00CD17A9">
              <w:rPr>
                <w:sz w:val="18"/>
                <w:szCs w:val="18"/>
              </w:rPr>
              <w:t>Short Back</w:t>
            </w:r>
          </w:p>
        </w:tc>
        <w:tc>
          <w:tcPr>
            <w:tcW w:w="1440" w:type="dxa"/>
          </w:tcPr>
          <w:p w14:paraId="07153F96" w14:textId="77777777" w:rsidR="00493476" w:rsidRPr="00CD17A9" w:rsidRDefault="00493476" w:rsidP="00493476">
            <w:pPr>
              <w:tabs>
                <w:tab w:val="left" w:pos="390"/>
                <w:tab w:val="left" w:pos="920"/>
                <w:tab w:val="right" w:pos="13680"/>
              </w:tabs>
              <w:rPr>
                <w:sz w:val="18"/>
                <w:szCs w:val="18"/>
              </w:rPr>
            </w:pPr>
            <w:r>
              <w:rPr>
                <w:sz w:val="18"/>
                <w:szCs w:val="18"/>
              </w:rPr>
              <w:t>Short Fly</w:t>
            </w:r>
          </w:p>
        </w:tc>
        <w:tc>
          <w:tcPr>
            <w:tcW w:w="1350" w:type="dxa"/>
          </w:tcPr>
          <w:p w14:paraId="553522F3" w14:textId="77777777" w:rsidR="00493476" w:rsidRPr="00CD17A9" w:rsidRDefault="00493476" w:rsidP="00493476">
            <w:pPr>
              <w:tabs>
                <w:tab w:val="left" w:pos="390"/>
                <w:tab w:val="left" w:pos="920"/>
                <w:tab w:val="right" w:pos="13680"/>
              </w:tabs>
              <w:rPr>
                <w:sz w:val="18"/>
                <w:szCs w:val="18"/>
              </w:rPr>
            </w:pPr>
            <w:r>
              <w:rPr>
                <w:sz w:val="18"/>
                <w:szCs w:val="18"/>
              </w:rPr>
              <w:t>Short Back</w:t>
            </w:r>
          </w:p>
        </w:tc>
        <w:tc>
          <w:tcPr>
            <w:tcW w:w="1260" w:type="dxa"/>
          </w:tcPr>
          <w:p w14:paraId="728AACBA" w14:textId="77777777" w:rsidR="00493476" w:rsidRPr="00CD17A9" w:rsidRDefault="00493476" w:rsidP="00493476">
            <w:pPr>
              <w:tabs>
                <w:tab w:val="left" w:pos="390"/>
                <w:tab w:val="left" w:pos="920"/>
                <w:tab w:val="right" w:pos="13680"/>
              </w:tabs>
              <w:rPr>
                <w:sz w:val="18"/>
                <w:szCs w:val="18"/>
              </w:rPr>
            </w:pPr>
            <w:r>
              <w:rPr>
                <w:sz w:val="18"/>
                <w:szCs w:val="18"/>
              </w:rPr>
              <w:t>Short Breast</w:t>
            </w:r>
          </w:p>
        </w:tc>
      </w:tr>
      <w:tr w:rsidR="00493476" w:rsidRPr="00CD17A9" w14:paraId="033C30D9" w14:textId="77777777" w:rsidTr="00493476">
        <w:tc>
          <w:tcPr>
            <w:tcW w:w="729" w:type="dxa"/>
          </w:tcPr>
          <w:p w14:paraId="296B812F" w14:textId="77777777" w:rsidR="00493476" w:rsidRPr="00CD17A9" w:rsidRDefault="00493476" w:rsidP="00493476">
            <w:pPr>
              <w:tabs>
                <w:tab w:val="left" w:pos="390"/>
                <w:tab w:val="left" w:pos="920"/>
                <w:tab w:val="right" w:pos="13680"/>
              </w:tabs>
            </w:pPr>
          </w:p>
        </w:tc>
        <w:tc>
          <w:tcPr>
            <w:tcW w:w="1228" w:type="dxa"/>
          </w:tcPr>
          <w:p w14:paraId="1C47B999" w14:textId="77777777" w:rsidR="00493476" w:rsidRPr="00CD17A9" w:rsidRDefault="00493476" w:rsidP="00493476">
            <w:pPr>
              <w:tabs>
                <w:tab w:val="left" w:pos="390"/>
                <w:tab w:val="left" w:pos="920"/>
                <w:tab w:val="right" w:pos="13680"/>
              </w:tabs>
              <w:rPr>
                <w:sz w:val="16"/>
                <w:szCs w:val="16"/>
              </w:rPr>
            </w:pPr>
            <w:r>
              <w:rPr>
                <w:sz w:val="16"/>
                <w:szCs w:val="16"/>
              </w:rPr>
              <w:t>Long Back</w:t>
            </w:r>
          </w:p>
        </w:tc>
        <w:tc>
          <w:tcPr>
            <w:tcW w:w="1170" w:type="dxa"/>
          </w:tcPr>
          <w:p w14:paraId="06A7EE0A" w14:textId="77777777" w:rsidR="00493476" w:rsidRPr="00CD17A9" w:rsidRDefault="00493476" w:rsidP="00493476">
            <w:pPr>
              <w:tabs>
                <w:tab w:val="left" w:pos="390"/>
                <w:tab w:val="left" w:pos="920"/>
                <w:tab w:val="right" w:pos="13680"/>
              </w:tabs>
              <w:rPr>
                <w:sz w:val="18"/>
                <w:szCs w:val="18"/>
              </w:rPr>
            </w:pPr>
            <w:r w:rsidRPr="00CD17A9">
              <w:rPr>
                <w:sz w:val="18"/>
                <w:szCs w:val="18"/>
              </w:rPr>
              <w:t>Long Breast</w:t>
            </w:r>
          </w:p>
        </w:tc>
        <w:tc>
          <w:tcPr>
            <w:tcW w:w="1350" w:type="dxa"/>
          </w:tcPr>
          <w:p w14:paraId="7363A5BC" w14:textId="77777777" w:rsidR="00493476" w:rsidRPr="00CD17A9" w:rsidRDefault="00493476" w:rsidP="00493476">
            <w:pPr>
              <w:tabs>
                <w:tab w:val="left" w:pos="390"/>
                <w:tab w:val="left" w:pos="920"/>
                <w:tab w:val="right" w:pos="13680"/>
              </w:tabs>
              <w:rPr>
                <w:sz w:val="18"/>
                <w:szCs w:val="18"/>
              </w:rPr>
            </w:pPr>
            <w:r>
              <w:rPr>
                <w:sz w:val="18"/>
                <w:szCs w:val="18"/>
              </w:rPr>
              <w:t>Long Fly</w:t>
            </w:r>
          </w:p>
        </w:tc>
        <w:tc>
          <w:tcPr>
            <w:tcW w:w="1440" w:type="dxa"/>
          </w:tcPr>
          <w:p w14:paraId="50DA0EAA" w14:textId="77777777" w:rsidR="00493476" w:rsidRPr="00CD17A9" w:rsidRDefault="00493476" w:rsidP="00493476">
            <w:pPr>
              <w:tabs>
                <w:tab w:val="left" w:pos="390"/>
                <w:tab w:val="left" w:pos="920"/>
                <w:tab w:val="right" w:pos="13680"/>
              </w:tabs>
              <w:rPr>
                <w:sz w:val="18"/>
                <w:szCs w:val="18"/>
              </w:rPr>
            </w:pPr>
            <w:r w:rsidRPr="00CD17A9">
              <w:rPr>
                <w:sz w:val="18"/>
                <w:szCs w:val="18"/>
              </w:rPr>
              <w:t>Long Back</w:t>
            </w:r>
          </w:p>
        </w:tc>
        <w:tc>
          <w:tcPr>
            <w:tcW w:w="1350" w:type="dxa"/>
          </w:tcPr>
          <w:p w14:paraId="587162DA" w14:textId="77777777" w:rsidR="00493476" w:rsidRPr="00CD17A9" w:rsidRDefault="00493476" w:rsidP="00493476">
            <w:pPr>
              <w:tabs>
                <w:tab w:val="left" w:pos="390"/>
                <w:tab w:val="left" w:pos="920"/>
                <w:tab w:val="right" w:pos="13680"/>
              </w:tabs>
              <w:rPr>
                <w:sz w:val="18"/>
                <w:szCs w:val="18"/>
              </w:rPr>
            </w:pPr>
            <w:r>
              <w:rPr>
                <w:sz w:val="18"/>
                <w:szCs w:val="18"/>
              </w:rPr>
              <w:t>Long Breast</w:t>
            </w:r>
          </w:p>
        </w:tc>
        <w:tc>
          <w:tcPr>
            <w:tcW w:w="1260" w:type="dxa"/>
          </w:tcPr>
          <w:p w14:paraId="10EA2FE5" w14:textId="77777777" w:rsidR="00493476" w:rsidRPr="00CD17A9" w:rsidRDefault="00493476" w:rsidP="00493476">
            <w:pPr>
              <w:tabs>
                <w:tab w:val="left" w:pos="390"/>
                <w:tab w:val="left" w:pos="920"/>
                <w:tab w:val="right" w:pos="13680"/>
              </w:tabs>
              <w:rPr>
                <w:sz w:val="16"/>
                <w:szCs w:val="16"/>
              </w:rPr>
            </w:pPr>
            <w:r>
              <w:rPr>
                <w:sz w:val="16"/>
                <w:szCs w:val="16"/>
              </w:rPr>
              <w:t>Long Fly</w:t>
            </w:r>
          </w:p>
        </w:tc>
      </w:tr>
      <w:tr w:rsidR="00493476" w:rsidRPr="00CD17A9" w14:paraId="49FE7277" w14:textId="77777777" w:rsidTr="00493476">
        <w:tc>
          <w:tcPr>
            <w:tcW w:w="729" w:type="dxa"/>
          </w:tcPr>
          <w:p w14:paraId="372AA157" w14:textId="77777777" w:rsidR="00493476" w:rsidRPr="00CD17A9" w:rsidRDefault="00493476" w:rsidP="00493476">
            <w:pPr>
              <w:tabs>
                <w:tab w:val="left" w:pos="390"/>
                <w:tab w:val="left" w:pos="920"/>
                <w:tab w:val="right" w:pos="13680"/>
              </w:tabs>
            </w:pPr>
          </w:p>
        </w:tc>
        <w:tc>
          <w:tcPr>
            <w:tcW w:w="1228" w:type="dxa"/>
          </w:tcPr>
          <w:p w14:paraId="797C5C66" w14:textId="77777777" w:rsidR="00493476" w:rsidRPr="00CD17A9" w:rsidRDefault="00493476" w:rsidP="00493476">
            <w:pPr>
              <w:tabs>
                <w:tab w:val="left" w:pos="390"/>
                <w:tab w:val="left" w:pos="920"/>
                <w:tab w:val="right" w:pos="13680"/>
              </w:tabs>
              <w:rPr>
                <w:sz w:val="18"/>
                <w:szCs w:val="18"/>
              </w:rPr>
            </w:pPr>
          </w:p>
        </w:tc>
        <w:tc>
          <w:tcPr>
            <w:tcW w:w="1170" w:type="dxa"/>
          </w:tcPr>
          <w:p w14:paraId="32F1A513" w14:textId="77777777" w:rsidR="00493476" w:rsidRPr="00CD17A9" w:rsidRDefault="00493476" w:rsidP="00493476">
            <w:pPr>
              <w:tabs>
                <w:tab w:val="left" w:pos="390"/>
                <w:tab w:val="left" w:pos="920"/>
                <w:tab w:val="right" w:pos="13680"/>
              </w:tabs>
              <w:rPr>
                <w:sz w:val="18"/>
                <w:szCs w:val="18"/>
              </w:rPr>
            </w:pPr>
          </w:p>
        </w:tc>
        <w:tc>
          <w:tcPr>
            <w:tcW w:w="1350" w:type="dxa"/>
          </w:tcPr>
          <w:p w14:paraId="7B5692A8" w14:textId="77777777" w:rsidR="00493476" w:rsidRPr="00CD17A9" w:rsidRDefault="00493476" w:rsidP="00493476">
            <w:pPr>
              <w:tabs>
                <w:tab w:val="left" w:pos="390"/>
                <w:tab w:val="left" w:pos="920"/>
                <w:tab w:val="right" w:pos="13680"/>
              </w:tabs>
              <w:rPr>
                <w:sz w:val="18"/>
                <w:szCs w:val="18"/>
              </w:rPr>
            </w:pPr>
          </w:p>
        </w:tc>
        <w:tc>
          <w:tcPr>
            <w:tcW w:w="1440" w:type="dxa"/>
          </w:tcPr>
          <w:p w14:paraId="43451F2F" w14:textId="77777777" w:rsidR="00493476" w:rsidRPr="00CD17A9" w:rsidRDefault="00493476" w:rsidP="00493476">
            <w:pPr>
              <w:tabs>
                <w:tab w:val="left" w:pos="390"/>
                <w:tab w:val="left" w:pos="920"/>
                <w:tab w:val="right" w:pos="13680"/>
              </w:tabs>
              <w:rPr>
                <w:sz w:val="18"/>
                <w:szCs w:val="18"/>
              </w:rPr>
            </w:pPr>
          </w:p>
        </w:tc>
        <w:tc>
          <w:tcPr>
            <w:tcW w:w="1350" w:type="dxa"/>
          </w:tcPr>
          <w:p w14:paraId="4DCA1422" w14:textId="77777777" w:rsidR="00493476" w:rsidRPr="00CD17A9" w:rsidRDefault="00493476" w:rsidP="00493476">
            <w:pPr>
              <w:tabs>
                <w:tab w:val="left" w:pos="390"/>
                <w:tab w:val="left" w:pos="920"/>
                <w:tab w:val="right" w:pos="13680"/>
              </w:tabs>
              <w:rPr>
                <w:sz w:val="18"/>
                <w:szCs w:val="18"/>
              </w:rPr>
            </w:pPr>
          </w:p>
        </w:tc>
        <w:tc>
          <w:tcPr>
            <w:tcW w:w="1260" w:type="dxa"/>
          </w:tcPr>
          <w:p w14:paraId="5C732FD2" w14:textId="77777777" w:rsidR="00493476" w:rsidRPr="00CD17A9" w:rsidRDefault="00493476" w:rsidP="00493476">
            <w:pPr>
              <w:tabs>
                <w:tab w:val="left" w:pos="390"/>
                <w:tab w:val="left" w:pos="920"/>
                <w:tab w:val="right" w:pos="13680"/>
              </w:tabs>
              <w:rPr>
                <w:sz w:val="18"/>
                <w:szCs w:val="18"/>
              </w:rPr>
            </w:pPr>
          </w:p>
        </w:tc>
      </w:tr>
      <w:tr w:rsidR="00493476" w:rsidRPr="00CD17A9" w14:paraId="346CFE32" w14:textId="77777777" w:rsidTr="00493476">
        <w:tc>
          <w:tcPr>
            <w:tcW w:w="729" w:type="dxa"/>
          </w:tcPr>
          <w:p w14:paraId="417A1DA4" w14:textId="77777777" w:rsidR="00493476" w:rsidRPr="00CD17A9" w:rsidRDefault="00493476" w:rsidP="00493476">
            <w:pPr>
              <w:tabs>
                <w:tab w:val="left" w:pos="390"/>
                <w:tab w:val="left" w:pos="920"/>
                <w:tab w:val="right" w:pos="13680"/>
              </w:tabs>
            </w:pPr>
            <w:r w:rsidRPr="00CD17A9">
              <w:t>Sun.</w:t>
            </w:r>
          </w:p>
        </w:tc>
        <w:tc>
          <w:tcPr>
            <w:tcW w:w="1228" w:type="dxa"/>
          </w:tcPr>
          <w:p w14:paraId="04CFF153" w14:textId="77777777" w:rsidR="00493476" w:rsidRPr="00CD17A9" w:rsidRDefault="00493476" w:rsidP="00493476">
            <w:pPr>
              <w:tabs>
                <w:tab w:val="left" w:pos="390"/>
                <w:tab w:val="left" w:pos="920"/>
                <w:tab w:val="right" w:pos="13680"/>
              </w:tabs>
              <w:rPr>
                <w:sz w:val="18"/>
                <w:szCs w:val="18"/>
              </w:rPr>
            </w:pPr>
            <w:r w:rsidRPr="00CD17A9">
              <w:rPr>
                <w:sz w:val="18"/>
                <w:szCs w:val="18"/>
              </w:rPr>
              <w:t>Long Breast</w:t>
            </w:r>
          </w:p>
        </w:tc>
        <w:tc>
          <w:tcPr>
            <w:tcW w:w="1170" w:type="dxa"/>
          </w:tcPr>
          <w:p w14:paraId="3869C156" w14:textId="77777777" w:rsidR="00493476" w:rsidRPr="00CD17A9" w:rsidRDefault="00493476" w:rsidP="00493476">
            <w:pPr>
              <w:tabs>
                <w:tab w:val="left" w:pos="390"/>
                <w:tab w:val="left" w:pos="920"/>
                <w:tab w:val="right" w:pos="13680"/>
              </w:tabs>
              <w:rPr>
                <w:sz w:val="18"/>
                <w:szCs w:val="18"/>
              </w:rPr>
            </w:pPr>
            <w:r w:rsidRPr="00CD17A9">
              <w:rPr>
                <w:sz w:val="18"/>
                <w:szCs w:val="18"/>
              </w:rPr>
              <w:t>Long Fly</w:t>
            </w:r>
          </w:p>
        </w:tc>
        <w:tc>
          <w:tcPr>
            <w:tcW w:w="1350" w:type="dxa"/>
          </w:tcPr>
          <w:p w14:paraId="4C2AE552" w14:textId="77777777" w:rsidR="00493476" w:rsidRPr="00CD17A9" w:rsidRDefault="00493476" w:rsidP="00493476">
            <w:pPr>
              <w:tabs>
                <w:tab w:val="left" w:pos="390"/>
                <w:tab w:val="left" w:pos="920"/>
                <w:tab w:val="right" w:pos="13680"/>
              </w:tabs>
              <w:rPr>
                <w:sz w:val="18"/>
                <w:szCs w:val="18"/>
              </w:rPr>
            </w:pPr>
            <w:r w:rsidRPr="00CD17A9">
              <w:rPr>
                <w:sz w:val="18"/>
                <w:szCs w:val="18"/>
              </w:rPr>
              <w:t>Long Back</w:t>
            </w:r>
          </w:p>
        </w:tc>
        <w:tc>
          <w:tcPr>
            <w:tcW w:w="1440" w:type="dxa"/>
          </w:tcPr>
          <w:p w14:paraId="24AC55E7" w14:textId="77777777" w:rsidR="00493476" w:rsidRPr="00CD17A9" w:rsidRDefault="00493476" w:rsidP="00493476">
            <w:pPr>
              <w:tabs>
                <w:tab w:val="left" w:pos="390"/>
                <w:tab w:val="left" w:pos="920"/>
                <w:tab w:val="right" w:pos="13680"/>
              </w:tabs>
              <w:rPr>
                <w:sz w:val="18"/>
                <w:szCs w:val="18"/>
              </w:rPr>
            </w:pPr>
            <w:r w:rsidRPr="00CD17A9">
              <w:rPr>
                <w:sz w:val="18"/>
                <w:szCs w:val="18"/>
              </w:rPr>
              <w:t>Long Breast</w:t>
            </w:r>
          </w:p>
        </w:tc>
        <w:tc>
          <w:tcPr>
            <w:tcW w:w="1350" w:type="dxa"/>
          </w:tcPr>
          <w:p w14:paraId="026853F7" w14:textId="77777777" w:rsidR="00493476" w:rsidRPr="00CD17A9" w:rsidRDefault="00493476" w:rsidP="00493476">
            <w:pPr>
              <w:tabs>
                <w:tab w:val="left" w:pos="390"/>
                <w:tab w:val="left" w:pos="920"/>
                <w:tab w:val="right" w:pos="13680"/>
              </w:tabs>
              <w:rPr>
                <w:sz w:val="18"/>
                <w:szCs w:val="18"/>
              </w:rPr>
            </w:pPr>
            <w:r w:rsidRPr="00CD17A9">
              <w:rPr>
                <w:sz w:val="18"/>
                <w:szCs w:val="18"/>
              </w:rPr>
              <w:t>Long Fly</w:t>
            </w:r>
          </w:p>
        </w:tc>
        <w:tc>
          <w:tcPr>
            <w:tcW w:w="1260" w:type="dxa"/>
          </w:tcPr>
          <w:p w14:paraId="7769E46C" w14:textId="77777777" w:rsidR="00493476" w:rsidRPr="00CD17A9" w:rsidRDefault="00493476" w:rsidP="00493476">
            <w:pPr>
              <w:tabs>
                <w:tab w:val="left" w:pos="390"/>
                <w:tab w:val="left" w:pos="920"/>
                <w:tab w:val="right" w:pos="13680"/>
              </w:tabs>
              <w:rPr>
                <w:sz w:val="18"/>
                <w:szCs w:val="18"/>
              </w:rPr>
            </w:pPr>
            <w:r w:rsidRPr="00CD17A9">
              <w:rPr>
                <w:sz w:val="18"/>
                <w:szCs w:val="18"/>
              </w:rPr>
              <w:t>Long Back</w:t>
            </w:r>
          </w:p>
        </w:tc>
      </w:tr>
      <w:tr w:rsidR="00493476" w:rsidRPr="00CD17A9" w14:paraId="7DD5F767" w14:textId="77777777" w:rsidTr="00493476">
        <w:tc>
          <w:tcPr>
            <w:tcW w:w="729" w:type="dxa"/>
          </w:tcPr>
          <w:p w14:paraId="5460916A" w14:textId="77777777" w:rsidR="00493476" w:rsidRPr="00CD17A9" w:rsidRDefault="00493476" w:rsidP="00493476">
            <w:pPr>
              <w:tabs>
                <w:tab w:val="left" w:pos="390"/>
                <w:tab w:val="left" w:pos="920"/>
                <w:tab w:val="right" w:pos="13680"/>
              </w:tabs>
            </w:pPr>
          </w:p>
        </w:tc>
        <w:tc>
          <w:tcPr>
            <w:tcW w:w="1228" w:type="dxa"/>
          </w:tcPr>
          <w:p w14:paraId="17B773C4" w14:textId="77777777" w:rsidR="00493476" w:rsidRPr="00CD17A9" w:rsidRDefault="00493476" w:rsidP="00493476">
            <w:pPr>
              <w:tabs>
                <w:tab w:val="left" w:pos="390"/>
                <w:tab w:val="left" w:pos="920"/>
                <w:tab w:val="right" w:pos="13680"/>
              </w:tabs>
              <w:rPr>
                <w:sz w:val="18"/>
                <w:szCs w:val="18"/>
              </w:rPr>
            </w:pPr>
            <w:r w:rsidRPr="00CD17A9">
              <w:rPr>
                <w:sz w:val="18"/>
                <w:szCs w:val="18"/>
              </w:rPr>
              <w:t>Short Fly</w:t>
            </w:r>
          </w:p>
        </w:tc>
        <w:tc>
          <w:tcPr>
            <w:tcW w:w="1170" w:type="dxa"/>
          </w:tcPr>
          <w:p w14:paraId="73E0DB06" w14:textId="77777777" w:rsidR="00493476" w:rsidRPr="00CD17A9" w:rsidRDefault="00493476" w:rsidP="00493476">
            <w:pPr>
              <w:tabs>
                <w:tab w:val="left" w:pos="390"/>
                <w:tab w:val="left" w:pos="920"/>
                <w:tab w:val="right" w:pos="13680"/>
              </w:tabs>
              <w:rPr>
                <w:sz w:val="18"/>
                <w:szCs w:val="18"/>
              </w:rPr>
            </w:pPr>
            <w:r w:rsidRPr="00CD17A9">
              <w:rPr>
                <w:sz w:val="18"/>
                <w:szCs w:val="18"/>
              </w:rPr>
              <w:t>Short Back</w:t>
            </w:r>
          </w:p>
        </w:tc>
        <w:tc>
          <w:tcPr>
            <w:tcW w:w="1350" w:type="dxa"/>
          </w:tcPr>
          <w:p w14:paraId="143F778F" w14:textId="77777777" w:rsidR="00493476" w:rsidRPr="00CD17A9" w:rsidRDefault="00493476" w:rsidP="00493476">
            <w:pPr>
              <w:tabs>
                <w:tab w:val="left" w:pos="390"/>
                <w:tab w:val="left" w:pos="920"/>
                <w:tab w:val="right" w:pos="13680"/>
              </w:tabs>
              <w:rPr>
                <w:sz w:val="16"/>
                <w:szCs w:val="16"/>
              </w:rPr>
            </w:pPr>
            <w:r w:rsidRPr="00CD17A9">
              <w:rPr>
                <w:sz w:val="16"/>
                <w:szCs w:val="16"/>
              </w:rPr>
              <w:t>Short Breast</w:t>
            </w:r>
          </w:p>
        </w:tc>
        <w:tc>
          <w:tcPr>
            <w:tcW w:w="1440" w:type="dxa"/>
          </w:tcPr>
          <w:p w14:paraId="61DA5E85" w14:textId="77777777" w:rsidR="00493476" w:rsidRPr="00CD17A9" w:rsidRDefault="00493476" w:rsidP="00493476">
            <w:pPr>
              <w:tabs>
                <w:tab w:val="left" w:pos="390"/>
                <w:tab w:val="left" w:pos="920"/>
                <w:tab w:val="right" w:pos="13680"/>
              </w:tabs>
              <w:rPr>
                <w:sz w:val="18"/>
                <w:szCs w:val="18"/>
              </w:rPr>
            </w:pPr>
            <w:r w:rsidRPr="00CD17A9">
              <w:rPr>
                <w:sz w:val="18"/>
                <w:szCs w:val="18"/>
              </w:rPr>
              <w:t>Short Back</w:t>
            </w:r>
          </w:p>
        </w:tc>
        <w:tc>
          <w:tcPr>
            <w:tcW w:w="1350" w:type="dxa"/>
          </w:tcPr>
          <w:p w14:paraId="11690FA7" w14:textId="77777777" w:rsidR="00493476" w:rsidRPr="00CD17A9" w:rsidRDefault="00493476" w:rsidP="00493476">
            <w:pPr>
              <w:tabs>
                <w:tab w:val="left" w:pos="390"/>
                <w:tab w:val="left" w:pos="920"/>
                <w:tab w:val="right" w:pos="13680"/>
              </w:tabs>
              <w:rPr>
                <w:sz w:val="16"/>
                <w:szCs w:val="16"/>
              </w:rPr>
            </w:pPr>
            <w:r w:rsidRPr="00CD17A9">
              <w:rPr>
                <w:sz w:val="16"/>
                <w:szCs w:val="16"/>
              </w:rPr>
              <w:t>Short Breast</w:t>
            </w:r>
          </w:p>
        </w:tc>
        <w:tc>
          <w:tcPr>
            <w:tcW w:w="1260" w:type="dxa"/>
          </w:tcPr>
          <w:p w14:paraId="068A2C66" w14:textId="77777777" w:rsidR="00493476" w:rsidRPr="00CD17A9" w:rsidRDefault="00493476" w:rsidP="00493476">
            <w:pPr>
              <w:tabs>
                <w:tab w:val="left" w:pos="390"/>
                <w:tab w:val="left" w:pos="920"/>
                <w:tab w:val="right" w:pos="13680"/>
              </w:tabs>
              <w:rPr>
                <w:sz w:val="18"/>
                <w:szCs w:val="18"/>
              </w:rPr>
            </w:pPr>
            <w:r w:rsidRPr="00CD17A9">
              <w:rPr>
                <w:sz w:val="18"/>
                <w:szCs w:val="18"/>
              </w:rPr>
              <w:t>Short Fly</w:t>
            </w:r>
          </w:p>
        </w:tc>
      </w:tr>
    </w:tbl>
    <w:p w14:paraId="3688E7E8" w14:textId="3D7DA011" w:rsidR="00493476" w:rsidRDefault="00493476" w:rsidP="00BF1004">
      <w:pPr>
        <w:tabs>
          <w:tab w:val="left" w:pos="390"/>
          <w:tab w:val="left" w:pos="920"/>
          <w:tab w:val="right" w:pos="13680"/>
        </w:tabs>
      </w:pPr>
    </w:p>
    <w:p w14:paraId="463CA594" w14:textId="77777777" w:rsidR="00493476" w:rsidRDefault="00493476" w:rsidP="00BF1004">
      <w:pPr>
        <w:tabs>
          <w:tab w:val="left" w:pos="390"/>
          <w:tab w:val="left" w:pos="920"/>
          <w:tab w:val="right" w:pos="13680"/>
        </w:tabs>
      </w:pPr>
    </w:p>
    <w:p w14:paraId="1FA8E86C" w14:textId="70E7AAB0" w:rsidR="00493476" w:rsidRDefault="00493476" w:rsidP="00A817F9">
      <w:pPr>
        <w:ind w:left="1440"/>
      </w:pPr>
      <w:r>
        <w:t>6.</w:t>
      </w:r>
      <w:r w:rsidR="00A817F9">
        <w:tab/>
        <w:t>The order of events for the</w:t>
      </w:r>
      <w:r>
        <w:t xml:space="preserve"> State Meets shall be as follows:</w:t>
      </w:r>
    </w:p>
    <w:p w14:paraId="2DE93FEB" w14:textId="77777777" w:rsidR="00493476" w:rsidRDefault="00493476" w:rsidP="00A817F9"/>
    <w:p w14:paraId="6845D530" w14:textId="77777777" w:rsidR="00493476" w:rsidRDefault="00493476" w:rsidP="00BF1004">
      <w:pPr>
        <w:tabs>
          <w:tab w:val="left" w:pos="390"/>
          <w:tab w:val="left" w:pos="920"/>
          <w:tab w:val="right" w:pos="13680"/>
        </w:tabs>
      </w:pPr>
    </w:p>
    <w:p w14:paraId="1F65DD26" w14:textId="3D3570FE" w:rsidR="00BF1004" w:rsidRPr="00BF1004" w:rsidRDefault="00BF1004" w:rsidP="00BF1004">
      <w:pPr>
        <w:tabs>
          <w:tab w:val="left" w:pos="390"/>
          <w:tab w:val="left" w:pos="920"/>
          <w:tab w:val="right" w:pos="13680"/>
        </w:tabs>
        <w:rPr>
          <w:b/>
        </w:rPr>
      </w:pPr>
      <w:r w:rsidRPr="00BF1004">
        <w:rPr>
          <w:b/>
        </w:rPr>
        <w:t>WINTER (Short Course)</w:t>
      </w:r>
    </w:p>
    <w:p w14:paraId="21E1CD14" w14:textId="77777777" w:rsidR="00BF1004" w:rsidRPr="00BF1004" w:rsidRDefault="00BF1004" w:rsidP="00BF1004">
      <w:pPr>
        <w:tabs>
          <w:tab w:val="left" w:pos="390"/>
          <w:tab w:val="left" w:pos="920"/>
          <w:tab w:val="right" w:pos="13680"/>
        </w:tabs>
        <w:rPr>
          <w:b/>
        </w:rPr>
      </w:pPr>
    </w:p>
    <w:p w14:paraId="6E853CAC" w14:textId="203F398C" w:rsidR="00BF1004" w:rsidRPr="00BF1004" w:rsidRDefault="00BF1004" w:rsidP="0035627E">
      <w:pPr>
        <w:tabs>
          <w:tab w:val="left" w:pos="390"/>
          <w:tab w:val="left" w:pos="920"/>
          <w:tab w:val="right" w:pos="13680"/>
        </w:tabs>
        <w:jc w:val="center"/>
        <w:rPr>
          <w:b/>
        </w:rPr>
      </w:pPr>
      <w:r w:rsidRPr="00BF1004">
        <w:rPr>
          <w:b/>
        </w:rPr>
        <w:t xml:space="preserve">Friday </w:t>
      </w:r>
      <w:r w:rsidR="0035627E">
        <w:rPr>
          <w:b/>
        </w:rPr>
        <w:t xml:space="preserve">Prelims and Timed Finals </w:t>
      </w:r>
      <w:r w:rsidRPr="00BF1004">
        <w:rPr>
          <w:b/>
        </w:rPr>
        <w:t>(TF denotes Time Final)</w:t>
      </w:r>
    </w:p>
    <w:p w14:paraId="08758C79" w14:textId="77777777" w:rsidR="00BF1004" w:rsidRDefault="00BF1004" w:rsidP="00BF1004">
      <w:pPr>
        <w:tabs>
          <w:tab w:val="left" w:pos="390"/>
          <w:tab w:val="left" w:pos="920"/>
          <w:tab w:val="right" w:pos="13680"/>
        </w:tabs>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rsidR="00BF1004" w14:paraId="5E300CC2" w14:textId="77777777" w:rsidTr="00932508">
        <w:tc>
          <w:tcPr>
            <w:tcW w:w="810" w:type="dxa"/>
          </w:tcPr>
          <w:p w14:paraId="209AA658" w14:textId="77777777" w:rsidR="00BF1004" w:rsidRPr="00575E4D" w:rsidRDefault="00BF1004" w:rsidP="00461175">
            <w:pPr>
              <w:rPr>
                <w:b/>
              </w:rPr>
            </w:pPr>
            <w:r w:rsidRPr="00575E4D">
              <w:rPr>
                <w:b/>
              </w:rPr>
              <w:t>Girls</w:t>
            </w:r>
          </w:p>
        </w:tc>
        <w:tc>
          <w:tcPr>
            <w:tcW w:w="3960" w:type="dxa"/>
          </w:tcPr>
          <w:p w14:paraId="67EC5422" w14:textId="77777777" w:rsidR="00BF1004" w:rsidRPr="00575E4D" w:rsidRDefault="00BF1004" w:rsidP="00461175">
            <w:pPr>
              <w:jc w:val="center"/>
              <w:rPr>
                <w:b/>
              </w:rPr>
            </w:pPr>
            <w:r w:rsidRPr="00575E4D">
              <w:rPr>
                <w:b/>
              </w:rPr>
              <w:t>Event</w:t>
            </w:r>
          </w:p>
        </w:tc>
        <w:tc>
          <w:tcPr>
            <w:tcW w:w="810" w:type="dxa"/>
          </w:tcPr>
          <w:p w14:paraId="70649835" w14:textId="77777777" w:rsidR="00BF1004" w:rsidRPr="00575E4D" w:rsidRDefault="00BF1004" w:rsidP="00461175">
            <w:pPr>
              <w:rPr>
                <w:b/>
              </w:rPr>
            </w:pPr>
            <w:r w:rsidRPr="00575E4D">
              <w:rPr>
                <w:b/>
              </w:rPr>
              <w:t>Boys</w:t>
            </w:r>
          </w:p>
        </w:tc>
      </w:tr>
      <w:tr w:rsidR="00BF1004" w14:paraId="5CD7C3A2" w14:textId="77777777" w:rsidTr="00932508">
        <w:tc>
          <w:tcPr>
            <w:tcW w:w="810" w:type="dxa"/>
          </w:tcPr>
          <w:p w14:paraId="746650B4" w14:textId="77777777" w:rsidR="00BF1004" w:rsidRDefault="00BF1004" w:rsidP="00461175">
            <w:pPr>
              <w:jc w:val="center"/>
            </w:pPr>
            <w:r>
              <w:t>1</w:t>
            </w:r>
          </w:p>
        </w:tc>
        <w:tc>
          <w:tcPr>
            <w:tcW w:w="3960" w:type="dxa"/>
          </w:tcPr>
          <w:p w14:paraId="14330E9E" w14:textId="144239D0" w:rsidR="00BF1004" w:rsidRDefault="00F52E67" w:rsidP="00F52E67">
            <w:pPr>
              <w:jc w:val="center"/>
            </w:pPr>
            <w:r>
              <w:t>8 &amp; Under 25 Free</w:t>
            </w:r>
            <w:r w:rsidR="00BF1004">
              <w:t xml:space="preserve"> TF</w:t>
            </w:r>
          </w:p>
        </w:tc>
        <w:tc>
          <w:tcPr>
            <w:tcW w:w="810" w:type="dxa"/>
          </w:tcPr>
          <w:p w14:paraId="05C47561" w14:textId="77777777" w:rsidR="00BF1004" w:rsidRDefault="00BF1004" w:rsidP="00461175">
            <w:pPr>
              <w:jc w:val="center"/>
            </w:pPr>
            <w:r>
              <w:t>2</w:t>
            </w:r>
          </w:p>
        </w:tc>
      </w:tr>
      <w:tr w:rsidR="00BF1004" w14:paraId="7FCD483F" w14:textId="77777777" w:rsidTr="00932508">
        <w:tc>
          <w:tcPr>
            <w:tcW w:w="810" w:type="dxa"/>
          </w:tcPr>
          <w:p w14:paraId="5C78FCEF" w14:textId="77777777" w:rsidR="00BF1004" w:rsidRDefault="00BF1004" w:rsidP="00461175">
            <w:pPr>
              <w:jc w:val="center"/>
            </w:pPr>
            <w:r>
              <w:t>3</w:t>
            </w:r>
          </w:p>
        </w:tc>
        <w:tc>
          <w:tcPr>
            <w:tcW w:w="3960" w:type="dxa"/>
          </w:tcPr>
          <w:p w14:paraId="288C49EC" w14:textId="77777777" w:rsidR="00BF1004" w:rsidRDefault="00BF1004" w:rsidP="00461175">
            <w:pPr>
              <w:jc w:val="center"/>
            </w:pPr>
            <w:r>
              <w:t xml:space="preserve">10 &amp; Under 100 Free </w:t>
            </w:r>
          </w:p>
        </w:tc>
        <w:tc>
          <w:tcPr>
            <w:tcW w:w="810" w:type="dxa"/>
          </w:tcPr>
          <w:p w14:paraId="28FCA832" w14:textId="77777777" w:rsidR="00BF1004" w:rsidRDefault="00BF1004" w:rsidP="00461175">
            <w:pPr>
              <w:jc w:val="center"/>
            </w:pPr>
            <w:r>
              <w:t>4</w:t>
            </w:r>
          </w:p>
        </w:tc>
      </w:tr>
      <w:tr w:rsidR="00BF1004" w14:paraId="6A5BDBE5" w14:textId="77777777" w:rsidTr="00932508">
        <w:tc>
          <w:tcPr>
            <w:tcW w:w="810" w:type="dxa"/>
          </w:tcPr>
          <w:p w14:paraId="0159A109" w14:textId="77777777" w:rsidR="00BF1004" w:rsidRDefault="00BF1004" w:rsidP="00461175">
            <w:pPr>
              <w:jc w:val="center"/>
            </w:pPr>
            <w:r>
              <w:t>5</w:t>
            </w:r>
          </w:p>
        </w:tc>
        <w:tc>
          <w:tcPr>
            <w:tcW w:w="3960" w:type="dxa"/>
          </w:tcPr>
          <w:p w14:paraId="66838B64" w14:textId="77777777" w:rsidR="00BF1004" w:rsidRDefault="00BF1004" w:rsidP="00461175">
            <w:pPr>
              <w:jc w:val="center"/>
            </w:pPr>
            <w:r>
              <w:t xml:space="preserve">11-12 100 Free </w:t>
            </w:r>
          </w:p>
        </w:tc>
        <w:tc>
          <w:tcPr>
            <w:tcW w:w="810" w:type="dxa"/>
          </w:tcPr>
          <w:p w14:paraId="5F877337" w14:textId="77777777" w:rsidR="00BF1004" w:rsidRDefault="00BF1004" w:rsidP="00461175">
            <w:pPr>
              <w:jc w:val="center"/>
            </w:pPr>
            <w:r>
              <w:t>6</w:t>
            </w:r>
          </w:p>
        </w:tc>
      </w:tr>
      <w:tr w:rsidR="00BF1004" w14:paraId="5CBAE6C0" w14:textId="77777777" w:rsidTr="00932508">
        <w:tc>
          <w:tcPr>
            <w:tcW w:w="810" w:type="dxa"/>
          </w:tcPr>
          <w:p w14:paraId="610FD501" w14:textId="77777777" w:rsidR="00BF1004" w:rsidRDefault="00BF1004" w:rsidP="00461175">
            <w:pPr>
              <w:jc w:val="center"/>
            </w:pPr>
            <w:r>
              <w:t>7</w:t>
            </w:r>
          </w:p>
        </w:tc>
        <w:tc>
          <w:tcPr>
            <w:tcW w:w="3960" w:type="dxa"/>
          </w:tcPr>
          <w:p w14:paraId="376B6806" w14:textId="77777777" w:rsidR="00BF1004" w:rsidRDefault="00BF1004" w:rsidP="00461175">
            <w:pPr>
              <w:jc w:val="center"/>
            </w:pPr>
            <w:r>
              <w:t xml:space="preserve">13-14 100 Free </w:t>
            </w:r>
          </w:p>
        </w:tc>
        <w:tc>
          <w:tcPr>
            <w:tcW w:w="810" w:type="dxa"/>
          </w:tcPr>
          <w:p w14:paraId="2E826DCC" w14:textId="77777777" w:rsidR="00BF1004" w:rsidRDefault="00BF1004" w:rsidP="00461175">
            <w:pPr>
              <w:jc w:val="center"/>
            </w:pPr>
            <w:r>
              <w:t>8</w:t>
            </w:r>
          </w:p>
        </w:tc>
      </w:tr>
      <w:tr w:rsidR="00BF1004" w14:paraId="04AE1462" w14:textId="77777777" w:rsidTr="00932508">
        <w:tc>
          <w:tcPr>
            <w:tcW w:w="810" w:type="dxa"/>
          </w:tcPr>
          <w:p w14:paraId="09334412" w14:textId="77777777" w:rsidR="00BF1004" w:rsidRDefault="00BF1004" w:rsidP="00461175">
            <w:pPr>
              <w:jc w:val="center"/>
            </w:pPr>
            <w:r>
              <w:t>9</w:t>
            </w:r>
          </w:p>
        </w:tc>
        <w:tc>
          <w:tcPr>
            <w:tcW w:w="3960" w:type="dxa"/>
          </w:tcPr>
          <w:p w14:paraId="0EC724BC" w14:textId="77777777" w:rsidR="00BF1004" w:rsidRDefault="00BF1004" w:rsidP="00461175">
            <w:pPr>
              <w:jc w:val="center"/>
            </w:pPr>
            <w:r>
              <w:t xml:space="preserve">15-16 100 Free </w:t>
            </w:r>
          </w:p>
        </w:tc>
        <w:tc>
          <w:tcPr>
            <w:tcW w:w="810" w:type="dxa"/>
          </w:tcPr>
          <w:p w14:paraId="08D8EAA3" w14:textId="77777777" w:rsidR="00BF1004" w:rsidRDefault="00BF1004" w:rsidP="00461175">
            <w:pPr>
              <w:jc w:val="center"/>
            </w:pPr>
            <w:r>
              <w:t>10</w:t>
            </w:r>
          </w:p>
        </w:tc>
      </w:tr>
      <w:tr w:rsidR="00BF1004" w14:paraId="571328B9" w14:textId="77777777" w:rsidTr="00932508">
        <w:tc>
          <w:tcPr>
            <w:tcW w:w="810" w:type="dxa"/>
          </w:tcPr>
          <w:p w14:paraId="2550AAAD" w14:textId="77777777" w:rsidR="00BF1004" w:rsidRDefault="00BF1004" w:rsidP="00461175">
            <w:pPr>
              <w:jc w:val="center"/>
            </w:pPr>
            <w:r>
              <w:t>11</w:t>
            </w:r>
          </w:p>
        </w:tc>
        <w:tc>
          <w:tcPr>
            <w:tcW w:w="3960" w:type="dxa"/>
          </w:tcPr>
          <w:p w14:paraId="22B075BB" w14:textId="339B6238" w:rsidR="00BF1004" w:rsidRDefault="002E6488" w:rsidP="00461175">
            <w:pPr>
              <w:jc w:val="center"/>
            </w:pPr>
            <w:r>
              <w:t>17 &amp; Over</w:t>
            </w:r>
            <w:r w:rsidR="00BF1004">
              <w:t xml:space="preserve"> 100 Free </w:t>
            </w:r>
          </w:p>
        </w:tc>
        <w:tc>
          <w:tcPr>
            <w:tcW w:w="810" w:type="dxa"/>
          </w:tcPr>
          <w:p w14:paraId="66A15A54" w14:textId="77777777" w:rsidR="00BF1004" w:rsidRDefault="00BF1004" w:rsidP="00461175">
            <w:pPr>
              <w:jc w:val="center"/>
            </w:pPr>
            <w:r>
              <w:t>12</w:t>
            </w:r>
          </w:p>
        </w:tc>
      </w:tr>
      <w:tr w:rsidR="00BF1004" w14:paraId="1E0D7A5C" w14:textId="77777777" w:rsidTr="00932508">
        <w:tc>
          <w:tcPr>
            <w:tcW w:w="810" w:type="dxa"/>
          </w:tcPr>
          <w:p w14:paraId="150E23BE" w14:textId="77777777" w:rsidR="00BF1004" w:rsidRDefault="00BF1004" w:rsidP="00461175">
            <w:pPr>
              <w:jc w:val="center"/>
            </w:pPr>
            <w:r>
              <w:t>13</w:t>
            </w:r>
          </w:p>
        </w:tc>
        <w:tc>
          <w:tcPr>
            <w:tcW w:w="3960" w:type="dxa"/>
          </w:tcPr>
          <w:p w14:paraId="5A7DDE07" w14:textId="6E36CF34" w:rsidR="00BF1004" w:rsidRDefault="00A817F9" w:rsidP="00461175">
            <w:pPr>
              <w:jc w:val="center"/>
            </w:pPr>
            <w:r>
              <w:t>8 &amp; Under 25 Stroke</w:t>
            </w:r>
            <w:r w:rsidR="00BF1004">
              <w:t xml:space="preserve"> TF</w:t>
            </w:r>
          </w:p>
        </w:tc>
        <w:tc>
          <w:tcPr>
            <w:tcW w:w="810" w:type="dxa"/>
          </w:tcPr>
          <w:p w14:paraId="29BBA09D" w14:textId="77777777" w:rsidR="00BF1004" w:rsidRDefault="00BF1004" w:rsidP="00461175">
            <w:pPr>
              <w:jc w:val="center"/>
            </w:pPr>
            <w:r>
              <w:t>14</w:t>
            </w:r>
          </w:p>
        </w:tc>
      </w:tr>
      <w:tr w:rsidR="00BF1004" w14:paraId="638B748B" w14:textId="77777777" w:rsidTr="00932508">
        <w:tc>
          <w:tcPr>
            <w:tcW w:w="810" w:type="dxa"/>
          </w:tcPr>
          <w:p w14:paraId="061BCE4D" w14:textId="77777777" w:rsidR="00BF1004" w:rsidRDefault="00BF1004" w:rsidP="00461175">
            <w:pPr>
              <w:jc w:val="center"/>
            </w:pPr>
            <w:r>
              <w:t>15</w:t>
            </w:r>
          </w:p>
        </w:tc>
        <w:tc>
          <w:tcPr>
            <w:tcW w:w="3960" w:type="dxa"/>
          </w:tcPr>
          <w:p w14:paraId="73C62042" w14:textId="480E84ED" w:rsidR="00BF1004" w:rsidRDefault="00A817F9" w:rsidP="00461175">
            <w:pPr>
              <w:jc w:val="center"/>
            </w:pPr>
            <w:r>
              <w:t>10 &amp; Under 100 Stroke</w:t>
            </w:r>
            <w:r w:rsidR="00BF1004">
              <w:t xml:space="preserve"> TF</w:t>
            </w:r>
          </w:p>
        </w:tc>
        <w:tc>
          <w:tcPr>
            <w:tcW w:w="810" w:type="dxa"/>
          </w:tcPr>
          <w:p w14:paraId="12D07E56" w14:textId="77777777" w:rsidR="00BF1004" w:rsidRDefault="00BF1004" w:rsidP="00461175">
            <w:pPr>
              <w:jc w:val="center"/>
            </w:pPr>
            <w:r>
              <w:t>16</w:t>
            </w:r>
          </w:p>
        </w:tc>
      </w:tr>
      <w:tr w:rsidR="00BF1004" w14:paraId="66377020" w14:textId="77777777" w:rsidTr="00932508">
        <w:tc>
          <w:tcPr>
            <w:tcW w:w="810" w:type="dxa"/>
          </w:tcPr>
          <w:p w14:paraId="7802E763" w14:textId="77777777" w:rsidR="00BF1004" w:rsidRDefault="00BF1004" w:rsidP="00461175">
            <w:pPr>
              <w:jc w:val="center"/>
            </w:pPr>
            <w:r>
              <w:t>17</w:t>
            </w:r>
          </w:p>
        </w:tc>
        <w:tc>
          <w:tcPr>
            <w:tcW w:w="3960" w:type="dxa"/>
          </w:tcPr>
          <w:p w14:paraId="2273BA93" w14:textId="3A0F04BF" w:rsidR="00BF1004" w:rsidRDefault="00BF1004" w:rsidP="00461175">
            <w:pPr>
              <w:jc w:val="center"/>
            </w:pPr>
            <w:r>
              <w:t>11-</w:t>
            </w:r>
            <w:r w:rsidR="00A817F9">
              <w:t>12 100 Stroke</w:t>
            </w:r>
            <w:r>
              <w:t xml:space="preserve"> TF</w:t>
            </w:r>
          </w:p>
        </w:tc>
        <w:tc>
          <w:tcPr>
            <w:tcW w:w="810" w:type="dxa"/>
          </w:tcPr>
          <w:p w14:paraId="4CC96BC0" w14:textId="77777777" w:rsidR="00BF1004" w:rsidRDefault="00BF1004" w:rsidP="00461175">
            <w:pPr>
              <w:jc w:val="center"/>
            </w:pPr>
            <w:r>
              <w:t>18</w:t>
            </w:r>
          </w:p>
        </w:tc>
      </w:tr>
      <w:tr w:rsidR="00BF1004" w14:paraId="2EAF0AC3" w14:textId="77777777" w:rsidTr="00932508">
        <w:tc>
          <w:tcPr>
            <w:tcW w:w="810" w:type="dxa"/>
          </w:tcPr>
          <w:p w14:paraId="77D5717C" w14:textId="77777777" w:rsidR="00BF1004" w:rsidRDefault="00BF1004" w:rsidP="00461175">
            <w:pPr>
              <w:jc w:val="center"/>
            </w:pPr>
            <w:r>
              <w:t>19</w:t>
            </w:r>
          </w:p>
        </w:tc>
        <w:tc>
          <w:tcPr>
            <w:tcW w:w="3960" w:type="dxa"/>
          </w:tcPr>
          <w:p w14:paraId="526F9789" w14:textId="4C74A733" w:rsidR="00BF1004" w:rsidRDefault="00A817F9" w:rsidP="00461175">
            <w:pPr>
              <w:jc w:val="center"/>
            </w:pPr>
            <w:r>
              <w:t>13-14 200 Stroke</w:t>
            </w:r>
            <w:r w:rsidR="00BF1004">
              <w:t xml:space="preserve"> TF</w:t>
            </w:r>
          </w:p>
        </w:tc>
        <w:tc>
          <w:tcPr>
            <w:tcW w:w="810" w:type="dxa"/>
          </w:tcPr>
          <w:p w14:paraId="1E15356B" w14:textId="77777777" w:rsidR="00BF1004" w:rsidRDefault="00BF1004" w:rsidP="00461175">
            <w:pPr>
              <w:jc w:val="center"/>
            </w:pPr>
            <w:r>
              <w:t>20</w:t>
            </w:r>
          </w:p>
        </w:tc>
      </w:tr>
      <w:tr w:rsidR="00BF1004" w14:paraId="77368A68" w14:textId="77777777" w:rsidTr="00932508">
        <w:tc>
          <w:tcPr>
            <w:tcW w:w="810" w:type="dxa"/>
          </w:tcPr>
          <w:p w14:paraId="0C3C99DC" w14:textId="77777777" w:rsidR="00BF1004" w:rsidRDefault="00BF1004" w:rsidP="00461175">
            <w:pPr>
              <w:jc w:val="center"/>
            </w:pPr>
            <w:r>
              <w:t>21</w:t>
            </w:r>
          </w:p>
        </w:tc>
        <w:tc>
          <w:tcPr>
            <w:tcW w:w="3960" w:type="dxa"/>
          </w:tcPr>
          <w:p w14:paraId="0BE7372F" w14:textId="7FB4615F" w:rsidR="00BF1004" w:rsidRDefault="00A817F9" w:rsidP="00461175">
            <w:pPr>
              <w:jc w:val="center"/>
            </w:pPr>
            <w:r>
              <w:t>15-16 200 Stroke</w:t>
            </w:r>
            <w:r w:rsidR="00BF1004">
              <w:t xml:space="preserve"> TF</w:t>
            </w:r>
          </w:p>
        </w:tc>
        <w:tc>
          <w:tcPr>
            <w:tcW w:w="810" w:type="dxa"/>
          </w:tcPr>
          <w:p w14:paraId="403CCAA2" w14:textId="77777777" w:rsidR="00BF1004" w:rsidRDefault="00BF1004" w:rsidP="00461175">
            <w:pPr>
              <w:jc w:val="center"/>
            </w:pPr>
            <w:r>
              <w:t>22</w:t>
            </w:r>
          </w:p>
        </w:tc>
      </w:tr>
      <w:tr w:rsidR="00BF1004" w14:paraId="42076018" w14:textId="77777777" w:rsidTr="00932508">
        <w:tc>
          <w:tcPr>
            <w:tcW w:w="810" w:type="dxa"/>
          </w:tcPr>
          <w:p w14:paraId="0268A4A8" w14:textId="77777777" w:rsidR="00BF1004" w:rsidRDefault="00BF1004" w:rsidP="00461175">
            <w:pPr>
              <w:jc w:val="center"/>
            </w:pPr>
            <w:r>
              <w:t>23</w:t>
            </w:r>
          </w:p>
        </w:tc>
        <w:tc>
          <w:tcPr>
            <w:tcW w:w="3960" w:type="dxa"/>
          </w:tcPr>
          <w:p w14:paraId="038171AA" w14:textId="37B17080" w:rsidR="00BF1004" w:rsidRDefault="002E6488" w:rsidP="00461175">
            <w:pPr>
              <w:jc w:val="center"/>
            </w:pPr>
            <w:r>
              <w:t>17 &amp; Over</w:t>
            </w:r>
            <w:r w:rsidR="00A817F9">
              <w:t xml:space="preserve"> 200 Stroke</w:t>
            </w:r>
            <w:r w:rsidR="008B1E61">
              <w:t xml:space="preserve"> </w:t>
            </w:r>
            <w:r w:rsidR="00BF1004">
              <w:t>TF</w:t>
            </w:r>
          </w:p>
        </w:tc>
        <w:tc>
          <w:tcPr>
            <w:tcW w:w="810" w:type="dxa"/>
          </w:tcPr>
          <w:p w14:paraId="17F235D1" w14:textId="77777777" w:rsidR="00BF1004" w:rsidRDefault="00BF1004" w:rsidP="00461175">
            <w:pPr>
              <w:jc w:val="center"/>
            </w:pPr>
            <w:r>
              <w:t>24</w:t>
            </w:r>
          </w:p>
        </w:tc>
      </w:tr>
      <w:tr w:rsidR="00BF1004" w14:paraId="37EB0383" w14:textId="77777777" w:rsidTr="00932508">
        <w:tc>
          <w:tcPr>
            <w:tcW w:w="810" w:type="dxa"/>
          </w:tcPr>
          <w:p w14:paraId="2FFE46C2" w14:textId="77777777" w:rsidR="00BF1004" w:rsidRDefault="00BF1004" w:rsidP="00461175">
            <w:pPr>
              <w:jc w:val="center"/>
            </w:pPr>
            <w:r>
              <w:t>25</w:t>
            </w:r>
          </w:p>
        </w:tc>
        <w:tc>
          <w:tcPr>
            <w:tcW w:w="3960" w:type="dxa"/>
          </w:tcPr>
          <w:p w14:paraId="48ED4DF4" w14:textId="436281DF" w:rsidR="00BF1004" w:rsidRDefault="00A817F9" w:rsidP="00461175">
            <w:pPr>
              <w:jc w:val="center"/>
            </w:pPr>
            <w:r>
              <w:t>8 &amp; Under 50 Stroke</w:t>
            </w:r>
            <w:r w:rsidR="00BF1004">
              <w:t xml:space="preserve"> </w:t>
            </w:r>
            <w:r w:rsidR="00E919CB">
              <w:t xml:space="preserve">TF </w:t>
            </w:r>
          </w:p>
        </w:tc>
        <w:tc>
          <w:tcPr>
            <w:tcW w:w="810" w:type="dxa"/>
          </w:tcPr>
          <w:p w14:paraId="52D45C70" w14:textId="77777777" w:rsidR="00BF1004" w:rsidRDefault="00BF1004" w:rsidP="00461175">
            <w:pPr>
              <w:jc w:val="center"/>
            </w:pPr>
            <w:r>
              <w:t>26</w:t>
            </w:r>
          </w:p>
        </w:tc>
      </w:tr>
      <w:tr w:rsidR="00BF1004" w14:paraId="4817D0BF" w14:textId="77777777" w:rsidTr="00932508">
        <w:tc>
          <w:tcPr>
            <w:tcW w:w="810" w:type="dxa"/>
          </w:tcPr>
          <w:p w14:paraId="4DF295BA" w14:textId="77777777" w:rsidR="00BF1004" w:rsidRDefault="00BF1004" w:rsidP="00461175">
            <w:pPr>
              <w:jc w:val="center"/>
            </w:pPr>
            <w:r>
              <w:lastRenderedPageBreak/>
              <w:t>27</w:t>
            </w:r>
          </w:p>
        </w:tc>
        <w:tc>
          <w:tcPr>
            <w:tcW w:w="3960" w:type="dxa"/>
          </w:tcPr>
          <w:p w14:paraId="6E66D1F1" w14:textId="5912D34A" w:rsidR="00BF1004" w:rsidRDefault="00A817F9" w:rsidP="00461175">
            <w:pPr>
              <w:jc w:val="center"/>
            </w:pPr>
            <w:r>
              <w:t>10 &amp; Under 50 Stroke</w:t>
            </w:r>
          </w:p>
        </w:tc>
        <w:tc>
          <w:tcPr>
            <w:tcW w:w="810" w:type="dxa"/>
          </w:tcPr>
          <w:p w14:paraId="7990EE6D" w14:textId="77777777" w:rsidR="00BF1004" w:rsidRDefault="00BF1004" w:rsidP="00461175">
            <w:pPr>
              <w:jc w:val="center"/>
            </w:pPr>
            <w:r>
              <w:t>28</w:t>
            </w:r>
          </w:p>
        </w:tc>
      </w:tr>
      <w:tr w:rsidR="00BF1004" w14:paraId="5FA502B1" w14:textId="77777777" w:rsidTr="00932508">
        <w:tc>
          <w:tcPr>
            <w:tcW w:w="810" w:type="dxa"/>
          </w:tcPr>
          <w:p w14:paraId="54B000AF" w14:textId="77777777" w:rsidR="00BF1004" w:rsidRDefault="00BF1004" w:rsidP="00461175">
            <w:pPr>
              <w:jc w:val="center"/>
            </w:pPr>
            <w:r>
              <w:t>29</w:t>
            </w:r>
          </w:p>
        </w:tc>
        <w:tc>
          <w:tcPr>
            <w:tcW w:w="3960" w:type="dxa"/>
          </w:tcPr>
          <w:p w14:paraId="7F17167B" w14:textId="1863599E" w:rsidR="00BF1004" w:rsidRDefault="00A817F9" w:rsidP="00461175">
            <w:pPr>
              <w:jc w:val="center"/>
            </w:pPr>
            <w:r>
              <w:t>11-12 50 Stroke</w:t>
            </w:r>
          </w:p>
        </w:tc>
        <w:tc>
          <w:tcPr>
            <w:tcW w:w="810" w:type="dxa"/>
          </w:tcPr>
          <w:p w14:paraId="33C675E1" w14:textId="77777777" w:rsidR="00BF1004" w:rsidRDefault="00BF1004" w:rsidP="00461175">
            <w:pPr>
              <w:jc w:val="center"/>
            </w:pPr>
            <w:r>
              <w:t>30</w:t>
            </w:r>
          </w:p>
        </w:tc>
      </w:tr>
      <w:tr w:rsidR="00BF1004" w14:paraId="1FDFAB4D" w14:textId="77777777" w:rsidTr="00932508">
        <w:tc>
          <w:tcPr>
            <w:tcW w:w="810" w:type="dxa"/>
          </w:tcPr>
          <w:p w14:paraId="586524DA" w14:textId="77777777" w:rsidR="00BF1004" w:rsidRDefault="00BF1004" w:rsidP="00461175">
            <w:pPr>
              <w:jc w:val="center"/>
            </w:pPr>
            <w:r>
              <w:t>31</w:t>
            </w:r>
          </w:p>
        </w:tc>
        <w:tc>
          <w:tcPr>
            <w:tcW w:w="3960" w:type="dxa"/>
          </w:tcPr>
          <w:p w14:paraId="3B43B642" w14:textId="2D0E90AF" w:rsidR="00BF1004" w:rsidRDefault="00A817F9" w:rsidP="00461175">
            <w:pPr>
              <w:jc w:val="center"/>
            </w:pPr>
            <w:r>
              <w:t>13-14 100 Stroke</w:t>
            </w:r>
          </w:p>
        </w:tc>
        <w:tc>
          <w:tcPr>
            <w:tcW w:w="810" w:type="dxa"/>
          </w:tcPr>
          <w:p w14:paraId="2FB3CD81" w14:textId="77777777" w:rsidR="00BF1004" w:rsidRDefault="00BF1004" w:rsidP="00461175">
            <w:pPr>
              <w:jc w:val="center"/>
            </w:pPr>
            <w:r>
              <w:t>32</w:t>
            </w:r>
          </w:p>
        </w:tc>
      </w:tr>
      <w:tr w:rsidR="00BF1004" w14:paraId="110E065E" w14:textId="77777777" w:rsidTr="00932508">
        <w:tc>
          <w:tcPr>
            <w:tcW w:w="810" w:type="dxa"/>
          </w:tcPr>
          <w:p w14:paraId="62BB6FDA" w14:textId="77777777" w:rsidR="00BF1004" w:rsidRDefault="00BF1004" w:rsidP="00461175">
            <w:pPr>
              <w:jc w:val="center"/>
            </w:pPr>
            <w:r>
              <w:t>33</w:t>
            </w:r>
          </w:p>
        </w:tc>
        <w:tc>
          <w:tcPr>
            <w:tcW w:w="3960" w:type="dxa"/>
          </w:tcPr>
          <w:p w14:paraId="4BBEF7F4" w14:textId="6CDCFD51" w:rsidR="00BF1004" w:rsidRDefault="00725EC7" w:rsidP="00461175">
            <w:pPr>
              <w:jc w:val="center"/>
            </w:pPr>
            <w:r>
              <w:t>15-16</w:t>
            </w:r>
            <w:r w:rsidR="00A817F9">
              <w:t xml:space="preserve"> 100 Stroke</w:t>
            </w:r>
          </w:p>
        </w:tc>
        <w:tc>
          <w:tcPr>
            <w:tcW w:w="810" w:type="dxa"/>
          </w:tcPr>
          <w:p w14:paraId="783B2BD8" w14:textId="77777777" w:rsidR="00BF1004" w:rsidRDefault="00BF1004" w:rsidP="00461175">
            <w:pPr>
              <w:jc w:val="center"/>
            </w:pPr>
            <w:r>
              <w:t>34</w:t>
            </w:r>
          </w:p>
        </w:tc>
      </w:tr>
      <w:tr w:rsidR="00BF1004" w14:paraId="5D7E8320" w14:textId="77777777" w:rsidTr="00932508">
        <w:tc>
          <w:tcPr>
            <w:tcW w:w="810" w:type="dxa"/>
          </w:tcPr>
          <w:p w14:paraId="6216F23A" w14:textId="77777777" w:rsidR="00BF1004" w:rsidRDefault="00BF1004" w:rsidP="00461175">
            <w:pPr>
              <w:jc w:val="center"/>
            </w:pPr>
            <w:r>
              <w:t>35</w:t>
            </w:r>
          </w:p>
        </w:tc>
        <w:tc>
          <w:tcPr>
            <w:tcW w:w="3960" w:type="dxa"/>
          </w:tcPr>
          <w:p w14:paraId="2557901C" w14:textId="614D5C93" w:rsidR="00BF1004" w:rsidRDefault="002E6488" w:rsidP="00461175">
            <w:pPr>
              <w:jc w:val="center"/>
            </w:pPr>
            <w:r>
              <w:t>17 &amp; Over</w:t>
            </w:r>
            <w:r w:rsidR="00A817F9">
              <w:t xml:space="preserve"> 100 Stroke</w:t>
            </w:r>
          </w:p>
        </w:tc>
        <w:tc>
          <w:tcPr>
            <w:tcW w:w="810" w:type="dxa"/>
          </w:tcPr>
          <w:p w14:paraId="2B40515F" w14:textId="77777777" w:rsidR="00BF1004" w:rsidRDefault="00BF1004" w:rsidP="00461175">
            <w:pPr>
              <w:jc w:val="center"/>
            </w:pPr>
            <w:r>
              <w:t>36</w:t>
            </w:r>
          </w:p>
        </w:tc>
      </w:tr>
      <w:tr w:rsidR="00BF1004" w14:paraId="4FD43B11" w14:textId="77777777" w:rsidTr="00932508">
        <w:tc>
          <w:tcPr>
            <w:tcW w:w="810" w:type="dxa"/>
          </w:tcPr>
          <w:p w14:paraId="597945C1" w14:textId="77777777" w:rsidR="00BF1004" w:rsidRDefault="00BF1004" w:rsidP="00461175">
            <w:pPr>
              <w:jc w:val="center"/>
            </w:pPr>
            <w:r>
              <w:t>37</w:t>
            </w:r>
          </w:p>
        </w:tc>
        <w:tc>
          <w:tcPr>
            <w:tcW w:w="3960" w:type="dxa"/>
          </w:tcPr>
          <w:p w14:paraId="1C75E2DE" w14:textId="77777777" w:rsidR="00BF1004" w:rsidRDefault="00BF1004" w:rsidP="00461175">
            <w:pPr>
              <w:jc w:val="center"/>
            </w:pPr>
            <w:r>
              <w:t>8 &amp; Under 100 Medley Relay</w:t>
            </w:r>
          </w:p>
        </w:tc>
        <w:tc>
          <w:tcPr>
            <w:tcW w:w="810" w:type="dxa"/>
          </w:tcPr>
          <w:p w14:paraId="718D2BBF" w14:textId="77777777" w:rsidR="00BF1004" w:rsidRDefault="00BF1004" w:rsidP="00461175">
            <w:pPr>
              <w:jc w:val="center"/>
            </w:pPr>
            <w:r>
              <w:t>38</w:t>
            </w:r>
          </w:p>
        </w:tc>
      </w:tr>
      <w:tr w:rsidR="00BF1004" w14:paraId="40A29EA2" w14:textId="77777777" w:rsidTr="00932508">
        <w:tc>
          <w:tcPr>
            <w:tcW w:w="810" w:type="dxa"/>
          </w:tcPr>
          <w:p w14:paraId="1BEADE9C" w14:textId="77777777" w:rsidR="00BF1004" w:rsidRDefault="00BF1004" w:rsidP="00461175">
            <w:pPr>
              <w:jc w:val="center"/>
            </w:pPr>
            <w:r>
              <w:t>39</w:t>
            </w:r>
          </w:p>
        </w:tc>
        <w:tc>
          <w:tcPr>
            <w:tcW w:w="3960" w:type="dxa"/>
          </w:tcPr>
          <w:p w14:paraId="1C6ABB93" w14:textId="77777777" w:rsidR="00BF1004" w:rsidRDefault="00BF1004" w:rsidP="00461175">
            <w:pPr>
              <w:jc w:val="center"/>
            </w:pPr>
            <w:r>
              <w:t>10 &amp; Under 500 Free TF</w:t>
            </w:r>
          </w:p>
        </w:tc>
        <w:tc>
          <w:tcPr>
            <w:tcW w:w="810" w:type="dxa"/>
          </w:tcPr>
          <w:p w14:paraId="45AAB305" w14:textId="77777777" w:rsidR="00BF1004" w:rsidRDefault="00BF1004" w:rsidP="00461175">
            <w:pPr>
              <w:jc w:val="center"/>
            </w:pPr>
            <w:r>
              <w:t>40</w:t>
            </w:r>
          </w:p>
        </w:tc>
      </w:tr>
      <w:tr w:rsidR="00BF1004" w14:paraId="49C658E4" w14:textId="77777777" w:rsidTr="00932508">
        <w:tc>
          <w:tcPr>
            <w:tcW w:w="810" w:type="dxa"/>
          </w:tcPr>
          <w:p w14:paraId="39AC8232" w14:textId="77777777" w:rsidR="00BF1004" w:rsidRDefault="00BF1004" w:rsidP="00461175">
            <w:pPr>
              <w:jc w:val="center"/>
            </w:pPr>
            <w:r>
              <w:t>41</w:t>
            </w:r>
          </w:p>
        </w:tc>
        <w:tc>
          <w:tcPr>
            <w:tcW w:w="3960" w:type="dxa"/>
          </w:tcPr>
          <w:p w14:paraId="2A0B8DBC" w14:textId="3419CA82" w:rsidR="00BF1004" w:rsidRDefault="00BF1004" w:rsidP="00461175">
            <w:pPr>
              <w:jc w:val="center"/>
            </w:pPr>
            <w:r>
              <w:t xml:space="preserve">11 &amp; Over 1650 </w:t>
            </w:r>
            <w:r w:rsidR="00E919CB">
              <w:t>Free TF</w:t>
            </w:r>
          </w:p>
        </w:tc>
        <w:tc>
          <w:tcPr>
            <w:tcW w:w="810" w:type="dxa"/>
          </w:tcPr>
          <w:p w14:paraId="18492969" w14:textId="77777777" w:rsidR="00BF1004" w:rsidRDefault="00BF1004" w:rsidP="00461175">
            <w:pPr>
              <w:jc w:val="center"/>
            </w:pPr>
            <w:r>
              <w:t>42</w:t>
            </w:r>
          </w:p>
        </w:tc>
      </w:tr>
    </w:tbl>
    <w:p w14:paraId="594D0210" w14:textId="77777777" w:rsidR="00BF1004" w:rsidRDefault="00BF1004" w:rsidP="00BF1004"/>
    <w:p w14:paraId="7A54F47A" w14:textId="348F613D" w:rsidR="00BF1004" w:rsidRDefault="00BF1004" w:rsidP="0035627E">
      <w:pPr>
        <w:jc w:val="center"/>
        <w:rPr>
          <w:b/>
        </w:rPr>
      </w:pPr>
      <w:r w:rsidRPr="00CB6937">
        <w:rPr>
          <w:b/>
        </w:rPr>
        <w:t>Friday Finals</w:t>
      </w:r>
    </w:p>
    <w:p w14:paraId="2833F644" w14:textId="77777777" w:rsidR="00BF1004" w:rsidRDefault="00BF1004" w:rsidP="00BF1004">
      <w:pPr>
        <w:rPr>
          <w:b/>
        </w:rPr>
      </w:pPr>
      <w:r>
        <w:rPr>
          <w:b/>
        </w:rPr>
        <w:tab/>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50"/>
        <w:gridCol w:w="954"/>
      </w:tblGrid>
      <w:tr w:rsidR="00BF1004" w:rsidRPr="007055BF" w14:paraId="1B9C0045" w14:textId="77777777" w:rsidTr="00461175">
        <w:trPr>
          <w:trHeight w:val="249"/>
        </w:trPr>
        <w:tc>
          <w:tcPr>
            <w:tcW w:w="720" w:type="dxa"/>
          </w:tcPr>
          <w:p w14:paraId="6C7B519D" w14:textId="77777777" w:rsidR="00BF1004" w:rsidRPr="007055BF" w:rsidRDefault="00BF1004" w:rsidP="00461175">
            <w:pPr>
              <w:jc w:val="center"/>
              <w:rPr>
                <w:b/>
              </w:rPr>
            </w:pPr>
            <w:r w:rsidRPr="007055BF">
              <w:rPr>
                <w:b/>
              </w:rPr>
              <w:t>Girls</w:t>
            </w:r>
          </w:p>
        </w:tc>
        <w:tc>
          <w:tcPr>
            <w:tcW w:w="4050" w:type="dxa"/>
          </w:tcPr>
          <w:p w14:paraId="51F6D5BE" w14:textId="77777777" w:rsidR="00BF1004" w:rsidRPr="007055BF" w:rsidRDefault="00BF1004" w:rsidP="00461175">
            <w:pPr>
              <w:jc w:val="center"/>
              <w:rPr>
                <w:b/>
              </w:rPr>
            </w:pPr>
            <w:r w:rsidRPr="007055BF">
              <w:rPr>
                <w:b/>
              </w:rPr>
              <w:t>Event</w:t>
            </w:r>
          </w:p>
        </w:tc>
        <w:tc>
          <w:tcPr>
            <w:tcW w:w="954" w:type="dxa"/>
          </w:tcPr>
          <w:p w14:paraId="0572AE79" w14:textId="77777777" w:rsidR="00BF1004" w:rsidRPr="007055BF" w:rsidRDefault="00BF1004" w:rsidP="00461175">
            <w:pPr>
              <w:jc w:val="center"/>
              <w:rPr>
                <w:b/>
              </w:rPr>
            </w:pPr>
            <w:r w:rsidRPr="007055BF">
              <w:rPr>
                <w:b/>
              </w:rPr>
              <w:t>Boys</w:t>
            </w:r>
          </w:p>
        </w:tc>
      </w:tr>
      <w:tr w:rsidR="00BF1004" w:rsidRPr="00441F5F" w14:paraId="2515F357" w14:textId="77777777" w:rsidTr="00461175">
        <w:trPr>
          <w:trHeight w:val="249"/>
        </w:trPr>
        <w:tc>
          <w:tcPr>
            <w:tcW w:w="720" w:type="dxa"/>
          </w:tcPr>
          <w:p w14:paraId="4AC32644" w14:textId="77777777" w:rsidR="00BF1004" w:rsidRPr="00441F5F" w:rsidRDefault="00BF1004" w:rsidP="00461175">
            <w:pPr>
              <w:jc w:val="center"/>
            </w:pPr>
            <w:r w:rsidRPr="00441F5F">
              <w:t>3</w:t>
            </w:r>
          </w:p>
        </w:tc>
        <w:tc>
          <w:tcPr>
            <w:tcW w:w="4050" w:type="dxa"/>
          </w:tcPr>
          <w:p w14:paraId="3B9FD851" w14:textId="77777777" w:rsidR="00BF1004" w:rsidRPr="00441F5F" w:rsidRDefault="00BF1004" w:rsidP="00461175">
            <w:pPr>
              <w:jc w:val="center"/>
            </w:pPr>
            <w:r w:rsidRPr="00441F5F">
              <w:t>10&amp; Under 100 Free</w:t>
            </w:r>
          </w:p>
        </w:tc>
        <w:tc>
          <w:tcPr>
            <w:tcW w:w="954" w:type="dxa"/>
          </w:tcPr>
          <w:p w14:paraId="7E3A7E8D" w14:textId="77777777" w:rsidR="00BF1004" w:rsidRPr="00441F5F" w:rsidRDefault="00BF1004" w:rsidP="00461175">
            <w:pPr>
              <w:jc w:val="center"/>
            </w:pPr>
            <w:r w:rsidRPr="00441F5F">
              <w:t>4</w:t>
            </w:r>
          </w:p>
        </w:tc>
      </w:tr>
      <w:tr w:rsidR="00BF1004" w:rsidRPr="00441F5F" w14:paraId="37F17DC3" w14:textId="77777777" w:rsidTr="00461175">
        <w:trPr>
          <w:trHeight w:val="249"/>
        </w:trPr>
        <w:tc>
          <w:tcPr>
            <w:tcW w:w="720" w:type="dxa"/>
          </w:tcPr>
          <w:p w14:paraId="56251DDB" w14:textId="77777777" w:rsidR="00BF1004" w:rsidRPr="00441F5F" w:rsidRDefault="00BF1004" w:rsidP="00461175">
            <w:pPr>
              <w:jc w:val="center"/>
            </w:pPr>
            <w:r w:rsidRPr="00441F5F">
              <w:t>5</w:t>
            </w:r>
          </w:p>
        </w:tc>
        <w:tc>
          <w:tcPr>
            <w:tcW w:w="4050" w:type="dxa"/>
          </w:tcPr>
          <w:p w14:paraId="68F73ECF" w14:textId="77777777" w:rsidR="00BF1004" w:rsidRPr="00441F5F" w:rsidRDefault="00BF1004" w:rsidP="00461175">
            <w:pPr>
              <w:jc w:val="center"/>
            </w:pPr>
            <w:r w:rsidRPr="00441F5F">
              <w:t>11-12 100 Free</w:t>
            </w:r>
          </w:p>
        </w:tc>
        <w:tc>
          <w:tcPr>
            <w:tcW w:w="954" w:type="dxa"/>
          </w:tcPr>
          <w:p w14:paraId="70318CBF" w14:textId="77777777" w:rsidR="00BF1004" w:rsidRPr="00441F5F" w:rsidRDefault="00BF1004" w:rsidP="00461175">
            <w:pPr>
              <w:jc w:val="center"/>
            </w:pPr>
            <w:r w:rsidRPr="00441F5F">
              <w:t>6</w:t>
            </w:r>
          </w:p>
        </w:tc>
      </w:tr>
      <w:tr w:rsidR="00BF1004" w:rsidRPr="00441F5F" w14:paraId="1BCC5BAE" w14:textId="77777777" w:rsidTr="00461175">
        <w:trPr>
          <w:trHeight w:val="249"/>
        </w:trPr>
        <w:tc>
          <w:tcPr>
            <w:tcW w:w="720" w:type="dxa"/>
          </w:tcPr>
          <w:p w14:paraId="46727DC7" w14:textId="77777777" w:rsidR="00BF1004" w:rsidRPr="00441F5F" w:rsidRDefault="00BF1004" w:rsidP="00461175">
            <w:pPr>
              <w:jc w:val="center"/>
            </w:pPr>
            <w:r w:rsidRPr="00441F5F">
              <w:t>7</w:t>
            </w:r>
          </w:p>
        </w:tc>
        <w:tc>
          <w:tcPr>
            <w:tcW w:w="4050" w:type="dxa"/>
          </w:tcPr>
          <w:p w14:paraId="31501043" w14:textId="77777777" w:rsidR="00BF1004" w:rsidRPr="00441F5F" w:rsidRDefault="00BF1004" w:rsidP="00461175">
            <w:pPr>
              <w:jc w:val="center"/>
            </w:pPr>
            <w:r w:rsidRPr="00441F5F">
              <w:t>13-14 100 Free</w:t>
            </w:r>
          </w:p>
        </w:tc>
        <w:tc>
          <w:tcPr>
            <w:tcW w:w="954" w:type="dxa"/>
          </w:tcPr>
          <w:p w14:paraId="678CB36D" w14:textId="77777777" w:rsidR="00BF1004" w:rsidRPr="00441F5F" w:rsidRDefault="00BF1004" w:rsidP="00461175">
            <w:pPr>
              <w:jc w:val="center"/>
            </w:pPr>
            <w:r w:rsidRPr="00441F5F">
              <w:t>8</w:t>
            </w:r>
          </w:p>
        </w:tc>
      </w:tr>
      <w:tr w:rsidR="00BF1004" w:rsidRPr="00441F5F" w14:paraId="6035EE86" w14:textId="77777777" w:rsidTr="00461175">
        <w:trPr>
          <w:trHeight w:val="249"/>
        </w:trPr>
        <w:tc>
          <w:tcPr>
            <w:tcW w:w="720" w:type="dxa"/>
          </w:tcPr>
          <w:p w14:paraId="09E5D817" w14:textId="77777777" w:rsidR="00BF1004" w:rsidRPr="00441F5F" w:rsidRDefault="00BF1004" w:rsidP="00461175">
            <w:pPr>
              <w:jc w:val="center"/>
            </w:pPr>
            <w:r w:rsidRPr="00441F5F">
              <w:t>9</w:t>
            </w:r>
          </w:p>
        </w:tc>
        <w:tc>
          <w:tcPr>
            <w:tcW w:w="4050" w:type="dxa"/>
          </w:tcPr>
          <w:p w14:paraId="519F8E78" w14:textId="77777777" w:rsidR="00BF1004" w:rsidRPr="00441F5F" w:rsidRDefault="00BF1004" w:rsidP="00461175">
            <w:pPr>
              <w:jc w:val="center"/>
            </w:pPr>
            <w:r w:rsidRPr="00441F5F">
              <w:t>15-16 100 Free</w:t>
            </w:r>
          </w:p>
        </w:tc>
        <w:tc>
          <w:tcPr>
            <w:tcW w:w="954" w:type="dxa"/>
          </w:tcPr>
          <w:p w14:paraId="7129808F" w14:textId="77777777" w:rsidR="00BF1004" w:rsidRPr="00441F5F" w:rsidRDefault="00BF1004" w:rsidP="00461175">
            <w:pPr>
              <w:jc w:val="center"/>
            </w:pPr>
            <w:r w:rsidRPr="00441F5F">
              <w:t>10</w:t>
            </w:r>
          </w:p>
        </w:tc>
      </w:tr>
      <w:tr w:rsidR="00BF1004" w:rsidRPr="00441F5F" w14:paraId="00B1A263" w14:textId="77777777" w:rsidTr="00461175">
        <w:trPr>
          <w:trHeight w:val="249"/>
        </w:trPr>
        <w:tc>
          <w:tcPr>
            <w:tcW w:w="720" w:type="dxa"/>
          </w:tcPr>
          <w:p w14:paraId="100C7F32" w14:textId="77777777" w:rsidR="00BF1004" w:rsidRPr="00441F5F" w:rsidRDefault="00BF1004" w:rsidP="00461175">
            <w:pPr>
              <w:jc w:val="center"/>
            </w:pPr>
            <w:r w:rsidRPr="00441F5F">
              <w:t>11</w:t>
            </w:r>
          </w:p>
        </w:tc>
        <w:tc>
          <w:tcPr>
            <w:tcW w:w="4050" w:type="dxa"/>
          </w:tcPr>
          <w:p w14:paraId="4A7865F3" w14:textId="227F0B9B" w:rsidR="00BF1004" w:rsidRPr="00441F5F" w:rsidRDefault="002E6488" w:rsidP="00461175">
            <w:pPr>
              <w:jc w:val="center"/>
            </w:pPr>
            <w:r>
              <w:t>17 &amp; Over</w:t>
            </w:r>
            <w:r w:rsidR="00BF1004" w:rsidRPr="00441F5F">
              <w:t xml:space="preserve"> 100 Free</w:t>
            </w:r>
          </w:p>
        </w:tc>
        <w:tc>
          <w:tcPr>
            <w:tcW w:w="954" w:type="dxa"/>
          </w:tcPr>
          <w:p w14:paraId="07EBEB61" w14:textId="77777777" w:rsidR="00BF1004" w:rsidRPr="00441F5F" w:rsidRDefault="00BF1004" w:rsidP="00461175">
            <w:pPr>
              <w:jc w:val="center"/>
            </w:pPr>
            <w:r w:rsidRPr="00441F5F">
              <w:t>12</w:t>
            </w:r>
          </w:p>
        </w:tc>
      </w:tr>
      <w:tr w:rsidR="00BF1004" w:rsidRPr="00441F5F" w14:paraId="70FDBC27" w14:textId="77777777" w:rsidTr="00461175">
        <w:trPr>
          <w:trHeight w:val="263"/>
        </w:trPr>
        <w:tc>
          <w:tcPr>
            <w:tcW w:w="720" w:type="dxa"/>
          </w:tcPr>
          <w:p w14:paraId="39AF61A5" w14:textId="77777777" w:rsidR="00BF1004" w:rsidRPr="00441F5F" w:rsidRDefault="00BF1004" w:rsidP="00461175">
            <w:pPr>
              <w:jc w:val="center"/>
            </w:pPr>
            <w:r w:rsidRPr="00441F5F">
              <w:t>27</w:t>
            </w:r>
          </w:p>
        </w:tc>
        <w:tc>
          <w:tcPr>
            <w:tcW w:w="4050" w:type="dxa"/>
          </w:tcPr>
          <w:p w14:paraId="1841BAD5" w14:textId="54CA339D" w:rsidR="00BF1004" w:rsidRPr="00441F5F" w:rsidRDefault="00BF1004" w:rsidP="00461175">
            <w:pPr>
              <w:jc w:val="center"/>
            </w:pPr>
            <w:r w:rsidRPr="00441F5F">
              <w:t xml:space="preserve">10&amp; Under 50 </w:t>
            </w:r>
            <w:r w:rsidR="00A817F9">
              <w:t>Stroke</w:t>
            </w:r>
          </w:p>
        </w:tc>
        <w:tc>
          <w:tcPr>
            <w:tcW w:w="954" w:type="dxa"/>
          </w:tcPr>
          <w:p w14:paraId="2CA92BB0" w14:textId="77777777" w:rsidR="00BF1004" w:rsidRPr="00441F5F" w:rsidRDefault="00BF1004" w:rsidP="00461175">
            <w:pPr>
              <w:jc w:val="center"/>
            </w:pPr>
            <w:r w:rsidRPr="00441F5F">
              <w:t>28</w:t>
            </w:r>
          </w:p>
        </w:tc>
      </w:tr>
      <w:tr w:rsidR="00BF1004" w:rsidRPr="00441F5F" w14:paraId="4228FB35" w14:textId="77777777" w:rsidTr="00461175">
        <w:trPr>
          <w:trHeight w:val="263"/>
        </w:trPr>
        <w:tc>
          <w:tcPr>
            <w:tcW w:w="720" w:type="dxa"/>
          </w:tcPr>
          <w:p w14:paraId="51280D5E" w14:textId="77777777" w:rsidR="00BF1004" w:rsidRPr="00441F5F" w:rsidRDefault="00BF1004" w:rsidP="00461175">
            <w:pPr>
              <w:jc w:val="center"/>
            </w:pPr>
            <w:r w:rsidRPr="00441F5F">
              <w:t>29</w:t>
            </w:r>
          </w:p>
        </w:tc>
        <w:tc>
          <w:tcPr>
            <w:tcW w:w="4050" w:type="dxa"/>
          </w:tcPr>
          <w:p w14:paraId="0895A9E4" w14:textId="488C5CD4" w:rsidR="00BF1004" w:rsidRPr="00441F5F" w:rsidRDefault="00A817F9" w:rsidP="00461175">
            <w:pPr>
              <w:jc w:val="center"/>
            </w:pPr>
            <w:r>
              <w:t>11-12 50 Stroke</w:t>
            </w:r>
          </w:p>
        </w:tc>
        <w:tc>
          <w:tcPr>
            <w:tcW w:w="954" w:type="dxa"/>
          </w:tcPr>
          <w:p w14:paraId="70A34207" w14:textId="77777777" w:rsidR="00BF1004" w:rsidRPr="00441F5F" w:rsidRDefault="00BF1004" w:rsidP="00461175">
            <w:pPr>
              <w:jc w:val="center"/>
            </w:pPr>
            <w:r w:rsidRPr="00441F5F">
              <w:t>30</w:t>
            </w:r>
          </w:p>
        </w:tc>
      </w:tr>
      <w:tr w:rsidR="00BF1004" w:rsidRPr="00441F5F" w14:paraId="4B746B15" w14:textId="77777777" w:rsidTr="00461175">
        <w:trPr>
          <w:trHeight w:val="263"/>
        </w:trPr>
        <w:tc>
          <w:tcPr>
            <w:tcW w:w="720" w:type="dxa"/>
          </w:tcPr>
          <w:p w14:paraId="3939F30D" w14:textId="77777777" w:rsidR="00BF1004" w:rsidRPr="00441F5F" w:rsidRDefault="00BF1004" w:rsidP="00461175">
            <w:pPr>
              <w:jc w:val="center"/>
            </w:pPr>
            <w:r w:rsidRPr="00441F5F">
              <w:t>31</w:t>
            </w:r>
          </w:p>
        </w:tc>
        <w:tc>
          <w:tcPr>
            <w:tcW w:w="4050" w:type="dxa"/>
          </w:tcPr>
          <w:p w14:paraId="7F2E088B" w14:textId="55F12E78" w:rsidR="00BF1004" w:rsidRPr="00441F5F" w:rsidRDefault="00A817F9" w:rsidP="00461175">
            <w:pPr>
              <w:jc w:val="center"/>
            </w:pPr>
            <w:r>
              <w:t>13-14 100 Stroke</w:t>
            </w:r>
          </w:p>
        </w:tc>
        <w:tc>
          <w:tcPr>
            <w:tcW w:w="954" w:type="dxa"/>
          </w:tcPr>
          <w:p w14:paraId="240ABFFF" w14:textId="77777777" w:rsidR="00BF1004" w:rsidRPr="00441F5F" w:rsidRDefault="00BF1004" w:rsidP="00461175">
            <w:pPr>
              <w:jc w:val="center"/>
            </w:pPr>
            <w:r w:rsidRPr="00441F5F">
              <w:t>32</w:t>
            </w:r>
          </w:p>
        </w:tc>
      </w:tr>
      <w:tr w:rsidR="00BF1004" w:rsidRPr="00441F5F" w14:paraId="4ABE71F9" w14:textId="77777777" w:rsidTr="00461175">
        <w:trPr>
          <w:trHeight w:val="263"/>
        </w:trPr>
        <w:tc>
          <w:tcPr>
            <w:tcW w:w="720" w:type="dxa"/>
          </w:tcPr>
          <w:p w14:paraId="4C3CEF7A" w14:textId="77777777" w:rsidR="00BF1004" w:rsidRPr="00441F5F" w:rsidRDefault="00BF1004" w:rsidP="00461175">
            <w:pPr>
              <w:jc w:val="center"/>
            </w:pPr>
            <w:r w:rsidRPr="00441F5F">
              <w:t>33</w:t>
            </w:r>
          </w:p>
        </w:tc>
        <w:tc>
          <w:tcPr>
            <w:tcW w:w="4050" w:type="dxa"/>
          </w:tcPr>
          <w:p w14:paraId="58BBF5E8" w14:textId="64BAAD90" w:rsidR="00BF1004" w:rsidRPr="00441F5F" w:rsidRDefault="00A817F9" w:rsidP="00461175">
            <w:pPr>
              <w:jc w:val="center"/>
            </w:pPr>
            <w:r>
              <w:t>15-16 100 Stroke</w:t>
            </w:r>
          </w:p>
        </w:tc>
        <w:tc>
          <w:tcPr>
            <w:tcW w:w="954" w:type="dxa"/>
          </w:tcPr>
          <w:p w14:paraId="3DD5B646" w14:textId="77777777" w:rsidR="00BF1004" w:rsidRPr="00441F5F" w:rsidRDefault="00BF1004" w:rsidP="00461175">
            <w:pPr>
              <w:jc w:val="center"/>
            </w:pPr>
            <w:r w:rsidRPr="00441F5F">
              <w:t>34</w:t>
            </w:r>
          </w:p>
        </w:tc>
      </w:tr>
      <w:tr w:rsidR="00BF1004" w:rsidRPr="00441F5F" w14:paraId="667BCACB" w14:textId="77777777" w:rsidTr="00461175">
        <w:trPr>
          <w:trHeight w:val="263"/>
        </w:trPr>
        <w:tc>
          <w:tcPr>
            <w:tcW w:w="720" w:type="dxa"/>
          </w:tcPr>
          <w:p w14:paraId="07272F6F" w14:textId="77777777" w:rsidR="00BF1004" w:rsidRPr="00441F5F" w:rsidRDefault="00BF1004" w:rsidP="00461175">
            <w:pPr>
              <w:jc w:val="center"/>
            </w:pPr>
            <w:r w:rsidRPr="00441F5F">
              <w:t>35</w:t>
            </w:r>
          </w:p>
        </w:tc>
        <w:tc>
          <w:tcPr>
            <w:tcW w:w="4050" w:type="dxa"/>
          </w:tcPr>
          <w:p w14:paraId="05535DDD" w14:textId="10F0D54A" w:rsidR="00BF1004" w:rsidRPr="00441F5F" w:rsidRDefault="002E6488" w:rsidP="00461175">
            <w:pPr>
              <w:jc w:val="center"/>
            </w:pPr>
            <w:r>
              <w:t>17 &amp; Over</w:t>
            </w:r>
            <w:r w:rsidR="00A817F9">
              <w:t xml:space="preserve"> 100 Stroke</w:t>
            </w:r>
          </w:p>
        </w:tc>
        <w:tc>
          <w:tcPr>
            <w:tcW w:w="954" w:type="dxa"/>
          </w:tcPr>
          <w:p w14:paraId="6A44A506" w14:textId="77777777" w:rsidR="00BF1004" w:rsidRPr="00441F5F" w:rsidRDefault="00BF1004" w:rsidP="00461175">
            <w:pPr>
              <w:jc w:val="center"/>
            </w:pPr>
            <w:r w:rsidRPr="00441F5F">
              <w:t>36</w:t>
            </w:r>
          </w:p>
        </w:tc>
      </w:tr>
      <w:tr w:rsidR="00BF1004" w:rsidRPr="00441F5F" w14:paraId="12CA3DB8" w14:textId="77777777" w:rsidTr="00461175">
        <w:trPr>
          <w:trHeight w:val="263"/>
        </w:trPr>
        <w:tc>
          <w:tcPr>
            <w:tcW w:w="720" w:type="dxa"/>
          </w:tcPr>
          <w:p w14:paraId="361FB200" w14:textId="77777777" w:rsidR="00BF1004" w:rsidRPr="00441F5F" w:rsidRDefault="00BF1004" w:rsidP="00461175">
            <w:pPr>
              <w:jc w:val="center"/>
            </w:pPr>
            <w:r w:rsidRPr="00441F5F">
              <w:t>43</w:t>
            </w:r>
          </w:p>
        </w:tc>
        <w:tc>
          <w:tcPr>
            <w:tcW w:w="4050" w:type="dxa"/>
          </w:tcPr>
          <w:p w14:paraId="78FC852F" w14:textId="77777777" w:rsidR="00BF1004" w:rsidRPr="00441F5F" w:rsidRDefault="00BF1004" w:rsidP="00461175">
            <w:pPr>
              <w:jc w:val="center"/>
            </w:pPr>
            <w:r w:rsidRPr="00441F5F">
              <w:t>10&amp;Under 200 Medley Relay</w:t>
            </w:r>
          </w:p>
        </w:tc>
        <w:tc>
          <w:tcPr>
            <w:tcW w:w="954" w:type="dxa"/>
          </w:tcPr>
          <w:p w14:paraId="0A8E5E74" w14:textId="77777777" w:rsidR="00BF1004" w:rsidRPr="00441F5F" w:rsidRDefault="00BF1004" w:rsidP="00461175">
            <w:pPr>
              <w:jc w:val="center"/>
            </w:pPr>
            <w:r w:rsidRPr="00441F5F">
              <w:t>44</w:t>
            </w:r>
          </w:p>
        </w:tc>
      </w:tr>
      <w:tr w:rsidR="00BF1004" w:rsidRPr="00441F5F" w14:paraId="21C5FAE5" w14:textId="77777777" w:rsidTr="00461175">
        <w:trPr>
          <w:trHeight w:val="263"/>
        </w:trPr>
        <w:tc>
          <w:tcPr>
            <w:tcW w:w="720" w:type="dxa"/>
          </w:tcPr>
          <w:p w14:paraId="73AE6A72" w14:textId="77777777" w:rsidR="00BF1004" w:rsidRPr="00441F5F" w:rsidRDefault="00BF1004" w:rsidP="00461175">
            <w:pPr>
              <w:jc w:val="center"/>
            </w:pPr>
            <w:r w:rsidRPr="00441F5F">
              <w:t>45</w:t>
            </w:r>
          </w:p>
        </w:tc>
        <w:tc>
          <w:tcPr>
            <w:tcW w:w="4050" w:type="dxa"/>
          </w:tcPr>
          <w:p w14:paraId="053696DF" w14:textId="77777777" w:rsidR="00BF1004" w:rsidRPr="00441F5F" w:rsidRDefault="00BF1004" w:rsidP="00461175">
            <w:pPr>
              <w:jc w:val="center"/>
            </w:pPr>
            <w:r w:rsidRPr="00441F5F">
              <w:t>11-12 200 Medley Relay</w:t>
            </w:r>
          </w:p>
        </w:tc>
        <w:tc>
          <w:tcPr>
            <w:tcW w:w="954" w:type="dxa"/>
          </w:tcPr>
          <w:p w14:paraId="1A469B71" w14:textId="77777777" w:rsidR="00BF1004" w:rsidRPr="00441F5F" w:rsidRDefault="00BF1004" w:rsidP="00461175">
            <w:pPr>
              <w:jc w:val="center"/>
            </w:pPr>
            <w:r w:rsidRPr="00441F5F">
              <w:t>46</w:t>
            </w:r>
          </w:p>
        </w:tc>
      </w:tr>
      <w:tr w:rsidR="00BF1004" w:rsidRPr="00441F5F" w14:paraId="3004F80A" w14:textId="77777777" w:rsidTr="00461175">
        <w:trPr>
          <w:trHeight w:val="263"/>
        </w:trPr>
        <w:tc>
          <w:tcPr>
            <w:tcW w:w="720" w:type="dxa"/>
          </w:tcPr>
          <w:p w14:paraId="4336E98D" w14:textId="77777777" w:rsidR="00BF1004" w:rsidRPr="00441F5F" w:rsidRDefault="00BF1004" w:rsidP="00461175">
            <w:pPr>
              <w:jc w:val="center"/>
            </w:pPr>
            <w:r w:rsidRPr="00441F5F">
              <w:t>47</w:t>
            </w:r>
          </w:p>
        </w:tc>
        <w:tc>
          <w:tcPr>
            <w:tcW w:w="4050" w:type="dxa"/>
          </w:tcPr>
          <w:p w14:paraId="2CAA8F34" w14:textId="77777777" w:rsidR="00BF1004" w:rsidRPr="00441F5F" w:rsidRDefault="00BF1004" w:rsidP="00461175">
            <w:pPr>
              <w:jc w:val="center"/>
            </w:pPr>
            <w:r w:rsidRPr="00441F5F">
              <w:t>13-14 200 Medley Relay</w:t>
            </w:r>
          </w:p>
        </w:tc>
        <w:tc>
          <w:tcPr>
            <w:tcW w:w="954" w:type="dxa"/>
          </w:tcPr>
          <w:p w14:paraId="26449496" w14:textId="77777777" w:rsidR="00BF1004" w:rsidRPr="00441F5F" w:rsidRDefault="00BF1004" w:rsidP="00461175">
            <w:pPr>
              <w:jc w:val="center"/>
            </w:pPr>
            <w:r w:rsidRPr="00441F5F">
              <w:t>48</w:t>
            </w:r>
          </w:p>
        </w:tc>
      </w:tr>
      <w:tr w:rsidR="00BF1004" w:rsidRPr="00441F5F" w14:paraId="659CC721" w14:textId="77777777" w:rsidTr="00461175">
        <w:trPr>
          <w:trHeight w:val="263"/>
        </w:trPr>
        <w:tc>
          <w:tcPr>
            <w:tcW w:w="720" w:type="dxa"/>
          </w:tcPr>
          <w:p w14:paraId="49AC5E4A" w14:textId="77777777" w:rsidR="00BF1004" w:rsidRPr="00441F5F" w:rsidRDefault="00BF1004" w:rsidP="00461175">
            <w:pPr>
              <w:jc w:val="center"/>
            </w:pPr>
            <w:r w:rsidRPr="00441F5F">
              <w:t>49</w:t>
            </w:r>
          </w:p>
        </w:tc>
        <w:tc>
          <w:tcPr>
            <w:tcW w:w="4050" w:type="dxa"/>
          </w:tcPr>
          <w:p w14:paraId="74AA21BC" w14:textId="77777777" w:rsidR="00BF1004" w:rsidRPr="00441F5F" w:rsidRDefault="00BF1004" w:rsidP="00461175">
            <w:pPr>
              <w:jc w:val="center"/>
            </w:pPr>
            <w:r w:rsidRPr="00441F5F">
              <w:t>15-16 400 Medley Relay</w:t>
            </w:r>
          </w:p>
        </w:tc>
        <w:tc>
          <w:tcPr>
            <w:tcW w:w="954" w:type="dxa"/>
          </w:tcPr>
          <w:p w14:paraId="3DDD15DE" w14:textId="77777777" w:rsidR="00BF1004" w:rsidRPr="00441F5F" w:rsidRDefault="00BF1004" w:rsidP="00461175">
            <w:pPr>
              <w:jc w:val="center"/>
            </w:pPr>
            <w:r w:rsidRPr="00441F5F">
              <w:t>50</w:t>
            </w:r>
          </w:p>
        </w:tc>
      </w:tr>
      <w:tr w:rsidR="00BF1004" w:rsidRPr="00441F5F" w14:paraId="308DBE63" w14:textId="77777777" w:rsidTr="00461175">
        <w:trPr>
          <w:trHeight w:val="263"/>
        </w:trPr>
        <w:tc>
          <w:tcPr>
            <w:tcW w:w="720" w:type="dxa"/>
          </w:tcPr>
          <w:p w14:paraId="4A9022E4" w14:textId="77777777" w:rsidR="00BF1004" w:rsidRPr="00441F5F" w:rsidRDefault="00BF1004" w:rsidP="00461175">
            <w:pPr>
              <w:jc w:val="center"/>
            </w:pPr>
            <w:r w:rsidRPr="00441F5F">
              <w:t>51</w:t>
            </w:r>
          </w:p>
        </w:tc>
        <w:tc>
          <w:tcPr>
            <w:tcW w:w="4050" w:type="dxa"/>
          </w:tcPr>
          <w:p w14:paraId="16975FDE" w14:textId="77777777" w:rsidR="00BF1004" w:rsidRPr="00441F5F" w:rsidRDefault="00BF1004" w:rsidP="00461175">
            <w:pPr>
              <w:jc w:val="center"/>
            </w:pPr>
            <w:r w:rsidRPr="00441F5F">
              <w:t>Open 400 Medley Relay</w:t>
            </w:r>
          </w:p>
        </w:tc>
        <w:tc>
          <w:tcPr>
            <w:tcW w:w="954" w:type="dxa"/>
          </w:tcPr>
          <w:p w14:paraId="484595B9" w14:textId="77777777" w:rsidR="00BF1004" w:rsidRPr="00441F5F" w:rsidRDefault="00BF1004" w:rsidP="00461175">
            <w:pPr>
              <w:jc w:val="center"/>
            </w:pPr>
            <w:r w:rsidRPr="00441F5F">
              <w:t>52</w:t>
            </w:r>
          </w:p>
        </w:tc>
      </w:tr>
    </w:tbl>
    <w:p w14:paraId="48CDB02F" w14:textId="77777777" w:rsidR="00BF1004" w:rsidRPr="00441F5F" w:rsidRDefault="00BF1004" w:rsidP="00BF1004">
      <w:pPr>
        <w:jc w:val="center"/>
      </w:pPr>
    </w:p>
    <w:p w14:paraId="15ECDB36" w14:textId="77777777" w:rsidR="00BF1004" w:rsidRPr="00CB6937" w:rsidRDefault="00BF1004" w:rsidP="00BF1004">
      <w:pPr>
        <w:rPr>
          <w:b/>
        </w:rPr>
      </w:pPr>
      <w:r>
        <w:rPr>
          <w:b/>
        </w:rPr>
        <w:tab/>
        <w:t xml:space="preserve">        </w:t>
      </w:r>
    </w:p>
    <w:p w14:paraId="3AA25BD1" w14:textId="77777777" w:rsidR="00BF1004" w:rsidRDefault="00BF1004" w:rsidP="00BF1004"/>
    <w:p w14:paraId="01A9396C" w14:textId="7B922F88" w:rsidR="00BF1004" w:rsidRDefault="00BF1004" w:rsidP="0035627E">
      <w:pPr>
        <w:jc w:val="center"/>
        <w:rPr>
          <w:b/>
        </w:rPr>
      </w:pPr>
      <w:r>
        <w:rPr>
          <w:b/>
        </w:rPr>
        <w:t>Saturday</w:t>
      </w:r>
      <w:r w:rsidR="0035627E">
        <w:rPr>
          <w:b/>
        </w:rPr>
        <w:t xml:space="preserve"> Prelims and Timed Finals</w:t>
      </w:r>
    </w:p>
    <w:p w14:paraId="540C8534" w14:textId="77777777" w:rsidR="00BF1004" w:rsidRDefault="00BF1004" w:rsidP="00BF1004">
      <w:r>
        <w:tab/>
      </w:r>
      <w:r>
        <w:tab/>
      </w:r>
      <w: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rsidR="00BF1004" w14:paraId="344EC15C" w14:textId="77777777" w:rsidTr="00932508">
        <w:tc>
          <w:tcPr>
            <w:tcW w:w="810" w:type="dxa"/>
          </w:tcPr>
          <w:p w14:paraId="7F5EF2BB" w14:textId="77777777" w:rsidR="00BF1004" w:rsidRPr="00575E4D" w:rsidRDefault="00BF1004" w:rsidP="00461175">
            <w:pPr>
              <w:jc w:val="center"/>
              <w:rPr>
                <w:b/>
              </w:rPr>
            </w:pPr>
            <w:r w:rsidRPr="00575E4D">
              <w:rPr>
                <w:b/>
              </w:rPr>
              <w:t>Girls</w:t>
            </w:r>
          </w:p>
        </w:tc>
        <w:tc>
          <w:tcPr>
            <w:tcW w:w="3960" w:type="dxa"/>
          </w:tcPr>
          <w:p w14:paraId="7892E93D" w14:textId="77777777" w:rsidR="00BF1004" w:rsidRPr="00575E4D" w:rsidRDefault="00BF1004" w:rsidP="00461175">
            <w:pPr>
              <w:jc w:val="center"/>
              <w:rPr>
                <w:b/>
              </w:rPr>
            </w:pPr>
            <w:r w:rsidRPr="00575E4D">
              <w:rPr>
                <w:b/>
              </w:rPr>
              <w:t>Event</w:t>
            </w:r>
          </w:p>
        </w:tc>
        <w:tc>
          <w:tcPr>
            <w:tcW w:w="810" w:type="dxa"/>
          </w:tcPr>
          <w:p w14:paraId="370ACC5C" w14:textId="77777777" w:rsidR="00BF1004" w:rsidRPr="00575E4D" w:rsidRDefault="00BF1004" w:rsidP="00461175">
            <w:pPr>
              <w:jc w:val="center"/>
              <w:rPr>
                <w:b/>
              </w:rPr>
            </w:pPr>
            <w:r w:rsidRPr="00575E4D">
              <w:rPr>
                <w:b/>
              </w:rPr>
              <w:t>Boys</w:t>
            </w:r>
          </w:p>
        </w:tc>
      </w:tr>
      <w:tr w:rsidR="00BF1004" w14:paraId="0F09F7BB" w14:textId="77777777" w:rsidTr="00932508">
        <w:tc>
          <w:tcPr>
            <w:tcW w:w="810" w:type="dxa"/>
          </w:tcPr>
          <w:p w14:paraId="4C5CBB64" w14:textId="77777777" w:rsidR="00BF1004" w:rsidRDefault="00BF1004" w:rsidP="00461175">
            <w:pPr>
              <w:jc w:val="center"/>
            </w:pPr>
            <w:r>
              <w:t>53</w:t>
            </w:r>
          </w:p>
        </w:tc>
        <w:tc>
          <w:tcPr>
            <w:tcW w:w="3960" w:type="dxa"/>
          </w:tcPr>
          <w:p w14:paraId="1C8DC46C" w14:textId="77777777" w:rsidR="00BF1004" w:rsidRDefault="00BF1004" w:rsidP="00461175">
            <w:pPr>
              <w:jc w:val="center"/>
            </w:pPr>
            <w:r>
              <w:t>8 &amp; Under 25 Free TF</w:t>
            </w:r>
          </w:p>
        </w:tc>
        <w:tc>
          <w:tcPr>
            <w:tcW w:w="810" w:type="dxa"/>
          </w:tcPr>
          <w:p w14:paraId="05B51597" w14:textId="77777777" w:rsidR="00BF1004" w:rsidRDefault="00BF1004" w:rsidP="00461175">
            <w:pPr>
              <w:jc w:val="center"/>
            </w:pPr>
            <w:r>
              <w:t>54</w:t>
            </w:r>
          </w:p>
        </w:tc>
      </w:tr>
      <w:tr w:rsidR="00BF1004" w14:paraId="0A65B7E7" w14:textId="77777777" w:rsidTr="00932508">
        <w:tc>
          <w:tcPr>
            <w:tcW w:w="810" w:type="dxa"/>
          </w:tcPr>
          <w:p w14:paraId="0C718B6A" w14:textId="77777777" w:rsidR="00BF1004" w:rsidRDefault="00BF1004" w:rsidP="00461175">
            <w:pPr>
              <w:jc w:val="center"/>
            </w:pPr>
            <w:r>
              <w:t>55</w:t>
            </w:r>
          </w:p>
        </w:tc>
        <w:tc>
          <w:tcPr>
            <w:tcW w:w="3960" w:type="dxa"/>
          </w:tcPr>
          <w:p w14:paraId="7AFE2A1C" w14:textId="77777777" w:rsidR="00BF1004" w:rsidRDefault="00BF1004" w:rsidP="00461175">
            <w:pPr>
              <w:jc w:val="center"/>
            </w:pPr>
            <w:r>
              <w:t xml:space="preserve">10 &amp; Under 50 Free </w:t>
            </w:r>
          </w:p>
        </w:tc>
        <w:tc>
          <w:tcPr>
            <w:tcW w:w="810" w:type="dxa"/>
          </w:tcPr>
          <w:p w14:paraId="03A274C1" w14:textId="77777777" w:rsidR="00BF1004" w:rsidRDefault="00BF1004" w:rsidP="00461175">
            <w:pPr>
              <w:jc w:val="center"/>
            </w:pPr>
            <w:r>
              <w:t>56</w:t>
            </w:r>
          </w:p>
        </w:tc>
      </w:tr>
      <w:tr w:rsidR="00BF1004" w14:paraId="6B7A6048" w14:textId="77777777" w:rsidTr="00932508">
        <w:tc>
          <w:tcPr>
            <w:tcW w:w="810" w:type="dxa"/>
          </w:tcPr>
          <w:p w14:paraId="7B4CDDB3" w14:textId="77777777" w:rsidR="00BF1004" w:rsidRDefault="00BF1004" w:rsidP="00461175">
            <w:pPr>
              <w:jc w:val="center"/>
            </w:pPr>
            <w:r>
              <w:t>57</w:t>
            </w:r>
          </w:p>
        </w:tc>
        <w:tc>
          <w:tcPr>
            <w:tcW w:w="3960" w:type="dxa"/>
          </w:tcPr>
          <w:p w14:paraId="4EE2127D" w14:textId="77777777" w:rsidR="00BF1004" w:rsidRDefault="00BF1004" w:rsidP="00461175">
            <w:pPr>
              <w:jc w:val="center"/>
            </w:pPr>
            <w:r>
              <w:t xml:space="preserve">11-12 50 Free </w:t>
            </w:r>
          </w:p>
        </w:tc>
        <w:tc>
          <w:tcPr>
            <w:tcW w:w="810" w:type="dxa"/>
          </w:tcPr>
          <w:p w14:paraId="51EC25FE" w14:textId="77777777" w:rsidR="00BF1004" w:rsidRDefault="00BF1004" w:rsidP="00461175">
            <w:pPr>
              <w:jc w:val="center"/>
            </w:pPr>
            <w:r>
              <w:t>58</w:t>
            </w:r>
          </w:p>
        </w:tc>
      </w:tr>
      <w:tr w:rsidR="00BF1004" w14:paraId="7BA1D2B9" w14:textId="77777777" w:rsidTr="00932508">
        <w:tc>
          <w:tcPr>
            <w:tcW w:w="810" w:type="dxa"/>
          </w:tcPr>
          <w:p w14:paraId="50CC9048" w14:textId="77777777" w:rsidR="00BF1004" w:rsidRDefault="00BF1004" w:rsidP="00461175">
            <w:pPr>
              <w:jc w:val="center"/>
            </w:pPr>
            <w:r>
              <w:t>59</w:t>
            </w:r>
          </w:p>
        </w:tc>
        <w:tc>
          <w:tcPr>
            <w:tcW w:w="3960" w:type="dxa"/>
          </w:tcPr>
          <w:p w14:paraId="52C80A2C" w14:textId="77777777" w:rsidR="00BF1004" w:rsidRDefault="00BF1004" w:rsidP="00461175">
            <w:pPr>
              <w:jc w:val="center"/>
            </w:pPr>
            <w:r>
              <w:t xml:space="preserve">13-14 50 Free </w:t>
            </w:r>
          </w:p>
        </w:tc>
        <w:tc>
          <w:tcPr>
            <w:tcW w:w="810" w:type="dxa"/>
          </w:tcPr>
          <w:p w14:paraId="5F3B2907" w14:textId="77777777" w:rsidR="00BF1004" w:rsidRDefault="00BF1004" w:rsidP="00461175">
            <w:pPr>
              <w:jc w:val="center"/>
            </w:pPr>
            <w:r>
              <w:t>60</w:t>
            </w:r>
          </w:p>
        </w:tc>
      </w:tr>
      <w:tr w:rsidR="00BF1004" w14:paraId="7F1239DD" w14:textId="77777777" w:rsidTr="00932508">
        <w:tc>
          <w:tcPr>
            <w:tcW w:w="810" w:type="dxa"/>
          </w:tcPr>
          <w:p w14:paraId="0A1DF39A" w14:textId="77777777" w:rsidR="00BF1004" w:rsidRDefault="00BF1004" w:rsidP="00461175">
            <w:pPr>
              <w:jc w:val="center"/>
            </w:pPr>
            <w:r>
              <w:t>61</w:t>
            </w:r>
          </w:p>
        </w:tc>
        <w:tc>
          <w:tcPr>
            <w:tcW w:w="3960" w:type="dxa"/>
          </w:tcPr>
          <w:p w14:paraId="3A17201B" w14:textId="77777777" w:rsidR="00BF1004" w:rsidRDefault="00BF1004" w:rsidP="00461175">
            <w:pPr>
              <w:jc w:val="center"/>
            </w:pPr>
            <w:r>
              <w:t xml:space="preserve">15-16 50 Free </w:t>
            </w:r>
          </w:p>
        </w:tc>
        <w:tc>
          <w:tcPr>
            <w:tcW w:w="810" w:type="dxa"/>
          </w:tcPr>
          <w:p w14:paraId="24377863" w14:textId="77777777" w:rsidR="00BF1004" w:rsidRDefault="00BF1004" w:rsidP="00461175">
            <w:pPr>
              <w:jc w:val="center"/>
            </w:pPr>
            <w:r>
              <w:t>62</w:t>
            </w:r>
          </w:p>
        </w:tc>
      </w:tr>
      <w:tr w:rsidR="00BF1004" w14:paraId="190B351E" w14:textId="77777777" w:rsidTr="00932508">
        <w:tc>
          <w:tcPr>
            <w:tcW w:w="810" w:type="dxa"/>
          </w:tcPr>
          <w:p w14:paraId="7942D38F" w14:textId="77777777" w:rsidR="00BF1004" w:rsidRDefault="00BF1004" w:rsidP="00461175">
            <w:pPr>
              <w:jc w:val="center"/>
            </w:pPr>
            <w:r>
              <w:t>63</w:t>
            </w:r>
          </w:p>
        </w:tc>
        <w:tc>
          <w:tcPr>
            <w:tcW w:w="3960" w:type="dxa"/>
          </w:tcPr>
          <w:p w14:paraId="13BB13F5" w14:textId="57199064" w:rsidR="00BF1004" w:rsidRDefault="002E6488" w:rsidP="00461175">
            <w:pPr>
              <w:jc w:val="center"/>
            </w:pPr>
            <w:r>
              <w:t>17 &amp; Over</w:t>
            </w:r>
            <w:r w:rsidR="00BF1004">
              <w:t xml:space="preserve"> 50 Free</w:t>
            </w:r>
          </w:p>
        </w:tc>
        <w:tc>
          <w:tcPr>
            <w:tcW w:w="810" w:type="dxa"/>
          </w:tcPr>
          <w:p w14:paraId="0AF94CFD" w14:textId="77777777" w:rsidR="00BF1004" w:rsidRDefault="00BF1004" w:rsidP="00461175">
            <w:pPr>
              <w:jc w:val="center"/>
            </w:pPr>
            <w:r>
              <w:t>64</w:t>
            </w:r>
          </w:p>
        </w:tc>
      </w:tr>
      <w:tr w:rsidR="00BF1004" w14:paraId="42A50990" w14:textId="77777777" w:rsidTr="00932508">
        <w:tc>
          <w:tcPr>
            <w:tcW w:w="810" w:type="dxa"/>
          </w:tcPr>
          <w:p w14:paraId="5E018402" w14:textId="77777777" w:rsidR="00BF1004" w:rsidRDefault="00BF1004" w:rsidP="00461175">
            <w:pPr>
              <w:jc w:val="center"/>
            </w:pPr>
            <w:r>
              <w:t>65</w:t>
            </w:r>
          </w:p>
        </w:tc>
        <w:tc>
          <w:tcPr>
            <w:tcW w:w="3960" w:type="dxa"/>
          </w:tcPr>
          <w:p w14:paraId="7B321ED5" w14:textId="78E0AD5C" w:rsidR="00BF1004" w:rsidRDefault="00A817F9" w:rsidP="00461175">
            <w:pPr>
              <w:jc w:val="center"/>
            </w:pPr>
            <w:r>
              <w:t>8 &amp; Under 25 Stroke</w:t>
            </w:r>
            <w:r w:rsidR="00BF1004">
              <w:t xml:space="preserve"> TF</w:t>
            </w:r>
          </w:p>
        </w:tc>
        <w:tc>
          <w:tcPr>
            <w:tcW w:w="810" w:type="dxa"/>
          </w:tcPr>
          <w:p w14:paraId="4CD5D6FA" w14:textId="77777777" w:rsidR="00BF1004" w:rsidRDefault="00BF1004" w:rsidP="00461175">
            <w:pPr>
              <w:jc w:val="center"/>
            </w:pPr>
            <w:r>
              <w:t>66</w:t>
            </w:r>
          </w:p>
        </w:tc>
      </w:tr>
      <w:tr w:rsidR="00BF1004" w14:paraId="30E21094" w14:textId="77777777" w:rsidTr="00932508">
        <w:tc>
          <w:tcPr>
            <w:tcW w:w="810" w:type="dxa"/>
          </w:tcPr>
          <w:p w14:paraId="506CC3DC" w14:textId="77777777" w:rsidR="00BF1004" w:rsidRDefault="00BF1004" w:rsidP="00461175">
            <w:pPr>
              <w:jc w:val="center"/>
            </w:pPr>
            <w:r>
              <w:t>67</w:t>
            </w:r>
          </w:p>
        </w:tc>
        <w:tc>
          <w:tcPr>
            <w:tcW w:w="3960" w:type="dxa"/>
          </w:tcPr>
          <w:p w14:paraId="77A2B3FF" w14:textId="467DE0FA" w:rsidR="00BF1004" w:rsidRDefault="00A817F9" w:rsidP="00461175">
            <w:pPr>
              <w:jc w:val="center"/>
            </w:pPr>
            <w:r>
              <w:t>10 &amp; Under 100 Stroke</w:t>
            </w:r>
            <w:r w:rsidR="00BF1004">
              <w:t xml:space="preserve"> TF</w:t>
            </w:r>
          </w:p>
        </w:tc>
        <w:tc>
          <w:tcPr>
            <w:tcW w:w="810" w:type="dxa"/>
          </w:tcPr>
          <w:p w14:paraId="37E03F1D" w14:textId="77777777" w:rsidR="00BF1004" w:rsidRDefault="00BF1004" w:rsidP="00461175">
            <w:pPr>
              <w:jc w:val="center"/>
            </w:pPr>
            <w:r>
              <w:t>68</w:t>
            </w:r>
          </w:p>
        </w:tc>
      </w:tr>
      <w:tr w:rsidR="00BF1004" w14:paraId="334E6A54" w14:textId="77777777" w:rsidTr="00932508">
        <w:tc>
          <w:tcPr>
            <w:tcW w:w="810" w:type="dxa"/>
          </w:tcPr>
          <w:p w14:paraId="6BA2DDD2" w14:textId="77777777" w:rsidR="00BF1004" w:rsidRDefault="00BF1004" w:rsidP="00461175">
            <w:pPr>
              <w:jc w:val="center"/>
            </w:pPr>
            <w:r>
              <w:t>69</w:t>
            </w:r>
          </w:p>
        </w:tc>
        <w:tc>
          <w:tcPr>
            <w:tcW w:w="3960" w:type="dxa"/>
          </w:tcPr>
          <w:p w14:paraId="6224BC3F" w14:textId="5A5FC221" w:rsidR="00BF1004" w:rsidRDefault="00BF1004" w:rsidP="00461175">
            <w:pPr>
              <w:jc w:val="center"/>
            </w:pPr>
            <w:r>
              <w:t xml:space="preserve">11-12 100 </w:t>
            </w:r>
            <w:r w:rsidR="00A817F9">
              <w:t>Stroke</w:t>
            </w:r>
            <w:r w:rsidR="00E919CB">
              <w:t xml:space="preserve"> TF</w:t>
            </w:r>
          </w:p>
        </w:tc>
        <w:tc>
          <w:tcPr>
            <w:tcW w:w="810" w:type="dxa"/>
          </w:tcPr>
          <w:p w14:paraId="36569993" w14:textId="77777777" w:rsidR="00BF1004" w:rsidRDefault="00BF1004" w:rsidP="00461175">
            <w:pPr>
              <w:jc w:val="center"/>
            </w:pPr>
            <w:r>
              <w:t>70</w:t>
            </w:r>
          </w:p>
        </w:tc>
      </w:tr>
      <w:tr w:rsidR="00BF1004" w14:paraId="2DD005B9" w14:textId="77777777" w:rsidTr="00932508">
        <w:tc>
          <w:tcPr>
            <w:tcW w:w="810" w:type="dxa"/>
          </w:tcPr>
          <w:p w14:paraId="6251EEC2" w14:textId="77777777" w:rsidR="00BF1004" w:rsidRDefault="00BF1004" w:rsidP="00461175">
            <w:pPr>
              <w:jc w:val="center"/>
            </w:pPr>
            <w:r>
              <w:t>71</w:t>
            </w:r>
          </w:p>
        </w:tc>
        <w:tc>
          <w:tcPr>
            <w:tcW w:w="3960" w:type="dxa"/>
          </w:tcPr>
          <w:p w14:paraId="7C4164EF" w14:textId="2A0F8F67" w:rsidR="00BF1004" w:rsidRDefault="00A817F9" w:rsidP="00461175">
            <w:pPr>
              <w:jc w:val="center"/>
            </w:pPr>
            <w:r>
              <w:t>13-14 200 Stroke</w:t>
            </w:r>
            <w:r w:rsidR="00BF1004">
              <w:t xml:space="preserve"> TF</w:t>
            </w:r>
          </w:p>
        </w:tc>
        <w:tc>
          <w:tcPr>
            <w:tcW w:w="810" w:type="dxa"/>
          </w:tcPr>
          <w:p w14:paraId="73CA2A92" w14:textId="77777777" w:rsidR="00BF1004" w:rsidRDefault="00BF1004" w:rsidP="00461175">
            <w:pPr>
              <w:jc w:val="center"/>
            </w:pPr>
            <w:r>
              <w:t>72</w:t>
            </w:r>
          </w:p>
        </w:tc>
      </w:tr>
      <w:tr w:rsidR="00BF1004" w14:paraId="6BEFDF22" w14:textId="77777777" w:rsidTr="00932508">
        <w:tc>
          <w:tcPr>
            <w:tcW w:w="810" w:type="dxa"/>
          </w:tcPr>
          <w:p w14:paraId="2078463A" w14:textId="77777777" w:rsidR="00BF1004" w:rsidRDefault="00BF1004" w:rsidP="00461175">
            <w:pPr>
              <w:jc w:val="center"/>
            </w:pPr>
            <w:r>
              <w:t>73</w:t>
            </w:r>
          </w:p>
        </w:tc>
        <w:tc>
          <w:tcPr>
            <w:tcW w:w="3960" w:type="dxa"/>
          </w:tcPr>
          <w:p w14:paraId="412AE581" w14:textId="2AFC6CD2" w:rsidR="00BF1004" w:rsidRDefault="00A817F9" w:rsidP="00461175">
            <w:pPr>
              <w:jc w:val="center"/>
            </w:pPr>
            <w:r>
              <w:t>15-16 200 Stroke</w:t>
            </w:r>
            <w:r w:rsidR="00BF1004">
              <w:t xml:space="preserve"> TF</w:t>
            </w:r>
          </w:p>
        </w:tc>
        <w:tc>
          <w:tcPr>
            <w:tcW w:w="810" w:type="dxa"/>
          </w:tcPr>
          <w:p w14:paraId="25B355D0" w14:textId="77777777" w:rsidR="00BF1004" w:rsidRDefault="00BF1004" w:rsidP="00461175">
            <w:pPr>
              <w:jc w:val="center"/>
            </w:pPr>
            <w:r>
              <w:t>74</w:t>
            </w:r>
          </w:p>
        </w:tc>
      </w:tr>
      <w:tr w:rsidR="00BF1004" w14:paraId="589A88C1" w14:textId="77777777" w:rsidTr="00932508">
        <w:tc>
          <w:tcPr>
            <w:tcW w:w="810" w:type="dxa"/>
          </w:tcPr>
          <w:p w14:paraId="6C4FFBA2" w14:textId="77777777" w:rsidR="00BF1004" w:rsidRDefault="00BF1004" w:rsidP="00461175">
            <w:pPr>
              <w:jc w:val="center"/>
            </w:pPr>
            <w:r>
              <w:lastRenderedPageBreak/>
              <w:t>75</w:t>
            </w:r>
          </w:p>
        </w:tc>
        <w:tc>
          <w:tcPr>
            <w:tcW w:w="3960" w:type="dxa"/>
          </w:tcPr>
          <w:p w14:paraId="53755F6D" w14:textId="3961F1EB" w:rsidR="00BF1004" w:rsidRDefault="002E6488" w:rsidP="00461175">
            <w:pPr>
              <w:jc w:val="center"/>
            </w:pPr>
            <w:r>
              <w:t>17 &amp; Over</w:t>
            </w:r>
            <w:r w:rsidR="00A817F9">
              <w:t xml:space="preserve"> 200 Stroke</w:t>
            </w:r>
            <w:r w:rsidR="00BF1004">
              <w:t xml:space="preserve"> TF</w:t>
            </w:r>
          </w:p>
        </w:tc>
        <w:tc>
          <w:tcPr>
            <w:tcW w:w="810" w:type="dxa"/>
          </w:tcPr>
          <w:p w14:paraId="58DAAFE3" w14:textId="77777777" w:rsidR="00BF1004" w:rsidRDefault="00BF1004" w:rsidP="00461175">
            <w:pPr>
              <w:jc w:val="center"/>
            </w:pPr>
            <w:r>
              <w:t>76</w:t>
            </w:r>
          </w:p>
        </w:tc>
      </w:tr>
      <w:tr w:rsidR="00BF1004" w14:paraId="556883DF" w14:textId="77777777" w:rsidTr="00932508">
        <w:tc>
          <w:tcPr>
            <w:tcW w:w="810" w:type="dxa"/>
          </w:tcPr>
          <w:p w14:paraId="3B7D4688" w14:textId="77777777" w:rsidR="00BF1004" w:rsidRDefault="00BF1004" w:rsidP="00461175">
            <w:pPr>
              <w:jc w:val="center"/>
            </w:pPr>
            <w:r>
              <w:t>77</w:t>
            </w:r>
          </w:p>
        </w:tc>
        <w:tc>
          <w:tcPr>
            <w:tcW w:w="3960" w:type="dxa"/>
          </w:tcPr>
          <w:p w14:paraId="500790E5" w14:textId="77777777" w:rsidR="00BF1004" w:rsidRDefault="00BF1004" w:rsidP="00461175">
            <w:pPr>
              <w:jc w:val="center"/>
            </w:pPr>
            <w:r>
              <w:t>8 &amp; Under 100 Free TF</w:t>
            </w:r>
          </w:p>
        </w:tc>
        <w:tc>
          <w:tcPr>
            <w:tcW w:w="810" w:type="dxa"/>
          </w:tcPr>
          <w:p w14:paraId="4D4E7197" w14:textId="77777777" w:rsidR="00BF1004" w:rsidRDefault="00BF1004" w:rsidP="00461175">
            <w:pPr>
              <w:jc w:val="center"/>
            </w:pPr>
            <w:r>
              <w:t>78</w:t>
            </w:r>
          </w:p>
        </w:tc>
      </w:tr>
      <w:tr w:rsidR="00BF1004" w14:paraId="1678CD34" w14:textId="77777777" w:rsidTr="00932508">
        <w:tc>
          <w:tcPr>
            <w:tcW w:w="810" w:type="dxa"/>
          </w:tcPr>
          <w:p w14:paraId="2597EFEF" w14:textId="77777777" w:rsidR="00BF1004" w:rsidRDefault="00BF1004" w:rsidP="00461175">
            <w:pPr>
              <w:jc w:val="center"/>
            </w:pPr>
            <w:r>
              <w:t>79</w:t>
            </w:r>
          </w:p>
        </w:tc>
        <w:tc>
          <w:tcPr>
            <w:tcW w:w="3960" w:type="dxa"/>
          </w:tcPr>
          <w:p w14:paraId="50DC6935" w14:textId="4843820B" w:rsidR="00BF1004" w:rsidRDefault="00A817F9" w:rsidP="00461175">
            <w:pPr>
              <w:jc w:val="center"/>
            </w:pPr>
            <w:r>
              <w:t>10 &amp; Under 50 Stroke</w:t>
            </w:r>
            <w:r w:rsidR="00BF1004">
              <w:t xml:space="preserve"> </w:t>
            </w:r>
          </w:p>
        </w:tc>
        <w:tc>
          <w:tcPr>
            <w:tcW w:w="810" w:type="dxa"/>
          </w:tcPr>
          <w:p w14:paraId="32BCF7BD" w14:textId="77777777" w:rsidR="00BF1004" w:rsidRDefault="00BF1004" w:rsidP="00461175">
            <w:pPr>
              <w:jc w:val="center"/>
            </w:pPr>
            <w:r>
              <w:t>80</w:t>
            </w:r>
          </w:p>
        </w:tc>
      </w:tr>
      <w:tr w:rsidR="00BF1004" w14:paraId="37A683AE" w14:textId="77777777" w:rsidTr="00932508">
        <w:tc>
          <w:tcPr>
            <w:tcW w:w="810" w:type="dxa"/>
          </w:tcPr>
          <w:p w14:paraId="3364F891" w14:textId="77777777" w:rsidR="00BF1004" w:rsidRDefault="00BF1004" w:rsidP="00461175">
            <w:pPr>
              <w:jc w:val="center"/>
            </w:pPr>
            <w:r>
              <w:t>81</w:t>
            </w:r>
          </w:p>
        </w:tc>
        <w:tc>
          <w:tcPr>
            <w:tcW w:w="3960" w:type="dxa"/>
          </w:tcPr>
          <w:p w14:paraId="43A0A0C0" w14:textId="25C7F520" w:rsidR="00BF1004" w:rsidRDefault="00BF1004" w:rsidP="00461175">
            <w:pPr>
              <w:jc w:val="center"/>
            </w:pPr>
            <w:r>
              <w:t xml:space="preserve">11-12 50 </w:t>
            </w:r>
            <w:r w:rsidR="00A817F9">
              <w:t>Stroke</w:t>
            </w:r>
            <w:r w:rsidR="00E919CB">
              <w:t xml:space="preserve"> </w:t>
            </w:r>
          </w:p>
        </w:tc>
        <w:tc>
          <w:tcPr>
            <w:tcW w:w="810" w:type="dxa"/>
          </w:tcPr>
          <w:p w14:paraId="0443C9EF" w14:textId="77777777" w:rsidR="00BF1004" w:rsidRDefault="00BF1004" w:rsidP="00461175">
            <w:pPr>
              <w:jc w:val="center"/>
            </w:pPr>
            <w:r>
              <w:t>82</w:t>
            </w:r>
          </w:p>
        </w:tc>
      </w:tr>
      <w:tr w:rsidR="00BF1004" w14:paraId="278948E3" w14:textId="77777777" w:rsidTr="00932508">
        <w:tc>
          <w:tcPr>
            <w:tcW w:w="810" w:type="dxa"/>
          </w:tcPr>
          <w:p w14:paraId="0A168A59" w14:textId="77777777" w:rsidR="00BF1004" w:rsidRDefault="00BF1004" w:rsidP="00461175">
            <w:pPr>
              <w:jc w:val="center"/>
            </w:pPr>
            <w:r>
              <w:t>83</w:t>
            </w:r>
          </w:p>
        </w:tc>
        <w:tc>
          <w:tcPr>
            <w:tcW w:w="3960" w:type="dxa"/>
          </w:tcPr>
          <w:p w14:paraId="1DC62D89" w14:textId="22F47FC5" w:rsidR="00BF1004" w:rsidRDefault="00BF1004" w:rsidP="00461175">
            <w:pPr>
              <w:jc w:val="center"/>
            </w:pPr>
            <w:r>
              <w:t xml:space="preserve">13-14 100 </w:t>
            </w:r>
            <w:r w:rsidR="00A817F9">
              <w:t>Stroke</w:t>
            </w:r>
            <w:r w:rsidR="00E919CB">
              <w:t xml:space="preserve"> </w:t>
            </w:r>
          </w:p>
        </w:tc>
        <w:tc>
          <w:tcPr>
            <w:tcW w:w="810" w:type="dxa"/>
          </w:tcPr>
          <w:p w14:paraId="56CD92E5" w14:textId="77777777" w:rsidR="00BF1004" w:rsidRDefault="00BF1004" w:rsidP="00461175">
            <w:pPr>
              <w:jc w:val="center"/>
            </w:pPr>
            <w:r>
              <w:t>84</w:t>
            </w:r>
          </w:p>
        </w:tc>
      </w:tr>
      <w:tr w:rsidR="00BF1004" w14:paraId="5D2DC303" w14:textId="77777777" w:rsidTr="00932508">
        <w:tc>
          <w:tcPr>
            <w:tcW w:w="810" w:type="dxa"/>
          </w:tcPr>
          <w:p w14:paraId="58BE034E" w14:textId="77777777" w:rsidR="00BF1004" w:rsidRDefault="00BF1004" w:rsidP="00461175">
            <w:pPr>
              <w:jc w:val="center"/>
            </w:pPr>
            <w:r>
              <w:t>85</w:t>
            </w:r>
          </w:p>
        </w:tc>
        <w:tc>
          <w:tcPr>
            <w:tcW w:w="3960" w:type="dxa"/>
          </w:tcPr>
          <w:p w14:paraId="0C91B52F" w14:textId="72A739E4" w:rsidR="00BF1004" w:rsidRDefault="00BF1004" w:rsidP="00461175">
            <w:pPr>
              <w:jc w:val="center"/>
            </w:pPr>
            <w:r>
              <w:t xml:space="preserve">15-16 100 </w:t>
            </w:r>
            <w:r w:rsidR="00A817F9">
              <w:t>Stroke</w:t>
            </w:r>
            <w:r w:rsidR="00E919CB">
              <w:t xml:space="preserve"> </w:t>
            </w:r>
          </w:p>
        </w:tc>
        <w:tc>
          <w:tcPr>
            <w:tcW w:w="810" w:type="dxa"/>
          </w:tcPr>
          <w:p w14:paraId="4CE08A7D" w14:textId="77777777" w:rsidR="00BF1004" w:rsidRDefault="00BF1004" w:rsidP="00461175">
            <w:pPr>
              <w:jc w:val="center"/>
            </w:pPr>
            <w:r>
              <w:t>86</w:t>
            </w:r>
          </w:p>
        </w:tc>
      </w:tr>
      <w:tr w:rsidR="00BF1004" w14:paraId="3005BEE2" w14:textId="77777777" w:rsidTr="00932508">
        <w:tc>
          <w:tcPr>
            <w:tcW w:w="810" w:type="dxa"/>
          </w:tcPr>
          <w:p w14:paraId="3F9F2F9E" w14:textId="77777777" w:rsidR="00BF1004" w:rsidRDefault="00BF1004" w:rsidP="00461175">
            <w:pPr>
              <w:jc w:val="center"/>
            </w:pPr>
            <w:r>
              <w:t>87</w:t>
            </w:r>
          </w:p>
        </w:tc>
        <w:tc>
          <w:tcPr>
            <w:tcW w:w="3960" w:type="dxa"/>
          </w:tcPr>
          <w:p w14:paraId="58F29EF5" w14:textId="7D917D9D" w:rsidR="00BF1004" w:rsidRDefault="002E6488" w:rsidP="00461175">
            <w:pPr>
              <w:jc w:val="center"/>
            </w:pPr>
            <w:r>
              <w:t>17 &amp; Over</w:t>
            </w:r>
            <w:r w:rsidR="00BF1004">
              <w:t xml:space="preserve"> 100 </w:t>
            </w:r>
            <w:r w:rsidR="00A817F9">
              <w:t>Stroke</w:t>
            </w:r>
            <w:r w:rsidR="00BF1004">
              <w:t xml:space="preserve"> </w:t>
            </w:r>
          </w:p>
        </w:tc>
        <w:tc>
          <w:tcPr>
            <w:tcW w:w="810" w:type="dxa"/>
          </w:tcPr>
          <w:p w14:paraId="6EC8FFAF" w14:textId="77777777" w:rsidR="00BF1004" w:rsidRDefault="00BF1004" w:rsidP="00461175">
            <w:pPr>
              <w:jc w:val="center"/>
            </w:pPr>
            <w:r>
              <w:t>88</w:t>
            </w:r>
          </w:p>
        </w:tc>
      </w:tr>
      <w:tr w:rsidR="00BF1004" w14:paraId="00A1F1F0" w14:textId="77777777" w:rsidTr="00932508">
        <w:tc>
          <w:tcPr>
            <w:tcW w:w="810" w:type="dxa"/>
          </w:tcPr>
          <w:p w14:paraId="6778A390" w14:textId="77777777" w:rsidR="00BF1004" w:rsidRDefault="00BF1004" w:rsidP="00461175">
            <w:pPr>
              <w:jc w:val="center"/>
            </w:pPr>
            <w:r>
              <w:t>89</w:t>
            </w:r>
          </w:p>
        </w:tc>
        <w:tc>
          <w:tcPr>
            <w:tcW w:w="3960" w:type="dxa"/>
          </w:tcPr>
          <w:p w14:paraId="1A27C5BF" w14:textId="435E6910" w:rsidR="00BF1004" w:rsidRDefault="00BF1004" w:rsidP="00461175">
            <w:pPr>
              <w:jc w:val="center"/>
            </w:pPr>
            <w:r>
              <w:t xml:space="preserve">8 &amp; Under 100 </w:t>
            </w:r>
            <w:r w:rsidR="00E919CB">
              <w:t>IM TF</w:t>
            </w:r>
          </w:p>
        </w:tc>
        <w:tc>
          <w:tcPr>
            <w:tcW w:w="810" w:type="dxa"/>
          </w:tcPr>
          <w:p w14:paraId="02DA0296" w14:textId="77777777" w:rsidR="00BF1004" w:rsidRDefault="00BF1004" w:rsidP="00461175">
            <w:pPr>
              <w:jc w:val="center"/>
            </w:pPr>
            <w:r>
              <w:t>90</w:t>
            </w:r>
          </w:p>
        </w:tc>
      </w:tr>
      <w:tr w:rsidR="00BF1004" w14:paraId="2B3B9BDF" w14:textId="77777777" w:rsidTr="00932508">
        <w:tc>
          <w:tcPr>
            <w:tcW w:w="810" w:type="dxa"/>
          </w:tcPr>
          <w:p w14:paraId="5FCB3591" w14:textId="77777777" w:rsidR="00BF1004" w:rsidRDefault="00BF1004" w:rsidP="00461175">
            <w:pPr>
              <w:jc w:val="center"/>
            </w:pPr>
            <w:r>
              <w:t>91</w:t>
            </w:r>
          </w:p>
        </w:tc>
        <w:tc>
          <w:tcPr>
            <w:tcW w:w="3960" w:type="dxa"/>
          </w:tcPr>
          <w:p w14:paraId="11D2E10D" w14:textId="77777777" w:rsidR="00BF1004" w:rsidRDefault="00BF1004" w:rsidP="00461175">
            <w:pPr>
              <w:jc w:val="center"/>
            </w:pPr>
            <w:r>
              <w:t>10 &amp; Under 100 IM TF</w:t>
            </w:r>
          </w:p>
        </w:tc>
        <w:tc>
          <w:tcPr>
            <w:tcW w:w="810" w:type="dxa"/>
          </w:tcPr>
          <w:p w14:paraId="62106D3D" w14:textId="77777777" w:rsidR="00BF1004" w:rsidRDefault="00BF1004" w:rsidP="00461175">
            <w:pPr>
              <w:jc w:val="center"/>
            </w:pPr>
            <w:r>
              <w:t>92</w:t>
            </w:r>
          </w:p>
        </w:tc>
      </w:tr>
      <w:tr w:rsidR="00BF1004" w14:paraId="749244C1" w14:textId="77777777" w:rsidTr="00932508">
        <w:tc>
          <w:tcPr>
            <w:tcW w:w="810" w:type="dxa"/>
          </w:tcPr>
          <w:p w14:paraId="28D78444" w14:textId="77777777" w:rsidR="00BF1004" w:rsidRDefault="00BF1004" w:rsidP="00461175">
            <w:pPr>
              <w:jc w:val="center"/>
            </w:pPr>
            <w:r>
              <w:t>93</w:t>
            </w:r>
          </w:p>
        </w:tc>
        <w:tc>
          <w:tcPr>
            <w:tcW w:w="3960" w:type="dxa"/>
          </w:tcPr>
          <w:p w14:paraId="6EF9FEC4" w14:textId="21D7960B" w:rsidR="00BF1004" w:rsidRDefault="00BF1004" w:rsidP="00461175">
            <w:pPr>
              <w:jc w:val="center"/>
            </w:pPr>
            <w:r>
              <w:t xml:space="preserve">11-12 100 </w:t>
            </w:r>
            <w:r w:rsidR="00E919CB">
              <w:t>IM TF</w:t>
            </w:r>
          </w:p>
        </w:tc>
        <w:tc>
          <w:tcPr>
            <w:tcW w:w="810" w:type="dxa"/>
          </w:tcPr>
          <w:p w14:paraId="07AF8BC9" w14:textId="77777777" w:rsidR="00BF1004" w:rsidRDefault="00BF1004" w:rsidP="00461175">
            <w:pPr>
              <w:jc w:val="center"/>
            </w:pPr>
            <w:r>
              <w:t>94</w:t>
            </w:r>
          </w:p>
        </w:tc>
      </w:tr>
      <w:tr w:rsidR="00BF1004" w14:paraId="1B23EBCE" w14:textId="77777777" w:rsidTr="00932508">
        <w:tc>
          <w:tcPr>
            <w:tcW w:w="810" w:type="dxa"/>
          </w:tcPr>
          <w:p w14:paraId="2A649CCC" w14:textId="77777777" w:rsidR="00BF1004" w:rsidRDefault="00BF1004" w:rsidP="00461175">
            <w:pPr>
              <w:jc w:val="center"/>
            </w:pPr>
            <w:r>
              <w:t>95</w:t>
            </w:r>
          </w:p>
        </w:tc>
        <w:tc>
          <w:tcPr>
            <w:tcW w:w="3960" w:type="dxa"/>
          </w:tcPr>
          <w:p w14:paraId="70DFFB2C" w14:textId="36D02BA8" w:rsidR="00BF1004" w:rsidRDefault="00BF1004" w:rsidP="00461175">
            <w:pPr>
              <w:jc w:val="center"/>
            </w:pPr>
            <w:r>
              <w:t xml:space="preserve">13-14 200 </w:t>
            </w:r>
            <w:r w:rsidR="00E919CB">
              <w:t>IM TF</w:t>
            </w:r>
          </w:p>
        </w:tc>
        <w:tc>
          <w:tcPr>
            <w:tcW w:w="810" w:type="dxa"/>
          </w:tcPr>
          <w:p w14:paraId="5BB3C89C" w14:textId="77777777" w:rsidR="00BF1004" w:rsidRDefault="00BF1004" w:rsidP="00461175">
            <w:pPr>
              <w:jc w:val="center"/>
            </w:pPr>
            <w:r>
              <w:t>96</w:t>
            </w:r>
          </w:p>
        </w:tc>
      </w:tr>
      <w:tr w:rsidR="00BF1004" w14:paraId="488B4267" w14:textId="77777777" w:rsidTr="00932508">
        <w:tc>
          <w:tcPr>
            <w:tcW w:w="810" w:type="dxa"/>
          </w:tcPr>
          <w:p w14:paraId="4C19FD3A" w14:textId="77777777" w:rsidR="00BF1004" w:rsidRDefault="00BF1004" w:rsidP="00461175">
            <w:pPr>
              <w:jc w:val="center"/>
            </w:pPr>
            <w:r>
              <w:t>97</w:t>
            </w:r>
          </w:p>
        </w:tc>
        <w:tc>
          <w:tcPr>
            <w:tcW w:w="3960" w:type="dxa"/>
          </w:tcPr>
          <w:p w14:paraId="1C14672D" w14:textId="77777777" w:rsidR="00BF1004" w:rsidRDefault="00BF1004" w:rsidP="00461175">
            <w:pPr>
              <w:jc w:val="center"/>
            </w:pPr>
            <w:r>
              <w:t>15-16 200 IM TF</w:t>
            </w:r>
          </w:p>
        </w:tc>
        <w:tc>
          <w:tcPr>
            <w:tcW w:w="810" w:type="dxa"/>
          </w:tcPr>
          <w:p w14:paraId="55C6D94D" w14:textId="77777777" w:rsidR="00BF1004" w:rsidRDefault="00BF1004" w:rsidP="00461175">
            <w:pPr>
              <w:jc w:val="center"/>
            </w:pPr>
            <w:r>
              <w:t>98</w:t>
            </w:r>
          </w:p>
        </w:tc>
      </w:tr>
      <w:tr w:rsidR="00BF1004" w14:paraId="30450FBE" w14:textId="77777777" w:rsidTr="00932508">
        <w:tc>
          <w:tcPr>
            <w:tcW w:w="810" w:type="dxa"/>
          </w:tcPr>
          <w:p w14:paraId="217F44AF" w14:textId="77777777" w:rsidR="00BF1004" w:rsidRDefault="00BF1004" w:rsidP="00461175">
            <w:pPr>
              <w:jc w:val="center"/>
            </w:pPr>
            <w:r>
              <w:t>99</w:t>
            </w:r>
          </w:p>
        </w:tc>
        <w:tc>
          <w:tcPr>
            <w:tcW w:w="3960" w:type="dxa"/>
          </w:tcPr>
          <w:p w14:paraId="2A7AAA31" w14:textId="2B9F2FBB" w:rsidR="00BF1004" w:rsidRDefault="002E6488" w:rsidP="00461175">
            <w:pPr>
              <w:jc w:val="center"/>
            </w:pPr>
            <w:r>
              <w:t>17 &amp; Over</w:t>
            </w:r>
            <w:r w:rsidR="00BF1004">
              <w:t xml:space="preserve"> 200 IM TF</w:t>
            </w:r>
          </w:p>
        </w:tc>
        <w:tc>
          <w:tcPr>
            <w:tcW w:w="810" w:type="dxa"/>
          </w:tcPr>
          <w:p w14:paraId="3EDFF19E" w14:textId="77777777" w:rsidR="00BF1004" w:rsidRDefault="00BF1004" w:rsidP="00461175">
            <w:pPr>
              <w:jc w:val="center"/>
            </w:pPr>
            <w:r>
              <w:t>100</w:t>
            </w:r>
          </w:p>
        </w:tc>
      </w:tr>
      <w:tr w:rsidR="00BF1004" w14:paraId="244BE55C" w14:textId="77777777" w:rsidTr="00932508">
        <w:tc>
          <w:tcPr>
            <w:tcW w:w="810" w:type="dxa"/>
          </w:tcPr>
          <w:p w14:paraId="6479C197" w14:textId="77777777" w:rsidR="00BF1004" w:rsidRDefault="00BF1004" w:rsidP="00461175">
            <w:pPr>
              <w:jc w:val="center"/>
            </w:pPr>
            <w:r>
              <w:t>101</w:t>
            </w:r>
          </w:p>
        </w:tc>
        <w:tc>
          <w:tcPr>
            <w:tcW w:w="3960" w:type="dxa"/>
          </w:tcPr>
          <w:p w14:paraId="2E04A854" w14:textId="74EEFFF6" w:rsidR="00BF1004" w:rsidRDefault="00BF1004" w:rsidP="00461175">
            <w:pPr>
              <w:jc w:val="center"/>
            </w:pPr>
            <w:r>
              <w:t>8 &amp; U</w:t>
            </w:r>
            <w:r w:rsidR="00725EC7">
              <w:t>nder</w:t>
            </w:r>
            <w:r>
              <w:t xml:space="preserve"> 100 Free Relay TF</w:t>
            </w:r>
          </w:p>
        </w:tc>
        <w:tc>
          <w:tcPr>
            <w:tcW w:w="810" w:type="dxa"/>
          </w:tcPr>
          <w:p w14:paraId="03BA7CA1" w14:textId="77777777" w:rsidR="00BF1004" w:rsidRDefault="00BF1004" w:rsidP="00461175">
            <w:pPr>
              <w:jc w:val="center"/>
            </w:pPr>
            <w:r>
              <w:t>102</w:t>
            </w:r>
          </w:p>
        </w:tc>
      </w:tr>
      <w:tr w:rsidR="00BF1004" w14:paraId="48FF1AEB" w14:textId="77777777" w:rsidTr="00932508">
        <w:tc>
          <w:tcPr>
            <w:tcW w:w="810" w:type="dxa"/>
          </w:tcPr>
          <w:p w14:paraId="0EAACF18" w14:textId="77777777" w:rsidR="00BF1004" w:rsidRDefault="00BF1004" w:rsidP="00461175">
            <w:pPr>
              <w:jc w:val="center"/>
            </w:pPr>
            <w:r>
              <w:t>103</w:t>
            </w:r>
          </w:p>
        </w:tc>
        <w:tc>
          <w:tcPr>
            <w:tcW w:w="3960" w:type="dxa"/>
          </w:tcPr>
          <w:p w14:paraId="49D788EF" w14:textId="77777777" w:rsidR="00BF1004" w:rsidRDefault="00BF1004" w:rsidP="00461175">
            <w:pPr>
              <w:jc w:val="center"/>
            </w:pPr>
            <w:r>
              <w:t>11 &amp; Over 500 Free TF</w:t>
            </w:r>
          </w:p>
        </w:tc>
        <w:tc>
          <w:tcPr>
            <w:tcW w:w="810" w:type="dxa"/>
          </w:tcPr>
          <w:p w14:paraId="6CAD2205" w14:textId="77777777" w:rsidR="00BF1004" w:rsidRDefault="00BF1004" w:rsidP="00461175">
            <w:pPr>
              <w:jc w:val="center"/>
            </w:pPr>
            <w:r>
              <w:t>104</w:t>
            </w:r>
          </w:p>
        </w:tc>
      </w:tr>
    </w:tbl>
    <w:p w14:paraId="7DB88202" w14:textId="77777777" w:rsidR="00BF1004" w:rsidRDefault="00BF1004" w:rsidP="00BF1004"/>
    <w:p w14:paraId="2A60825C" w14:textId="32367476" w:rsidR="00BF1004" w:rsidRDefault="00BF1004" w:rsidP="0035627E">
      <w:pPr>
        <w:jc w:val="center"/>
        <w:rPr>
          <w:b/>
        </w:rPr>
      </w:pPr>
      <w:r>
        <w:rPr>
          <w:b/>
        </w:rPr>
        <w:t>Saturday Finals</w:t>
      </w:r>
    </w:p>
    <w:p w14:paraId="5375D22C" w14:textId="77777777" w:rsidR="00BF1004" w:rsidRDefault="00BF1004" w:rsidP="00BF1004">
      <w:pPr>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810"/>
      </w:tblGrid>
      <w:tr w:rsidR="00BF1004" w14:paraId="6C7764C9" w14:textId="77777777" w:rsidTr="00932508">
        <w:tc>
          <w:tcPr>
            <w:tcW w:w="810" w:type="dxa"/>
          </w:tcPr>
          <w:p w14:paraId="6A0CB826" w14:textId="77777777" w:rsidR="00BF1004" w:rsidRPr="00575E4D" w:rsidRDefault="00BF1004" w:rsidP="00461175">
            <w:pPr>
              <w:rPr>
                <w:b/>
              </w:rPr>
            </w:pPr>
            <w:r w:rsidRPr="00575E4D">
              <w:rPr>
                <w:b/>
              </w:rPr>
              <w:t>Girls</w:t>
            </w:r>
          </w:p>
        </w:tc>
        <w:tc>
          <w:tcPr>
            <w:tcW w:w="3960" w:type="dxa"/>
          </w:tcPr>
          <w:p w14:paraId="050185AA" w14:textId="77777777" w:rsidR="00BF1004" w:rsidRPr="00575E4D" w:rsidRDefault="00BF1004" w:rsidP="00461175">
            <w:pPr>
              <w:jc w:val="center"/>
              <w:rPr>
                <w:b/>
              </w:rPr>
            </w:pPr>
            <w:r w:rsidRPr="00575E4D">
              <w:rPr>
                <w:b/>
              </w:rPr>
              <w:t>Event</w:t>
            </w:r>
          </w:p>
        </w:tc>
        <w:tc>
          <w:tcPr>
            <w:tcW w:w="810" w:type="dxa"/>
          </w:tcPr>
          <w:p w14:paraId="267187E7" w14:textId="77777777" w:rsidR="00BF1004" w:rsidRPr="00575E4D" w:rsidRDefault="00BF1004" w:rsidP="00461175">
            <w:pPr>
              <w:rPr>
                <w:b/>
              </w:rPr>
            </w:pPr>
            <w:r w:rsidRPr="00575E4D">
              <w:rPr>
                <w:b/>
              </w:rPr>
              <w:t>Boys</w:t>
            </w:r>
          </w:p>
        </w:tc>
      </w:tr>
      <w:tr w:rsidR="00BF1004" w14:paraId="2DFE6D44" w14:textId="77777777" w:rsidTr="00932508">
        <w:tc>
          <w:tcPr>
            <w:tcW w:w="810" w:type="dxa"/>
          </w:tcPr>
          <w:p w14:paraId="3B6251E1" w14:textId="77777777" w:rsidR="00BF1004" w:rsidRDefault="00BF1004" w:rsidP="00461175">
            <w:pPr>
              <w:jc w:val="center"/>
            </w:pPr>
            <w:r>
              <w:t>55</w:t>
            </w:r>
          </w:p>
        </w:tc>
        <w:tc>
          <w:tcPr>
            <w:tcW w:w="3960" w:type="dxa"/>
          </w:tcPr>
          <w:p w14:paraId="45EBFD14" w14:textId="77777777" w:rsidR="00BF1004" w:rsidRDefault="00BF1004" w:rsidP="00461175">
            <w:pPr>
              <w:jc w:val="center"/>
            </w:pPr>
            <w:r>
              <w:t>10 &amp; Under 50 Free TF</w:t>
            </w:r>
          </w:p>
        </w:tc>
        <w:tc>
          <w:tcPr>
            <w:tcW w:w="810" w:type="dxa"/>
          </w:tcPr>
          <w:p w14:paraId="0958C807" w14:textId="77777777" w:rsidR="00BF1004" w:rsidRDefault="00BF1004" w:rsidP="00461175">
            <w:pPr>
              <w:jc w:val="center"/>
            </w:pPr>
            <w:r>
              <w:t>56</w:t>
            </w:r>
          </w:p>
        </w:tc>
      </w:tr>
      <w:tr w:rsidR="00BF1004" w14:paraId="53FC219C" w14:textId="77777777" w:rsidTr="00932508">
        <w:tc>
          <w:tcPr>
            <w:tcW w:w="810" w:type="dxa"/>
          </w:tcPr>
          <w:p w14:paraId="14B29070" w14:textId="77777777" w:rsidR="00BF1004" w:rsidRDefault="00BF1004" w:rsidP="00461175">
            <w:pPr>
              <w:jc w:val="center"/>
            </w:pPr>
            <w:r>
              <w:t>57</w:t>
            </w:r>
          </w:p>
        </w:tc>
        <w:tc>
          <w:tcPr>
            <w:tcW w:w="3960" w:type="dxa"/>
          </w:tcPr>
          <w:p w14:paraId="215BDE26" w14:textId="77777777" w:rsidR="00BF1004" w:rsidRDefault="00BF1004" w:rsidP="00461175">
            <w:pPr>
              <w:jc w:val="center"/>
            </w:pPr>
            <w:r>
              <w:t xml:space="preserve">11-12 50 Free </w:t>
            </w:r>
          </w:p>
        </w:tc>
        <w:tc>
          <w:tcPr>
            <w:tcW w:w="810" w:type="dxa"/>
          </w:tcPr>
          <w:p w14:paraId="5C6619E4" w14:textId="77777777" w:rsidR="00BF1004" w:rsidRDefault="00BF1004" w:rsidP="00461175">
            <w:pPr>
              <w:jc w:val="center"/>
            </w:pPr>
            <w:r>
              <w:t>58</w:t>
            </w:r>
          </w:p>
        </w:tc>
      </w:tr>
      <w:tr w:rsidR="00BF1004" w14:paraId="70F23D6A" w14:textId="77777777" w:rsidTr="00932508">
        <w:tc>
          <w:tcPr>
            <w:tcW w:w="810" w:type="dxa"/>
          </w:tcPr>
          <w:p w14:paraId="0AA23917" w14:textId="77777777" w:rsidR="00BF1004" w:rsidRDefault="00BF1004" w:rsidP="00461175">
            <w:pPr>
              <w:jc w:val="center"/>
            </w:pPr>
            <w:r>
              <w:t>59</w:t>
            </w:r>
          </w:p>
        </w:tc>
        <w:tc>
          <w:tcPr>
            <w:tcW w:w="3960" w:type="dxa"/>
          </w:tcPr>
          <w:p w14:paraId="0C74CB8D" w14:textId="77777777" w:rsidR="00BF1004" w:rsidRDefault="00BF1004" w:rsidP="00461175">
            <w:pPr>
              <w:jc w:val="center"/>
            </w:pPr>
            <w:r>
              <w:t xml:space="preserve">13-14 50 Free </w:t>
            </w:r>
          </w:p>
        </w:tc>
        <w:tc>
          <w:tcPr>
            <w:tcW w:w="810" w:type="dxa"/>
          </w:tcPr>
          <w:p w14:paraId="77B1896E" w14:textId="77777777" w:rsidR="00BF1004" w:rsidRDefault="00BF1004" w:rsidP="00461175">
            <w:pPr>
              <w:jc w:val="center"/>
            </w:pPr>
            <w:r>
              <w:t>60</w:t>
            </w:r>
          </w:p>
        </w:tc>
      </w:tr>
      <w:tr w:rsidR="00BF1004" w14:paraId="1EBC11A2" w14:textId="77777777" w:rsidTr="00932508">
        <w:tc>
          <w:tcPr>
            <w:tcW w:w="810" w:type="dxa"/>
          </w:tcPr>
          <w:p w14:paraId="182B0079" w14:textId="77777777" w:rsidR="00BF1004" w:rsidRDefault="00BF1004" w:rsidP="00461175">
            <w:pPr>
              <w:jc w:val="center"/>
            </w:pPr>
            <w:r>
              <w:t>61</w:t>
            </w:r>
          </w:p>
        </w:tc>
        <w:tc>
          <w:tcPr>
            <w:tcW w:w="3960" w:type="dxa"/>
          </w:tcPr>
          <w:p w14:paraId="44BDEA43" w14:textId="77777777" w:rsidR="00BF1004" w:rsidRDefault="00BF1004" w:rsidP="00461175">
            <w:pPr>
              <w:jc w:val="center"/>
            </w:pPr>
            <w:r>
              <w:t xml:space="preserve">15-16 50 Free </w:t>
            </w:r>
          </w:p>
        </w:tc>
        <w:tc>
          <w:tcPr>
            <w:tcW w:w="810" w:type="dxa"/>
          </w:tcPr>
          <w:p w14:paraId="44D0F10B" w14:textId="77777777" w:rsidR="00BF1004" w:rsidRDefault="00BF1004" w:rsidP="00461175">
            <w:pPr>
              <w:jc w:val="center"/>
            </w:pPr>
            <w:r>
              <w:t>62</w:t>
            </w:r>
          </w:p>
        </w:tc>
      </w:tr>
      <w:tr w:rsidR="00BF1004" w14:paraId="1EFABB07" w14:textId="77777777" w:rsidTr="00932508">
        <w:tc>
          <w:tcPr>
            <w:tcW w:w="810" w:type="dxa"/>
          </w:tcPr>
          <w:p w14:paraId="2FFD3723" w14:textId="77777777" w:rsidR="00BF1004" w:rsidRDefault="00BF1004" w:rsidP="00461175">
            <w:pPr>
              <w:jc w:val="center"/>
            </w:pPr>
            <w:r>
              <w:t>63</w:t>
            </w:r>
          </w:p>
        </w:tc>
        <w:tc>
          <w:tcPr>
            <w:tcW w:w="3960" w:type="dxa"/>
          </w:tcPr>
          <w:p w14:paraId="203917E7" w14:textId="5BE1603F" w:rsidR="00BF1004" w:rsidRDefault="002E6488" w:rsidP="00461175">
            <w:pPr>
              <w:jc w:val="center"/>
            </w:pPr>
            <w:r>
              <w:t>17 &amp; Over</w:t>
            </w:r>
            <w:r w:rsidR="00BF1004">
              <w:t xml:space="preserve"> 50 Free</w:t>
            </w:r>
          </w:p>
        </w:tc>
        <w:tc>
          <w:tcPr>
            <w:tcW w:w="810" w:type="dxa"/>
          </w:tcPr>
          <w:p w14:paraId="4956B8C2" w14:textId="77777777" w:rsidR="00BF1004" w:rsidRDefault="00BF1004" w:rsidP="00461175">
            <w:pPr>
              <w:jc w:val="center"/>
            </w:pPr>
            <w:r>
              <w:t>64</w:t>
            </w:r>
          </w:p>
        </w:tc>
      </w:tr>
      <w:tr w:rsidR="00BF1004" w14:paraId="64C2DA12" w14:textId="77777777" w:rsidTr="00932508">
        <w:tc>
          <w:tcPr>
            <w:tcW w:w="810" w:type="dxa"/>
          </w:tcPr>
          <w:p w14:paraId="13E5B923" w14:textId="77777777" w:rsidR="00BF1004" w:rsidRDefault="00BF1004" w:rsidP="00461175">
            <w:pPr>
              <w:jc w:val="center"/>
            </w:pPr>
            <w:r>
              <w:t>67</w:t>
            </w:r>
          </w:p>
        </w:tc>
        <w:tc>
          <w:tcPr>
            <w:tcW w:w="3960" w:type="dxa"/>
          </w:tcPr>
          <w:p w14:paraId="6EFC3307" w14:textId="23B5EAD7" w:rsidR="00BF1004" w:rsidRDefault="00BF1004" w:rsidP="00461175">
            <w:pPr>
              <w:jc w:val="center"/>
            </w:pPr>
            <w:r>
              <w:t xml:space="preserve">10 &amp; Under 50 </w:t>
            </w:r>
            <w:r w:rsidR="00A817F9">
              <w:t>Stroke</w:t>
            </w:r>
            <w:r>
              <w:t xml:space="preserve"> </w:t>
            </w:r>
          </w:p>
        </w:tc>
        <w:tc>
          <w:tcPr>
            <w:tcW w:w="810" w:type="dxa"/>
          </w:tcPr>
          <w:p w14:paraId="5C3E800A" w14:textId="77777777" w:rsidR="00BF1004" w:rsidRDefault="00BF1004" w:rsidP="00461175">
            <w:pPr>
              <w:jc w:val="center"/>
            </w:pPr>
            <w:r>
              <w:t>68</w:t>
            </w:r>
          </w:p>
        </w:tc>
      </w:tr>
      <w:tr w:rsidR="00BF1004" w14:paraId="418E446F" w14:textId="77777777" w:rsidTr="00932508">
        <w:tc>
          <w:tcPr>
            <w:tcW w:w="810" w:type="dxa"/>
          </w:tcPr>
          <w:p w14:paraId="2234C799" w14:textId="77777777" w:rsidR="00BF1004" w:rsidRDefault="00BF1004" w:rsidP="00461175">
            <w:pPr>
              <w:jc w:val="center"/>
            </w:pPr>
            <w:r>
              <w:t>69</w:t>
            </w:r>
          </w:p>
        </w:tc>
        <w:tc>
          <w:tcPr>
            <w:tcW w:w="3960" w:type="dxa"/>
          </w:tcPr>
          <w:p w14:paraId="5DD9F100" w14:textId="187C1ECA" w:rsidR="00BF1004" w:rsidRDefault="00BF1004" w:rsidP="00461175">
            <w:pPr>
              <w:jc w:val="center"/>
            </w:pPr>
            <w:r>
              <w:t xml:space="preserve">11-12 50 </w:t>
            </w:r>
            <w:r w:rsidR="00A817F9">
              <w:t>Stroke</w:t>
            </w:r>
            <w:r>
              <w:t xml:space="preserve"> TF</w:t>
            </w:r>
          </w:p>
        </w:tc>
        <w:tc>
          <w:tcPr>
            <w:tcW w:w="810" w:type="dxa"/>
          </w:tcPr>
          <w:p w14:paraId="0CFF8497" w14:textId="77777777" w:rsidR="00BF1004" w:rsidRDefault="00BF1004" w:rsidP="00461175">
            <w:pPr>
              <w:jc w:val="center"/>
            </w:pPr>
            <w:r>
              <w:t>70</w:t>
            </w:r>
          </w:p>
        </w:tc>
      </w:tr>
      <w:tr w:rsidR="00BF1004" w14:paraId="390BCFE8" w14:textId="77777777" w:rsidTr="00932508">
        <w:tc>
          <w:tcPr>
            <w:tcW w:w="810" w:type="dxa"/>
          </w:tcPr>
          <w:p w14:paraId="09E43D48" w14:textId="77777777" w:rsidR="00BF1004" w:rsidRDefault="00BF1004" w:rsidP="00461175">
            <w:pPr>
              <w:jc w:val="center"/>
            </w:pPr>
            <w:r>
              <w:t>71</w:t>
            </w:r>
          </w:p>
        </w:tc>
        <w:tc>
          <w:tcPr>
            <w:tcW w:w="3960" w:type="dxa"/>
          </w:tcPr>
          <w:p w14:paraId="140F964D" w14:textId="17225BE2" w:rsidR="00BF1004" w:rsidRDefault="00BF1004" w:rsidP="00461175">
            <w:pPr>
              <w:jc w:val="center"/>
            </w:pPr>
            <w:r>
              <w:t xml:space="preserve">13-14 100 </w:t>
            </w:r>
            <w:r w:rsidR="00A817F9">
              <w:t>Stroke</w:t>
            </w:r>
            <w:r>
              <w:t xml:space="preserve"> TF</w:t>
            </w:r>
          </w:p>
        </w:tc>
        <w:tc>
          <w:tcPr>
            <w:tcW w:w="810" w:type="dxa"/>
          </w:tcPr>
          <w:p w14:paraId="3505C2B8" w14:textId="77777777" w:rsidR="00BF1004" w:rsidRDefault="00BF1004" w:rsidP="00461175">
            <w:pPr>
              <w:jc w:val="center"/>
            </w:pPr>
            <w:r>
              <w:t>72</w:t>
            </w:r>
          </w:p>
        </w:tc>
      </w:tr>
      <w:tr w:rsidR="00BF1004" w14:paraId="333C4C65" w14:textId="77777777" w:rsidTr="00932508">
        <w:tc>
          <w:tcPr>
            <w:tcW w:w="810" w:type="dxa"/>
          </w:tcPr>
          <w:p w14:paraId="1533C090" w14:textId="77777777" w:rsidR="00BF1004" w:rsidRDefault="00BF1004" w:rsidP="00461175">
            <w:pPr>
              <w:jc w:val="center"/>
            </w:pPr>
            <w:r>
              <w:t>73</w:t>
            </w:r>
          </w:p>
        </w:tc>
        <w:tc>
          <w:tcPr>
            <w:tcW w:w="3960" w:type="dxa"/>
          </w:tcPr>
          <w:p w14:paraId="7D6F2083" w14:textId="51DB9281" w:rsidR="00BF1004" w:rsidRDefault="00BF1004" w:rsidP="00461175">
            <w:pPr>
              <w:jc w:val="center"/>
            </w:pPr>
            <w:r>
              <w:t xml:space="preserve">15-16 100 </w:t>
            </w:r>
            <w:r w:rsidR="00A817F9">
              <w:t>Stroke</w:t>
            </w:r>
            <w:r>
              <w:t xml:space="preserve"> TF</w:t>
            </w:r>
          </w:p>
        </w:tc>
        <w:tc>
          <w:tcPr>
            <w:tcW w:w="810" w:type="dxa"/>
          </w:tcPr>
          <w:p w14:paraId="2B3F3761" w14:textId="77777777" w:rsidR="00BF1004" w:rsidRDefault="00BF1004" w:rsidP="00461175">
            <w:pPr>
              <w:jc w:val="center"/>
            </w:pPr>
            <w:r>
              <w:t>74</w:t>
            </w:r>
          </w:p>
        </w:tc>
      </w:tr>
      <w:tr w:rsidR="00BF1004" w14:paraId="4EB09DF1" w14:textId="77777777" w:rsidTr="00932508">
        <w:tc>
          <w:tcPr>
            <w:tcW w:w="810" w:type="dxa"/>
          </w:tcPr>
          <w:p w14:paraId="2B4B9576" w14:textId="77777777" w:rsidR="00BF1004" w:rsidRDefault="00BF1004" w:rsidP="00461175">
            <w:pPr>
              <w:jc w:val="center"/>
            </w:pPr>
            <w:r>
              <w:t>75</w:t>
            </w:r>
          </w:p>
        </w:tc>
        <w:tc>
          <w:tcPr>
            <w:tcW w:w="3960" w:type="dxa"/>
          </w:tcPr>
          <w:p w14:paraId="0DB19062" w14:textId="0C4652C5" w:rsidR="00BF1004" w:rsidRDefault="002E6488" w:rsidP="00461175">
            <w:pPr>
              <w:jc w:val="center"/>
            </w:pPr>
            <w:r>
              <w:t>17 &amp; Over</w:t>
            </w:r>
            <w:r w:rsidR="00BF1004">
              <w:t xml:space="preserve"> 100 </w:t>
            </w:r>
            <w:r w:rsidR="00A817F9">
              <w:t>Stroke</w:t>
            </w:r>
          </w:p>
        </w:tc>
        <w:tc>
          <w:tcPr>
            <w:tcW w:w="810" w:type="dxa"/>
          </w:tcPr>
          <w:p w14:paraId="6FFCC223" w14:textId="77777777" w:rsidR="00BF1004" w:rsidRDefault="00BF1004" w:rsidP="00461175">
            <w:pPr>
              <w:jc w:val="center"/>
            </w:pPr>
            <w:r>
              <w:t>76</w:t>
            </w:r>
          </w:p>
        </w:tc>
      </w:tr>
      <w:tr w:rsidR="00BF1004" w14:paraId="44FF46EB" w14:textId="77777777" w:rsidTr="00932508">
        <w:tc>
          <w:tcPr>
            <w:tcW w:w="810" w:type="dxa"/>
          </w:tcPr>
          <w:p w14:paraId="68A80FAC" w14:textId="77777777" w:rsidR="00BF1004" w:rsidRDefault="00BF1004" w:rsidP="00461175">
            <w:pPr>
              <w:jc w:val="center"/>
            </w:pPr>
            <w:r>
              <w:t>105</w:t>
            </w:r>
          </w:p>
        </w:tc>
        <w:tc>
          <w:tcPr>
            <w:tcW w:w="3960" w:type="dxa"/>
          </w:tcPr>
          <w:p w14:paraId="126E339F" w14:textId="0FDE842B" w:rsidR="00BF1004" w:rsidRDefault="00BF1004" w:rsidP="00461175">
            <w:pPr>
              <w:jc w:val="center"/>
            </w:pPr>
            <w:r>
              <w:t>10 &amp; U</w:t>
            </w:r>
            <w:r w:rsidR="00725EC7">
              <w:t>nder</w:t>
            </w:r>
            <w:r>
              <w:t xml:space="preserve"> 200 Free Relay</w:t>
            </w:r>
          </w:p>
        </w:tc>
        <w:tc>
          <w:tcPr>
            <w:tcW w:w="810" w:type="dxa"/>
          </w:tcPr>
          <w:p w14:paraId="28BF1116" w14:textId="77777777" w:rsidR="00BF1004" w:rsidRDefault="00BF1004" w:rsidP="00461175">
            <w:pPr>
              <w:jc w:val="center"/>
            </w:pPr>
            <w:r>
              <w:t>106</w:t>
            </w:r>
          </w:p>
        </w:tc>
      </w:tr>
      <w:tr w:rsidR="00BF1004" w14:paraId="4E54DDFF" w14:textId="77777777" w:rsidTr="00932508">
        <w:tc>
          <w:tcPr>
            <w:tcW w:w="810" w:type="dxa"/>
          </w:tcPr>
          <w:p w14:paraId="10507B9E" w14:textId="77777777" w:rsidR="00BF1004" w:rsidRDefault="00BF1004" w:rsidP="00461175">
            <w:pPr>
              <w:jc w:val="center"/>
            </w:pPr>
            <w:r>
              <w:t>107</w:t>
            </w:r>
          </w:p>
        </w:tc>
        <w:tc>
          <w:tcPr>
            <w:tcW w:w="3960" w:type="dxa"/>
          </w:tcPr>
          <w:p w14:paraId="7AA3127E" w14:textId="77777777" w:rsidR="00BF1004" w:rsidRDefault="00BF1004" w:rsidP="00461175">
            <w:pPr>
              <w:jc w:val="center"/>
            </w:pPr>
            <w:r>
              <w:t>11-12 200 Free Relay</w:t>
            </w:r>
          </w:p>
        </w:tc>
        <w:tc>
          <w:tcPr>
            <w:tcW w:w="810" w:type="dxa"/>
          </w:tcPr>
          <w:p w14:paraId="5D097185" w14:textId="77777777" w:rsidR="00BF1004" w:rsidRDefault="00BF1004" w:rsidP="00461175">
            <w:pPr>
              <w:jc w:val="center"/>
            </w:pPr>
            <w:r>
              <w:t>108</w:t>
            </w:r>
          </w:p>
        </w:tc>
      </w:tr>
      <w:tr w:rsidR="00BF1004" w14:paraId="3C7CB1E5" w14:textId="77777777" w:rsidTr="00932508">
        <w:tc>
          <w:tcPr>
            <w:tcW w:w="810" w:type="dxa"/>
          </w:tcPr>
          <w:p w14:paraId="28D561F2" w14:textId="77777777" w:rsidR="00BF1004" w:rsidRDefault="00BF1004" w:rsidP="00461175">
            <w:pPr>
              <w:jc w:val="center"/>
            </w:pPr>
            <w:r>
              <w:t>109</w:t>
            </w:r>
          </w:p>
        </w:tc>
        <w:tc>
          <w:tcPr>
            <w:tcW w:w="3960" w:type="dxa"/>
          </w:tcPr>
          <w:p w14:paraId="1D1B4061" w14:textId="77777777" w:rsidR="00BF1004" w:rsidRDefault="00BF1004" w:rsidP="00461175">
            <w:pPr>
              <w:jc w:val="center"/>
            </w:pPr>
            <w:r>
              <w:t>13-14 200 Free Relay</w:t>
            </w:r>
          </w:p>
        </w:tc>
        <w:tc>
          <w:tcPr>
            <w:tcW w:w="810" w:type="dxa"/>
          </w:tcPr>
          <w:p w14:paraId="39819D4F" w14:textId="77777777" w:rsidR="00BF1004" w:rsidRDefault="00BF1004" w:rsidP="00461175">
            <w:pPr>
              <w:jc w:val="center"/>
            </w:pPr>
            <w:r>
              <w:t>110</w:t>
            </w:r>
          </w:p>
        </w:tc>
      </w:tr>
      <w:tr w:rsidR="00BF1004" w14:paraId="72F87EB9" w14:textId="77777777" w:rsidTr="00932508">
        <w:tc>
          <w:tcPr>
            <w:tcW w:w="810" w:type="dxa"/>
          </w:tcPr>
          <w:p w14:paraId="16C18200" w14:textId="77777777" w:rsidR="00BF1004" w:rsidRDefault="00BF1004" w:rsidP="00461175">
            <w:pPr>
              <w:jc w:val="center"/>
            </w:pPr>
            <w:r>
              <w:t>111</w:t>
            </w:r>
          </w:p>
        </w:tc>
        <w:tc>
          <w:tcPr>
            <w:tcW w:w="3960" w:type="dxa"/>
          </w:tcPr>
          <w:p w14:paraId="18A4EB61" w14:textId="77777777" w:rsidR="00BF1004" w:rsidRDefault="00BF1004" w:rsidP="00461175">
            <w:pPr>
              <w:jc w:val="center"/>
            </w:pPr>
            <w:r>
              <w:t>15-16 400 Free Relay</w:t>
            </w:r>
          </w:p>
        </w:tc>
        <w:tc>
          <w:tcPr>
            <w:tcW w:w="810" w:type="dxa"/>
          </w:tcPr>
          <w:p w14:paraId="09E6B69E" w14:textId="77777777" w:rsidR="00BF1004" w:rsidRDefault="00BF1004" w:rsidP="00461175">
            <w:pPr>
              <w:jc w:val="center"/>
            </w:pPr>
            <w:r>
              <w:t>112</w:t>
            </w:r>
          </w:p>
        </w:tc>
      </w:tr>
      <w:tr w:rsidR="00BF1004" w14:paraId="36FE54D6" w14:textId="77777777" w:rsidTr="00932508">
        <w:tc>
          <w:tcPr>
            <w:tcW w:w="810" w:type="dxa"/>
          </w:tcPr>
          <w:p w14:paraId="4222694E" w14:textId="77777777" w:rsidR="00BF1004" w:rsidRDefault="00BF1004" w:rsidP="00461175">
            <w:pPr>
              <w:jc w:val="center"/>
            </w:pPr>
            <w:r>
              <w:t>113</w:t>
            </w:r>
          </w:p>
        </w:tc>
        <w:tc>
          <w:tcPr>
            <w:tcW w:w="3960" w:type="dxa"/>
          </w:tcPr>
          <w:p w14:paraId="3D2EB6F8" w14:textId="77777777" w:rsidR="00BF1004" w:rsidRDefault="00BF1004" w:rsidP="00461175">
            <w:pPr>
              <w:jc w:val="center"/>
            </w:pPr>
            <w:r>
              <w:t>Open 400 Free Relay</w:t>
            </w:r>
          </w:p>
        </w:tc>
        <w:tc>
          <w:tcPr>
            <w:tcW w:w="810" w:type="dxa"/>
          </w:tcPr>
          <w:p w14:paraId="442E1592" w14:textId="77777777" w:rsidR="00BF1004" w:rsidRDefault="00BF1004" w:rsidP="00461175">
            <w:pPr>
              <w:jc w:val="center"/>
            </w:pPr>
            <w:r>
              <w:t>114</w:t>
            </w:r>
          </w:p>
        </w:tc>
      </w:tr>
    </w:tbl>
    <w:p w14:paraId="56096491" w14:textId="77777777" w:rsidR="00BF1004" w:rsidRDefault="00BF1004" w:rsidP="00BF1004"/>
    <w:p w14:paraId="4163EBD0" w14:textId="6E1E96AD" w:rsidR="00BF1004" w:rsidRDefault="00BF1004" w:rsidP="0035627E">
      <w:pPr>
        <w:jc w:val="center"/>
        <w:rPr>
          <w:b/>
        </w:rPr>
      </w:pPr>
      <w:r>
        <w:rPr>
          <w:b/>
        </w:rPr>
        <w:t>Sunday</w:t>
      </w:r>
      <w:r w:rsidR="0035627E">
        <w:rPr>
          <w:b/>
        </w:rPr>
        <w:t xml:space="preserve"> Prelims and Timed Finals</w:t>
      </w:r>
    </w:p>
    <w:p w14:paraId="315A5BF0" w14:textId="77777777" w:rsidR="00BF1004" w:rsidRDefault="00BF1004" w:rsidP="00BF1004">
      <w:r>
        <w:tab/>
      </w:r>
      <w: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50"/>
        <w:gridCol w:w="810"/>
      </w:tblGrid>
      <w:tr w:rsidR="00BF1004" w14:paraId="44E6A717" w14:textId="77777777" w:rsidTr="00932508">
        <w:tc>
          <w:tcPr>
            <w:tcW w:w="900" w:type="dxa"/>
          </w:tcPr>
          <w:p w14:paraId="7285C3B3" w14:textId="77777777" w:rsidR="00BF1004" w:rsidRPr="00575E4D" w:rsidRDefault="00BF1004" w:rsidP="00461175">
            <w:pPr>
              <w:jc w:val="center"/>
              <w:rPr>
                <w:b/>
              </w:rPr>
            </w:pPr>
            <w:r w:rsidRPr="00575E4D">
              <w:rPr>
                <w:b/>
              </w:rPr>
              <w:t>Girls</w:t>
            </w:r>
          </w:p>
        </w:tc>
        <w:tc>
          <w:tcPr>
            <w:tcW w:w="4050" w:type="dxa"/>
          </w:tcPr>
          <w:p w14:paraId="10B1AF1A" w14:textId="77777777" w:rsidR="00BF1004" w:rsidRPr="00575E4D" w:rsidRDefault="00BF1004" w:rsidP="00461175">
            <w:pPr>
              <w:jc w:val="center"/>
              <w:rPr>
                <w:b/>
              </w:rPr>
            </w:pPr>
            <w:r w:rsidRPr="00575E4D">
              <w:rPr>
                <w:b/>
              </w:rPr>
              <w:t>Event</w:t>
            </w:r>
          </w:p>
        </w:tc>
        <w:tc>
          <w:tcPr>
            <w:tcW w:w="810" w:type="dxa"/>
          </w:tcPr>
          <w:p w14:paraId="0B9742B4" w14:textId="77777777" w:rsidR="00BF1004" w:rsidRPr="00575E4D" w:rsidRDefault="00BF1004" w:rsidP="00461175">
            <w:pPr>
              <w:jc w:val="center"/>
              <w:rPr>
                <w:b/>
              </w:rPr>
            </w:pPr>
            <w:r w:rsidRPr="00575E4D">
              <w:rPr>
                <w:b/>
              </w:rPr>
              <w:t>Boys</w:t>
            </w:r>
          </w:p>
        </w:tc>
      </w:tr>
      <w:tr w:rsidR="00BF1004" w14:paraId="5C68620C" w14:textId="77777777" w:rsidTr="00932508">
        <w:tc>
          <w:tcPr>
            <w:tcW w:w="900" w:type="dxa"/>
          </w:tcPr>
          <w:p w14:paraId="5FA503EE" w14:textId="77777777" w:rsidR="00BF1004" w:rsidRDefault="00BF1004" w:rsidP="00461175">
            <w:pPr>
              <w:jc w:val="center"/>
            </w:pPr>
            <w:r>
              <w:t>115</w:t>
            </w:r>
          </w:p>
        </w:tc>
        <w:tc>
          <w:tcPr>
            <w:tcW w:w="4050" w:type="dxa"/>
          </w:tcPr>
          <w:p w14:paraId="5894B4D9" w14:textId="77777777" w:rsidR="00BF1004" w:rsidRDefault="00BF1004" w:rsidP="00461175">
            <w:pPr>
              <w:jc w:val="center"/>
            </w:pPr>
            <w:r>
              <w:t>10 &amp; Under 200 Free TF</w:t>
            </w:r>
          </w:p>
        </w:tc>
        <w:tc>
          <w:tcPr>
            <w:tcW w:w="810" w:type="dxa"/>
          </w:tcPr>
          <w:p w14:paraId="5BEADE8B" w14:textId="77777777" w:rsidR="00BF1004" w:rsidRDefault="00BF1004" w:rsidP="00461175">
            <w:pPr>
              <w:jc w:val="center"/>
            </w:pPr>
            <w:r>
              <w:t>116</w:t>
            </w:r>
          </w:p>
        </w:tc>
      </w:tr>
      <w:tr w:rsidR="00BF1004" w14:paraId="0E29B770" w14:textId="77777777" w:rsidTr="00932508">
        <w:tc>
          <w:tcPr>
            <w:tcW w:w="900" w:type="dxa"/>
          </w:tcPr>
          <w:p w14:paraId="2B864140" w14:textId="77777777" w:rsidR="00BF1004" w:rsidRDefault="00BF1004" w:rsidP="00461175">
            <w:pPr>
              <w:jc w:val="center"/>
            </w:pPr>
            <w:r>
              <w:t>117</w:t>
            </w:r>
          </w:p>
        </w:tc>
        <w:tc>
          <w:tcPr>
            <w:tcW w:w="4050" w:type="dxa"/>
          </w:tcPr>
          <w:p w14:paraId="5881F463" w14:textId="77777777" w:rsidR="00BF1004" w:rsidRDefault="00BF1004" w:rsidP="00461175">
            <w:pPr>
              <w:jc w:val="center"/>
            </w:pPr>
            <w:r>
              <w:t>11-12 200 Free TF</w:t>
            </w:r>
          </w:p>
        </w:tc>
        <w:tc>
          <w:tcPr>
            <w:tcW w:w="810" w:type="dxa"/>
          </w:tcPr>
          <w:p w14:paraId="0C896664" w14:textId="77777777" w:rsidR="00BF1004" w:rsidRDefault="00BF1004" w:rsidP="00461175">
            <w:pPr>
              <w:jc w:val="center"/>
            </w:pPr>
            <w:r>
              <w:t>118</w:t>
            </w:r>
          </w:p>
        </w:tc>
      </w:tr>
      <w:tr w:rsidR="00BF1004" w14:paraId="391EA383" w14:textId="77777777" w:rsidTr="00932508">
        <w:tc>
          <w:tcPr>
            <w:tcW w:w="900" w:type="dxa"/>
          </w:tcPr>
          <w:p w14:paraId="716F047F" w14:textId="77777777" w:rsidR="00BF1004" w:rsidRDefault="00BF1004" w:rsidP="00461175">
            <w:pPr>
              <w:jc w:val="center"/>
            </w:pPr>
            <w:r>
              <w:t>119</w:t>
            </w:r>
          </w:p>
        </w:tc>
        <w:tc>
          <w:tcPr>
            <w:tcW w:w="4050" w:type="dxa"/>
          </w:tcPr>
          <w:p w14:paraId="4B0C80E9" w14:textId="77777777" w:rsidR="00BF1004" w:rsidRDefault="00BF1004" w:rsidP="00461175">
            <w:pPr>
              <w:jc w:val="center"/>
            </w:pPr>
            <w:r>
              <w:t>13-14 200 Free TF</w:t>
            </w:r>
          </w:p>
        </w:tc>
        <w:tc>
          <w:tcPr>
            <w:tcW w:w="810" w:type="dxa"/>
          </w:tcPr>
          <w:p w14:paraId="39BA3F64" w14:textId="77777777" w:rsidR="00BF1004" w:rsidRDefault="00BF1004" w:rsidP="00461175">
            <w:pPr>
              <w:jc w:val="center"/>
            </w:pPr>
            <w:r>
              <w:t>120</w:t>
            </w:r>
          </w:p>
        </w:tc>
      </w:tr>
      <w:tr w:rsidR="00BF1004" w14:paraId="6636A629" w14:textId="77777777" w:rsidTr="00932508">
        <w:tc>
          <w:tcPr>
            <w:tcW w:w="900" w:type="dxa"/>
          </w:tcPr>
          <w:p w14:paraId="6773BDAB" w14:textId="77777777" w:rsidR="00BF1004" w:rsidRDefault="00BF1004" w:rsidP="00461175">
            <w:pPr>
              <w:jc w:val="center"/>
            </w:pPr>
            <w:r>
              <w:t>121</w:t>
            </w:r>
          </w:p>
        </w:tc>
        <w:tc>
          <w:tcPr>
            <w:tcW w:w="4050" w:type="dxa"/>
          </w:tcPr>
          <w:p w14:paraId="5E40243B" w14:textId="77777777" w:rsidR="00BF1004" w:rsidRDefault="00BF1004" w:rsidP="00461175">
            <w:pPr>
              <w:jc w:val="center"/>
            </w:pPr>
            <w:r>
              <w:t>15-16 200 Free TF</w:t>
            </w:r>
          </w:p>
        </w:tc>
        <w:tc>
          <w:tcPr>
            <w:tcW w:w="810" w:type="dxa"/>
          </w:tcPr>
          <w:p w14:paraId="5DBAE6D7" w14:textId="77777777" w:rsidR="00BF1004" w:rsidRDefault="00BF1004" w:rsidP="00461175">
            <w:pPr>
              <w:jc w:val="center"/>
            </w:pPr>
            <w:r>
              <w:t>122</w:t>
            </w:r>
          </w:p>
        </w:tc>
      </w:tr>
      <w:tr w:rsidR="00BF1004" w14:paraId="5AAD14E5" w14:textId="77777777" w:rsidTr="00932508">
        <w:tc>
          <w:tcPr>
            <w:tcW w:w="900" w:type="dxa"/>
          </w:tcPr>
          <w:p w14:paraId="59916DDA" w14:textId="77777777" w:rsidR="00BF1004" w:rsidRDefault="00BF1004" w:rsidP="00461175">
            <w:pPr>
              <w:jc w:val="center"/>
            </w:pPr>
            <w:r>
              <w:t>123</w:t>
            </w:r>
          </w:p>
        </w:tc>
        <w:tc>
          <w:tcPr>
            <w:tcW w:w="4050" w:type="dxa"/>
          </w:tcPr>
          <w:p w14:paraId="3B3020CF" w14:textId="09E76509" w:rsidR="00BF1004" w:rsidRDefault="002E6488" w:rsidP="00461175">
            <w:pPr>
              <w:jc w:val="center"/>
            </w:pPr>
            <w:r>
              <w:t>17 &amp; Over</w:t>
            </w:r>
            <w:r w:rsidR="00BF1004">
              <w:t xml:space="preserve"> 200 Free TF</w:t>
            </w:r>
          </w:p>
        </w:tc>
        <w:tc>
          <w:tcPr>
            <w:tcW w:w="810" w:type="dxa"/>
          </w:tcPr>
          <w:p w14:paraId="40676C28" w14:textId="77777777" w:rsidR="00BF1004" w:rsidRDefault="00BF1004" w:rsidP="00461175">
            <w:pPr>
              <w:jc w:val="center"/>
            </w:pPr>
            <w:r>
              <w:t>124</w:t>
            </w:r>
          </w:p>
        </w:tc>
      </w:tr>
      <w:tr w:rsidR="00BF1004" w14:paraId="1C9A0CD8" w14:textId="77777777" w:rsidTr="00932508">
        <w:tc>
          <w:tcPr>
            <w:tcW w:w="900" w:type="dxa"/>
          </w:tcPr>
          <w:p w14:paraId="3D077147" w14:textId="77777777" w:rsidR="00BF1004" w:rsidRDefault="00BF1004" w:rsidP="00461175">
            <w:pPr>
              <w:jc w:val="center"/>
            </w:pPr>
            <w:r>
              <w:t>125</w:t>
            </w:r>
          </w:p>
        </w:tc>
        <w:tc>
          <w:tcPr>
            <w:tcW w:w="4050" w:type="dxa"/>
          </w:tcPr>
          <w:p w14:paraId="619193B2" w14:textId="7C3670A9" w:rsidR="00BF1004" w:rsidRDefault="00BF1004" w:rsidP="00461175">
            <w:pPr>
              <w:jc w:val="center"/>
            </w:pPr>
            <w:r>
              <w:t xml:space="preserve">10 &amp; Under 100 </w:t>
            </w:r>
            <w:r w:rsidR="00A817F9">
              <w:t>Stroke</w:t>
            </w:r>
            <w:r>
              <w:t xml:space="preserve"> TF</w:t>
            </w:r>
          </w:p>
        </w:tc>
        <w:tc>
          <w:tcPr>
            <w:tcW w:w="810" w:type="dxa"/>
          </w:tcPr>
          <w:p w14:paraId="28DC0AE0" w14:textId="77777777" w:rsidR="00BF1004" w:rsidRDefault="00BF1004" w:rsidP="00461175">
            <w:pPr>
              <w:jc w:val="center"/>
            </w:pPr>
            <w:r>
              <w:t>126</w:t>
            </w:r>
          </w:p>
        </w:tc>
      </w:tr>
      <w:tr w:rsidR="00BF1004" w14:paraId="3EA604C1" w14:textId="77777777" w:rsidTr="00932508">
        <w:tc>
          <w:tcPr>
            <w:tcW w:w="900" w:type="dxa"/>
          </w:tcPr>
          <w:p w14:paraId="5CEB694C" w14:textId="77777777" w:rsidR="00BF1004" w:rsidRDefault="00BF1004" w:rsidP="00461175">
            <w:pPr>
              <w:jc w:val="center"/>
            </w:pPr>
            <w:r>
              <w:lastRenderedPageBreak/>
              <w:t>127</w:t>
            </w:r>
          </w:p>
        </w:tc>
        <w:tc>
          <w:tcPr>
            <w:tcW w:w="4050" w:type="dxa"/>
          </w:tcPr>
          <w:p w14:paraId="4E33769B" w14:textId="70319D78" w:rsidR="00BF1004" w:rsidRDefault="00BF1004" w:rsidP="00461175">
            <w:pPr>
              <w:jc w:val="center"/>
            </w:pPr>
            <w:r>
              <w:t xml:space="preserve">11-12 </w:t>
            </w:r>
            <w:r w:rsidR="002E6488">
              <w:t xml:space="preserve">100 </w:t>
            </w:r>
            <w:r w:rsidR="00A817F9">
              <w:t>Stroke</w:t>
            </w:r>
            <w:r>
              <w:t xml:space="preserve"> TF</w:t>
            </w:r>
          </w:p>
        </w:tc>
        <w:tc>
          <w:tcPr>
            <w:tcW w:w="810" w:type="dxa"/>
          </w:tcPr>
          <w:p w14:paraId="2759E4AA" w14:textId="77777777" w:rsidR="00BF1004" w:rsidRDefault="00BF1004" w:rsidP="00461175">
            <w:pPr>
              <w:jc w:val="center"/>
            </w:pPr>
            <w:r>
              <w:t>128</w:t>
            </w:r>
          </w:p>
        </w:tc>
      </w:tr>
      <w:tr w:rsidR="00BF1004" w14:paraId="2D621608" w14:textId="77777777" w:rsidTr="00932508">
        <w:tc>
          <w:tcPr>
            <w:tcW w:w="900" w:type="dxa"/>
          </w:tcPr>
          <w:p w14:paraId="02114665" w14:textId="77777777" w:rsidR="00BF1004" w:rsidRDefault="00BF1004" w:rsidP="00461175">
            <w:pPr>
              <w:jc w:val="center"/>
            </w:pPr>
            <w:r>
              <w:t>129</w:t>
            </w:r>
          </w:p>
        </w:tc>
        <w:tc>
          <w:tcPr>
            <w:tcW w:w="4050" w:type="dxa"/>
          </w:tcPr>
          <w:p w14:paraId="6BC641D8" w14:textId="669D99AF" w:rsidR="00BF1004" w:rsidRDefault="00BF1004" w:rsidP="00461175">
            <w:pPr>
              <w:jc w:val="center"/>
            </w:pPr>
            <w:r>
              <w:t xml:space="preserve">13-14 200 </w:t>
            </w:r>
            <w:r w:rsidR="00A817F9">
              <w:t>Stroke</w:t>
            </w:r>
            <w:r>
              <w:t xml:space="preserve"> TF</w:t>
            </w:r>
          </w:p>
        </w:tc>
        <w:tc>
          <w:tcPr>
            <w:tcW w:w="810" w:type="dxa"/>
          </w:tcPr>
          <w:p w14:paraId="2FD8DB4E" w14:textId="77777777" w:rsidR="00BF1004" w:rsidRDefault="00BF1004" w:rsidP="00461175">
            <w:pPr>
              <w:jc w:val="center"/>
            </w:pPr>
            <w:r>
              <w:t>130</w:t>
            </w:r>
          </w:p>
        </w:tc>
      </w:tr>
      <w:tr w:rsidR="00BF1004" w14:paraId="0348A218" w14:textId="77777777" w:rsidTr="00932508">
        <w:tc>
          <w:tcPr>
            <w:tcW w:w="900" w:type="dxa"/>
          </w:tcPr>
          <w:p w14:paraId="26F3EA74" w14:textId="77777777" w:rsidR="00BF1004" w:rsidRDefault="00BF1004" w:rsidP="00461175">
            <w:pPr>
              <w:jc w:val="center"/>
            </w:pPr>
            <w:r>
              <w:t>131</w:t>
            </w:r>
          </w:p>
        </w:tc>
        <w:tc>
          <w:tcPr>
            <w:tcW w:w="4050" w:type="dxa"/>
          </w:tcPr>
          <w:p w14:paraId="76762ACC" w14:textId="5A0EC271" w:rsidR="00BF1004" w:rsidRDefault="00BF1004" w:rsidP="00461175">
            <w:pPr>
              <w:jc w:val="center"/>
            </w:pPr>
            <w:r>
              <w:t xml:space="preserve">15-16 200 </w:t>
            </w:r>
            <w:r w:rsidR="00A817F9">
              <w:t>Stroke</w:t>
            </w:r>
            <w:r>
              <w:t xml:space="preserve"> TF</w:t>
            </w:r>
          </w:p>
        </w:tc>
        <w:tc>
          <w:tcPr>
            <w:tcW w:w="810" w:type="dxa"/>
          </w:tcPr>
          <w:p w14:paraId="2E54B8F7" w14:textId="77777777" w:rsidR="00BF1004" w:rsidRDefault="00BF1004" w:rsidP="00461175">
            <w:pPr>
              <w:jc w:val="center"/>
            </w:pPr>
            <w:r>
              <w:t>132</w:t>
            </w:r>
          </w:p>
        </w:tc>
      </w:tr>
      <w:tr w:rsidR="00BF1004" w14:paraId="03160541" w14:textId="77777777" w:rsidTr="00932508">
        <w:tc>
          <w:tcPr>
            <w:tcW w:w="900" w:type="dxa"/>
          </w:tcPr>
          <w:p w14:paraId="147F1557" w14:textId="77777777" w:rsidR="00BF1004" w:rsidRDefault="00BF1004" w:rsidP="00461175">
            <w:pPr>
              <w:jc w:val="center"/>
            </w:pPr>
            <w:r>
              <w:t>133</w:t>
            </w:r>
          </w:p>
        </w:tc>
        <w:tc>
          <w:tcPr>
            <w:tcW w:w="4050" w:type="dxa"/>
          </w:tcPr>
          <w:p w14:paraId="6A625AEF" w14:textId="3D04AE05" w:rsidR="00BF1004" w:rsidRDefault="002E6488" w:rsidP="00461175">
            <w:pPr>
              <w:jc w:val="center"/>
            </w:pPr>
            <w:r>
              <w:t>17 &amp; Over</w:t>
            </w:r>
            <w:r w:rsidR="00BF1004">
              <w:t xml:space="preserve"> 200 </w:t>
            </w:r>
            <w:r w:rsidR="00A817F9">
              <w:t>Stroke</w:t>
            </w:r>
            <w:r w:rsidR="00BF1004">
              <w:t xml:space="preserve"> TF</w:t>
            </w:r>
          </w:p>
        </w:tc>
        <w:tc>
          <w:tcPr>
            <w:tcW w:w="810" w:type="dxa"/>
          </w:tcPr>
          <w:p w14:paraId="5A4779BC" w14:textId="77777777" w:rsidR="00BF1004" w:rsidRDefault="00BF1004" w:rsidP="00461175">
            <w:pPr>
              <w:jc w:val="center"/>
            </w:pPr>
            <w:r>
              <w:t>134</w:t>
            </w:r>
          </w:p>
        </w:tc>
      </w:tr>
      <w:tr w:rsidR="00BF1004" w14:paraId="3D785641" w14:textId="77777777" w:rsidTr="00932508">
        <w:tc>
          <w:tcPr>
            <w:tcW w:w="900" w:type="dxa"/>
          </w:tcPr>
          <w:p w14:paraId="7ED44DED" w14:textId="77777777" w:rsidR="00BF1004" w:rsidRDefault="00BF1004" w:rsidP="00461175">
            <w:pPr>
              <w:jc w:val="center"/>
            </w:pPr>
            <w:r>
              <w:t>135</w:t>
            </w:r>
          </w:p>
        </w:tc>
        <w:tc>
          <w:tcPr>
            <w:tcW w:w="4050" w:type="dxa"/>
          </w:tcPr>
          <w:p w14:paraId="31BE6999" w14:textId="1CF81C3C" w:rsidR="00BF1004" w:rsidRDefault="00BF1004" w:rsidP="00461175">
            <w:pPr>
              <w:jc w:val="center"/>
            </w:pPr>
            <w:r>
              <w:t xml:space="preserve">10 &amp; Under 50 </w:t>
            </w:r>
            <w:r w:rsidR="00932508">
              <w:t>Stroke</w:t>
            </w:r>
            <w:r>
              <w:t xml:space="preserve"> </w:t>
            </w:r>
          </w:p>
        </w:tc>
        <w:tc>
          <w:tcPr>
            <w:tcW w:w="810" w:type="dxa"/>
          </w:tcPr>
          <w:p w14:paraId="70E5DDBC" w14:textId="77777777" w:rsidR="00BF1004" w:rsidRDefault="00BF1004" w:rsidP="00461175">
            <w:pPr>
              <w:jc w:val="center"/>
            </w:pPr>
            <w:r>
              <w:t>136</w:t>
            </w:r>
          </w:p>
        </w:tc>
      </w:tr>
      <w:tr w:rsidR="00BF1004" w14:paraId="718C8BBB" w14:textId="77777777" w:rsidTr="00932508">
        <w:tc>
          <w:tcPr>
            <w:tcW w:w="900" w:type="dxa"/>
          </w:tcPr>
          <w:p w14:paraId="4C91D740" w14:textId="77777777" w:rsidR="00BF1004" w:rsidRDefault="00BF1004" w:rsidP="00461175">
            <w:pPr>
              <w:jc w:val="center"/>
            </w:pPr>
            <w:r>
              <w:t>137</w:t>
            </w:r>
          </w:p>
        </w:tc>
        <w:tc>
          <w:tcPr>
            <w:tcW w:w="4050" w:type="dxa"/>
          </w:tcPr>
          <w:p w14:paraId="11FB91B6" w14:textId="7C64B952" w:rsidR="00BF1004" w:rsidRDefault="00BF1004" w:rsidP="00461175">
            <w:pPr>
              <w:jc w:val="center"/>
            </w:pPr>
            <w:r>
              <w:t xml:space="preserve">11-12 50 </w:t>
            </w:r>
            <w:r w:rsidR="00932508">
              <w:t>Stroke</w:t>
            </w:r>
            <w:r>
              <w:t xml:space="preserve"> </w:t>
            </w:r>
          </w:p>
        </w:tc>
        <w:tc>
          <w:tcPr>
            <w:tcW w:w="810" w:type="dxa"/>
          </w:tcPr>
          <w:p w14:paraId="7B11B653" w14:textId="77777777" w:rsidR="00BF1004" w:rsidRDefault="00BF1004" w:rsidP="00461175">
            <w:pPr>
              <w:jc w:val="center"/>
            </w:pPr>
            <w:r>
              <w:t>138</w:t>
            </w:r>
          </w:p>
        </w:tc>
      </w:tr>
      <w:tr w:rsidR="00BF1004" w14:paraId="68841BF7" w14:textId="77777777" w:rsidTr="00932508">
        <w:tc>
          <w:tcPr>
            <w:tcW w:w="900" w:type="dxa"/>
          </w:tcPr>
          <w:p w14:paraId="37D96F42" w14:textId="77777777" w:rsidR="00BF1004" w:rsidRDefault="00BF1004" w:rsidP="00461175">
            <w:pPr>
              <w:jc w:val="center"/>
            </w:pPr>
            <w:r>
              <w:t>139</w:t>
            </w:r>
          </w:p>
        </w:tc>
        <w:tc>
          <w:tcPr>
            <w:tcW w:w="4050" w:type="dxa"/>
          </w:tcPr>
          <w:p w14:paraId="2B8E073A" w14:textId="3F8FCE4D" w:rsidR="00BF1004" w:rsidRDefault="00BF1004" w:rsidP="00461175">
            <w:pPr>
              <w:jc w:val="center"/>
            </w:pPr>
            <w:r>
              <w:t xml:space="preserve">13-14 100 </w:t>
            </w:r>
            <w:r w:rsidR="00932508">
              <w:t>Stroke</w:t>
            </w:r>
            <w:r>
              <w:t xml:space="preserve"> </w:t>
            </w:r>
          </w:p>
        </w:tc>
        <w:tc>
          <w:tcPr>
            <w:tcW w:w="810" w:type="dxa"/>
          </w:tcPr>
          <w:p w14:paraId="02B80428" w14:textId="77777777" w:rsidR="00BF1004" w:rsidRDefault="00BF1004" w:rsidP="00461175">
            <w:pPr>
              <w:jc w:val="center"/>
            </w:pPr>
            <w:r>
              <w:t>140</w:t>
            </w:r>
          </w:p>
        </w:tc>
      </w:tr>
      <w:tr w:rsidR="00BF1004" w14:paraId="57026551" w14:textId="77777777" w:rsidTr="00932508">
        <w:tc>
          <w:tcPr>
            <w:tcW w:w="900" w:type="dxa"/>
          </w:tcPr>
          <w:p w14:paraId="2F31BDBB" w14:textId="77777777" w:rsidR="00BF1004" w:rsidRDefault="00BF1004" w:rsidP="00461175">
            <w:pPr>
              <w:jc w:val="center"/>
            </w:pPr>
            <w:r>
              <w:t>141</w:t>
            </w:r>
          </w:p>
        </w:tc>
        <w:tc>
          <w:tcPr>
            <w:tcW w:w="4050" w:type="dxa"/>
          </w:tcPr>
          <w:p w14:paraId="2248881A" w14:textId="5687D46F" w:rsidR="00BF1004" w:rsidRDefault="00BF1004" w:rsidP="00461175">
            <w:pPr>
              <w:jc w:val="center"/>
            </w:pPr>
            <w:r>
              <w:t xml:space="preserve">15-16 100 </w:t>
            </w:r>
            <w:r w:rsidR="00932508">
              <w:t>Stroke</w:t>
            </w:r>
            <w:r>
              <w:t xml:space="preserve"> </w:t>
            </w:r>
          </w:p>
        </w:tc>
        <w:tc>
          <w:tcPr>
            <w:tcW w:w="810" w:type="dxa"/>
          </w:tcPr>
          <w:p w14:paraId="539A06C4" w14:textId="77777777" w:rsidR="00BF1004" w:rsidRDefault="00BF1004" w:rsidP="00461175">
            <w:pPr>
              <w:jc w:val="center"/>
            </w:pPr>
            <w:r>
              <w:t>142</w:t>
            </w:r>
          </w:p>
        </w:tc>
      </w:tr>
      <w:tr w:rsidR="00BF1004" w14:paraId="772C8230" w14:textId="77777777" w:rsidTr="00932508">
        <w:tc>
          <w:tcPr>
            <w:tcW w:w="900" w:type="dxa"/>
          </w:tcPr>
          <w:p w14:paraId="11F5C5A5" w14:textId="77777777" w:rsidR="00BF1004" w:rsidRDefault="00BF1004" w:rsidP="00461175">
            <w:pPr>
              <w:jc w:val="center"/>
            </w:pPr>
            <w:r>
              <w:t>143</w:t>
            </w:r>
          </w:p>
        </w:tc>
        <w:tc>
          <w:tcPr>
            <w:tcW w:w="4050" w:type="dxa"/>
          </w:tcPr>
          <w:p w14:paraId="1CAC1007" w14:textId="38498937" w:rsidR="00BF1004" w:rsidRDefault="002E6488" w:rsidP="00461175">
            <w:pPr>
              <w:jc w:val="center"/>
            </w:pPr>
            <w:r>
              <w:t>17 &amp; Over</w:t>
            </w:r>
            <w:r w:rsidR="00BF1004">
              <w:t xml:space="preserve"> 100 </w:t>
            </w:r>
            <w:r w:rsidR="00932508">
              <w:t>Stroke</w:t>
            </w:r>
            <w:r w:rsidR="00BF1004">
              <w:t xml:space="preserve"> </w:t>
            </w:r>
          </w:p>
        </w:tc>
        <w:tc>
          <w:tcPr>
            <w:tcW w:w="810" w:type="dxa"/>
          </w:tcPr>
          <w:p w14:paraId="0FEFA228" w14:textId="77777777" w:rsidR="00BF1004" w:rsidRDefault="00BF1004" w:rsidP="00461175">
            <w:pPr>
              <w:jc w:val="center"/>
            </w:pPr>
            <w:r>
              <w:t>144</w:t>
            </w:r>
          </w:p>
        </w:tc>
      </w:tr>
      <w:tr w:rsidR="00BF1004" w14:paraId="133FAA5A" w14:textId="77777777" w:rsidTr="00932508">
        <w:tc>
          <w:tcPr>
            <w:tcW w:w="900" w:type="dxa"/>
          </w:tcPr>
          <w:p w14:paraId="018B6B58" w14:textId="77777777" w:rsidR="00BF1004" w:rsidRDefault="00BF1004" w:rsidP="00461175">
            <w:pPr>
              <w:jc w:val="center"/>
            </w:pPr>
            <w:r>
              <w:t>145</w:t>
            </w:r>
          </w:p>
        </w:tc>
        <w:tc>
          <w:tcPr>
            <w:tcW w:w="4050" w:type="dxa"/>
          </w:tcPr>
          <w:p w14:paraId="5CA1C4D7" w14:textId="77777777" w:rsidR="00BF1004" w:rsidRDefault="00BF1004" w:rsidP="00461175">
            <w:pPr>
              <w:jc w:val="center"/>
            </w:pPr>
            <w:r>
              <w:t>10 &amp; Under 200 IM TF</w:t>
            </w:r>
          </w:p>
        </w:tc>
        <w:tc>
          <w:tcPr>
            <w:tcW w:w="810" w:type="dxa"/>
          </w:tcPr>
          <w:p w14:paraId="45095CF3" w14:textId="77777777" w:rsidR="00BF1004" w:rsidRDefault="00BF1004" w:rsidP="00461175">
            <w:pPr>
              <w:jc w:val="center"/>
            </w:pPr>
            <w:r>
              <w:t>146</w:t>
            </w:r>
          </w:p>
        </w:tc>
      </w:tr>
      <w:tr w:rsidR="00BF1004" w14:paraId="5B8E61C7" w14:textId="77777777" w:rsidTr="00932508">
        <w:tc>
          <w:tcPr>
            <w:tcW w:w="900" w:type="dxa"/>
          </w:tcPr>
          <w:p w14:paraId="0C76EA88" w14:textId="77777777" w:rsidR="00BF1004" w:rsidRDefault="00BF1004" w:rsidP="00461175">
            <w:pPr>
              <w:jc w:val="center"/>
            </w:pPr>
            <w:r>
              <w:t>147</w:t>
            </w:r>
          </w:p>
        </w:tc>
        <w:tc>
          <w:tcPr>
            <w:tcW w:w="4050" w:type="dxa"/>
          </w:tcPr>
          <w:p w14:paraId="491020D9" w14:textId="77777777" w:rsidR="00BF1004" w:rsidRDefault="00BF1004" w:rsidP="00461175">
            <w:pPr>
              <w:jc w:val="center"/>
            </w:pPr>
            <w:r>
              <w:t>11-12 200 IM TF</w:t>
            </w:r>
          </w:p>
        </w:tc>
        <w:tc>
          <w:tcPr>
            <w:tcW w:w="810" w:type="dxa"/>
          </w:tcPr>
          <w:p w14:paraId="0AC8FC94" w14:textId="77777777" w:rsidR="00BF1004" w:rsidRDefault="00BF1004" w:rsidP="00461175">
            <w:pPr>
              <w:jc w:val="center"/>
            </w:pPr>
            <w:r>
              <w:t>148</w:t>
            </w:r>
          </w:p>
        </w:tc>
      </w:tr>
      <w:tr w:rsidR="00BF1004" w14:paraId="4E2EC73F" w14:textId="77777777" w:rsidTr="00932508">
        <w:tc>
          <w:tcPr>
            <w:tcW w:w="900" w:type="dxa"/>
          </w:tcPr>
          <w:p w14:paraId="0049E8FD" w14:textId="77777777" w:rsidR="00BF1004" w:rsidRDefault="00BF1004" w:rsidP="00461175">
            <w:pPr>
              <w:jc w:val="center"/>
            </w:pPr>
            <w:r>
              <w:t>149</w:t>
            </w:r>
          </w:p>
        </w:tc>
        <w:tc>
          <w:tcPr>
            <w:tcW w:w="4050" w:type="dxa"/>
          </w:tcPr>
          <w:p w14:paraId="2E7BCF49" w14:textId="4383F20D" w:rsidR="00BF1004" w:rsidRDefault="00BF1004" w:rsidP="00461175">
            <w:pPr>
              <w:jc w:val="center"/>
            </w:pPr>
            <w:r>
              <w:t xml:space="preserve">13 &amp; Over 400 </w:t>
            </w:r>
            <w:r w:rsidR="00E964A3">
              <w:t>IM TF</w:t>
            </w:r>
          </w:p>
        </w:tc>
        <w:tc>
          <w:tcPr>
            <w:tcW w:w="810" w:type="dxa"/>
          </w:tcPr>
          <w:p w14:paraId="5ECBDECA" w14:textId="77777777" w:rsidR="00BF1004" w:rsidRDefault="00BF1004" w:rsidP="00461175">
            <w:pPr>
              <w:jc w:val="center"/>
            </w:pPr>
            <w:r>
              <w:t>150</w:t>
            </w:r>
          </w:p>
        </w:tc>
      </w:tr>
    </w:tbl>
    <w:p w14:paraId="739E89E2" w14:textId="77777777" w:rsidR="00BF1004" w:rsidRDefault="00BF1004" w:rsidP="00BF1004">
      <w:pPr>
        <w:ind w:left="1440"/>
      </w:pPr>
    </w:p>
    <w:p w14:paraId="241CA6AD" w14:textId="47486537" w:rsidR="00BF1004" w:rsidRDefault="00932508" w:rsidP="00BF1004">
      <w:pPr>
        <w:ind w:left="1008"/>
      </w:pPr>
      <w:r>
        <w:t>(</w:t>
      </w:r>
      <w:r w:rsidR="00BF1004">
        <w:t>Events 149 and 150 will be score</w:t>
      </w:r>
      <w:r>
        <w:t>d in the 13-14, 15-16 and 17 &amp; Over</w:t>
      </w:r>
      <w:r w:rsidR="006C514B">
        <w:t xml:space="preserve"> A</w:t>
      </w:r>
      <w:r w:rsidR="00BF1004">
        <w:t>ge Groups</w:t>
      </w:r>
      <w:r>
        <w:t>.)</w:t>
      </w:r>
    </w:p>
    <w:p w14:paraId="7A33132F" w14:textId="77777777" w:rsidR="00BF1004" w:rsidRDefault="00BF1004" w:rsidP="00BF1004">
      <w:pPr>
        <w:ind w:left="1440"/>
      </w:pPr>
    </w:p>
    <w:p w14:paraId="1473F833" w14:textId="26875373" w:rsidR="00BF1004" w:rsidRDefault="00BF1004" w:rsidP="0035627E">
      <w:pPr>
        <w:jc w:val="center"/>
        <w:rPr>
          <w:b/>
        </w:rPr>
      </w:pPr>
      <w:r>
        <w:rPr>
          <w:b/>
        </w:rPr>
        <w:t>Sunday Finals</w:t>
      </w:r>
    </w:p>
    <w:p w14:paraId="40057566" w14:textId="77777777" w:rsidR="00BF1004" w:rsidRDefault="00BF1004" w:rsidP="00BF1004">
      <w:pPr>
        <w:rPr>
          <w:b/>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50"/>
        <w:gridCol w:w="810"/>
      </w:tblGrid>
      <w:tr w:rsidR="00BF1004" w14:paraId="0AB1B916" w14:textId="77777777" w:rsidTr="00461175">
        <w:tc>
          <w:tcPr>
            <w:tcW w:w="720" w:type="dxa"/>
          </w:tcPr>
          <w:p w14:paraId="2C759EBA" w14:textId="77777777" w:rsidR="00BF1004" w:rsidRDefault="00BF1004" w:rsidP="00461175">
            <w:r>
              <w:t>Girls</w:t>
            </w:r>
          </w:p>
        </w:tc>
        <w:tc>
          <w:tcPr>
            <w:tcW w:w="4050" w:type="dxa"/>
          </w:tcPr>
          <w:p w14:paraId="375702CA" w14:textId="77777777" w:rsidR="00BF1004" w:rsidRDefault="00BF1004" w:rsidP="00461175">
            <w:pPr>
              <w:jc w:val="center"/>
            </w:pPr>
            <w:r>
              <w:t>Event</w:t>
            </w:r>
          </w:p>
        </w:tc>
        <w:tc>
          <w:tcPr>
            <w:tcW w:w="810" w:type="dxa"/>
          </w:tcPr>
          <w:p w14:paraId="2012C239" w14:textId="77777777" w:rsidR="00BF1004" w:rsidRDefault="00BF1004" w:rsidP="00461175">
            <w:r>
              <w:t>Boys</w:t>
            </w:r>
          </w:p>
        </w:tc>
      </w:tr>
      <w:tr w:rsidR="00BF1004" w14:paraId="3170AE80" w14:textId="77777777" w:rsidTr="00461175">
        <w:tc>
          <w:tcPr>
            <w:tcW w:w="720" w:type="dxa"/>
          </w:tcPr>
          <w:p w14:paraId="5F163331" w14:textId="77777777" w:rsidR="00BF1004" w:rsidRDefault="00BF1004" w:rsidP="00461175">
            <w:pPr>
              <w:jc w:val="center"/>
            </w:pPr>
            <w:r>
              <w:t>135</w:t>
            </w:r>
          </w:p>
        </w:tc>
        <w:tc>
          <w:tcPr>
            <w:tcW w:w="4050" w:type="dxa"/>
          </w:tcPr>
          <w:p w14:paraId="71B6D376" w14:textId="66812C93" w:rsidR="00BF1004" w:rsidRDefault="00BF1004" w:rsidP="00461175">
            <w:pPr>
              <w:jc w:val="center"/>
            </w:pPr>
            <w:r>
              <w:t>10</w:t>
            </w:r>
            <w:r w:rsidR="00725EC7">
              <w:t xml:space="preserve"> </w:t>
            </w:r>
            <w:r>
              <w:t xml:space="preserve">&amp; Under 50 </w:t>
            </w:r>
            <w:r w:rsidR="00932508">
              <w:t>Stroke</w:t>
            </w:r>
          </w:p>
        </w:tc>
        <w:tc>
          <w:tcPr>
            <w:tcW w:w="810" w:type="dxa"/>
          </w:tcPr>
          <w:p w14:paraId="0DDB4EF4" w14:textId="77777777" w:rsidR="00BF1004" w:rsidRDefault="00BF1004" w:rsidP="00461175">
            <w:pPr>
              <w:jc w:val="center"/>
            </w:pPr>
            <w:r>
              <w:t>136</w:t>
            </w:r>
          </w:p>
        </w:tc>
      </w:tr>
      <w:tr w:rsidR="00BF1004" w14:paraId="78E9078E" w14:textId="77777777" w:rsidTr="00461175">
        <w:tc>
          <w:tcPr>
            <w:tcW w:w="720" w:type="dxa"/>
          </w:tcPr>
          <w:p w14:paraId="4AE31F65" w14:textId="77777777" w:rsidR="00BF1004" w:rsidRDefault="00BF1004" w:rsidP="00461175">
            <w:pPr>
              <w:jc w:val="center"/>
            </w:pPr>
            <w:r>
              <w:t>137</w:t>
            </w:r>
          </w:p>
        </w:tc>
        <w:tc>
          <w:tcPr>
            <w:tcW w:w="4050" w:type="dxa"/>
          </w:tcPr>
          <w:p w14:paraId="063836B1" w14:textId="42F67FA5" w:rsidR="00BF1004" w:rsidRDefault="00BF1004" w:rsidP="00461175">
            <w:pPr>
              <w:jc w:val="center"/>
            </w:pPr>
            <w:r>
              <w:t xml:space="preserve">11-12 50 </w:t>
            </w:r>
            <w:r w:rsidR="00932508">
              <w:t>Stroke</w:t>
            </w:r>
          </w:p>
        </w:tc>
        <w:tc>
          <w:tcPr>
            <w:tcW w:w="810" w:type="dxa"/>
          </w:tcPr>
          <w:p w14:paraId="3596E557" w14:textId="77777777" w:rsidR="00BF1004" w:rsidRDefault="00BF1004" w:rsidP="00461175">
            <w:pPr>
              <w:jc w:val="center"/>
            </w:pPr>
            <w:r>
              <w:t>138</w:t>
            </w:r>
          </w:p>
        </w:tc>
      </w:tr>
      <w:tr w:rsidR="00BF1004" w14:paraId="7D93FE14" w14:textId="77777777" w:rsidTr="00461175">
        <w:tc>
          <w:tcPr>
            <w:tcW w:w="720" w:type="dxa"/>
          </w:tcPr>
          <w:p w14:paraId="1ED3C155" w14:textId="77777777" w:rsidR="00BF1004" w:rsidRDefault="00BF1004" w:rsidP="00461175">
            <w:pPr>
              <w:jc w:val="center"/>
            </w:pPr>
            <w:r>
              <w:t>139</w:t>
            </w:r>
          </w:p>
        </w:tc>
        <w:tc>
          <w:tcPr>
            <w:tcW w:w="4050" w:type="dxa"/>
          </w:tcPr>
          <w:p w14:paraId="3CAC9F57" w14:textId="5E73CB5C" w:rsidR="00BF1004" w:rsidRDefault="00BF1004" w:rsidP="00461175">
            <w:pPr>
              <w:jc w:val="center"/>
            </w:pPr>
            <w:r>
              <w:t xml:space="preserve">13-14 100 </w:t>
            </w:r>
            <w:r w:rsidR="00932508">
              <w:t>Stroke</w:t>
            </w:r>
            <w:r>
              <w:t xml:space="preserve"> </w:t>
            </w:r>
          </w:p>
        </w:tc>
        <w:tc>
          <w:tcPr>
            <w:tcW w:w="810" w:type="dxa"/>
          </w:tcPr>
          <w:p w14:paraId="45698EB1" w14:textId="77777777" w:rsidR="00BF1004" w:rsidRDefault="00BF1004" w:rsidP="00461175">
            <w:pPr>
              <w:jc w:val="center"/>
            </w:pPr>
            <w:r>
              <w:t>140</w:t>
            </w:r>
          </w:p>
        </w:tc>
      </w:tr>
      <w:tr w:rsidR="00BF1004" w14:paraId="2341EB34" w14:textId="77777777" w:rsidTr="00461175">
        <w:tc>
          <w:tcPr>
            <w:tcW w:w="720" w:type="dxa"/>
          </w:tcPr>
          <w:p w14:paraId="3187470B" w14:textId="77777777" w:rsidR="00BF1004" w:rsidRDefault="00BF1004" w:rsidP="00461175">
            <w:pPr>
              <w:jc w:val="center"/>
            </w:pPr>
            <w:r>
              <w:t>141</w:t>
            </w:r>
          </w:p>
        </w:tc>
        <w:tc>
          <w:tcPr>
            <w:tcW w:w="4050" w:type="dxa"/>
          </w:tcPr>
          <w:p w14:paraId="2DBD3B8D" w14:textId="02523AEE" w:rsidR="00BF1004" w:rsidRDefault="00BF1004" w:rsidP="00461175">
            <w:pPr>
              <w:jc w:val="center"/>
            </w:pPr>
            <w:r>
              <w:t xml:space="preserve">15-16 100 </w:t>
            </w:r>
            <w:r w:rsidR="00932508">
              <w:t>Stroke</w:t>
            </w:r>
            <w:r>
              <w:t xml:space="preserve"> </w:t>
            </w:r>
          </w:p>
        </w:tc>
        <w:tc>
          <w:tcPr>
            <w:tcW w:w="810" w:type="dxa"/>
          </w:tcPr>
          <w:p w14:paraId="4FA25FCC" w14:textId="77777777" w:rsidR="00BF1004" w:rsidRDefault="00BF1004" w:rsidP="00461175">
            <w:pPr>
              <w:jc w:val="center"/>
            </w:pPr>
            <w:r>
              <w:t>142</w:t>
            </w:r>
          </w:p>
        </w:tc>
      </w:tr>
      <w:tr w:rsidR="00BF1004" w14:paraId="44C217A3" w14:textId="77777777" w:rsidTr="00461175">
        <w:tc>
          <w:tcPr>
            <w:tcW w:w="720" w:type="dxa"/>
          </w:tcPr>
          <w:p w14:paraId="32E8F86B" w14:textId="77777777" w:rsidR="00BF1004" w:rsidRDefault="00BF1004" w:rsidP="00461175">
            <w:pPr>
              <w:jc w:val="center"/>
            </w:pPr>
            <w:r>
              <w:t>143</w:t>
            </w:r>
          </w:p>
        </w:tc>
        <w:tc>
          <w:tcPr>
            <w:tcW w:w="4050" w:type="dxa"/>
          </w:tcPr>
          <w:p w14:paraId="2E8EE223" w14:textId="77599734" w:rsidR="00BF1004" w:rsidRDefault="002E6488" w:rsidP="00461175">
            <w:pPr>
              <w:jc w:val="center"/>
            </w:pPr>
            <w:r>
              <w:t>17 &amp; Over</w:t>
            </w:r>
            <w:r w:rsidR="00BF1004">
              <w:t xml:space="preserve"> 100 </w:t>
            </w:r>
            <w:r w:rsidR="00932508">
              <w:t>Stroke</w:t>
            </w:r>
          </w:p>
        </w:tc>
        <w:tc>
          <w:tcPr>
            <w:tcW w:w="810" w:type="dxa"/>
          </w:tcPr>
          <w:p w14:paraId="3A861435" w14:textId="77777777" w:rsidR="00BF1004" w:rsidRDefault="00BF1004" w:rsidP="00461175">
            <w:pPr>
              <w:jc w:val="center"/>
            </w:pPr>
            <w:r>
              <w:t>144</w:t>
            </w:r>
          </w:p>
        </w:tc>
      </w:tr>
    </w:tbl>
    <w:p w14:paraId="65118EA5" w14:textId="77777777" w:rsidR="00BF1004" w:rsidRDefault="00BF1004" w:rsidP="00BF1004"/>
    <w:p w14:paraId="0E3084AA" w14:textId="77777777" w:rsidR="00932508" w:rsidRDefault="00932508" w:rsidP="00932508">
      <w:pPr>
        <w:tabs>
          <w:tab w:val="left" w:pos="390"/>
          <w:tab w:val="left" w:pos="920"/>
          <w:tab w:val="right" w:pos="13680"/>
        </w:tabs>
        <w:ind w:left="390"/>
        <w:jc w:val="center"/>
      </w:pPr>
    </w:p>
    <w:p w14:paraId="247250D3" w14:textId="77777777" w:rsidR="00932508" w:rsidRPr="00932508" w:rsidRDefault="00932508" w:rsidP="00932508">
      <w:pPr>
        <w:tabs>
          <w:tab w:val="left" w:pos="390"/>
          <w:tab w:val="left" w:pos="920"/>
          <w:tab w:val="right" w:pos="13680"/>
        </w:tabs>
        <w:ind w:left="390"/>
        <w:rPr>
          <w:b/>
        </w:rPr>
      </w:pPr>
      <w:r w:rsidRPr="00932508">
        <w:rPr>
          <w:b/>
        </w:rPr>
        <w:t>SUMMER - (Long Course Meters)</w:t>
      </w:r>
    </w:p>
    <w:p w14:paraId="50937F9D" w14:textId="77777777" w:rsidR="00932508" w:rsidRPr="00932508" w:rsidRDefault="00932508" w:rsidP="00932508">
      <w:pPr>
        <w:jc w:val="center"/>
      </w:pPr>
    </w:p>
    <w:p w14:paraId="45937AC5" w14:textId="6C2345F2" w:rsidR="00932508" w:rsidRPr="00932508" w:rsidRDefault="00932508" w:rsidP="0035627E">
      <w:pPr>
        <w:jc w:val="center"/>
      </w:pPr>
      <w:r w:rsidRPr="00932508">
        <w:rPr>
          <w:b/>
        </w:rPr>
        <w:t>Friday Prelims</w:t>
      </w:r>
      <w:r w:rsidR="0035627E">
        <w:rPr>
          <w:b/>
        </w:rPr>
        <w:t xml:space="preserve"> and Timed Finals</w:t>
      </w:r>
    </w:p>
    <w:tbl>
      <w:tblPr>
        <w:tblStyle w:val="TableGrid"/>
        <w:tblW w:w="0" w:type="auto"/>
        <w:tblInd w:w="2065" w:type="dxa"/>
        <w:tblLayout w:type="fixed"/>
        <w:tblLook w:val="04A0" w:firstRow="1" w:lastRow="0" w:firstColumn="1" w:lastColumn="0" w:noHBand="0" w:noVBand="1"/>
      </w:tblPr>
      <w:tblGrid>
        <w:gridCol w:w="810"/>
        <w:gridCol w:w="3060"/>
        <w:gridCol w:w="720"/>
      </w:tblGrid>
      <w:tr w:rsidR="00932508" w:rsidRPr="00932508" w14:paraId="4CD5B923" w14:textId="77777777" w:rsidTr="00932508">
        <w:tc>
          <w:tcPr>
            <w:tcW w:w="810" w:type="dxa"/>
          </w:tcPr>
          <w:p w14:paraId="45D9B9B9" w14:textId="77777777" w:rsidR="00932508" w:rsidRPr="00932508" w:rsidRDefault="00932508" w:rsidP="00932508">
            <w:pPr>
              <w:jc w:val="center"/>
              <w:rPr>
                <w:b/>
              </w:rPr>
            </w:pPr>
            <w:r w:rsidRPr="00932508">
              <w:rPr>
                <w:b/>
              </w:rPr>
              <w:t>Girls</w:t>
            </w:r>
          </w:p>
        </w:tc>
        <w:tc>
          <w:tcPr>
            <w:tcW w:w="3060" w:type="dxa"/>
          </w:tcPr>
          <w:p w14:paraId="4CB6C619" w14:textId="77777777" w:rsidR="00932508" w:rsidRPr="00932508" w:rsidRDefault="00932508" w:rsidP="00932508">
            <w:pPr>
              <w:jc w:val="center"/>
              <w:rPr>
                <w:b/>
              </w:rPr>
            </w:pPr>
            <w:r w:rsidRPr="00932508">
              <w:rPr>
                <w:b/>
              </w:rPr>
              <w:t>Event</w:t>
            </w:r>
          </w:p>
        </w:tc>
        <w:tc>
          <w:tcPr>
            <w:tcW w:w="720" w:type="dxa"/>
          </w:tcPr>
          <w:p w14:paraId="1ADA8965" w14:textId="77777777" w:rsidR="00932508" w:rsidRPr="00932508" w:rsidRDefault="00932508" w:rsidP="00932508">
            <w:pPr>
              <w:jc w:val="center"/>
              <w:rPr>
                <w:b/>
              </w:rPr>
            </w:pPr>
            <w:r w:rsidRPr="00932508">
              <w:rPr>
                <w:b/>
              </w:rPr>
              <w:t>Boys</w:t>
            </w:r>
          </w:p>
        </w:tc>
      </w:tr>
      <w:tr w:rsidR="00932508" w:rsidRPr="00932508" w14:paraId="2A56CD67" w14:textId="77777777" w:rsidTr="00932508">
        <w:tc>
          <w:tcPr>
            <w:tcW w:w="810" w:type="dxa"/>
          </w:tcPr>
          <w:p w14:paraId="3E2C5E90" w14:textId="77777777" w:rsidR="00932508" w:rsidRPr="00932508" w:rsidRDefault="00932508" w:rsidP="00932508">
            <w:pPr>
              <w:jc w:val="center"/>
            </w:pPr>
            <w:r w:rsidRPr="00932508">
              <w:t>1</w:t>
            </w:r>
          </w:p>
        </w:tc>
        <w:tc>
          <w:tcPr>
            <w:tcW w:w="3060" w:type="dxa"/>
          </w:tcPr>
          <w:p w14:paraId="473494E7" w14:textId="56E34213" w:rsidR="00932508" w:rsidRPr="00932508" w:rsidRDefault="00932508" w:rsidP="00932508">
            <w:pPr>
              <w:jc w:val="center"/>
            </w:pPr>
            <w:r w:rsidRPr="00932508">
              <w:t>8</w:t>
            </w:r>
            <w:r w:rsidR="00725EC7">
              <w:t xml:space="preserve"> </w:t>
            </w:r>
            <w:r w:rsidRPr="00932508">
              <w:t>&amp;</w:t>
            </w:r>
            <w:r w:rsidR="00725EC7">
              <w:t xml:space="preserve"> </w:t>
            </w:r>
            <w:r w:rsidRPr="00932508">
              <w:t>Under 100 Free</w:t>
            </w:r>
          </w:p>
        </w:tc>
        <w:tc>
          <w:tcPr>
            <w:tcW w:w="720" w:type="dxa"/>
          </w:tcPr>
          <w:p w14:paraId="47412C8C" w14:textId="77777777" w:rsidR="00932508" w:rsidRPr="00932508" w:rsidRDefault="00932508" w:rsidP="00932508">
            <w:pPr>
              <w:jc w:val="center"/>
            </w:pPr>
            <w:r w:rsidRPr="00932508">
              <w:t>2</w:t>
            </w:r>
          </w:p>
        </w:tc>
      </w:tr>
      <w:tr w:rsidR="00932508" w:rsidRPr="00932508" w14:paraId="3367B19A" w14:textId="77777777" w:rsidTr="00932508">
        <w:tc>
          <w:tcPr>
            <w:tcW w:w="810" w:type="dxa"/>
          </w:tcPr>
          <w:p w14:paraId="5F12BA63" w14:textId="77777777" w:rsidR="00932508" w:rsidRPr="00932508" w:rsidRDefault="00932508" w:rsidP="00932508">
            <w:pPr>
              <w:jc w:val="center"/>
            </w:pPr>
            <w:r w:rsidRPr="00932508">
              <w:t>3</w:t>
            </w:r>
          </w:p>
        </w:tc>
        <w:tc>
          <w:tcPr>
            <w:tcW w:w="3060" w:type="dxa"/>
          </w:tcPr>
          <w:p w14:paraId="6C855D3A" w14:textId="03CD970D" w:rsidR="00932508" w:rsidRPr="00932508" w:rsidRDefault="00932508" w:rsidP="00932508">
            <w:pPr>
              <w:jc w:val="center"/>
            </w:pPr>
            <w:r w:rsidRPr="00932508">
              <w:t>10</w:t>
            </w:r>
            <w:r w:rsidR="00725EC7">
              <w:t xml:space="preserve"> </w:t>
            </w:r>
            <w:r w:rsidRPr="00932508">
              <w:t>&amp;</w:t>
            </w:r>
            <w:r w:rsidR="00725EC7">
              <w:t xml:space="preserve"> </w:t>
            </w:r>
            <w:r w:rsidRPr="00932508">
              <w:t>Under 100Free</w:t>
            </w:r>
          </w:p>
        </w:tc>
        <w:tc>
          <w:tcPr>
            <w:tcW w:w="720" w:type="dxa"/>
          </w:tcPr>
          <w:p w14:paraId="53565E2C" w14:textId="77777777" w:rsidR="00932508" w:rsidRPr="00932508" w:rsidRDefault="00932508" w:rsidP="00932508">
            <w:pPr>
              <w:jc w:val="center"/>
            </w:pPr>
            <w:r w:rsidRPr="00932508">
              <w:t>4</w:t>
            </w:r>
          </w:p>
        </w:tc>
      </w:tr>
      <w:tr w:rsidR="00932508" w:rsidRPr="00932508" w14:paraId="59FE8DE5" w14:textId="77777777" w:rsidTr="00932508">
        <w:tc>
          <w:tcPr>
            <w:tcW w:w="810" w:type="dxa"/>
          </w:tcPr>
          <w:p w14:paraId="2C151ED6" w14:textId="77777777" w:rsidR="00932508" w:rsidRPr="00932508" w:rsidRDefault="00932508" w:rsidP="00932508">
            <w:pPr>
              <w:jc w:val="center"/>
            </w:pPr>
            <w:r w:rsidRPr="00932508">
              <w:t>5</w:t>
            </w:r>
          </w:p>
        </w:tc>
        <w:tc>
          <w:tcPr>
            <w:tcW w:w="3060" w:type="dxa"/>
          </w:tcPr>
          <w:p w14:paraId="414CD2EE" w14:textId="77777777" w:rsidR="00932508" w:rsidRPr="00932508" w:rsidRDefault="00932508" w:rsidP="00932508">
            <w:pPr>
              <w:jc w:val="center"/>
            </w:pPr>
            <w:r w:rsidRPr="00932508">
              <w:t>11-12 100 Free</w:t>
            </w:r>
          </w:p>
        </w:tc>
        <w:tc>
          <w:tcPr>
            <w:tcW w:w="720" w:type="dxa"/>
          </w:tcPr>
          <w:p w14:paraId="3B44D079" w14:textId="77777777" w:rsidR="00932508" w:rsidRPr="00932508" w:rsidRDefault="00932508" w:rsidP="00932508">
            <w:pPr>
              <w:jc w:val="center"/>
            </w:pPr>
            <w:r w:rsidRPr="00932508">
              <w:t>6</w:t>
            </w:r>
          </w:p>
        </w:tc>
      </w:tr>
      <w:tr w:rsidR="00932508" w:rsidRPr="00932508" w14:paraId="3C7B1294" w14:textId="77777777" w:rsidTr="00932508">
        <w:tc>
          <w:tcPr>
            <w:tcW w:w="810" w:type="dxa"/>
          </w:tcPr>
          <w:p w14:paraId="15965F2A" w14:textId="77777777" w:rsidR="00932508" w:rsidRPr="00932508" w:rsidRDefault="00932508" w:rsidP="00932508">
            <w:pPr>
              <w:jc w:val="center"/>
            </w:pPr>
            <w:r w:rsidRPr="00932508">
              <w:t>7</w:t>
            </w:r>
          </w:p>
        </w:tc>
        <w:tc>
          <w:tcPr>
            <w:tcW w:w="3060" w:type="dxa"/>
          </w:tcPr>
          <w:p w14:paraId="44CD80FC" w14:textId="77777777" w:rsidR="00932508" w:rsidRPr="00932508" w:rsidRDefault="00932508" w:rsidP="00932508">
            <w:pPr>
              <w:jc w:val="center"/>
            </w:pPr>
            <w:r w:rsidRPr="00932508">
              <w:t>13-14 100Free</w:t>
            </w:r>
          </w:p>
        </w:tc>
        <w:tc>
          <w:tcPr>
            <w:tcW w:w="720" w:type="dxa"/>
          </w:tcPr>
          <w:p w14:paraId="1ADA1C44" w14:textId="77777777" w:rsidR="00932508" w:rsidRPr="00932508" w:rsidRDefault="00932508" w:rsidP="00932508">
            <w:pPr>
              <w:jc w:val="center"/>
            </w:pPr>
            <w:r w:rsidRPr="00932508">
              <w:t>8</w:t>
            </w:r>
          </w:p>
        </w:tc>
      </w:tr>
      <w:tr w:rsidR="00932508" w:rsidRPr="00932508" w14:paraId="4529F20F" w14:textId="77777777" w:rsidTr="00932508">
        <w:tc>
          <w:tcPr>
            <w:tcW w:w="810" w:type="dxa"/>
          </w:tcPr>
          <w:p w14:paraId="5884823E" w14:textId="77777777" w:rsidR="00932508" w:rsidRPr="00932508" w:rsidRDefault="00932508" w:rsidP="00932508">
            <w:pPr>
              <w:jc w:val="center"/>
            </w:pPr>
            <w:r w:rsidRPr="00932508">
              <w:t>9</w:t>
            </w:r>
          </w:p>
        </w:tc>
        <w:tc>
          <w:tcPr>
            <w:tcW w:w="3060" w:type="dxa"/>
          </w:tcPr>
          <w:p w14:paraId="6E85737D" w14:textId="77777777" w:rsidR="00932508" w:rsidRPr="00932508" w:rsidRDefault="00932508" w:rsidP="00932508">
            <w:pPr>
              <w:jc w:val="center"/>
            </w:pPr>
            <w:r w:rsidRPr="00932508">
              <w:t>15-16 100 Free</w:t>
            </w:r>
          </w:p>
        </w:tc>
        <w:tc>
          <w:tcPr>
            <w:tcW w:w="720" w:type="dxa"/>
          </w:tcPr>
          <w:p w14:paraId="10AC82FE" w14:textId="77777777" w:rsidR="00932508" w:rsidRPr="00932508" w:rsidRDefault="00932508" w:rsidP="00932508">
            <w:pPr>
              <w:jc w:val="center"/>
            </w:pPr>
            <w:r w:rsidRPr="00932508">
              <w:t>10</w:t>
            </w:r>
          </w:p>
        </w:tc>
      </w:tr>
      <w:tr w:rsidR="00932508" w:rsidRPr="00932508" w14:paraId="0AB45AC2" w14:textId="77777777" w:rsidTr="00932508">
        <w:tc>
          <w:tcPr>
            <w:tcW w:w="810" w:type="dxa"/>
          </w:tcPr>
          <w:p w14:paraId="75381498" w14:textId="77777777" w:rsidR="00932508" w:rsidRPr="00932508" w:rsidRDefault="00932508" w:rsidP="00932508">
            <w:pPr>
              <w:jc w:val="center"/>
            </w:pPr>
            <w:r w:rsidRPr="00932508">
              <w:t>11</w:t>
            </w:r>
          </w:p>
        </w:tc>
        <w:tc>
          <w:tcPr>
            <w:tcW w:w="3060" w:type="dxa"/>
          </w:tcPr>
          <w:p w14:paraId="037B01AF" w14:textId="09E2F3D9" w:rsidR="00932508" w:rsidRPr="00932508" w:rsidRDefault="00932508" w:rsidP="00932508">
            <w:pPr>
              <w:jc w:val="center"/>
            </w:pPr>
            <w:r w:rsidRPr="00932508">
              <w:t>17</w:t>
            </w:r>
            <w:r w:rsidR="00725EC7">
              <w:t xml:space="preserve"> </w:t>
            </w:r>
            <w:r w:rsidRPr="00932508">
              <w:t>&amp;</w:t>
            </w:r>
            <w:r w:rsidR="00725EC7">
              <w:t xml:space="preserve"> </w:t>
            </w:r>
            <w:r w:rsidRPr="00932508">
              <w:t>Over 100 Free</w:t>
            </w:r>
          </w:p>
        </w:tc>
        <w:tc>
          <w:tcPr>
            <w:tcW w:w="720" w:type="dxa"/>
          </w:tcPr>
          <w:p w14:paraId="20FC50CC" w14:textId="77777777" w:rsidR="00932508" w:rsidRPr="00932508" w:rsidRDefault="00932508" w:rsidP="00932508">
            <w:pPr>
              <w:jc w:val="center"/>
            </w:pPr>
            <w:r w:rsidRPr="00932508">
              <w:t>12</w:t>
            </w:r>
          </w:p>
        </w:tc>
      </w:tr>
      <w:tr w:rsidR="00932508" w:rsidRPr="00932508" w14:paraId="4317949F" w14:textId="77777777" w:rsidTr="00932508">
        <w:tc>
          <w:tcPr>
            <w:tcW w:w="810" w:type="dxa"/>
          </w:tcPr>
          <w:p w14:paraId="440A843E" w14:textId="77777777" w:rsidR="00932508" w:rsidRPr="00932508" w:rsidRDefault="00932508" w:rsidP="00932508">
            <w:pPr>
              <w:jc w:val="center"/>
            </w:pPr>
            <w:r w:rsidRPr="00932508">
              <w:t>13</w:t>
            </w:r>
          </w:p>
        </w:tc>
        <w:tc>
          <w:tcPr>
            <w:tcW w:w="3060" w:type="dxa"/>
          </w:tcPr>
          <w:p w14:paraId="6280081A" w14:textId="51731415" w:rsidR="00932508" w:rsidRPr="00932508" w:rsidRDefault="00932508" w:rsidP="00932508">
            <w:pPr>
              <w:jc w:val="center"/>
            </w:pPr>
            <w:r w:rsidRPr="00932508">
              <w:t>8</w:t>
            </w:r>
            <w:r w:rsidR="00725EC7">
              <w:t xml:space="preserve"> </w:t>
            </w:r>
            <w:r w:rsidRPr="00932508">
              <w:t>&amp;</w:t>
            </w:r>
            <w:r w:rsidR="00725EC7">
              <w:t xml:space="preserve"> </w:t>
            </w:r>
            <w:r w:rsidRPr="00932508">
              <w:t>Under 50 Stroke</w:t>
            </w:r>
          </w:p>
        </w:tc>
        <w:tc>
          <w:tcPr>
            <w:tcW w:w="720" w:type="dxa"/>
          </w:tcPr>
          <w:p w14:paraId="64C3B585" w14:textId="77777777" w:rsidR="00932508" w:rsidRPr="00932508" w:rsidRDefault="00932508" w:rsidP="00932508">
            <w:pPr>
              <w:jc w:val="center"/>
            </w:pPr>
            <w:r w:rsidRPr="00932508">
              <w:t>14</w:t>
            </w:r>
          </w:p>
        </w:tc>
      </w:tr>
      <w:tr w:rsidR="00932508" w:rsidRPr="00932508" w14:paraId="4DE0D78D" w14:textId="77777777" w:rsidTr="00932508">
        <w:tc>
          <w:tcPr>
            <w:tcW w:w="810" w:type="dxa"/>
          </w:tcPr>
          <w:p w14:paraId="7AAD616A" w14:textId="77777777" w:rsidR="00932508" w:rsidRPr="00932508" w:rsidRDefault="00932508" w:rsidP="00932508">
            <w:pPr>
              <w:jc w:val="center"/>
            </w:pPr>
            <w:r w:rsidRPr="00932508">
              <w:t>15</w:t>
            </w:r>
          </w:p>
        </w:tc>
        <w:tc>
          <w:tcPr>
            <w:tcW w:w="3060" w:type="dxa"/>
          </w:tcPr>
          <w:p w14:paraId="687F0E8D" w14:textId="46D655AD" w:rsidR="00932508" w:rsidRPr="00932508" w:rsidRDefault="00932508" w:rsidP="00932508">
            <w:pPr>
              <w:jc w:val="center"/>
            </w:pPr>
            <w:r w:rsidRPr="00932508">
              <w:t>10</w:t>
            </w:r>
            <w:r w:rsidR="00725EC7">
              <w:t xml:space="preserve"> </w:t>
            </w:r>
            <w:r w:rsidRPr="00932508">
              <w:t>&amp; Under 100 Stroke</w:t>
            </w:r>
          </w:p>
        </w:tc>
        <w:tc>
          <w:tcPr>
            <w:tcW w:w="720" w:type="dxa"/>
          </w:tcPr>
          <w:p w14:paraId="6D5E188D" w14:textId="77777777" w:rsidR="00932508" w:rsidRPr="00932508" w:rsidRDefault="00932508" w:rsidP="00932508">
            <w:pPr>
              <w:jc w:val="center"/>
            </w:pPr>
            <w:r w:rsidRPr="00932508">
              <w:t>16</w:t>
            </w:r>
          </w:p>
        </w:tc>
      </w:tr>
      <w:tr w:rsidR="00932508" w:rsidRPr="00932508" w14:paraId="296443DE" w14:textId="77777777" w:rsidTr="00932508">
        <w:tc>
          <w:tcPr>
            <w:tcW w:w="810" w:type="dxa"/>
          </w:tcPr>
          <w:p w14:paraId="45BA1FA7" w14:textId="77777777" w:rsidR="00932508" w:rsidRPr="00932508" w:rsidRDefault="00932508" w:rsidP="00932508">
            <w:pPr>
              <w:jc w:val="center"/>
            </w:pPr>
            <w:r w:rsidRPr="00932508">
              <w:t>17</w:t>
            </w:r>
          </w:p>
        </w:tc>
        <w:tc>
          <w:tcPr>
            <w:tcW w:w="3060" w:type="dxa"/>
          </w:tcPr>
          <w:p w14:paraId="105D24EF" w14:textId="77777777" w:rsidR="00932508" w:rsidRPr="00932508" w:rsidRDefault="00932508" w:rsidP="00932508">
            <w:pPr>
              <w:jc w:val="center"/>
            </w:pPr>
            <w:r w:rsidRPr="00932508">
              <w:t>11-12 100 Stroke</w:t>
            </w:r>
          </w:p>
        </w:tc>
        <w:tc>
          <w:tcPr>
            <w:tcW w:w="720" w:type="dxa"/>
          </w:tcPr>
          <w:p w14:paraId="605EA171" w14:textId="77777777" w:rsidR="00932508" w:rsidRPr="00932508" w:rsidRDefault="00932508" w:rsidP="00932508">
            <w:pPr>
              <w:jc w:val="center"/>
            </w:pPr>
            <w:r w:rsidRPr="00932508">
              <w:t>18</w:t>
            </w:r>
          </w:p>
        </w:tc>
      </w:tr>
      <w:tr w:rsidR="00932508" w:rsidRPr="00932508" w14:paraId="1ED962E1" w14:textId="77777777" w:rsidTr="00932508">
        <w:tc>
          <w:tcPr>
            <w:tcW w:w="810" w:type="dxa"/>
          </w:tcPr>
          <w:p w14:paraId="068C70FF" w14:textId="77777777" w:rsidR="00932508" w:rsidRPr="00932508" w:rsidRDefault="00932508" w:rsidP="00932508">
            <w:pPr>
              <w:jc w:val="center"/>
            </w:pPr>
            <w:r w:rsidRPr="00932508">
              <w:t>19</w:t>
            </w:r>
          </w:p>
        </w:tc>
        <w:tc>
          <w:tcPr>
            <w:tcW w:w="3060" w:type="dxa"/>
          </w:tcPr>
          <w:p w14:paraId="54D795D7" w14:textId="77777777" w:rsidR="00932508" w:rsidRPr="00932508" w:rsidRDefault="00932508" w:rsidP="00932508">
            <w:pPr>
              <w:jc w:val="center"/>
            </w:pPr>
            <w:r w:rsidRPr="00932508">
              <w:t>13-14 200 Stroke</w:t>
            </w:r>
          </w:p>
        </w:tc>
        <w:tc>
          <w:tcPr>
            <w:tcW w:w="720" w:type="dxa"/>
          </w:tcPr>
          <w:p w14:paraId="6D9C4393" w14:textId="77777777" w:rsidR="00932508" w:rsidRPr="00932508" w:rsidRDefault="00932508" w:rsidP="00932508">
            <w:pPr>
              <w:jc w:val="center"/>
            </w:pPr>
            <w:r w:rsidRPr="00932508">
              <w:t>20</w:t>
            </w:r>
          </w:p>
        </w:tc>
      </w:tr>
      <w:tr w:rsidR="00932508" w:rsidRPr="00932508" w14:paraId="678ADC45" w14:textId="77777777" w:rsidTr="00932508">
        <w:tc>
          <w:tcPr>
            <w:tcW w:w="810" w:type="dxa"/>
          </w:tcPr>
          <w:p w14:paraId="14B30A9D" w14:textId="77777777" w:rsidR="00932508" w:rsidRPr="00932508" w:rsidRDefault="00932508" w:rsidP="00932508">
            <w:pPr>
              <w:jc w:val="center"/>
            </w:pPr>
            <w:r w:rsidRPr="00932508">
              <w:t>21</w:t>
            </w:r>
          </w:p>
        </w:tc>
        <w:tc>
          <w:tcPr>
            <w:tcW w:w="3060" w:type="dxa"/>
          </w:tcPr>
          <w:p w14:paraId="33AAD758" w14:textId="77777777" w:rsidR="00932508" w:rsidRPr="00932508" w:rsidRDefault="00932508" w:rsidP="00932508">
            <w:pPr>
              <w:jc w:val="center"/>
            </w:pPr>
            <w:r w:rsidRPr="00932508">
              <w:t>15-16 200 Stroke</w:t>
            </w:r>
          </w:p>
        </w:tc>
        <w:tc>
          <w:tcPr>
            <w:tcW w:w="720" w:type="dxa"/>
          </w:tcPr>
          <w:p w14:paraId="3C140830" w14:textId="77777777" w:rsidR="00932508" w:rsidRPr="00932508" w:rsidRDefault="00932508" w:rsidP="00932508">
            <w:pPr>
              <w:jc w:val="center"/>
            </w:pPr>
            <w:r w:rsidRPr="00932508">
              <w:t>22</w:t>
            </w:r>
          </w:p>
        </w:tc>
      </w:tr>
      <w:tr w:rsidR="00932508" w:rsidRPr="00932508" w14:paraId="52243661" w14:textId="77777777" w:rsidTr="00932508">
        <w:tc>
          <w:tcPr>
            <w:tcW w:w="810" w:type="dxa"/>
          </w:tcPr>
          <w:p w14:paraId="5531442B" w14:textId="77777777" w:rsidR="00932508" w:rsidRPr="00932508" w:rsidRDefault="00932508" w:rsidP="00932508">
            <w:pPr>
              <w:jc w:val="center"/>
            </w:pPr>
            <w:r w:rsidRPr="00932508">
              <w:t>23</w:t>
            </w:r>
          </w:p>
        </w:tc>
        <w:tc>
          <w:tcPr>
            <w:tcW w:w="3060" w:type="dxa"/>
          </w:tcPr>
          <w:p w14:paraId="5E10FE2F" w14:textId="7F3DA185" w:rsidR="00932508" w:rsidRPr="00932508" w:rsidRDefault="00932508" w:rsidP="00932508">
            <w:pPr>
              <w:jc w:val="center"/>
            </w:pPr>
            <w:r w:rsidRPr="00932508">
              <w:t>17</w:t>
            </w:r>
            <w:r w:rsidR="00725EC7">
              <w:t xml:space="preserve"> </w:t>
            </w:r>
            <w:r w:rsidRPr="00932508">
              <w:t>&amp;</w:t>
            </w:r>
            <w:r w:rsidR="00725EC7">
              <w:t xml:space="preserve"> </w:t>
            </w:r>
            <w:r w:rsidRPr="00932508">
              <w:t>Over 200 Stroke</w:t>
            </w:r>
          </w:p>
        </w:tc>
        <w:tc>
          <w:tcPr>
            <w:tcW w:w="720" w:type="dxa"/>
          </w:tcPr>
          <w:p w14:paraId="4CF445BD" w14:textId="77777777" w:rsidR="00932508" w:rsidRPr="00932508" w:rsidRDefault="00932508" w:rsidP="00932508">
            <w:pPr>
              <w:jc w:val="center"/>
            </w:pPr>
            <w:r w:rsidRPr="00932508">
              <w:t>24</w:t>
            </w:r>
          </w:p>
        </w:tc>
      </w:tr>
      <w:tr w:rsidR="00932508" w:rsidRPr="00932508" w14:paraId="3EF91825" w14:textId="77777777" w:rsidTr="00932508">
        <w:tc>
          <w:tcPr>
            <w:tcW w:w="810" w:type="dxa"/>
          </w:tcPr>
          <w:p w14:paraId="52471575" w14:textId="77777777" w:rsidR="00932508" w:rsidRPr="00932508" w:rsidRDefault="00932508" w:rsidP="00932508">
            <w:pPr>
              <w:jc w:val="center"/>
            </w:pPr>
            <w:r w:rsidRPr="00932508">
              <w:t>25</w:t>
            </w:r>
          </w:p>
        </w:tc>
        <w:tc>
          <w:tcPr>
            <w:tcW w:w="3060" w:type="dxa"/>
          </w:tcPr>
          <w:p w14:paraId="0C0F0AC4" w14:textId="60131A68" w:rsidR="00932508" w:rsidRPr="00932508" w:rsidRDefault="00932508" w:rsidP="00932508">
            <w:pPr>
              <w:jc w:val="center"/>
            </w:pPr>
            <w:r w:rsidRPr="00932508">
              <w:t>8</w:t>
            </w:r>
            <w:r w:rsidR="00725EC7">
              <w:t xml:space="preserve"> </w:t>
            </w:r>
            <w:r w:rsidRPr="00932508">
              <w:t>&amp;</w:t>
            </w:r>
            <w:r w:rsidR="00725EC7">
              <w:t xml:space="preserve"> </w:t>
            </w:r>
            <w:r w:rsidRPr="00932508">
              <w:t>Under 200 Free</w:t>
            </w:r>
          </w:p>
        </w:tc>
        <w:tc>
          <w:tcPr>
            <w:tcW w:w="720" w:type="dxa"/>
          </w:tcPr>
          <w:p w14:paraId="381CABD7" w14:textId="77777777" w:rsidR="00932508" w:rsidRPr="00932508" w:rsidRDefault="00932508" w:rsidP="00932508">
            <w:pPr>
              <w:jc w:val="center"/>
            </w:pPr>
            <w:r w:rsidRPr="00932508">
              <w:t>26</w:t>
            </w:r>
          </w:p>
        </w:tc>
      </w:tr>
      <w:tr w:rsidR="00932508" w:rsidRPr="00932508" w14:paraId="01C5EAE0" w14:textId="77777777" w:rsidTr="00932508">
        <w:tc>
          <w:tcPr>
            <w:tcW w:w="810" w:type="dxa"/>
          </w:tcPr>
          <w:p w14:paraId="75201064" w14:textId="77777777" w:rsidR="00932508" w:rsidRPr="00932508" w:rsidRDefault="00932508" w:rsidP="00932508">
            <w:pPr>
              <w:jc w:val="center"/>
            </w:pPr>
            <w:r w:rsidRPr="00932508">
              <w:lastRenderedPageBreak/>
              <w:t>27</w:t>
            </w:r>
          </w:p>
        </w:tc>
        <w:tc>
          <w:tcPr>
            <w:tcW w:w="3060" w:type="dxa"/>
          </w:tcPr>
          <w:p w14:paraId="6A21BB12" w14:textId="6A8BBB56" w:rsidR="00932508" w:rsidRPr="00932508" w:rsidRDefault="00932508" w:rsidP="00932508">
            <w:pPr>
              <w:jc w:val="center"/>
            </w:pPr>
            <w:r w:rsidRPr="00932508">
              <w:t>10</w:t>
            </w:r>
            <w:r w:rsidR="00725EC7">
              <w:t xml:space="preserve"> </w:t>
            </w:r>
            <w:r w:rsidRPr="00932508">
              <w:t>&amp;</w:t>
            </w:r>
            <w:r w:rsidR="00725EC7">
              <w:t xml:space="preserve"> U</w:t>
            </w:r>
            <w:r w:rsidRPr="00932508">
              <w:t>nder 50 Stroke</w:t>
            </w:r>
          </w:p>
        </w:tc>
        <w:tc>
          <w:tcPr>
            <w:tcW w:w="720" w:type="dxa"/>
          </w:tcPr>
          <w:p w14:paraId="2B128D5D" w14:textId="77777777" w:rsidR="00932508" w:rsidRPr="00932508" w:rsidRDefault="00932508" w:rsidP="00932508">
            <w:pPr>
              <w:jc w:val="center"/>
            </w:pPr>
            <w:r w:rsidRPr="00932508">
              <w:t>28</w:t>
            </w:r>
          </w:p>
        </w:tc>
      </w:tr>
      <w:tr w:rsidR="00932508" w:rsidRPr="00932508" w14:paraId="30529BCD" w14:textId="77777777" w:rsidTr="00932508">
        <w:tc>
          <w:tcPr>
            <w:tcW w:w="810" w:type="dxa"/>
          </w:tcPr>
          <w:p w14:paraId="20D04ECC" w14:textId="77777777" w:rsidR="00932508" w:rsidRPr="00932508" w:rsidRDefault="00932508" w:rsidP="00932508">
            <w:pPr>
              <w:jc w:val="center"/>
            </w:pPr>
            <w:r w:rsidRPr="00932508">
              <w:t>29</w:t>
            </w:r>
          </w:p>
        </w:tc>
        <w:tc>
          <w:tcPr>
            <w:tcW w:w="3060" w:type="dxa"/>
          </w:tcPr>
          <w:p w14:paraId="726B9D28" w14:textId="77777777" w:rsidR="00932508" w:rsidRPr="00932508" w:rsidRDefault="00932508" w:rsidP="00932508">
            <w:pPr>
              <w:jc w:val="center"/>
            </w:pPr>
            <w:r w:rsidRPr="00932508">
              <w:t>11-12 50 Stroke</w:t>
            </w:r>
          </w:p>
        </w:tc>
        <w:tc>
          <w:tcPr>
            <w:tcW w:w="720" w:type="dxa"/>
          </w:tcPr>
          <w:p w14:paraId="25790F74" w14:textId="77777777" w:rsidR="00932508" w:rsidRPr="00932508" w:rsidRDefault="00932508" w:rsidP="00932508">
            <w:pPr>
              <w:jc w:val="center"/>
            </w:pPr>
            <w:r w:rsidRPr="00932508">
              <w:t>30</w:t>
            </w:r>
          </w:p>
        </w:tc>
      </w:tr>
      <w:tr w:rsidR="00932508" w:rsidRPr="00932508" w14:paraId="1C47A81A" w14:textId="77777777" w:rsidTr="00932508">
        <w:tc>
          <w:tcPr>
            <w:tcW w:w="810" w:type="dxa"/>
          </w:tcPr>
          <w:p w14:paraId="6C2FC5F6" w14:textId="77777777" w:rsidR="00932508" w:rsidRPr="00932508" w:rsidRDefault="00932508" w:rsidP="00932508">
            <w:pPr>
              <w:jc w:val="center"/>
            </w:pPr>
            <w:r w:rsidRPr="00932508">
              <w:t>31</w:t>
            </w:r>
          </w:p>
        </w:tc>
        <w:tc>
          <w:tcPr>
            <w:tcW w:w="3060" w:type="dxa"/>
          </w:tcPr>
          <w:p w14:paraId="7FCA5AEF" w14:textId="77777777" w:rsidR="00932508" w:rsidRPr="00932508" w:rsidRDefault="00932508" w:rsidP="00932508">
            <w:pPr>
              <w:jc w:val="center"/>
            </w:pPr>
            <w:r w:rsidRPr="00932508">
              <w:t>13-14 100 Stroke</w:t>
            </w:r>
          </w:p>
        </w:tc>
        <w:tc>
          <w:tcPr>
            <w:tcW w:w="720" w:type="dxa"/>
          </w:tcPr>
          <w:p w14:paraId="110F8AAC" w14:textId="77777777" w:rsidR="00932508" w:rsidRPr="00932508" w:rsidRDefault="00932508" w:rsidP="00932508">
            <w:pPr>
              <w:jc w:val="center"/>
            </w:pPr>
            <w:r w:rsidRPr="00932508">
              <w:t>32</w:t>
            </w:r>
          </w:p>
        </w:tc>
      </w:tr>
      <w:tr w:rsidR="00932508" w:rsidRPr="00932508" w14:paraId="4212E650" w14:textId="77777777" w:rsidTr="00932508">
        <w:tc>
          <w:tcPr>
            <w:tcW w:w="810" w:type="dxa"/>
          </w:tcPr>
          <w:p w14:paraId="0408A918" w14:textId="77777777" w:rsidR="00932508" w:rsidRPr="00932508" w:rsidRDefault="00932508" w:rsidP="00932508">
            <w:pPr>
              <w:jc w:val="center"/>
            </w:pPr>
            <w:r w:rsidRPr="00932508">
              <w:t>33</w:t>
            </w:r>
          </w:p>
        </w:tc>
        <w:tc>
          <w:tcPr>
            <w:tcW w:w="3060" w:type="dxa"/>
          </w:tcPr>
          <w:p w14:paraId="5B4BA14F" w14:textId="77777777" w:rsidR="00932508" w:rsidRPr="00932508" w:rsidRDefault="00932508" w:rsidP="00932508">
            <w:pPr>
              <w:jc w:val="center"/>
            </w:pPr>
            <w:r w:rsidRPr="00932508">
              <w:t>15-16 100 Stroke</w:t>
            </w:r>
          </w:p>
        </w:tc>
        <w:tc>
          <w:tcPr>
            <w:tcW w:w="720" w:type="dxa"/>
          </w:tcPr>
          <w:p w14:paraId="7F783840" w14:textId="77777777" w:rsidR="00932508" w:rsidRPr="00932508" w:rsidRDefault="00932508" w:rsidP="00932508">
            <w:pPr>
              <w:jc w:val="center"/>
            </w:pPr>
            <w:r w:rsidRPr="00932508">
              <w:t>34</w:t>
            </w:r>
          </w:p>
        </w:tc>
      </w:tr>
      <w:tr w:rsidR="00932508" w:rsidRPr="00932508" w14:paraId="13472597" w14:textId="77777777" w:rsidTr="00932508">
        <w:tc>
          <w:tcPr>
            <w:tcW w:w="810" w:type="dxa"/>
          </w:tcPr>
          <w:p w14:paraId="6A1A56AA" w14:textId="77777777" w:rsidR="00932508" w:rsidRPr="00932508" w:rsidRDefault="00932508" w:rsidP="00932508">
            <w:pPr>
              <w:jc w:val="center"/>
            </w:pPr>
            <w:r w:rsidRPr="00932508">
              <w:t>35</w:t>
            </w:r>
          </w:p>
        </w:tc>
        <w:tc>
          <w:tcPr>
            <w:tcW w:w="3060" w:type="dxa"/>
          </w:tcPr>
          <w:p w14:paraId="0F7B9C2A" w14:textId="0D9EB813" w:rsidR="00932508" w:rsidRPr="00932508" w:rsidRDefault="00932508" w:rsidP="00932508">
            <w:pPr>
              <w:jc w:val="center"/>
            </w:pPr>
            <w:r w:rsidRPr="00932508">
              <w:t>17 &amp;</w:t>
            </w:r>
            <w:r w:rsidR="00725EC7">
              <w:t xml:space="preserve"> </w:t>
            </w:r>
            <w:r w:rsidRPr="00932508">
              <w:t>Over 100 Stroke</w:t>
            </w:r>
          </w:p>
        </w:tc>
        <w:tc>
          <w:tcPr>
            <w:tcW w:w="720" w:type="dxa"/>
          </w:tcPr>
          <w:p w14:paraId="1422BA06" w14:textId="77777777" w:rsidR="00932508" w:rsidRPr="00932508" w:rsidRDefault="00932508" w:rsidP="00932508">
            <w:pPr>
              <w:jc w:val="center"/>
            </w:pPr>
            <w:r w:rsidRPr="00932508">
              <w:t>36</w:t>
            </w:r>
          </w:p>
        </w:tc>
      </w:tr>
      <w:tr w:rsidR="00932508" w:rsidRPr="00932508" w14:paraId="701B660A" w14:textId="77777777" w:rsidTr="00932508">
        <w:tc>
          <w:tcPr>
            <w:tcW w:w="810" w:type="dxa"/>
          </w:tcPr>
          <w:p w14:paraId="2B79C82E" w14:textId="77777777" w:rsidR="00932508" w:rsidRPr="00932508" w:rsidRDefault="00932508" w:rsidP="00932508">
            <w:pPr>
              <w:jc w:val="center"/>
            </w:pPr>
            <w:r w:rsidRPr="00932508">
              <w:t>37</w:t>
            </w:r>
          </w:p>
        </w:tc>
        <w:tc>
          <w:tcPr>
            <w:tcW w:w="3060" w:type="dxa"/>
          </w:tcPr>
          <w:p w14:paraId="7A015AA2" w14:textId="652258DE" w:rsidR="00932508" w:rsidRPr="00725EC7" w:rsidRDefault="00932508" w:rsidP="00932508">
            <w:pPr>
              <w:jc w:val="center"/>
              <w:rPr>
                <w:sz w:val="22"/>
                <w:szCs w:val="22"/>
              </w:rPr>
            </w:pPr>
            <w:r w:rsidRPr="00725EC7">
              <w:rPr>
                <w:sz w:val="22"/>
                <w:szCs w:val="22"/>
              </w:rPr>
              <w:t>8</w:t>
            </w:r>
            <w:r w:rsidR="00725EC7" w:rsidRPr="00725EC7">
              <w:rPr>
                <w:sz w:val="22"/>
                <w:szCs w:val="22"/>
              </w:rPr>
              <w:t xml:space="preserve"> </w:t>
            </w:r>
            <w:r w:rsidRPr="00725EC7">
              <w:rPr>
                <w:sz w:val="22"/>
                <w:szCs w:val="22"/>
              </w:rPr>
              <w:t>&amp;</w:t>
            </w:r>
            <w:r w:rsidR="00725EC7" w:rsidRPr="00725EC7">
              <w:rPr>
                <w:sz w:val="22"/>
                <w:szCs w:val="22"/>
              </w:rPr>
              <w:t xml:space="preserve"> </w:t>
            </w:r>
            <w:r w:rsidRPr="00725EC7">
              <w:rPr>
                <w:sz w:val="22"/>
                <w:szCs w:val="22"/>
              </w:rPr>
              <w:t>Under 200Medley Relay</w:t>
            </w:r>
          </w:p>
        </w:tc>
        <w:tc>
          <w:tcPr>
            <w:tcW w:w="720" w:type="dxa"/>
          </w:tcPr>
          <w:p w14:paraId="20FEF576" w14:textId="77777777" w:rsidR="00932508" w:rsidRPr="00932508" w:rsidRDefault="00932508" w:rsidP="00932508">
            <w:pPr>
              <w:jc w:val="center"/>
            </w:pPr>
            <w:r w:rsidRPr="00932508">
              <w:t>38</w:t>
            </w:r>
          </w:p>
        </w:tc>
      </w:tr>
      <w:tr w:rsidR="00932508" w:rsidRPr="00932508" w14:paraId="4DD3EEC2" w14:textId="77777777" w:rsidTr="00932508">
        <w:tc>
          <w:tcPr>
            <w:tcW w:w="810" w:type="dxa"/>
          </w:tcPr>
          <w:p w14:paraId="662673FC" w14:textId="77777777" w:rsidR="00932508" w:rsidRPr="00932508" w:rsidRDefault="00932508" w:rsidP="00932508">
            <w:pPr>
              <w:jc w:val="center"/>
            </w:pPr>
            <w:r w:rsidRPr="00932508">
              <w:t>39</w:t>
            </w:r>
          </w:p>
        </w:tc>
        <w:tc>
          <w:tcPr>
            <w:tcW w:w="3060" w:type="dxa"/>
          </w:tcPr>
          <w:p w14:paraId="6C3C692E" w14:textId="3FC1D9E2" w:rsidR="00932508" w:rsidRPr="00932508" w:rsidRDefault="00932508" w:rsidP="00932508">
            <w:pPr>
              <w:jc w:val="center"/>
            </w:pPr>
            <w:r w:rsidRPr="00932508">
              <w:t>12</w:t>
            </w:r>
            <w:r w:rsidR="00725EC7">
              <w:t xml:space="preserve"> </w:t>
            </w:r>
            <w:r w:rsidRPr="00932508">
              <w:t>&amp;</w:t>
            </w:r>
            <w:r w:rsidR="00725EC7">
              <w:t xml:space="preserve"> </w:t>
            </w:r>
            <w:r w:rsidRPr="00932508">
              <w:t>Under 400 Free</w:t>
            </w:r>
          </w:p>
        </w:tc>
        <w:tc>
          <w:tcPr>
            <w:tcW w:w="720" w:type="dxa"/>
          </w:tcPr>
          <w:p w14:paraId="649BF35C" w14:textId="77777777" w:rsidR="00932508" w:rsidRPr="00932508" w:rsidRDefault="00932508" w:rsidP="00932508">
            <w:pPr>
              <w:jc w:val="center"/>
            </w:pPr>
            <w:r w:rsidRPr="00932508">
              <w:t>40</w:t>
            </w:r>
          </w:p>
        </w:tc>
      </w:tr>
      <w:tr w:rsidR="00932508" w:rsidRPr="00932508" w14:paraId="2D29FE8A" w14:textId="77777777" w:rsidTr="00932508">
        <w:tc>
          <w:tcPr>
            <w:tcW w:w="810" w:type="dxa"/>
          </w:tcPr>
          <w:p w14:paraId="567B5640" w14:textId="77777777" w:rsidR="00932508" w:rsidRPr="00932508" w:rsidRDefault="00932508" w:rsidP="00932508">
            <w:pPr>
              <w:jc w:val="center"/>
            </w:pPr>
            <w:r w:rsidRPr="00932508">
              <w:t>41</w:t>
            </w:r>
          </w:p>
        </w:tc>
        <w:tc>
          <w:tcPr>
            <w:tcW w:w="3060" w:type="dxa"/>
          </w:tcPr>
          <w:p w14:paraId="54A8C3EB" w14:textId="7C06DEE0" w:rsidR="00932508" w:rsidRPr="00932508" w:rsidRDefault="00932508" w:rsidP="00932508">
            <w:pPr>
              <w:jc w:val="center"/>
            </w:pPr>
            <w:r w:rsidRPr="00932508">
              <w:t>13</w:t>
            </w:r>
            <w:r w:rsidR="00725EC7">
              <w:t xml:space="preserve"> </w:t>
            </w:r>
            <w:r w:rsidRPr="00932508">
              <w:t>&amp;</w:t>
            </w:r>
            <w:r w:rsidR="00725EC7">
              <w:t xml:space="preserve"> </w:t>
            </w:r>
            <w:r w:rsidRPr="00932508">
              <w:t>Over 800 Free</w:t>
            </w:r>
          </w:p>
        </w:tc>
        <w:tc>
          <w:tcPr>
            <w:tcW w:w="720" w:type="dxa"/>
          </w:tcPr>
          <w:p w14:paraId="6970F313" w14:textId="77777777" w:rsidR="00932508" w:rsidRPr="00932508" w:rsidRDefault="00932508" w:rsidP="00932508">
            <w:pPr>
              <w:jc w:val="center"/>
            </w:pPr>
            <w:r w:rsidRPr="00932508">
              <w:t>42</w:t>
            </w:r>
          </w:p>
        </w:tc>
      </w:tr>
    </w:tbl>
    <w:p w14:paraId="3F16B76B" w14:textId="77777777" w:rsidR="00932508" w:rsidRPr="00932508" w:rsidRDefault="00932508" w:rsidP="00932508">
      <w:pPr>
        <w:jc w:val="center"/>
      </w:pPr>
    </w:p>
    <w:p w14:paraId="6587620E" w14:textId="77777777" w:rsidR="00932508" w:rsidRPr="00932508" w:rsidRDefault="00932508" w:rsidP="00932508">
      <w:pPr>
        <w:jc w:val="center"/>
        <w:rPr>
          <w:b/>
        </w:rPr>
      </w:pPr>
      <w:r w:rsidRPr="00932508">
        <w:rPr>
          <w:b/>
        </w:rPr>
        <w:t>Friday Finals</w:t>
      </w:r>
    </w:p>
    <w:tbl>
      <w:tblPr>
        <w:tblStyle w:val="TableGrid"/>
        <w:tblW w:w="0" w:type="auto"/>
        <w:tblInd w:w="2065" w:type="dxa"/>
        <w:tblLook w:val="04A0" w:firstRow="1" w:lastRow="0" w:firstColumn="1" w:lastColumn="0" w:noHBand="0" w:noVBand="1"/>
      </w:tblPr>
      <w:tblGrid>
        <w:gridCol w:w="811"/>
        <w:gridCol w:w="3059"/>
        <w:gridCol w:w="747"/>
      </w:tblGrid>
      <w:tr w:rsidR="00932508" w:rsidRPr="00932508" w14:paraId="1CBCD5D6" w14:textId="77777777" w:rsidTr="00932508">
        <w:tc>
          <w:tcPr>
            <w:tcW w:w="811" w:type="dxa"/>
          </w:tcPr>
          <w:p w14:paraId="15C9994B" w14:textId="77777777" w:rsidR="00932508" w:rsidRPr="00932508" w:rsidRDefault="00932508" w:rsidP="00932508">
            <w:pPr>
              <w:jc w:val="center"/>
              <w:rPr>
                <w:b/>
              </w:rPr>
            </w:pPr>
            <w:r w:rsidRPr="00932508">
              <w:rPr>
                <w:b/>
              </w:rPr>
              <w:t>Girls</w:t>
            </w:r>
          </w:p>
        </w:tc>
        <w:tc>
          <w:tcPr>
            <w:tcW w:w="3059" w:type="dxa"/>
          </w:tcPr>
          <w:p w14:paraId="720A7C6E" w14:textId="77777777" w:rsidR="00932508" w:rsidRPr="00932508" w:rsidRDefault="00932508" w:rsidP="00932508">
            <w:pPr>
              <w:jc w:val="center"/>
              <w:rPr>
                <w:b/>
              </w:rPr>
            </w:pPr>
            <w:r w:rsidRPr="00932508">
              <w:rPr>
                <w:b/>
              </w:rPr>
              <w:t>Events</w:t>
            </w:r>
          </w:p>
        </w:tc>
        <w:tc>
          <w:tcPr>
            <w:tcW w:w="720" w:type="dxa"/>
          </w:tcPr>
          <w:p w14:paraId="17546BEB" w14:textId="77777777" w:rsidR="00932508" w:rsidRPr="00932508" w:rsidRDefault="00932508" w:rsidP="00932508">
            <w:pPr>
              <w:jc w:val="center"/>
              <w:rPr>
                <w:b/>
              </w:rPr>
            </w:pPr>
            <w:r w:rsidRPr="00932508">
              <w:rPr>
                <w:b/>
              </w:rPr>
              <w:t>Boys</w:t>
            </w:r>
          </w:p>
        </w:tc>
      </w:tr>
      <w:tr w:rsidR="00932508" w:rsidRPr="00932508" w14:paraId="2FD202E6" w14:textId="77777777" w:rsidTr="00932508">
        <w:tc>
          <w:tcPr>
            <w:tcW w:w="811" w:type="dxa"/>
          </w:tcPr>
          <w:p w14:paraId="136446D1" w14:textId="77777777" w:rsidR="00932508" w:rsidRPr="00932508" w:rsidRDefault="00932508" w:rsidP="00932508">
            <w:pPr>
              <w:jc w:val="center"/>
            </w:pPr>
            <w:r w:rsidRPr="00932508">
              <w:t>3</w:t>
            </w:r>
          </w:p>
        </w:tc>
        <w:tc>
          <w:tcPr>
            <w:tcW w:w="3059" w:type="dxa"/>
          </w:tcPr>
          <w:p w14:paraId="08FD6BC3" w14:textId="2EA143B8" w:rsidR="00932508" w:rsidRPr="00932508" w:rsidRDefault="00932508" w:rsidP="00932508">
            <w:pPr>
              <w:jc w:val="center"/>
            </w:pPr>
            <w:r w:rsidRPr="00932508">
              <w:t>10</w:t>
            </w:r>
            <w:r w:rsidR="00725EC7">
              <w:t xml:space="preserve"> </w:t>
            </w:r>
            <w:r w:rsidRPr="00932508">
              <w:t>&amp;Under 100 Free</w:t>
            </w:r>
          </w:p>
        </w:tc>
        <w:tc>
          <w:tcPr>
            <w:tcW w:w="720" w:type="dxa"/>
          </w:tcPr>
          <w:p w14:paraId="7D1BD547" w14:textId="77777777" w:rsidR="00932508" w:rsidRPr="00932508" w:rsidRDefault="00932508" w:rsidP="00932508">
            <w:pPr>
              <w:jc w:val="center"/>
            </w:pPr>
            <w:r w:rsidRPr="00932508">
              <w:t>4</w:t>
            </w:r>
          </w:p>
        </w:tc>
      </w:tr>
      <w:tr w:rsidR="00932508" w:rsidRPr="00932508" w14:paraId="7BE1BDC0" w14:textId="77777777" w:rsidTr="00932508">
        <w:tc>
          <w:tcPr>
            <w:tcW w:w="811" w:type="dxa"/>
          </w:tcPr>
          <w:p w14:paraId="26C60002" w14:textId="77777777" w:rsidR="00932508" w:rsidRPr="00932508" w:rsidRDefault="00932508" w:rsidP="00932508">
            <w:pPr>
              <w:jc w:val="center"/>
            </w:pPr>
            <w:r w:rsidRPr="00932508">
              <w:t>5</w:t>
            </w:r>
          </w:p>
        </w:tc>
        <w:tc>
          <w:tcPr>
            <w:tcW w:w="3059" w:type="dxa"/>
          </w:tcPr>
          <w:p w14:paraId="14FB0706" w14:textId="77777777" w:rsidR="00932508" w:rsidRPr="00932508" w:rsidRDefault="00932508" w:rsidP="00932508">
            <w:pPr>
              <w:jc w:val="center"/>
            </w:pPr>
            <w:r w:rsidRPr="00932508">
              <w:t>11-12 100 Free</w:t>
            </w:r>
          </w:p>
        </w:tc>
        <w:tc>
          <w:tcPr>
            <w:tcW w:w="720" w:type="dxa"/>
          </w:tcPr>
          <w:p w14:paraId="7D4930CA" w14:textId="77777777" w:rsidR="00932508" w:rsidRPr="00932508" w:rsidRDefault="00932508" w:rsidP="00932508">
            <w:pPr>
              <w:jc w:val="center"/>
            </w:pPr>
            <w:r w:rsidRPr="00932508">
              <w:t>6</w:t>
            </w:r>
          </w:p>
        </w:tc>
      </w:tr>
      <w:tr w:rsidR="00932508" w:rsidRPr="00932508" w14:paraId="622B0545" w14:textId="77777777" w:rsidTr="00932508">
        <w:tc>
          <w:tcPr>
            <w:tcW w:w="811" w:type="dxa"/>
          </w:tcPr>
          <w:p w14:paraId="1E395F12" w14:textId="77777777" w:rsidR="00932508" w:rsidRPr="00932508" w:rsidRDefault="00932508" w:rsidP="00932508">
            <w:pPr>
              <w:jc w:val="center"/>
            </w:pPr>
            <w:r w:rsidRPr="00932508">
              <w:t>7</w:t>
            </w:r>
          </w:p>
        </w:tc>
        <w:tc>
          <w:tcPr>
            <w:tcW w:w="3059" w:type="dxa"/>
          </w:tcPr>
          <w:p w14:paraId="1A00F3CF" w14:textId="77777777" w:rsidR="00932508" w:rsidRPr="00932508" w:rsidRDefault="00932508" w:rsidP="00932508">
            <w:pPr>
              <w:jc w:val="center"/>
            </w:pPr>
            <w:r w:rsidRPr="00932508">
              <w:t>13-14 100 Free</w:t>
            </w:r>
          </w:p>
        </w:tc>
        <w:tc>
          <w:tcPr>
            <w:tcW w:w="720" w:type="dxa"/>
          </w:tcPr>
          <w:p w14:paraId="3195FD81" w14:textId="77777777" w:rsidR="00932508" w:rsidRPr="00932508" w:rsidRDefault="00932508" w:rsidP="00932508">
            <w:pPr>
              <w:jc w:val="center"/>
            </w:pPr>
            <w:r w:rsidRPr="00932508">
              <w:t>8</w:t>
            </w:r>
          </w:p>
        </w:tc>
      </w:tr>
      <w:tr w:rsidR="00932508" w:rsidRPr="00932508" w14:paraId="6DFD2006" w14:textId="77777777" w:rsidTr="00932508">
        <w:tc>
          <w:tcPr>
            <w:tcW w:w="811" w:type="dxa"/>
          </w:tcPr>
          <w:p w14:paraId="277605E1" w14:textId="77777777" w:rsidR="00932508" w:rsidRPr="00932508" w:rsidRDefault="00932508" w:rsidP="00932508">
            <w:pPr>
              <w:jc w:val="center"/>
            </w:pPr>
            <w:r w:rsidRPr="00932508">
              <w:t>9</w:t>
            </w:r>
          </w:p>
        </w:tc>
        <w:tc>
          <w:tcPr>
            <w:tcW w:w="3059" w:type="dxa"/>
          </w:tcPr>
          <w:p w14:paraId="75CC4C19" w14:textId="77777777" w:rsidR="00932508" w:rsidRPr="00932508" w:rsidRDefault="00932508" w:rsidP="00932508">
            <w:pPr>
              <w:jc w:val="center"/>
            </w:pPr>
            <w:r w:rsidRPr="00932508">
              <w:t>15-16 100 Free</w:t>
            </w:r>
          </w:p>
        </w:tc>
        <w:tc>
          <w:tcPr>
            <w:tcW w:w="720" w:type="dxa"/>
          </w:tcPr>
          <w:p w14:paraId="3990403C" w14:textId="77777777" w:rsidR="00932508" w:rsidRPr="00932508" w:rsidRDefault="00932508" w:rsidP="00932508">
            <w:pPr>
              <w:jc w:val="center"/>
            </w:pPr>
            <w:r w:rsidRPr="00932508">
              <w:t>10</w:t>
            </w:r>
          </w:p>
        </w:tc>
      </w:tr>
      <w:tr w:rsidR="00932508" w:rsidRPr="00932508" w14:paraId="11423CE2" w14:textId="77777777" w:rsidTr="00932508">
        <w:tc>
          <w:tcPr>
            <w:tcW w:w="811" w:type="dxa"/>
          </w:tcPr>
          <w:p w14:paraId="22C28B68" w14:textId="77777777" w:rsidR="00932508" w:rsidRPr="00932508" w:rsidRDefault="00932508" w:rsidP="00932508">
            <w:pPr>
              <w:jc w:val="center"/>
            </w:pPr>
            <w:r w:rsidRPr="00932508">
              <w:t>11</w:t>
            </w:r>
          </w:p>
        </w:tc>
        <w:tc>
          <w:tcPr>
            <w:tcW w:w="3059" w:type="dxa"/>
          </w:tcPr>
          <w:p w14:paraId="1C6AC6C3" w14:textId="1C6F563D" w:rsidR="00932508" w:rsidRPr="00932508" w:rsidRDefault="00932508" w:rsidP="00932508">
            <w:pPr>
              <w:jc w:val="center"/>
            </w:pPr>
            <w:r w:rsidRPr="00932508">
              <w:t>17</w:t>
            </w:r>
            <w:r w:rsidR="00725EC7">
              <w:t xml:space="preserve"> </w:t>
            </w:r>
            <w:r w:rsidRPr="00932508">
              <w:t>&amp;</w:t>
            </w:r>
            <w:r w:rsidR="00725EC7">
              <w:t xml:space="preserve"> </w:t>
            </w:r>
            <w:r w:rsidRPr="00932508">
              <w:t>Over 100 Free</w:t>
            </w:r>
          </w:p>
        </w:tc>
        <w:tc>
          <w:tcPr>
            <w:tcW w:w="720" w:type="dxa"/>
          </w:tcPr>
          <w:p w14:paraId="4757E03C" w14:textId="77777777" w:rsidR="00932508" w:rsidRPr="00932508" w:rsidRDefault="00932508" w:rsidP="00932508">
            <w:pPr>
              <w:jc w:val="center"/>
            </w:pPr>
            <w:r w:rsidRPr="00932508">
              <w:t>12</w:t>
            </w:r>
          </w:p>
        </w:tc>
      </w:tr>
      <w:tr w:rsidR="00932508" w:rsidRPr="00932508" w14:paraId="39A1339A" w14:textId="77777777" w:rsidTr="00932508">
        <w:tc>
          <w:tcPr>
            <w:tcW w:w="811" w:type="dxa"/>
          </w:tcPr>
          <w:p w14:paraId="352670D6" w14:textId="77777777" w:rsidR="00932508" w:rsidRPr="00932508" w:rsidRDefault="00932508" w:rsidP="00932508">
            <w:pPr>
              <w:jc w:val="center"/>
            </w:pPr>
            <w:r w:rsidRPr="00932508">
              <w:t>27</w:t>
            </w:r>
          </w:p>
        </w:tc>
        <w:tc>
          <w:tcPr>
            <w:tcW w:w="3059" w:type="dxa"/>
          </w:tcPr>
          <w:p w14:paraId="1EC38734" w14:textId="77777777" w:rsidR="00932508" w:rsidRPr="00932508" w:rsidRDefault="00932508" w:rsidP="00932508">
            <w:pPr>
              <w:jc w:val="center"/>
            </w:pPr>
            <w:r w:rsidRPr="00932508">
              <w:t>10&amp; Under 50 Stroke</w:t>
            </w:r>
          </w:p>
        </w:tc>
        <w:tc>
          <w:tcPr>
            <w:tcW w:w="720" w:type="dxa"/>
          </w:tcPr>
          <w:p w14:paraId="4E2697FA" w14:textId="77777777" w:rsidR="00932508" w:rsidRPr="00932508" w:rsidRDefault="00932508" w:rsidP="00932508">
            <w:pPr>
              <w:jc w:val="center"/>
            </w:pPr>
            <w:r w:rsidRPr="00932508">
              <w:t>28</w:t>
            </w:r>
          </w:p>
        </w:tc>
      </w:tr>
      <w:tr w:rsidR="00932508" w:rsidRPr="00932508" w14:paraId="65B5FFA7" w14:textId="77777777" w:rsidTr="00932508">
        <w:tc>
          <w:tcPr>
            <w:tcW w:w="811" w:type="dxa"/>
          </w:tcPr>
          <w:p w14:paraId="7845765B" w14:textId="77777777" w:rsidR="00932508" w:rsidRPr="00932508" w:rsidRDefault="00932508" w:rsidP="00932508">
            <w:pPr>
              <w:jc w:val="center"/>
            </w:pPr>
            <w:r w:rsidRPr="00932508">
              <w:t>29</w:t>
            </w:r>
          </w:p>
        </w:tc>
        <w:tc>
          <w:tcPr>
            <w:tcW w:w="3059" w:type="dxa"/>
          </w:tcPr>
          <w:p w14:paraId="1BDA71FA" w14:textId="77777777" w:rsidR="00932508" w:rsidRPr="00932508" w:rsidRDefault="00932508" w:rsidP="00932508">
            <w:pPr>
              <w:jc w:val="center"/>
            </w:pPr>
            <w:r w:rsidRPr="00932508">
              <w:t>11-12 50 Stroke</w:t>
            </w:r>
          </w:p>
        </w:tc>
        <w:tc>
          <w:tcPr>
            <w:tcW w:w="720" w:type="dxa"/>
          </w:tcPr>
          <w:p w14:paraId="26535379" w14:textId="77777777" w:rsidR="00932508" w:rsidRPr="00932508" w:rsidRDefault="00932508" w:rsidP="00932508">
            <w:pPr>
              <w:jc w:val="center"/>
            </w:pPr>
            <w:r w:rsidRPr="00932508">
              <w:t>30</w:t>
            </w:r>
          </w:p>
        </w:tc>
      </w:tr>
      <w:tr w:rsidR="00932508" w:rsidRPr="00932508" w14:paraId="2CDC3B30" w14:textId="77777777" w:rsidTr="00932508">
        <w:tc>
          <w:tcPr>
            <w:tcW w:w="811" w:type="dxa"/>
          </w:tcPr>
          <w:p w14:paraId="121D9A70" w14:textId="77777777" w:rsidR="00932508" w:rsidRPr="00932508" w:rsidRDefault="00932508" w:rsidP="00932508">
            <w:pPr>
              <w:jc w:val="center"/>
            </w:pPr>
            <w:r w:rsidRPr="00932508">
              <w:t>31</w:t>
            </w:r>
          </w:p>
        </w:tc>
        <w:tc>
          <w:tcPr>
            <w:tcW w:w="3059" w:type="dxa"/>
          </w:tcPr>
          <w:p w14:paraId="14BA7C54" w14:textId="77777777" w:rsidR="00932508" w:rsidRPr="00932508" w:rsidRDefault="00932508" w:rsidP="00932508">
            <w:pPr>
              <w:jc w:val="center"/>
            </w:pPr>
            <w:r w:rsidRPr="00932508">
              <w:t>13-14 100 Stroke</w:t>
            </w:r>
          </w:p>
        </w:tc>
        <w:tc>
          <w:tcPr>
            <w:tcW w:w="720" w:type="dxa"/>
          </w:tcPr>
          <w:p w14:paraId="51405A7D" w14:textId="77777777" w:rsidR="00932508" w:rsidRPr="00932508" w:rsidRDefault="00932508" w:rsidP="00932508">
            <w:pPr>
              <w:jc w:val="center"/>
            </w:pPr>
            <w:r w:rsidRPr="00932508">
              <w:t>32</w:t>
            </w:r>
          </w:p>
        </w:tc>
      </w:tr>
      <w:tr w:rsidR="00932508" w:rsidRPr="00932508" w14:paraId="3DADC78A" w14:textId="77777777" w:rsidTr="00932508">
        <w:tc>
          <w:tcPr>
            <w:tcW w:w="811" w:type="dxa"/>
          </w:tcPr>
          <w:p w14:paraId="17D768BF" w14:textId="77777777" w:rsidR="00932508" w:rsidRPr="00932508" w:rsidRDefault="00932508" w:rsidP="00932508">
            <w:pPr>
              <w:jc w:val="center"/>
            </w:pPr>
            <w:r w:rsidRPr="00932508">
              <w:t>33</w:t>
            </w:r>
          </w:p>
        </w:tc>
        <w:tc>
          <w:tcPr>
            <w:tcW w:w="3059" w:type="dxa"/>
          </w:tcPr>
          <w:p w14:paraId="3DDA25BA" w14:textId="77777777" w:rsidR="00932508" w:rsidRPr="00932508" w:rsidRDefault="00932508" w:rsidP="00932508">
            <w:pPr>
              <w:jc w:val="center"/>
            </w:pPr>
            <w:r w:rsidRPr="00932508">
              <w:t>15-16 100 Stroke</w:t>
            </w:r>
          </w:p>
        </w:tc>
        <w:tc>
          <w:tcPr>
            <w:tcW w:w="720" w:type="dxa"/>
          </w:tcPr>
          <w:p w14:paraId="74E62F34" w14:textId="77777777" w:rsidR="00932508" w:rsidRPr="00932508" w:rsidRDefault="00932508" w:rsidP="00932508">
            <w:pPr>
              <w:jc w:val="center"/>
            </w:pPr>
            <w:r w:rsidRPr="00932508">
              <w:t>34</w:t>
            </w:r>
          </w:p>
        </w:tc>
      </w:tr>
      <w:tr w:rsidR="00932508" w:rsidRPr="00932508" w14:paraId="3A1DAEA1" w14:textId="77777777" w:rsidTr="00932508">
        <w:tc>
          <w:tcPr>
            <w:tcW w:w="811" w:type="dxa"/>
          </w:tcPr>
          <w:p w14:paraId="4ECCD778" w14:textId="77777777" w:rsidR="00932508" w:rsidRPr="00932508" w:rsidRDefault="00932508" w:rsidP="00932508">
            <w:pPr>
              <w:jc w:val="center"/>
            </w:pPr>
            <w:r w:rsidRPr="00932508">
              <w:t>35</w:t>
            </w:r>
          </w:p>
        </w:tc>
        <w:tc>
          <w:tcPr>
            <w:tcW w:w="3059" w:type="dxa"/>
          </w:tcPr>
          <w:p w14:paraId="2372E45F" w14:textId="60E3D481" w:rsidR="00932508" w:rsidRPr="00932508" w:rsidRDefault="00932508" w:rsidP="00932508">
            <w:pPr>
              <w:jc w:val="center"/>
            </w:pPr>
            <w:r w:rsidRPr="00932508">
              <w:t>17</w:t>
            </w:r>
            <w:r w:rsidR="00725EC7">
              <w:t xml:space="preserve"> </w:t>
            </w:r>
            <w:r w:rsidRPr="00932508">
              <w:t>&amp;</w:t>
            </w:r>
            <w:r w:rsidR="00725EC7">
              <w:t xml:space="preserve"> </w:t>
            </w:r>
            <w:r w:rsidRPr="00932508">
              <w:t>Over 100 Stroke</w:t>
            </w:r>
          </w:p>
        </w:tc>
        <w:tc>
          <w:tcPr>
            <w:tcW w:w="720" w:type="dxa"/>
          </w:tcPr>
          <w:p w14:paraId="09AFD8D2" w14:textId="77777777" w:rsidR="00932508" w:rsidRPr="00932508" w:rsidRDefault="00932508" w:rsidP="00932508">
            <w:pPr>
              <w:jc w:val="center"/>
            </w:pPr>
            <w:r w:rsidRPr="00932508">
              <w:t>36</w:t>
            </w:r>
          </w:p>
        </w:tc>
      </w:tr>
      <w:tr w:rsidR="00932508" w:rsidRPr="00932508" w14:paraId="7B04DA37" w14:textId="77777777" w:rsidTr="00932508">
        <w:tc>
          <w:tcPr>
            <w:tcW w:w="811" w:type="dxa"/>
          </w:tcPr>
          <w:p w14:paraId="1FC13520" w14:textId="77777777" w:rsidR="00932508" w:rsidRPr="00932508" w:rsidRDefault="00932508" w:rsidP="00932508">
            <w:pPr>
              <w:jc w:val="center"/>
            </w:pPr>
            <w:r w:rsidRPr="00932508">
              <w:t>43</w:t>
            </w:r>
          </w:p>
        </w:tc>
        <w:tc>
          <w:tcPr>
            <w:tcW w:w="3059" w:type="dxa"/>
          </w:tcPr>
          <w:p w14:paraId="521FCFE9" w14:textId="42DD6A06" w:rsidR="00932508" w:rsidRPr="00725EC7" w:rsidRDefault="00932508" w:rsidP="00932508">
            <w:pPr>
              <w:jc w:val="center"/>
              <w:rPr>
                <w:sz w:val="22"/>
                <w:szCs w:val="22"/>
              </w:rPr>
            </w:pPr>
            <w:r w:rsidRPr="00725EC7">
              <w:rPr>
                <w:sz w:val="22"/>
                <w:szCs w:val="22"/>
              </w:rPr>
              <w:t>10</w:t>
            </w:r>
            <w:r w:rsidR="00725EC7" w:rsidRPr="00725EC7">
              <w:rPr>
                <w:sz w:val="22"/>
                <w:szCs w:val="22"/>
              </w:rPr>
              <w:t xml:space="preserve"> </w:t>
            </w:r>
            <w:r w:rsidRPr="00725EC7">
              <w:rPr>
                <w:sz w:val="22"/>
                <w:szCs w:val="22"/>
              </w:rPr>
              <w:t>&amp;</w:t>
            </w:r>
            <w:r w:rsidR="00725EC7" w:rsidRPr="00725EC7">
              <w:rPr>
                <w:sz w:val="22"/>
                <w:szCs w:val="22"/>
              </w:rPr>
              <w:t xml:space="preserve"> </w:t>
            </w:r>
            <w:r w:rsidRPr="00725EC7">
              <w:rPr>
                <w:sz w:val="22"/>
                <w:szCs w:val="22"/>
              </w:rPr>
              <w:t>Un</w:t>
            </w:r>
            <w:r w:rsidR="00725EC7" w:rsidRPr="00725EC7">
              <w:rPr>
                <w:sz w:val="22"/>
                <w:szCs w:val="22"/>
              </w:rPr>
              <w:t>der</w:t>
            </w:r>
            <w:r w:rsidRPr="00725EC7">
              <w:rPr>
                <w:sz w:val="22"/>
                <w:szCs w:val="22"/>
              </w:rPr>
              <w:t xml:space="preserve"> 200Medley Relay</w:t>
            </w:r>
          </w:p>
        </w:tc>
        <w:tc>
          <w:tcPr>
            <w:tcW w:w="720" w:type="dxa"/>
          </w:tcPr>
          <w:p w14:paraId="2977FBD5" w14:textId="77777777" w:rsidR="00932508" w:rsidRPr="00932508" w:rsidRDefault="00932508" w:rsidP="00932508">
            <w:pPr>
              <w:jc w:val="center"/>
            </w:pPr>
            <w:r w:rsidRPr="00932508">
              <w:t>44</w:t>
            </w:r>
          </w:p>
        </w:tc>
      </w:tr>
      <w:tr w:rsidR="00932508" w:rsidRPr="00932508" w14:paraId="62E4B544" w14:textId="77777777" w:rsidTr="00932508">
        <w:tc>
          <w:tcPr>
            <w:tcW w:w="811" w:type="dxa"/>
          </w:tcPr>
          <w:p w14:paraId="043466E5" w14:textId="1EE96675" w:rsidR="00932508" w:rsidRPr="00932508" w:rsidRDefault="00725EC7" w:rsidP="00932508">
            <w:pPr>
              <w:jc w:val="center"/>
            </w:pPr>
            <w:r>
              <w:t xml:space="preserve"> </w:t>
            </w:r>
            <w:r w:rsidR="00932508" w:rsidRPr="00932508">
              <w:t>45</w:t>
            </w:r>
          </w:p>
        </w:tc>
        <w:tc>
          <w:tcPr>
            <w:tcW w:w="3059" w:type="dxa"/>
          </w:tcPr>
          <w:p w14:paraId="695C1CDB" w14:textId="77777777" w:rsidR="00932508" w:rsidRPr="00932508" w:rsidRDefault="00932508" w:rsidP="00932508">
            <w:pPr>
              <w:jc w:val="center"/>
            </w:pPr>
            <w:r w:rsidRPr="00932508">
              <w:t>11-12 200 Medley Relay</w:t>
            </w:r>
          </w:p>
        </w:tc>
        <w:tc>
          <w:tcPr>
            <w:tcW w:w="720" w:type="dxa"/>
          </w:tcPr>
          <w:p w14:paraId="0DCBEA35" w14:textId="77777777" w:rsidR="00932508" w:rsidRPr="00932508" w:rsidRDefault="00932508" w:rsidP="00932508">
            <w:pPr>
              <w:jc w:val="center"/>
            </w:pPr>
            <w:r w:rsidRPr="00932508">
              <w:t>46</w:t>
            </w:r>
          </w:p>
        </w:tc>
      </w:tr>
      <w:tr w:rsidR="00932508" w:rsidRPr="00932508" w14:paraId="1EDBBFD3" w14:textId="77777777" w:rsidTr="00932508">
        <w:tc>
          <w:tcPr>
            <w:tcW w:w="811" w:type="dxa"/>
          </w:tcPr>
          <w:p w14:paraId="7B0ACC83" w14:textId="77777777" w:rsidR="00932508" w:rsidRPr="00932508" w:rsidRDefault="00932508" w:rsidP="00932508">
            <w:pPr>
              <w:jc w:val="center"/>
            </w:pPr>
            <w:r w:rsidRPr="00932508">
              <w:t>47</w:t>
            </w:r>
          </w:p>
        </w:tc>
        <w:tc>
          <w:tcPr>
            <w:tcW w:w="3059" w:type="dxa"/>
          </w:tcPr>
          <w:p w14:paraId="6854C37C" w14:textId="77777777" w:rsidR="00932508" w:rsidRPr="00932508" w:rsidRDefault="00932508" w:rsidP="00932508">
            <w:pPr>
              <w:jc w:val="center"/>
            </w:pPr>
            <w:r w:rsidRPr="00932508">
              <w:t>13-14 400 Medley Relay</w:t>
            </w:r>
          </w:p>
        </w:tc>
        <w:tc>
          <w:tcPr>
            <w:tcW w:w="720" w:type="dxa"/>
          </w:tcPr>
          <w:p w14:paraId="16DC5CAB" w14:textId="77777777" w:rsidR="00932508" w:rsidRPr="00932508" w:rsidRDefault="00932508" w:rsidP="00932508">
            <w:pPr>
              <w:jc w:val="center"/>
            </w:pPr>
            <w:r w:rsidRPr="00932508">
              <w:t>48</w:t>
            </w:r>
          </w:p>
        </w:tc>
      </w:tr>
      <w:tr w:rsidR="00932508" w:rsidRPr="00932508" w14:paraId="6754CFB6" w14:textId="77777777" w:rsidTr="00932508">
        <w:tc>
          <w:tcPr>
            <w:tcW w:w="811" w:type="dxa"/>
          </w:tcPr>
          <w:p w14:paraId="6F5AC1DD" w14:textId="77777777" w:rsidR="00932508" w:rsidRPr="00932508" w:rsidRDefault="00932508" w:rsidP="00932508">
            <w:pPr>
              <w:jc w:val="center"/>
            </w:pPr>
            <w:r w:rsidRPr="00932508">
              <w:t>49</w:t>
            </w:r>
          </w:p>
        </w:tc>
        <w:tc>
          <w:tcPr>
            <w:tcW w:w="3059" w:type="dxa"/>
          </w:tcPr>
          <w:p w14:paraId="07CC2EAE" w14:textId="77777777" w:rsidR="00932508" w:rsidRPr="00932508" w:rsidRDefault="00932508" w:rsidP="00932508">
            <w:pPr>
              <w:jc w:val="center"/>
            </w:pPr>
            <w:r w:rsidRPr="00932508">
              <w:t>15-16 Medley Relay</w:t>
            </w:r>
          </w:p>
        </w:tc>
        <w:tc>
          <w:tcPr>
            <w:tcW w:w="720" w:type="dxa"/>
          </w:tcPr>
          <w:p w14:paraId="3F277232" w14:textId="77777777" w:rsidR="00932508" w:rsidRPr="00932508" w:rsidRDefault="00932508" w:rsidP="00932508">
            <w:pPr>
              <w:jc w:val="center"/>
            </w:pPr>
            <w:r w:rsidRPr="00932508">
              <w:t>50</w:t>
            </w:r>
          </w:p>
        </w:tc>
      </w:tr>
      <w:tr w:rsidR="00932508" w:rsidRPr="00932508" w14:paraId="2C2F0D0B" w14:textId="77777777" w:rsidTr="00932508">
        <w:tc>
          <w:tcPr>
            <w:tcW w:w="811" w:type="dxa"/>
          </w:tcPr>
          <w:p w14:paraId="3BB17A5E" w14:textId="77777777" w:rsidR="00932508" w:rsidRPr="00932508" w:rsidRDefault="00932508" w:rsidP="00932508">
            <w:pPr>
              <w:jc w:val="center"/>
            </w:pPr>
            <w:r w:rsidRPr="00932508">
              <w:t>51</w:t>
            </w:r>
          </w:p>
        </w:tc>
        <w:tc>
          <w:tcPr>
            <w:tcW w:w="3059" w:type="dxa"/>
          </w:tcPr>
          <w:p w14:paraId="22B04EA7" w14:textId="538B37D2" w:rsidR="00932508" w:rsidRPr="00932508" w:rsidRDefault="00932508" w:rsidP="00725EC7">
            <w:pPr>
              <w:jc w:val="center"/>
            </w:pPr>
            <w:r w:rsidRPr="00932508">
              <w:t>17</w:t>
            </w:r>
            <w:r w:rsidR="00725EC7">
              <w:t xml:space="preserve"> </w:t>
            </w:r>
            <w:r w:rsidRPr="00932508">
              <w:t>&amp;</w:t>
            </w:r>
            <w:r w:rsidR="00725EC7">
              <w:t xml:space="preserve"> O</w:t>
            </w:r>
            <w:r w:rsidRPr="00932508">
              <w:t>ver Medley Relay</w:t>
            </w:r>
          </w:p>
        </w:tc>
        <w:tc>
          <w:tcPr>
            <w:tcW w:w="720" w:type="dxa"/>
          </w:tcPr>
          <w:p w14:paraId="60C622B9" w14:textId="77777777" w:rsidR="00932508" w:rsidRPr="00932508" w:rsidRDefault="00932508" w:rsidP="00932508">
            <w:pPr>
              <w:jc w:val="center"/>
            </w:pPr>
            <w:r w:rsidRPr="00932508">
              <w:t>52</w:t>
            </w:r>
          </w:p>
        </w:tc>
      </w:tr>
    </w:tbl>
    <w:p w14:paraId="24141FD0" w14:textId="77777777" w:rsidR="00932508" w:rsidRPr="00932508" w:rsidRDefault="00932508" w:rsidP="00932508">
      <w:pPr>
        <w:jc w:val="center"/>
      </w:pPr>
    </w:p>
    <w:p w14:paraId="3315269C" w14:textId="30992C22" w:rsidR="00932508" w:rsidRPr="00932508" w:rsidRDefault="00932508" w:rsidP="00932508">
      <w:pPr>
        <w:jc w:val="center"/>
      </w:pPr>
      <w:r w:rsidRPr="00932508">
        <w:rPr>
          <w:b/>
        </w:rPr>
        <w:t>Saturday Prelims</w:t>
      </w:r>
      <w:r w:rsidR="0035627E">
        <w:rPr>
          <w:b/>
        </w:rPr>
        <w:t xml:space="preserve"> and Timed Finals</w:t>
      </w:r>
    </w:p>
    <w:tbl>
      <w:tblPr>
        <w:tblStyle w:val="TableGrid"/>
        <w:tblW w:w="0" w:type="auto"/>
        <w:jc w:val="center"/>
        <w:tblLook w:val="04A0" w:firstRow="1" w:lastRow="0" w:firstColumn="1" w:lastColumn="0" w:noHBand="0" w:noVBand="1"/>
      </w:tblPr>
      <w:tblGrid>
        <w:gridCol w:w="810"/>
        <w:gridCol w:w="3060"/>
        <w:gridCol w:w="747"/>
      </w:tblGrid>
      <w:tr w:rsidR="00932508" w:rsidRPr="00932508" w14:paraId="1FDA705F" w14:textId="77777777" w:rsidTr="00932508">
        <w:trPr>
          <w:jc w:val="center"/>
        </w:trPr>
        <w:tc>
          <w:tcPr>
            <w:tcW w:w="810" w:type="dxa"/>
          </w:tcPr>
          <w:p w14:paraId="4D77036A" w14:textId="77777777" w:rsidR="00932508" w:rsidRPr="00932508" w:rsidRDefault="00932508" w:rsidP="00932508">
            <w:pPr>
              <w:tabs>
                <w:tab w:val="left" w:pos="795"/>
              </w:tabs>
              <w:jc w:val="center"/>
              <w:rPr>
                <w:b/>
              </w:rPr>
            </w:pPr>
            <w:r w:rsidRPr="00932508">
              <w:rPr>
                <w:b/>
              </w:rPr>
              <w:t>Girls</w:t>
            </w:r>
          </w:p>
        </w:tc>
        <w:tc>
          <w:tcPr>
            <w:tcW w:w="3060" w:type="dxa"/>
          </w:tcPr>
          <w:p w14:paraId="69CAE40E" w14:textId="77777777" w:rsidR="00932508" w:rsidRPr="00932508" w:rsidRDefault="00932508" w:rsidP="00932508">
            <w:pPr>
              <w:jc w:val="center"/>
              <w:rPr>
                <w:b/>
              </w:rPr>
            </w:pPr>
            <w:r w:rsidRPr="00932508">
              <w:rPr>
                <w:b/>
              </w:rPr>
              <w:t>Event</w:t>
            </w:r>
          </w:p>
        </w:tc>
        <w:tc>
          <w:tcPr>
            <w:tcW w:w="720" w:type="dxa"/>
          </w:tcPr>
          <w:p w14:paraId="279BD22B" w14:textId="77777777" w:rsidR="00932508" w:rsidRPr="00932508" w:rsidRDefault="00932508" w:rsidP="00932508">
            <w:pPr>
              <w:jc w:val="center"/>
              <w:rPr>
                <w:b/>
              </w:rPr>
            </w:pPr>
            <w:r w:rsidRPr="00932508">
              <w:rPr>
                <w:b/>
              </w:rPr>
              <w:t>Boys</w:t>
            </w:r>
          </w:p>
        </w:tc>
      </w:tr>
      <w:tr w:rsidR="00932508" w:rsidRPr="00932508" w14:paraId="3CAA5E62" w14:textId="77777777" w:rsidTr="00932508">
        <w:trPr>
          <w:jc w:val="center"/>
        </w:trPr>
        <w:tc>
          <w:tcPr>
            <w:tcW w:w="810" w:type="dxa"/>
          </w:tcPr>
          <w:p w14:paraId="1A15C18F" w14:textId="77777777" w:rsidR="00932508" w:rsidRPr="00932508" w:rsidRDefault="00932508" w:rsidP="00932508">
            <w:pPr>
              <w:tabs>
                <w:tab w:val="left" w:pos="795"/>
              </w:tabs>
              <w:jc w:val="center"/>
            </w:pPr>
            <w:r w:rsidRPr="00932508">
              <w:t>53</w:t>
            </w:r>
          </w:p>
        </w:tc>
        <w:tc>
          <w:tcPr>
            <w:tcW w:w="3060" w:type="dxa"/>
          </w:tcPr>
          <w:p w14:paraId="4FAF44A5" w14:textId="77777777" w:rsidR="00932508" w:rsidRPr="00932508" w:rsidRDefault="00932508" w:rsidP="00932508">
            <w:pPr>
              <w:jc w:val="center"/>
            </w:pPr>
            <w:r w:rsidRPr="00932508">
              <w:t>8 &amp; Under 50 Free</w:t>
            </w:r>
          </w:p>
        </w:tc>
        <w:tc>
          <w:tcPr>
            <w:tcW w:w="720" w:type="dxa"/>
          </w:tcPr>
          <w:p w14:paraId="11E9428A" w14:textId="77777777" w:rsidR="00932508" w:rsidRPr="00932508" w:rsidRDefault="00932508" w:rsidP="00932508">
            <w:pPr>
              <w:jc w:val="center"/>
            </w:pPr>
            <w:r w:rsidRPr="00932508">
              <w:t>54</w:t>
            </w:r>
          </w:p>
        </w:tc>
      </w:tr>
      <w:tr w:rsidR="00932508" w:rsidRPr="00932508" w14:paraId="0909BD74" w14:textId="77777777" w:rsidTr="00932508">
        <w:trPr>
          <w:jc w:val="center"/>
        </w:trPr>
        <w:tc>
          <w:tcPr>
            <w:tcW w:w="810" w:type="dxa"/>
          </w:tcPr>
          <w:p w14:paraId="6EF39C8E" w14:textId="77777777" w:rsidR="00932508" w:rsidRPr="00932508" w:rsidRDefault="00932508" w:rsidP="00932508">
            <w:pPr>
              <w:jc w:val="center"/>
            </w:pPr>
            <w:r w:rsidRPr="00932508">
              <w:t>55</w:t>
            </w:r>
          </w:p>
        </w:tc>
        <w:tc>
          <w:tcPr>
            <w:tcW w:w="3060" w:type="dxa"/>
          </w:tcPr>
          <w:p w14:paraId="12C9F451" w14:textId="77777777" w:rsidR="00932508" w:rsidRPr="00932508" w:rsidRDefault="00932508" w:rsidP="00932508">
            <w:pPr>
              <w:jc w:val="center"/>
            </w:pPr>
            <w:r w:rsidRPr="00932508">
              <w:t>10 &amp; Under 50 Free</w:t>
            </w:r>
          </w:p>
        </w:tc>
        <w:tc>
          <w:tcPr>
            <w:tcW w:w="720" w:type="dxa"/>
          </w:tcPr>
          <w:p w14:paraId="68AE7D4C" w14:textId="77777777" w:rsidR="00932508" w:rsidRPr="00932508" w:rsidRDefault="00932508" w:rsidP="00932508">
            <w:pPr>
              <w:jc w:val="center"/>
            </w:pPr>
            <w:r w:rsidRPr="00932508">
              <w:t>56</w:t>
            </w:r>
          </w:p>
        </w:tc>
      </w:tr>
      <w:tr w:rsidR="00932508" w:rsidRPr="00932508" w14:paraId="25EFBDDE" w14:textId="77777777" w:rsidTr="00932508">
        <w:trPr>
          <w:jc w:val="center"/>
        </w:trPr>
        <w:tc>
          <w:tcPr>
            <w:tcW w:w="810" w:type="dxa"/>
          </w:tcPr>
          <w:p w14:paraId="55B5D3BF" w14:textId="77777777" w:rsidR="00932508" w:rsidRPr="00932508" w:rsidRDefault="00932508" w:rsidP="00932508">
            <w:pPr>
              <w:jc w:val="center"/>
            </w:pPr>
            <w:r w:rsidRPr="00932508">
              <w:t>57</w:t>
            </w:r>
          </w:p>
        </w:tc>
        <w:tc>
          <w:tcPr>
            <w:tcW w:w="3060" w:type="dxa"/>
          </w:tcPr>
          <w:p w14:paraId="3B89209A" w14:textId="77777777" w:rsidR="00932508" w:rsidRPr="00932508" w:rsidRDefault="00932508" w:rsidP="00932508">
            <w:pPr>
              <w:jc w:val="center"/>
            </w:pPr>
            <w:r w:rsidRPr="00932508">
              <w:t>11-12 50 Free</w:t>
            </w:r>
          </w:p>
        </w:tc>
        <w:tc>
          <w:tcPr>
            <w:tcW w:w="720" w:type="dxa"/>
          </w:tcPr>
          <w:p w14:paraId="16B48219" w14:textId="77777777" w:rsidR="00932508" w:rsidRPr="00932508" w:rsidRDefault="00932508" w:rsidP="00932508">
            <w:pPr>
              <w:jc w:val="center"/>
            </w:pPr>
            <w:r w:rsidRPr="00932508">
              <w:t>58</w:t>
            </w:r>
          </w:p>
        </w:tc>
      </w:tr>
      <w:tr w:rsidR="00932508" w:rsidRPr="00932508" w14:paraId="43F00EAF" w14:textId="77777777" w:rsidTr="00932508">
        <w:trPr>
          <w:jc w:val="center"/>
        </w:trPr>
        <w:tc>
          <w:tcPr>
            <w:tcW w:w="810" w:type="dxa"/>
          </w:tcPr>
          <w:p w14:paraId="7953BDBE" w14:textId="77777777" w:rsidR="00932508" w:rsidRPr="00932508" w:rsidRDefault="00932508" w:rsidP="00932508">
            <w:pPr>
              <w:jc w:val="center"/>
            </w:pPr>
            <w:r w:rsidRPr="00932508">
              <w:t>59</w:t>
            </w:r>
          </w:p>
        </w:tc>
        <w:tc>
          <w:tcPr>
            <w:tcW w:w="3060" w:type="dxa"/>
          </w:tcPr>
          <w:p w14:paraId="1CA328E6" w14:textId="77777777" w:rsidR="00932508" w:rsidRPr="00932508" w:rsidRDefault="00932508" w:rsidP="00932508">
            <w:pPr>
              <w:jc w:val="center"/>
            </w:pPr>
            <w:r w:rsidRPr="00932508">
              <w:t>13-14 50 Free</w:t>
            </w:r>
          </w:p>
        </w:tc>
        <w:tc>
          <w:tcPr>
            <w:tcW w:w="720" w:type="dxa"/>
          </w:tcPr>
          <w:p w14:paraId="3A64B13C" w14:textId="77777777" w:rsidR="00932508" w:rsidRPr="00932508" w:rsidRDefault="00932508" w:rsidP="00932508">
            <w:pPr>
              <w:jc w:val="center"/>
            </w:pPr>
            <w:r w:rsidRPr="00932508">
              <w:t>60</w:t>
            </w:r>
          </w:p>
        </w:tc>
      </w:tr>
      <w:tr w:rsidR="00932508" w:rsidRPr="00932508" w14:paraId="4DE94DA8" w14:textId="77777777" w:rsidTr="00932508">
        <w:trPr>
          <w:jc w:val="center"/>
        </w:trPr>
        <w:tc>
          <w:tcPr>
            <w:tcW w:w="810" w:type="dxa"/>
          </w:tcPr>
          <w:p w14:paraId="6B7018C7" w14:textId="77777777" w:rsidR="00932508" w:rsidRPr="00932508" w:rsidRDefault="00932508" w:rsidP="00932508">
            <w:pPr>
              <w:jc w:val="center"/>
            </w:pPr>
            <w:r w:rsidRPr="00932508">
              <w:t>61</w:t>
            </w:r>
          </w:p>
        </w:tc>
        <w:tc>
          <w:tcPr>
            <w:tcW w:w="3060" w:type="dxa"/>
          </w:tcPr>
          <w:p w14:paraId="467375E4" w14:textId="77777777" w:rsidR="00932508" w:rsidRPr="00932508" w:rsidRDefault="00932508" w:rsidP="00932508">
            <w:pPr>
              <w:jc w:val="center"/>
            </w:pPr>
            <w:r w:rsidRPr="00932508">
              <w:t>15-16 50 Free</w:t>
            </w:r>
          </w:p>
        </w:tc>
        <w:tc>
          <w:tcPr>
            <w:tcW w:w="720" w:type="dxa"/>
          </w:tcPr>
          <w:p w14:paraId="567E7F5F" w14:textId="77777777" w:rsidR="00932508" w:rsidRPr="00932508" w:rsidRDefault="00932508" w:rsidP="00932508">
            <w:pPr>
              <w:jc w:val="center"/>
            </w:pPr>
            <w:r w:rsidRPr="00932508">
              <w:t>62</w:t>
            </w:r>
          </w:p>
        </w:tc>
      </w:tr>
      <w:tr w:rsidR="00932508" w:rsidRPr="00932508" w14:paraId="5E53543F" w14:textId="77777777" w:rsidTr="00932508">
        <w:trPr>
          <w:jc w:val="center"/>
        </w:trPr>
        <w:tc>
          <w:tcPr>
            <w:tcW w:w="810" w:type="dxa"/>
          </w:tcPr>
          <w:p w14:paraId="0A550053" w14:textId="77777777" w:rsidR="00932508" w:rsidRPr="00932508" w:rsidRDefault="00932508" w:rsidP="00932508">
            <w:pPr>
              <w:jc w:val="center"/>
            </w:pPr>
            <w:r w:rsidRPr="00932508">
              <w:t>63</w:t>
            </w:r>
          </w:p>
        </w:tc>
        <w:tc>
          <w:tcPr>
            <w:tcW w:w="3060" w:type="dxa"/>
          </w:tcPr>
          <w:p w14:paraId="79FA1EE8" w14:textId="77777777" w:rsidR="00932508" w:rsidRPr="00932508" w:rsidRDefault="00932508" w:rsidP="00932508">
            <w:pPr>
              <w:jc w:val="center"/>
            </w:pPr>
            <w:r w:rsidRPr="00932508">
              <w:t>17 &amp; Over 50 Free</w:t>
            </w:r>
          </w:p>
        </w:tc>
        <w:tc>
          <w:tcPr>
            <w:tcW w:w="720" w:type="dxa"/>
          </w:tcPr>
          <w:p w14:paraId="0B809150" w14:textId="77777777" w:rsidR="00932508" w:rsidRPr="00932508" w:rsidRDefault="00932508" w:rsidP="00932508">
            <w:pPr>
              <w:jc w:val="center"/>
            </w:pPr>
            <w:r w:rsidRPr="00932508">
              <w:t>64</w:t>
            </w:r>
          </w:p>
        </w:tc>
      </w:tr>
      <w:tr w:rsidR="00932508" w:rsidRPr="00932508" w14:paraId="5D5DE09B" w14:textId="77777777" w:rsidTr="00932508">
        <w:trPr>
          <w:jc w:val="center"/>
        </w:trPr>
        <w:tc>
          <w:tcPr>
            <w:tcW w:w="810" w:type="dxa"/>
          </w:tcPr>
          <w:p w14:paraId="3DD3D8D7" w14:textId="77777777" w:rsidR="00932508" w:rsidRPr="00932508" w:rsidRDefault="00932508" w:rsidP="00932508">
            <w:pPr>
              <w:jc w:val="center"/>
            </w:pPr>
            <w:r w:rsidRPr="00932508">
              <w:t>65</w:t>
            </w:r>
          </w:p>
        </w:tc>
        <w:tc>
          <w:tcPr>
            <w:tcW w:w="3060" w:type="dxa"/>
          </w:tcPr>
          <w:p w14:paraId="033295CA" w14:textId="1F5F951B" w:rsidR="00932508" w:rsidRPr="00932508" w:rsidRDefault="00932508" w:rsidP="00B0523C">
            <w:pPr>
              <w:jc w:val="center"/>
            </w:pPr>
            <w:r w:rsidRPr="00932508">
              <w:t xml:space="preserve">8 &amp; Under </w:t>
            </w:r>
            <w:r w:rsidR="00B0523C">
              <w:t>50</w:t>
            </w:r>
            <w:r w:rsidRPr="00932508">
              <w:t xml:space="preserve"> Stroke</w:t>
            </w:r>
          </w:p>
        </w:tc>
        <w:tc>
          <w:tcPr>
            <w:tcW w:w="720" w:type="dxa"/>
          </w:tcPr>
          <w:p w14:paraId="46A90627" w14:textId="77777777" w:rsidR="00932508" w:rsidRPr="00932508" w:rsidRDefault="00932508" w:rsidP="00932508">
            <w:pPr>
              <w:jc w:val="center"/>
            </w:pPr>
            <w:r w:rsidRPr="00932508">
              <w:t>66</w:t>
            </w:r>
          </w:p>
        </w:tc>
      </w:tr>
      <w:tr w:rsidR="00932508" w:rsidRPr="00932508" w14:paraId="79E3E787" w14:textId="77777777" w:rsidTr="00932508">
        <w:trPr>
          <w:jc w:val="center"/>
        </w:trPr>
        <w:tc>
          <w:tcPr>
            <w:tcW w:w="810" w:type="dxa"/>
          </w:tcPr>
          <w:p w14:paraId="757E945D" w14:textId="77777777" w:rsidR="00932508" w:rsidRPr="00932508" w:rsidRDefault="00932508" w:rsidP="00932508">
            <w:pPr>
              <w:jc w:val="center"/>
            </w:pPr>
            <w:r w:rsidRPr="00932508">
              <w:t>67</w:t>
            </w:r>
          </w:p>
        </w:tc>
        <w:tc>
          <w:tcPr>
            <w:tcW w:w="3060" w:type="dxa"/>
          </w:tcPr>
          <w:p w14:paraId="140EAFDF" w14:textId="77777777" w:rsidR="00932508" w:rsidRPr="00932508" w:rsidRDefault="00932508" w:rsidP="00932508">
            <w:pPr>
              <w:jc w:val="center"/>
            </w:pPr>
            <w:r w:rsidRPr="00932508">
              <w:t>10 &amp; Under 50 Stroke</w:t>
            </w:r>
          </w:p>
        </w:tc>
        <w:tc>
          <w:tcPr>
            <w:tcW w:w="720" w:type="dxa"/>
          </w:tcPr>
          <w:p w14:paraId="127DA9B3" w14:textId="77777777" w:rsidR="00932508" w:rsidRPr="00932508" w:rsidRDefault="00932508" w:rsidP="00932508">
            <w:pPr>
              <w:jc w:val="center"/>
            </w:pPr>
            <w:r w:rsidRPr="00932508">
              <w:t>68</w:t>
            </w:r>
          </w:p>
        </w:tc>
      </w:tr>
      <w:tr w:rsidR="00932508" w:rsidRPr="00932508" w14:paraId="2EC24D59" w14:textId="77777777" w:rsidTr="00932508">
        <w:trPr>
          <w:jc w:val="center"/>
        </w:trPr>
        <w:tc>
          <w:tcPr>
            <w:tcW w:w="810" w:type="dxa"/>
          </w:tcPr>
          <w:p w14:paraId="37362C64" w14:textId="77777777" w:rsidR="00932508" w:rsidRPr="00932508" w:rsidRDefault="00932508" w:rsidP="00932508">
            <w:pPr>
              <w:jc w:val="center"/>
            </w:pPr>
            <w:r w:rsidRPr="00932508">
              <w:t>69</w:t>
            </w:r>
          </w:p>
        </w:tc>
        <w:tc>
          <w:tcPr>
            <w:tcW w:w="3060" w:type="dxa"/>
          </w:tcPr>
          <w:p w14:paraId="3451C608" w14:textId="77777777" w:rsidR="00932508" w:rsidRPr="00932508" w:rsidRDefault="00932508" w:rsidP="00932508">
            <w:pPr>
              <w:jc w:val="center"/>
            </w:pPr>
            <w:r w:rsidRPr="00932508">
              <w:t>11-12 50 Stroke</w:t>
            </w:r>
          </w:p>
        </w:tc>
        <w:tc>
          <w:tcPr>
            <w:tcW w:w="720" w:type="dxa"/>
          </w:tcPr>
          <w:p w14:paraId="4026E23E" w14:textId="77777777" w:rsidR="00932508" w:rsidRPr="00932508" w:rsidRDefault="00932508" w:rsidP="00932508">
            <w:pPr>
              <w:jc w:val="center"/>
            </w:pPr>
            <w:r w:rsidRPr="00932508">
              <w:t>70</w:t>
            </w:r>
          </w:p>
        </w:tc>
      </w:tr>
      <w:tr w:rsidR="00932508" w:rsidRPr="00932508" w14:paraId="53CBC55E" w14:textId="77777777" w:rsidTr="00932508">
        <w:trPr>
          <w:jc w:val="center"/>
        </w:trPr>
        <w:tc>
          <w:tcPr>
            <w:tcW w:w="810" w:type="dxa"/>
          </w:tcPr>
          <w:p w14:paraId="6F1E2D97" w14:textId="77777777" w:rsidR="00932508" w:rsidRPr="00932508" w:rsidRDefault="00932508" w:rsidP="00932508">
            <w:pPr>
              <w:jc w:val="center"/>
            </w:pPr>
            <w:r w:rsidRPr="00932508">
              <w:t>71</w:t>
            </w:r>
          </w:p>
        </w:tc>
        <w:tc>
          <w:tcPr>
            <w:tcW w:w="3060" w:type="dxa"/>
          </w:tcPr>
          <w:p w14:paraId="73C7E706" w14:textId="77777777" w:rsidR="00932508" w:rsidRPr="00932508" w:rsidRDefault="00932508" w:rsidP="00932508">
            <w:pPr>
              <w:jc w:val="center"/>
            </w:pPr>
            <w:r w:rsidRPr="00932508">
              <w:t>13-14 100 Stroke</w:t>
            </w:r>
          </w:p>
        </w:tc>
        <w:tc>
          <w:tcPr>
            <w:tcW w:w="720" w:type="dxa"/>
          </w:tcPr>
          <w:p w14:paraId="56F6C40B" w14:textId="77777777" w:rsidR="00932508" w:rsidRPr="00932508" w:rsidRDefault="00932508" w:rsidP="00932508">
            <w:pPr>
              <w:jc w:val="center"/>
            </w:pPr>
            <w:r w:rsidRPr="00932508">
              <w:t>72</w:t>
            </w:r>
          </w:p>
        </w:tc>
      </w:tr>
      <w:tr w:rsidR="00932508" w:rsidRPr="00932508" w14:paraId="03C216C2" w14:textId="77777777" w:rsidTr="00932508">
        <w:trPr>
          <w:jc w:val="center"/>
        </w:trPr>
        <w:tc>
          <w:tcPr>
            <w:tcW w:w="810" w:type="dxa"/>
          </w:tcPr>
          <w:p w14:paraId="4B5F8C27" w14:textId="77777777" w:rsidR="00932508" w:rsidRPr="00932508" w:rsidRDefault="00932508" w:rsidP="00932508">
            <w:pPr>
              <w:jc w:val="center"/>
            </w:pPr>
            <w:r w:rsidRPr="00932508">
              <w:t>73</w:t>
            </w:r>
          </w:p>
        </w:tc>
        <w:tc>
          <w:tcPr>
            <w:tcW w:w="3060" w:type="dxa"/>
          </w:tcPr>
          <w:p w14:paraId="2B908850" w14:textId="77777777" w:rsidR="00932508" w:rsidRPr="00932508" w:rsidRDefault="00932508" w:rsidP="00932508">
            <w:pPr>
              <w:jc w:val="center"/>
            </w:pPr>
            <w:r w:rsidRPr="00932508">
              <w:t>15-16 100 Stroke</w:t>
            </w:r>
          </w:p>
        </w:tc>
        <w:tc>
          <w:tcPr>
            <w:tcW w:w="720" w:type="dxa"/>
          </w:tcPr>
          <w:p w14:paraId="62CA3E3A" w14:textId="77777777" w:rsidR="00932508" w:rsidRPr="00932508" w:rsidRDefault="00932508" w:rsidP="00932508">
            <w:pPr>
              <w:jc w:val="center"/>
            </w:pPr>
            <w:r w:rsidRPr="00932508">
              <w:t>74</w:t>
            </w:r>
          </w:p>
        </w:tc>
      </w:tr>
      <w:tr w:rsidR="00932508" w:rsidRPr="00932508" w14:paraId="35337AB4" w14:textId="77777777" w:rsidTr="00932508">
        <w:trPr>
          <w:jc w:val="center"/>
        </w:trPr>
        <w:tc>
          <w:tcPr>
            <w:tcW w:w="810" w:type="dxa"/>
          </w:tcPr>
          <w:p w14:paraId="47EFC23B" w14:textId="77777777" w:rsidR="00932508" w:rsidRPr="00932508" w:rsidRDefault="00932508" w:rsidP="00932508">
            <w:pPr>
              <w:jc w:val="center"/>
            </w:pPr>
            <w:r w:rsidRPr="00932508">
              <w:t>75</w:t>
            </w:r>
          </w:p>
        </w:tc>
        <w:tc>
          <w:tcPr>
            <w:tcW w:w="3060" w:type="dxa"/>
          </w:tcPr>
          <w:p w14:paraId="53FB1C49" w14:textId="77777777" w:rsidR="00932508" w:rsidRPr="00932508" w:rsidRDefault="00932508" w:rsidP="00932508">
            <w:pPr>
              <w:jc w:val="center"/>
            </w:pPr>
            <w:r w:rsidRPr="00932508">
              <w:t>17 &amp; Over 100 Stroke</w:t>
            </w:r>
          </w:p>
        </w:tc>
        <w:tc>
          <w:tcPr>
            <w:tcW w:w="720" w:type="dxa"/>
          </w:tcPr>
          <w:p w14:paraId="637907F7" w14:textId="77777777" w:rsidR="00932508" w:rsidRPr="00932508" w:rsidRDefault="00932508" w:rsidP="00932508">
            <w:pPr>
              <w:jc w:val="center"/>
            </w:pPr>
            <w:r w:rsidRPr="00932508">
              <w:t>76</w:t>
            </w:r>
          </w:p>
        </w:tc>
      </w:tr>
      <w:tr w:rsidR="00932508" w:rsidRPr="00932508" w14:paraId="0DAB0332" w14:textId="77777777" w:rsidTr="00932508">
        <w:trPr>
          <w:jc w:val="center"/>
        </w:trPr>
        <w:tc>
          <w:tcPr>
            <w:tcW w:w="810" w:type="dxa"/>
          </w:tcPr>
          <w:p w14:paraId="12F71B6B" w14:textId="77777777" w:rsidR="00932508" w:rsidRPr="00932508" w:rsidRDefault="00932508" w:rsidP="00932508">
            <w:pPr>
              <w:jc w:val="center"/>
            </w:pPr>
            <w:r w:rsidRPr="00932508">
              <w:t>77</w:t>
            </w:r>
          </w:p>
        </w:tc>
        <w:tc>
          <w:tcPr>
            <w:tcW w:w="3060" w:type="dxa"/>
          </w:tcPr>
          <w:p w14:paraId="2CE38B0C" w14:textId="4ED8710C" w:rsidR="00932508" w:rsidRPr="00932508" w:rsidRDefault="00932508" w:rsidP="00B0523C">
            <w:pPr>
              <w:jc w:val="center"/>
            </w:pPr>
            <w:r w:rsidRPr="00932508">
              <w:t xml:space="preserve">8 &amp; Under </w:t>
            </w:r>
            <w:r w:rsidR="00B0523C">
              <w:t>50</w:t>
            </w:r>
            <w:bookmarkStart w:id="17" w:name="_GoBack"/>
            <w:bookmarkEnd w:id="17"/>
            <w:r w:rsidRPr="00932508">
              <w:t xml:space="preserve"> Stroke</w:t>
            </w:r>
          </w:p>
        </w:tc>
        <w:tc>
          <w:tcPr>
            <w:tcW w:w="720" w:type="dxa"/>
          </w:tcPr>
          <w:p w14:paraId="305A2786" w14:textId="77777777" w:rsidR="00932508" w:rsidRPr="00932508" w:rsidRDefault="00932508" w:rsidP="00932508">
            <w:pPr>
              <w:jc w:val="center"/>
            </w:pPr>
            <w:r w:rsidRPr="00932508">
              <w:t>78</w:t>
            </w:r>
          </w:p>
        </w:tc>
      </w:tr>
      <w:tr w:rsidR="00932508" w:rsidRPr="00932508" w14:paraId="5430D330" w14:textId="77777777" w:rsidTr="00932508">
        <w:trPr>
          <w:jc w:val="center"/>
        </w:trPr>
        <w:tc>
          <w:tcPr>
            <w:tcW w:w="810" w:type="dxa"/>
          </w:tcPr>
          <w:p w14:paraId="74A63B86" w14:textId="77777777" w:rsidR="00932508" w:rsidRPr="00932508" w:rsidRDefault="00932508" w:rsidP="00932508">
            <w:pPr>
              <w:jc w:val="center"/>
            </w:pPr>
            <w:r w:rsidRPr="00932508">
              <w:t>79</w:t>
            </w:r>
          </w:p>
        </w:tc>
        <w:tc>
          <w:tcPr>
            <w:tcW w:w="3060" w:type="dxa"/>
          </w:tcPr>
          <w:p w14:paraId="284683E2" w14:textId="77777777" w:rsidR="00932508" w:rsidRPr="00932508" w:rsidRDefault="00932508" w:rsidP="00932508">
            <w:pPr>
              <w:jc w:val="center"/>
            </w:pPr>
            <w:r w:rsidRPr="00932508">
              <w:t>10 &amp; Under 100 Stroke</w:t>
            </w:r>
          </w:p>
        </w:tc>
        <w:tc>
          <w:tcPr>
            <w:tcW w:w="720" w:type="dxa"/>
          </w:tcPr>
          <w:p w14:paraId="343E46D9" w14:textId="77777777" w:rsidR="00932508" w:rsidRPr="00932508" w:rsidRDefault="00932508" w:rsidP="00932508">
            <w:pPr>
              <w:jc w:val="center"/>
            </w:pPr>
            <w:r w:rsidRPr="00932508">
              <w:t>80</w:t>
            </w:r>
          </w:p>
        </w:tc>
      </w:tr>
      <w:tr w:rsidR="00932508" w:rsidRPr="00932508" w14:paraId="4AADCC39" w14:textId="77777777" w:rsidTr="00932508">
        <w:trPr>
          <w:jc w:val="center"/>
        </w:trPr>
        <w:tc>
          <w:tcPr>
            <w:tcW w:w="810" w:type="dxa"/>
          </w:tcPr>
          <w:p w14:paraId="7022C8E7" w14:textId="77777777" w:rsidR="00932508" w:rsidRPr="00932508" w:rsidRDefault="00932508" w:rsidP="00932508">
            <w:pPr>
              <w:jc w:val="center"/>
            </w:pPr>
            <w:r w:rsidRPr="00932508">
              <w:t>81</w:t>
            </w:r>
          </w:p>
        </w:tc>
        <w:tc>
          <w:tcPr>
            <w:tcW w:w="3060" w:type="dxa"/>
          </w:tcPr>
          <w:p w14:paraId="0182386A" w14:textId="77777777" w:rsidR="00932508" w:rsidRPr="00932508" w:rsidRDefault="00932508" w:rsidP="00932508">
            <w:pPr>
              <w:jc w:val="center"/>
            </w:pPr>
            <w:r w:rsidRPr="00932508">
              <w:t>11-12 100 Stroke</w:t>
            </w:r>
          </w:p>
        </w:tc>
        <w:tc>
          <w:tcPr>
            <w:tcW w:w="720" w:type="dxa"/>
          </w:tcPr>
          <w:p w14:paraId="7BBADC99" w14:textId="77777777" w:rsidR="00932508" w:rsidRPr="00932508" w:rsidRDefault="00932508" w:rsidP="00932508">
            <w:pPr>
              <w:jc w:val="center"/>
            </w:pPr>
            <w:r w:rsidRPr="00932508">
              <w:t>82</w:t>
            </w:r>
          </w:p>
        </w:tc>
      </w:tr>
      <w:tr w:rsidR="00932508" w:rsidRPr="00932508" w14:paraId="4CB2F43C" w14:textId="77777777" w:rsidTr="00932508">
        <w:trPr>
          <w:jc w:val="center"/>
        </w:trPr>
        <w:tc>
          <w:tcPr>
            <w:tcW w:w="810" w:type="dxa"/>
          </w:tcPr>
          <w:p w14:paraId="088088A4" w14:textId="77777777" w:rsidR="00932508" w:rsidRPr="00932508" w:rsidRDefault="00932508" w:rsidP="00932508">
            <w:pPr>
              <w:jc w:val="center"/>
            </w:pPr>
            <w:r w:rsidRPr="00932508">
              <w:lastRenderedPageBreak/>
              <w:t>83</w:t>
            </w:r>
          </w:p>
        </w:tc>
        <w:tc>
          <w:tcPr>
            <w:tcW w:w="3060" w:type="dxa"/>
          </w:tcPr>
          <w:p w14:paraId="4606BE90" w14:textId="77777777" w:rsidR="00932508" w:rsidRPr="00932508" w:rsidRDefault="00932508" w:rsidP="00932508">
            <w:pPr>
              <w:jc w:val="center"/>
            </w:pPr>
            <w:r w:rsidRPr="00932508">
              <w:t>13-14 200 Stroke</w:t>
            </w:r>
          </w:p>
        </w:tc>
        <w:tc>
          <w:tcPr>
            <w:tcW w:w="720" w:type="dxa"/>
          </w:tcPr>
          <w:p w14:paraId="0BC982FE" w14:textId="77777777" w:rsidR="00932508" w:rsidRPr="00932508" w:rsidRDefault="00932508" w:rsidP="00932508">
            <w:pPr>
              <w:jc w:val="center"/>
            </w:pPr>
            <w:r w:rsidRPr="00932508">
              <w:t>84</w:t>
            </w:r>
          </w:p>
        </w:tc>
      </w:tr>
      <w:tr w:rsidR="00932508" w:rsidRPr="00932508" w14:paraId="10C2E097" w14:textId="77777777" w:rsidTr="00932508">
        <w:trPr>
          <w:jc w:val="center"/>
        </w:trPr>
        <w:tc>
          <w:tcPr>
            <w:tcW w:w="810" w:type="dxa"/>
          </w:tcPr>
          <w:p w14:paraId="085070DA" w14:textId="77777777" w:rsidR="00932508" w:rsidRPr="00932508" w:rsidRDefault="00932508" w:rsidP="00932508">
            <w:pPr>
              <w:jc w:val="center"/>
            </w:pPr>
            <w:r w:rsidRPr="00932508">
              <w:t>85</w:t>
            </w:r>
          </w:p>
        </w:tc>
        <w:tc>
          <w:tcPr>
            <w:tcW w:w="3060" w:type="dxa"/>
          </w:tcPr>
          <w:p w14:paraId="11060083" w14:textId="77777777" w:rsidR="00932508" w:rsidRPr="00932508" w:rsidRDefault="00932508" w:rsidP="00932508">
            <w:pPr>
              <w:jc w:val="center"/>
            </w:pPr>
            <w:r w:rsidRPr="00932508">
              <w:t>15-16 200 Stroke</w:t>
            </w:r>
          </w:p>
        </w:tc>
        <w:tc>
          <w:tcPr>
            <w:tcW w:w="720" w:type="dxa"/>
          </w:tcPr>
          <w:p w14:paraId="2E4E669A" w14:textId="77777777" w:rsidR="00932508" w:rsidRPr="00932508" w:rsidRDefault="00932508" w:rsidP="00932508">
            <w:pPr>
              <w:jc w:val="center"/>
            </w:pPr>
            <w:r w:rsidRPr="00932508">
              <w:t>86</w:t>
            </w:r>
          </w:p>
        </w:tc>
      </w:tr>
      <w:tr w:rsidR="00932508" w:rsidRPr="00932508" w14:paraId="126059DA" w14:textId="77777777" w:rsidTr="00932508">
        <w:trPr>
          <w:jc w:val="center"/>
        </w:trPr>
        <w:tc>
          <w:tcPr>
            <w:tcW w:w="810" w:type="dxa"/>
          </w:tcPr>
          <w:p w14:paraId="1F2EAEA4" w14:textId="77777777" w:rsidR="00932508" w:rsidRPr="00932508" w:rsidRDefault="00932508" w:rsidP="00932508">
            <w:pPr>
              <w:jc w:val="center"/>
            </w:pPr>
            <w:r w:rsidRPr="00932508">
              <w:t>87</w:t>
            </w:r>
          </w:p>
        </w:tc>
        <w:tc>
          <w:tcPr>
            <w:tcW w:w="3060" w:type="dxa"/>
          </w:tcPr>
          <w:p w14:paraId="5CEE7C61" w14:textId="77777777" w:rsidR="00932508" w:rsidRPr="00932508" w:rsidRDefault="00932508" w:rsidP="00932508">
            <w:pPr>
              <w:jc w:val="center"/>
            </w:pPr>
            <w:r w:rsidRPr="00932508">
              <w:t>17 &amp; Over 200 Stroke</w:t>
            </w:r>
          </w:p>
        </w:tc>
        <w:tc>
          <w:tcPr>
            <w:tcW w:w="720" w:type="dxa"/>
          </w:tcPr>
          <w:p w14:paraId="442674EC" w14:textId="77777777" w:rsidR="00932508" w:rsidRPr="00932508" w:rsidRDefault="00932508" w:rsidP="00932508">
            <w:pPr>
              <w:jc w:val="center"/>
            </w:pPr>
            <w:r w:rsidRPr="00932508">
              <w:t>88</w:t>
            </w:r>
          </w:p>
        </w:tc>
      </w:tr>
      <w:tr w:rsidR="00932508" w:rsidRPr="00932508" w14:paraId="5143DD39" w14:textId="77777777" w:rsidTr="00932508">
        <w:trPr>
          <w:jc w:val="center"/>
        </w:trPr>
        <w:tc>
          <w:tcPr>
            <w:tcW w:w="810" w:type="dxa"/>
          </w:tcPr>
          <w:p w14:paraId="1563CB0D" w14:textId="77777777" w:rsidR="00932508" w:rsidRPr="00932508" w:rsidRDefault="00932508" w:rsidP="00932508">
            <w:pPr>
              <w:jc w:val="center"/>
            </w:pPr>
            <w:r w:rsidRPr="00932508">
              <w:t>89</w:t>
            </w:r>
          </w:p>
        </w:tc>
        <w:tc>
          <w:tcPr>
            <w:tcW w:w="3060" w:type="dxa"/>
          </w:tcPr>
          <w:p w14:paraId="307176CF" w14:textId="77777777" w:rsidR="00932508" w:rsidRPr="00932508" w:rsidRDefault="00932508" w:rsidP="00932508">
            <w:pPr>
              <w:jc w:val="center"/>
            </w:pPr>
            <w:r w:rsidRPr="00932508">
              <w:t>8 &amp; Under 200 IM</w:t>
            </w:r>
          </w:p>
        </w:tc>
        <w:tc>
          <w:tcPr>
            <w:tcW w:w="720" w:type="dxa"/>
          </w:tcPr>
          <w:p w14:paraId="0BE7A8D0" w14:textId="77777777" w:rsidR="00932508" w:rsidRPr="00932508" w:rsidRDefault="00932508" w:rsidP="00932508">
            <w:pPr>
              <w:jc w:val="center"/>
            </w:pPr>
            <w:r w:rsidRPr="00932508">
              <w:t>90</w:t>
            </w:r>
          </w:p>
        </w:tc>
      </w:tr>
      <w:tr w:rsidR="00932508" w:rsidRPr="00932508" w14:paraId="3CAABE86" w14:textId="77777777" w:rsidTr="00932508">
        <w:trPr>
          <w:jc w:val="center"/>
        </w:trPr>
        <w:tc>
          <w:tcPr>
            <w:tcW w:w="810" w:type="dxa"/>
          </w:tcPr>
          <w:p w14:paraId="338AAD3F" w14:textId="77777777" w:rsidR="00932508" w:rsidRPr="00932508" w:rsidRDefault="00932508" w:rsidP="00932508">
            <w:pPr>
              <w:jc w:val="center"/>
            </w:pPr>
            <w:r w:rsidRPr="00932508">
              <w:t>91</w:t>
            </w:r>
          </w:p>
        </w:tc>
        <w:tc>
          <w:tcPr>
            <w:tcW w:w="3060" w:type="dxa"/>
          </w:tcPr>
          <w:p w14:paraId="6A25260C" w14:textId="77777777" w:rsidR="00932508" w:rsidRPr="00932508" w:rsidRDefault="00932508" w:rsidP="00932508">
            <w:pPr>
              <w:jc w:val="center"/>
            </w:pPr>
            <w:r w:rsidRPr="00932508">
              <w:t>10 &amp; Under 200 IM</w:t>
            </w:r>
          </w:p>
        </w:tc>
        <w:tc>
          <w:tcPr>
            <w:tcW w:w="720" w:type="dxa"/>
          </w:tcPr>
          <w:p w14:paraId="2E31843C" w14:textId="77777777" w:rsidR="00932508" w:rsidRPr="00932508" w:rsidRDefault="00932508" w:rsidP="00932508">
            <w:pPr>
              <w:jc w:val="center"/>
            </w:pPr>
            <w:r w:rsidRPr="00932508">
              <w:t>92</w:t>
            </w:r>
          </w:p>
        </w:tc>
      </w:tr>
      <w:tr w:rsidR="00932508" w:rsidRPr="00932508" w14:paraId="65A5A9F0" w14:textId="77777777" w:rsidTr="00932508">
        <w:trPr>
          <w:jc w:val="center"/>
        </w:trPr>
        <w:tc>
          <w:tcPr>
            <w:tcW w:w="810" w:type="dxa"/>
          </w:tcPr>
          <w:p w14:paraId="7D5BF484" w14:textId="77777777" w:rsidR="00932508" w:rsidRPr="00932508" w:rsidRDefault="00932508" w:rsidP="00932508">
            <w:pPr>
              <w:jc w:val="center"/>
            </w:pPr>
            <w:r w:rsidRPr="00932508">
              <w:t>93</w:t>
            </w:r>
          </w:p>
        </w:tc>
        <w:tc>
          <w:tcPr>
            <w:tcW w:w="3060" w:type="dxa"/>
          </w:tcPr>
          <w:p w14:paraId="4BC063FD" w14:textId="77777777" w:rsidR="00932508" w:rsidRPr="00932508" w:rsidRDefault="00932508" w:rsidP="00932508">
            <w:pPr>
              <w:jc w:val="center"/>
            </w:pPr>
            <w:r w:rsidRPr="00932508">
              <w:t>11-12 200 IM</w:t>
            </w:r>
          </w:p>
        </w:tc>
        <w:tc>
          <w:tcPr>
            <w:tcW w:w="720" w:type="dxa"/>
          </w:tcPr>
          <w:p w14:paraId="2EC8BA73" w14:textId="77777777" w:rsidR="00932508" w:rsidRPr="00932508" w:rsidRDefault="00932508" w:rsidP="00932508">
            <w:pPr>
              <w:jc w:val="center"/>
            </w:pPr>
            <w:r w:rsidRPr="00932508">
              <w:t>94</w:t>
            </w:r>
          </w:p>
        </w:tc>
      </w:tr>
      <w:tr w:rsidR="00932508" w:rsidRPr="00932508" w14:paraId="233CCD35" w14:textId="77777777" w:rsidTr="00932508">
        <w:trPr>
          <w:jc w:val="center"/>
        </w:trPr>
        <w:tc>
          <w:tcPr>
            <w:tcW w:w="810" w:type="dxa"/>
          </w:tcPr>
          <w:p w14:paraId="1F754610" w14:textId="77777777" w:rsidR="00932508" w:rsidRPr="00932508" w:rsidRDefault="00932508" w:rsidP="00932508">
            <w:pPr>
              <w:jc w:val="center"/>
            </w:pPr>
            <w:r w:rsidRPr="00932508">
              <w:t>95</w:t>
            </w:r>
          </w:p>
        </w:tc>
        <w:tc>
          <w:tcPr>
            <w:tcW w:w="3060" w:type="dxa"/>
          </w:tcPr>
          <w:p w14:paraId="710DA089" w14:textId="77777777" w:rsidR="00932508" w:rsidRPr="00932508" w:rsidRDefault="00932508" w:rsidP="00932508">
            <w:pPr>
              <w:jc w:val="center"/>
            </w:pPr>
            <w:r w:rsidRPr="00932508">
              <w:t>13-14 200 IM</w:t>
            </w:r>
          </w:p>
        </w:tc>
        <w:tc>
          <w:tcPr>
            <w:tcW w:w="720" w:type="dxa"/>
          </w:tcPr>
          <w:p w14:paraId="32D4A7F9" w14:textId="77777777" w:rsidR="00932508" w:rsidRPr="00932508" w:rsidRDefault="00932508" w:rsidP="00932508">
            <w:pPr>
              <w:jc w:val="center"/>
            </w:pPr>
            <w:r w:rsidRPr="00932508">
              <w:t>96</w:t>
            </w:r>
          </w:p>
        </w:tc>
      </w:tr>
      <w:tr w:rsidR="00932508" w:rsidRPr="00932508" w14:paraId="027809C5" w14:textId="77777777" w:rsidTr="00932508">
        <w:trPr>
          <w:jc w:val="center"/>
        </w:trPr>
        <w:tc>
          <w:tcPr>
            <w:tcW w:w="810" w:type="dxa"/>
          </w:tcPr>
          <w:p w14:paraId="6E99243F" w14:textId="77777777" w:rsidR="00932508" w:rsidRPr="00932508" w:rsidRDefault="00932508" w:rsidP="00932508">
            <w:pPr>
              <w:jc w:val="center"/>
            </w:pPr>
            <w:r w:rsidRPr="00932508">
              <w:t>97</w:t>
            </w:r>
          </w:p>
        </w:tc>
        <w:tc>
          <w:tcPr>
            <w:tcW w:w="3060" w:type="dxa"/>
          </w:tcPr>
          <w:p w14:paraId="0410755C" w14:textId="77777777" w:rsidR="00932508" w:rsidRPr="00932508" w:rsidRDefault="00932508" w:rsidP="00932508">
            <w:pPr>
              <w:jc w:val="center"/>
            </w:pPr>
            <w:r w:rsidRPr="00932508">
              <w:t>15-16 200 IM</w:t>
            </w:r>
          </w:p>
        </w:tc>
        <w:tc>
          <w:tcPr>
            <w:tcW w:w="720" w:type="dxa"/>
          </w:tcPr>
          <w:p w14:paraId="0672F044" w14:textId="77777777" w:rsidR="00932508" w:rsidRPr="00932508" w:rsidRDefault="00932508" w:rsidP="00932508">
            <w:pPr>
              <w:jc w:val="center"/>
            </w:pPr>
            <w:r w:rsidRPr="00932508">
              <w:t>98</w:t>
            </w:r>
          </w:p>
        </w:tc>
      </w:tr>
      <w:tr w:rsidR="00932508" w:rsidRPr="00932508" w14:paraId="4B58D243" w14:textId="77777777" w:rsidTr="00932508">
        <w:trPr>
          <w:jc w:val="center"/>
        </w:trPr>
        <w:tc>
          <w:tcPr>
            <w:tcW w:w="810" w:type="dxa"/>
          </w:tcPr>
          <w:p w14:paraId="521B6C5C" w14:textId="77777777" w:rsidR="00932508" w:rsidRPr="00932508" w:rsidRDefault="00932508" w:rsidP="00932508">
            <w:pPr>
              <w:jc w:val="center"/>
            </w:pPr>
            <w:r w:rsidRPr="00932508">
              <w:t>99</w:t>
            </w:r>
          </w:p>
        </w:tc>
        <w:tc>
          <w:tcPr>
            <w:tcW w:w="3060" w:type="dxa"/>
          </w:tcPr>
          <w:p w14:paraId="0118DC32" w14:textId="77777777" w:rsidR="00932508" w:rsidRPr="00932508" w:rsidRDefault="00932508" w:rsidP="00932508">
            <w:pPr>
              <w:jc w:val="center"/>
            </w:pPr>
            <w:r w:rsidRPr="00932508">
              <w:t>17 &amp; Over 200 IM</w:t>
            </w:r>
          </w:p>
        </w:tc>
        <w:tc>
          <w:tcPr>
            <w:tcW w:w="720" w:type="dxa"/>
          </w:tcPr>
          <w:p w14:paraId="31C41B51" w14:textId="77777777" w:rsidR="00932508" w:rsidRPr="00932508" w:rsidRDefault="00932508" w:rsidP="00932508">
            <w:pPr>
              <w:jc w:val="center"/>
            </w:pPr>
            <w:r w:rsidRPr="00932508">
              <w:t>100</w:t>
            </w:r>
          </w:p>
        </w:tc>
      </w:tr>
      <w:tr w:rsidR="00932508" w:rsidRPr="00932508" w14:paraId="7DE49DE9" w14:textId="77777777" w:rsidTr="00932508">
        <w:trPr>
          <w:jc w:val="center"/>
        </w:trPr>
        <w:tc>
          <w:tcPr>
            <w:tcW w:w="810" w:type="dxa"/>
          </w:tcPr>
          <w:p w14:paraId="29871F88" w14:textId="77777777" w:rsidR="00932508" w:rsidRPr="00932508" w:rsidRDefault="00932508" w:rsidP="00932508">
            <w:pPr>
              <w:jc w:val="center"/>
            </w:pPr>
            <w:r w:rsidRPr="00932508">
              <w:t>101</w:t>
            </w:r>
          </w:p>
        </w:tc>
        <w:tc>
          <w:tcPr>
            <w:tcW w:w="3060" w:type="dxa"/>
          </w:tcPr>
          <w:p w14:paraId="3FD175A1" w14:textId="77777777" w:rsidR="00932508" w:rsidRPr="00932508" w:rsidRDefault="00932508" w:rsidP="00932508">
            <w:pPr>
              <w:jc w:val="center"/>
            </w:pPr>
            <w:r w:rsidRPr="00932508">
              <w:t>8 &amp; Under 200 Free Relay</w:t>
            </w:r>
          </w:p>
        </w:tc>
        <w:tc>
          <w:tcPr>
            <w:tcW w:w="720" w:type="dxa"/>
          </w:tcPr>
          <w:p w14:paraId="619A776E" w14:textId="77777777" w:rsidR="00932508" w:rsidRPr="00932508" w:rsidRDefault="00932508" w:rsidP="00932508">
            <w:pPr>
              <w:jc w:val="center"/>
            </w:pPr>
            <w:r w:rsidRPr="00932508">
              <w:t>102</w:t>
            </w:r>
          </w:p>
        </w:tc>
      </w:tr>
      <w:tr w:rsidR="00932508" w:rsidRPr="00932508" w14:paraId="0C8AA488" w14:textId="77777777" w:rsidTr="00932508">
        <w:trPr>
          <w:jc w:val="center"/>
        </w:trPr>
        <w:tc>
          <w:tcPr>
            <w:tcW w:w="810" w:type="dxa"/>
          </w:tcPr>
          <w:p w14:paraId="468AE383" w14:textId="77777777" w:rsidR="00932508" w:rsidRPr="00932508" w:rsidRDefault="00932508" w:rsidP="00932508">
            <w:pPr>
              <w:jc w:val="center"/>
            </w:pPr>
            <w:r w:rsidRPr="00932508">
              <w:t>103</w:t>
            </w:r>
          </w:p>
        </w:tc>
        <w:tc>
          <w:tcPr>
            <w:tcW w:w="3060" w:type="dxa"/>
          </w:tcPr>
          <w:p w14:paraId="5946F9C5" w14:textId="77777777" w:rsidR="00932508" w:rsidRPr="00932508" w:rsidRDefault="00932508" w:rsidP="00932508">
            <w:pPr>
              <w:jc w:val="center"/>
            </w:pPr>
            <w:r w:rsidRPr="00932508">
              <w:t>13 &amp; Over 400 Free</w:t>
            </w:r>
          </w:p>
        </w:tc>
        <w:tc>
          <w:tcPr>
            <w:tcW w:w="720" w:type="dxa"/>
          </w:tcPr>
          <w:p w14:paraId="12E8EAF6" w14:textId="77777777" w:rsidR="00932508" w:rsidRPr="00932508" w:rsidRDefault="00932508" w:rsidP="00932508">
            <w:pPr>
              <w:jc w:val="center"/>
            </w:pPr>
            <w:r w:rsidRPr="00932508">
              <w:t>104</w:t>
            </w:r>
          </w:p>
        </w:tc>
      </w:tr>
    </w:tbl>
    <w:p w14:paraId="3DD69B9F" w14:textId="77777777" w:rsidR="00932508" w:rsidRPr="00932508" w:rsidRDefault="00932508" w:rsidP="00932508"/>
    <w:p w14:paraId="6D1CEEA9" w14:textId="77777777" w:rsidR="00932508" w:rsidRPr="00932508" w:rsidRDefault="00932508" w:rsidP="00932508">
      <w:pPr>
        <w:jc w:val="center"/>
        <w:rPr>
          <w:b/>
        </w:rPr>
      </w:pPr>
      <w:r w:rsidRPr="00932508">
        <w:rPr>
          <w:b/>
        </w:rPr>
        <w:t>Saturday Finals</w:t>
      </w:r>
    </w:p>
    <w:p w14:paraId="09FCC9AD" w14:textId="77777777" w:rsidR="00932508" w:rsidRPr="00932508" w:rsidRDefault="00932508" w:rsidP="00932508"/>
    <w:tbl>
      <w:tblPr>
        <w:tblStyle w:val="TableGrid"/>
        <w:tblW w:w="0" w:type="auto"/>
        <w:tblInd w:w="2065" w:type="dxa"/>
        <w:tblLook w:val="04A0" w:firstRow="1" w:lastRow="0" w:firstColumn="1" w:lastColumn="0" w:noHBand="0" w:noVBand="1"/>
      </w:tblPr>
      <w:tblGrid>
        <w:gridCol w:w="810"/>
        <w:gridCol w:w="3060"/>
        <w:gridCol w:w="630"/>
      </w:tblGrid>
      <w:tr w:rsidR="00932508" w:rsidRPr="00932508" w14:paraId="5B124AFA" w14:textId="77777777" w:rsidTr="00932508">
        <w:tc>
          <w:tcPr>
            <w:tcW w:w="810" w:type="dxa"/>
          </w:tcPr>
          <w:p w14:paraId="41D1A420" w14:textId="77777777" w:rsidR="00932508" w:rsidRPr="00932508" w:rsidRDefault="00932508" w:rsidP="00932508">
            <w:pPr>
              <w:jc w:val="center"/>
            </w:pPr>
            <w:r w:rsidRPr="00932508">
              <w:t>55</w:t>
            </w:r>
          </w:p>
        </w:tc>
        <w:tc>
          <w:tcPr>
            <w:tcW w:w="3060" w:type="dxa"/>
          </w:tcPr>
          <w:p w14:paraId="229234E5" w14:textId="77777777" w:rsidR="00932508" w:rsidRPr="00932508" w:rsidRDefault="00932508" w:rsidP="00932508">
            <w:pPr>
              <w:jc w:val="center"/>
            </w:pPr>
            <w:r w:rsidRPr="00932508">
              <w:t>10 &amp; Under 50 Free</w:t>
            </w:r>
          </w:p>
        </w:tc>
        <w:tc>
          <w:tcPr>
            <w:tcW w:w="630" w:type="dxa"/>
          </w:tcPr>
          <w:p w14:paraId="5E0403CA" w14:textId="77777777" w:rsidR="00932508" w:rsidRPr="00932508" w:rsidRDefault="00932508" w:rsidP="00932508">
            <w:pPr>
              <w:jc w:val="center"/>
            </w:pPr>
            <w:r w:rsidRPr="00932508">
              <w:t>56</w:t>
            </w:r>
          </w:p>
        </w:tc>
      </w:tr>
      <w:tr w:rsidR="00932508" w:rsidRPr="00932508" w14:paraId="35AC8B72" w14:textId="77777777" w:rsidTr="00932508">
        <w:tc>
          <w:tcPr>
            <w:tcW w:w="810" w:type="dxa"/>
          </w:tcPr>
          <w:p w14:paraId="67D3368E" w14:textId="77777777" w:rsidR="00932508" w:rsidRPr="00932508" w:rsidRDefault="00932508" w:rsidP="00932508">
            <w:pPr>
              <w:jc w:val="center"/>
            </w:pPr>
            <w:r w:rsidRPr="00932508">
              <w:t>57</w:t>
            </w:r>
          </w:p>
        </w:tc>
        <w:tc>
          <w:tcPr>
            <w:tcW w:w="3060" w:type="dxa"/>
          </w:tcPr>
          <w:p w14:paraId="2CE0C858" w14:textId="77777777" w:rsidR="00932508" w:rsidRPr="00932508" w:rsidRDefault="00932508" w:rsidP="00932508">
            <w:pPr>
              <w:jc w:val="center"/>
            </w:pPr>
            <w:r w:rsidRPr="00932508">
              <w:t>11-12 50 Free</w:t>
            </w:r>
          </w:p>
        </w:tc>
        <w:tc>
          <w:tcPr>
            <w:tcW w:w="630" w:type="dxa"/>
          </w:tcPr>
          <w:p w14:paraId="46729AE1" w14:textId="77777777" w:rsidR="00932508" w:rsidRPr="00932508" w:rsidRDefault="00932508" w:rsidP="00932508">
            <w:pPr>
              <w:jc w:val="center"/>
            </w:pPr>
            <w:r w:rsidRPr="00932508">
              <w:t>58</w:t>
            </w:r>
          </w:p>
        </w:tc>
      </w:tr>
      <w:tr w:rsidR="00932508" w:rsidRPr="00932508" w14:paraId="2F949C46" w14:textId="77777777" w:rsidTr="00932508">
        <w:tc>
          <w:tcPr>
            <w:tcW w:w="810" w:type="dxa"/>
          </w:tcPr>
          <w:p w14:paraId="376E68DC" w14:textId="77777777" w:rsidR="00932508" w:rsidRPr="00932508" w:rsidRDefault="00932508" w:rsidP="00932508">
            <w:pPr>
              <w:jc w:val="center"/>
            </w:pPr>
            <w:r w:rsidRPr="00932508">
              <w:t>59</w:t>
            </w:r>
          </w:p>
        </w:tc>
        <w:tc>
          <w:tcPr>
            <w:tcW w:w="3060" w:type="dxa"/>
          </w:tcPr>
          <w:p w14:paraId="21B98E99" w14:textId="77777777" w:rsidR="00932508" w:rsidRPr="00932508" w:rsidRDefault="00932508" w:rsidP="00932508">
            <w:pPr>
              <w:jc w:val="center"/>
            </w:pPr>
            <w:r w:rsidRPr="00932508">
              <w:t>13-14 50 Free</w:t>
            </w:r>
          </w:p>
        </w:tc>
        <w:tc>
          <w:tcPr>
            <w:tcW w:w="630" w:type="dxa"/>
          </w:tcPr>
          <w:p w14:paraId="66A052C7" w14:textId="77777777" w:rsidR="00932508" w:rsidRPr="00932508" w:rsidRDefault="00932508" w:rsidP="00932508">
            <w:pPr>
              <w:jc w:val="center"/>
            </w:pPr>
            <w:r w:rsidRPr="00932508">
              <w:t>60</w:t>
            </w:r>
          </w:p>
        </w:tc>
      </w:tr>
      <w:tr w:rsidR="00932508" w:rsidRPr="00932508" w14:paraId="67226504" w14:textId="77777777" w:rsidTr="00932508">
        <w:tc>
          <w:tcPr>
            <w:tcW w:w="810" w:type="dxa"/>
          </w:tcPr>
          <w:p w14:paraId="733BE632" w14:textId="77777777" w:rsidR="00932508" w:rsidRPr="00932508" w:rsidRDefault="00932508" w:rsidP="00932508">
            <w:pPr>
              <w:jc w:val="center"/>
            </w:pPr>
            <w:r w:rsidRPr="00932508">
              <w:t>61</w:t>
            </w:r>
          </w:p>
        </w:tc>
        <w:tc>
          <w:tcPr>
            <w:tcW w:w="3060" w:type="dxa"/>
          </w:tcPr>
          <w:p w14:paraId="5BFAF1EA" w14:textId="77777777" w:rsidR="00932508" w:rsidRPr="00932508" w:rsidRDefault="00932508" w:rsidP="00932508">
            <w:pPr>
              <w:jc w:val="center"/>
            </w:pPr>
            <w:r w:rsidRPr="00932508">
              <w:t>15-16 50 Free</w:t>
            </w:r>
          </w:p>
        </w:tc>
        <w:tc>
          <w:tcPr>
            <w:tcW w:w="630" w:type="dxa"/>
          </w:tcPr>
          <w:p w14:paraId="451F919F" w14:textId="77777777" w:rsidR="00932508" w:rsidRPr="00932508" w:rsidRDefault="00932508" w:rsidP="00932508">
            <w:pPr>
              <w:jc w:val="center"/>
            </w:pPr>
            <w:r w:rsidRPr="00932508">
              <w:t>62</w:t>
            </w:r>
          </w:p>
        </w:tc>
      </w:tr>
      <w:tr w:rsidR="00932508" w:rsidRPr="00932508" w14:paraId="4F692CB7" w14:textId="77777777" w:rsidTr="00932508">
        <w:tc>
          <w:tcPr>
            <w:tcW w:w="810" w:type="dxa"/>
          </w:tcPr>
          <w:p w14:paraId="2D8A25A4" w14:textId="77777777" w:rsidR="00932508" w:rsidRPr="00932508" w:rsidRDefault="00932508" w:rsidP="00932508">
            <w:pPr>
              <w:jc w:val="center"/>
            </w:pPr>
            <w:r w:rsidRPr="00932508">
              <w:t>63</w:t>
            </w:r>
          </w:p>
        </w:tc>
        <w:tc>
          <w:tcPr>
            <w:tcW w:w="3060" w:type="dxa"/>
          </w:tcPr>
          <w:p w14:paraId="27D2E098" w14:textId="77777777" w:rsidR="00932508" w:rsidRPr="00932508" w:rsidRDefault="00932508" w:rsidP="00932508">
            <w:pPr>
              <w:jc w:val="center"/>
            </w:pPr>
            <w:r w:rsidRPr="00932508">
              <w:t>17 &amp; Over Free</w:t>
            </w:r>
          </w:p>
        </w:tc>
        <w:tc>
          <w:tcPr>
            <w:tcW w:w="630" w:type="dxa"/>
          </w:tcPr>
          <w:p w14:paraId="5FFEDCCA" w14:textId="77777777" w:rsidR="00932508" w:rsidRPr="00932508" w:rsidRDefault="00932508" w:rsidP="00932508">
            <w:pPr>
              <w:jc w:val="center"/>
            </w:pPr>
            <w:r w:rsidRPr="00932508">
              <w:t>64</w:t>
            </w:r>
          </w:p>
        </w:tc>
      </w:tr>
      <w:tr w:rsidR="00932508" w:rsidRPr="00932508" w14:paraId="2712752D" w14:textId="77777777" w:rsidTr="00932508">
        <w:tc>
          <w:tcPr>
            <w:tcW w:w="810" w:type="dxa"/>
          </w:tcPr>
          <w:p w14:paraId="10E54193" w14:textId="77777777" w:rsidR="00932508" w:rsidRPr="00932508" w:rsidRDefault="00932508" w:rsidP="00932508">
            <w:pPr>
              <w:jc w:val="center"/>
            </w:pPr>
            <w:r w:rsidRPr="00932508">
              <w:t>65</w:t>
            </w:r>
          </w:p>
        </w:tc>
        <w:tc>
          <w:tcPr>
            <w:tcW w:w="3060" w:type="dxa"/>
          </w:tcPr>
          <w:p w14:paraId="461156C1" w14:textId="77777777" w:rsidR="00932508" w:rsidRPr="00932508" w:rsidRDefault="00932508" w:rsidP="00932508">
            <w:pPr>
              <w:jc w:val="center"/>
            </w:pPr>
            <w:r w:rsidRPr="00932508">
              <w:t>10 &amp; Under 50 Stroke</w:t>
            </w:r>
          </w:p>
        </w:tc>
        <w:tc>
          <w:tcPr>
            <w:tcW w:w="630" w:type="dxa"/>
          </w:tcPr>
          <w:p w14:paraId="223A065A" w14:textId="77777777" w:rsidR="00932508" w:rsidRPr="00932508" w:rsidRDefault="00932508" w:rsidP="00932508">
            <w:pPr>
              <w:jc w:val="center"/>
            </w:pPr>
            <w:r w:rsidRPr="00932508">
              <w:t>66</w:t>
            </w:r>
          </w:p>
        </w:tc>
      </w:tr>
      <w:tr w:rsidR="00932508" w:rsidRPr="00932508" w14:paraId="58992AFA" w14:textId="77777777" w:rsidTr="00932508">
        <w:tc>
          <w:tcPr>
            <w:tcW w:w="810" w:type="dxa"/>
          </w:tcPr>
          <w:p w14:paraId="0A2607F5" w14:textId="77777777" w:rsidR="00932508" w:rsidRPr="00932508" w:rsidRDefault="00932508" w:rsidP="00932508">
            <w:pPr>
              <w:jc w:val="center"/>
            </w:pPr>
            <w:r w:rsidRPr="00932508">
              <w:t>67</w:t>
            </w:r>
          </w:p>
        </w:tc>
        <w:tc>
          <w:tcPr>
            <w:tcW w:w="3060" w:type="dxa"/>
          </w:tcPr>
          <w:p w14:paraId="700BF5DA" w14:textId="77777777" w:rsidR="00932508" w:rsidRPr="00932508" w:rsidRDefault="00932508" w:rsidP="00932508">
            <w:pPr>
              <w:jc w:val="center"/>
            </w:pPr>
            <w:r w:rsidRPr="00932508">
              <w:t>11-12 50 Stroke</w:t>
            </w:r>
          </w:p>
        </w:tc>
        <w:tc>
          <w:tcPr>
            <w:tcW w:w="630" w:type="dxa"/>
          </w:tcPr>
          <w:p w14:paraId="15E3A0B6" w14:textId="77777777" w:rsidR="00932508" w:rsidRPr="00932508" w:rsidRDefault="00932508" w:rsidP="00932508">
            <w:pPr>
              <w:jc w:val="center"/>
            </w:pPr>
            <w:r w:rsidRPr="00932508">
              <w:t>68</w:t>
            </w:r>
          </w:p>
        </w:tc>
      </w:tr>
      <w:tr w:rsidR="00932508" w:rsidRPr="00932508" w14:paraId="4F618966" w14:textId="77777777" w:rsidTr="00932508">
        <w:tc>
          <w:tcPr>
            <w:tcW w:w="810" w:type="dxa"/>
          </w:tcPr>
          <w:p w14:paraId="07128FE4" w14:textId="77777777" w:rsidR="00932508" w:rsidRPr="00932508" w:rsidRDefault="00932508" w:rsidP="00932508">
            <w:pPr>
              <w:jc w:val="center"/>
            </w:pPr>
            <w:r w:rsidRPr="00932508">
              <w:t>69</w:t>
            </w:r>
          </w:p>
        </w:tc>
        <w:tc>
          <w:tcPr>
            <w:tcW w:w="3060" w:type="dxa"/>
          </w:tcPr>
          <w:p w14:paraId="6E26D3D9" w14:textId="77777777" w:rsidR="00932508" w:rsidRPr="00932508" w:rsidRDefault="00932508" w:rsidP="00932508">
            <w:pPr>
              <w:jc w:val="center"/>
            </w:pPr>
            <w:r w:rsidRPr="00932508">
              <w:t>13-14 100 Stroke</w:t>
            </w:r>
          </w:p>
        </w:tc>
        <w:tc>
          <w:tcPr>
            <w:tcW w:w="630" w:type="dxa"/>
          </w:tcPr>
          <w:p w14:paraId="629A2A9C" w14:textId="77777777" w:rsidR="00932508" w:rsidRPr="00932508" w:rsidRDefault="00932508" w:rsidP="00932508">
            <w:pPr>
              <w:jc w:val="center"/>
            </w:pPr>
            <w:r w:rsidRPr="00932508">
              <w:t>70</w:t>
            </w:r>
          </w:p>
        </w:tc>
      </w:tr>
      <w:tr w:rsidR="00932508" w:rsidRPr="00932508" w14:paraId="35F73DFC" w14:textId="77777777" w:rsidTr="00932508">
        <w:tc>
          <w:tcPr>
            <w:tcW w:w="810" w:type="dxa"/>
          </w:tcPr>
          <w:p w14:paraId="6BE0E904" w14:textId="77777777" w:rsidR="00932508" w:rsidRPr="00932508" w:rsidRDefault="00932508" w:rsidP="00932508">
            <w:pPr>
              <w:jc w:val="center"/>
            </w:pPr>
            <w:r w:rsidRPr="00932508">
              <w:t>71</w:t>
            </w:r>
          </w:p>
        </w:tc>
        <w:tc>
          <w:tcPr>
            <w:tcW w:w="3060" w:type="dxa"/>
          </w:tcPr>
          <w:p w14:paraId="2E582BED" w14:textId="77777777" w:rsidR="00932508" w:rsidRPr="00932508" w:rsidRDefault="00932508" w:rsidP="00932508">
            <w:pPr>
              <w:jc w:val="center"/>
            </w:pPr>
            <w:r w:rsidRPr="00932508">
              <w:t>15-16 100 Stroke</w:t>
            </w:r>
          </w:p>
        </w:tc>
        <w:tc>
          <w:tcPr>
            <w:tcW w:w="630" w:type="dxa"/>
          </w:tcPr>
          <w:p w14:paraId="0799E51D" w14:textId="77777777" w:rsidR="00932508" w:rsidRPr="00932508" w:rsidRDefault="00932508" w:rsidP="00932508">
            <w:pPr>
              <w:jc w:val="center"/>
            </w:pPr>
            <w:r w:rsidRPr="00932508">
              <w:t>72</w:t>
            </w:r>
          </w:p>
        </w:tc>
      </w:tr>
      <w:tr w:rsidR="00932508" w:rsidRPr="00932508" w14:paraId="68C44304" w14:textId="77777777" w:rsidTr="00932508">
        <w:tc>
          <w:tcPr>
            <w:tcW w:w="810" w:type="dxa"/>
          </w:tcPr>
          <w:p w14:paraId="6911CC14" w14:textId="77777777" w:rsidR="00932508" w:rsidRPr="00932508" w:rsidRDefault="00932508" w:rsidP="00932508">
            <w:pPr>
              <w:jc w:val="center"/>
            </w:pPr>
            <w:r w:rsidRPr="00932508">
              <w:t>73</w:t>
            </w:r>
          </w:p>
        </w:tc>
        <w:tc>
          <w:tcPr>
            <w:tcW w:w="3060" w:type="dxa"/>
          </w:tcPr>
          <w:p w14:paraId="6ACF0BCE" w14:textId="77777777" w:rsidR="00932508" w:rsidRPr="00932508" w:rsidRDefault="00932508" w:rsidP="00932508">
            <w:pPr>
              <w:jc w:val="center"/>
            </w:pPr>
            <w:r w:rsidRPr="00932508">
              <w:t>17 &amp; Over 100 Stroke</w:t>
            </w:r>
          </w:p>
        </w:tc>
        <w:tc>
          <w:tcPr>
            <w:tcW w:w="630" w:type="dxa"/>
          </w:tcPr>
          <w:p w14:paraId="2404D74C" w14:textId="77777777" w:rsidR="00932508" w:rsidRPr="00932508" w:rsidRDefault="00932508" w:rsidP="00932508">
            <w:pPr>
              <w:jc w:val="center"/>
            </w:pPr>
            <w:r w:rsidRPr="00932508">
              <w:t>74</w:t>
            </w:r>
          </w:p>
        </w:tc>
      </w:tr>
      <w:tr w:rsidR="00932508" w:rsidRPr="00932508" w14:paraId="50662E0D" w14:textId="77777777" w:rsidTr="00932508">
        <w:tc>
          <w:tcPr>
            <w:tcW w:w="810" w:type="dxa"/>
          </w:tcPr>
          <w:p w14:paraId="4C4BEA70" w14:textId="77777777" w:rsidR="00932508" w:rsidRPr="00932508" w:rsidRDefault="00932508" w:rsidP="00932508">
            <w:pPr>
              <w:jc w:val="center"/>
            </w:pPr>
            <w:r w:rsidRPr="00932508">
              <w:t>105</w:t>
            </w:r>
          </w:p>
        </w:tc>
        <w:tc>
          <w:tcPr>
            <w:tcW w:w="3060" w:type="dxa"/>
          </w:tcPr>
          <w:p w14:paraId="176D9971" w14:textId="77777777" w:rsidR="00932508" w:rsidRPr="00932508" w:rsidRDefault="00932508" w:rsidP="00932508">
            <w:pPr>
              <w:jc w:val="center"/>
            </w:pPr>
            <w:r w:rsidRPr="00932508">
              <w:t>10 &amp; Under 200 Free Relay</w:t>
            </w:r>
          </w:p>
        </w:tc>
        <w:tc>
          <w:tcPr>
            <w:tcW w:w="630" w:type="dxa"/>
          </w:tcPr>
          <w:p w14:paraId="62A433DA" w14:textId="77777777" w:rsidR="00932508" w:rsidRPr="00932508" w:rsidRDefault="00932508" w:rsidP="00932508">
            <w:pPr>
              <w:jc w:val="center"/>
            </w:pPr>
            <w:r w:rsidRPr="00932508">
              <w:t>106</w:t>
            </w:r>
          </w:p>
        </w:tc>
      </w:tr>
      <w:tr w:rsidR="00932508" w:rsidRPr="00932508" w14:paraId="715C9270" w14:textId="77777777" w:rsidTr="00932508">
        <w:tc>
          <w:tcPr>
            <w:tcW w:w="810" w:type="dxa"/>
          </w:tcPr>
          <w:p w14:paraId="7B018C39" w14:textId="77777777" w:rsidR="00932508" w:rsidRPr="00932508" w:rsidRDefault="00932508" w:rsidP="00932508">
            <w:pPr>
              <w:jc w:val="center"/>
            </w:pPr>
            <w:r w:rsidRPr="00932508">
              <w:t>107</w:t>
            </w:r>
          </w:p>
        </w:tc>
        <w:tc>
          <w:tcPr>
            <w:tcW w:w="3060" w:type="dxa"/>
          </w:tcPr>
          <w:p w14:paraId="056D6F4E" w14:textId="77777777" w:rsidR="00932508" w:rsidRPr="00932508" w:rsidRDefault="00932508" w:rsidP="00932508">
            <w:pPr>
              <w:jc w:val="center"/>
            </w:pPr>
            <w:r w:rsidRPr="00932508">
              <w:t>11-12 200 Free Relay</w:t>
            </w:r>
          </w:p>
        </w:tc>
        <w:tc>
          <w:tcPr>
            <w:tcW w:w="630" w:type="dxa"/>
          </w:tcPr>
          <w:p w14:paraId="5253BBE8" w14:textId="77777777" w:rsidR="00932508" w:rsidRPr="00932508" w:rsidRDefault="00932508" w:rsidP="00932508">
            <w:pPr>
              <w:jc w:val="center"/>
            </w:pPr>
            <w:r w:rsidRPr="00932508">
              <w:t>108</w:t>
            </w:r>
          </w:p>
        </w:tc>
      </w:tr>
      <w:tr w:rsidR="00932508" w:rsidRPr="00932508" w14:paraId="49ED2318" w14:textId="77777777" w:rsidTr="00932508">
        <w:tc>
          <w:tcPr>
            <w:tcW w:w="810" w:type="dxa"/>
          </w:tcPr>
          <w:p w14:paraId="076AC6C1" w14:textId="77777777" w:rsidR="00932508" w:rsidRPr="00932508" w:rsidRDefault="00932508" w:rsidP="00932508">
            <w:pPr>
              <w:jc w:val="center"/>
            </w:pPr>
            <w:r w:rsidRPr="00932508">
              <w:t>109</w:t>
            </w:r>
          </w:p>
        </w:tc>
        <w:tc>
          <w:tcPr>
            <w:tcW w:w="3060" w:type="dxa"/>
          </w:tcPr>
          <w:p w14:paraId="26579B87" w14:textId="77777777" w:rsidR="00932508" w:rsidRPr="00932508" w:rsidRDefault="00932508" w:rsidP="00932508">
            <w:pPr>
              <w:jc w:val="center"/>
            </w:pPr>
            <w:r w:rsidRPr="00932508">
              <w:t>13-14 400 Free Relay</w:t>
            </w:r>
          </w:p>
        </w:tc>
        <w:tc>
          <w:tcPr>
            <w:tcW w:w="630" w:type="dxa"/>
          </w:tcPr>
          <w:p w14:paraId="09F6537A" w14:textId="77777777" w:rsidR="00932508" w:rsidRPr="00932508" w:rsidRDefault="00932508" w:rsidP="00932508">
            <w:pPr>
              <w:jc w:val="center"/>
            </w:pPr>
            <w:r w:rsidRPr="00932508">
              <w:t>110</w:t>
            </w:r>
          </w:p>
        </w:tc>
      </w:tr>
      <w:tr w:rsidR="00932508" w:rsidRPr="00932508" w14:paraId="5DF128B8" w14:textId="77777777" w:rsidTr="00932508">
        <w:tc>
          <w:tcPr>
            <w:tcW w:w="810" w:type="dxa"/>
          </w:tcPr>
          <w:p w14:paraId="29683D44" w14:textId="77777777" w:rsidR="00932508" w:rsidRPr="00932508" w:rsidRDefault="00932508" w:rsidP="00932508">
            <w:pPr>
              <w:jc w:val="center"/>
            </w:pPr>
            <w:r w:rsidRPr="00932508">
              <w:t>111</w:t>
            </w:r>
          </w:p>
        </w:tc>
        <w:tc>
          <w:tcPr>
            <w:tcW w:w="3060" w:type="dxa"/>
          </w:tcPr>
          <w:p w14:paraId="1F03229C" w14:textId="77777777" w:rsidR="00932508" w:rsidRPr="00932508" w:rsidRDefault="00932508" w:rsidP="00932508">
            <w:pPr>
              <w:jc w:val="center"/>
            </w:pPr>
            <w:r w:rsidRPr="00932508">
              <w:t>15-16 400 Free Relay</w:t>
            </w:r>
          </w:p>
        </w:tc>
        <w:tc>
          <w:tcPr>
            <w:tcW w:w="630" w:type="dxa"/>
          </w:tcPr>
          <w:p w14:paraId="56538A65" w14:textId="77777777" w:rsidR="00932508" w:rsidRPr="00932508" w:rsidRDefault="00932508" w:rsidP="00932508">
            <w:pPr>
              <w:jc w:val="center"/>
            </w:pPr>
            <w:r w:rsidRPr="00932508">
              <w:t>112</w:t>
            </w:r>
          </w:p>
        </w:tc>
      </w:tr>
      <w:tr w:rsidR="00932508" w:rsidRPr="00932508" w14:paraId="2FE95DEA" w14:textId="77777777" w:rsidTr="00932508">
        <w:tc>
          <w:tcPr>
            <w:tcW w:w="810" w:type="dxa"/>
          </w:tcPr>
          <w:p w14:paraId="07B4077E" w14:textId="77777777" w:rsidR="00932508" w:rsidRPr="00932508" w:rsidRDefault="00932508" w:rsidP="00932508">
            <w:pPr>
              <w:jc w:val="center"/>
            </w:pPr>
            <w:r w:rsidRPr="00932508">
              <w:t>113</w:t>
            </w:r>
          </w:p>
        </w:tc>
        <w:tc>
          <w:tcPr>
            <w:tcW w:w="3060" w:type="dxa"/>
          </w:tcPr>
          <w:p w14:paraId="20902ECA" w14:textId="77777777" w:rsidR="00932508" w:rsidRPr="00932508" w:rsidRDefault="00932508" w:rsidP="00932508">
            <w:pPr>
              <w:jc w:val="center"/>
            </w:pPr>
            <w:r w:rsidRPr="00932508">
              <w:t>17 &amp; Over Free Relay</w:t>
            </w:r>
          </w:p>
        </w:tc>
        <w:tc>
          <w:tcPr>
            <w:tcW w:w="630" w:type="dxa"/>
          </w:tcPr>
          <w:p w14:paraId="565FAFD5" w14:textId="77777777" w:rsidR="00932508" w:rsidRPr="00932508" w:rsidRDefault="00932508" w:rsidP="00932508">
            <w:pPr>
              <w:jc w:val="center"/>
            </w:pPr>
            <w:r w:rsidRPr="00932508">
              <w:t>114</w:t>
            </w:r>
          </w:p>
        </w:tc>
      </w:tr>
    </w:tbl>
    <w:p w14:paraId="26C4A430" w14:textId="77777777" w:rsidR="00932508" w:rsidRPr="00932508" w:rsidRDefault="00932508" w:rsidP="00932508"/>
    <w:p w14:paraId="7F3EE785" w14:textId="755C2861" w:rsidR="0035627E" w:rsidRPr="00932508" w:rsidRDefault="00932508" w:rsidP="00932508">
      <w:pPr>
        <w:ind w:left="720"/>
        <w:jc w:val="center"/>
        <w:rPr>
          <w:b/>
        </w:rPr>
      </w:pPr>
      <w:r w:rsidRPr="00932508">
        <w:rPr>
          <w:b/>
        </w:rPr>
        <w:t>Sunday Prelims</w:t>
      </w:r>
      <w:r w:rsidR="0035627E">
        <w:rPr>
          <w:b/>
        </w:rPr>
        <w:t xml:space="preserve"> and Timed Finals</w:t>
      </w:r>
    </w:p>
    <w:p w14:paraId="6377841A" w14:textId="77777777" w:rsidR="00932508" w:rsidRPr="00932508" w:rsidRDefault="00932508" w:rsidP="00932508">
      <w:pPr>
        <w:ind w:left="720"/>
      </w:pPr>
    </w:p>
    <w:tbl>
      <w:tblPr>
        <w:tblStyle w:val="TableGrid"/>
        <w:tblW w:w="0" w:type="auto"/>
        <w:tblInd w:w="2065" w:type="dxa"/>
        <w:tblLook w:val="04A0" w:firstRow="1" w:lastRow="0" w:firstColumn="1" w:lastColumn="0" w:noHBand="0" w:noVBand="1"/>
      </w:tblPr>
      <w:tblGrid>
        <w:gridCol w:w="810"/>
        <w:gridCol w:w="3118"/>
        <w:gridCol w:w="747"/>
      </w:tblGrid>
      <w:tr w:rsidR="00932508" w:rsidRPr="00932508" w14:paraId="26FAC7E6" w14:textId="77777777" w:rsidTr="00932508">
        <w:tc>
          <w:tcPr>
            <w:tcW w:w="810" w:type="dxa"/>
          </w:tcPr>
          <w:p w14:paraId="7B13CC75" w14:textId="77777777" w:rsidR="00932508" w:rsidRPr="00932508" w:rsidRDefault="00932508" w:rsidP="00932508">
            <w:pPr>
              <w:rPr>
                <w:b/>
              </w:rPr>
            </w:pPr>
            <w:r w:rsidRPr="00932508">
              <w:rPr>
                <w:b/>
              </w:rPr>
              <w:t>Girls</w:t>
            </w:r>
          </w:p>
        </w:tc>
        <w:tc>
          <w:tcPr>
            <w:tcW w:w="3118" w:type="dxa"/>
          </w:tcPr>
          <w:p w14:paraId="41979DBD" w14:textId="77777777" w:rsidR="00932508" w:rsidRPr="00932508" w:rsidRDefault="00932508" w:rsidP="00932508">
            <w:pPr>
              <w:jc w:val="center"/>
              <w:rPr>
                <w:b/>
              </w:rPr>
            </w:pPr>
            <w:r w:rsidRPr="00932508">
              <w:rPr>
                <w:b/>
              </w:rPr>
              <w:t>Events</w:t>
            </w:r>
          </w:p>
        </w:tc>
        <w:tc>
          <w:tcPr>
            <w:tcW w:w="659" w:type="dxa"/>
          </w:tcPr>
          <w:p w14:paraId="708B319A" w14:textId="77777777" w:rsidR="00932508" w:rsidRPr="00932508" w:rsidRDefault="00932508" w:rsidP="00932508">
            <w:pPr>
              <w:jc w:val="center"/>
              <w:rPr>
                <w:b/>
              </w:rPr>
            </w:pPr>
            <w:r w:rsidRPr="00932508">
              <w:rPr>
                <w:b/>
              </w:rPr>
              <w:t>Boys</w:t>
            </w:r>
          </w:p>
        </w:tc>
      </w:tr>
      <w:tr w:rsidR="00932508" w:rsidRPr="00932508" w14:paraId="785F4583" w14:textId="77777777" w:rsidTr="00932508">
        <w:tc>
          <w:tcPr>
            <w:tcW w:w="810" w:type="dxa"/>
          </w:tcPr>
          <w:p w14:paraId="7DD38C35" w14:textId="77777777" w:rsidR="00932508" w:rsidRPr="00932508" w:rsidRDefault="00932508" w:rsidP="00932508">
            <w:r w:rsidRPr="00932508">
              <w:t>115</w:t>
            </w:r>
          </w:p>
        </w:tc>
        <w:tc>
          <w:tcPr>
            <w:tcW w:w="3118" w:type="dxa"/>
          </w:tcPr>
          <w:p w14:paraId="37B6BC4C" w14:textId="2DF269DB" w:rsidR="00932508" w:rsidRPr="00932508" w:rsidRDefault="00932508" w:rsidP="00932508">
            <w:pPr>
              <w:jc w:val="center"/>
            </w:pPr>
            <w:r w:rsidRPr="00932508">
              <w:t>13 &amp;</w:t>
            </w:r>
            <w:r w:rsidR="00725EC7">
              <w:t xml:space="preserve"> O</w:t>
            </w:r>
            <w:r w:rsidRPr="00932508">
              <w:t>ver 400 IM</w:t>
            </w:r>
          </w:p>
        </w:tc>
        <w:tc>
          <w:tcPr>
            <w:tcW w:w="659" w:type="dxa"/>
          </w:tcPr>
          <w:p w14:paraId="786290F0" w14:textId="77777777" w:rsidR="00932508" w:rsidRPr="00932508" w:rsidRDefault="00932508" w:rsidP="00932508">
            <w:pPr>
              <w:jc w:val="center"/>
            </w:pPr>
            <w:r w:rsidRPr="00932508">
              <w:t>116</w:t>
            </w:r>
          </w:p>
        </w:tc>
      </w:tr>
      <w:tr w:rsidR="00932508" w:rsidRPr="00932508" w14:paraId="0983B549" w14:textId="77777777" w:rsidTr="00932508">
        <w:tc>
          <w:tcPr>
            <w:tcW w:w="810" w:type="dxa"/>
          </w:tcPr>
          <w:p w14:paraId="79FABC61" w14:textId="77777777" w:rsidR="00932508" w:rsidRPr="00932508" w:rsidRDefault="00932508" w:rsidP="00932508">
            <w:r w:rsidRPr="00932508">
              <w:t>117</w:t>
            </w:r>
          </w:p>
        </w:tc>
        <w:tc>
          <w:tcPr>
            <w:tcW w:w="3118" w:type="dxa"/>
          </w:tcPr>
          <w:p w14:paraId="2319D6F1" w14:textId="77777777" w:rsidR="00932508" w:rsidRPr="00932508" w:rsidRDefault="00932508" w:rsidP="00932508">
            <w:pPr>
              <w:jc w:val="center"/>
            </w:pPr>
            <w:r w:rsidRPr="00932508">
              <w:t>10 &amp; Under 200 Free</w:t>
            </w:r>
          </w:p>
        </w:tc>
        <w:tc>
          <w:tcPr>
            <w:tcW w:w="659" w:type="dxa"/>
          </w:tcPr>
          <w:p w14:paraId="31579F36" w14:textId="77777777" w:rsidR="00932508" w:rsidRPr="00932508" w:rsidRDefault="00932508" w:rsidP="00932508">
            <w:pPr>
              <w:jc w:val="center"/>
            </w:pPr>
            <w:r w:rsidRPr="00932508">
              <w:t>118</w:t>
            </w:r>
          </w:p>
        </w:tc>
      </w:tr>
      <w:tr w:rsidR="00932508" w:rsidRPr="00932508" w14:paraId="6C7EF646" w14:textId="77777777" w:rsidTr="00932508">
        <w:tc>
          <w:tcPr>
            <w:tcW w:w="810" w:type="dxa"/>
          </w:tcPr>
          <w:p w14:paraId="1CCE5CC1" w14:textId="77777777" w:rsidR="00932508" w:rsidRPr="00932508" w:rsidRDefault="00932508" w:rsidP="00932508">
            <w:r w:rsidRPr="00932508">
              <w:t>119</w:t>
            </w:r>
          </w:p>
        </w:tc>
        <w:tc>
          <w:tcPr>
            <w:tcW w:w="3118" w:type="dxa"/>
          </w:tcPr>
          <w:p w14:paraId="33C92A89" w14:textId="77777777" w:rsidR="00932508" w:rsidRPr="00932508" w:rsidRDefault="00932508" w:rsidP="00932508">
            <w:pPr>
              <w:jc w:val="center"/>
            </w:pPr>
            <w:r w:rsidRPr="00932508">
              <w:t>11-12 200 Free</w:t>
            </w:r>
          </w:p>
        </w:tc>
        <w:tc>
          <w:tcPr>
            <w:tcW w:w="659" w:type="dxa"/>
          </w:tcPr>
          <w:p w14:paraId="47719C1E" w14:textId="77777777" w:rsidR="00932508" w:rsidRPr="00932508" w:rsidRDefault="00932508" w:rsidP="00932508">
            <w:pPr>
              <w:jc w:val="center"/>
            </w:pPr>
            <w:r w:rsidRPr="00932508">
              <w:t>120</w:t>
            </w:r>
          </w:p>
        </w:tc>
      </w:tr>
      <w:tr w:rsidR="00932508" w:rsidRPr="00932508" w14:paraId="6C1343AC" w14:textId="77777777" w:rsidTr="00932508">
        <w:tc>
          <w:tcPr>
            <w:tcW w:w="810" w:type="dxa"/>
          </w:tcPr>
          <w:p w14:paraId="5DBAD14A" w14:textId="77777777" w:rsidR="00932508" w:rsidRPr="00932508" w:rsidRDefault="00932508" w:rsidP="00932508">
            <w:r w:rsidRPr="00932508">
              <w:t>121</w:t>
            </w:r>
          </w:p>
        </w:tc>
        <w:tc>
          <w:tcPr>
            <w:tcW w:w="3118" w:type="dxa"/>
          </w:tcPr>
          <w:p w14:paraId="62FBF972" w14:textId="77777777" w:rsidR="00932508" w:rsidRPr="00932508" w:rsidRDefault="00932508" w:rsidP="00932508">
            <w:pPr>
              <w:jc w:val="center"/>
            </w:pPr>
            <w:r w:rsidRPr="00932508">
              <w:t>13- 14 200 Free</w:t>
            </w:r>
          </w:p>
        </w:tc>
        <w:tc>
          <w:tcPr>
            <w:tcW w:w="659" w:type="dxa"/>
          </w:tcPr>
          <w:p w14:paraId="779D6406" w14:textId="77777777" w:rsidR="00932508" w:rsidRPr="00932508" w:rsidRDefault="00932508" w:rsidP="00932508">
            <w:pPr>
              <w:jc w:val="center"/>
            </w:pPr>
            <w:r w:rsidRPr="00932508">
              <w:t>122</w:t>
            </w:r>
          </w:p>
        </w:tc>
      </w:tr>
      <w:tr w:rsidR="00932508" w:rsidRPr="00932508" w14:paraId="6D3F728D" w14:textId="77777777" w:rsidTr="00932508">
        <w:tc>
          <w:tcPr>
            <w:tcW w:w="810" w:type="dxa"/>
          </w:tcPr>
          <w:p w14:paraId="3A180350" w14:textId="77777777" w:rsidR="00932508" w:rsidRPr="00932508" w:rsidRDefault="00932508" w:rsidP="00932508">
            <w:r w:rsidRPr="00932508">
              <w:t>123</w:t>
            </w:r>
          </w:p>
        </w:tc>
        <w:tc>
          <w:tcPr>
            <w:tcW w:w="3118" w:type="dxa"/>
          </w:tcPr>
          <w:p w14:paraId="4643E835" w14:textId="77777777" w:rsidR="00932508" w:rsidRPr="00932508" w:rsidRDefault="00932508" w:rsidP="00932508">
            <w:pPr>
              <w:jc w:val="center"/>
            </w:pPr>
            <w:r w:rsidRPr="00932508">
              <w:t>15-16 200 Free</w:t>
            </w:r>
          </w:p>
        </w:tc>
        <w:tc>
          <w:tcPr>
            <w:tcW w:w="659" w:type="dxa"/>
          </w:tcPr>
          <w:p w14:paraId="3630126B" w14:textId="77777777" w:rsidR="00932508" w:rsidRPr="00932508" w:rsidRDefault="00932508" w:rsidP="00932508">
            <w:pPr>
              <w:jc w:val="center"/>
            </w:pPr>
            <w:r w:rsidRPr="00932508">
              <w:t>124</w:t>
            </w:r>
          </w:p>
        </w:tc>
      </w:tr>
      <w:tr w:rsidR="00932508" w:rsidRPr="00932508" w14:paraId="5C9AE810" w14:textId="77777777" w:rsidTr="00932508">
        <w:tc>
          <w:tcPr>
            <w:tcW w:w="810" w:type="dxa"/>
          </w:tcPr>
          <w:p w14:paraId="361A89B4" w14:textId="77777777" w:rsidR="00932508" w:rsidRPr="00932508" w:rsidRDefault="00932508" w:rsidP="00932508">
            <w:r w:rsidRPr="00932508">
              <w:t>125</w:t>
            </w:r>
          </w:p>
        </w:tc>
        <w:tc>
          <w:tcPr>
            <w:tcW w:w="3118" w:type="dxa"/>
          </w:tcPr>
          <w:p w14:paraId="3321893F" w14:textId="77777777" w:rsidR="00932508" w:rsidRPr="00932508" w:rsidRDefault="00932508" w:rsidP="00932508">
            <w:pPr>
              <w:jc w:val="center"/>
            </w:pPr>
            <w:r w:rsidRPr="00932508">
              <w:t>17 &amp; Over 200 Free</w:t>
            </w:r>
          </w:p>
        </w:tc>
        <w:tc>
          <w:tcPr>
            <w:tcW w:w="659" w:type="dxa"/>
          </w:tcPr>
          <w:p w14:paraId="289AFAF9" w14:textId="77777777" w:rsidR="00932508" w:rsidRPr="00932508" w:rsidRDefault="00932508" w:rsidP="00932508">
            <w:pPr>
              <w:jc w:val="center"/>
            </w:pPr>
            <w:r w:rsidRPr="00932508">
              <w:t>126</w:t>
            </w:r>
          </w:p>
        </w:tc>
      </w:tr>
      <w:tr w:rsidR="00932508" w:rsidRPr="00932508" w14:paraId="683BB71D" w14:textId="77777777" w:rsidTr="00932508">
        <w:tc>
          <w:tcPr>
            <w:tcW w:w="810" w:type="dxa"/>
          </w:tcPr>
          <w:p w14:paraId="3DC5A433" w14:textId="77777777" w:rsidR="00932508" w:rsidRPr="00932508" w:rsidRDefault="00932508" w:rsidP="00932508">
            <w:r w:rsidRPr="00932508">
              <w:t>127</w:t>
            </w:r>
          </w:p>
        </w:tc>
        <w:tc>
          <w:tcPr>
            <w:tcW w:w="3118" w:type="dxa"/>
          </w:tcPr>
          <w:p w14:paraId="62391211" w14:textId="77777777" w:rsidR="00932508" w:rsidRPr="00932508" w:rsidRDefault="00932508" w:rsidP="00932508">
            <w:pPr>
              <w:jc w:val="center"/>
            </w:pPr>
            <w:r w:rsidRPr="00932508">
              <w:t>10 &amp; Under 100 Stroke</w:t>
            </w:r>
          </w:p>
        </w:tc>
        <w:tc>
          <w:tcPr>
            <w:tcW w:w="659" w:type="dxa"/>
          </w:tcPr>
          <w:p w14:paraId="4276F256" w14:textId="77777777" w:rsidR="00932508" w:rsidRPr="00932508" w:rsidRDefault="00932508" w:rsidP="00932508">
            <w:pPr>
              <w:jc w:val="center"/>
            </w:pPr>
            <w:r w:rsidRPr="00932508">
              <w:t>128</w:t>
            </w:r>
          </w:p>
        </w:tc>
      </w:tr>
      <w:tr w:rsidR="00932508" w:rsidRPr="00932508" w14:paraId="28D532F6" w14:textId="77777777" w:rsidTr="00932508">
        <w:tc>
          <w:tcPr>
            <w:tcW w:w="810" w:type="dxa"/>
          </w:tcPr>
          <w:p w14:paraId="55ECC6A0" w14:textId="77777777" w:rsidR="00932508" w:rsidRPr="00932508" w:rsidRDefault="00932508" w:rsidP="00932508">
            <w:r w:rsidRPr="00932508">
              <w:t>129</w:t>
            </w:r>
          </w:p>
        </w:tc>
        <w:tc>
          <w:tcPr>
            <w:tcW w:w="3118" w:type="dxa"/>
          </w:tcPr>
          <w:p w14:paraId="778CC1F6" w14:textId="77777777" w:rsidR="00932508" w:rsidRPr="00932508" w:rsidRDefault="00932508" w:rsidP="00932508">
            <w:pPr>
              <w:jc w:val="center"/>
            </w:pPr>
            <w:r w:rsidRPr="00932508">
              <w:t>11-12 100 Stroke</w:t>
            </w:r>
          </w:p>
        </w:tc>
        <w:tc>
          <w:tcPr>
            <w:tcW w:w="659" w:type="dxa"/>
          </w:tcPr>
          <w:p w14:paraId="6DF9F266" w14:textId="77777777" w:rsidR="00932508" w:rsidRPr="00932508" w:rsidRDefault="00932508" w:rsidP="00932508">
            <w:pPr>
              <w:jc w:val="center"/>
            </w:pPr>
            <w:r w:rsidRPr="00932508">
              <w:t>130</w:t>
            </w:r>
          </w:p>
        </w:tc>
      </w:tr>
      <w:tr w:rsidR="00932508" w:rsidRPr="00932508" w14:paraId="600BA84E" w14:textId="77777777" w:rsidTr="00932508">
        <w:tc>
          <w:tcPr>
            <w:tcW w:w="810" w:type="dxa"/>
          </w:tcPr>
          <w:p w14:paraId="1610BD3E" w14:textId="77777777" w:rsidR="00932508" w:rsidRPr="00932508" w:rsidRDefault="00932508" w:rsidP="00932508">
            <w:r w:rsidRPr="00932508">
              <w:t>131</w:t>
            </w:r>
          </w:p>
        </w:tc>
        <w:tc>
          <w:tcPr>
            <w:tcW w:w="3118" w:type="dxa"/>
          </w:tcPr>
          <w:p w14:paraId="1B38BE01" w14:textId="77777777" w:rsidR="00932508" w:rsidRPr="00932508" w:rsidRDefault="00932508" w:rsidP="00932508">
            <w:pPr>
              <w:jc w:val="center"/>
            </w:pPr>
            <w:r w:rsidRPr="00932508">
              <w:t>13-14 200 Stroke</w:t>
            </w:r>
          </w:p>
        </w:tc>
        <w:tc>
          <w:tcPr>
            <w:tcW w:w="659" w:type="dxa"/>
          </w:tcPr>
          <w:p w14:paraId="6ADDF4F7" w14:textId="77777777" w:rsidR="00932508" w:rsidRPr="00932508" w:rsidRDefault="00932508" w:rsidP="00932508">
            <w:pPr>
              <w:jc w:val="center"/>
            </w:pPr>
            <w:r w:rsidRPr="00932508">
              <w:t>132</w:t>
            </w:r>
          </w:p>
        </w:tc>
      </w:tr>
      <w:tr w:rsidR="00932508" w:rsidRPr="00932508" w14:paraId="38EDC6BD" w14:textId="77777777" w:rsidTr="00932508">
        <w:tc>
          <w:tcPr>
            <w:tcW w:w="810" w:type="dxa"/>
          </w:tcPr>
          <w:p w14:paraId="3A44ACDA" w14:textId="77777777" w:rsidR="00932508" w:rsidRPr="00932508" w:rsidRDefault="00932508" w:rsidP="00932508">
            <w:r w:rsidRPr="00932508">
              <w:t>133</w:t>
            </w:r>
          </w:p>
        </w:tc>
        <w:tc>
          <w:tcPr>
            <w:tcW w:w="3118" w:type="dxa"/>
          </w:tcPr>
          <w:p w14:paraId="77A7EBFA" w14:textId="77777777" w:rsidR="00932508" w:rsidRPr="00932508" w:rsidRDefault="00932508" w:rsidP="00932508">
            <w:pPr>
              <w:jc w:val="center"/>
            </w:pPr>
            <w:r w:rsidRPr="00932508">
              <w:t>15-16 200 Stroke</w:t>
            </w:r>
          </w:p>
        </w:tc>
        <w:tc>
          <w:tcPr>
            <w:tcW w:w="659" w:type="dxa"/>
          </w:tcPr>
          <w:p w14:paraId="0014CC49" w14:textId="77777777" w:rsidR="00932508" w:rsidRPr="00932508" w:rsidRDefault="00932508" w:rsidP="00932508">
            <w:pPr>
              <w:jc w:val="center"/>
            </w:pPr>
            <w:r w:rsidRPr="00932508">
              <w:t>134</w:t>
            </w:r>
          </w:p>
        </w:tc>
      </w:tr>
      <w:tr w:rsidR="00932508" w:rsidRPr="00932508" w14:paraId="64A8A631" w14:textId="77777777" w:rsidTr="00932508">
        <w:tc>
          <w:tcPr>
            <w:tcW w:w="810" w:type="dxa"/>
          </w:tcPr>
          <w:p w14:paraId="14EE1FAC" w14:textId="77777777" w:rsidR="00932508" w:rsidRPr="00932508" w:rsidRDefault="00932508" w:rsidP="00932508">
            <w:r w:rsidRPr="00932508">
              <w:t>135</w:t>
            </w:r>
          </w:p>
        </w:tc>
        <w:tc>
          <w:tcPr>
            <w:tcW w:w="3118" w:type="dxa"/>
          </w:tcPr>
          <w:p w14:paraId="0E41D6E3" w14:textId="77777777" w:rsidR="00932508" w:rsidRPr="00932508" w:rsidRDefault="00932508" w:rsidP="00932508">
            <w:pPr>
              <w:jc w:val="center"/>
            </w:pPr>
            <w:r w:rsidRPr="00932508">
              <w:t>17 &amp; Over 200 Stroke</w:t>
            </w:r>
          </w:p>
        </w:tc>
        <w:tc>
          <w:tcPr>
            <w:tcW w:w="659" w:type="dxa"/>
          </w:tcPr>
          <w:p w14:paraId="0EDD8E4C" w14:textId="77777777" w:rsidR="00932508" w:rsidRPr="00932508" w:rsidRDefault="00932508" w:rsidP="00932508">
            <w:pPr>
              <w:jc w:val="center"/>
            </w:pPr>
            <w:r w:rsidRPr="00932508">
              <w:t>136</w:t>
            </w:r>
          </w:p>
        </w:tc>
      </w:tr>
      <w:tr w:rsidR="00932508" w:rsidRPr="00932508" w14:paraId="07A011B7" w14:textId="77777777" w:rsidTr="00932508">
        <w:tc>
          <w:tcPr>
            <w:tcW w:w="810" w:type="dxa"/>
          </w:tcPr>
          <w:p w14:paraId="34FC8290" w14:textId="77777777" w:rsidR="00932508" w:rsidRPr="00932508" w:rsidRDefault="00932508" w:rsidP="00932508">
            <w:r w:rsidRPr="00932508">
              <w:lastRenderedPageBreak/>
              <w:t>137</w:t>
            </w:r>
          </w:p>
        </w:tc>
        <w:tc>
          <w:tcPr>
            <w:tcW w:w="3118" w:type="dxa"/>
          </w:tcPr>
          <w:p w14:paraId="5629A335" w14:textId="77777777" w:rsidR="00932508" w:rsidRPr="00932508" w:rsidRDefault="00932508" w:rsidP="00932508">
            <w:pPr>
              <w:jc w:val="center"/>
            </w:pPr>
            <w:r w:rsidRPr="00932508">
              <w:t>10 &amp; Under 50 Stroke</w:t>
            </w:r>
          </w:p>
        </w:tc>
        <w:tc>
          <w:tcPr>
            <w:tcW w:w="659" w:type="dxa"/>
          </w:tcPr>
          <w:p w14:paraId="1666FA61" w14:textId="77777777" w:rsidR="00932508" w:rsidRPr="00932508" w:rsidRDefault="00932508" w:rsidP="00932508">
            <w:pPr>
              <w:jc w:val="center"/>
            </w:pPr>
            <w:r w:rsidRPr="00932508">
              <w:t>138</w:t>
            </w:r>
          </w:p>
        </w:tc>
      </w:tr>
      <w:tr w:rsidR="00932508" w:rsidRPr="00932508" w14:paraId="236D99DD" w14:textId="77777777" w:rsidTr="00932508">
        <w:tc>
          <w:tcPr>
            <w:tcW w:w="810" w:type="dxa"/>
          </w:tcPr>
          <w:p w14:paraId="22D44EFB" w14:textId="77777777" w:rsidR="00932508" w:rsidRPr="00932508" w:rsidRDefault="00932508" w:rsidP="00932508">
            <w:r w:rsidRPr="00932508">
              <w:t>139</w:t>
            </w:r>
          </w:p>
        </w:tc>
        <w:tc>
          <w:tcPr>
            <w:tcW w:w="3118" w:type="dxa"/>
          </w:tcPr>
          <w:p w14:paraId="45E6C12F" w14:textId="77777777" w:rsidR="00932508" w:rsidRPr="00932508" w:rsidRDefault="00932508" w:rsidP="00932508">
            <w:pPr>
              <w:jc w:val="center"/>
            </w:pPr>
            <w:r w:rsidRPr="00932508">
              <w:t>11-12 50 Stroke</w:t>
            </w:r>
          </w:p>
        </w:tc>
        <w:tc>
          <w:tcPr>
            <w:tcW w:w="659" w:type="dxa"/>
          </w:tcPr>
          <w:p w14:paraId="408E0549" w14:textId="77777777" w:rsidR="00932508" w:rsidRPr="00932508" w:rsidRDefault="00932508" w:rsidP="00932508">
            <w:pPr>
              <w:jc w:val="center"/>
            </w:pPr>
            <w:r w:rsidRPr="00932508">
              <w:t>140</w:t>
            </w:r>
          </w:p>
        </w:tc>
      </w:tr>
      <w:tr w:rsidR="00932508" w:rsidRPr="00932508" w14:paraId="5B41556D" w14:textId="77777777" w:rsidTr="00932508">
        <w:tc>
          <w:tcPr>
            <w:tcW w:w="810" w:type="dxa"/>
          </w:tcPr>
          <w:p w14:paraId="3EB46CAE" w14:textId="77777777" w:rsidR="00932508" w:rsidRPr="00932508" w:rsidRDefault="00932508" w:rsidP="00932508">
            <w:r w:rsidRPr="00932508">
              <w:t>141</w:t>
            </w:r>
          </w:p>
        </w:tc>
        <w:tc>
          <w:tcPr>
            <w:tcW w:w="3118" w:type="dxa"/>
          </w:tcPr>
          <w:p w14:paraId="2ABA2E4C" w14:textId="77777777" w:rsidR="00932508" w:rsidRPr="00932508" w:rsidRDefault="00932508" w:rsidP="00932508">
            <w:pPr>
              <w:jc w:val="center"/>
            </w:pPr>
            <w:r w:rsidRPr="00932508">
              <w:t>13-14 100 Stroke</w:t>
            </w:r>
          </w:p>
        </w:tc>
        <w:tc>
          <w:tcPr>
            <w:tcW w:w="659" w:type="dxa"/>
          </w:tcPr>
          <w:p w14:paraId="438EE057" w14:textId="77777777" w:rsidR="00932508" w:rsidRPr="00932508" w:rsidRDefault="00932508" w:rsidP="00932508">
            <w:pPr>
              <w:jc w:val="center"/>
            </w:pPr>
            <w:r w:rsidRPr="00932508">
              <w:t>142</w:t>
            </w:r>
          </w:p>
        </w:tc>
      </w:tr>
      <w:tr w:rsidR="00932508" w:rsidRPr="00932508" w14:paraId="70CC0532" w14:textId="77777777" w:rsidTr="00932508">
        <w:tc>
          <w:tcPr>
            <w:tcW w:w="810" w:type="dxa"/>
          </w:tcPr>
          <w:p w14:paraId="74771F0B" w14:textId="77777777" w:rsidR="00932508" w:rsidRPr="00932508" w:rsidRDefault="00932508" w:rsidP="00932508">
            <w:r w:rsidRPr="00932508">
              <w:t>143</w:t>
            </w:r>
          </w:p>
        </w:tc>
        <w:tc>
          <w:tcPr>
            <w:tcW w:w="3118" w:type="dxa"/>
          </w:tcPr>
          <w:p w14:paraId="18EEF125" w14:textId="77777777" w:rsidR="00932508" w:rsidRPr="00932508" w:rsidRDefault="00932508" w:rsidP="00932508">
            <w:pPr>
              <w:jc w:val="center"/>
            </w:pPr>
            <w:r w:rsidRPr="00932508">
              <w:t>15-16 100 Stroke</w:t>
            </w:r>
          </w:p>
        </w:tc>
        <w:tc>
          <w:tcPr>
            <w:tcW w:w="659" w:type="dxa"/>
          </w:tcPr>
          <w:p w14:paraId="21A5CD91" w14:textId="77777777" w:rsidR="00932508" w:rsidRPr="00932508" w:rsidRDefault="00932508" w:rsidP="00932508">
            <w:pPr>
              <w:jc w:val="center"/>
            </w:pPr>
            <w:r w:rsidRPr="00932508">
              <w:t>144</w:t>
            </w:r>
          </w:p>
        </w:tc>
      </w:tr>
      <w:tr w:rsidR="00932508" w:rsidRPr="00932508" w14:paraId="31647B66" w14:textId="77777777" w:rsidTr="00932508">
        <w:tc>
          <w:tcPr>
            <w:tcW w:w="810" w:type="dxa"/>
          </w:tcPr>
          <w:p w14:paraId="5DF040FB" w14:textId="77777777" w:rsidR="00932508" w:rsidRPr="00932508" w:rsidRDefault="00932508" w:rsidP="00932508">
            <w:r w:rsidRPr="00932508">
              <w:t>145</w:t>
            </w:r>
          </w:p>
        </w:tc>
        <w:tc>
          <w:tcPr>
            <w:tcW w:w="3118" w:type="dxa"/>
          </w:tcPr>
          <w:p w14:paraId="64F9B3B9" w14:textId="77777777" w:rsidR="00932508" w:rsidRPr="00932508" w:rsidRDefault="00932508" w:rsidP="00932508">
            <w:pPr>
              <w:jc w:val="center"/>
            </w:pPr>
            <w:r w:rsidRPr="00932508">
              <w:t>17 &amp; Over 100 Stroke</w:t>
            </w:r>
          </w:p>
        </w:tc>
        <w:tc>
          <w:tcPr>
            <w:tcW w:w="659" w:type="dxa"/>
          </w:tcPr>
          <w:p w14:paraId="5A70B88A" w14:textId="77777777" w:rsidR="00932508" w:rsidRPr="00932508" w:rsidRDefault="00932508" w:rsidP="00932508">
            <w:pPr>
              <w:jc w:val="center"/>
            </w:pPr>
            <w:r w:rsidRPr="00932508">
              <w:t>146</w:t>
            </w:r>
          </w:p>
        </w:tc>
      </w:tr>
      <w:tr w:rsidR="00932508" w:rsidRPr="00932508" w14:paraId="237AA0E8" w14:textId="77777777" w:rsidTr="00932508">
        <w:tc>
          <w:tcPr>
            <w:tcW w:w="810" w:type="dxa"/>
          </w:tcPr>
          <w:p w14:paraId="76DEB5CB" w14:textId="77777777" w:rsidR="00932508" w:rsidRPr="00932508" w:rsidRDefault="00932508" w:rsidP="00932508">
            <w:r w:rsidRPr="00932508">
              <w:t>147</w:t>
            </w:r>
          </w:p>
        </w:tc>
        <w:tc>
          <w:tcPr>
            <w:tcW w:w="3118" w:type="dxa"/>
          </w:tcPr>
          <w:p w14:paraId="58F1205C" w14:textId="77777777" w:rsidR="00932508" w:rsidRPr="00932508" w:rsidRDefault="00932508" w:rsidP="00932508">
            <w:pPr>
              <w:jc w:val="center"/>
            </w:pPr>
            <w:r w:rsidRPr="00932508">
              <w:t>13 &amp; Over 1500 Free</w:t>
            </w:r>
          </w:p>
        </w:tc>
        <w:tc>
          <w:tcPr>
            <w:tcW w:w="659" w:type="dxa"/>
          </w:tcPr>
          <w:p w14:paraId="35734DC0" w14:textId="77777777" w:rsidR="00932508" w:rsidRPr="00932508" w:rsidRDefault="00932508" w:rsidP="00932508">
            <w:pPr>
              <w:jc w:val="center"/>
            </w:pPr>
            <w:r w:rsidRPr="00932508">
              <w:t>148</w:t>
            </w:r>
          </w:p>
        </w:tc>
      </w:tr>
    </w:tbl>
    <w:p w14:paraId="327BBC2C" w14:textId="77777777" w:rsidR="00932508" w:rsidRPr="00932508" w:rsidRDefault="00932508" w:rsidP="00932508">
      <w:pPr>
        <w:ind w:left="720"/>
      </w:pPr>
    </w:p>
    <w:p w14:paraId="4FEEC04C" w14:textId="77777777" w:rsidR="00932508" w:rsidRPr="00932508" w:rsidRDefault="00932508" w:rsidP="00932508">
      <w:pPr>
        <w:ind w:left="720"/>
        <w:jc w:val="center"/>
        <w:rPr>
          <w:b/>
        </w:rPr>
      </w:pPr>
      <w:r w:rsidRPr="00932508">
        <w:rPr>
          <w:b/>
        </w:rPr>
        <w:t>Sunday Finals</w:t>
      </w:r>
    </w:p>
    <w:tbl>
      <w:tblPr>
        <w:tblStyle w:val="TableGrid"/>
        <w:tblW w:w="0" w:type="auto"/>
        <w:tblInd w:w="2065" w:type="dxa"/>
        <w:tblLook w:val="04A0" w:firstRow="1" w:lastRow="0" w:firstColumn="1" w:lastColumn="0" w:noHBand="0" w:noVBand="1"/>
      </w:tblPr>
      <w:tblGrid>
        <w:gridCol w:w="810"/>
        <w:gridCol w:w="3118"/>
        <w:gridCol w:w="747"/>
      </w:tblGrid>
      <w:tr w:rsidR="00932508" w:rsidRPr="00932508" w14:paraId="3738F023" w14:textId="77777777" w:rsidTr="00932508">
        <w:tc>
          <w:tcPr>
            <w:tcW w:w="810" w:type="dxa"/>
          </w:tcPr>
          <w:p w14:paraId="1553F50F" w14:textId="77777777" w:rsidR="00932508" w:rsidRPr="00932508" w:rsidRDefault="00932508" w:rsidP="00932508">
            <w:pPr>
              <w:jc w:val="center"/>
              <w:rPr>
                <w:b/>
              </w:rPr>
            </w:pPr>
            <w:r w:rsidRPr="00932508">
              <w:rPr>
                <w:b/>
              </w:rPr>
              <w:t>Girls</w:t>
            </w:r>
          </w:p>
        </w:tc>
        <w:tc>
          <w:tcPr>
            <w:tcW w:w="3118" w:type="dxa"/>
          </w:tcPr>
          <w:p w14:paraId="50ED04EF" w14:textId="77777777" w:rsidR="00932508" w:rsidRPr="00932508" w:rsidRDefault="00932508" w:rsidP="00932508">
            <w:pPr>
              <w:jc w:val="center"/>
              <w:rPr>
                <w:b/>
              </w:rPr>
            </w:pPr>
            <w:r w:rsidRPr="00932508">
              <w:rPr>
                <w:b/>
              </w:rPr>
              <w:t>Events</w:t>
            </w:r>
          </w:p>
        </w:tc>
        <w:tc>
          <w:tcPr>
            <w:tcW w:w="662" w:type="dxa"/>
          </w:tcPr>
          <w:p w14:paraId="2FE31F6A" w14:textId="77777777" w:rsidR="00932508" w:rsidRPr="00932508" w:rsidRDefault="00932508" w:rsidP="00932508">
            <w:pPr>
              <w:jc w:val="center"/>
              <w:rPr>
                <w:b/>
              </w:rPr>
            </w:pPr>
            <w:r w:rsidRPr="00932508">
              <w:rPr>
                <w:b/>
              </w:rPr>
              <w:t>Boys</w:t>
            </w:r>
          </w:p>
        </w:tc>
      </w:tr>
      <w:tr w:rsidR="00932508" w:rsidRPr="00932508" w14:paraId="52AECD73" w14:textId="77777777" w:rsidTr="00932508">
        <w:tc>
          <w:tcPr>
            <w:tcW w:w="810" w:type="dxa"/>
          </w:tcPr>
          <w:p w14:paraId="1E614542" w14:textId="77777777" w:rsidR="00932508" w:rsidRPr="00932508" w:rsidRDefault="00932508" w:rsidP="00932508">
            <w:pPr>
              <w:jc w:val="center"/>
            </w:pPr>
            <w:r w:rsidRPr="00932508">
              <w:t>137</w:t>
            </w:r>
          </w:p>
        </w:tc>
        <w:tc>
          <w:tcPr>
            <w:tcW w:w="3118" w:type="dxa"/>
          </w:tcPr>
          <w:p w14:paraId="14AAC6F3" w14:textId="77777777" w:rsidR="00932508" w:rsidRPr="00932508" w:rsidRDefault="00932508" w:rsidP="00932508">
            <w:pPr>
              <w:jc w:val="center"/>
            </w:pPr>
            <w:r w:rsidRPr="00932508">
              <w:t>10 &amp; Under 50 Stroke</w:t>
            </w:r>
          </w:p>
        </w:tc>
        <w:tc>
          <w:tcPr>
            <w:tcW w:w="662" w:type="dxa"/>
          </w:tcPr>
          <w:p w14:paraId="769F272D" w14:textId="77777777" w:rsidR="00932508" w:rsidRPr="00932508" w:rsidRDefault="00932508" w:rsidP="00932508">
            <w:pPr>
              <w:jc w:val="center"/>
            </w:pPr>
            <w:r w:rsidRPr="00932508">
              <w:t>138</w:t>
            </w:r>
          </w:p>
        </w:tc>
      </w:tr>
      <w:tr w:rsidR="00932508" w:rsidRPr="00932508" w14:paraId="7B9D3A6F" w14:textId="77777777" w:rsidTr="00932508">
        <w:tc>
          <w:tcPr>
            <w:tcW w:w="810" w:type="dxa"/>
          </w:tcPr>
          <w:p w14:paraId="170CA865" w14:textId="77777777" w:rsidR="00932508" w:rsidRPr="00932508" w:rsidRDefault="00932508" w:rsidP="00932508">
            <w:pPr>
              <w:jc w:val="center"/>
            </w:pPr>
            <w:r w:rsidRPr="00932508">
              <w:t>139</w:t>
            </w:r>
          </w:p>
        </w:tc>
        <w:tc>
          <w:tcPr>
            <w:tcW w:w="3118" w:type="dxa"/>
          </w:tcPr>
          <w:p w14:paraId="5BA4E895" w14:textId="77777777" w:rsidR="00932508" w:rsidRPr="00932508" w:rsidRDefault="00932508" w:rsidP="00932508">
            <w:pPr>
              <w:jc w:val="center"/>
            </w:pPr>
            <w:r w:rsidRPr="00932508">
              <w:t>11-12 50 Stroke</w:t>
            </w:r>
          </w:p>
        </w:tc>
        <w:tc>
          <w:tcPr>
            <w:tcW w:w="662" w:type="dxa"/>
          </w:tcPr>
          <w:p w14:paraId="607B7751" w14:textId="77777777" w:rsidR="00932508" w:rsidRPr="00932508" w:rsidRDefault="00932508" w:rsidP="00932508">
            <w:pPr>
              <w:jc w:val="center"/>
            </w:pPr>
            <w:r w:rsidRPr="00932508">
              <w:t>140</w:t>
            </w:r>
          </w:p>
        </w:tc>
      </w:tr>
      <w:tr w:rsidR="00932508" w:rsidRPr="00932508" w14:paraId="065169CF" w14:textId="77777777" w:rsidTr="00932508">
        <w:tc>
          <w:tcPr>
            <w:tcW w:w="810" w:type="dxa"/>
          </w:tcPr>
          <w:p w14:paraId="59D7B6A0" w14:textId="77777777" w:rsidR="00932508" w:rsidRPr="00932508" w:rsidRDefault="00932508" w:rsidP="00932508">
            <w:pPr>
              <w:jc w:val="center"/>
            </w:pPr>
            <w:r w:rsidRPr="00932508">
              <w:t>141</w:t>
            </w:r>
          </w:p>
        </w:tc>
        <w:tc>
          <w:tcPr>
            <w:tcW w:w="3118" w:type="dxa"/>
          </w:tcPr>
          <w:p w14:paraId="4385ED2B" w14:textId="77777777" w:rsidR="00932508" w:rsidRPr="00932508" w:rsidRDefault="00932508" w:rsidP="00932508">
            <w:pPr>
              <w:jc w:val="center"/>
            </w:pPr>
            <w:r w:rsidRPr="00932508">
              <w:t>13-14 100 Stroke</w:t>
            </w:r>
          </w:p>
        </w:tc>
        <w:tc>
          <w:tcPr>
            <w:tcW w:w="662" w:type="dxa"/>
          </w:tcPr>
          <w:p w14:paraId="03E86AAF" w14:textId="77777777" w:rsidR="00932508" w:rsidRPr="00932508" w:rsidRDefault="00932508" w:rsidP="00932508">
            <w:pPr>
              <w:jc w:val="center"/>
            </w:pPr>
            <w:r w:rsidRPr="00932508">
              <w:t>142</w:t>
            </w:r>
          </w:p>
        </w:tc>
      </w:tr>
      <w:tr w:rsidR="00932508" w:rsidRPr="00932508" w14:paraId="5CA62F5A" w14:textId="77777777" w:rsidTr="00932508">
        <w:tc>
          <w:tcPr>
            <w:tcW w:w="810" w:type="dxa"/>
          </w:tcPr>
          <w:p w14:paraId="7C54E072" w14:textId="77777777" w:rsidR="00932508" w:rsidRPr="00932508" w:rsidRDefault="00932508" w:rsidP="00932508">
            <w:pPr>
              <w:jc w:val="center"/>
            </w:pPr>
            <w:r w:rsidRPr="00932508">
              <w:t>143</w:t>
            </w:r>
          </w:p>
        </w:tc>
        <w:tc>
          <w:tcPr>
            <w:tcW w:w="3118" w:type="dxa"/>
          </w:tcPr>
          <w:p w14:paraId="5F3362BC" w14:textId="77777777" w:rsidR="00932508" w:rsidRPr="00932508" w:rsidRDefault="00932508" w:rsidP="00932508">
            <w:pPr>
              <w:jc w:val="center"/>
            </w:pPr>
            <w:r w:rsidRPr="00932508">
              <w:t>15-16 100 Stroke</w:t>
            </w:r>
          </w:p>
        </w:tc>
        <w:tc>
          <w:tcPr>
            <w:tcW w:w="662" w:type="dxa"/>
          </w:tcPr>
          <w:p w14:paraId="515FA0BC" w14:textId="77777777" w:rsidR="00932508" w:rsidRPr="00932508" w:rsidRDefault="00932508" w:rsidP="00932508">
            <w:pPr>
              <w:jc w:val="center"/>
            </w:pPr>
            <w:r w:rsidRPr="00932508">
              <w:t>144</w:t>
            </w:r>
          </w:p>
        </w:tc>
      </w:tr>
      <w:tr w:rsidR="00932508" w:rsidRPr="00932508" w14:paraId="6A7900A8" w14:textId="77777777" w:rsidTr="00932508">
        <w:tc>
          <w:tcPr>
            <w:tcW w:w="810" w:type="dxa"/>
          </w:tcPr>
          <w:p w14:paraId="6E736E7A" w14:textId="77777777" w:rsidR="00932508" w:rsidRPr="00932508" w:rsidRDefault="00932508" w:rsidP="00932508">
            <w:pPr>
              <w:jc w:val="center"/>
            </w:pPr>
            <w:r w:rsidRPr="00932508">
              <w:t>145</w:t>
            </w:r>
          </w:p>
        </w:tc>
        <w:tc>
          <w:tcPr>
            <w:tcW w:w="3118" w:type="dxa"/>
          </w:tcPr>
          <w:p w14:paraId="5D6235E8" w14:textId="77777777" w:rsidR="00932508" w:rsidRPr="00932508" w:rsidRDefault="00932508" w:rsidP="00932508">
            <w:pPr>
              <w:jc w:val="center"/>
            </w:pPr>
            <w:r w:rsidRPr="00932508">
              <w:t>17 &amp; Over 100 Stroke</w:t>
            </w:r>
          </w:p>
        </w:tc>
        <w:tc>
          <w:tcPr>
            <w:tcW w:w="662" w:type="dxa"/>
          </w:tcPr>
          <w:p w14:paraId="1BBADB3A" w14:textId="77777777" w:rsidR="00932508" w:rsidRPr="00932508" w:rsidRDefault="00932508" w:rsidP="00932508">
            <w:pPr>
              <w:jc w:val="center"/>
            </w:pPr>
            <w:r w:rsidRPr="00932508">
              <w:t>146</w:t>
            </w:r>
          </w:p>
        </w:tc>
      </w:tr>
    </w:tbl>
    <w:p w14:paraId="034582C8" w14:textId="77777777" w:rsidR="00BF1004" w:rsidRDefault="00BF1004" w:rsidP="00BF1004">
      <w:pPr>
        <w:tabs>
          <w:tab w:val="left" w:pos="390"/>
          <w:tab w:val="left" w:pos="920"/>
          <w:tab w:val="right" w:pos="13680"/>
        </w:tabs>
      </w:pPr>
    </w:p>
    <w:p w14:paraId="7E44083A" w14:textId="77777777" w:rsidR="00BF1004" w:rsidRDefault="00BF1004" w:rsidP="00BF1004"/>
    <w:p w14:paraId="12FC9082" w14:textId="06BC36D2" w:rsidR="00BF1004" w:rsidRPr="00BD3278" w:rsidRDefault="00BD3278" w:rsidP="00BD3278">
      <w:pPr>
        <w:pStyle w:val="Heading2"/>
        <w:keepLines w:val="0"/>
        <w:numPr>
          <w:ilvl w:val="0"/>
          <w:numId w:val="0"/>
        </w:numPr>
        <w:spacing w:before="0"/>
        <w:ind w:left="1440"/>
        <w:rPr>
          <w:rFonts w:asciiTheme="minorHAnsi" w:hAnsiTheme="minorHAnsi"/>
          <w:b w:val="0"/>
          <w:color w:val="auto"/>
          <w:sz w:val="24"/>
          <w:szCs w:val="24"/>
        </w:rPr>
      </w:pPr>
      <w:bookmarkStart w:id="18" w:name="_Toc59114632"/>
      <w:bookmarkStart w:id="19" w:name="_Toc59114761"/>
      <w:bookmarkStart w:id="20" w:name="_Toc59114824"/>
      <w:bookmarkStart w:id="21" w:name="_Toc106026887"/>
      <w:bookmarkStart w:id="22" w:name="_Toc247897822"/>
      <w:r>
        <w:rPr>
          <w:rFonts w:asciiTheme="minorHAnsi" w:hAnsiTheme="minorHAnsi"/>
          <w:b w:val="0"/>
          <w:color w:val="auto"/>
          <w:sz w:val="24"/>
          <w:szCs w:val="24"/>
        </w:rPr>
        <w:t>6.</w:t>
      </w:r>
      <w:r>
        <w:rPr>
          <w:rFonts w:asciiTheme="minorHAnsi" w:hAnsiTheme="minorHAnsi"/>
          <w:b w:val="0"/>
          <w:color w:val="auto"/>
          <w:sz w:val="24"/>
          <w:szCs w:val="24"/>
        </w:rPr>
        <w:tab/>
      </w:r>
      <w:r w:rsidR="00BF1004" w:rsidRPr="00BD3278">
        <w:rPr>
          <w:rFonts w:asciiTheme="minorHAnsi" w:hAnsiTheme="minorHAnsi"/>
          <w:b w:val="0"/>
          <w:color w:val="auto"/>
          <w:sz w:val="24"/>
          <w:szCs w:val="24"/>
        </w:rPr>
        <w:t>Boys and girls 400/500 free events shall be swum separately</w:t>
      </w:r>
      <w:bookmarkEnd w:id="18"/>
      <w:bookmarkEnd w:id="19"/>
      <w:bookmarkEnd w:id="20"/>
      <w:bookmarkEnd w:id="21"/>
      <w:bookmarkEnd w:id="22"/>
      <w:r w:rsidRPr="00BD3278">
        <w:rPr>
          <w:rFonts w:asciiTheme="minorHAnsi" w:hAnsiTheme="minorHAnsi"/>
          <w:b w:val="0"/>
          <w:color w:val="auto"/>
          <w:sz w:val="24"/>
          <w:szCs w:val="24"/>
        </w:rPr>
        <w:t>.</w:t>
      </w:r>
    </w:p>
    <w:p w14:paraId="4C6679E8" w14:textId="77777777" w:rsidR="000E00E5" w:rsidRDefault="000E00E5" w:rsidP="00CA1581"/>
    <w:p w14:paraId="384C4889" w14:textId="77777777" w:rsidR="00AE18F4" w:rsidRDefault="00AE18F4" w:rsidP="00CA1581"/>
    <w:p w14:paraId="26D3E190" w14:textId="33ECA80F" w:rsidR="00AE18F4" w:rsidRPr="00BF1004" w:rsidRDefault="00D850F4" w:rsidP="00D850F4">
      <w:pPr>
        <w:ind w:left="720"/>
      </w:pPr>
      <w:r>
        <w:t>P</w:t>
      </w:r>
      <w:r w:rsidR="00AE18F4" w:rsidRPr="00BF1004">
        <w:t>.</w:t>
      </w:r>
      <w:r w:rsidR="00AE18F4" w:rsidRPr="00BF1004">
        <w:tab/>
        <w:t>SCORING</w:t>
      </w:r>
    </w:p>
    <w:p w14:paraId="298116FF" w14:textId="77777777" w:rsidR="00AE18F4" w:rsidRPr="00BF1004" w:rsidRDefault="00AE18F4" w:rsidP="00AE18F4"/>
    <w:p w14:paraId="585C0BA1" w14:textId="77777777" w:rsidR="00AE18F4" w:rsidRPr="00BF1004" w:rsidRDefault="00AE18F4" w:rsidP="00D850F4">
      <w:pPr>
        <w:ind w:left="720"/>
      </w:pPr>
      <w:r w:rsidRPr="00BF1004">
        <w:t>Individual Events:</w:t>
      </w:r>
    </w:p>
    <w:p w14:paraId="5E36F4E8" w14:textId="77777777" w:rsidR="00AE18F4" w:rsidRPr="00BF1004" w:rsidRDefault="00AE18F4" w:rsidP="00D850F4">
      <w:pPr>
        <w:ind w:left="720" w:hanging="990"/>
      </w:pPr>
      <w:r w:rsidRPr="00BF1004">
        <w:tab/>
        <w:t>Six (6) lane pools</w:t>
      </w:r>
      <w:r w:rsidRPr="00BF1004">
        <w:tab/>
      </w:r>
      <w:r w:rsidRPr="00BF1004">
        <w:tab/>
      </w:r>
      <w:r w:rsidRPr="00BF1004">
        <w:tab/>
      </w:r>
      <w:r w:rsidRPr="00BF1004">
        <w:tab/>
      </w:r>
      <w:r w:rsidRPr="00BF1004">
        <w:tab/>
      </w:r>
      <w:r w:rsidRPr="00BF1004">
        <w:tab/>
      </w:r>
      <w:r w:rsidRPr="00BF1004">
        <w:tab/>
        <w:t>12 places</w:t>
      </w:r>
    </w:p>
    <w:p w14:paraId="7D5E44D0" w14:textId="77777777" w:rsidR="00AE18F4" w:rsidRPr="00BF1004" w:rsidRDefault="00AE18F4" w:rsidP="00AE18F4">
      <w:pPr>
        <w:jc w:val="right"/>
      </w:pPr>
      <w:r w:rsidRPr="00BF1004">
        <w:t>(16 13 12 11 10 9 7 5 4 3 2 1)</w:t>
      </w:r>
    </w:p>
    <w:p w14:paraId="2482EC48" w14:textId="77777777" w:rsidR="00AE18F4" w:rsidRPr="00BF1004" w:rsidRDefault="00AE18F4" w:rsidP="00AE18F4"/>
    <w:p w14:paraId="4DAF3E6D" w14:textId="77777777" w:rsidR="00AE18F4" w:rsidRPr="00BF1004" w:rsidRDefault="00AE18F4" w:rsidP="00AE18F4">
      <w:r w:rsidRPr="00BF1004">
        <w:tab/>
        <w:t>Eight (8) and ten (10) lane pools</w:t>
      </w:r>
      <w:r w:rsidRPr="00BF1004">
        <w:tab/>
        <w:t xml:space="preserve">    </w:t>
      </w:r>
      <w:r w:rsidRPr="00BF1004">
        <w:tab/>
      </w:r>
      <w:r w:rsidRPr="00BF1004">
        <w:tab/>
      </w:r>
      <w:r>
        <w:tab/>
      </w:r>
      <w:r>
        <w:tab/>
      </w:r>
      <w:r w:rsidRPr="00BF1004">
        <w:t>16 places</w:t>
      </w:r>
    </w:p>
    <w:p w14:paraId="56FAC53F" w14:textId="77777777" w:rsidR="00AE18F4" w:rsidRPr="00BF1004" w:rsidRDefault="00AE18F4" w:rsidP="00AE18F4">
      <w:pPr>
        <w:jc w:val="right"/>
      </w:pPr>
      <w:r w:rsidRPr="00BF1004">
        <w:t>(20 17 16 15 14 13 12 11 9 7 6 5 4 3 2 1)</w:t>
      </w:r>
    </w:p>
    <w:p w14:paraId="6D6DE012" w14:textId="77777777" w:rsidR="00AE18F4" w:rsidRPr="00BF1004" w:rsidRDefault="00AE18F4" w:rsidP="00AE18F4"/>
    <w:p w14:paraId="2B39F8BE" w14:textId="77777777" w:rsidR="00AE18F4" w:rsidRPr="00BF1004" w:rsidRDefault="00AE18F4" w:rsidP="00AE18F4">
      <w:r w:rsidRPr="00BF1004">
        <w:tab/>
        <w:t>Relay Events:</w:t>
      </w:r>
    </w:p>
    <w:p w14:paraId="6A086192" w14:textId="77777777" w:rsidR="00AE18F4" w:rsidRPr="00BF1004" w:rsidRDefault="00AE18F4" w:rsidP="00AE18F4">
      <w:r w:rsidRPr="00BF1004">
        <w:tab/>
        <w:t>Six (6) lane pools</w:t>
      </w:r>
      <w:r w:rsidRPr="00BF1004">
        <w:tab/>
      </w:r>
      <w:r w:rsidRPr="00BF1004">
        <w:tab/>
      </w:r>
      <w:r w:rsidRPr="00BF1004">
        <w:tab/>
      </w:r>
      <w:r w:rsidRPr="00BF1004">
        <w:tab/>
      </w:r>
      <w:r w:rsidRPr="00BF1004">
        <w:tab/>
      </w:r>
      <w:r w:rsidRPr="00BF1004">
        <w:tab/>
      </w:r>
      <w:r w:rsidRPr="00BF1004">
        <w:tab/>
        <w:t>12 places</w:t>
      </w:r>
    </w:p>
    <w:p w14:paraId="5E9401FE" w14:textId="77777777" w:rsidR="00AE18F4" w:rsidRPr="00BF1004" w:rsidRDefault="00AE18F4" w:rsidP="00AE18F4">
      <w:pPr>
        <w:jc w:val="right"/>
      </w:pPr>
      <w:r w:rsidRPr="00BF1004">
        <w:t>(32 26 24 22 20 18 14 10 8 6 4 2)</w:t>
      </w:r>
    </w:p>
    <w:p w14:paraId="6F1D52F3" w14:textId="77777777" w:rsidR="00AE18F4" w:rsidRPr="00BF1004" w:rsidRDefault="00AE18F4" w:rsidP="00AE18F4"/>
    <w:p w14:paraId="530420C6" w14:textId="77777777" w:rsidR="00AE18F4" w:rsidRPr="00BF1004" w:rsidRDefault="00AE18F4" w:rsidP="00AE18F4">
      <w:pPr>
        <w:ind w:left="90"/>
      </w:pPr>
      <w:r w:rsidRPr="00BF1004">
        <w:tab/>
        <w:t>Eight (8) and ten (10) lane pools</w:t>
      </w:r>
      <w:r w:rsidRPr="00BF1004">
        <w:tab/>
      </w:r>
      <w:r w:rsidRPr="00BF1004">
        <w:tab/>
      </w:r>
      <w:r w:rsidRPr="00BF1004">
        <w:tab/>
      </w:r>
      <w:r w:rsidRPr="00BF1004">
        <w:tab/>
      </w:r>
      <w:r>
        <w:tab/>
      </w:r>
      <w:r w:rsidRPr="00BF1004">
        <w:t>16 places</w:t>
      </w:r>
    </w:p>
    <w:p w14:paraId="606A265E" w14:textId="77777777" w:rsidR="00AE18F4" w:rsidRPr="00BF1004" w:rsidRDefault="00AE18F4" w:rsidP="00AE18F4">
      <w:pPr>
        <w:ind w:left="90"/>
        <w:jc w:val="right"/>
      </w:pPr>
      <w:r w:rsidRPr="00BF1004">
        <w:tab/>
        <w:t>(40 34 32 30 28 26 24 22 18 14 12 10 8 6 4 2)</w:t>
      </w:r>
    </w:p>
    <w:p w14:paraId="634EC734" w14:textId="77777777" w:rsidR="00AE18F4" w:rsidRPr="00BF1004" w:rsidRDefault="00AE18F4" w:rsidP="00AE18F4"/>
    <w:p w14:paraId="603CF4AC" w14:textId="77777777" w:rsidR="00AE18F4" w:rsidRPr="00BF1004" w:rsidRDefault="00AE18F4" w:rsidP="00AE18F4"/>
    <w:p w14:paraId="1D836213" w14:textId="01F6C780" w:rsidR="00AE18F4" w:rsidRPr="00BF1004" w:rsidRDefault="00D850F4" w:rsidP="00AE18F4">
      <w:r>
        <w:tab/>
        <w:t>Q</w:t>
      </w:r>
      <w:r w:rsidR="00AE18F4" w:rsidRPr="00BF1004">
        <w:t>.</w:t>
      </w:r>
      <w:r w:rsidR="00AE18F4" w:rsidRPr="00BF1004">
        <w:tab/>
        <w:t>AWARDS</w:t>
      </w:r>
    </w:p>
    <w:p w14:paraId="5456227B" w14:textId="77777777" w:rsidR="00AE18F4" w:rsidRPr="00BF1004" w:rsidRDefault="00AE18F4" w:rsidP="00AE18F4"/>
    <w:p w14:paraId="0775AFA4" w14:textId="77777777" w:rsidR="00AE18F4" w:rsidRPr="00BF1004" w:rsidRDefault="00AE18F4" w:rsidP="00AE18F4">
      <w:pPr>
        <w:pStyle w:val="BodyTextIndent3"/>
        <w:spacing w:after="0"/>
        <w:ind w:left="1440"/>
        <w:jc w:val="both"/>
        <w:rPr>
          <w:sz w:val="24"/>
          <w:szCs w:val="24"/>
        </w:rPr>
      </w:pPr>
      <w:r>
        <w:rPr>
          <w:sz w:val="24"/>
          <w:szCs w:val="24"/>
        </w:rPr>
        <w:t>1.</w:t>
      </w:r>
      <w:r>
        <w:rPr>
          <w:sz w:val="24"/>
          <w:szCs w:val="24"/>
        </w:rPr>
        <w:tab/>
      </w:r>
      <w:r w:rsidRPr="00BF1004">
        <w:rPr>
          <w:sz w:val="24"/>
          <w:szCs w:val="24"/>
        </w:rPr>
        <w:t xml:space="preserve">WSI will furnish </w:t>
      </w:r>
      <w:r>
        <w:rPr>
          <w:sz w:val="24"/>
          <w:szCs w:val="24"/>
        </w:rPr>
        <w:t>the awards for both State M</w:t>
      </w:r>
      <w:r w:rsidRPr="00BF1004">
        <w:rPr>
          <w:sz w:val="24"/>
          <w:szCs w:val="24"/>
        </w:rPr>
        <w:t>eets.</w:t>
      </w:r>
    </w:p>
    <w:p w14:paraId="48DFC9B8" w14:textId="77777777" w:rsidR="00AE18F4" w:rsidRPr="00BF1004" w:rsidRDefault="00AE18F4" w:rsidP="00AE18F4"/>
    <w:p w14:paraId="4C4A78F3" w14:textId="77777777" w:rsidR="00AE18F4" w:rsidRDefault="00AE18F4" w:rsidP="00AE18F4">
      <w:pPr>
        <w:ind w:left="720"/>
      </w:pPr>
      <w:r w:rsidRPr="00BF1004">
        <w:tab/>
        <w:t>Individual Events:</w:t>
      </w:r>
    </w:p>
    <w:p w14:paraId="600EEBB3" w14:textId="77777777" w:rsidR="00AE18F4" w:rsidRDefault="00AE18F4" w:rsidP="00AE18F4">
      <w:pPr>
        <w:ind w:left="720"/>
      </w:pPr>
    </w:p>
    <w:p w14:paraId="377521AC" w14:textId="77777777" w:rsidR="00AE18F4" w:rsidRDefault="00AE18F4" w:rsidP="00AE18F4">
      <w:pPr>
        <w:ind w:left="2160"/>
      </w:pPr>
      <w:r>
        <w:t>a.</w:t>
      </w:r>
      <w:r>
        <w:tab/>
        <w:t>Swimmers 13 &amp; Over:</w:t>
      </w:r>
    </w:p>
    <w:p w14:paraId="23998FB0" w14:textId="77777777" w:rsidR="00AE18F4" w:rsidRDefault="00AE18F4" w:rsidP="00AE18F4">
      <w:pPr>
        <w:ind w:left="2880"/>
      </w:pPr>
      <w:r>
        <w:lastRenderedPageBreak/>
        <w:t xml:space="preserve">Receive one plaque in which to place their results cards for their individual events for both </w:t>
      </w:r>
      <w:proofErr w:type="gramStart"/>
      <w:r>
        <w:t>Winter</w:t>
      </w:r>
      <w:proofErr w:type="gramEnd"/>
      <w:r>
        <w:t xml:space="preserve"> and Summer State Meets.</w:t>
      </w:r>
    </w:p>
    <w:p w14:paraId="552A225C" w14:textId="77777777" w:rsidR="00AE18F4" w:rsidRDefault="00AE18F4" w:rsidP="00AE18F4">
      <w:pPr>
        <w:ind w:left="1440"/>
      </w:pPr>
    </w:p>
    <w:p w14:paraId="4C7511F1" w14:textId="77777777" w:rsidR="00AE18F4" w:rsidRPr="00BF1004" w:rsidRDefault="00AE18F4" w:rsidP="00AE18F4">
      <w:pPr>
        <w:ind w:left="2160"/>
      </w:pPr>
      <w:r>
        <w:t>b.</w:t>
      </w:r>
      <w:r>
        <w:tab/>
        <w:t>Swimmers 12 &amp; Under:</w:t>
      </w:r>
    </w:p>
    <w:p w14:paraId="423E2151" w14:textId="77777777" w:rsidR="00AE18F4" w:rsidRDefault="00AE18F4" w:rsidP="00AE18F4">
      <w:pPr>
        <w:ind w:left="2160"/>
      </w:pPr>
      <w:r w:rsidRPr="00BF1004">
        <w:t>Six (6) lane pools</w:t>
      </w:r>
    </w:p>
    <w:p w14:paraId="6491074D" w14:textId="77777777" w:rsidR="00AE18F4" w:rsidRPr="00BF1004" w:rsidRDefault="00AE18F4" w:rsidP="00AE18F4">
      <w:pPr>
        <w:ind w:left="2160"/>
      </w:pPr>
      <w:r w:rsidRPr="00BF1004">
        <w:tab/>
        <w:t>WSI custom medals 1 to 6</w:t>
      </w:r>
    </w:p>
    <w:p w14:paraId="2AD1FDE0" w14:textId="77777777" w:rsidR="00AE18F4" w:rsidRPr="00BF1004" w:rsidRDefault="00AE18F4" w:rsidP="00AE18F4">
      <w:pPr>
        <w:ind w:left="720"/>
      </w:pPr>
      <w:r w:rsidRPr="00BF1004">
        <w:tab/>
      </w:r>
      <w:r w:rsidRPr="00BF1004">
        <w:tab/>
      </w:r>
      <w:r>
        <w:tab/>
      </w:r>
      <w:r w:rsidRPr="00BF1004">
        <w:t>WSI custom ribbons 7 to 12</w:t>
      </w:r>
    </w:p>
    <w:p w14:paraId="5505393D" w14:textId="77777777" w:rsidR="00AE18F4" w:rsidRPr="00BF1004" w:rsidRDefault="00AE18F4" w:rsidP="00AE18F4">
      <w:pPr>
        <w:ind w:left="720"/>
      </w:pPr>
    </w:p>
    <w:p w14:paraId="4471C236" w14:textId="77777777" w:rsidR="00AE18F4" w:rsidRPr="00BF1004" w:rsidRDefault="00AE18F4" w:rsidP="00AE18F4">
      <w:pPr>
        <w:ind w:left="2160" w:hanging="1440"/>
      </w:pPr>
      <w:r w:rsidRPr="00BF1004">
        <w:tab/>
        <w:t>Eight (8) and ten (10) lane pools</w:t>
      </w:r>
    </w:p>
    <w:p w14:paraId="5B345E6B" w14:textId="77777777" w:rsidR="00AE18F4" w:rsidRPr="00BF1004" w:rsidRDefault="00AE18F4" w:rsidP="00AE18F4">
      <w:pPr>
        <w:ind w:left="720"/>
      </w:pPr>
      <w:r w:rsidRPr="00BF1004">
        <w:tab/>
      </w:r>
      <w:r w:rsidRPr="00BF1004">
        <w:tab/>
      </w:r>
      <w:r w:rsidRPr="00BF1004">
        <w:tab/>
        <w:t>WSI custom medals 1 to 8</w:t>
      </w:r>
    </w:p>
    <w:p w14:paraId="03170FAF" w14:textId="77777777" w:rsidR="00AE18F4" w:rsidRPr="00BF1004" w:rsidRDefault="00AE18F4" w:rsidP="00AE18F4">
      <w:pPr>
        <w:ind w:left="720"/>
      </w:pPr>
      <w:r w:rsidRPr="00BF1004">
        <w:tab/>
      </w:r>
      <w:r w:rsidRPr="00BF1004">
        <w:tab/>
      </w:r>
      <w:r>
        <w:tab/>
      </w:r>
      <w:r w:rsidRPr="00BF1004">
        <w:t>WSI custom ribbons 9 to 16</w:t>
      </w:r>
    </w:p>
    <w:p w14:paraId="26C153C3" w14:textId="77777777" w:rsidR="00AE18F4" w:rsidRPr="00BF1004" w:rsidRDefault="00AE18F4" w:rsidP="00AE18F4">
      <w:pPr>
        <w:ind w:left="720"/>
      </w:pPr>
    </w:p>
    <w:p w14:paraId="61B7399B" w14:textId="77777777" w:rsidR="00AE18F4" w:rsidRDefault="00AE18F4" w:rsidP="00AE18F4">
      <w:pPr>
        <w:ind w:left="720"/>
      </w:pPr>
      <w:r w:rsidRPr="00BF1004">
        <w:tab/>
      </w:r>
      <w:r>
        <w:t xml:space="preserve">All </w:t>
      </w:r>
      <w:r w:rsidRPr="00BF1004">
        <w:t>Relay Events:</w:t>
      </w:r>
    </w:p>
    <w:p w14:paraId="4D29D104" w14:textId="77777777" w:rsidR="00AE18F4" w:rsidRPr="00BF1004" w:rsidRDefault="00AE18F4" w:rsidP="00AE18F4">
      <w:pPr>
        <w:ind w:left="720"/>
      </w:pPr>
    </w:p>
    <w:p w14:paraId="58445AE5" w14:textId="77777777" w:rsidR="00AE18F4" w:rsidRDefault="00AE18F4" w:rsidP="00AE18F4">
      <w:pPr>
        <w:ind w:left="2160"/>
      </w:pPr>
      <w:r w:rsidRPr="00BF1004">
        <w:t>Six (6) lane pools</w:t>
      </w:r>
    </w:p>
    <w:p w14:paraId="515FF83B" w14:textId="77777777" w:rsidR="00AE18F4" w:rsidRDefault="00AE18F4" w:rsidP="00AE18F4">
      <w:pPr>
        <w:ind w:left="2880"/>
      </w:pPr>
      <w:r w:rsidRPr="00BF1004">
        <w:t>WSI custom medals 1 to 3</w:t>
      </w:r>
    </w:p>
    <w:p w14:paraId="69C2BEA1" w14:textId="77777777" w:rsidR="00AE18F4" w:rsidRPr="00BF1004" w:rsidRDefault="00AE18F4" w:rsidP="00AE18F4">
      <w:pPr>
        <w:ind w:left="2880"/>
      </w:pPr>
      <w:r w:rsidRPr="00BF1004">
        <w:t>WSI custom ribbons 4 to 6</w:t>
      </w:r>
    </w:p>
    <w:p w14:paraId="6F182677" w14:textId="77777777" w:rsidR="00AE18F4" w:rsidRPr="00BF1004" w:rsidRDefault="00AE18F4" w:rsidP="00AE18F4">
      <w:pPr>
        <w:ind w:left="720"/>
      </w:pPr>
      <w:r w:rsidRPr="00BF1004">
        <w:tab/>
      </w:r>
    </w:p>
    <w:p w14:paraId="0C88865D" w14:textId="77777777" w:rsidR="00AE18F4" w:rsidRPr="00BF1004" w:rsidRDefault="00AE18F4" w:rsidP="00AE18F4">
      <w:pPr>
        <w:ind w:left="2160"/>
      </w:pPr>
      <w:r w:rsidRPr="00BF1004">
        <w:t>Eight (8) and ten</w:t>
      </w:r>
      <w:r>
        <w:t xml:space="preserve"> </w:t>
      </w:r>
      <w:r w:rsidRPr="00BF1004">
        <w:t>(10) lane pools</w:t>
      </w:r>
    </w:p>
    <w:p w14:paraId="6C975D3F" w14:textId="77777777" w:rsidR="00AE18F4" w:rsidRPr="00BF1004" w:rsidRDefault="00AE18F4" w:rsidP="00AE18F4">
      <w:pPr>
        <w:ind w:left="720"/>
      </w:pPr>
      <w:r w:rsidRPr="00BF1004">
        <w:tab/>
      </w:r>
      <w:r w:rsidRPr="00BF1004">
        <w:tab/>
      </w:r>
      <w:r w:rsidRPr="00BF1004">
        <w:tab/>
        <w:t>WSI custom medals 1 to 4</w:t>
      </w:r>
    </w:p>
    <w:p w14:paraId="05E13453" w14:textId="77777777" w:rsidR="00AE18F4" w:rsidRPr="00BF1004" w:rsidRDefault="00AE18F4" w:rsidP="00AE18F4">
      <w:pPr>
        <w:ind w:left="2160"/>
      </w:pPr>
      <w:r>
        <w:tab/>
      </w:r>
      <w:r w:rsidRPr="00BF1004">
        <w:t>WSI custom ribbons 5 to 8</w:t>
      </w:r>
    </w:p>
    <w:p w14:paraId="2BA10023" w14:textId="77777777" w:rsidR="00AE18F4" w:rsidRPr="00BF1004" w:rsidRDefault="00AE18F4" w:rsidP="00AE18F4">
      <w:pPr>
        <w:pStyle w:val="BodyTextIndent3"/>
        <w:ind w:left="720"/>
        <w:jc w:val="both"/>
        <w:rPr>
          <w:sz w:val="24"/>
          <w:szCs w:val="24"/>
        </w:rPr>
      </w:pPr>
    </w:p>
    <w:p w14:paraId="5A8F0A17" w14:textId="77777777" w:rsidR="00AE18F4" w:rsidRPr="00BF1004" w:rsidRDefault="00AE18F4" w:rsidP="00CF3DBA">
      <w:pPr>
        <w:pStyle w:val="BodyTextIndent3"/>
        <w:spacing w:after="0"/>
        <w:ind w:left="1440"/>
        <w:rPr>
          <w:sz w:val="24"/>
          <w:szCs w:val="24"/>
        </w:rPr>
      </w:pPr>
      <w:r>
        <w:rPr>
          <w:sz w:val="24"/>
          <w:szCs w:val="24"/>
        </w:rPr>
        <w:t>2.</w:t>
      </w:r>
      <w:r>
        <w:rPr>
          <w:sz w:val="24"/>
          <w:szCs w:val="24"/>
        </w:rPr>
        <w:tab/>
      </w:r>
      <w:r w:rsidRPr="00BF1004">
        <w:rPr>
          <w:sz w:val="24"/>
          <w:szCs w:val="24"/>
        </w:rPr>
        <w:t>The girl and bo</w:t>
      </w:r>
      <w:r>
        <w:rPr>
          <w:sz w:val="24"/>
          <w:szCs w:val="24"/>
        </w:rPr>
        <w:t>y in each age group</w:t>
      </w:r>
      <w:r w:rsidRPr="00BF1004">
        <w:rPr>
          <w:sz w:val="24"/>
          <w:szCs w:val="24"/>
        </w:rPr>
        <w:t xml:space="preserve"> with the most points accum</w:t>
      </w:r>
      <w:r>
        <w:rPr>
          <w:sz w:val="24"/>
          <w:szCs w:val="24"/>
        </w:rPr>
        <w:t>ulated in her/his age group</w:t>
      </w:r>
      <w:r w:rsidRPr="00BF1004">
        <w:rPr>
          <w:sz w:val="24"/>
          <w:szCs w:val="24"/>
        </w:rPr>
        <w:t xml:space="preserve"> will be presented the high point award for the meet.</w:t>
      </w:r>
    </w:p>
    <w:p w14:paraId="3C830A38" w14:textId="77777777" w:rsidR="00AE18F4" w:rsidRPr="00BF1004" w:rsidRDefault="00AE18F4" w:rsidP="00AE18F4">
      <w:pPr>
        <w:pStyle w:val="BodyTextIndent3"/>
        <w:ind w:left="720"/>
        <w:jc w:val="both"/>
        <w:rPr>
          <w:sz w:val="24"/>
          <w:szCs w:val="24"/>
        </w:rPr>
      </w:pPr>
    </w:p>
    <w:p w14:paraId="0A2BD579" w14:textId="77777777" w:rsidR="00AE18F4" w:rsidRDefault="00AE18F4" w:rsidP="00AE18F4">
      <w:pPr>
        <w:ind w:left="1440"/>
      </w:pPr>
      <w:r>
        <w:t>3.</w:t>
      </w:r>
      <w:r>
        <w:tab/>
        <w:t>A</w:t>
      </w:r>
      <w:r w:rsidRPr="00BF1004">
        <w:t>wards will be pre</w:t>
      </w:r>
      <w:r>
        <w:t>sented to the top three (3) clubs in each division. Those clubs competing in the State M</w:t>
      </w:r>
      <w:r w:rsidRPr="00BF1004">
        <w:t>eet shall be divided into three (3) equal divisions (I,</w:t>
      </w:r>
      <w:r>
        <w:t xml:space="preserve"> II, and III) based on each club</w:t>
      </w:r>
      <w:r w:rsidRPr="00BF1004">
        <w:t>'s number of splashes</w:t>
      </w:r>
      <w:r>
        <w:t>,</w:t>
      </w:r>
      <w:r w:rsidRPr="00BF1004">
        <w:t xml:space="preserve"> </w:t>
      </w:r>
      <w:r>
        <w:t>with Division I being those clubs</w:t>
      </w:r>
      <w:r w:rsidRPr="00BF1004">
        <w:t xml:space="preserve"> with the</w:t>
      </w:r>
      <w:r>
        <w:t xml:space="preserve"> most number of splashes. A club</w:t>
      </w:r>
      <w:r w:rsidRPr="00BF1004">
        <w:t xml:space="preserve"> shall be assessed one (1) splash for each swimmer entered in an individual event and two (2) splashes for each</w:t>
      </w:r>
      <w:r>
        <w:t xml:space="preserve"> relay team entered. If the clubs</w:t>
      </w:r>
      <w:r w:rsidRPr="00BF1004">
        <w:t xml:space="preserve"> cannot be divided into equal sized divis</w:t>
      </w:r>
      <w:r>
        <w:t>ions, the largest number of club</w:t>
      </w:r>
      <w:r w:rsidRPr="00BF1004">
        <w:t>s shall be in Divisions III and II.</w:t>
      </w:r>
    </w:p>
    <w:p w14:paraId="4EA92F3D" w14:textId="77777777" w:rsidR="00AE18F4" w:rsidRDefault="00AE18F4" w:rsidP="00AE18F4">
      <w:pPr>
        <w:ind w:left="1440"/>
      </w:pPr>
    </w:p>
    <w:p w14:paraId="618783B0" w14:textId="4B861E69" w:rsidR="00AE18F4" w:rsidRDefault="00AE18F4" w:rsidP="00AE18F4">
      <w:pPr>
        <w:ind w:left="1440"/>
      </w:pPr>
      <w:r>
        <w:t>4.</w:t>
      </w:r>
      <w:r>
        <w:tab/>
        <w:t>The David Schmitt Award shall be given to the club exhibiting superior team spirit, sportsmanship and behavior as determined by a vote of the clubs competing at the meet. Each club shall have one vote, cast by an athlete member of the club.  It shall be presented at the conclusion of both State Meets.</w:t>
      </w:r>
    </w:p>
    <w:p w14:paraId="1E7DE4E2" w14:textId="77777777" w:rsidR="00E05E6E" w:rsidRDefault="00E05E6E" w:rsidP="00AE18F4">
      <w:pPr>
        <w:ind w:left="1440"/>
      </w:pPr>
    </w:p>
    <w:p w14:paraId="1A01CDC3" w14:textId="638CFF01" w:rsidR="00E05E6E" w:rsidRPr="00BF1004" w:rsidRDefault="00D850F4" w:rsidP="00E05E6E">
      <w:r>
        <w:tab/>
        <w:t>R</w:t>
      </w:r>
      <w:r w:rsidR="00E05E6E" w:rsidRPr="00BF1004">
        <w:t>.</w:t>
      </w:r>
      <w:r w:rsidR="00E05E6E" w:rsidRPr="00BF1004">
        <w:tab/>
        <w:t>MEET JURY</w:t>
      </w:r>
    </w:p>
    <w:p w14:paraId="523F66D0" w14:textId="77777777" w:rsidR="00E05E6E" w:rsidRPr="00BF1004" w:rsidRDefault="00E05E6E" w:rsidP="00E05E6E"/>
    <w:p w14:paraId="65582382" w14:textId="77777777" w:rsidR="00E05E6E" w:rsidRPr="00BF1004" w:rsidRDefault="00E05E6E" w:rsidP="00E05E6E">
      <w:pPr>
        <w:pStyle w:val="BodyTextIndent3"/>
        <w:spacing w:after="0"/>
        <w:ind w:left="1440"/>
        <w:rPr>
          <w:sz w:val="24"/>
          <w:szCs w:val="24"/>
        </w:rPr>
      </w:pPr>
      <w:r>
        <w:rPr>
          <w:sz w:val="24"/>
          <w:szCs w:val="24"/>
        </w:rPr>
        <w:lastRenderedPageBreak/>
        <w:t>1.</w:t>
      </w:r>
      <w:r>
        <w:rPr>
          <w:sz w:val="24"/>
          <w:szCs w:val="24"/>
        </w:rPr>
        <w:tab/>
        <w:t>The Meet Referee</w:t>
      </w:r>
      <w:r w:rsidRPr="00BF1004">
        <w:rPr>
          <w:sz w:val="24"/>
          <w:szCs w:val="24"/>
        </w:rPr>
        <w:t xml:space="preserve"> shall appoint a Meet Jury t</w:t>
      </w:r>
      <w:r>
        <w:rPr>
          <w:sz w:val="24"/>
          <w:szCs w:val="24"/>
        </w:rPr>
        <w:t>he first day of the State M</w:t>
      </w:r>
      <w:r w:rsidRPr="00BF1004">
        <w:rPr>
          <w:sz w:val="24"/>
          <w:szCs w:val="24"/>
        </w:rPr>
        <w:t>eet</w:t>
      </w:r>
      <w:r>
        <w:rPr>
          <w:sz w:val="24"/>
          <w:szCs w:val="24"/>
        </w:rPr>
        <w:t>s</w:t>
      </w:r>
      <w:r w:rsidRPr="00BF1004">
        <w:rPr>
          <w:sz w:val="24"/>
          <w:szCs w:val="24"/>
        </w:rPr>
        <w:t xml:space="preserve"> to hear any protests concerning points of rule. The Meet Referee will not</w:t>
      </w:r>
      <w:r w:rsidRPr="00BF1004">
        <w:t xml:space="preserve"> </w:t>
      </w:r>
      <w:r>
        <w:rPr>
          <w:sz w:val="24"/>
          <w:szCs w:val="24"/>
        </w:rPr>
        <w:t xml:space="preserve">be a member of the Meet Jury. </w:t>
      </w:r>
      <w:r w:rsidRPr="00BF1004">
        <w:rPr>
          <w:sz w:val="24"/>
          <w:szCs w:val="24"/>
        </w:rPr>
        <w:t xml:space="preserve"> </w:t>
      </w:r>
      <w:r>
        <w:rPr>
          <w:sz w:val="24"/>
          <w:szCs w:val="24"/>
        </w:rPr>
        <w:t>The Meet J</w:t>
      </w:r>
      <w:r w:rsidRPr="00BF1004">
        <w:rPr>
          <w:sz w:val="24"/>
          <w:szCs w:val="24"/>
        </w:rPr>
        <w:t xml:space="preserve">ury shall be </w:t>
      </w:r>
      <w:r>
        <w:rPr>
          <w:sz w:val="24"/>
          <w:szCs w:val="24"/>
        </w:rPr>
        <w:t>comprised of one of the swimmer</w:t>
      </w:r>
      <w:r w:rsidRPr="00BF1004">
        <w:rPr>
          <w:sz w:val="24"/>
          <w:szCs w:val="24"/>
        </w:rPr>
        <w:t>s represe</w:t>
      </w:r>
      <w:r>
        <w:rPr>
          <w:sz w:val="24"/>
          <w:szCs w:val="24"/>
        </w:rPr>
        <w:t>ntatives or their designee, the Coaches R</w:t>
      </w:r>
      <w:r w:rsidRPr="00BF1004">
        <w:rPr>
          <w:sz w:val="24"/>
          <w:szCs w:val="24"/>
        </w:rPr>
        <w:t>epresentative or his/h</w:t>
      </w:r>
      <w:r>
        <w:rPr>
          <w:sz w:val="24"/>
          <w:szCs w:val="24"/>
        </w:rPr>
        <w:t>er designee, and from 1-3</w:t>
      </w:r>
      <w:r w:rsidRPr="00BF1004">
        <w:rPr>
          <w:sz w:val="24"/>
          <w:szCs w:val="24"/>
        </w:rPr>
        <w:t xml:space="preserve"> experienced officials. </w:t>
      </w:r>
      <w:r>
        <w:rPr>
          <w:sz w:val="24"/>
          <w:szCs w:val="24"/>
        </w:rPr>
        <w:t xml:space="preserve">  </w:t>
      </w:r>
    </w:p>
    <w:p w14:paraId="01572C4A" w14:textId="77777777" w:rsidR="00E05E6E" w:rsidRPr="00BF1004" w:rsidRDefault="00E05E6E" w:rsidP="00E05E6E">
      <w:pPr>
        <w:pStyle w:val="BodyTextIndent3"/>
        <w:ind w:left="720"/>
        <w:rPr>
          <w:sz w:val="24"/>
          <w:szCs w:val="24"/>
        </w:rPr>
      </w:pPr>
    </w:p>
    <w:p w14:paraId="084AC23E" w14:textId="77777777" w:rsidR="00E05E6E" w:rsidRPr="00BF1004" w:rsidRDefault="00E05E6E" w:rsidP="00CF3DBA">
      <w:pPr>
        <w:pStyle w:val="BodyTextIndent3"/>
        <w:spacing w:after="0"/>
        <w:ind w:left="1440"/>
        <w:rPr>
          <w:sz w:val="24"/>
          <w:szCs w:val="24"/>
        </w:rPr>
      </w:pPr>
      <w:r>
        <w:rPr>
          <w:sz w:val="24"/>
          <w:szCs w:val="24"/>
        </w:rPr>
        <w:t>2.</w:t>
      </w:r>
      <w:r>
        <w:rPr>
          <w:sz w:val="24"/>
          <w:szCs w:val="24"/>
        </w:rPr>
        <w:tab/>
      </w:r>
      <w:r w:rsidRPr="00BF1004">
        <w:rPr>
          <w:sz w:val="24"/>
          <w:szCs w:val="24"/>
        </w:rPr>
        <w:t>The Meet Jury shall not hear any protest concerning judgment calls made by an official.</w:t>
      </w:r>
      <w:r>
        <w:rPr>
          <w:sz w:val="24"/>
          <w:szCs w:val="24"/>
        </w:rPr>
        <w:t xml:space="preserve">  (USA Swimming Rule 102.23.1) Members of the Meet Jury who are</w:t>
      </w:r>
      <w:r w:rsidRPr="00BF1004">
        <w:rPr>
          <w:sz w:val="24"/>
          <w:szCs w:val="24"/>
        </w:rPr>
        <w:t xml:space="preserve"> from the same club as the swimmer in questi</w:t>
      </w:r>
      <w:r>
        <w:rPr>
          <w:sz w:val="24"/>
          <w:szCs w:val="24"/>
        </w:rPr>
        <w:t>on or the source of the protest shall recuse themselves from hearing that protest.</w:t>
      </w:r>
    </w:p>
    <w:p w14:paraId="370A7035" w14:textId="77777777" w:rsidR="00E05E6E" w:rsidRPr="00BF1004" w:rsidRDefault="00E05E6E" w:rsidP="00E05E6E">
      <w:pPr>
        <w:pStyle w:val="BodyTextIndent3"/>
        <w:ind w:left="0"/>
        <w:rPr>
          <w:sz w:val="24"/>
          <w:szCs w:val="24"/>
        </w:rPr>
      </w:pPr>
    </w:p>
    <w:p w14:paraId="267F82A0" w14:textId="77777777" w:rsidR="00E05E6E" w:rsidRPr="00BF1004" w:rsidRDefault="00E05E6E" w:rsidP="00E05E6E">
      <w:pPr>
        <w:pStyle w:val="BodyTextIndent3"/>
        <w:spacing w:after="0"/>
        <w:ind w:left="1440"/>
        <w:rPr>
          <w:sz w:val="24"/>
          <w:szCs w:val="24"/>
        </w:rPr>
      </w:pPr>
      <w:r>
        <w:rPr>
          <w:sz w:val="24"/>
          <w:szCs w:val="24"/>
        </w:rPr>
        <w:t>3.</w:t>
      </w:r>
      <w:r>
        <w:rPr>
          <w:sz w:val="24"/>
          <w:szCs w:val="24"/>
        </w:rPr>
        <w:tab/>
        <w:t>Protests</w:t>
      </w:r>
      <w:r w:rsidRPr="00BF1004">
        <w:rPr>
          <w:sz w:val="24"/>
          <w:szCs w:val="24"/>
        </w:rPr>
        <w:t xml:space="preserve"> m</w:t>
      </w:r>
      <w:r>
        <w:rPr>
          <w:sz w:val="24"/>
          <w:szCs w:val="24"/>
        </w:rPr>
        <w:t>ust be in writing and may only be submitted</w:t>
      </w:r>
      <w:r w:rsidRPr="00BF1004">
        <w:rPr>
          <w:sz w:val="24"/>
          <w:szCs w:val="24"/>
        </w:rPr>
        <w:t xml:space="preserve"> by a WSI c</w:t>
      </w:r>
      <w:r>
        <w:rPr>
          <w:sz w:val="24"/>
          <w:szCs w:val="24"/>
        </w:rPr>
        <w:t>oach.</w:t>
      </w:r>
    </w:p>
    <w:p w14:paraId="73498785" w14:textId="77777777" w:rsidR="00AE18F4" w:rsidRDefault="00AE18F4" w:rsidP="00AE18F4"/>
    <w:p w14:paraId="4D14A608" w14:textId="595B5BFD" w:rsidR="00191564" w:rsidRDefault="000E00E5" w:rsidP="000E00E5">
      <w:pPr>
        <w:ind w:left="720"/>
      </w:pPr>
      <w:r>
        <w:t>S</w:t>
      </w:r>
      <w:r w:rsidR="00191564">
        <w:t>.</w:t>
      </w:r>
      <w:r w:rsidR="00191564">
        <w:tab/>
        <w:t>TIME TRIALS</w:t>
      </w:r>
    </w:p>
    <w:p w14:paraId="7E409361" w14:textId="77777777" w:rsidR="00BF1004" w:rsidRDefault="00BF1004" w:rsidP="00CA1581"/>
    <w:p w14:paraId="1D148CD3" w14:textId="6F4A4FA0" w:rsidR="00BF1004" w:rsidRPr="00502A38" w:rsidRDefault="00725EC7" w:rsidP="000E00E5">
      <w:pPr>
        <w:ind w:left="1440"/>
      </w:pPr>
      <w:r>
        <w:t>WSI may</w:t>
      </w:r>
      <w:r w:rsidR="00E37843">
        <w:t xml:space="preserve"> sanction</w:t>
      </w:r>
      <w:r w:rsidR="00BF1004">
        <w:t xml:space="preserve"> time t</w:t>
      </w:r>
      <w:r w:rsidR="00E37843">
        <w:t>rials for all State M</w:t>
      </w:r>
      <w:r w:rsidR="00561B74">
        <w:t>eets.</w:t>
      </w:r>
      <w:r w:rsidR="00BF1004" w:rsidRPr="00502A38">
        <w:t xml:space="preserve">  The time trails shall be swum from shortest to longest events, </w:t>
      </w:r>
      <w:r>
        <w:t>(</w:t>
      </w:r>
      <w:r w:rsidR="00BF1004" w:rsidRPr="00502A38">
        <w:t>i.e. 25’s first, 50’s second, 100’s third etc.</w:t>
      </w:r>
      <w:r>
        <w:t>)</w:t>
      </w:r>
      <w:r w:rsidR="00BF1004" w:rsidRPr="00502A38">
        <w:t xml:space="preserve">  Time trials for events over 200 yards/meters will be held on Sunday only.  The time trials shall be combined with all age groups </w:t>
      </w:r>
      <w:r>
        <w:t xml:space="preserve">and </w:t>
      </w:r>
      <w:r w:rsidR="00561B74">
        <w:t>both sexe</w:t>
      </w:r>
      <w:r w:rsidR="00BF1004">
        <w:t>s</w:t>
      </w:r>
      <w:r w:rsidR="00BF1004" w:rsidRPr="00502A38">
        <w:t xml:space="preserve"> swimming in the same heats for the given length. </w:t>
      </w:r>
      <w:r w:rsidR="00561B74">
        <w:t xml:space="preserve"> </w:t>
      </w:r>
      <w:r w:rsidR="00BF1004" w:rsidRPr="00502A38">
        <w:t>Seeding for lane assignment shall be random and lanes assigned by the deck referee. Different stroke types for the given lengths sh</w:t>
      </w:r>
      <w:r w:rsidR="00561B74">
        <w:t>all be swum simultaneously, space</w:t>
      </w:r>
      <w:r w:rsidR="00BF1004" w:rsidRPr="00502A38">
        <w:t xml:space="preserve"> permitting, with one lane between the swimmers using differen</w:t>
      </w:r>
      <w:r w:rsidR="00691F11">
        <w:t>t strokes.  The Officials Chair shall designate another referee</w:t>
      </w:r>
      <w:r w:rsidR="00BF1004" w:rsidRPr="00502A38">
        <w:t xml:space="preserve"> as the referee for the time tr</w:t>
      </w:r>
      <w:r w:rsidR="00691F11">
        <w:t>ia</w:t>
      </w:r>
      <w:r w:rsidR="00BF1004" w:rsidRPr="00502A38">
        <w:t xml:space="preserve">l. </w:t>
      </w:r>
    </w:p>
    <w:p w14:paraId="2C3AB1B2" w14:textId="77777777" w:rsidR="00E37843" w:rsidRDefault="00E37843" w:rsidP="00CA1581"/>
    <w:p w14:paraId="3598CACE" w14:textId="47D044CC" w:rsidR="000C4FC5" w:rsidRPr="00C445B2" w:rsidRDefault="000C4FC5" w:rsidP="000C4FC5">
      <w:pPr>
        <w:rPr>
          <w:b/>
        </w:rPr>
      </w:pPr>
      <w:r w:rsidRPr="00C445B2">
        <w:rPr>
          <w:b/>
        </w:rPr>
        <w:t>V.</w:t>
      </w:r>
      <w:r w:rsidRPr="00C445B2">
        <w:rPr>
          <w:b/>
        </w:rPr>
        <w:tab/>
        <w:t>Non-WSI Meets</w:t>
      </w:r>
    </w:p>
    <w:p w14:paraId="41A90E89" w14:textId="77777777" w:rsidR="000C4FC5" w:rsidRDefault="000C4FC5" w:rsidP="000C4FC5"/>
    <w:p w14:paraId="0D9F8579" w14:textId="77777777" w:rsidR="000C4FC5" w:rsidRDefault="000C4FC5" w:rsidP="000C4FC5">
      <w:r>
        <w:tab/>
        <w:t>A.</w:t>
      </w:r>
      <w:r>
        <w:tab/>
        <w:t>APPROVED MEETS AND OBSERVED SWIMS</w:t>
      </w:r>
    </w:p>
    <w:p w14:paraId="3C3E2D75" w14:textId="77777777" w:rsidR="002B649B" w:rsidRDefault="002B649B" w:rsidP="000C4FC5"/>
    <w:p w14:paraId="3862A889" w14:textId="47310B07" w:rsidR="002B649B" w:rsidRDefault="0047602C" w:rsidP="002B649B">
      <w:pPr>
        <w:ind w:left="1440"/>
      </w:pPr>
      <w:r>
        <w:t>1.</w:t>
      </w:r>
      <w:r>
        <w:tab/>
      </w:r>
      <w:r w:rsidR="002B649B">
        <w:t xml:space="preserve">Wyoming High School State Meets are hereby designated as blanket observed meets.  </w:t>
      </w:r>
      <w:r>
        <w:t>The WSI Officials Chair shall coordinate the WSI officials observing these meets.</w:t>
      </w:r>
    </w:p>
    <w:p w14:paraId="6FDC5B70" w14:textId="77777777" w:rsidR="0047602C" w:rsidRDefault="0047602C" w:rsidP="002B649B">
      <w:pPr>
        <w:ind w:left="1440"/>
      </w:pPr>
    </w:p>
    <w:p w14:paraId="3F80ED79" w14:textId="23B6BC9C" w:rsidR="0047602C" w:rsidRDefault="0047602C" w:rsidP="002B649B">
      <w:pPr>
        <w:ind w:left="1440"/>
      </w:pPr>
      <w:r>
        <w:t>2.</w:t>
      </w:r>
      <w:r>
        <w:tab/>
        <w:t xml:space="preserve">For season culminating meets other than </w:t>
      </w:r>
      <w:r w:rsidR="00691F11">
        <w:t xml:space="preserve">Wyoming </w:t>
      </w:r>
      <w:r>
        <w:t>High School State Meets</w:t>
      </w:r>
      <w:r w:rsidR="00E44A73">
        <w:t>, including high school conference championship</w:t>
      </w:r>
      <w:r w:rsidR="00691F11">
        <w:t>s</w:t>
      </w:r>
      <w:r w:rsidR="00E44A73">
        <w:t xml:space="preserve">, or meets specifically approved by the USA Swimming Program Operations Vice President pursuant to USA Rule 202.5.1 for which an observed swim is desired, a request must be made to the WSI Officials Chair at least ten (10) days prior to the meet for which an observed time is sought.  WSI will attempt to provide WSI officials upon such request.  At the time of the request, the party requesting the </w:t>
      </w:r>
      <w:r w:rsidR="00E44A73">
        <w:lastRenderedPageBreak/>
        <w:t>observation shall pay fifty dollars ($50)</w:t>
      </w:r>
      <w:r w:rsidR="00561B74">
        <w:t xml:space="preserve"> to the Sanctions</w:t>
      </w:r>
      <w:r w:rsidR="00E44A73">
        <w:t xml:space="preserve"> Chair, however, if the requesting party supplies the USA Swimming officials for the observed or approved meet, no fee will be charged.</w:t>
      </w:r>
    </w:p>
    <w:p w14:paraId="0FB0C8E0" w14:textId="77777777" w:rsidR="00E44A73" w:rsidRDefault="00E44A73" w:rsidP="002B649B">
      <w:pPr>
        <w:ind w:left="1440"/>
      </w:pPr>
    </w:p>
    <w:p w14:paraId="67696EC7" w14:textId="62BF1DBB" w:rsidR="00E44A73" w:rsidRDefault="00E44A73" w:rsidP="002B649B">
      <w:pPr>
        <w:ind w:left="1440"/>
      </w:pPr>
      <w:r>
        <w:t>3.</w:t>
      </w:r>
      <w:r>
        <w:tab/>
        <w:t>For any observed swim, and all approved meets, the meet results, indicating obs</w:t>
      </w:r>
      <w:r w:rsidR="005855BB">
        <w:t>ervation by at least two (2) USA Swimming</w:t>
      </w:r>
      <w:r>
        <w:t xml:space="preserve"> officials, </w:t>
      </w:r>
      <w:r w:rsidR="005855BB">
        <w:t xml:space="preserve">shall </w:t>
      </w:r>
      <w:r>
        <w:t xml:space="preserve">be provided to the Age Group </w:t>
      </w:r>
      <w:r w:rsidR="0035627E">
        <w:t xml:space="preserve">Vice-Chair </w:t>
      </w:r>
      <w:r>
        <w:t xml:space="preserve">and </w:t>
      </w:r>
      <w:r w:rsidR="00686368">
        <w:t>Reportable</w:t>
      </w:r>
      <w:r w:rsidR="000D2894">
        <w:t xml:space="preserve"> Times </w:t>
      </w:r>
      <w:r w:rsidR="0035627E">
        <w:t>Chair</w:t>
      </w:r>
      <w:r>
        <w:t xml:space="preserve"> within fourteen (14) days following the mee</w:t>
      </w:r>
      <w:r w:rsidR="00E919CB">
        <w:t>t</w:t>
      </w:r>
      <w:r>
        <w:t>.</w:t>
      </w:r>
    </w:p>
    <w:p w14:paraId="73ACCC93" w14:textId="77777777" w:rsidR="0047602C" w:rsidRDefault="0047602C" w:rsidP="002B649B">
      <w:pPr>
        <w:ind w:left="1440"/>
      </w:pPr>
    </w:p>
    <w:p w14:paraId="3BD0356B" w14:textId="77777777" w:rsidR="000C4FC5" w:rsidRDefault="000C4FC5" w:rsidP="000C4FC5">
      <w:r>
        <w:tab/>
        <w:t>B.</w:t>
      </w:r>
      <w:r>
        <w:tab/>
        <w:t>REGIONAL MEETS</w:t>
      </w:r>
    </w:p>
    <w:p w14:paraId="6CFC4210" w14:textId="77777777" w:rsidR="005855BB" w:rsidRDefault="005855BB" w:rsidP="000C4FC5"/>
    <w:p w14:paraId="247F3EAC" w14:textId="58E4791B" w:rsidR="005855BB" w:rsidRDefault="005855BB" w:rsidP="005855BB">
      <w:pPr>
        <w:ind w:left="1440"/>
      </w:pPr>
      <w:r>
        <w:t>1.</w:t>
      </w:r>
      <w:r>
        <w:tab/>
        <w:t xml:space="preserve">Regional competition will be planned by the Age Group </w:t>
      </w:r>
      <w:r w:rsidR="0035627E">
        <w:t>Vice-</w:t>
      </w:r>
      <w:r>
        <w:t>C</w:t>
      </w:r>
      <w:r w:rsidR="00E919CB">
        <w:t>hair or his/her designee</w:t>
      </w:r>
      <w:r>
        <w:t xml:space="preserve"> in conjunction with the LSCs in the region.</w:t>
      </w:r>
    </w:p>
    <w:p w14:paraId="48EE3343" w14:textId="77777777" w:rsidR="005855BB" w:rsidRDefault="005855BB" w:rsidP="005855BB">
      <w:pPr>
        <w:ind w:left="1440"/>
      </w:pPr>
    </w:p>
    <w:p w14:paraId="0425F2AC" w14:textId="0D3EB4EB" w:rsidR="005855BB" w:rsidRDefault="005855BB" w:rsidP="005855BB">
      <w:pPr>
        <w:ind w:left="1440"/>
      </w:pPr>
      <w:r>
        <w:t>2.</w:t>
      </w:r>
      <w:r>
        <w:tab/>
        <w:t>If there is a qualifying meet it may be the appropriate state championship meet or it may be a separate meet.  If it is the state championship, the state championship meet format will include at least all of the events in the regional meet.</w:t>
      </w:r>
    </w:p>
    <w:p w14:paraId="66DBB225" w14:textId="77777777" w:rsidR="005855BB" w:rsidRDefault="005855BB" w:rsidP="005855BB">
      <w:pPr>
        <w:ind w:left="1440"/>
      </w:pPr>
    </w:p>
    <w:p w14:paraId="6F22E986" w14:textId="4A6D01DA" w:rsidR="005855BB" w:rsidRDefault="005855BB" w:rsidP="005855BB">
      <w:pPr>
        <w:ind w:left="1440"/>
      </w:pPr>
      <w:r>
        <w:t>3.</w:t>
      </w:r>
      <w:r>
        <w:tab/>
        <w:t>If he/she is available, the coach of the WSI club having the greatest number of swimmers competing in the regional meet, shall be the WSI regional coach.  The WSI regional coach will receive a mileage allowance, a per diem allowance, and an honorarium from WSI.</w:t>
      </w:r>
    </w:p>
    <w:p w14:paraId="53E289B0" w14:textId="77777777" w:rsidR="005855BB" w:rsidRDefault="005855BB" w:rsidP="005855BB">
      <w:pPr>
        <w:ind w:left="1440"/>
      </w:pPr>
    </w:p>
    <w:p w14:paraId="66EA0AF2" w14:textId="77777777" w:rsidR="005855BB" w:rsidRDefault="000C4FC5" w:rsidP="000C4FC5">
      <w:r>
        <w:tab/>
        <w:t>C.</w:t>
      </w:r>
      <w:r>
        <w:tab/>
        <w:t>ZONE MEETS</w:t>
      </w:r>
    </w:p>
    <w:p w14:paraId="55BAA688" w14:textId="77777777" w:rsidR="005855BB" w:rsidRDefault="005855BB" w:rsidP="000C4FC5"/>
    <w:p w14:paraId="1CE0E36A" w14:textId="3F57E20F" w:rsidR="00060931" w:rsidRDefault="00060931" w:rsidP="005855BB">
      <w:pPr>
        <w:ind w:left="1440"/>
      </w:pPr>
      <w:r>
        <w:t>1.</w:t>
      </w:r>
      <w:r>
        <w:tab/>
        <w:t>The General Chair shall appoint a Zone Coordinator.  The Zone Coordinator may appoint a Zone Committee that shall include the Zone Coach to organize all aspects of the zone meet participation.</w:t>
      </w:r>
    </w:p>
    <w:p w14:paraId="298829D9" w14:textId="77777777" w:rsidR="00060931" w:rsidRDefault="00060931" w:rsidP="005855BB">
      <w:pPr>
        <w:ind w:left="1440"/>
      </w:pPr>
    </w:p>
    <w:p w14:paraId="6AA90C21" w14:textId="34352A80" w:rsidR="003B0CA8" w:rsidRDefault="00060931" w:rsidP="00CA0345">
      <w:pPr>
        <w:ind w:left="1440"/>
        <w:rPr>
          <w:rFonts w:cs="Courier New"/>
          <w:color w:val="000000"/>
        </w:rPr>
      </w:pPr>
      <w:r>
        <w:t>2.</w:t>
      </w:r>
      <w:r>
        <w:tab/>
        <w:t xml:space="preserve">The WSI Coaches Representative shall serve as the </w:t>
      </w:r>
      <w:r w:rsidR="003B0CA8">
        <w:t xml:space="preserve">Head </w:t>
      </w:r>
      <w:r w:rsidR="00561B74">
        <w:t xml:space="preserve">Age Group </w:t>
      </w:r>
      <w:r>
        <w:t xml:space="preserve">Zone Coach </w:t>
      </w:r>
      <w:r w:rsidR="00561B74">
        <w:t>and the Senior Vice-Chair shall serve a</w:t>
      </w:r>
      <w:r w:rsidR="00D61A4B">
        <w:t xml:space="preserve">s the Head Senior Zone Coach.  </w:t>
      </w:r>
      <w:r w:rsidR="00D61A4B">
        <w:rPr>
          <w:rFonts w:cs="Courier New"/>
          <w:color w:val="000000"/>
        </w:rPr>
        <w:t xml:space="preserve"> There shall be</w:t>
      </w:r>
      <w:r w:rsidR="00561B74">
        <w:rPr>
          <w:rFonts w:cs="Courier New"/>
          <w:color w:val="000000"/>
        </w:rPr>
        <w:t xml:space="preserve"> a</w:t>
      </w:r>
      <w:r w:rsidR="003B0CA8">
        <w:rPr>
          <w:rFonts w:cs="Courier New"/>
          <w:color w:val="000000"/>
        </w:rPr>
        <w:t xml:space="preserve"> Selection C</w:t>
      </w:r>
      <w:r w:rsidR="00CA0345">
        <w:rPr>
          <w:rFonts w:cs="Courier New"/>
          <w:color w:val="000000"/>
        </w:rPr>
        <w:t xml:space="preserve">ommittee composed </w:t>
      </w:r>
      <w:r w:rsidR="00CA0345" w:rsidRPr="00EB1E40">
        <w:rPr>
          <w:rFonts w:cs="Courier New"/>
          <w:color w:val="000000"/>
        </w:rPr>
        <w:t>of th</w:t>
      </w:r>
      <w:r w:rsidR="00245D2E">
        <w:rPr>
          <w:rFonts w:cs="Courier New"/>
          <w:color w:val="000000"/>
        </w:rPr>
        <w:t>e General Chair, Vice</w:t>
      </w:r>
      <w:r w:rsidR="00561B74">
        <w:rPr>
          <w:rFonts w:cs="Courier New"/>
          <w:color w:val="000000"/>
        </w:rPr>
        <w:t>-</w:t>
      </w:r>
      <w:r w:rsidR="00245D2E">
        <w:rPr>
          <w:rFonts w:cs="Courier New"/>
          <w:color w:val="000000"/>
        </w:rPr>
        <w:t xml:space="preserve">Chair, </w:t>
      </w:r>
      <w:r w:rsidR="00CA0345" w:rsidRPr="00EB1E40">
        <w:rPr>
          <w:rFonts w:cs="Courier New"/>
          <w:color w:val="000000"/>
        </w:rPr>
        <w:t>Senior Vic</w:t>
      </w:r>
      <w:r w:rsidR="00245D2E">
        <w:rPr>
          <w:rFonts w:cs="Courier New"/>
          <w:color w:val="000000"/>
        </w:rPr>
        <w:t>e</w:t>
      </w:r>
      <w:r w:rsidR="00561B74">
        <w:rPr>
          <w:rFonts w:cs="Courier New"/>
          <w:color w:val="000000"/>
        </w:rPr>
        <w:t>-</w:t>
      </w:r>
      <w:r w:rsidR="00245D2E">
        <w:rPr>
          <w:rFonts w:cs="Courier New"/>
          <w:color w:val="000000"/>
        </w:rPr>
        <w:t>Chair or</w:t>
      </w:r>
      <w:r w:rsidR="00561B74">
        <w:rPr>
          <w:rFonts w:cs="Courier New"/>
          <w:color w:val="000000"/>
        </w:rPr>
        <w:t xml:space="preserve"> Age Group Vice-</w:t>
      </w:r>
      <w:r w:rsidR="00245D2E">
        <w:rPr>
          <w:rFonts w:cs="Courier New"/>
          <w:color w:val="000000"/>
        </w:rPr>
        <w:t>Chair (as appropriate</w:t>
      </w:r>
      <w:r w:rsidR="00561B74">
        <w:rPr>
          <w:rFonts w:cs="Courier New"/>
          <w:color w:val="000000"/>
        </w:rPr>
        <w:t xml:space="preserve"> for the meet age level</w:t>
      </w:r>
      <w:r w:rsidR="00245D2E">
        <w:rPr>
          <w:rFonts w:cs="Courier New"/>
          <w:color w:val="000000"/>
        </w:rPr>
        <w:t>)</w:t>
      </w:r>
      <w:r w:rsidR="00D61A4B">
        <w:rPr>
          <w:rFonts w:cs="Courier New"/>
          <w:color w:val="000000"/>
        </w:rPr>
        <w:t>, who shall select t</w:t>
      </w:r>
      <w:r w:rsidR="00561B74">
        <w:rPr>
          <w:rFonts w:cs="Courier New"/>
          <w:color w:val="000000"/>
        </w:rPr>
        <w:t>he coachin</w:t>
      </w:r>
      <w:r w:rsidR="00D61A4B">
        <w:rPr>
          <w:rFonts w:cs="Courier New"/>
          <w:color w:val="000000"/>
        </w:rPr>
        <w:t>g staff (other than the Head Zone Coaches) and chaperones</w:t>
      </w:r>
      <w:r w:rsidR="0035627E">
        <w:rPr>
          <w:rFonts w:cs="Courier New"/>
          <w:color w:val="000000"/>
        </w:rPr>
        <w:t xml:space="preserve"> from a pool of </w:t>
      </w:r>
      <w:r w:rsidR="00CA0345" w:rsidRPr="00EB1E40">
        <w:rPr>
          <w:rFonts w:cs="Courier New"/>
          <w:color w:val="000000"/>
        </w:rPr>
        <w:t>appli</w:t>
      </w:r>
      <w:r w:rsidR="003B0CA8">
        <w:rPr>
          <w:rFonts w:cs="Courier New"/>
          <w:color w:val="000000"/>
        </w:rPr>
        <w:t>cants. The C</w:t>
      </w:r>
      <w:r w:rsidR="00245D2E">
        <w:rPr>
          <w:rFonts w:cs="Courier New"/>
          <w:color w:val="000000"/>
        </w:rPr>
        <w:t>ommittee</w:t>
      </w:r>
      <w:r w:rsidR="00CA0345" w:rsidRPr="00EB1E40">
        <w:rPr>
          <w:rFonts w:cs="Courier New"/>
          <w:color w:val="000000"/>
        </w:rPr>
        <w:t xml:space="preserve"> shall create and post an application</w:t>
      </w:r>
      <w:r w:rsidR="00CA0345">
        <w:rPr>
          <w:rFonts w:cs="Courier New"/>
          <w:color w:val="000000"/>
        </w:rPr>
        <w:t xml:space="preserve"> on-line </w:t>
      </w:r>
      <w:r w:rsidR="00CA0345" w:rsidRPr="00EB1E40">
        <w:rPr>
          <w:rFonts w:cs="Courier New"/>
          <w:color w:val="000000"/>
        </w:rPr>
        <w:t xml:space="preserve">to be available for all interested </w:t>
      </w:r>
      <w:r w:rsidR="00245D2E">
        <w:rPr>
          <w:rFonts w:cs="Courier New"/>
          <w:color w:val="000000"/>
        </w:rPr>
        <w:t>WSI coaches</w:t>
      </w:r>
      <w:r w:rsidR="00561B74">
        <w:rPr>
          <w:rFonts w:cs="Courier New"/>
          <w:color w:val="000000"/>
        </w:rPr>
        <w:t xml:space="preserve"> and Non-Athlete Members</w:t>
      </w:r>
      <w:r w:rsidR="00CA0345" w:rsidRPr="00EB1E40">
        <w:rPr>
          <w:rFonts w:cs="Courier New"/>
          <w:color w:val="000000"/>
        </w:rPr>
        <w:t xml:space="preserve">. </w:t>
      </w:r>
      <w:r w:rsidR="00245D2E">
        <w:rPr>
          <w:rFonts w:cs="Courier New"/>
          <w:color w:val="000000"/>
        </w:rPr>
        <w:t>The d</w:t>
      </w:r>
      <w:r w:rsidR="00CA0345" w:rsidRPr="00EB1E40">
        <w:rPr>
          <w:rFonts w:cs="Courier New"/>
          <w:color w:val="000000"/>
        </w:rPr>
        <w:t>eadline for application is May 1</w:t>
      </w:r>
      <w:r w:rsidR="00CA0345" w:rsidRPr="00EB1E40">
        <w:rPr>
          <w:rFonts w:cs="Courier New"/>
          <w:color w:val="000000"/>
          <w:vertAlign w:val="superscript"/>
        </w:rPr>
        <w:t>st</w:t>
      </w:r>
      <w:r w:rsidR="00CA0345">
        <w:rPr>
          <w:rFonts w:cs="Courier New"/>
          <w:color w:val="000000"/>
        </w:rPr>
        <w:t>.</w:t>
      </w:r>
      <w:r w:rsidR="00CA0345">
        <w:rPr>
          <w:rFonts w:cs="Courier New"/>
          <w:color w:val="000000"/>
          <w:vertAlign w:val="superscript"/>
        </w:rPr>
        <w:t xml:space="preserve"> </w:t>
      </w:r>
      <w:r w:rsidR="00CA0345">
        <w:rPr>
          <w:rFonts w:cs="Courier New"/>
          <w:color w:val="000000"/>
        </w:rPr>
        <w:t xml:space="preserve"> </w:t>
      </w:r>
    </w:p>
    <w:p w14:paraId="19669322" w14:textId="77777777" w:rsidR="003B0CA8" w:rsidRDefault="003B0CA8" w:rsidP="00CA0345">
      <w:pPr>
        <w:ind w:left="1440"/>
        <w:rPr>
          <w:rFonts w:cs="Courier New"/>
          <w:color w:val="000000"/>
        </w:rPr>
      </w:pPr>
    </w:p>
    <w:p w14:paraId="7B96A97A" w14:textId="50064473" w:rsidR="003B0CA8" w:rsidRDefault="003B0CA8" w:rsidP="00CA0345">
      <w:pPr>
        <w:ind w:left="1440"/>
      </w:pPr>
      <w:r>
        <w:rPr>
          <w:rFonts w:cs="Courier New"/>
          <w:color w:val="000000"/>
        </w:rPr>
        <w:t>3.</w:t>
      </w:r>
      <w:r>
        <w:rPr>
          <w:rFonts w:cs="Courier New"/>
          <w:color w:val="000000"/>
        </w:rPr>
        <w:tab/>
      </w:r>
      <w:r w:rsidR="00CA0345">
        <w:t xml:space="preserve">The </w:t>
      </w:r>
      <w:r>
        <w:t>Zone Coaches</w:t>
      </w:r>
      <w:r w:rsidR="00CA0345">
        <w:t xml:space="preserve"> will be responsible for selecting the members of the relay teams and for organizing workouts</w:t>
      </w:r>
      <w:r>
        <w:t xml:space="preserve"> related to the zone meet. The Zone Coaches</w:t>
      </w:r>
      <w:r w:rsidR="00CA0345">
        <w:t xml:space="preserve"> will not be paid except that they shall be reimbursed for their transportation and lodging expenses. They are also entitled to twenty dollars ($20.00) per day for meals. </w:t>
      </w:r>
      <w:r w:rsidR="00CA0345">
        <w:lastRenderedPageBreak/>
        <w:t xml:space="preserve">The </w:t>
      </w:r>
      <w:r>
        <w:t>Zone C</w:t>
      </w:r>
      <w:r w:rsidR="00CA0345">
        <w:t>oach</w:t>
      </w:r>
      <w:r w:rsidR="00245D2E">
        <w:t>es</w:t>
      </w:r>
      <w:r w:rsidR="00CA0345">
        <w:t xml:space="preserve"> will travel and lodge with the zone team. If the coach</w:t>
      </w:r>
      <w:r w:rsidR="00245D2E">
        <w:t>es require</w:t>
      </w:r>
      <w:r w:rsidR="00CA0345">
        <w:t xml:space="preserve"> additional chaperones, provision for their expenses will </w:t>
      </w:r>
      <w:r>
        <w:t>be made.</w:t>
      </w:r>
    </w:p>
    <w:p w14:paraId="76A4E155" w14:textId="77777777" w:rsidR="003F7E97" w:rsidRDefault="003F7E97" w:rsidP="005855BB">
      <w:pPr>
        <w:ind w:left="1440"/>
      </w:pPr>
    </w:p>
    <w:p w14:paraId="04DB7709" w14:textId="13A18AC7" w:rsidR="003F7E97" w:rsidRDefault="003F7E97" w:rsidP="00CF3DBA">
      <w:pPr>
        <w:ind w:left="1440"/>
      </w:pPr>
      <w:r>
        <w:t>4.</w:t>
      </w:r>
      <w:r>
        <w:tab/>
        <w:t>Each swimmer desiring to compete for Team Wyomi</w:t>
      </w:r>
      <w:r w:rsidR="0035627E">
        <w:t>ng at the z</w:t>
      </w:r>
      <w:r>
        <w:t xml:space="preserve">one meet must complete and submit to the Age Group </w:t>
      </w:r>
      <w:r w:rsidR="0035627E">
        <w:t>Vice-</w:t>
      </w:r>
      <w:r>
        <w:t xml:space="preserve">Chair the zone team application form (See Section X, Forms) Applicants must have been registered with WSI for the full year prior to the first day of the zone meet.  Swimmers must have competed in at least four WSI sanctioned meets including </w:t>
      </w:r>
      <w:r w:rsidR="007C5DC5">
        <w:t xml:space="preserve">both </w:t>
      </w:r>
      <w:r>
        <w:t xml:space="preserve">the </w:t>
      </w:r>
      <w:proofErr w:type="gramStart"/>
      <w:r>
        <w:t>Winter</w:t>
      </w:r>
      <w:proofErr w:type="gramEnd"/>
      <w:r>
        <w:t xml:space="preserve"> and Summer State Meets during the swim season beginning the September 1 immediately prior to the zone meet.  These requirements may be waived by a decision of a committee comprised of the Senior </w:t>
      </w:r>
      <w:r w:rsidR="0035627E">
        <w:t>Vice-</w:t>
      </w:r>
      <w:r>
        <w:t xml:space="preserve">Chair, the Age Group </w:t>
      </w:r>
      <w:r w:rsidR="0035627E">
        <w:t>Vice-</w:t>
      </w:r>
      <w:r>
        <w:t xml:space="preserve">Chair and the Senior Athlete Representative. In the event of a conflict of interest of any member of this committee, the waiver shall be considered, and may be granted by, the </w:t>
      </w:r>
      <w:r w:rsidR="00524886">
        <w:t>Administrative Review Board</w:t>
      </w:r>
      <w:r>
        <w:t>. Swimmers desiring a waiver must make their request in writing addressed to the General Chair. Written denial or approval from the Senior Chair will be furnished to the requesting swimmer.</w:t>
      </w:r>
    </w:p>
    <w:p w14:paraId="7A810F87" w14:textId="77777777" w:rsidR="00060931" w:rsidRDefault="00060931" w:rsidP="005855BB">
      <w:pPr>
        <w:ind w:left="1440"/>
      </w:pPr>
    </w:p>
    <w:p w14:paraId="74939036" w14:textId="69CCC960" w:rsidR="005855BB" w:rsidRDefault="003F7E97" w:rsidP="005855BB">
      <w:pPr>
        <w:ind w:left="1440"/>
      </w:pPr>
      <w:r>
        <w:t>5</w:t>
      </w:r>
      <w:r w:rsidR="005855BB">
        <w:t>.</w:t>
      </w:r>
      <w:r w:rsidR="005855BB">
        <w:tab/>
        <w:t xml:space="preserve">Any swimmer having achieved a Western Zones qualifying time or a National AAA time during the previous </w:t>
      </w:r>
      <w:r w:rsidR="00060931">
        <w:t>w</w:t>
      </w:r>
      <w:r w:rsidR="005855BB">
        <w:t>inter or summer season in an event swum at the</w:t>
      </w:r>
      <w:r w:rsidR="00245D2E">
        <w:t xml:space="preserve"> Western Zones shall qualify for the zone m</w:t>
      </w:r>
      <w:r w:rsidR="005855BB">
        <w:t>eet.</w:t>
      </w:r>
    </w:p>
    <w:p w14:paraId="0B031E82" w14:textId="77777777" w:rsidR="00060931" w:rsidRDefault="00060931" w:rsidP="005855BB">
      <w:pPr>
        <w:ind w:left="1440"/>
      </w:pPr>
    </w:p>
    <w:p w14:paraId="4F983E86" w14:textId="3D6DBE3E" w:rsidR="00245D2E" w:rsidRDefault="003F7E97" w:rsidP="005855BB">
      <w:pPr>
        <w:ind w:left="1440"/>
      </w:pPr>
      <w:r>
        <w:t>6</w:t>
      </w:r>
      <w:r w:rsidR="00060931">
        <w:t>.</w:t>
      </w:r>
      <w:r w:rsidR="00060931">
        <w:tab/>
        <w:t>If at least one, but less than four (4) swimmer</w:t>
      </w:r>
      <w:r w:rsidR="00245D2E">
        <w:t>s qualify for the Western Zone M</w:t>
      </w:r>
      <w:r w:rsidR="00060931">
        <w:t xml:space="preserve">eet in </w:t>
      </w:r>
      <w:r w:rsidR="00CA0345">
        <w:t>a given sex and age group, the Zone C</w:t>
      </w:r>
      <w:r w:rsidR="00060931">
        <w:t>ommittee may select additional swimmers until there are four (4) swimmers in the sex and age group based on objective cri</w:t>
      </w:r>
      <w:r w:rsidR="00CA0345">
        <w:t>teria to be established by the Zone C</w:t>
      </w:r>
      <w:r w:rsidR="00060931">
        <w:t>ommittee and approved by the Board</w:t>
      </w:r>
      <w:r w:rsidR="00CA0345">
        <w:t xml:space="preserve"> of Directors</w:t>
      </w:r>
      <w:r w:rsidR="00060931">
        <w:t>.</w:t>
      </w:r>
      <w:r w:rsidR="003B0CA8">
        <w:tab/>
      </w:r>
    </w:p>
    <w:p w14:paraId="749E2722" w14:textId="77777777" w:rsidR="00060931" w:rsidRDefault="00060931" w:rsidP="005855BB">
      <w:pPr>
        <w:ind w:left="1440"/>
      </w:pPr>
    </w:p>
    <w:p w14:paraId="77766728" w14:textId="3BB2CEF7" w:rsidR="000C4FC5" w:rsidRDefault="000C4FC5" w:rsidP="000C4FC5">
      <w:r>
        <w:tab/>
        <w:t>D.</w:t>
      </w:r>
      <w:r>
        <w:tab/>
        <w:t>ALL-STAR AND SENIOR MEETS</w:t>
      </w:r>
    </w:p>
    <w:p w14:paraId="6A368131" w14:textId="77777777" w:rsidR="00BF1004" w:rsidRDefault="00BF1004" w:rsidP="000C4FC5"/>
    <w:p w14:paraId="4229055D" w14:textId="32241A73" w:rsidR="00BF1004" w:rsidRDefault="008B1E61" w:rsidP="008B1E61">
      <w:pPr>
        <w:ind w:left="1440"/>
      </w:pPr>
      <w:r>
        <w:t>1.</w:t>
      </w:r>
      <w:r>
        <w:tab/>
      </w:r>
      <w:r w:rsidR="00BF1004">
        <w:t>As the opportunities for meets involving Wyoming swimmers as a team present themselves, such meets will be organized appropriately.</w:t>
      </w:r>
    </w:p>
    <w:p w14:paraId="3ABF8831" w14:textId="77777777" w:rsidR="00BF1004" w:rsidRDefault="00BF1004" w:rsidP="008B1E61"/>
    <w:p w14:paraId="60D89D9C" w14:textId="7896B2EB" w:rsidR="00BF1004" w:rsidRDefault="008B1E61" w:rsidP="008B1E61">
      <w:pPr>
        <w:ind w:left="1440"/>
      </w:pPr>
      <w:r>
        <w:t>2.</w:t>
      </w:r>
      <w:r>
        <w:tab/>
      </w:r>
      <w:r w:rsidR="00BF1004">
        <w:t>Swimmers competing in approved meets may receive remuneration to help defray their expenses providing the following criteria are met:</w:t>
      </w:r>
    </w:p>
    <w:p w14:paraId="71235365" w14:textId="77777777" w:rsidR="00BF1004" w:rsidRDefault="00BF1004" w:rsidP="008B1E61"/>
    <w:p w14:paraId="73432ED8" w14:textId="01D34B8A" w:rsidR="00BF1004" w:rsidRDefault="008B1E61" w:rsidP="008B1E61">
      <w:pPr>
        <w:ind w:left="1440"/>
      </w:pPr>
      <w:r>
        <w:t>3.</w:t>
      </w:r>
      <w:r>
        <w:tab/>
      </w:r>
      <w:r w:rsidR="00BF1004">
        <w:t>The swimmer must be registered with WSI for the full year prior to the first day of the elite meet.</w:t>
      </w:r>
    </w:p>
    <w:p w14:paraId="7368F6B2" w14:textId="77777777" w:rsidR="00BF1004" w:rsidRDefault="00BF1004" w:rsidP="008B1E61"/>
    <w:p w14:paraId="1CCD0FF7" w14:textId="2205A46F" w:rsidR="00BF1004" w:rsidRDefault="008B1E61" w:rsidP="008B1E61">
      <w:pPr>
        <w:ind w:left="1440"/>
      </w:pPr>
      <w:r>
        <w:t>4.</w:t>
      </w:r>
      <w:r>
        <w:tab/>
      </w:r>
      <w:r w:rsidR="00BF1004">
        <w:t>The swimmer must meet the times standards established to compete.</w:t>
      </w:r>
    </w:p>
    <w:p w14:paraId="01EA2F9B" w14:textId="77777777" w:rsidR="00BF1004" w:rsidRDefault="00BF1004" w:rsidP="008B1E61">
      <w:pPr>
        <w:ind w:left="720"/>
      </w:pPr>
    </w:p>
    <w:p w14:paraId="03DF1C3E" w14:textId="79BCAE2E" w:rsidR="00BF1004" w:rsidRDefault="008B1E61" w:rsidP="008B1E61">
      <w:pPr>
        <w:ind w:left="1440"/>
      </w:pPr>
      <w:r>
        <w:t>5.</w:t>
      </w:r>
      <w:r>
        <w:tab/>
      </w:r>
      <w:r w:rsidR="00BF1004">
        <w:t>Swimmers may receive up to one hundred fifty dollars ($150.00) with appropriate receipts to defray expenses.</w:t>
      </w:r>
    </w:p>
    <w:p w14:paraId="214B21D6" w14:textId="77777777" w:rsidR="00BF1004" w:rsidRDefault="00BF1004" w:rsidP="008B1E61">
      <w:pPr>
        <w:ind w:left="720"/>
      </w:pPr>
    </w:p>
    <w:p w14:paraId="5A5DC1C4" w14:textId="18A89716" w:rsidR="00BF1004" w:rsidRDefault="0035627E" w:rsidP="008B1E61">
      <w:pPr>
        <w:ind w:left="1440"/>
      </w:pPr>
      <w:r>
        <w:t>6</w:t>
      </w:r>
      <w:r w:rsidR="008B1E61">
        <w:t>.</w:t>
      </w:r>
      <w:r w:rsidR="008B1E61">
        <w:tab/>
      </w:r>
      <w:r w:rsidR="00BF1004">
        <w:t>Swimmers qualifying and competing in Senior Sectionals, Junior Nationals, Senior Nationals, Olympic Trials, or U.S. Open may be reimbursed to help defray the cost of entry fees and travel expenses. Swimmers will receive $250 to defray expenses for competing in the Senior Sectionals, Junior Nationals, or US Open.  Swimmers will receive $500 to defray expenses for competing in the Senior Nationals or Olympic Trials.</w:t>
      </w:r>
      <w:r w:rsidR="00273A72">
        <w:t xml:space="preserve">  Swimmers qualifying for relays</w:t>
      </w:r>
      <w:r w:rsidR="00BF1004">
        <w:t xml:space="preserve"> only will be reimbursed at one-quarter of the individual reimbursement rate.  Swimmers qualifying for Senior Sectionals with only “B” times will not be reimbursed.</w:t>
      </w:r>
    </w:p>
    <w:p w14:paraId="59DF70CA" w14:textId="77777777" w:rsidR="00BF1004" w:rsidRDefault="00BF1004" w:rsidP="008B1E61"/>
    <w:p w14:paraId="6BF6E77F" w14:textId="4D3A5869" w:rsidR="00BF1004" w:rsidRDefault="0035627E" w:rsidP="008B1E61">
      <w:pPr>
        <w:ind w:left="1440"/>
      </w:pPr>
      <w:r>
        <w:t>7</w:t>
      </w:r>
      <w:r w:rsidR="008B1E61">
        <w:t>.</w:t>
      </w:r>
      <w:r w:rsidR="008B1E61">
        <w:tab/>
      </w:r>
      <w:r w:rsidR="00BF1004">
        <w:t xml:space="preserve">A swimmer seeking reimbursement must submit to the Senior Chair an application for travel reimbursement within </w:t>
      </w:r>
      <w:r w:rsidR="00273A72">
        <w:t>thirty (</w:t>
      </w:r>
      <w:r w:rsidR="00BF1004">
        <w:t>30</w:t>
      </w:r>
      <w:r w:rsidR="00273A72">
        <w:t>)</w:t>
      </w:r>
      <w:r w:rsidR="00BF1004">
        <w:t xml:space="preserve"> days fol</w:t>
      </w:r>
      <w:r w:rsidR="003F7E97">
        <w:t>lowing conclusion of the meet (See Section X, Forms)</w:t>
      </w:r>
    </w:p>
    <w:p w14:paraId="7A1BE579" w14:textId="77777777" w:rsidR="00BF1004" w:rsidRDefault="00BF1004" w:rsidP="008B1E61">
      <w:pPr>
        <w:ind w:left="720"/>
      </w:pPr>
    </w:p>
    <w:p w14:paraId="1B3F5A5B" w14:textId="122BDAB2" w:rsidR="00BF1004" w:rsidRDefault="0035627E" w:rsidP="008B1E61">
      <w:pPr>
        <w:ind w:left="1440"/>
      </w:pPr>
      <w:r>
        <w:t>8</w:t>
      </w:r>
      <w:r w:rsidR="008B1E61">
        <w:t>.</w:t>
      </w:r>
      <w:r w:rsidR="008B1E61">
        <w:tab/>
      </w:r>
      <w:r w:rsidR="00BF1004">
        <w:t xml:space="preserve">To be eligible for reimbursement the swimmer must have been registered with WSI for the full year prior to the elite meet and must have competed in at least four WSI sanctioned meets, including both winter and summer state championships in the twelve months prior to the meet for which reimbursement is sought; provided, however, the swimmer need not compete in a state championship if it ends less than one week prior to the start of the Sr. Sectional, Jr. National, or Sr. National meet in which the requesting swimmer is competing.  </w:t>
      </w:r>
    </w:p>
    <w:p w14:paraId="687A1139" w14:textId="77777777" w:rsidR="00BF1004" w:rsidRDefault="00BF1004" w:rsidP="008B1E61"/>
    <w:p w14:paraId="2DF3B271" w14:textId="79C8C265" w:rsidR="00BF1004" w:rsidRDefault="0035627E" w:rsidP="008B1E61">
      <w:pPr>
        <w:tabs>
          <w:tab w:val="left" w:pos="1440"/>
        </w:tabs>
        <w:ind w:left="1440"/>
      </w:pPr>
      <w:r>
        <w:t>9</w:t>
      </w:r>
      <w:r w:rsidR="008B1E61">
        <w:t>.</w:t>
      </w:r>
      <w:r w:rsidR="008B1E61">
        <w:tab/>
      </w:r>
      <w:r w:rsidR="00BF1004">
        <w:t xml:space="preserve">Reimbursement may be advanced to a qualified swimmer who applies to the Senior </w:t>
      </w:r>
      <w:r>
        <w:t>Vice-</w:t>
      </w:r>
      <w:r w:rsidR="00BF1004">
        <w:t xml:space="preserve">Chair at least fourteen (14) days prior to the elite meet.  Upon receipt of such request, the Senior </w:t>
      </w:r>
      <w:r>
        <w:t>Vice-Chair shall notify the T</w:t>
      </w:r>
      <w:r w:rsidR="00BF1004">
        <w:t>reasurer of the swimmer’s qualification.  Upon verification of t</w:t>
      </w:r>
      <w:r>
        <w:t>he swimmer’s qualification the T</w:t>
      </w:r>
      <w:r w:rsidR="00BF1004">
        <w:t>reasurer shall advance payment to the swimmer.</w:t>
      </w:r>
    </w:p>
    <w:p w14:paraId="791160C1" w14:textId="77777777" w:rsidR="00BF1004" w:rsidRDefault="00BF1004" w:rsidP="008B1E61"/>
    <w:p w14:paraId="2AB9C5CC" w14:textId="40C3EE2D" w:rsidR="00BF1004" w:rsidRDefault="0035627E" w:rsidP="008B1E61">
      <w:pPr>
        <w:ind w:left="1440"/>
      </w:pPr>
      <w:r>
        <w:t>10</w:t>
      </w:r>
      <w:r w:rsidR="008B1E61">
        <w:t>.</w:t>
      </w:r>
      <w:r w:rsidR="008B1E61">
        <w:tab/>
      </w:r>
      <w:r w:rsidR="00BF1004">
        <w:t>Swimmers may be asked to provide final results as verification of having competed.</w:t>
      </w:r>
    </w:p>
    <w:p w14:paraId="33E5FC5A" w14:textId="77777777" w:rsidR="00BF1004" w:rsidRDefault="00BF1004" w:rsidP="008B1E61">
      <w:pPr>
        <w:ind w:left="720"/>
      </w:pPr>
    </w:p>
    <w:p w14:paraId="190EC8FD" w14:textId="69C19677" w:rsidR="00BF1004" w:rsidRDefault="0035627E" w:rsidP="008B1E61">
      <w:pPr>
        <w:ind w:left="1440"/>
      </w:pPr>
      <w:r>
        <w:t>11</w:t>
      </w:r>
      <w:r w:rsidR="008B1E61">
        <w:t>.</w:t>
      </w:r>
      <w:r w:rsidR="008B1E61">
        <w:tab/>
      </w:r>
      <w:r w:rsidR="00BF1004">
        <w:t>Swimmers accepting remuneration and not meeting the above requirements will be required to return the full amount to WSI.</w:t>
      </w:r>
    </w:p>
    <w:p w14:paraId="67413F8A" w14:textId="77777777" w:rsidR="00BF1004" w:rsidRDefault="00BF1004" w:rsidP="008B1E61">
      <w:pPr>
        <w:ind w:left="720"/>
      </w:pPr>
    </w:p>
    <w:p w14:paraId="4D2F82B9" w14:textId="0ADA464B" w:rsidR="00BF1004" w:rsidRDefault="0035627E" w:rsidP="008B1E61">
      <w:pPr>
        <w:ind w:left="1440"/>
      </w:pPr>
      <w:r>
        <w:t>12</w:t>
      </w:r>
      <w:r w:rsidR="008B1E61">
        <w:t>.</w:t>
      </w:r>
      <w:r w:rsidR="008B1E61">
        <w:tab/>
      </w:r>
      <w:r w:rsidR="00BF1004">
        <w:t xml:space="preserve">Any of the foregoing requirements for reimbursement may be waived by a decision of a committee comprised of the Senior </w:t>
      </w:r>
      <w:r>
        <w:t>Vice-</w:t>
      </w:r>
      <w:r w:rsidR="00BF1004">
        <w:t xml:space="preserve">Chair, the Age Group </w:t>
      </w:r>
      <w:r>
        <w:t>Vice-</w:t>
      </w:r>
      <w:r w:rsidR="00BF1004">
        <w:t xml:space="preserve">Chair and the Senior Athlete Representative.  In the event of a conflict of interest of any member of this committee, the waiver shall be considered, and may be granted </w:t>
      </w:r>
      <w:r w:rsidR="00BF1004">
        <w:lastRenderedPageBreak/>
        <w:t>b</w:t>
      </w:r>
      <w:r w:rsidR="003F7E97">
        <w:t xml:space="preserve">y, the </w:t>
      </w:r>
      <w:r w:rsidR="00524886">
        <w:t>Administrative Review Board</w:t>
      </w:r>
      <w:r w:rsidR="003F7E97">
        <w:t xml:space="preserve">.  Swimmers desiring </w:t>
      </w:r>
      <w:r w:rsidR="00691E3A">
        <w:t>a</w:t>
      </w:r>
      <w:r w:rsidR="003F7E97">
        <w:t xml:space="preserve"> waiver</w:t>
      </w:r>
      <w:r w:rsidR="00BF1004">
        <w:t xml:space="preserve"> must make their request in writing addressed to the General Chair.   Written denial or approval from the Senior </w:t>
      </w:r>
      <w:r>
        <w:t>Vice-</w:t>
      </w:r>
      <w:r w:rsidR="00BF1004">
        <w:t>Chair will be fur</w:t>
      </w:r>
      <w:r w:rsidR="003F7E97">
        <w:t>nished to the requesting swimmer</w:t>
      </w:r>
      <w:r w:rsidR="00BF1004">
        <w:t>.</w:t>
      </w:r>
    </w:p>
    <w:p w14:paraId="480712C3" w14:textId="77777777" w:rsidR="00BF1004" w:rsidRDefault="00BF1004" w:rsidP="000C4FC5"/>
    <w:p w14:paraId="5267AB24" w14:textId="77777777" w:rsidR="00BF1004" w:rsidRDefault="00BF1004" w:rsidP="000C4FC5"/>
    <w:p w14:paraId="4D5AF5E9" w14:textId="4FC29A1E" w:rsidR="000C4FC5" w:rsidRDefault="000C4FC5" w:rsidP="00CA1581">
      <w:r>
        <w:tab/>
        <w:t>E.</w:t>
      </w:r>
      <w:r>
        <w:tab/>
        <w:t>TRAVEL POLICY</w:t>
      </w:r>
    </w:p>
    <w:p w14:paraId="32B6DB22" w14:textId="77777777" w:rsidR="00BF1004" w:rsidRDefault="00BF1004" w:rsidP="00CA1581"/>
    <w:p w14:paraId="4B1805C9" w14:textId="0A09187E" w:rsidR="00BF1004" w:rsidRDefault="008B1E61" w:rsidP="008B1E61">
      <w:pPr>
        <w:ind w:left="1440"/>
        <w:jc w:val="both"/>
      </w:pPr>
      <w:r>
        <w:t>1.</w:t>
      </w:r>
      <w:r>
        <w:tab/>
      </w:r>
      <w:r w:rsidR="00974CA1">
        <w:t>WSI</w:t>
      </w:r>
      <w:r w:rsidR="00BF1004" w:rsidRPr="00B05135">
        <w:t xml:space="preserve"> travel policies must be signed and agre</w:t>
      </w:r>
      <w:r>
        <w:t xml:space="preserve">ed to by all athletes, parents, </w:t>
      </w:r>
      <w:r w:rsidR="00BF1004" w:rsidRPr="00B05135">
        <w:t xml:space="preserve">coaches and other adults </w:t>
      </w:r>
      <w:r w:rsidR="00974CA1">
        <w:t>traveling with the Team</w:t>
      </w:r>
      <w:r w:rsidR="00BF1004" w:rsidRPr="00B05135">
        <w:t>. (305.5.D)</w:t>
      </w:r>
      <w:r w:rsidR="00BF1004">
        <w:t>.</w:t>
      </w:r>
    </w:p>
    <w:p w14:paraId="73A2BB9F" w14:textId="77777777" w:rsidR="00BF1004" w:rsidRDefault="00BF1004" w:rsidP="00BF1004">
      <w:pPr>
        <w:ind w:left="1096"/>
        <w:jc w:val="both"/>
      </w:pPr>
    </w:p>
    <w:p w14:paraId="4504A72A" w14:textId="61DFF252" w:rsidR="00BF1004" w:rsidRDefault="008B1E61" w:rsidP="008B1E61">
      <w:pPr>
        <w:ind w:left="1440"/>
      </w:pPr>
      <w:r>
        <w:t>2.</w:t>
      </w:r>
      <w:r>
        <w:tab/>
      </w:r>
      <w:r w:rsidR="00BF1004" w:rsidRPr="00B05135">
        <w:t>Team managers and chaperones must be members of USA Swimm</w:t>
      </w:r>
      <w:r w:rsidR="00BF1004">
        <w:t xml:space="preserve">ing and have successfully passed a </w:t>
      </w:r>
      <w:r w:rsidR="00BF1004" w:rsidRPr="00B05135">
        <w:t>USA Swimming-administered criminal background check. (305.5.B)</w:t>
      </w:r>
      <w:r w:rsidR="00BF1004">
        <w:t>.</w:t>
      </w:r>
    </w:p>
    <w:p w14:paraId="5E8DDF61" w14:textId="77777777" w:rsidR="00BF1004" w:rsidRDefault="00BF1004" w:rsidP="00BF1004">
      <w:pPr>
        <w:ind w:left="1096"/>
        <w:jc w:val="both"/>
      </w:pPr>
    </w:p>
    <w:p w14:paraId="03BF8660" w14:textId="67602F1E" w:rsidR="00BF1004" w:rsidRDefault="008B1E61" w:rsidP="008B1E61">
      <w:pPr>
        <w:ind w:left="1440"/>
        <w:jc w:val="both"/>
      </w:pPr>
      <w:r>
        <w:t>3.</w:t>
      </w:r>
      <w:r>
        <w:tab/>
      </w:r>
      <w:r w:rsidR="00463CC7">
        <w:t>Regardless of sex</w:t>
      </w:r>
      <w:r w:rsidR="00BF1004" w:rsidRPr="00B05135">
        <w:t>, a coach shall not share</w:t>
      </w:r>
      <w:r w:rsidR="00BF1004">
        <w:t xml:space="preserve"> a hotel room or other sleeping   </w:t>
      </w:r>
      <w:r w:rsidR="00BF1004" w:rsidRPr="00B05135">
        <w:t xml:space="preserve">arrangement with an athlete (unless the coach is the parent, guardian, sibling, or spouse </w:t>
      </w:r>
      <w:r w:rsidR="00BF1004">
        <w:tab/>
      </w:r>
      <w:r w:rsidR="00BF1004" w:rsidRPr="00B05135">
        <w:t>of that particular athlete). (305.5.A)</w:t>
      </w:r>
      <w:r w:rsidR="00BF1004">
        <w:t>.</w:t>
      </w:r>
    </w:p>
    <w:p w14:paraId="6592C732" w14:textId="77777777" w:rsidR="00BF1004" w:rsidRDefault="00BF1004" w:rsidP="00461175">
      <w:pPr>
        <w:ind w:left="1096"/>
        <w:jc w:val="both"/>
      </w:pPr>
    </w:p>
    <w:p w14:paraId="4AF0BD74" w14:textId="49BA0EB6" w:rsidR="00BF1004" w:rsidRDefault="008B1E61" w:rsidP="008B1E61">
      <w:pPr>
        <w:ind w:left="1440"/>
        <w:jc w:val="both"/>
      </w:pPr>
      <w:r>
        <w:t>4.</w:t>
      </w:r>
      <w:r>
        <w:tab/>
      </w:r>
      <w:r w:rsidR="00BF1004" w:rsidRPr="00B05135">
        <w:t xml:space="preserve">When only one athlete and one coach travel to </w:t>
      </w:r>
      <w:r>
        <w:t xml:space="preserve">a competition, the athlete must </w:t>
      </w:r>
      <w:r w:rsidR="00BF1004" w:rsidRPr="00B05135">
        <w:t>have his/her parents’ (or legal guardian’s) written permission in advance to travel alone with the coach. (305.5C)</w:t>
      </w:r>
      <w:r w:rsidR="00BF1004">
        <w:t>.</w:t>
      </w:r>
    </w:p>
    <w:p w14:paraId="2C326D67" w14:textId="77777777" w:rsidR="00191564" w:rsidRDefault="00191564" w:rsidP="00CA1581"/>
    <w:p w14:paraId="259BE2DC" w14:textId="77777777" w:rsidR="00191564" w:rsidRPr="00C445B2" w:rsidRDefault="00191564" w:rsidP="00CA1581">
      <w:pPr>
        <w:rPr>
          <w:b/>
        </w:rPr>
      </w:pPr>
      <w:r w:rsidRPr="00C445B2">
        <w:rPr>
          <w:b/>
        </w:rPr>
        <w:t>VI.</w:t>
      </w:r>
      <w:r w:rsidRPr="00C445B2">
        <w:rPr>
          <w:b/>
        </w:rPr>
        <w:tab/>
        <w:t>Officials</w:t>
      </w:r>
    </w:p>
    <w:p w14:paraId="685ACE9D" w14:textId="77777777" w:rsidR="00191564" w:rsidRDefault="00191564" w:rsidP="00CA1581"/>
    <w:p w14:paraId="7EB53BD1" w14:textId="77777777" w:rsidR="00191564" w:rsidRDefault="00191564" w:rsidP="00CA1581">
      <w:r>
        <w:tab/>
        <w:t>A.</w:t>
      </w:r>
      <w:r>
        <w:tab/>
        <w:t>OFFICIALS COMMITTEE</w:t>
      </w:r>
    </w:p>
    <w:p w14:paraId="1E770283" w14:textId="77777777" w:rsidR="00D906A5" w:rsidRDefault="00D906A5" w:rsidP="00CA1581"/>
    <w:p w14:paraId="7B50B980" w14:textId="70E703E0" w:rsidR="00B916E2" w:rsidRDefault="00BF0E1F" w:rsidP="00BF0E1F">
      <w:pPr>
        <w:ind w:left="1440"/>
      </w:pPr>
      <w:r>
        <w:t>1.</w:t>
      </w:r>
      <w:r>
        <w:tab/>
      </w:r>
      <w:r w:rsidR="00B916E2">
        <w:t>The Officials Committee shall consist of the Officials Chair and fo</w:t>
      </w:r>
      <w:r w:rsidR="0081737B">
        <w:t>ur</w:t>
      </w:r>
      <w:r w:rsidR="00B916E2">
        <w:t xml:space="preserve"> </w:t>
      </w:r>
      <w:r w:rsidR="001664B8">
        <w:t xml:space="preserve">WSI </w:t>
      </w:r>
      <w:r w:rsidR="00B916E2">
        <w:t>certified referees residing within the jurisdiction of</w:t>
      </w:r>
      <w:r w:rsidR="001664B8">
        <w:t xml:space="preserve"> WSI.  (</w:t>
      </w:r>
      <w:r w:rsidR="001664B8" w:rsidRPr="00367076">
        <w:rPr>
          <w:i/>
        </w:rPr>
        <w:t xml:space="preserve">See </w:t>
      </w:r>
      <w:r w:rsidR="00367076">
        <w:t>Section 607.3 “</w:t>
      </w:r>
      <w:r w:rsidR="001664B8">
        <w:t>Members and Ex-Officio</w:t>
      </w:r>
      <w:r w:rsidR="00367076">
        <w:t xml:space="preserve"> Members of Standing Committees”</w:t>
      </w:r>
      <w:r>
        <w:t xml:space="preserve"> for appointment of the c</w:t>
      </w:r>
      <w:r w:rsidR="00220FF0">
        <w:t>ommittee members</w:t>
      </w:r>
      <w:r>
        <w:t xml:space="preserve">, and Section </w:t>
      </w:r>
      <w:r w:rsidR="0050309B">
        <w:t>606.2 “Elections” for election of the Officials Chair.</w:t>
      </w:r>
      <w:r w:rsidR="001664B8">
        <w:t>)</w:t>
      </w:r>
    </w:p>
    <w:p w14:paraId="0BBB125A" w14:textId="77777777" w:rsidR="001664B8" w:rsidRDefault="001664B8" w:rsidP="00CA1581"/>
    <w:p w14:paraId="22BBB108" w14:textId="3D1BC96F" w:rsidR="001664B8" w:rsidRDefault="00BF0E1F" w:rsidP="00CA1581">
      <w:r>
        <w:tab/>
      </w:r>
      <w:r>
        <w:tab/>
        <w:t>2.</w:t>
      </w:r>
      <w:r>
        <w:tab/>
      </w:r>
      <w:r w:rsidR="001664B8">
        <w:t>The Officials Committee shall meet quarterly.</w:t>
      </w:r>
    </w:p>
    <w:p w14:paraId="2C893A3F" w14:textId="77777777" w:rsidR="00B916E2" w:rsidRDefault="00B916E2" w:rsidP="00CA1581"/>
    <w:p w14:paraId="76A116BC" w14:textId="12C251E7" w:rsidR="008B2040" w:rsidRDefault="008B2040" w:rsidP="00CA1581">
      <w:r>
        <w:tab/>
        <w:t>B.</w:t>
      </w:r>
      <w:r>
        <w:tab/>
        <w:t>GENERAL PROVISIONS</w:t>
      </w:r>
    </w:p>
    <w:p w14:paraId="56A80BC5" w14:textId="77777777" w:rsidR="00D906A5" w:rsidRDefault="00D906A5" w:rsidP="00CA1581"/>
    <w:p w14:paraId="1CF23404" w14:textId="0D3D3948" w:rsidR="008B2040" w:rsidRDefault="008B2040" w:rsidP="006D7868">
      <w:pPr>
        <w:ind w:left="1440"/>
      </w:pPr>
      <w:r>
        <w:t>1.</w:t>
      </w:r>
      <w:r>
        <w:tab/>
        <w:t>The proper meet attire for all officials is navy blue pants, shorts, or skirts with white shirt.</w:t>
      </w:r>
    </w:p>
    <w:p w14:paraId="07D8568B" w14:textId="77777777" w:rsidR="00D906A5" w:rsidRDefault="00D906A5" w:rsidP="006D7868">
      <w:pPr>
        <w:ind w:left="1440"/>
      </w:pPr>
    </w:p>
    <w:p w14:paraId="43CCB33B" w14:textId="00CB273F" w:rsidR="008B2040" w:rsidRDefault="008B2040" w:rsidP="006D7868">
      <w:pPr>
        <w:ind w:left="1440" w:hanging="1440"/>
      </w:pPr>
      <w:r>
        <w:tab/>
        <w:t>2.</w:t>
      </w:r>
      <w:r>
        <w:tab/>
        <w:t>Officials shall display their USA Swimming registration cards in a visible location whenever on deck at a meet.</w:t>
      </w:r>
    </w:p>
    <w:p w14:paraId="117CBB09" w14:textId="77777777" w:rsidR="00D906A5" w:rsidRDefault="00D906A5" w:rsidP="006D7868">
      <w:pPr>
        <w:ind w:left="1440" w:hanging="1440"/>
      </w:pPr>
    </w:p>
    <w:p w14:paraId="67DB7372" w14:textId="270CF3B9" w:rsidR="008B2040" w:rsidRDefault="008B2040" w:rsidP="00CB7A96">
      <w:pPr>
        <w:ind w:left="1440"/>
      </w:pPr>
      <w:r>
        <w:t>3.</w:t>
      </w:r>
      <w:r>
        <w:tab/>
        <w:t xml:space="preserve">Officials shall work at least </w:t>
      </w:r>
      <w:r w:rsidR="00F93177">
        <w:t>six (</w:t>
      </w:r>
      <w:r>
        <w:t>6</w:t>
      </w:r>
      <w:r w:rsidR="00F93177">
        <w:t>)</w:t>
      </w:r>
      <w:r>
        <w:t xml:space="preserve"> sessions per year</w:t>
      </w:r>
      <w:r w:rsidR="00CB7A96">
        <w:t xml:space="preserve"> to maintain their certification</w:t>
      </w:r>
      <w:r>
        <w:t>.</w:t>
      </w:r>
    </w:p>
    <w:p w14:paraId="79200602" w14:textId="77777777" w:rsidR="00D906A5" w:rsidRDefault="00D906A5" w:rsidP="00CA1581"/>
    <w:p w14:paraId="68E8D92B" w14:textId="31DE2015" w:rsidR="008B2040" w:rsidRDefault="008B2040" w:rsidP="006D7868">
      <w:pPr>
        <w:ind w:left="1440"/>
      </w:pPr>
      <w:r>
        <w:t>4.</w:t>
      </w:r>
      <w:r>
        <w:tab/>
      </w:r>
      <w:r w:rsidR="00F93177">
        <w:t>Every two (2) years, o</w:t>
      </w:r>
      <w:r>
        <w:t>fficials shall attend at least one</w:t>
      </w:r>
      <w:r w:rsidR="00F93177">
        <w:t xml:space="preserve"> approved clinic</w:t>
      </w:r>
      <w:r>
        <w:t xml:space="preserve"> or retake the U</w:t>
      </w:r>
      <w:r w:rsidR="00F93177">
        <w:t>SA Swimming test</w:t>
      </w:r>
      <w:r>
        <w:t>.</w:t>
      </w:r>
    </w:p>
    <w:p w14:paraId="5C936E57" w14:textId="77777777" w:rsidR="00D906A5" w:rsidRDefault="00D906A5" w:rsidP="006D7868">
      <w:pPr>
        <w:ind w:left="1440"/>
      </w:pPr>
    </w:p>
    <w:p w14:paraId="17565DF2" w14:textId="0B9522E5" w:rsidR="008B2040" w:rsidRDefault="008B2040" w:rsidP="006D7868">
      <w:pPr>
        <w:ind w:left="1440" w:hanging="720"/>
      </w:pPr>
      <w:r>
        <w:tab/>
        <w:t>5.</w:t>
      </w:r>
      <w:r>
        <w:tab/>
      </w:r>
      <w:r w:rsidR="00476C23">
        <w:t>The training (on-deck) time requirements and clinics for all levels of certification may be waived or modified by the Officials Chair on a case-by-case basis.</w:t>
      </w:r>
    </w:p>
    <w:p w14:paraId="1EFCE3F0" w14:textId="77777777" w:rsidR="00D906A5" w:rsidRDefault="00D906A5" w:rsidP="006D7868">
      <w:pPr>
        <w:ind w:left="1440" w:hanging="720"/>
      </w:pPr>
    </w:p>
    <w:p w14:paraId="09C4B884" w14:textId="1D4484D4" w:rsidR="00191564" w:rsidRDefault="00290C58" w:rsidP="00B916E2">
      <w:pPr>
        <w:ind w:firstLine="720"/>
      </w:pPr>
      <w:r>
        <w:t>C</w:t>
      </w:r>
      <w:r w:rsidR="00191564">
        <w:t>.</w:t>
      </w:r>
      <w:r w:rsidR="00191564">
        <w:tab/>
      </w:r>
      <w:r w:rsidR="00476C23">
        <w:t xml:space="preserve">QUALIFICATIONS FOR </w:t>
      </w:r>
      <w:r w:rsidR="00191564">
        <w:t>STROKE AND TURN JUDGES</w:t>
      </w:r>
    </w:p>
    <w:p w14:paraId="66C129FA" w14:textId="77777777" w:rsidR="00D906A5" w:rsidRDefault="00D906A5" w:rsidP="00B916E2">
      <w:pPr>
        <w:ind w:firstLine="720"/>
      </w:pPr>
    </w:p>
    <w:p w14:paraId="72DD379E" w14:textId="471748ED" w:rsidR="004B1033" w:rsidRDefault="004B1033" w:rsidP="00B916E2">
      <w:pPr>
        <w:ind w:firstLine="720"/>
      </w:pPr>
      <w:r>
        <w:tab/>
        <w:t>1.</w:t>
      </w:r>
      <w:r>
        <w:tab/>
      </w:r>
      <w:r w:rsidR="00A22321">
        <w:t>B</w:t>
      </w:r>
      <w:r w:rsidR="000D2894">
        <w:t>e at least</w:t>
      </w:r>
      <w:r w:rsidR="00476C23">
        <w:t xml:space="preserve"> 18 years old.</w:t>
      </w:r>
    </w:p>
    <w:p w14:paraId="1B745A14" w14:textId="77777777" w:rsidR="00D906A5" w:rsidRDefault="00D906A5" w:rsidP="00B916E2">
      <w:pPr>
        <w:ind w:firstLine="720"/>
      </w:pPr>
    </w:p>
    <w:p w14:paraId="04FF0391" w14:textId="7DBA54DE" w:rsidR="00476C23" w:rsidRDefault="00A22321" w:rsidP="006D7868">
      <w:pPr>
        <w:ind w:left="1440" w:hanging="720"/>
      </w:pPr>
      <w:r>
        <w:tab/>
        <w:t>2.</w:t>
      </w:r>
      <w:r>
        <w:tab/>
        <w:t>R</w:t>
      </w:r>
      <w:r w:rsidR="00476C23">
        <w:t>ead Article 101.1 through 101.6</w:t>
      </w:r>
      <w:r>
        <w:t xml:space="preserve"> and 102.13</w:t>
      </w:r>
      <w:r w:rsidR="00476C23">
        <w:t xml:space="preserve"> of the USA Swimming Rules &amp; Regulations.</w:t>
      </w:r>
    </w:p>
    <w:p w14:paraId="59B06736" w14:textId="77777777" w:rsidR="00D906A5" w:rsidRDefault="00D906A5" w:rsidP="006D7868">
      <w:pPr>
        <w:ind w:left="1440"/>
      </w:pPr>
    </w:p>
    <w:p w14:paraId="7706CE0B" w14:textId="0F29A0E6" w:rsidR="00476C23" w:rsidRDefault="00A22321" w:rsidP="006D7868">
      <w:pPr>
        <w:ind w:left="1440"/>
      </w:pPr>
      <w:r>
        <w:t>3.</w:t>
      </w:r>
      <w:r>
        <w:tab/>
        <w:t>Train</w:t>
      </w:r>
      <w:r w:rsidR="00476C23">
        <w:t xml:space="preserve"> for </w:t>
      </w:r>
      <w:r w:rsidR="00F93177">
        <w:t>seven (</w:t>
      </w:r>
      <w:r w:rsidR="00476C23">
        <w:t>7</w:t>
      </w:r>
      <w:r w:rsidR="00F93177">
        <w:t>)</w:t>
      </w:r>
      <w:r w:rsidR="00476C23">
        <w:t xml:space="preserve"> sessions under the direct supervision of a certified official.</w:t>
      </w:r>
    </w:p>
    <w:p w14:paraId="5F747A6D" w14:textId="77777777" w:rsidR="00D906A5" w:rsidRDefault="00476C23" w:rsidP="00B916E2">
      <w:pPr>
        <w:ind w:firstLine="720"/>
      </w:pPr>
      <w:r>
        <w:tab/>
      </w:r>
    </w:p>
    <w:p w14:paraId="5B1B698A" w14:textId="5ADA385C" w:rsidR="00476C23" w:rsidRDefault="00476C23" w:rsidP="00636F7C">
      <w:pPr>
        <w:ind w:left="1440"/>
      </w:pPr>
      <w:r>
        <w:t>4.</w:t>
      </w:r>
      <w:r>
        <w:tab/>
        <w:t xml:space="preserve">Apply for </w:t>
      </w:r>
      <w:r w:rsidR="00636F7C">
        <w:t xml:space="preserve">USA Swimming </w:t>
      </w:r>
      <w:r w:rsidR="0035627E">
        <w:t>Non-Athlete Individual Membership</w:t>
      </w:r>
      <w:r w:rsidR="00636F7C">
        <w:t xml:space="preserve"> through WSI</w:t>
      </w:r>
      <w:r>
        <w:t>.</w:t>
      </w:r>
    </w:p>
    <w:p w14:paraId="42C3FA01" w14:textId="77777777" w:rsidR="00D906A5" w:rsidRDefault="00476C23" w:rsidP="006D7868">
      <w:pPr>
        <w:ind w:left="1440" w:hanging="720"/>
      </w:pPr>
      <w:r>
        <w:tab/>
      </w:r>
    </w:p>
    <w:p w14:paraId="6477FF41" w14:textId="1E873D67" w:rsidR="00476C23" w:rsidRDefault="00D906A5" w:rsidP="006D7868">
      <w:pPr>
        <w:ind w:left="1440" w:hanging="720"/>
      </w:pPr>
      <w:r>
        <w:tab/>
      </w:r>
      <w:r w:rsidR="00476C23">
        <w:t>5.</w:t>
      </w:r>
      <w:r w:rsidR="00476C23">
        <w:tab/>
      </w:r>
      <w:r w:rsidR="00554A69">
        <w:t>Successfully c</w:t>
      </w:r>
      <w:r w:rsidR="00A22321">
        <w:t>omplete the stroke and turn test on the USA Swimming website.</w:t>
      </w:r>
    </w:p>
    <w:p w14:paraId="454B5902" w14:textId="77777777" w:rsidR="00D906A5" w:rsidRDefault="00D906A5" w:rsidP="006D7868">
      <w:pPr>
        <w:ind w:left="1440" w:hanging="720"/>
      </w:pPr>
    </w:p>
    <w:p w14:paraId="126CA45E" w14:textId="40F17D72" w:rsidR="00A22321" w:rsidRDefault="00A22321" w:rsidP="00B916E2">
      <w:pPr>
        <w:ind w:firstLine="720"/>
      </w:pPr>
      <w:r>
        <w:tab/>
        <w:t>6.</w:t>
      </w:r>
      <w:r>
        <w:tab/>
        <w:t>Attend an official’s clinic that covers stroke and turn judging.</w:t>
      </w:r>
    </w:p>
    <w:p w14:paraId="5F79063F" w14:textId="77777777" w:rsidR="00A22321" w:rsidRDefault="00A22321" w:rsidP="00B916E2">
      <w:pPr>
        <w:ind w:firstLine="720"/>
      </w:pPr>
    </w:p>
    <w:p w14:paraId="5AE74F88" w14:textId="250B5942" w:rsidR="00191564" w:rsidRDefault="00290C58" w:rsidP="00CA1581">
      <w:r>
        <w:tab/>
        <w:t>D</w:t>
      </w:r>
      <w:r w:rsidR="00191564">
        <w:t>.</w:t>
      </w:r>
      <w:r w:rsidR="00191564">
        <w:tab/>
      </w:r>
      <w:r w:rsidR="00A22321">
        <w:t>QUALIFICATION</w:t>
      </w:r>
      <w:r w:rsidR="00F93177">
        <w:t>S</w:t>
      </w:r>
      <w:r w:rsidR="00A22321">
        <w:t xml:space="preserve"> FOR </w:t>
      </w:r>
      <w:r w:rsidR="00191564">
        <w:t>STARTERS</w:t>
      </w:r>
    </w:p>
    <w:p w14:paraId="76A26B3A" w14:textId="77777777" w:rsidR="00D906A5" w:rsidRDefault="00D906A5" w:rsidP="00CA1581"/>
    <w:p w14:paraId="71A7B806" w14:textId="5427B0BD" w:rsidR="00A22321" w:rsidRDefault="00A22321" w:rsidP="006D7868">
      <w:pPr>
        <w:ind w:left="1440"/>
      </w:pPr>
      <w:r>
        <w:t>1.</w:t>
      </w:r>
      <w:r>
        <w:tab/>
        <w:t xml:space="preserve">Serve as a certified Stroke and Turn Judge for at </w:t>
      </w:r>
      <w:r w:rsidR="00F93177">
        <w:t>least twelve (</w:t>
      </w:r>
      <w:r>
        <w:t>12</w:t>
      </w:r>
      <w:r w:rsidR="00F93177">
        <w:t>)</w:t>
      </w:r>
      <w:r>
        <w:t xml:space="preserve"> sessions.</w:t>
      </w:r>
    </w:p>
    <w:p w14:paraId="4FF8978A" w14:textId="77777777" w:rsidR="00D906A5" w:rsidRDefault="00D906A5" w:rsidP="006D7868">
      <w:pPr>
        <w:ind w:left="1440"/>
      </w:pPr>
    </w:p>
    <w:p w14:paraId="55285919" w14:textId="1D3CA7D4" w:rsidR="00A22321" w:rsidRDefault="00554A69" w:rsidP="00CA1581">
      <w:r>
        <w:tab/>
      </w:r>
      <w:r>
        <w:tab/>
        <w:t>2.</w:t>
      </w:r>
      <w:r>
        <w:tab/>
        <w:t>Read Article 102.12 of the USA Swimming Rules &amp; Regulations.</w:t>
      </w:r>
    </w:p>
    <w:p w14:paraId="0EDA728F" w14:textId="77777777" w:rsidR="00D906A5" w:rsidRDefault="00D906A5" w:rsidP="00CA1581"/>
    <w:p w14:paraId="42499DEF" w14:textId="1613E1DC" w:rsidR="00554A69" w:rsidRDefault="006D7868" w:rsidP="006D7868">
      <w:pPr>
        <w:ind w:left="1440" w:hanging="1440"/>
      </w:pPr>
      <w:r>
        <w:tab/>
      </w:r>
      <w:r w:rsidR="00554A69">
        <w:t>3.</w:t>
      </w:r>
      <w:r w:rsidR="00554A69">
        <w:tab/>
        <w:t xml:space="preserve">Start under the direction supervision of a certified starter for </w:t>
      </w:r>
      <w:r w:rsidR="00F93177">
        <w:t>four (</w:t>
      </w:r>
      <w:r w:rsidR="00554A69">
        <w:t>4</w:t>
      </w:r>
      <w:r w:rsidR="00F93177">
        <w:t>)</w:t>
      </w:r>
      <w:r w:rsidR="00554A69">
        <w:t xml:space="preserve"> sessions.</w:t>
      </w:r>
    </w:p>
    <w:p w14:paraId="6D69A13A" w14:textId="77777777" w:rsidR="00D906A5" w:rsidRDefault="00D906A5" w:rsidP="006D7868">
      <w:pPr>
        <w:ind w:left="1440" w:hanging="1440"/>
      </w:pPr>
    </w:p>
    <w:p w14:paraId="3AFF26DD" w14:textId="7A4D3B62" w:rsidR="00554A69" w:rsidRDefault="006D7868" w:rsidP="006D7868">
      <w:pPr>
        <w:ind w:left="1440" w:hanging="1440"/>
      </w:pPr>
      <w:r>
        <w:tab/>
      </w:r>
      <w:r w:rsidR="00554A69">
        <w:t>4.</w:t>
      </w:r>
      <w:r w:rsidR="00554A69">
        <w:tab/>
        <w:t>Successfully complete the Starters test on the USA Swimming website.</w:t>
      </w:r>
    </w:p>
    <w:p w14:paraId="085B20A4" w14:textId="77777777" w:rsidR="00D906A5" w:rsidRDefault="00D906A5" w:rsidP="006D7868">
      <w:pPr>
        <w:ind w:left="1440" w:hanging="1440"/>
      </w:pPr>
    </w:p>
    <w:p w14:paraId="46D018CB" w14:textId="2CB3AE8F" w:rsidR="00554A69" w:rsidRDefault="007B2FE9" w:rsidP="00CA1581">
      <w:r>
        <w:tab/>
      </w:r>
      <w:r>
        <w:tab/>
        <w:t>5.</w:t>
      </w:r>
      <w:r>
        <w:tab/>
        <w:t>Attend an</w:t>
      </w:r>
      <w:r w:rsidR="00554A69">
        <w:t xml:space="preserve"> official’s clinic that covers starting procedures.</w:t>
      </w:r>
    </w:p>
    <w:p w14:paraId="37854E73" w14:textId="77777777" w:rsidR="00554A69" w:rsidRDefault="00554A69" w:rsidP="00CA1581"/>
    <w:p w14:paraId="76E2FB5B" w14:textId="2FFB0F06" w:rsidR="00191564" w:rsidRDefault="00290C58" w:rsidP="00CA1581">
      <w:r>
        <w:tab/>
        <w:t>E</w:t>
      </w:r>
      <w:r w:rsidR="00191564">
        <w:t>.</w:t>
      </w:r>
      <w:r w:rsidR="00191564">
        <w:tab/>
      </w:r>
      <w:r w:rsidR="00F93177">
        <w:t xml:space="preserve">QUALIFICATIONS FOR </w:t>
      </w:r>
      <w:r w:rsidR="00191564">
        <w:t>REFEREES</w:t>
      </w:r>
    </w:p>
    <w:p w14:paraId="2AFFDCB7" w14:textId="77777777" w:rsidR="00D906A5" w:rsidRDefault="00D906A5" w:rsidP="00CA1581"/>
    <w:p w14:paraId="1D1D845A" w14:textId="7DDB09AA" w:rsidR="00554A69" w:rsidRDefault="00554A69" w:rsidP="00CA1581">
      <w:r>
        <w:tab/>
      </w:r>
      <w:r>
        <w:tab/>
        <w:t>1.</w:t>
      </w:r>
      <w:r>
        <w:tab/>
        <w:t>Be at least 21 years old.</w:t>
      </w:r>
    </w:p>
    <w:p w14:paraId="34C3279B" w14:textId="77777777" w:rsidR="00D906A5" w:rsidRDefault="00D906A5" w:rsidP="00CA1581"/>
    <w:p w14:paraId="106B424C" w14:textId="23918572" w:rsidR="00554A69" w:rsidRDefault="00554A69" w:rsidP="00CA1581">
      <w:r>
        <w:tab/>
      </w:r>
      <w:r>
        <w:tab/>
        <w:t>2.</w:t>
      </w:r>
      <w:r>
        <w:tab/>
        <w:t xml:space="preserve">Serve as a certified starter for at least </w:t>
      </w:r>
      <w:r w:rsidR="00F93177">
        <w:t>twelve (</w:t>
      </w:r>
      <w:r>
        <w:t>12</w:t>
      </w:r>
      <w:r w:rsidR="00F93177">
        <w:t>)</w:t>
      </w:r>
      <w:r>
        <w:t xml:space="preserve"> sessions.</w:t>
      </w:r>
    </w:p>
    <w:p w14:paraId="3A58002E" w14:textId="77777777" w:rsidR="00CB7A96" w:rsidRDefault="00CB7A96" w:rsidP="00CA1581"/>
    <w:p w14:paraId="1FE03C05" w14:textId="4C44FBEE" w:rsidR="00554A69" w:rsidRDefault="00554A69" w:rsidP="00CA1581">
      <w:r>
        <w:tab/>
      </w:r>
      <w:r>
        <w:tab/>
        <w:t>3.</w:t>
      </w:r>
      <w:r>
        <w:tab/>
        <w:t>Read the USA Swimming Rules &amp; Regulations in their entirety.</w:t>
      </w:r>
    </w:p>
    <w:p w14:paraId="3DD337F4" w14:textId="77777777" w:rsidR="00D906A5" w:rsidRDefault="00D906A5" w:rsidP="00CA1581"/>
    <w:p w14:paraId="0D81B1CE" w14:textId="5BFCE784" w:rsidR="00554A69" w:rsidRDefault="00554A69" w:rsidP="00CA1581">
      <w:r>
        <w:tab/>
      </w:r>
      <w:r>
        <w:tab/>
        <w:t>4.</w:t>
      </w:r>
      <w:r>
        <w:tab/>
        <w:t>Complete the following:</w:t>
      </w:r>
    </w:p>
    <w:p w14:paraId="6B1672E4" w14:textId="77777777" w:rsidR="00D906A5" w:rsidRDefault="00D906A5" w:rsidP="00CA1581"/>
    <w:p w14:paraId="438EE53B" w14:textId="0269A478" w:rsidR="00554A69" w:rsidRDefault="00CB7A96" w:rsidP="00CA1581">
      <w:r>
        <w:tab/>
      </w:r>
      <w:r>
        <w:tab/>
      </w:r>
      <w:r>
        <w:tab/>
        <w:t>a.</w:t>
      </w:r>
      <w:r w:rsidR="00554A69">
        <w:tab/>
        <w:t xml:space="preserve">Work with a meet director for one </w:t>
      </w:r>
      <w:r w:rsidR="00F93177">
        <w:t xml:space="preserve">(1) </w:t>
      </w:r>
      <w:r w:rsidR="00554A69">
        <w:t>meet.</w:t>
      </w:r>
    </w:p>
    <w:p w14:paraId="57427A34" w14:textId="77777777" w:rsidR="00D906A5" w:rsidRDefault="00D906A5" w:rsidP="00CA1581"/>
    <w:p w14:paraId="104AA00D" w14:textId="41FB5DCD" w:rsidR="00554A69" w:rsidRDefault="00CB7A96" w:rsidP="006D7868">
      <w:pPr>
        <w:ind w:left="2160"/>
      </w:pPr>
      <w:r>
        <w:t>b.</w:t>
      </w:r>
      <w:r w:rsidR="00554A69">
        <w:tab/>
        <w:t>Work with the timing system operator and computer operator for one meet.</w:t>
      </w:r>
    </w:p>
    <w:p w14:paraId="2C5713F4" w14:textId="77777777" w:rsidR="00D906A5" w:rsidRDefault="00D906A5" w:rsidP="006D7868">
      <w:pPr>
        <w:ind w:left="2160"/>
      </w:pPr>
    </w:p>
    <w:p w14:paraId="1D688BE5" w14:textId="3519CF32" w:rsidR="00554A69" w:rsidRDefault="006D7868" w:rsidP="006D7868">
      <w:pPr>
        <w:ind w:left="2160" w:hanging="2160"/>
      </w:pPr>
      <w:r>
        <w:tab/>
      </w:r>
      <w:r w:rsidR="00CB7A96">
        <w:t>c.</w:t>
      </w:r>
      <w:r w:rsidR="00554A69">
        <w:tab/>
        <w:t xml:space="preserve">Train under the direct supervision of a certified referee for </w:t>
      </w:r>
      <w:r w:rsidR="00F93177">
        <w:t>four (4)</w:t>
      </w:r>
      <w:r w:rsidR="00554A69">
        <w:t xml:space="preserve"> sessions.</w:t>
      </w:r>
    </w:p>
    <w:p w14:paraId="23A5432C" w14:textId="77777777" w:rsidR="00D906A5" w:rsidRDefault="00D906A5" w:rsidP="006D7868">
      <w:pPr>
        <w:ind w:left="2160" w:hanging="2160"/>
      </w:pPr>
    </w:p>
    <w:p w14:paraId="74BCF84B" w14:textId="23A938CB" w:rsidR="00554A69" w:rsidRDefault="006D7868" w:rsidP="006D7868">
      <w:pPr>
        <w:ind w:left="2160" w:hanging="720"/>
      </w:pPr>
      <w:r>
        <w:tab/>
      </w:r>
      <w:r w:rsidR="00CB7A96">
        <w:t>d.</w:t>
      </w:r>
      <w:r w:rsidR="00554A69">
        <w:tab/>
        <w:t>Successfully complete the referee</w:t>
      </w:r>
      <w:r w:rsidR="007B2FE9">
        <w:t xml:space="preserve"> and administrative official test on the USA Swimming website.</w:t>
      </w:r>
    </w:p>
    <w:p w14:paraId="160EA60F" w14:textId="77777777" w:rsidR="00D906A5" w:rsidRDefault="00D906A5" w:rsidP="006D7868">
      <w:pPr>
        <w:ind w:left="2160" w:hanging="720"/>
      </w:pPr>
    </w:p>
    <w:p w14:paraId="4ABA0D99" w14:textId="16B3F5B3" w:rsidR="007B2FE9" w:rsidRDefault="00CB7A96" w:rsidP="00CA1581">
      <w:r>
        <w:tab/>
      </w:r>
      <w:r>
        <w:tab/>
      </w:r>
      <w:r>
        <w:tab/>
        <w:t>e.</w:t>
      </w:r>
      <w:r w:rsidR="007B2FE9">
        <w:tab/>
        <w:t>Attend an official’s clinic that covers referee duties.</w:t>
      </w:r>
    </w:p>
    <w:p w14:paraId="043C7F71" w14:textId="77777777" w:rsidR="007B2FE9" w:rsidRDefault="007B2FE9" w:rsidP="00CA1581"/>
    <w:p w14:paraId="1D04E002" w14:textId="2BF86F74" w:rsidR="00367076" w:rsidRDefault="00290C58" w:rsidP="00CA1581">
      <w:r>
        <w:tab/>
        <w:t>F</w:t>
      </w:r>
      <w:r w:rsidR="00367076">
        <w:t>.</w:t>
      </w:r>
      <w:r w:rsidR="00367076">
        <w:tab/>
        <w:t>MEET REFEREES</w:t>
      </w:r>
      <w:r w:rsidR="0050309B">
        <w:t>’ DUTIES</w:t>
      </w:r>
    </w:p>
    <w:p w14:paraId="4B055455" w14:textId="77777777" w:rsidR="00D906A5" w:rsidRDefault="00D906A5" w:rsidP="00CA1581"/>
    <w:p w14:paraId="29FD2849" w14:textId="5D8CCCBE" w:rsidR="0050309B" w:rsidRDefault="0050309B" w:rsidP="0050309B">
      <w:pPr>
        <w:ind w:left="1440"/>
      </w:pPr>
      <w:r>
        <w:t>For all meets in which he or she is designated as the Meet Referee, the Referee shall:</w:t>
      </w:r>
    </w:p>
    <w:p w14:paraId="26811447" w14:textId="77777777" w:rsidR="00D906A5" w:rsidRDefault="00D906A5" w:rsidP="0050309B">
      <w:pPr>
        <w:ind w:left="1440"/>
      </w:pPr>
    </w:p>
    <w:p w14:paraId="29A4D6D3" w14:textId="54138E0C" w:rsidR="0050309B" w:rsidRDefault="006D7868" w:rsidP="006D7868">
      <w:pPr>
        <w:ind w:left="1440" w:hanging="1440"/>
      </w:pPr>
      <w:r>
        <w:tab/>
      </w:r>
      <w:r w:rsidR="0050309B">
        <w:t>1.</w:t>
      </w:r>
      <w:r w:rsidR="0050309B">
        <w:tab/>
        <w:t>Review the draft sanction for all meets and submit any concerns to the Sanctions Chair and the Meet Director.</w:t>
      </w:r>
    </w:p>
    <w:p w14:paraId="40F3A1A3" w14:textId="77777777" w:rsidR="00D906A5" w:rsidRDefault="00D906A5" w:rsidP="006D7868">
      <w:pPr>
        <w:ind w:left="1440" w:hanging="1440"/>
      </w:pPr>
    </w:p>
    <w:p w14:paraId="098B2D65" w14:textId="2261AA4E" w:rsidR="00A90D5F" w:rsidRDefault="0050309B" w:rsidP="006D7868">
      <w:pPr>
        <w:ind w:left="1440"/>
      </w:pPr>
      <w:r>
        <w:t>2.</w:t>
      </w:r>
      <w:r>
        <w:tab/>
      </w:r>
      <w:r w:rsidR="003F0E7D">
        <w:t>Following the meet, e</w:t>
      </w:r>
      <w:r>
        <w:t xml:space="preserve">nter </w:t>
      </w:r>
      <w:r w:rsidR="00636F7C">
        <w:t xml:space="preserve">the sessions worked by all officials at the meet </w:t>
      </w:r>
      <w:r>
        <w:t>into the USA Swimming OTS database</w:t>
      </w:r>
      <w:r w:rsidR="00A90D5F">
        <w:t>.</w:t>
      </w:r>
    </w:p>
    <w:p w14:paraId="03001BB6" w14:textId="77777777" w:rsidR="003F0E7D" w:rsidRDefault="003F0E7D" w:rsidP="00CA1581"/>
    <w:p w14:paraId="3633B8A2" w14:textId="77777777" w:rsidR="003F0E7D" w:rsidRDefault="003F0E7D" w:rsidP="00CA1581"/>
    <w:p w14:paraId="7CD1C1EC" w14:textId="30E3FC86" w:rsidR="00191564" w:rsidRDefault="00290C58" w:rsidP="00CA1581">
      <w:r>
        <w:tab/>
        <w:t>G</w:t>
      </w:r>
      <w:r w:rsidR="00191564">
        <w:t>.</w:t>
      </w:r>
      <w:r w:rsidR="00191564">
        <w:tab/>
        <w:t>REIMBURSEMENT OF EXPENSES</w:t>
      </w:r>
    </w:p>
    <w:p w14:paraId="7D978FC1" w14:textId="77777777" w:rsidR="00D906A5" w:rsidRDefault="00D906A5" w:rsidP="00CA1581"/>
    <w:p w14:paraId="05800970" w14:textId="1BEC16B5" w:rsidR="001A4896" w:rsidRDefault="006D7868" w:rsidP="006D7868">
      <w:pPr>
        <w:ind w:left="1440" w:hanging="1440"/>
      </w:pPr>
      <w:r>
        <w:tab/>
      </w:r>
      <w:r w:rsidR="001934F5">
        <w:t>1.</w:t>
      </w:r>
      <w:r w:rsidR="001934F5">
        <w:tab/>
        <w:t>WSI</w:t>
      </w:r>
      <w:r w:rsidR="001A4896">
        <w:t xml:space="preserve"> officials who work at an “observed swim meet,” may request reimbursement for their reasonable expenses by submitting their expense </w:t>
      </w:r>
      <w:r w:rsidR="004B1033">
        <w:t xml:space="preserve">receipts to the Officials Chair within </w:t>
      </w:r>
      <w:r w:rsidR="00F93177">
        <w:t>thirty (</w:t>
      </w:r>
      <w:r w:rsidR="004B1033">
        <w:t>30</w:t>
      </w:r>
      <w:r w:rsidR="00F93177">
        <w:t>)</w:t>
      </w:r>
      <w:r w:rsidR="004B1033">
        <w:t xml:space="preserve"> days after the end of the meet.</w:t>
      </w:r>
    </w:p>
    <w:p w14:paraId="3A72CD2F" w14:textId="77777777" w:rsidR="00D906A5" w:rsidRDefault="00D906A5" w:rsidP="006D7868">
      <w:pPr>
        <w:ind w:left="1440" w:hanging="1440"/>
      </w:pPr>
    </w:p>
    <w:p w14:paraId="4CA043BA" w14:textId="7E58B005" w:rsidR="001934F5" w:rsidRDefault="001934F5" w:rsidP="006D7868">
      <w:pPr>
        <w:ind w:left="1440"/>
      </w:pPr>
      <w:r>
        <w:t>2.</w:t>
      </w:r>
      <w:r>
        <w:tab/>
        <w:t xml:space="preserve">WSI officials who are evaluated and promoted to an N2, N3, or initial N3 starter at any of the following meets:  Senior or Age-Group Zones, Senior or Age-Group Sectionals, Futures, Nationals, Junior Nationals, or Grand Prix Meets, are eligible for payment of $25 per session.  Payment </w:t>
      </w:r>
      <w:r w:rsidR="00D906A5">
        <w:t xml:space="preserve">to an individual official </w:t>
      </w:r>
      <w:r>
        <w:t>is limited to $300 per year.  Applications for payment shall be submitted to the Officials Chair within</w:t>
      </w:r>
      <w:r w:rsidR="004B1033">
        <w:t xml:space="preserve"> </w:t>
      </w:r>
      <w:r w:rsidR="00F93177">
        <w:t>thirty (</w:t>
      </w:r>
      <w:r w:rsidR="004B1033">
        <w:t>30</w:t>
      </w:r>
      <w:r w:rsidR="00F93177">
        <w:t>)</w:t>
      </w:r>
      <w:r w:rsidR="004B1033">
        <w:t xml:space="preserve"> days after the end of the meet on the proscribed form.  (</w:t>
      </w:r>
      <w:r w:rsidR="004B1033" w:rsidRPr="004B1033">
        <w:rPr>
          <w:i/>
        </w:rPr>
        <w:t xml:space="preserve">See </w:t>
      </w:r>
      <w:r w:rsidR="00CB7A96">
        <w:t xml:space="preserve">Section </w:t>
      </w:r>
      <w:r w:rsidR="004B1033">
        <w:t>X</w:t>
      </w:r>
      <w:r w:rsidR="00CB7A96">
        <w:t>, Forms</w:t>
      </w:r>
      <w:r w:rsidR="004B1033">
        <w:t>)</w:t>
      </w:r>
    </w:p>
    <w:p w14:paraId="61365778" w14:textId="77777777" w:rsidR="00D906A5" w:rsidRDefault="00D906A5" w:rsidP="006D7868">
      <w:pPr>
        <w:ind w:left="1440"/>
      </w:pPr>
    </w:p>
    <w:p w14:paraId="4FF91E9B" w14:textId="43E46BF5" w:rsidR="004B1033" w:rsidRDefault="004B1033" w:rsidP="006D7868">
      <w:pPr>
        <w:ind w:left="1440"/>
      </w:pPr>
      <w:r>
        <w:lastRenderedPageBreak/>
        <w:t>3.</w:t>
      </w:r>
      <w:r>
        <w:tab/>
        <w:t xml:space="preserve">WSI officials shall receive a credit in the amount of </w:t>
      </w:r>
      <w:r w:rsidR="0047602C">
        <w:t>the cost of initial and renewal</w:t>
      </w:r>
      <w:r>
        <w:t xml:space="preserve"> background checks against their next following annual Non-Athlete Registration Fee.</w:t>
      </w:r>
    </w:p>
    <w:p w14:paraId="16098248" w14:textId="77777777" w:rsidR="00070F67" w:rsidRDefault="00070F67" w:rsidP="00CA1581"/>
    <w:p w14:paraId="05D7CE44" w14:textId="77777777" w:rsidR="00243C36" w:rsidRPr="006F3109" w:rsidRDefault="00243C36" w:rsidP="00CA1581">
      <w:pPr>
        <w:rPr>
          <w:b/>
        </w:rPr>
      </w:pPr>
      <w:r w:rsidRPr="006F3109">
        <w:rPr>
          <w:b/>
        </w:rPr>
        <w:t>VII.</w:t>
      </w:r>
      <w:r w:rsidRPr="006F3109">
        <w:rPr>
          <w:b/>
        </w:rPr>
        <w:tab/>
        <w:t>Records</w:t>
      </w:r>
    </w:p>
    <w:p w14:paraId="5B2A0AF3" w14:textId="77777777" w:rsidR="006D7868" w:rsidRDefault="006D7868" w:rsidP="00CA1581"/>
    <w:p w14:paraId="772824BF" w14:textId="123FD8BA" w:rsidR="0047602C" w:rsidRDefault="0047602C" w:rsidP="0047602C">
      <w:pPr>
        <w:ind w:left="720"/>
      </w:pPr>
      <w:r>
        <w:t>A.</w:t>
      </w:r>
      <w:r>
        <w:tab/>
        <w:t xml:space="preserve">WSI records may </w:t>
      </w:r>
      <w:r w:rsidR="00CB7A96">
        <w:t>only be set</w:t>
      </w:r>
      <w:r>
        <w:t xml:space="preserve"> by swimmers registered as WSI swimmers.</w:t>
      </w:r>
    </w:p>
    <w:p w14:paraId="5A16A38E" w14:textId="77777777" w:rsidR="0047602C" w:rsidRDefault="0047602C" w:rsidP="0047602C">
      <w:pPr>
        <w:ind w:left="1530"/>
      </w:pPr>
    </w:p>
    <w:p w14:paraId="318D5547" w14:textId="19FD532C" w:rsidR="0047602C" w:rsidRDefault="0047602C" w:rsidP="0047602C">
      <w:pPr>
        <w:ind w:left="720"/>
      </w:pPr>
      <w:r>
        <w:t>B.</w:t>
      </w:r>
      <w:r>
        <w:tab/>
      </w:r>
      <w:r w:rsidR="00CB7A96">
        <w:t>WSI r</w:t>
      </w:r>
      <w:r>
        <w:t xml:space="preserve">ecords may be set in any meet sanctioned by any LSC, by USA Swimming, or by FINA, and will be recognized and recorded from meet results, certified entry cards and output tape from the timing equipment.  If automatic timing equipment is not available, three </w:t>
      </w:r>
      <w:r w:rsidR="00974CA1">
        <w:t xml:space="preserve">recorded </w:t>
      </w:r>
      <w:r>
        <w:t>watch times must be used to determine the time.</w:t>
      </w:r>
    </w:p>
    <w:p w14:paraId="160D64B4" w14:textId="77777777" w:rsidR="0047602C" w:rsidRDefault="0047602C" w:rsidP="0047602C">
      <w:pPr>
        <w:ind w:left="1530"/>
      </w:pPr>
    </w:p>
    <w:p w14:paraId="1ADD140D" w14:textId="3A666232" w:rsidR="0047602C" w:rsidRDefault="007C5DC5" w:rsidP="0047602C">
      <w:pPr>
        <w:ind w:left="720"/>
      </w:pPr>
      <w:r>
        <w:t>C.</w:t>
      </w:r>
      <w:r>
        <w:tab/>
        <w:t>WSI</w:t>
      </w:r>
      <w:r w:rsidR="0047602C">
        <w:t xml:space="preserve"> swimmers who set WSI records in meets sanctioned by another LSC shall submit to the WSI </w:t>
      </w:r>
      <w:r w:rsidR="00686368">
        <w:t>Reportable</w:t>
      </w:r>
      <w:r w:rsidR="000D2894">
        <w:t xml:space="preserve"> Times </w:t>
      </w:r>
      <w:r w:rsidR="0047602C">
        <w:t>Chair evidence of the performance via hard copy or official meet result electronic file including the Meet Director’s name and address or email.</w:t>
      </w:r>
    </w:p>
    <w:p w14:paraId="2E56F537" w14:textId="77777777" w:rsidR="0047602C" w:rsidRDefault="0047602C" w:rsidP="0047602C">
      <w:pPr>
        <w:ind w:left="1530"/>
      </w:pPr>
    </w:p>
    <w:p w14:paraId="590A0530" w14:textId="27D6E1B8" w:rsidR="0047602C" w:rsidRDefault="0047602C" w:rsidP="0047602C">
      <w:pPr>
        <w:ind w:left="720"/>
      </w:pPr>
      <w:r>
        <w:t>D.</w:t>
      </w:r>
      <w:r>
        <w:tab/>
        <w:t>WSI will recognize records for the year beginning September 1 and ending August 31 of the next year.</w:t>
      </w:r>
    </w:p>
    <w:p w14:paraId="4310AC78" w14:textId="77777777" w:rsidR="00243C36" w:rsidRDefault="00243C36" w:rsidP="00CA1581"/>
    <w:p w14:paraId="71B5400C" w14:textId="53F32A59" w:rsidR="00070F67" w:rsidRPr="006F3109" w:rsidRDefault="00070F67" w:rsidP="00CA1581">
      <w:pPr>
        <w:rPr>
          <w:b/>
        </w:rPr>
      </w:pPr>
      <w:r w:rsidRPr="006F3109">
        <w:rPr>
          <w:b/>
        </w:rPr>
        <w:t>VI</w:t>
      </w:r>
      <w:r w:rsidR="00243C36" w:rsidRPr="006F3109">
        <w:rPr>
          <w:b/>
        </w:rPr>
        <w:t>I</w:t>
      </w:r>
      <w:r w:rsidR="00CB7A96">
        <w:rPr>
          <w:b/>
        </w:rPr>
        <w:t>I.</w:t>
      </w:r>
      <w:r w:rsidR="00CB7A96">
        <w:rPr>
          <w:b/>
        </w:rPr>
        <w:tab/>
        <w:t>Annual</w:t>
      </w:r>
      <w:r w:rsidRPr="006F3109">
        <w:rPr>
          <w:b/>
        </w:rPr>
        <w:t xml:space="preserve"> Awards</w:t>
      </w:r>
    </w:p>
    <w:p w14:paraId="5166FF00" w14:textId="77777777" w:rsidR="00070F67" w:rsidRDefault="00070F67" w:rsidP="00CA1581"/>
    <w:p w14:paraId="2E370793" w14:textId="248F3B5C" w:rsidR="00674344" w:rsidRDefault="00070F67" w:rsidP="00320887">
      <w:r>
        <w:tab/>
      </w:r>
      <w:r w:rsidR="009F7C73">
        <w:t>The following awards shall be presented at the annual WSI Top Five Banquet:</w:t>
      </w:r>
      <w:r>
        <w:tab/>
      </w:r>
    </w:p>
    <w:p w14:paraId="45E09FB2" w14:textId="607DEAD8" w:rsidR="00674344" w:rsidRDefault="00674344" w:rsidP="009F7C73"/>
    <w:p w14:paraId="0BB09B79" w14:textId="00C22B60" w:rsidR="00070F67" w:rsidRDefault="009F7C73" w:rsidP="009F7C73">
      <w:pPr>
        <w:ind w:left="810"/>
      </w:pPr>
      <w:r>
        <w:t>A</w:t>
      </w:r>
      <w:r w:rsidR="00070F67">
        <w:t>.</w:t>
      </w:r>
      <w:r w:rsidR="00070F67">
        <w:tab/>
        <w:t>ERIC HANSEN AWARD</w:t>
      </w:r>
    </w:p>
    <w:p w14:paraId="555B51E5" w14:textId="77777777" w:rsidR="00674344" w:rsidRPr="00674344" w:rsidRDefault="00674344" w:rsidP="00CA1581"/>
    <w:p w14:paraId="548333B1" w14:textId="01B3A530" w:rsidR="00674344" w:rsidRDefault="00786406" w:rsidP="00CF3DBA">
      <w:pPr>
        <w:pStyle w:val="BodyTextIndent3"/>
        <w:tabs>
          <w:tab w:val="right" w:pos="15795"/>
        </w:tabs>
        <w:spacing w:after="0"/>
        <w:ind w:left="1440"/>
        <w:rPr>
          <w:sz w:val="24"/>
          <w:szCs w:val="24"/>
        </w:rPr>
      </w:pPr>
      <w:r>
        <w:rPr>
          <w:sz w:val="24"/>
          <w:szCs w:val="24"/>
        </w:rPr>
        <w:t xml:space="preserve">Chosen by a committee of the </w:t>
      </w:r>
      <w:r w:rsidR="00273A72">
        <w:rPr>
          <w:sz w:val="24"/>
          <w:szCs w:val="24"/>
        </w:rPr>
        <w:t xml:space="preserve">Senior </w:t>
      </w:r>
      <w:r>
        <w:rPr>
          <w:sz w:val="24"/>
          <w:szCs w:val="24"/>
        </w:rPr>
        <w:t xml:space="preserve">Athlete Representative, Senior </w:t>
      </w:r>
      <w:r w:rsidR="00636F7C">
        <w:rPr>
          <w:sz w:val="24"/>
          <w:szCs w:val="24"/>
        </w:rPr>
        <w:t>Vice-</w:t>
      </w:r>
      <w:r>
        <w:rPr>
          <w:sz w:val="24"/>
          <w:szCs w:val="24"/>
        </w:rPr>
        <w:t xml:space="preserve">Chair, Age Group </w:t>
      </w:r>
      <w:r w:rsidR="00636F7C">
        <w:rPr>
          <w:sz w:val="24"/>
          <w:szCs w:val="24"/>
        </w:rPr>
        <w:t>Vice-</w:t>
      </w:r>
      <w:r>
        <w:rPr>
          <w:sz w:val="24"/>
          <w:szCs w:val="24"/>
        </w:rPr>
        <w:t>Chair, and Coaches' R</w:t>
      </w:r>
      <w:r w:rsidR="00674344" w:rsidRPr="00674344">
        <w:rPr>
          <w:sz w:val="24"/>
          <w:szCs w:val="24"/>
        </w:rPr>
        <w:t>epresentative for the most improved</w:t>
      </w:r>
      <w:r w:rsidR="00FA4086">
        <w:rPr>
          <w:sz w:val="24"/>
          <w:szCs w:val="24"/>
        </w:rPr>
        <w:t xml:space="preserve"> team and awarded at the Top Five B</w:t>
      </w:r>
      <w:r w:rsidR="00674344" w:rsidRPr="00674344">
        <w:rPr>
          <w:sz w:val="24"/>
          <w:szCs w:val="24"/>
        </w:rPr>
        <w:t>anquet.  In choosing the most improved team, consideration may be given, but not limited, to:</w:t>
      </w:r>
    </w:p>
    <w:p w14:paraId="313D5B31" w14:textId="77777777" w:rsidR="0054097E" w:rsidRPr="00674344" w:rsidRDefault="0054097E" w:rsidP="00674344">
      <w:pPr>
        <w:pStyle w:val="BodyTextIndent3"/>
        <w:tabs>
          <w:tab w:val="right" w:pos="15795"/>
        </w:tabs>
        <w:spacing w:after="0"/>
        <w:ind w:left="1440"/>
        <w:jc w:val="both"/>
        <w:rPr>
          <w:sz w:val="24"/>
          <w:szCs w:val="24"/>
        </w:rPr>
      </w:pPr>
    </w:p>
    <w:p w14:paraId="4862FD52" w14:textId="7892AB58" w:rsidR="00674344" w:rsidRDefault="009F7C73" w:rsidP="00A250D5">
      <w:pPr>
        <w:pStyle w:val="BodyTextIndent3"/>
        <w:spacing w:after="0"/>
        <w:ind w:left="2160"/>
        <w:rPr>
          <w:sz w:val="24"/>
          <w:szCs w:val="24"/>
        </w:rPr>
      </w:pPr>
      <w:r>
        <w:rPr>
          <w:sz w:val="24"/>
          <w:szCs w:val="24"/>
        </w:rPr>
        <w:t>1</w:t>
      </w:r>
      <w:r w:rsidR="0054097E">
        <w:rPr>
          <w:sz w:val="24"/>
          <w:szCs w:val="24"/>
        </w:rPr>
        <w:t>.</w:t>
      </w:r>
      <w:r w:rsidR="005924C1">
        <w:rPr>
          <w:sz w:val="24"/>
          <w:szCs w:val="24"/>
        </w:rPr>
        <w:tab/>
      </w:r>
      <w:r w:rsidR="00691E3A" w:rsidRPr="00674344">
        <w:rPr>
          <w:sz w:val="24"/>
          <w:szCs w:val="24"/>
        </w:rPr>
        <w:t>The</w:t>
      </w:r>
      <w:r w:rsidR="00674344" w:rsidRPr="00674344">
        <w:rPr>
          <w:sz w:val="24"/>
          <w:szCs w:val="24"/>
        </w:rPr>
        <w:t xml:space="preserve"> increase in number of swimmers participating on a club</w:t>
      </w:r>
      <w:r w:rsidR="0054097E">
        <w:rPr>
          <w:sz w:val="24"/>
          <w:szCs w:val="24"/>
        </w:rPr>
        <w:t>;</w:t>
      </w:r>
    </w:p>
    <w:p w14:paraId="19E0388D" w14:textId="77777777" w:rsidR="0054097E" w:rsidRPr="00674344" w:rsidRDefault="0054097E" w:rsidP="005924C1">
      <w:pPr>
        <w:pStyle w:val="BodyTextIndent3"/>
        <w:spacing w:after="0"/>
        <w:ind w:left="1440"/>
        <w:rPr>
          <w:sz w:val="24"/>
          <w:szCs w:val="24"/>
        </w:rPr>
      </w:pPr>
    </w:p>
    <w:p w14:paraId="189CFB79" w14:textId="5FA256C8" w:rsidR="00674344" w:rsidRDefault="009F7C73" w:rsidP="00A250D5">
      <w:pPr>
        <w:pStyle w:val="BodyTextIndent3"/>
        <w:spacing w:after="0"/>
        <w:ind w:left="2160"/>
        <w:rPr>
          <w:sz w:val="24"/>
          <w:szCs w:val="24"/>
        </w:rPr>
      </w:pPr>
      <w:r>
        <w:rPr>
          <w:sz w:val="24"/>
          <w:szCs w:val="24"/>
        </w:rPr>
        <w:t>2</w:t>
      </w:r>
      <w:r w:rsidR="0054097E">
        <w:rPr>
          <w:sz w:val="24"/>
          <w:szCs w:val="24"/>
        </w:rPr>
        <w:t>.</w:t>
      </w:r>
      <w:r w:rsidR="005924C1">
        <w:rPr>
          <w:sz w:val="24"/>
          <w:szCs w:val="24"/>
        </w:rPr>
        <w:tab/>
      </w:r>
      <w:r w:rsidR="00691E3A" w:rsidRPr="00674344">
        <w:rPr>
          <w:sz w:val="24"/>
          <w:szCs w:val="24"/>
        </w:rPr>
        <w:t>The</w:t>
      </w:r>
      <w:r w:rsidR="00674344" w:rsidRPr="00674344">
        <w:rPr>
          <w:sz w:val="24"/>
          <w:szCs w:val="24"/>
        </w:rPr>
        <w:t xml:space="preserve"> increase in the number of swimmers and “splashes” at the championship meet</w:t>
      </w:r>
      <w:r w:rsidR="0054097E">
        <w:rPr>
          <w:sz w:val="24"/>
          <w:szCs w:val="24"/>
        </w:rPr>
        <w:t>;</w:t>
      </w:r>
    </w:p>
    <w:p w14:paraId="49E63338" w14:textId="77777777" w:rsidR="0054097E" w:rsidRPr="00674344" w:rsidRDefault="0054097E" w:rsidP="005924C1">
      <w:pPr>
        <w:pStyle w:val="BodyTextIndent3"/>
        <w:spacing w:after="0"/>
        <w:ind w:left="1440"/>
        <w:rPr>
          <w:sz w:val="24"/>
          <w:szCs w:val="24"/>
        </w:rPr>
      </w:pPr>
    </w:p>
    <w:p w14:paraId="59680BC6" w14:textId="701DFAAD" w:rsidR="00674344" w:rsidRDefault="009F7C73" w:rsidP="00A250D5">
      <w:pPr>
        <w:pStyle w:val="BodyTextIndent3"/>
        <w:spacing w:after="0"/>
        <w:ind w:left="2160"/>
        <w:rPr>
          <w:sz w:val="24"/>
          <w:szCs w:val="24"/>
        </w:rPr>
      </w:pPr>
      <w:r>
        <w:rPr>
          <w:sz w:val="24"/>
          <w:szCs w:val="24"/>
        </w:rPr>
        <w:t>3</w:t>
      </w:r>
      <w:r w:rsidR="0054097E">
        <w:rPr>
          <w:sz w:val="24"/>
          <w:szCs w:val="24"/>
        </w:rPr>
        <w:t>.</w:t>
      </w:r>
      <w:r w:rsidR="005924C1">
        <w:rPr>
          <w:sz w:val="24"/>
          <w:szCs w:val="24"/>
        </w:rPr>
        <w:tab/>
      </w:r>
      <w:r w:rsidR="00691E3A" w:rsidRPr="00674344">
        <w:rPr>
          <w:sz w:val="24"/>
          <w:szCs w:val="24"/>
        </w:rPr>
        <w:t>The</w:t>
      </w:r>
      <w:r w:rsidR="00674344" w:rsidRPr="00674344">
        <w:rPr>
          <w:sz w:val="24"/>
          <w:szCs w:val="24"/>
        </w:rPr>
        <w:t xml:space="preserve"> competitive level of the club swimmers</w:t>
      </w:r>
      <w:r w:rsidR="0054097E">
        <w:rPr>
          <w:sz w:val="24"/>
          <w:szCs w:val="24"/>
        </w:rPr>
        <w:t>; and</w:t>
      </w:r>
    </w:p>
    <w:p w14:paraId="1F47B573" w14:textId="77777777" w:rsidR="0054097E" w:rsidRPr="00674344" w:rsidRDefault="0054097E" w:rsidP="0054097E">
      <w:pPr>
        <w:pStyle w:val="BodyTextIndent3"/>
        <w:tabs>
          <w:tab w:val="right" w:pos="15795"/>
        </w:tabs>
        <w:spacing w:after="0"/>
        <w:ind w:left="1440"/>
        <w:rPr>
          <w:sz w:val="24"/>
          <w:szCs w:val="24"/>
        </w:rPr>
      </w:pPr>
    </w:p>
    <w:p w14:paraId="2B619D0D" w14:textId="6B294DBF" w:rsidR="00674344" w:rsidRDefault="009F7C73" w:rsidP="00A250D5">
      <w:pPr>
        <w:ind w:left="2160"/>
      </w:pPr>
      <w:r>
        <w:t>4</w:t>
      </w:r>
      <w:r w:rsidR="0054097E">
        <w:t>.</w:t>
      </w:r>
      <w:r w:rsidR="0054097E">
        <w:tab/>
      </w:r>
      <w:r w:rsidR="00691E3A" w:rsidRPr="00674344">
        <w:t>The</w:t>
      </w:r>
      <w:r w:rsidR="00674344" w:rsidRPr="00674344">
        <w:t xml:space="preserve"> improved rank in the virtual club championship of Wyoming, using the USA Swimming Virtual Club ranking database.</w:t>
      </w:r>
    </w:p>
    <w:p w14:paraId="4A351618" w14:textId="77777777" w:rsidR="00674344" w:rsidRPr="00674344" w:rsidRDefault="00674344" w:rsidP="00674344"/>
    <w:p w14:paraId="220EC24A" w14:textId="35A70C4C" w:rsidR="005924C1" w:rsidRDefault="009F7C73" w:rsidP="009F7C73">
      <w:pPr>
        <w:ind w:left="810"/>
      </w:pPr>
      <w:r>
        <w:t>B</w:t>
      </w:r>
      <w:r w:rsidR="00A250D5">
        <w:t>.</w:t>
      </w:r>
      <w:r w:rsidR="00A250D5">
        <w:tab/>
      </w:r>
      <w:r w:rsidR="00070F67">
        <w:t xml:space="preserve">OUTSTANDING MALE </w:t>
      </w:r>
      <w:r w:rsidR="00786406">
        <w:t xml:space="preserve">AND FEMALE </w:t>
      </w:r>
      <w:r w:rsidR="00070F67">
        <w:t>SWIMMER OF THE YEAR</w:t>
      </w:r>
    </w:p>
    <w:p w14:paraId="4AA1C6F1" w14:textId="77777777" w:rsidR="00786406" w:rsidRDefault="00786406" w:rsidP="00CA1581"/>
    <w:p w14:paraId="3B59E9F6" w14:textId="3AF1CCE0" w:rsidR="00786406" w:rsidRDefault="00786406" w:rsidP="009F7C73">
      <w:pPr>
        <w:ind w:left="900" w:firstLine="540"/>
      </w:pPr>
      <w:r>
        <w:rPr>
          <w:snapToGrid w:val="0"/>
        </w:rPr>
        <w:t>Nominations for the outs</w:t>
      </w:r>
      <w:r w:rsidR="00A250D5">
        <w:rPr>
          <w:snapToGrid w:val="0"/>
        </w:rPr>
        <w:t>tanding swimmers shall be made</w:t>
      </w:r>
      <w:r>
        <w:rPr>
          <w:snapToGrid w:val="0"/>
        </w:rPr>
        <w:t xml:space="preserve"> at the athlete’s caucus a</w:t>
      </w:r>
      <w:r w:rsidR="00AC53A0">
        <w:rPr>
          <w:snapToGrid w:val="0"/>
        </w:rPr>
        <w:t>t the Summer State Meet</w:t>
      </w:r>
      <w:r>
        <w:rPr>
          <w:snapToGrid w:val="0"/>
        </w:rPr>
        <w:t xml:space="preserve">.  It shall be the duty of the </w:t>
      </w:r>
      <w:proofErr w:type="gramStart"/>
      <w:r>
        <w:rPr>
          <w:snapToGrid w:val="0"/>
        </w:rPr>
        <w:t>Junior</w:t>
      </w:r>
      <w:proofErr w:type="gramEnd"/>
      <w:r>
        <w:rPr>
          <w:snapToGrid w:val="0"/>
        </w:rPr>
        <w:t xml:space="preserve"> and Senior swimmer representatives to present to the General Chair a nominee list of no more than five (5) male and five (5) female swimmers. </w:t>
      </w:r>
      <w:r w:rsidR="00AC53A0">
        <w:rPr>
          <w:snapToGrid w:val="0"/>
        </w:rPr>
        <w:t xml:space="preserve"> </w:t>
      </w:r>
      <w:r w:rsidR="00691E3A">
        <w:rPr>
          <w:snapToGrid w:val="0"/>
        </w:rPr>
        <w:t>The coaches will cast votes for the awards</w:t>
      </w:r>
      <w:r w:rsidR="00AC53A0">
        <w:rPr>
          <w:snapToGrid w:val="0"/>
        </w:rPr>
        <w:t xml:space="preserve"> on the final day of t</w:t>
      </w:r>
      <w:r w:rsidR="00FA4086">
        <w:rPr>
          <w:snapToGrid w:val="0"/>
        </w:rPr>
        <w:t>he Summer State Meet.  Each club</w:t>
      </w:r>
      <w:r w:rsidR="00AC53A0">
        <w:rPr>
          <w:snapToGrid w:val="0"/>
        </w:rPr>
        <w:t xml:space="preserve"> is entitled to one vote. </w:t>
      </w:r>
      <w:r>
        <w:rPr>
          <w:snapToGrid w:val="0"/>
        </w:rPr>
        <w:t xml:space="preserve"> </w:t>
      </w:r>
    </w:p>
    <w:p w14:paraId="3C699A9F" w14:textId="2F49E7DB" w:rsidR="00070F67" w:rsidRDefault="00786406" w:rsidP="00CA1581">
      <w:r>
        <w:tab/>
      </w:r>
    </w:p>
    <w:p w14:paraId="3A5D8AC5" w14:textId="01249E35" w:rsidR="00070F67" w:rsidRDefault="009F7C73" w:rsidP="009F7C73">
      <w:pPr>
        <w:ind w:left="810"/>
      </w:pPr>
      <w:r>
        <w:t>C</w:t>
      </w:r>
      <w:r w:rsidR="00A250D5">
        <w:t>.</w:t>
      </w:r>
      <w:r w:rsidR="00A250D5">
        <w:tab/>
      </w:r>
      <w:r w:rsidR="00070F67">
        <w:t>OUTSTANDING OFFICIAL OF THE YEAR</w:t>
      </w:r>
    </w:p>
    <w:p w14:paraId="32E1786F" w14:textId="77777777" w:rsidR="00786406" w:rsidRDefault="00786406" w:rsidP="00CA1581"/>
    <w:p w14:paraId="0ED60EEC" w14:textId="52334299" w:rsidR="00786406" w:rsidRDefault="00786406" w:rsidP="009F7C73">
      <w:pPr>
        <w:ind w:left="810" w:firstLine="630"/>
      </w:pPr>
      <w:r>
        <w:t>Nominations for the outstanding official shall be made by the</w:t>
      </w:r>
      <w:r w:rsidR="00A250D5">
        <w:t xml:space="preserve"> WSI officials at</w:t>
      </w:r>
      <w:r>
        <w:t xml:space="preserve"> the </w:t>
      </w:r>
      <w:proofErr w:type="gramStart"/>
      <w:r>
        <w:t>Winter</w:t>
      </w:r>
      <w:proofErr w:type="gramEnd"/>
      <w:r>
        <w:t xml:space="preserve"> and</w:t>
      </w:r>
      <w:r w:rsidR="00AC53A0">
        <w:t>/or</w:t>
      </w:r>
      <w:r>
        <w:t xml:space="preserve"> Summer State Meets and shall be chosen by vote of the officials at the Summer State Meet.</w:t>
      </w:r>
    </w:p>
    <w:p w14:paraId="428B210B" w14:textId="77777777" w:rsidR="00786406" w:rsidRDefault="00786406" w:rsidP="00CA1581"/>
    <w:p w14:paraId="31A18C92" w14:textId="74D5FE83" w:rsidR="00070F67" w:rsidRDefault="009F7C73" w:rsidP="009F7C73">
      <w:pPr>
        <w:ind w:left="810"/>
      </w:pPr>
      <w:r>
        <w:t>D</w:t>
      </w:r>
      <w:r w:rsidR="00A250D5">
        <w:t>.</w:t>
      </w:r>
      <w:r w:rsidR="00A250D5">
        <w:tab/>
        <w:t>VOLUNTEER SERVICE AWARD</w:t>
      </w:r>
    </w:p>
    <w:p w14:paraId="5DCFF4F8" w14:textId="77777777" w:rsidR="005924C1" w:rsidRDefault="005924C1" w:rsidP="00CA1581"/>
    <w:p w14:paraId="7C6CB571" w14:textId="0318B5ED" w:rsidR="005924C1" w:rsidRDefault="00691E3A" w:rsidP="009F7C73">
      <w:pPr>
        <w:widowControl w:val="0"/>
        <w:ind w:left="900" w:firstLine="540"/>
        <w:rPr>
          <w:snapToGrid w:val="0"/>
        </w:rPr>
      </w:pPr>
      <w:bookmarkStart w:id="23" w:name="_Toc59114655"/>
      <w:bookmarkStart w:id="24" w:name="_Toc59114784"/>
      <w:bookmarkStart w:id="25" w:name="_Toc59114847"/>
      <w:bookmarkStart w:id="26" w:name="_Toc59114957"/>
      <w:r>
        <w:rPr>
          <w:snapToGrid w:val="0"/>
        </w:rPr>
        <w:t>Any member of the Board of Directors can make nominations for the volunteer service award</w:t>
      </w:r>
      <w:r w:rsidR="00AC53A0">
        <w:rPr>
          <w:snapToGrid w:val="0"/>
        </w:rPr>
        <w:t xml:space="preserve"> </w:t>
      </w:r>
      <w:r w:rsidR="005924C1">
        <w:rPr>
          <w:snapToGrid w:val="0"/>
        </w:rPr>
        <w:t>by submitting</w:t>
      </w:r>
      <w:r w:rsidR="00786406">
        <w:rPr>
          <w:snapToGrid w:val="0"/>
        </w:rPr>
        <w:t xml:space="preserve"> the nomination to the General C</w:t>
      </w:r>
      <w:r w:rsidR="005924C1">
        <w:rPr>
          <w:snapToGrid w:val="0"/>
        </w:rPr>
        <w:t>hair.</w:t>
      </w:r>
      <w:bookmarkEnd w:id="23"/>
      <w:bookmarkEnd w:id="24"/>
      <w:bookmarkEnd w:id="25"/>
      <w:bookmarkEnd w:id="26"/>
      <w:r w:rsidR="00AC53A0">
        <w:rPr>
          <w:snapToGrid w:val="0"/>
        </w:rPr>
        <w:t xml:space="preserve">  The a</w:t>
      </w:r>
      <w:r w:rsidR="00A250D5">
        <w:rPr>
          <w:snapToGrid w:val="0"/>
        </w:rPr>
        <w:t>ward shall be chosen by a vote of the Board of Directors prior to the Top Five Banquet.</w:t>
      </w:r>
    </w:p>
    <w:p w14:paraId="55D73A39" w14:textId="77777777" w:rsidR="006F3109" w:rsidRDefault="006F3109" w:rsidP="00CA1581"/>
    <w:p w14:paraId="3CE19125" w14:textId="73A312FC" w:rsidR="006F3109" w:rsidRDefault="006F3109" w:rsidP="00CA1581">
      <w:pPr>
        <w:rPr>
          <w:b/>
        </w:rPr>
      </w:pPr>
      <w:r w:rsidRPr="006F3109">
        <w:rPr>
          <w:b/>
        </w:rPr>
        <w:t>IX.</w:t>
      </w:r>
      <w:r w:rsidRPr="006F3109">
        <w:rPr>
          <w:b/>
        </w:rPr>
        <w:tab/>
        <w:t>Fee Schedule</w:t>
      </w:r>
    </w:p>
    <w:p w14:paraId="251FE7C6" w14:textId="77777777" w:rsidR="007E11E4" w:rsidRPr="006F3109" w:rsidRDefault="007E11E4" w:rsidP="00CA1581">
      <w:pPr>
        <w:rPr>
          <w:b/>
        </w:rPr>
      </w:pPr>
    </w:p>
    <w:p w14:paraId="5D654882" w14:textId="12928296" w:rsidR="006F3109" w:rsidRPr="006F3109" w:rsidRDefault="006F3109" w:rsidP="007E11E4">
      <w:pPr>
        <w:pStyle w:val="Heading2"/>
        <w:numPr>
          <w:ilvl w:val="0"/>
          <w:numId w:val="0"/>
        </w:numPr>
        <w:spacing w:before="0"/>
        <w:ind w:left="720"/>
        <w:rPr>
          <w:rFonts w:asciiTheme="minorHAnsi" w:hAnsiTheme="minorHAnsi"/>
          <w:b w:val="0"/>
          <w:color w:val="000000"/>
          <w:sz w:val="24"/>
          <w:szCs w:val="24"/>
        </w:rPr>
      </w:pPr>
      <w:r>
        <w:rPr>
          <w:rFonts w:asciiTheme="minorHAnsi" w:hAnsiTheme="minorHAnsi"/>
          <w:b w:val="0"/>
          <w:color w:val="000000"/>
          <w:sz w:val="24"/>
          <w:szCs w:val="24"/>
        </w:rPr>
        <w:t>A.</w:t>
      </w:r>
      <w:r w:rsidR="00C445B2">
        <w:rPr>
          <w:rFonts w:asciiTheme="minorHAnsi" w:hAnsiTheme="minorHAnsi"/>
          <w:b w:val="0"/>
          <w:color w:val="000000"/>
          <w:sz w:val="24"/>
          <w:szCs w:val="24"/>
        </w:rPr>
        <w:tab/>
      </w:r>
      <w:r w:rsidRPr="006F3109">
        <w:rPr>
          <w:rFonts w:asciiTheme="minorHAnsi" w:hAnsiTheme="minorHAnsi"/>
          <w:b w:val="0"/>
          <w:bCs w:val="0"/>
          <w:caps/>
          <w:color w:val="000000"/>
          <w:sz w:val="24"/>
          <w:szCs w:val="24"/>
        </w:rPr>
        <w:t>Annual Athlete Registration</w:t>
      </w:r>
    </w:p>
    <w:p w14:paraId="119B7940" w14:textId="77777777" w:rsidR="006F3109" w:rsidRPr="006F3109" w:rsidRDefault="006F3109" w:rsidP="007E11E4">
      <w:pPr>
        <w:pStyle w:val="BodyTextIndent"/>
        <w:jc w:val="left"/>
        <w:rPr>
          <w:rFonts w:asciiTheme="minorHAnsi" w:hAnsiTheme="minorHAnsi"/>
          <w:szCs w:val="24"/>
        </w:rPr>
      </w:pPr>
    </w:p>
    <w:p w14:paraId="2459AC19" w14:textId="1813F8FC" w:rsidR="006F3109" w:rsidRDefault="006F3109" w:rsidP="007E11E4">
      <w:pPr>
        <w:pStyle w:val="BodyTextIndent"/>
        <w:jc w:val="left"/>
        <w:rPr>
          <w:rFonts w:asciiTheme="minorHAnsi" w:hAnsiTheme="minorHAnsi"/>
          <w:szCs w:val="24"/>
        </w:rPr>
      </w:pPr>
      <w:r w:rsidRPr="006F3109">
        <w:rPr>
          <w:rFonts w:asciiTheme="minorHAnsi" w:hAnsiTheme="minorHAnsi"/>
          <w:szCs w:val="24"/>
        </w:rPr>
        <w:t>In addition to any registration fees required by USA Swimming, each athlete shall pay an annual registration fee to WSI of $5.</w:t>
      </w:r>
    </w:p>
    <w:p w14:paraId="63D4C188" w14:textId="77777777" w:rsidR="00636F7C" w:rsidRPr="00CE3765" w:rsidRDefault="00636F7C" w:rsidP="007E11E4">
      <w:pPr>
        <w:pStyle w:val="BodyTextIndent"/>
        <w:jc w:val="left"/>
        <w:rPr>
          <w:rFonts w:asciiTheme="minorHAnsi" w:hAnsiTheme="minorHAnsi"/>
          <w:szCs w:val="24"/>
        </w:rPr>
      </w:pPr>
    </w:p>
    <w:p w14:paraId="1F2BF707" w14:textId="4FE59B40" w:rsidR="006F3109" w:rsidRPr="006F3109" w:rsidRDefault="00C445B2" w:rsidP="007E11E4">
      <w:pPr>
        <w:pStyle w:val="Heading2"/>
        <w:numPr>
          <w:ilvl w:val="0"/>
          <w:numId w:val="0"/>
        </w:numPr>
        <w:spacing w:before="0"/>
        <w:ind w:left="720"/>
        <w:rPr>
          <w:rFonts w:asciiTheme="minorHAnsi" w:hAnsiTheme="minorHAnsi"/>
          <w:b w:val="0"/>
          <w:bCs w:val="0"/>
          <w:caps/>
          <w:smallCaps/>
          <w:noProof/>
          <w:sz w:val="24"/>
          <w:szCs w:val="24"/>
        </w:rPr>
      </w:pPr>
      <w:bookmarkStart w:id="27" w:name="_Toc247897859"/>
      <w:r>
        <w:rPr>
          <w:rFonts w:asciiTheme="minorHAnsi" w:hAnsiTheme="minorHAnsi"/>
          <w:b w:val="0"/>
          <w:bCs w:val="0"/>
          <w:caps/>
          <w:color w:val="000000"/>
          <w:sz w:val="24"/>
          <w:szCs w:val="24"/>
        </w:rPr>
        <w:t>b.</w:t>
      </w:r>
      <w:r>
        <w:rPr>
          <w:rFonts w:asciiTheme="minorHAnsi" w:hAnsiTheme="minorHAnsi"/>
          <w:b w:val="0"/>
          <w:bCs w:val="0"/>
          <w:caps/>
          <w:color w:val="000000"/>
          <w:sz w:val="24"/>
          <w:szCs w:val="24"/>
        </w:rPr>
        <w:tab/>
      </w:r>
      <w:r w:rsidR="006F3109" w:rsidRPr="006F3109">
        <w:rPr>
          <w:rFonts w:asciiTheme="minorHAnsi" w:hAnsiTheme="minorHAnsi"/>
          <w:b w:val="0"/>
          <w:bCs w:val="0"/>
          <w:caps/>
          <w:color w:val="000000"/>
          <w:sz w:val="24"/>
          <w:szCs w:val="24"/>
        </w:rPr>
        <w:t>Annual Club Registration</w:t>
      </w:r>
      <w:bookmarkEnd w:id="27"/>
    </w:p>
    <w:p w14:paraId="74B08701" w14:textId="77777777" w:rsidR="006F3109" w:rsidRPr="006F3109" w:rsidRDefault="006F3109" w:rsidP="007E11E4"/>
    <w:p w14:paraId="0CF50376" w14:textId="176C83A9" w:rsidR="006F3109" w:rsidRDefault="006F3109" w:rsidP="007E11E4">
      <w:pPr>
        <w:pStyle w:val="BodyTextIndent"/>
        <w:jc w:val="left"/>
        <w:rPr>
          <w:rFonts w:asciiTheme="minorHAnsi" w:hAnsiTheme="minorHAnsi"/>
          <w:szCs w:val="24"/>
        </w:rPr>
      </w:pPr>
      <w:r w:rsidRPr="006F3109">
        <w:rPr>
          <w:rFonts w:asciiTheme="minorHAnsi" w:hAnsiTheme="minorHAnsi"/>
          <w:szCs w:val="24"/>
        </w:rPr>
        <w:t xml:space="preserve">Each club registering with WSI shall pay an annual fee of $175; provided that those clubs with </w:t>
      </w:r>
      <w:r w:rsidR="000D2894">
        <w:rPr>
          <w:rFonts w:asciiTheme="minorHAnsi" w:hAnsiTheme="minorHAnsi"/>
          <w:szCs w:val="24"/>
        </w:rPr>
        <w:t>twenty-five (</w:t>
      </w:r>
      <w:r w:rsidRPr="006F3109">
        <w:rPr>
          <w:rFonts w:asciiTheme="minorHAnsi" w:hAnsiTheme="minorHAnsi"/>
          <w:szCs w:val="24"/>
        </w:rPr>
        <w:t>25</w:t>
      </w:r>
      <w:r w:rsidR="000D2894">
        <w:rPr>
          <w:rFonts w:asciiTheme="minorHAnsi" w:hAnsiTheme="minorHAnsi"/>
          <w:szCs w:val="24"/>
        </w:rPr>
        <w:t>)</w:t>
      </w:r>
      <w:r w:rsidRPr="006F3109">
        <w:rPr>
          <w:rFonts w:asciiTheme="minorHAnsi" w:hAnsiTheme="minorHAnsi"/>
          <w:szCs w:val="24"/>
        </w:rPr>
        <w:t xml:space="preserve"> or fewer swimmers registered for the prior year shall pay $125.</w:t>
      </w:r>
    </w:p>
    <w:p w14:paraId="5C64B67E" w14:textId="77777777" w:rsidR="007E11E4" w:rsidRPr="00CE3765" w:rsidRDefault="007E11E4" w:rsidP="007E11E4">
      <w:pPr>
        <w:pStyle w:val="BodyTextIndent"/>
        <w:jc w:val="left"/>
        <w:rPr>
          <w:rFonts w:asciiTheme="minorHAnsi" w:hAnsiTheme="minorHAnsi"/>
          <w:szCs w:val="24"/>
        </w:rPr>
      </w:pPr>
    </w:p>
    <w:p w14:paraId="2E926AE2" w14:textId="53F27BD4" w:rsidR="006F3109" w:rsidRPr="006F3109" w:rsidRDefault="00C445B2" w:rsidP="007E11E4">
      <w:pPr>
        <w:pStyle w:val="Heading2"/>
        <w:numPr>
          <w:ilvl w:val="0"/>
          <w:numId w:val="0"/>
        </w:numPr>
        <w:spacing w:before="0"/>
        <w:ind w:left="720"/>
        <w:rPr>
          <w:rFonts w:asciiTheme="minorHAnsi" w:hAnsiTheme="minorHAnsi"/>
          <w:b w:val="0"/>
          <w:bCs w:val="0"/>
          <w:caps/>
          <w:color w:val="000000"/>
          <w:sz w:val="24"/>
          <w:szCs w:val="24"/>
        </w:rPr>
      </w:pPr>
      <w:bookmarkStart w:id="28" w:name="_Toc247897860"/>
      <w:r>
        <w:rPr>
          <w:rFonts w:asciiTheme="minorHAnsi" w:hAnsiTheme="minorHAnsi"/>
          <w:b w:val="0"/>
          <w:bCs w:val="0"/>
          <w:caps/>
          <w:color w:val="000000"/>
          <w:sz w:val="24"/>
          <w:szCs w:val="24"/>
        </w:rPr>
        <w:t>c.</w:t>
      </w:r>
      <w:r>
        <w:rPr>
          <w:rFonts w:asciiTheme="minorHAnsi" w:hAnsiTheme="minorHAnsi"/>
          <w:b w:val="0"/>
          <w:bCs w:val="0"/>
          <w:caps/>
          <w:color w:val="000000"/>
          <w:sz w:val="24"/>
          <w:szCs w:val="24"/>
        </w:rPr>
        <w:tab/>
      </w:r>
      <w:r w:rsidR="006F3109" w:rsidRPr="006F3109">
        <w:rPr>
          <w:rFonts w:asciiTheme="minorHAnsi" w:hAnsiTheme="minorHAnsi"/>
          <w:b w:val="0"/>
          <w:bCs w:val="0"/>
          <w:caps/>
          <w:color w:val="000000"/>
          <w:sz w:val="24"/>
          <w:szCs w:val="24"/>
        </w:rPr>
        <w:t>Meet Participation Fee</w:t>
      </w:r>
      <w:bookmarkEnd w:id="28"/>
    </w:p>
    <w:p w14:paraId="421B2F9A" w14:textId="77777777" w:rsidR="006F3109" w:rsidRPr="006F3109" w:rsidRDefault="006F3109" w:rsidP="007E11E4"/>
    <w:p w14:paraId="786EC45A" w14:textId="77777777" w:rsidR="007E11E4" w:rsidRDefault="006F3109" w:rsidP="007E11E4">
      <w:pPr>
        <w:ind w:left="720"/>
      </w:pPr>
      <w:r w:rsidRPr="006F3109">
        <w:t>A participation fee is required of every swimmer entering a WSI sanctioned meet.  The participation fee is $5.0</w:t>
      </w:r>
      <w:r>
        <w:t xml:space="preserve">0 for a </w:t>
      </w:r>
      <w:r w:rsidR="00560B19">
        <w:t>one-day</w:t>
      </w:r>
      <w:r w:rsidRPr="006F3109">
        <w:t xml:space="preserve"> meet, and $6.00 for a multiple day meet</w:t>
      </w:r>
      <w:r w:rsidR="007E11E4">
        <w:t>.</w:t>
      </w:r>
    </w:p>
    <w:p w14:paraId="74BCAF78" w14:textId="77777777" w:rsidR="007E11E4" w:rsidRDefault="007E11E4" w:rsidP="007E11E4">
      <w:pPr>
        <w:ind w:left="720"/>
      </w:pPr>
    </w:p>
    <w:p w14:paraId="54D5E32F" w14:textId="2A8929FA" w:rsidR="006F3109" w:rsidRDefault="007E11E4" w:rsidP="007E11E4">
      <w:pPr>
        <w:ind w:left="720"/>
      </w:pPr>
      <w:r>
        <w:t>D.</w:t>
      </w:r>
      <w:r>
        <w:tab/>
        <w:t>NON-CHAMPIONSHIP MEET MAXIMUM EVENT ENTRY FEE</w:t>
      </w:r>
    </w:p>
    <w:p w14:paraId="12824476" w14:textId="77777777" w:rsidR="007E11E4" w:rsidRDefault="007E11E4" w:rsidP="007E11E4">
      <w:pPr>
        <w:ind w:left="720"/>
      </w:pPr>
    </w:p>
    <w:p w14:paraId="796D27D9" w14:textId="6B9EAF83" w:rsidR="007E11E4" w:rsidRDefault="007E11E4" w:rsidP="007E11E4">
      <w:pPr>
        <w:ind w:left="720"/>
        <w:rPr>
          <w:i/>
        </w:rPr>
      </w:pPr>
      <w:r>
        <w:rPr>
          <w:i/>
        </w:rPr>
        <w:t>Reserved for Future Use</w:t>
      </w:r>
    </w:p>
    <w:p w14:paraId="2443E995" w14:textId="77777777" w:rsidR="007E11E4" w:rsidRPr="007E11E4" w:rsidRDefault="007E11E4" w:rsidP="007E11E4">
      <w:pPr>
        <w:ind w:left="720"/>
        <w:rPr>
          <w:i/>
        </w:rPr>
      </w:pPr>
    </w:p>
    <w:p w14:paraId="2C796954" w14:textId="00A2DBF4" w:rsidR="006F3109" w:rsidRPr="006F3109" w:rsidRDefault="007E11E4" w:rsidP="007E11E4">
      <w:pPr>
        <w:pStyle w:val="Heading2"/>
        <w:numPr>
          <w:ilvl w:val="0"/>
          <w:numId w:val="0"/>
        </w:numPr>
        <w:spacing w:before="0"/>
        <w:ind w:left="720"/>
        <w:rPr>
          <w:rFonts w:asciiTheme="minorHAnsi" w:hAnsiTheme="minorHAnsi"/>
          <w:b w:val="0"/>
          <w:bCs w:val="0"/>
          <w:caps/>
          <w:color w:val="000000"/>
          <w:sz w:val="24"/>
          <w:szCs w:val="24"/>
        </w:rPr>
      </w:pPr>
      <w:bookmarkStart w:id="29" w:name="_Toc247897861"/>
      <w:r>
        <w:rPr>
          <w:rFonts w:asciiTheme="minorHAnsi" w:hAnsiTheme="minorHAnsi"/>
          <w:b w:val="0"/>
          <w:bCs w:val="0"/>
          <w:caps/>
          <w:color w:val="000000"/>
          <w:sz w:val="24"/>
          <w:szCs w:val="24"/>
        </w:rPr>
        <w:lastRenderedPageBreak/>
        <w:t>E</w:t>
      </w:r>
      <w:r w:rsidR="00C445B2">
        <w:rPr>
          <w:rFonts w:asciiTheme="minorHAnsi" w:hAnsiTheme="minorHAnsi"/>
          <w:b w:val="0"/>
          <w:bCs w:val="0"/>
          <w:caps/>
          <w:color w:val="000000"/>
          <w:sz w:val="24"/>
          <w:szCs w:val="24"/>
        </w:rPr>
        <w:t>.</w:t>
      </w:r>
      <w:r w:rsidR="00C445B2">
        <w:rPr>
          <w:rFonts w:asciiTheme="minorHAnsi" w:hAnsiTheme="minorHAnsi"/>
          <w:b w:val="0"/>
          <w:bCs w:val="0"/>
          <w:caps/>
          <w:color w:val="000000"/>
          <w:sz w:val="24"/>
          <w:szCs w:val="24"/>
        </w:rPr>
        <w:tab/>
      </w:r>
      <w:r w:rsidR="006F3109" w:rsidRPr="006F3109">
        <w:rPr>
          <w:rFonts w:asciiTheme="minorHAnsi" w:hAnsiTheme="minorHAnsi"/>
          <w:b w:val="0"/>
          <w:bCs w:val="0"/>
          <w:caps/>
          <w:color w:val="000000"/>
          <w:sz w:val="24"/>
          <w:szCs w:val="24"/>
        </w:rPr>
        <w:t>WSI Championship Event Entry Fee</w:t>
      </w:r>
      <w:bookmarkEnd w:id="29"/>
    </w:p>
    <w:p w14:paraId="48CA7A88" w14:textId="77777777" w:rsidR="006F3109" w:rsidRPr="006F3109" w:rsidRDefault="006F3109" w:rsidP="007E11E4"/>
    <w:p w14:paraId="1EB9F6E9" w14:textId="77777777" w:rsidR="007E11E4" w:rsidRDefault="006F3109" w:rsidP="007E11E4">
      <w:pPr>
        <w:ind w:left="720"/>
      </w:pPr>
      <w:r w:rsidRPr="006F3109">
        <w:t>The entry fee for each event of a WSI championship is $4.00</w:t>
      </w:r>
    </w:p>
    <w:p w14:paraId="0C94EB78" w14:textId="5F421B24" w:rsidR="006F3109" w:rsidRPr="006F3109" w:rsidRDefault="006F3109" w:rsidP="007E11E4">
      <w:pPr>
        <w:ind w:left="720"/>
      </w:pPr>
      <w:r w:rsidRPr="006F3109">
        <w:t xml:space="preserve"> </w:t>
      </w:r>
    </w:p>
    <w:p w14:paraId="481A15C9" w14:textId="6B06A9CE" w:rsidR="006F3109" w:rsidRPr="006F3109" w:rsidRDefault="007E11E4" w:rsidP="007E11E4">
      <w:pPr>
        <w:pStyle w:val="Heading2"/>
        <w:numPr>
          <w:ilvl w:val="0"/>
          <w:numId w:val="0"/>
        </w:numPr>
        <w:spacing w:before="0"/>
        <w:ind w:left="720"/>
        <w:rPr>
          <w:rFonts w:asciiTheme="minorHAnsi" w:hAnsiTheme="minorHAnsi"/>
          <w:b w:val="0"/>
          <w:bCs w:val="0"/>
          <w:caps/>
          <w:color w:val="000000"/>
          <w:sz w:val="24"/>
          <w:szCs w:val="24"/>
        </w:rPr>
      </w:pPr>
      <w:bookmarkStart w:id="30" w:name="_Toc247897862"/>
      <w:r>
        <w:rPr>
          <w:rFonts w:asciiTheme="minorHAnsi" w:hAnsiTheme="minorHAnsi"/>
          <w:b w:val="0"/>
          <w:bCs w:val="0"/>
          <w:caps/>
          <w:color w:val="000000"/>
          <w:sz w:val="24"/>
          <w:szCs w:val="24"/>
        </w:rPr>
        <w:t>F</w:t>
      </w:r>
      <w:r w:rsidR="00C445B2">
        <w:rPr>
          <w:rFonts w:asciiTheme="minorHAnsi" w:hAnsiTheme="minorHAnsi"/>
          <w:b w:val="0"/>
          <w:bCs w:val="0"/>
          <w:caps/>
          <w:color w:val="000000"/>
          <w:sz w:val="24"/>
          <w:szCs w:val="24"/>
        </w:rPr>
        <w:t>.</w:t>
      </w:r>
      <w:r w:rsidR="00C445B2">
        <w:rPr>
          <w:rFonts w:asciiTheme="minorHAnsi" w:hAnsiTheme="minorHAnsi"/>
          <w:b w:val="0"/>
          <w:bCs w:val="0"/>
          <w:caps/>
          <w:color w:val="000000"/>
          <w:sz w:val="24"/>
          <w:szCs w:val="24"/>
        </w:rPr>
        <w:tab/>
      </w:r>
      <w:r w:rsidR="00560B19">
        <w:rPr>
          <w:rFonts w:asciiTheme="minorHAnsi" w:hAnsiTheme="minorHAnsi"/>
          <w:b w:val="0"/>
          <w:bCs w:val="0"/>
          <w:caps/>
          <w:color w:val="000000"/>
          <w:sz w:val="24"/>
          <w:szCs w:val="24"/>
        </w:rPr>
        <w:t xml:space="preserve">Directors </w:t>
      </w:r>
      <w:r w:rsidR="00030AEA">
        <w:rPr>
          <w:rFonts w:asciiTheme="minorHAnsi" w:hAnsiTheme="minorHAnsi"/>
          <w:b w:val="0"/>
          <w:bCs w:val="0"/>
          <w:caps/>
          <w:color w:val="000000"/>
          <w:sz w:val="24"/>
          <w:szCs w:val="24"/>
        </w:rPr>
        <w:t xml:space="preserve">TRAVEL </w:t>
      </w:r>
      <w:r w:rsidR="00560B19">
        <w:rPr>
          <w:rFonts w:asciiTheme="minorHAnsi" w:hAnsiTheme="minorHAnsi"/>
          <w:b w:val="0"/>
          <w:bCs w:val="0"/>
          <w:caps/>
          <w:color w:val="000000"/>
          <w:sz w:val="24"/>
          <w:szCs w:val="24"/>
        </w:rPr>
        <w:t>Re</w:t>
      </w:r>
      <w:r w:rsidR="006F3109" w:rsidRPr="006F3109">
        <w:rPr>
          <w:rFonts w:asciiTheme="minorHAnsi" w:hAnsiTheme="minorHAnsi"/>
          <w:b w:val="0"/>
          <w:bCs w:val="0"/>
          <w:caps/>
          <w:color w:val="000000"/>
          <w:sz w:val="24"/>
          <w:szCs w:val="24"/>
        </w:rPr>
        <w:t>imbursement Fee</w:t>
      </w:r>
      <w:bookmarkEnd w:id="30"/>
    </w:p>
    <w:p w14:paraId="2BC2ACE4" w14:textId="77777777" w:rsidR="006F3109" w:rsidRPr="006F3109" w:rsidRDefault="006F3109" w:rsidP="007E11E4"/>
    <w:p w14:paraId="06180D66" w14:textId="77777777" w:rsidR="007E11E4" w:rsidRDefault="00FA4086" w:rsidP="007E11E4">
      <w:pPr>
        <w:ind w:left="720"/>
      </w:pPr>
      <w:r>
        <w:t>Members of the Board of D</w:t>
      </w:r>
      <w:r w:rsidR="006F3109" w:rsidRPr="006F3109">
        <w:t>irectors may requ</w:t>
      </w:r>
      <w:r w:rsidR="00560B19">
        <w:t xml:space="preserve">est </w:t>
      </w:r>
      <w:r w:rsidR="00030AEA">
        <w:t xml:space="preserve">travel expense </w:t>
      </w:r>
      <w:r w:rsidR="00560B19">
        <w:t>reimbursement from the WSI T</w:t>
      </w:r>
      <w:r w:rsidR="00030AEA">
        <w:t>reasurer, not to exceed</w:t>
      </w:r>
      <w:r w:rsidR="006F3109" w:rsidRPr="006F3109">
        <w:t xml:space="preserve"> $100</w:t>
      </w:r>
      <w:r w:rsidR="00030AEA">
        <w:t>,</w:t>
      </w:r>
      <w:r w:rsidR="006F3109" w:rsidRPr="006F3109">
        <w:t xml:space="preserve"> for attendance at board meetings (other than those </w:t>
      </w:r>
      <w:r w:rsidR="00C445B2" w:rsidRPr="006F3109">
        <w:t>conducted by</w:t>
      </w:r>
      <w:r w:rsidR="006F3109" w:rsidRPr="006F3109">
        <w:t xml:space="preserve"> telephone or teleconference).</w:t>
      </w:r>
    </w:p>
    <w:p w14:paraId="5E37D6D6" w14:textId="63C6A2F2" w:rsidR="006F3109" w:rsidRPr="006F3109" w:rsidRDefault="006F3109" w:rsidP="007E11E4">
      <w:pPr>
        <w:ind w:left="720"/>
      </w:pPr>
      <w:r w:rsidRPr="006F3109">
        <w:tab/>
      </w:r>
      <w:r w:rsidRPr="006F3109">
        <w:tab/>
      </w:r>
    </w:p>
    <w:p w14:paraId="1F39B067" w14:textId="61CF17D0" w:rsidR="006F3109" w:rsidRPr="006F3109" w:rsidRDefault="007E11E4" w:rsidP="007E11E4">
      <w:pPr>
        <w:pStyle w:val="Heading2"/>
        <w:numPr>
          <w:ilvl w:val="0"/>
          <w:numId w:val="0"/>
        </w:numPr>
        <w:spacing w:before="0"/>
        <w:ind w:left="720"/>
        <w:rPr>
          <w:rFonts w:asciiTheme="minorHAnsi" w:hAnsiTheme="minorHAnsi"/>
          <w:b w:val="0"/>
          <w:bCs w:val="0"/>
          <w:caps/>
          <w:smallCaps/>
          <w:noProof/>
          <w:sz w:val="24"/>
          <w:szCs w:val="24"/>
        </w:rPr>
      </w:pPr>
      <w:bookmarkStart w:id="31" w:name="_Toc247897863"/>
      <w:r>
        <w:rPr>
          <w:rFonts w:asciiTheme="minorHAnsi" w:hAnsiTheme="minorHAnsi"/>
          <w:b w:val="0"/>
          <w:bCs w:val="0"/>
          <w:caps/>
          <w:color w:val="000000"/>
          <w:sz w:val="24"/>
          <w:szCs w:val="24"/>
        </w:rPr>
        <w:t>G</w:t>
      </w:r>
      <w:r w:rsidR="006F3109" w:rsidRPr="006F3109">
        <w:rPr>
          <w:rFonts w:asciiTheme="minorHAnsi" w:hAnsiTheme="minorHAnsi"/>
          <w:b w:val="0"/>
          <w:bCs w:val="0"/>
          <w:caps/>
          <w:color w:val="000000"/>
          <w:sz w:val="24"/>
          <w:szCs w:val="24"/>
        </w:rPr>
        <w:t>.</w:t>
      </w:r>
      <w:r w:rsidR="006F3109" w:rsidRPr="006F3109">
        <w:rPr>
          <w:rFonts w:asciiTheme="minorHAnsi" w:hAnsiTheme="minorHAnsi"/>
          <w:b w:val="0"/>
          <w:bCs w:val="0"/>
          <w:caps/>
          <w:color w:val="000000"/>
          <w:sz w:val="24"/>
          <w:szCs w:val="24"/>
        </w:rPr>
        <w:tab/>
      </w:r>
      <w:r w:rsidR="00524886">
        <w:rPr>
          <w:rFonts w:asciiTheme="minorHAnsi" w:hAnsiTheme="minorHAnsi"/>
          <w:b w:val="0"/>
          <w:bCs w:val="0"/>
          <w:caps/>
          <w:color w:val="000000"/>
          <w:sz w:val="24"/>
          <w:szCs w:val="24"/>
        </w:rPr>
        <w:t>Administrative Review Board</w:t>
      </w:r>
      <w:r w:rsidR="006F3109" w:rsidRPr="006F3109">
        <w:rPr>
          <w:rFonts w:asciiTheme="minorHAnsi" w:hAnsiTheme="minorHAnsi"/>
          <w:b w:val="0"/>
          <w:bCs w:val="0"/>
          <w:caps/>
          <w:color w:val="000000"/>
          <w:sz w:val="24"/>
          <w:szCs w:val="24"/>
        </w:rPr>
        <w:t xml:space="preserve"> Fee</w:t>
      </w:r>
      <w:bookmarkEnd w:id="31"/>
    </w:p>
    <w:p w14:paraId="03311F09" w14:textId="77777777" w:rsidR="006F3109" w:rsidRPr="006F3109" w:rsidRDefault="006F3109" w:rsidP="007E11E4">
      <w:pPr>
        <w:ind w:left="720"/>
      </w:pPr>
    </w:p>
    <w:p w14:paraId="0E8057EA" w14:textId="5ECA7A4A" w:rsidR="006F3109" w:rsidRPr="006F3109" w:rsidRDefault="006F3109" w:rsidP="007E11E4">
      <w:pPr>
        <w:ind w:left="720"/>
      </w:pPr>
      <w:r w:rsidRPr="006F3109">
        <w:t xml:space="preserve">Pursuant to Section 610.4.6 of the </w:t>
      </w:r>
      <w:r w:rsidR="007E11E4">
        <w:t xml:space="preserve">WSI </w:t>
      </w:r>
      <w:r w:rsidR="00560B19">
        <w:t>Bylaws, there shall be</w:t>
      </w:r>
      <w:r w:rsidRPr="006F3109">
        <w:t xml:space="preserve"> a $50 fee for filing a complaint or protest with the WSI </w:t>
      </w:r>
      <w:r w:rsidR="00524886">
        <w:t>Administrative Review Board</w:t>
      </w:r>
      <w:r w:rsidRPr="006F3109">
        <w:t>.</w:t>
      </w:r>
    </w:p>
    <w:p w14:paraId="6CB975F6" w14:textId="77777777" w:rsidR="006F3109" w:rsidRPr="006F3109" w:rsidRDefault="006F3109" w:rsidP="007E11E4">
      <w:pPr>
        <w:ind w:left="720"/>
      </w:pPr>
    </w:p>
    <w:p w14:paraId="21EF59ED" w14:textId="5BCC033E" w:rsidR="006F3109" w:rsidRPr="006F3109" w:rsidRDefault="007E11E4" w:rsidP="007E11E4">
      <w:pPr>
        <w:pStyle w:val="Heading2"/>
        <w:keepLines w:val="0"/>
        <w:numPr>
          <w:ilvl w:val="0"/>
          <w:numId w:val="0"/>
        </w:numPr>
        <w:spacing w:before="0"/>
        <w:ind w:left="720"/>
        <w:rPr>
          <w:rFonts w:asciiTheme="minorHAnsi" w:hAnsiTheme="minorHAnsi"/>
          <w:b w:val="0"/>
          <w:color w:val="000000"/>
          <w:sz w:val="24"/>
          <w:szCs w:val="24"/>
        </w:rPr>
      </w:pPr>
      <w:bookmarkStart w:id="32" w:name="_Toc247897864"/>
      <w:r>
        <w:rPr>
          <w:rFonts w:asciiTheme="minorHAnsi" w:hAnsiTheme="minorHAnsi"/>
          <w:b w:val="0"/>
          <w:color w:val="000000"/>
          <w:sz w:val="24"/>
          <w:szCs w:val="24"/>
        </w:rPr>
        <w:t>H</w:t>
      </w:r>
      <w:r w:rsidR="00C445B2">
        <w:rPr>
          <w:rFonts w:asciiTheme="minorHAnsi" w:hAnsiTheme="minorHAnsi"/>
          <w:b w:val="0"/>
          <w:color w:val="000000"/>
          <w:sz w:val="24"/>
          <w:szCs w:val="24"/>
        </w:rPr>
        <w:t xml:space="preserve">.          MEET SANCTION </w:t>
      </w:r>
      <w:r w:rsidR="00030AEA">
        <w:rPr>
          <w:rFonts w:asciiTheme="minorHAnsi" w:hAnsiTheme="minorHAnsi"/>
          <w:b w:val="0"/>
          <w:color w:val="000000"/>
          <w:sz w:val="24"/>
          <w:szCs w:val="24"/>
        </w:rPr>
        <w:t xml:space="preserve">AND EVENT APPROVAL </w:t>
      </w:r>
      <w:r w:rsidR="00C445B2">
        <w:rPr>
          <w:rFonts w:asciiTheme="minorHAnsi" w:hAnsiTheme="minorHAnsi"/>
          <w:b w:val="0"/>
          <w:color w:val="000000"/>
          <w:sz w:val="24"/>
          <w:szCs w:val="24"/>
        </w:rPr>
        <w:t>FEE</w:t>
      </w:r>
      <w:r w:rsidR="00030AEA">
        <w:rPr>
          <w:rFonts w:asciiTheme="minorHAnsi" w:hAnsiTheme="minorHAnsi"/>
          <w:b w:val="0"/>
          <w:color w:val="000000"/>
          <w:sz w:val="24"/>
          <w:szCs w:val="24"/>
        </w:rPr>
        <w:t>S</w:t>
      </w:r>
      <w:bookmarkEnd w:id="32"/>
    </w:p>
    <w:p w14:paraId="7659A0CD" w14:textId="77777777" w:rsidR="006F3109" w:rsidRPr="006F3109" w:rsidRDefault="006F3109" w:rsidP="007E11E4">
      <w:pPr>
        <w:ind w:left="720"/>
      </w:pPr>
    </w:p>
    <w:p w14:paraId="65477F9A" w14:textId="1E417844" w:rsidR="006F3109" w:rsidRPr="006F3109" w:rsidRDefault="00FA4086" w:rsidP="007E11E4">
      <w:pPr>
        <w:ind w:left="720"/>
      </w:pPr>
      <w:r>
        <w:t>The m</w:t>
      </w:r>
      <w:r w:rsidR="007A1F1C">
        <w:t>eet sanction fee for league and dual meets is $25, and</w:t>
      </w:r>
      <w:r w:rsidR="006F3109" w:rsidRPr="006F3109">
        <w:t xml:space="preserve"> for open and invitational meets</w:t>
      </w:r>
      <w:r w:rsidR="007A1F1C">
        <w:t xml:space="preserve"> is $50.  The event approval fee is $50.</w:t>
      </w:r>
    </w:p>
    <w:p w14:paraId="02F71ECD" w14:textId="77777777" w:rsidR="006F3109" w:rsidRDefault="006F3109" w:rsidP="007E11E4"/>
    <w:p w14:paraId="6F90B0D7" w14:textId="3178D3FB" w:rsidR="00070F67" w:rsidRPr="00CE3765" w:rsidRDefault="00243C36" w:rsidP="00CA1581">
      <w:pPr>
        <w:rPr>
          <w:b/>
        </w:rPr>
      </w:pPr>
      <w:r w:rsidRPr="00CE3765">
        <w:rPr>
          <w:b/>
        </w:rPr>
        <w:t>X</w:t>
      </w:r>
      <w:r w:rsidR="00070F67" w:rsidRPr="00CE3765">
        <w:rPr>
          <w:b/>
        </w:rPr>
        <w:t>.</w:t>
      </w:r>
      <w:r w:rsidR="00070F67" w:rsidRPr="00CE3765">
        <w:rPr>
          <w:b/>
        </w:rPr>
        <w:tab/>
        <w:t>Forms</w:t>
      </w:r>
    </w:p>
    <w:p w14:paraId="6FF926FA" w14:textId="77777777" w:rsidR="001A4896" w:rsidRDefault="001A4896" w:rsidP="00CA1581"/>
    <w:p w14:paraId="1E52087C" w14:textId="331FBA95" w:rsidR="00CF0E44" w:rsidRPr="00D850F4" w:rsidRDefault="00CF0E44" w:rsidP="00CF0E44">
      <w:pPr>
        <w:widowControl w:val="0"/>
        <w:ind w:left="720"/>
        <w:rPr>
          <w:i/>
          <w:snapToGrid w:val="0"/>
        </w:rPr>
      </w:pPr>
      <w:r w:rsidRPr="00D850F4">
        <w:rPr>
          <w:i/>
          <w:snapToGrid w:val="0"/>
        </w:rPr>
        <w:t>Forms for registering with WSI and USA Swimming as a club, coach, athlete, official (non-athlete) or for transferring a swimmer’s team registration are available on the Wyoming Swimming Website at</w:t>
      </w:r>
      <w:r w:rsidR="00D850F4">
        <w:rPr>
          <w:i/>
          <w:snapToGrid w:val="0"/>
        </w:rPr>
        <w:t>:</w:t>
      </w:r>
      <w:r w:rsidRPr="00D850F4">
        <w:rPr>
          <w:i/>
          <w:snapToGrid w:val="0"/>
        </w:rPr>
        <w:t xml:space="preserve"> </w:t>
      </w:r>
    </w:p>
    <w:p w14:paraId="4C1C4880" w14:textId="77777777" w:rsidR="00CF0E44" w:rsidRPr="00933C9B" w:rsidRDefault="00CF0E44" w:rsidP="00CF0E44">
      <w:pPr>
        <w:widowControl w:val="0"/>
        <w:ind w:left="720"/>
        <w:rPr>
          <w:snapToGrid w:val="0"/>
        </w:rPr>
      </w:pPr>
    </w:p>
    <w:p w14:paraId="74162CF7" w14:textId="271AB321" w:rsidR="00CF0E44" w:rsidRDefault="00F52E67" w:rsidP="00CF0E44">
      <w:pPr>
        <w:widowControl w:val="0"/>
        <w:ind w:left="720"/>
      </w:pPr>
      <w:hyperlink r:id="rId8" w:history="1">
        <w:r w:rsidR="00CF0E44" w:rsidRPr="001E7056">
          <w:rPr>
            <w:rStyle w:val="Hyperlink"/>
            <w:snapToGrid w:val="0"/>
          </w:rPr>
          <w:t>http://www.teamunify.com/TabGeneric.jsp?_tabid_=13894&amp;team=wzwyslsc</w:t>
        </w:r>
      </w:hyperlink>
    </w:p>
    <w:p w14:paraId="11C7F11A" w14:textId="77777777" w:rsidR="00CF0E44" w:rsidRDefault="00CF0E44" w:rsidP="00CF0E44">
      <w:pPr>
        <w:pStyle w:val="Heading2"/>
        <w:numPr>
          <w:ilvl w:val="0"/>
          <w:numId w:val="0"/>
        </w:numPr>
      </w:pPr>
      <w:bookmarkStart w:id="33" w:name="_Toc247897853"/>
      <w:bookmarkStart w:id="34" w:name="_Toc106026908"/>
      <w:r>
        <w:t xml:space="preserve">      a.      Application </w:t>
      </w:r>
      <w:proofErr w:type="gramStart"/>
      <w:r>
        <w:t>For</w:t>
      </w:r>
      <w:proofErr w:type="gramEnd"/>
      <w:r>
        <w:t xml:space="preserve"> USA Swimming Meet Sanction</w:t>
      </w:r>
      <w:bookmarkEnd w:id="33"/>
    </w:p>
    <w:p w14:paraId="3E791F2E" w14:textId="77777777" w:rsidR="00CF0E44" w:rsidRDefault="00CF0E44" w:rsidP="00CF0E44"/>
    <w:p w14:paraId="47ADEC0C" w14:textId="77777777" w:rsidR="00CF0E44" w:rsidRPr="00917E6C" w:rsidRDefault="00CF0E44" w:rsidP="00CF0E44">
      <w:pPr>
        <w:tabs>
          <w:tab w:val="right" w:pos="15795"/>
        </w:tabs>
        <w:jc w:val="center"/>
        <w:rPr>
          <w:b/>
        </w:rPr>
      </w:pPr>
      <w:r w:rsidRPr="00917E6C">
        <w:rPr>
          <w:b/>
        </w:rPr>
        <w:t>USA SWIMMING APPLICATION FOR SANCTION</w:t>
      </w:r>
    </w:p>
    <w:p w14:paraId="76455502" w14:textId="77777777" w:rsidR="00CF0E44" w:rsidRDefault="00CF0E44" w:rsidP="00CF0E44">
      <w:pPr>
        <w:pStyle w:val="Normal10pt"/>
        <w:spacing w:line="360" w:lineRule="auto"/>
      </w:pPr>
      <w:r>
        <w:t>Date: _______________________________</w:t>
      </w:r>
    </w:p>
    <w:p w14:paraId="5CDB26F6" w14:textId="77777777" w:rsidR="00CF0E44" w:rsidRDefault="00CF0E44" w:rsidP="00CF0E44">
      <w:pPr>
        <w:pStyle w:val="Normal10pt"/>
        <w:spacing w:line="360" w:lineRule="auto"/>
      </w:pPr>
      <w:r>
        <w:t xml:space="preserve">I,   ______________________________________________, apply on behalf </w:t>
      </w:r>
      <w:proofErr w:type="gramStart"/>
      <w:r>
        <w:t>of  _</w:t>
      </w:r>
      <w:proofErr w:type="gramEnd"/>
      <w:r>
        <w:t>____________</w:t>
      </w:r>
    </w:p>
    <w:p w14:paraId="5E72814F" w14:textId="4A3D9315" w:rsidR="00CF0E44" w:rsidRDefault="00CF0E44" w:rsidP="00CF0E44">
      <w:pPr>
        <w:pStyle w:val="Normal10pt"/>
        <w:spacing w:line="360" w:lineRule="auto"/>
      </w:pPr>
      <w:r>
        <w:t>_________________________________</w:t>
      </w:r>
      <w:proofErr w:type="gramStart"/>
      <w:r>
        <w:t>_(</w:t>
      </w:r>
      <w:proofErr w:type="gramEnd"/>
      <w:r>
        <w:t>organization) for a sanction to hold a swimming competition, exhibition, Swim-a-Thon or clinic at _________________ on the ______day(s) of _____________, 20___.Our sanction fee of  $ ________, a copy of the meet format/</w:t>
      </w:r>
      <w:r w:rsidR="00E946D5">
        <w:t>Announcement</w:t>
      </w:r>
      <w:r>
        <w:t xml:space="preserve"> and schedule of events are attached. Also included is a complete schedule of lanes and times for all warm-up procedures that must be adhered to by all participants.</w:t>
      </w:r>
    </w:p>
    <w:p w14:paraId="69D79AA6" w14:textId="77777777" w:rsidR="00CF0E44" w:rsidRDefault="00CF0E44" w:rsidP="00CF0E44">
      <w:pPr>
        <w:rPr>
          <w:sz w:val="22"/>
          <w:szCs w:val="22"/>
        </w:rPr>
      </w:pPr>
      <w:r w:rsidRPr="00615B98">
        <w:rPr>
          <w:sz w:val="22"/>
          <w:szCs w:val="22"/>
        </w:rPr>
        <w:t>As a condition of obtaining such a sanction, I and the above organization, which I represent, agree to abide and govern this event under the Rules and Regulations of USA SWIMMING and Wyoming Swimming, Inc. (Local Swimming Committee), and all other terms and conditions upon which this sanction may be granted.</w:t>
      </w:r>
      <w:r>
        <w:rPr>
          <w:sz w:val="22"/>
          <w:szCs w:val="22"/>
        </w:rPr>
        <w:t xml:space="preserve"> </w:t>
      </w:r>
      <w:r w:rsidRPr="00615B98">
        <w:rPr>
          <w:sz w:val="22"/>
          <w:szCs w:val="22"/>
        </w:rPr>
        <w:t xml:space="preserve">Article 202 of the current edition of </w:t>
      </w:r>
      <w:r w:rsidRPr="00615B98">
        <w:rPr>
          <w:sz w:val="22"/>
          <w:szCs w:val="22"/>
        </w:rPr>
        <w:lastRenderedPageBreak/>
        <w:t>the USA Swimming Rules and Regulations, specific reference to section 202.4 which provides that </w:t>
      </w:r>
    </w:p>
    <w:p w14:paraId="0F54C22D" w14:textId="77777777" w:rsidR="00CF0E44" w:rsidRPr="00615B98" w:rsidRDefault="00CF0E44" w:rsidP="00CF0E44">
      <w:pPr>
        <w:rPr>
          <w:sz w:val="22"/>
          <w:szCs w:val="22"/>
        </w:rPr>
      </w:pPr>
    </w:p>
    <w:p w14:paraId="41A9F317" w14:textId="77777777" w:rsidR="00CF0E44" w:rsidRPr="00615B98" w:rsidRDefault="00CF0E44" w:rsidP="00CF0E44">
      <w:pPr>
        <w:rPr>
          <w:sz w:val="22"/>
          <w:szCs w:val="22"/>
        </w:rPr>
      </w:pPr>
      <w:r w:rsidRPr="00615B98">
        <w:rPr>
          <w:sz w:val="22"/>
          <w:szCs w:val="22"/>
        </w:rPr>
        <w:tab/>
        <w:t>“In granting this approval it is understood and agreed that USA Swimming shall be</w:t>
      </w:r>
    </w:p>
    <w:p w14:paraId="2FDFA2C8" w14:textId="77777777" w:rsidR="00CF0E44" w:rsidRPr="00615B98" w:rsidRDefault="00CF0E44" w:rsidP="00CF0E44">
      <w:pPr>
        <w:rPr>
          <w:sz w:val="22"/>
          <w:szCs w:val="22"/>
        </w:rPr>
      </w:pPr>
      <w:r w:rsidRPr="00615B98">
        <w:rPr>
          <w:sz w:val="22"/>
          <w:szCs w:val="22"/>
        </w:rPr>
        <w:tab/>
      </w:r>
      <w:proofErr w:type="gramStart"/>
      <w:r w:rsidRPr="00615B98">
        <w:rPr>
          <w:sz w:val="22"/>
          <w:szCs w:val="22"/>
        </w:rPr>
        <w:t>free</w:t>
      </w:r>
      <w:proofErr w:type="gramEnd"/>
      <w:r w:rsidRPr="00615B98">
        <w:rPr>
          <w:sz w:val="22"/>
          <w:szCs w:val="22"/>
        </w:rPr>
        <w:t xml:space="preserve"> and held harmless from any liabilities or claims for damages arising by reason</w:t>
      </w:r>
    </w:p>
    <w:p w14:paraId="31749BF0" w14:textId="77777777" w:rsidR="00CF0E44" w:rsidRPr="00615B98" w:rsidRDefault="00CF0E44" w:rsidP="00CF0E44">
      <w:pPr>
        <w:rPr>
          <w:sz w:val="22"/>
          <w:szCs w:val="22"/>
        </w:rPr>
      </w:pPr>
      <w:r w:rsidRPr="00615B98">
        <w:rPr>
          <w:sz w:val="22"/>
          <w:szCs w:val="22"/>
        </w:rPr>
        <w:tab/>
      </w:r>
      <w:proofErr w:type="gramStart"/>
      <w:r w:rsidRPr="00615B98">
        <w:rPr>
          <w:sz w:val="22"/>
          <w:szCs w:val="22"/>
        </w:rPr>
        <w:t>of</w:t>
      </w:r>
      <w:proofErr w:type="gramEnd"/>
      <w:r w:rsidRPr="00615B98">
        <w:rPr>
          <w:sz w:val="22"/>
          <w:szCs w:val="22"/>
        </w:rPr>
        <w:t xml:space="preserve"> injuries to anyone during the conduct of the event.”</w:t>
      </w:r>
    </w:p>
    <w:p w14:paraId="618F1263" w14:textId="77777777" w:rsidR="00CF0E44" w:rsidRPr="00954146" w:rsidRDefault="00CF0E44" w:rsidP="00CF0E44">
      <w:r w:rsidRPr="00954146">
        <w:t> </w:t>
      </w:r>
    </w:p>
    <w:p w14:paraId="48C155C0" w14:textId="77777777" w:rsidR="00CF0E44" w:rsidRPr="007C2E5C" w:rsidRDefault="00CF0E44" w:rsidP="00CF0E44">
      <w:pPr>
        <w:pStyle w:val="Normal10pt"/>
      </w:pPr>
    </w:p>
    <w:p w14:paraId="3C039545" w14:textId="77777777" w:rsidR="00CF0E44" w:rsidRPr="007C2E5C" w:rsidRDefault="00CF0E44" w:rsidP="00CF0E44">
      <w:pPr>
        <w:pStyle w:val="Normal10pt"/>
      </w:pPr>
      <w:r w:rsidRPr="007C2E5C">
        <w:t>Officials:  No competition shall be approved unless a sufficient number of USA Swimming officials certified by the Local Swimming Committee (LSC) at a minimum of Stroke and Turn level, are present to observe and certify that the conduct of competition and all times achieved in such competition were in conformance with all applicable USA Swimming technical rules as specified in USA Swimming Rules section 202.4.  At least one official from the host team must be provided for this event.</w:t>
      </w:r>
    </w:p>
    <w:p w14:paraId="70824ED5" w14:textId="77777777" w:rsidR="00CF0E44" w:rsidRDefault="00CF0E44" w:rsidP="00CF0E44">
      <w:r w:rsidRPr="007C2E5C">
        <w:rPr>
          <w:sz w:val="22"/>
          <w:szCs w:val="22"/>
        </w:rPr>
        <w:t> </w:t>
      </w:r>
    </w:p>
    <w:p w14:paraId="52172841" w14:textId="77777777" w:rsidR="00CF0E44" w:rsidRDefault="00CF0E44" w:rsidP="00CF0E44">
      <w:r>
        <w:t>Signed: __________________________________   Date _________________</w:t>
      </w:r>
    </w:p>
    <w:p w14:paraId="5D702E96" w14:textId="77777777" w:rsidR="00CF0E44" w:rsidRDefault="00CF0E44" w:rsidP="00CF0E44">
      <w:r>
        <w:t xml:space="preserve">                      (Club President or Representative)      </w:t>
      </w:r>
    </w:p>
    <w:p w14:paraId="33B81CB1" w14:textId="77777777" w:rsidR="00CF0E44" w:rsidRDefault="00CF0E44" w:rsidP="00CF0E44">
      <w:r>
        <w:t>Return Sanction to</w:t>
      </w:r>
      <w:proofErr w:type="gramStart"/>
      <w:r>
        <w:t>:_</w:t>
      </w:r>
      <w:proofErr w:type="gramEnd"/>
      <w:r>
        <w:t>_______________________________________________</w:t>
      </w:r>
    </w:p>
    <w:p w14:paraId="393170DE" w14:textId="77777777" w:rsidR="00CF0E44" w:rsidRDefault="00CF0E44" w:rsidP="00CF0E44">
      <w:r>
        <w:t>Address:                 ________________________________________________</w:t>
      </w:r>
    </w:p>
    <w:p w14:paraId="38C3C1D3" w14:textId="77777777" w:rsidR="00CF0E44" w:rsidRDefault="00CF0E44" w:rsidP="00CF0E44">
      <w:r>
        <w:t>City/State/Zip:        ________________________________________________</w:t>
      </w:r>
    </w:p>
    <w:p w14:paraId="48EF98F0" w14:textId="77777777" w:rsidR="00CF0E44" w:rsidRDefault="00CF0E44" w:rsidP="00CF0E44"/>
    <w:p w14:paraId="2ACB0E7F" w14:textId="3EE9A145" w:rsidR="00CF0E44" w:rsidRDefault="00CF0E44" w:rsidP="00CF0E44">
      <w:r w:rsidRPr="001B3F09">
        <w:rPr>
          <w:rStyle w:val="Normal10ptChar"/>
          <w:rFonts w:eastAsiaTheme="minorEastAsia"/>
        </w:rPr>
        <w:t xml:space="preserve">A copy of the complete meet </w:t>
      </w:r>
      <w:r w:rsidR="00E946D5">
        <w:rPr>
          <w:rStyle w:val="Normal10ptChar"/>
          <w:rFonts w:eastAsiaTheme="minorEastAsia"/>
        </w:rPr>
        <w:t>Announcement</w:t>
      </w:r>
      <w:r w:rsidRPr="001B3F09">
        <w:rPr>
          <w:rStyle w:val="Normal10ptChar"/>
          <w:rFonts w:eastAsiaTheme="minorEastAsia"/>
        </w:rPr>
        <w:t xml:space="preserve"> must be mailed </w:t>
      </w:r>
      <w:r>
        <w:rPr>
          <w:rStyle w:val="Normal10ptChar"/>
          <w:rFonts w:eastAsiaTheme="minorEastAsia"/>
        </w:rPr>
        <w:t xml:space="preserve">or emailed </w:t>
      </w:r>
      <w:r w:rsidRPr="001B3F09">
        <w:rPr>
          <w:rStyle w:val="Normal10ptChar"/>
          <w:rFonts w:eastAsiaTheme="minorEastAsia"/>
        </w:rPr>
        <w:t>to</w:t>
      </w:r>
      <w:r w:rsidRPr="00954146">
        <w:rPr>
          <w:b/>
          <w:bCs/>
        </w:rPr>
        <w:t>:</w:t>
      </w:r>
      <w:r w:rsidRPr="00954146">
        <w:rPr>
          <w:b/>
          <w:bCs/>
        </w:rPr>
        <w:tab/>
      </w:r>
      <w:r>
        <w:t xml:space="preserve">The WSI Official’s Chair: Cathy Fisher, 700 Paradise </w:t>
      </w:r>
      <w:r w:rsidR="00560B19">
        <w:t>Valley, Riverton</w:t>
      </w:r>
      <w:r>
        <w:t>, W82501</w:t>
      </w:r>
      <w:hyperlink r:id="rId9" w:history="1">
        <w:proofErr w:type="gramStart"/>
        <w:r>
          <w:rPr>
            <w:rStyle w:val="Hyperlink"/>
          </w:rPr>
          <w:t>,</w:t>
        </w:r>
        <w:r w:rsidRPr="00CA5F0D">
          <w:rPr>
            <w:rStyle w:val="Hyperlink"/>
          </w:rPr>
          <w:t>cla1065@yahoo.com</w:t>
        </w:r>
        <w:proofErr w:type="gramEnd"/>
      </w:hyperlink>
      <w:r>
        <w:t xml:space="preserve"> </w:t>
      </w:r>
    </w:p>
    <w:p w14:paraId="4AF7F9C6" w14:textId="77777777" w:rsidR="00CF0E44" w:rsidRDefault="00CF0E44" w:rsidP="00CF0E44">
      <w:r>
        <w:tab/>
      </w:r>
    </w:p>
    <w:p w14:paraId="26360064" w14:textId="77777777" w:rsidR="00CF0E44" w:rsidRPr="001B3F09" w:rsidRDefault="00CF0E44" w:rsidP="00CF0E44">
      <w:r w:rsidRPr="00954146">
        <w:rPr>
          <w:b/>
          <w:bCs/>
        </w:rPr>
        <w:t xml:space="preserve">Mail </w:t>
      </w:r>
      <w:r>
        <w:rPr>
          <w:b/>
          <w:bCs/>
        </w:rPr>
        <w:t xml:space="preserve">or email </w:t>
      </w:r>
      <w:r w:rsidRPr="00954146">
        <w:rPr>
          <w:b/>
          <w:bCs/>
        </w:rPr>
        <w:t>a copy of the complete meet results to:</w:t>
      </w:r>
    </w:p>
    <w:p w14:paraId="00B9BF8B" w14:textId="58B1E941" w:rsidR="00CF0E44" w:rsidRDefault="00CF0E44" w:rsidP="00CF0E44">
      <w:r>
        <w:t xml:space="preserve">WSI </w:t>
      </w:r>
      <w:r w:rsidR="00487826">
        <w:t>Registration Coordinator</w:t>
      </w:r>
      <w:r w:rsidR="003F1713">
        <w:t>, Jennifer Page</w:t>
      </w:r>
      <w:r>
        <w:tab/>
      </w:r>
      <w:r w:rsidRPr="00954146">
        <w:tab/>
      </w:r>
      <w:r w:rsidRPr="00954146">
        <w:tab/>
      </w:r>
      <w:r w:rsidRPr="00954146">
        <w:tab/>
      </w:r>
      <w:r w:rsidRPr="00954146">
        <w:tab/>
      </w:r>
      <w:r w:rsidRPr="00954146">
        <w:tab/>
      </w:r>
      <w:r w:rsidRPr="00954146">
        <w:tab/>
      </w:r>
      <w:r w:rsidRPr="00954146">
        <w:tab/>
      </w:r>
      <w:r w:rsidRPr="00954146">
        <w:tab/>
      </w:r>
      <w:r w:rsidRPr="00954146">
        <w:tab/>
      </w:r>
    </w:p>
    <w:p w14:paraId="70F5E859" w14:textId="77777777" w:rsidR="00CF0E44" w:rsidRPr="001E7056" w:rsidRDefault="00CF0E44" w:rsidP="00CF0E44">
      <w:r w:rsidRPr="00954146">
        <w:rPr>
          <w:b/>
          <w:bCs/>
        </w:rPr>
        <w:t xml:space="preserve">Mail </w:t>
      </w:r>
      <w:r>
        <w:rPr>
          <w:b/>
          <w:bCs/>
        </w:rPr>
        <w:t xml:space="preserve">this </w:t>
      </w:r>
      <w:r w:rsidRPr="00954146">
        <w:rPr>
          <w:b/>
          <w:bCs/>
        </w:rPr>
        <w:t xml:space="preserve">Application for Approval and related paperwork including results to: </w:t>
      </w:r>
      <w:r w:rsidRPr="00954146">
        <w:rPr>
          <w:b/>
          <w:bCs/>
        </w:rPr>
        <w:tab/>
      </w:r>
      <w:r w:rsidRPr="00954146">
        <w:rPr>
          <w:b/>
          <w:bCs/>
        </w:rPr>
        <w:tab/>
      </w:r>
    </w:p>
    <w:p w14:paraId="24DF88A9" w14:textId="77777777" w:rsidR="00CF0E44" w:rsidRPr="00954146" w:rsidRDefault="00CF0E44" w:rsidP="00CF0E44">
      <w:r>
        <w:t xml:space="preserve">Jennifer Page, WSI Sanction Chair, 5844 Indigo, Cheyenne, WY 82001 </w:t>
      </w:r>
      <w:hyperlink r:id="rId10" w:history="1">
        <w:r w:rsidRPr="00BC7877">
          <w:rPr>
            <w:rStyle w:val="Hyperlink"/>
          </w:rPr>
          <w:t>jepage@bresnan.net</w:t>
        </w:r>
      </w:hyperlink>
      <w:r>
        <w:tab/>
      </w:r>
    </w:p>
    <w:p w14:paraId="2E8A70D2" w14:textId="77777777" w:rsidR="00CF0E44" w:rsidRPr="007C2E5C" w:rsidRDefault="00CF0E44" w:rsidP="00CF0E44">
      <w:pPr>
        <w:rPr>
          <w:b/>
          <w:bCs/>
        </w:rPr>
      </w:pPr>
      <w:r>
        <w:tab/>
      </w:r>
      <w:r>
        <w:tab/>
      </w:r>
      <w:r>
        <w:tab/>
      </w:r>
      <w:r>
        <w:tab/>
      </w:r>
    </w:p>
    <w:p w14:paraId="1016EF53" w14:textId="77777777" w:rsidR="00CF0E44" w:rsidRDefault="00CF0E44" w:rsidP="00CF0E44">
      <w:pPr>
        <w:tabs>
          <w:tab w:val="right" w:pos="15795"/>
        </w:tabs>
      </w:pPr>
      <w:r>
        <w:rPr>
          <w:sz w:val="18"/>
          <w:szCs w:val="18"/>
          <w:u w:val="single"/>
        </w:rPr>
        <w:t xml:space="preserve"> (Revised 12/10)</w:t>
      </w:r>
      <w:r>
        <w:t>______________________________________________________________</w:t>
      </w:r>
    </w:p>
    <w:p w14:paraId="5AE7FE1F" w14:textId="77777777" w:rsidR="00CF0E44" w:rsidRDefault="00CF0E44" w:rsidP="00CF0E44">
      <w:pPr>
        <w:tabs>
          <w:tab w:val="left" w:pos="1485"/>
          <w:tab w:val="left" w:pos="1530"/>
          <w:tab w:val="right" w:pos="13680"/>
        </w:tabs>
      </w:pPr>
      <w:r>
        <w:t>(DO NOT WRITE BELOW THIS LINE)                          FOR LSC USE ONLY</w:t>
      </w:r>
    </w:p>
    <w:p w14:paraId="110CC33B" w14:textId="77777777" w:rsidR="00CF0E44" w:rsidRDefault="00CF0E44" w:rsidP="00CF0E44">
      <w:pPr>
        <w:tabs>
          <w:tab w:val="left" w:pos="1485"/>
          <w:tab w:val="left" w:pos="1530"/>
          <w:tab w:val="left" w:pos="2880"/>
          <w:tab w:val="right" w:pos="13680"/>
        </w:tabs>
      </w:pPr>
      <w:r>
        <w:t>Approved</w:t>
      </w:r>
      <w:r>
        <w:tab/>
        <w:t>Disapproved</w:t>
      </w:r>
      <w:r>
        <w:tab/>
        <w:t xml:space="preserve">   Signed:  ____________________________</w:t>
      </w:r>
    </w:p>
    <w:p w14:paraId="31AA6B5A" w14:textId="77777777" w:rsidR="00CF0E44" w:rsidRDefault="00CF0E44" w:rsidP="00CF0E44">
      <w:pPr>
        <w:tabs>
          <w:tab w:val="left" w:pos="2940"/>
          <w:tab w:val="right" w:pos="13680"/>
        </w:tabs>
      </w:pPr>
      <w:r>
        <w:t>Sanction # _________________Issued:  ____________________________</w:t>
      </w:r>
    </w:p>
    <w:p w14:paraId="71E52905" w14:textId="77777777" w:rsidR="00CF0E44" w:rsidRDefault="00CF0E44" w:rsidP="00CF0E44">
      <w:pPr>
        <w:tabs>
          <w:tab w:val="left" w:pos="2940"/>
          <w:tab w:val="right" w:pos="13680"/>
        </w:tabs>
      </w:pPr>
    </w:p>
    <w:p w14:paraId="7F639009" w14:textId="77777777" w:rsidR="00CF0E44" w:rsidRDefault="00CF0E44" w:rsidP="00CF0E44"/>
    <w:p w14:paraId="5AEB5D05" w14:textId="2E5549BF" w:rsidR="00C67391" w:rsidRPr="00C67391" w:rsidRDefault="00C67391" w:rsidP="00CF0E44">
      <w:pPr>
        <w:rPr>
          <w:b/>
          <w:color w:val="4BACC6" w:themeColor="accent5"/>
        </w:rPr>
      </w:pPr>
      <w:r w:rsidRPr="00C67391">
        <w:rPr>
          <w:b/>
          <w:color w:val="4BACC6" w:themeColor="accent5"/>
        </w:rPr>
        <w:t>Sanction Application Checklist:</w:t>
      </w:r>
    </w:p>
    <w:p w14:paraId="0CDA50AA" w14:textId="77777777" w:rsidR="00C67391" w:rsidRDefault="00C67391" w:rsidP="00CF0E44"/>
    <w:p w14:paraId="5528A67D" w14:textId="77777777" w:rsidR="00C67391" w:rsidRDefault="00C67391" w:rsidP="00C67391">
      <w:pPr>
        <w:pStyle w:val="BodyTextIndent2"/>
      </w:pPr>
      <w:r>
        <w:t xml:space="preserve">1. A complete meet format and schedule of events must be attached. Include: (a) the statement "Held Under Sanction of Wyoming Swimming, Inc. and USA SWIMMING, Inc.;" (b) a statement that all officials, meet directors and coaches </w:t>
      </w:r>
      <w:r>
        <w:lastRenderedPageBreak/>
        <w:t xml:space="preserve">must wear their USA SWIMMING cards in plain view while on deck during warm-ups and meet events; (c) a statement regarding the current Wyoming Swimming, </w:t>
      </w:r>
      <w:proofErr w:type="spellStart"/>
      <w:r>
        <w:t>Inc</w:t>
      </w:r>
      <w:proofErr w:type="spellEnd"/>
      <w:r>
        <w:t>- warm</w:t>
      </w:r>
      <w:r>
        <w:noBreakHyphen/>
        <w:t>up procedures. If available send a complete schedule of times/lanes.  A copy of the meet format and schedule of events at the same time you submit your USA Swimming Application for Sanction</w:t>
      </w:r>
    </w:p>
    <w:p w14:paraId="1387E32D" w14:textId="77777777" w:rsidR="00C67391" w:rsidRDefault="00C67391" w:rsidP="00C67391">
      <w:pPr>
        <w:pStyle w:val="BodyTextIndent2"/>
      </w:pPr>
      <w:r>
        <w:t>2. A copy of the current USA SWIMMING Registration Cards for the Head Official and Meet Director(s) listed in the meet format.</w:t>
      </w:r>
    </w:p>
    <w:p w14:paraId="5F23000D" w14:textId="77777777" w:rsidR="00C67391" w:rsidRDefault="00C67391" w:rsidP="00C67391">
      <w:pPr>
        <w:pStyle w:val="BodyTextIndent2"/>
      </w:pPr>
      <w:r>
        <w:t>3. A club check payable to Wyoming Swimming, Inc. ($25.00 for league meets and $50.00 for all open or invitational meets regardless of how many days).</w:t>
      </w:r>
    </w:p>
    <w:p w14:paraId="5CC5D03B" w14:textId="77777777" w:rsidR="00C67391" w:rsidRDefault="00C67391" w:rsidP="00C67391">
      <w:pPr>
        <w:pStyle w:val="BodyTextIndent2"/>
      </w:pPr>
      <w:r>
        <w:t>4.</w:t>
      </w:r>
      <w:r>
        <w:tab/>
        <w:t>If the application requirements are not met, the meet/event will not be sanctioned. Future meets/events hosted by the same club will not be sanctioned until all post meet/event requirements for prior meets have been met.</w:t>
      </w:r>
    </w:p>
    <w:p w14:paraId="4012BE94" w14:textId="77777777" w:rsidR="00C67391" w:rsidRDefault="00C67391" w:rsidP="00C67391">
      <w:pPr>
        <w:pStyle w:val="Heading2"/>
        <w:keepLines w:val="0"/>
        <w:numPr>
          <w:ilvl w:val="0"/>
          <w:numId w:val="0"/>
        </w:numPr>
        <w:tabs>
          <w:tab w:val="right" w:pos="15795"/>
        </w:tabs>
        <w:spacing w:before="0"/>
        <w:ind w:left="720"/>
      </w:pPr>
      <w:bookmarkStart w:id="35" w:name="_Toc247897835"/>
      <w:r>
        <w:t xml:space="preserve">Application </w:t>
      </w:r>
      <w:proofErr w:type="gramStart"/>
      <w:r>
        <w:t>For</w:t>
      </w:r>
      <w:proofErr w:type="gramEnd"/>
      <w:r>
        <w:t xml:space="preserve"> Sanction General Checklist</w:t>
      </w:r>
      <w:bookmarkEnd w:id="35"/>
    </w:p>
    <w:p w14:paraId="2A26145A" w14:textId="77777777" w:rsidR="00C67391" w:rsidRDefault="00C67391" w:rsidP="00C67391">
      <w:pPr>
        <w:pStyle w:val="Heading2"/>
        <w:numPr>
          <w:ilvl w:val="0"/>
          <w:numId w:val="0"/>
        </w:numPr>
        <w:ind w:left="360"/>
      </w:pPr>
      <w:r>
        <w:tab/>
      </w:r>
    </w:p>
    <w:p w14:paraId="11E77958" w14:textId="77777777" w:rsidR="00C67391" w:rsidRPr="005B296E" w:rsidRDefault="00C67391" w:rsidP="00C67391">
      <w:pPr>
        <w:rPr>
          <w:i/>
        </w:rPr>
      </w:pPr>
      <w:r w:rsidRPr="005B296E">
        <w:rPr>
          <w:i/>
        </w:rPr>
        <w:t xml:space="preserve">USA &amp; WYOMING SWIMMING APPLICATION FOR SANCTION </w:t>
      </w:r>
    </w:p>
    <w:p w14:paraId="7826E4BB" w14:textId="77777777" w:rsidR="00C67391" w:rsidRPr="005B296E" w:rsidRDefault="00C67391" w:rsidP="00C67391">
      <w:pPr>
        <w:rPr>
          <w:i/>
        </w:rPr>
      </w:pPr>
      <w:r w:rsidRPr="005B296E">
        <w:rPr>
          <w:i/>
        </w:rPr>
        <w:t>CHECKLIST</w:t>
      </w:r>
      <w:r>
        <w:rPr>
          <w:i/>
        </w:rPr>
        <w:t xml:space="preserve"> (please consult the WSI website.</w:t>
      </w:r>
      <w:hyperlink r:id="rId11" w:history="1">
        <w:proofErr w:type="gramStart"/>
        <w:r w:rsidRPr="00DC0C8D">
          <w:rPr>
            <w:rStyle w:val="Hyperlink"/>
            <w:i/>
          </w:rPr>
          <w:t>wwww.wyomingswimming.org</w:t>
        </w:r>
        <w:proofErr w:type="gramEnd"/>
      </w:hyperlink>
      <w:r>
        <w:rPr>
          <w:i/>
        </w:rPr>
        <w:t xml:space="preserve">  for the current requirement checklist)</w:t>
      </w:r>
      <w:r>
        <w:rPr>
          <w:i/>
        </w:rPr>
        <w:tab/>
      </w:r>
    </w:p>
    <w:p w14:paraId="0721C9E1" w14:textId="77777777" w:rsidR="00C67391" w:rsidRPr="005B296E" w:rsidRDefault="00C67391" w:rsidP="00C67391">
      <w:pPr>
        <w:rPr>
          <w:i/>
        </w:rPr>
      </w:pPr>
      <w:r w:rsidRPr="005B296E">
        <w:rPr>
          <w:i/>
        </w:rPr>
        <w:t xml:space="preserve">  </w:t>
      </w:r>
    </w:p>
    <w:p w14:paraId="364A7E9A" w14:textId="77777777" w:rsidR="00C67391" w:rsidRPr="005B296E" w:rsidRDefault="00C67391" w:rsidP="00C67391">
      <w:r w:rsidRPr="005B296E">
        <w:t>Prior to submitting your USA Swimming sanction (s) and related paperwork,</w:t>
      </w:r>
      <w:r>
        <w:t xml:space="preserve"> please refer to the following </w:t>
      </w:r>
      <w:r w:rsidRPr="005B296E">
        <w:t xml:space="preserve">checklist carefully. </w:t>
      </w:r>
    </w:p>
    <w:p w14:paraId="62E7A6D2" w14:textId="77777777" w:rsidR="00C67391" w:rsidRPr="005B296E" w:rsidRDefault="00C67391" w:rsidP="00C67391">
      <w:r w:rsidRPr="005B296E">
        <w:t xml:space="preserve">  </w:t>
      </w:r>
    </w:p>
    <w:p w14:paraId="6BF7AE10" w14:textId="77777777" w:rsidR="00C67391" w:rsidRPr="005B296E" w:rsidRDefault="00C67391" w:rsidP="00C67391">
      <w:r w:rsidRPr="005B296E">
        <w:t xml:space="preserve">_____ Meet format must conform to all rules and regulations as set forth in the current </w:t>
      </w:r>
      <w:r>
        <w:tab/>
      </w:r>
      <w:r w:rsidRPr="005B296E">
        <w:t xml:space="preserve">USA Swimming </w:t>
      </w:r>
    </w:p>
    <w:p w14:paraId="17DD8B9C" w14:textId="77777777" w:rsidR="00C67391" w:rsidRPr="005B296E" w:rsidRDefault="00C67391" w:rsidP="00C67391">
      <w:r>
        <w:tab/>
      </w:r>
      <w:r w:rsidRPr="005B296E">
        <w:t xml:space="preserve"> Rules and Regulations. </w:t>
      </w:r>
    </w:p>
    <w:p w14:paraId="29419373" w14:textId="77777777" w:rsidR="00C67391" w:rsidRPr="005B296E" w:rsidRDefault="00C67391" w:rsidP="00C67391">
      <w:r w:rsidRPr="005B296E">
        <w:t xml:space="preserve">  </w:t>
      </w:r>
    </w:p>
    <w:p w14:paraId="53C269F5" w14:textId="77777777" w:rsidR="00C67391" w:rsidRDefault="00C67391" w:rsidP="00C67391">
      <w:r w:rsidRPr="005B296E">
        <w:t xml:space="preserve">_____ </w:t>
      </w:r>
      <w:proofErr w:type="gramStart"/>
      <w:r w:rsidRPr="005B296E">
        <w:t>Your</w:t>
      </w:r>
      <w:proofErr w:type="gramEnd"/>
      <w:r w:rsidRPr="005B296E">
        <w:t xml:space="preserve"> club is currently registered with USA Swimming </w:t>
      </w:r>
    </w:p>
    <w:p w14:paraId="6467CB45" w14:textId="77777777" w:rsidR="00C67391" w:rsidRPr="005B296E" w:rsidRDefault="00C67391" w:rsidP="00C67391"/>
    <w:p w14:paraId="7CEE0C26" w14:textId="77777777" w:rsidR="00C67391" w:rsidRPr="005B296E" w:rsidRDefault="00C67391" w:rsidP="00C67391">
      <w:r>
        <w:t xml:space="preserve">_____ </w:t>
      </w:r>
      <w:proofErr w:type="gramStart"/>
      <w:r w:rsidRPr="005B296E">
        <w:t>Your</w:t>
      </w:r>
      <w:proofErr w:type="gramEnd"/>
      <w:r w:rsidRPr="005B296E">
        <w:t xml:space="preserve"> club has a registered official who will work the meet </w:t>
      </w:r>
    </w:p>
    <w:p w14:paraId="53551832" w14:textId="77777777" w:rsidR="00C67391" w:rsidRPr="005B296E" w:rsidRDefault="00C67391" w:rsidP="00C67391">
      <w:r w:rsidRPr="005B296E">
        <w:t xml:space="preserve">  </w:t>
      </w:r>
    </w:p>
    <w:p w14:paraId="028E22E4" w14:textId="77777777" w:rsidR="00C67391" w:rsidRDefault="00C67391" w:rsidP="00C67391">
      <w:r w:rsidRPr="005B296E">
        <w:t xml:space="preserve">_____ Meet announcement contains the statement, “Held Under Sanction of Wyoming </w:t>
      </w:r>
      <w:r>
        <w:tab/>
        <w:t xml:space="preserve">Swimming Inc., </w:t>
      </w:r>
      <w:r w:rsidRPr="005B296E">
        <w:t xml:space="preserve">and USA Swimming Inc. </w:t>
      </w:r>
    </w:p>
    <w:p w14:paraId="21DD2772" w14:textId="77777777" w:rsidR="00C67391" w:rsidRPr="005B296E" w:rsidRDefault="00C67391" w:rsidP="00C67391"/>
    <w:p w14:paraId="3C3F171C" w14:textId="4F69BC55" w:rsidR="00C67391" w:rsidRPr="005B296E" w:rsidRDefault="00C67391" w:rsidP="00C67391">
      <w:r w:rsidRPr="005B296E">
        <w:t xml:space="preserve">_____ Meet announcement contains the following statement “In granting this sanction it </w:t>
      </w:r>
      <w:r>
        <w:tab/>
        <w:t xml:space="preserve">is </w:t>
      </w:r>
      <w:r w:rsidR="003C3312">
        <w:t>understood and</w:t>
      </w:r>
      <w:r w:rsidRPr="005B296E">
        <w:t xml:space="preserve"> agreed that USA Swimming and WSI, Inc. shall be free fr</w:t>
      </w:r>
      <w:r>
        <w:t>om</w:t>
      </w:r>
      <w:r>
        <w:tab/>
        <w:t xml:space="preserve">any liabilities or claims for </w:t>
      </w:r>
      <w:r w:rsidRPr="005B296E">
        <w:t xml:space="preserve">damages arising by reason of injuries to anyone during </w:t>
      </w:r>
      <w:r>
        <w:tab/>
      </w:r>
      <w:r w:rsidRPr="005B296E">
        <w:t xml:space="preserve">the conduct of the event. </w:t>
      </w:r>
    </w:p>
    <w:p w14:paraId="5B665DB8" w14:textId="77777777" w:rsidR="00C67391" w:rsidRPr="005B296E" w:rsidRDefault="00C67391" w:rsidP="00C67391">
      <w:r w:rsidRPr="005B296E">
        <w:t xml:space="preserve">  </w:t>
      </w:r>
    </w:p>
    <w:p w14:paraId="01263FCD" w14:textId="77777777" w:rsidR="00C67391" w:rsidRPr="005B296E" w:rsidRDefault="00C67391" w:rsidP="00C67391">
      <w:r w:rsidRPr="005B296E">
        <w:t xml:space="preserve">_____ Meet announcement includes the names, addresses, &amp; phone numbers of the Meet </w:t>
      </w:r>
      <w:r>
        <w:tab/>
        <w:t xml:space="preserve">Director(s) and </w:t>
      </w:r>
      <w:r w:rsidRPr="005B296E">
        <w:t xml:space="preserve">Head Official(s), all of whom must be current members of USA </w:t>
      </w:r>
      <w:r>
        <w:tab/>
        <w:t xml:space="preserve">Swimming.  Your meet(s) will </w:t>
      </w:r>
      <w:r w:rsidRPr="005B296E">
        <w:t xml:space="preserve">not be sanctioned unless the Meet director(s) and </w:t>
      </w:r>
      <w:r>
        <w:tab/>
      </w:r>
      <w:r w:rsidRPr="005B296E">
        <w:t>Head Official (s) are</w:t>
      </w:r>
      <w:r>
        <w:t xml:space="preserve"> all currently registered with </w:t>
      </w:r>
      <w:r w:rsidRPr="005B296E">
        <w:t xml:space="preserve">USA Swimming. </w:t>
      </w:r>
    </w:p>
    <w:p w14:paraId="336A5ACA" w14:textId="77777777" w:rsidR="00C67391" w:rsidRPr="005B296E" w:rsidRDefault="00C67391" w:rsidP="00C67391">
      <w:r w:rsidRPr="005B296E">
        <w:t xml:space="preserve">  </w:t>
      </w:r>
    </w:p>
    <w:p w14:paraId="1229BD85" w14:textId="77777777" w:rsidR="00C67391" w:rsidRDefault="00C67391" w:rsidP="00C67391">
      <w:r w:rsidRPr="005B296E">
        <w:t>____</w:t>
      </w:r>
      <w:proofErr w:type="gramStart"/>
      <w:r w:rsidRPr="005B296E">
        <w:t>_  Meet</w:t>
      </w:r>
      <w:proofErr w:type="gramEnd"/>
      <w:r w:rsidRPr="005B296E">
        <w:t xml:space="preserve"> announcement must include a description of the pool as well as the time and </w:t>
      </w:r>
      <w:r>
        <w:tab/>
      </w:r>
      <w:r w:rsidRPr="005B296E">
        <w:t xml:space="preserve">starting system to be used.  </w:t>
      </w:r>
    </w:p>
    <w:p w14:paraId="665856E4" w14:textId="77777777" w:rsidR="00C67391" w:rsidRPr="005B296E" w:rsidRDefault="00C67391" w:rsidP="00C67391">
      <w:r w:rsidRPr="005B296E">
        <w:t xml:space="preserve"> </w:t>
      </w:r>
    </w:p>
    <w:p w14:paraId="660A5A88" w14:textId="77777777" w:rsidR="00C67391" w:rsidRPr="005B296E" w:rsidRDefault="00C67391" w:rsidP="00C67391">
      <w:r w:rsidRPr="005B296E">
        <w:t xml:space="preserve">_____ Meet announcement must include one of the following two statements: </w:t>
      </w:r>
    </w:p>
    <w:p w14:paraId="363FF291" w14:textId="77777777" w:rsidR="00C67391" w:rsidRPr="005B296E" w:rsidRDefault="00C67391" w:rsidP="00C67391">
      <w:r>
        <w:tab/>
      </w:r>
      <w:r w:rsidRPr="005B296E">
        <w:t xml:space="preserve">A. The competition course has been certified in accordance with </w:t>
      </w:r>
      <w:proofErr w:type="gramStart"/>
      <w:r w:rsidRPr="005B296E">
        <w:t>104.2.2C(</w:t>
      </w:r>
      <w:proofErr w:type="gramEnd"/>
      <w:r w:rsidRPr="005B296E">
        <w:t xml:space="preserve">4).  </w:t>
      </w:r>
      <w:r>
        <w:tab/>
      </w:r>
      <w:r>
        <w:tab/>
        <w:t xml:space="preserve">The copy of such </w:t>
      </w:r>
      <w:r w:rsidRPr="005B296E">
        <w:t>certification is on file with USA Swimming; or</w:t>
      </w:r>
    </w:p>
    <w:p w14:paraId="4E497260" w14:textId="77777777" w:rsidR="00C67391" w:rsidRDefault="00C67391" w:rsidP="00C67391">
      <w:r>
        <w:tab/>
      </w:r>
      <w:r w:rsidRPr="005B296E">
        <w:t xml:space="preserve">B. The competition course has not been certified in accordance with </w:t>
      </w:r>
      <w:proofErr w:type="gramStart"/>
      <w:r w:rsidRPr="005B296E">
        <w:t>104.2.2C(</w:t>
      </w:r>
      <w:proofErr w:type="gramEnd"/>
      <w:r w:rsidRPr="005B296E">
        <w:t>4).</w:t>
      </w:r>
    </w:p>
    <w:p w14:paraId="72B5B493" w14:textId="77777777" w:rsidR="00C67391" w:rsidRPr="005B296E" w:rsidRDefault="00C67391" w:rsidP="00C67391"/>
    <w:p w14:paraId="3FDD543A" w14:textId="77777777" w:rsidR="00C67391" w:rsidRDefault="00C67391" w:rsidP="00C67391">
      <w:r w:rsidRPr="005B296E">
        <w:t xml:space="preserve">_____ Meet announcement shall include information about water depth measured for a </w:t>
      </w:r>
      <w:r>
        <w:tab/>
      </w:r>
      <w:r>
        <w:tab/>
      </w:r>
      <w:r w:rsidRPr="005B296E">
        <w:t>distance o</w:t>
      </w:r>
      <w:r>
        <w:t xml:space="preserve">f 3 feet </w:t>
      </w:r>
      <w:r w:rsidRPr="005B296E">
        <w:t xml:space="preserve">3½ inches (1.0 meter) to 16 feet 5 inches (5.0 meters) from both </w:t>
      </w:r>
      <w:r>
        <w:tab/>
      </w:r>
      <w:r w:rsidRPr="005B296E">
        <w:t xml:space="preserve">end walls. </w:t>
      </w:r>
    </w:p>
    <w:p w14:paraId="28F51368" w14:textId="77777777" w:rsidR="00C67391" w:rsidRPr="005B296E" w:rsidRDefault="00C67391" w:rsidP="00C67391"/>
    <w:p w14:paraId="5CF64A8E" w14:textId="77777777" w:rsidR="00C67391" w:rsidRPr="005B296E" w:rsidRDefault="00C67391" w:rsidP="00C67391">
      <w:r w:rsidRPr="005B296E">
        <w:t xml:space="preserve">_____ </w:t>
      </w:r>
      <w:proofErr w:type="gramStart"/>
      <w:r w:rsidRPr="005B296E">
        <w:t>The</w:t>
      </w:r>
      <w:proofErr w:type="gramEnd"/>
      <w:r w:rsidRPr="005B296E">
        <w:t xml:space="preserve"> meet announcement shall include the following statement: Us</w:t>
      </w:r>
      <w:r>
        <w:t xml:space="preserve">e of audio or </w:t>
      </w:r>
      <w:r>
        <w:tab/>
        <w:t xml:space="preserve">visual recording </w:t>
      </w:r>
      <w:r w:rsidRPr="005B296E">
        <w:t xml:space="preserve">devices, including a cell phone, is not permitted in changing </w:t>
      </w:r>
      <w:r>
        <w:tab/>
      </w:r>
      <w:r w:rsidRPr="005B296E">
        <w:t>areas, rest rooms or locker rooms.</w:t>
      </w:r>
    </w:p>
    <w:p w14:paraId="6F971841" w14:textId="77777777" w:rsidR="00C67391" w:rsidRPr="005B296E" w:rsidRDefault="00C67391" w:rsidP="00C67391">
      <w:r w:rsidRPr="005B296E">
        <w:t xml:space="preserve">   </w:t>
      </w:r>
    </w:p>
    <w:p w14:paraId="128A5A52" w14:textId="77777777" w:rsidR="00C67391" w:rsidRPr="005B296E" w:rsidRDefault="00C67391" w:rsidP="00C67391">
      <w:r w:rsidRPr="005B296E">
        <w:t>____</w:t>
      </w:r>
      <w:proofErr w:type="gramStart"/>
      <w:r w:rsidRPr="005B296E">
        <w:t>_  Meet</w:t>
      </w:r>
      <w:proofErr w:type="gramEnd"/>
      <w:r w:rsidRPr="005B296E">
        <w:t xml:space="preserve"> announcement must contain a statement requiring all coaches, officials, and </w:t>
      </w:r>
      <w:r>
        <w:tab/>
        <w:t xml:space="preserve">meet director(s) </w:t>
      </w:r>
      <w:r w:rsidRPr="005B296E">
        <w:t xml:space="preserve">to have their USA Swimming cards on person and in plain view </w:t>
      </w:r>
      <w:r>
        <w:tab/>
      </w:r>
      <w:r w:rsidRPr="005B296E">
        <w:t xml:space="preserve">while on deck. </w:t>
      </w:r>
    </w:p>
    <w:p w14:paraId="60B7B40F" w14:textId="77777777" w:rsidR="00C67391" w:rsidRPr="005B296E" w:rsidRDefault="00C67391" w:rsidP="00C67391">
      <w:r w:rsidRPr="005B296E">
        <w:t xml:space="preserve">  </w:t>
      </w:r>
    </w:p>
    <w:p w14:paraId="02838D1A" w14:textId="49B87549" w:rsidR="00C67391" w:rsidRDefault="00C67391" w:rsidP="00C67391">
      <w:r w:rsidRPr="005B296E">
        <w:t>_____ Meet announcement must include a statement advising that a</w:t>
      </w:r>
      <w:r>
        <w:t xml:space="preserve">ll swimmers must be </w:t>
      </w:r>
      <w:r>
        <w:tab/>
        <w:t xml:space="preserve">registered </w:t>
      </w:r>
      <w:r w:rsidRPr="005B296E">
        <w:t xml:space="preserve">members of USA Swimming and that the accompanying </w:t>
      </w:r>
      <w:r w:rsidRPr="00B5036B">
        <w:rPr>
          <w:b/>
          <w:i/>
        </w:rPr>
        <w:t xml:space="preserve">USA </w:t>
      </w:r>
      <w:r w:rsidRPr="00B5036B">
        <w:rPr>
          <w:b/>
          <w:i/>
        </w:rPr>
        <w:tab/>
        <w:t>Registration Compliance</w:t>
      </w:r>
      <w:r>
        <w:t xml:space="preserve"> </w:t>
      </w:r>
      <w:r w:rsidR="003C3312">
        <w:t>form must</w:t>
      </w:r>
      <w:r w:rsidRPr="005B296E">
        <w:t xml:space="preserve"> be signed by a registered coach or club </w:t>
      </w:r>
      <w:r>
        <w:tab/>
      </w:r>
      <w:r w:rsidRPr="005B296E">
        <w:t xml:space="preserve">representative, or the entries will not be accepted. </w:t>
      </w:r>
    </w:p>
    <w:p w14:paraId="0BC8D645" w14:textId="77777777" w:rsidR="00C67391" w:rsidRDefault="00C67391" w:rsidP="00C67391"/>
    <w:p w14:paraId="32D0D4E9" w14:textId="07F13960" w:rsidR="00C67391" w:rsidRPr="00B5036B" w:rsidRDefault="00C67391" w:rsidP="00C67391">
      <w:pPr>
        <w:autoSpaceDE w:val="0"/>
        <w:autoSpaceDN w:val="0"/>
        <w:adjustRightInd w:val="0"/>
        <w:ind w:left="720" w:hanging="720"/>
      </w:pPr>
      <w:r>
        <w:t xml:space="preserve">_____ </w:t>
      </w:r>
      <w:r w:rsidRPr="00B5036B">
        <w:t>Meet announcement must include the statement “Any swimmer entered in the meet must be certified by a USA Swimming member</w:t>
      </w:r>
      <w:r w:rsidR="003C3312">
        <w:t xml:space="preserve"> </w:t>
      </w:r>
      <w:r w:rsidRPr="00B5036B">
        <w:t>coach as being proficient in performing a racing start or must start each race from within the water. When unaccompanied by a member-coach, it is the responsibility of the swimmer or the swimmer’s legal guardian to ensure compliance with this requirement.”</w:t>
      </w:r>
    </w:p>
    <w:p w14:paraId="1084AFD3" w14:textId="77777777" w:rsidR="00C67391" w:rsidRDefault="00C67391" w:rsidP="00C67391">
      <w:pPr>
        <w:autoSpaceDE w:val="0"/>
        <w:autoSpaceDN w:val="0"/>
        <w:adjustRightInd w:val="0"/>
        <w:ind w:left="720" w:hanging="720"/>
        <w:rPr>
          <w:rFonts w:ascii="TimesNewRoman" w:hAnsi="TimesNewRoman" w:cs="TimesNewRoman"/>
          <w:sz w:val="16"/>
          <w:szCs w:val="16"/>
        </w:rPr>
      </w:pPr>
    </w:p>
    <w:p w14:paraId="4D59FD4B" w14:textId="77777777" w:rsidR="00C67391" w:rsidRPr="00B5036B" w:rsidRDefault="00C67391" w:rsidP="00C67391">
      <w:pPr>
        <w:ind w:left="720" w:hanging="690"/>
      </w:pPr>
      <w:r>
        <w:rPr>
          <w:rFonts w:ascii="TimesNewRoman" w:hAnsi="TimesNewRoman" w:cs="TimesNewRoman"/>
          <w:sz w:val="16"/>
          <w:szCs w:val="16"/>
        </w:rPr>
        <w:t>_____</w:t>
      </w:r>
      <w:r>
        <w:rPr>
          <w:rFonts w:ascii="TimesNewRoman" w:hAnsi="TimesNewRoman" w:cs="TimesNewRoman"/>
          <w:sz w:val="16"/>
          <w:szCs w:val="16"/>
        </w:rPr>
        <w:tab/>
      </w:r>
      <w:r w:rsidRPr="00B5036B">
        <w:t xml:space="preserve">Meet format must contain the statement “Except where venue facilities require otherwise, changing into or out of swimsuits other than in locker </w:t>
      </w:r>
      <w:r w:rsidRPr="00B5036B">
        <w:lastRenderedPageBreak/>
        <w:t>rooms or other designated areas is not appropriate and is strongly discouraged.”</w:t>
      </w:r>
    </w:p>
    <w:p w14:paraId="1056FAF5" w14:textId="77777777" w:rsidR="00C67391" w:rsidRPr="005007AF" w:rsidRDefault="00C67391" w:rsidP="00C67391">
      <w:pPr>
        <w:autoSpaceDE w:val="0"/>
        <w:autoSpaceDN w:val="0"/>
        <w:adjustRightInd w:val="0"/>
        <w:ind w:left="720" w:hanging="720"/>
        <w:rPr>
          <w:sz w:val="16"/>
          <w:szCs w:val="16"/>
        </w:rPr>
      </w:pPr>
    </w:p>
    <w:p w14:paraId="73E6368F" w14:textId="77777777" w:rsidR="00C67391" w:rsidRPr="005B296E" w:rsidRDefault="00C67391" w:rsidP="00C67391"/>
    <w:p w14:paraId="61C7F692" w14:textId="44783BEC" w:rsidR="00C67391" w:rsidRPr="005B296E" w:rsidRDefault="00C67391" w:rsidP="00C67391">
      <w:r w:rsidRPr="005B296E">
        <w:t xml:space="preserve">  _____ Meet announcement includes a statement regarding the cur</w:t>
      </w:r>
      <w:r>
        <w:t xml:space="preserve">rent USA/Wyoming </w:t>
      </w:r>
      <w:r>
        <w:tab/>
        <w:t>Swimming, Inc</w:t>
      </w:r>
      <w:r w:rsidR="003C3312">
        <w:t>.</w:t>
      </w:r>
      <w:r>
        <w:t xml:space="preserve"> </w:t>
      </w:r>
      <w:r w:rsidRPr="005B296E">
        <w:t xml:space="preserve">warm-up procedures. </w:t>
      </w:r>
    </w:p>
    <w:p w14:paraId="4F4B2B29" w14:textId="77777777" w:rsidR="00C67391" w:rsidRPr="005B296E" w:rsidRDefault="00C67391" w:rsidP="00C67391">
      <w:r w:rsidRPr="005B296E">
        <w:t xml:space="preserve">   </w:t>
      </w:r>
    </w:p>
    <w:p w14:paraId="11C3A1DC" w14:textId="77777777" w:rsidR="00C67391" w:rsidRPr="005B296E" w:rsidRDefault="00C67391" w:rsidP="00C67391">
      <w:r w:rsidRPr="005B296E">
        <w:t xml:space="preserve">_____ Meet announcement must state the entry fees for the meet including the current </w:t>
      </w:r>
      <w:r>
        <w:tab/>
      </w:r>
      <w:r w:rsidRPr="005B296E">
        <w:t xml:space="preserve">Wyoming Swimming, Inc. participation fee of $5.00 for a one day meet, and </w:t>
      </w:r>
      <w:r>
        <w:tab/>
      </w:r>
      <w:r w:rsidRPr="005B296E">
        <w:t xml:space="preserve">$6.00 for a multiple day meet. </w:t>
      </w:r>
    </w:p>
    <w:p w14:paraId="19251FDC" w14:textId="77777777" w:rsidR="00C67391" w:rsidRPr="005B296E" w:rsidRDefault="00C67391" w:rsidP="00C67391">
      <w:r w:rsidRPr="005B296E">
        <w:t xml:space="preserve">  </w:t>
      </w:r>
    </w:p>
    <w:p w14:paraId="4043F178" w14:textId="04E96449" w:rsidR="00C67391" w:rsidRDefault="00C67391" w:rsidP="00C67391">
      <w:r w:rsidRPr="005B296E">
        <w:t>_____ Meet announcement includes a statement regarding whether the mee</w:t>
      </w:r>
      <w:r>
        <w:t xml:space="preserve">t will be </w:t>
      </w:r>
      <w:r>
        <w:tab/>
        <w:t>“pre</w:t>
      </w:r>
      <w:r w:rsidR="003C3312">
        <w:t>-</w:t>
      </w:r>
      <w:r>
        <w:t>seeded” or “</w:t>
      </w:r>
      <w:r w:rsidR="003C3312">
        <w:t xml:space="preserve">deck </w:t>
      </w:r>
      <w:r w:rsidR="003C3312" w:rsidRPr="005B296E">
        <w:t>seeded</w:t>
      </w:r>
      <w:r w:rsidRPr="005B296E">
        <w:t xml:space="preserve">.”   </w:t>
      </w:r>
    </w:p>
    <w:p w14:paraId="09936B6E" w14:textId="77777777" w:rsidR="00C67391" w:rsidRPr="005B296E" w:rsidRDefault="00C67391" w:rsidP="00C67391"/>
    <w:p w14:paraId="778CFE79" w14:textId="6A4F7286" w:rsidR="00C67391" w:rsidRPr="005B296E" w:rsidRDefault="00C67391" w:rsidP="00C67391">
      <w:r w:rsidRPr="005B296E">
        <w:t xml:space="preserve">  _____ Meet </w:t>
      </w:r>
      <w:r w:rsidR="003C3312" w:rsidRPr="005B296E">
        <w:t>announcement</w:t>
      </w:r>
      <w:r w:rsidRPr="005B296E">
        <w:t xml:space="preserve"> should state whether yards, short course meters, or long </w:t>
      </w:r>
      <w:r>
        <w:tab/>
      </w:r>
      <w:r w:rsidRPr="005B296E">
        <w:t xml:space="preserve">course meter times </w:t>
      </w:r>
    </w:p>
    <w:p w14:paraId="770B6BE7" w14:textId="77777777" w:rsidR="00C67391" w:rsidRPr="005B296E" w:rsidRDefault="00C67391" w:rsidP="00C67391">
      <w:r>
        <w:tab/>
      </w:r>
      <w:proofErr w:type="gramStart"/>
      <w:r>
        <w:t>a</w:t>
      </w:r>
      <w:r w:rsidRPr="005B296E">
        <w:t>re</w:t>
      </w:r>
      <w:proofErr w:type="gramEnd"/>
      <w:r w:rsidRPr="005B296E">
        <w:t xml:space="preserve"> to be submitted for seeding. </w:t>
      </w:r>
    </w:p>
    <w:p w14:paraId="0C37782E" w14:textId="77777777" w:rsidR="00C67391" w:rsidRPr="005B296E" w:rsidRDefault="00C67391" w:rsidP="00C67391">
      <w:r w:rsidRPr="005B296E">
        <w:t xml:space="preserve">  </w:t>
      </w:r>
    </w:p>
    <w:p w14:paraId="470A288B" w14:textId="77777777" w:rsidR="00C67391" w:rsidRPr="005B296E" w:rsidRDefault="00C67391" w:rsidP="00C67391">
      <w:r w:rsidRPr="005B296E">
        <w:t xml:space="preserve">_____ Meet announcement must contain the qualifying times for the meet, if appropriate. </w:t>
      </w:r>
    </w:p>
    <w:p w14:paraId="6BC2404C" w14:textId="77777777" w:rsidR="00C67391" w:rsidRPr="005B296E" w:rsidRDefault="00C67391" w:rsidP="00C67391">
      <w:r w:rsidRPr="005B296E">
        <w:t xml:space="preserve">  </w:t>
      </w:r>
    </w:p>
    <w:p w14:paraId="1629A1B7" w14:textId="73500E08" w:rsidR="00C67391" w:rsidRDefault="00C67391" w:rsidP="00C67391">
      <w:r w:rsidRPr="005B296E">
        <w:t xml:space="preserve">_____ Meet announcement must indicate the age classes of swimmers for </w:t>
      </w:r>
      <w:r>
        <w:t xml:space="preserve">the meet, and </w:t>
      </w:r>
      <w:r>
        <w:tab/>
        <w:t xml:space="preserve">state that </w:t>
      </w:r>
      <w:r w:rsidR="003C3312">
        <w:t>their age</w:t>
      </w:r>
      <w:r w:rsidRPr="005B296E">
        <w:t xml:space="preserve"> on the first day of the meet will determine their age group for </w:t>
      </w:r>
      <w:r>
        <w:tab/>
        <w:t xml:space="preserve">the entire meet. If senior or </w:t>
      </w:r>
      <w:r w:rsidRPr="005B296E">
        <w:t xml:space="preserve">open events, the specific qualifications for these </w:t>
      </w:r>
      <w:r>
        <w:tab/>
      </w:r>
      <w:r w:rsidRPr="005B296E">
        <w:t xml:space="preserve">classes must be stated. </w:t>
      </w:r>
    </w:p>
    <w:p w14:paraId="562DB7EE" w14:textId="77777777" w:rsidR="00C67391" w:rsidRPr="005B296E" w:rsidRDefault="00C67391" w:rsidP="00C67391"/>
    <w:p w14:paraId="32F6061F" w14:textId="77777777" w:rsidR="00C67391" w:rsidRPr="005B296E" w:rsidRDefault="00C67391" w:rsidP="00C67391">
      <w:r w:rsidRPr="005B296E">
        <w:t>_____ Meet announcement must state the maximum numbers of even</w:t>
      </w:r>
      <w:r>
        <w:t xml:space="preserve">ts each swimmer </w:t>
      </w:r>
      <w:r>
        <w:tab/>
        <w:t xml:space="preserve">may enter each </w:t>
      </w:r>
      <w:r w:rsidRPr="005B296E">
        <w:t>day, and if appropriate, for the entire meet.  If not stated,</w:t>
      </w:r>
      <w:r>
        <w:t xml:space="preserve"> each </w:t>
      </w:r>
      <w:r>
        <w:tab/>
        <w:t xml:space="preserve">swimmer may compete in a maximum of five </w:t>
      </w:r>
      <w:r w:rsidRPr="005B296E">
        <w:t xml:space="preserve">(5) individual events if his/her </w:t>
      </w:r>
      <w:r>
        <w:tab/>
      </w:r>
      <w:r w:rsidRPr="005B296E">
        <w:t>classification is swi</w:t>
      </w:r>
      <w:r>
        <w:t xml:space="preserve">mming only timed finals.  If </w:t>
      </w:r>
      <w:r w:rsidRPr="005B296E">
        <w:t xml:space="preserve">his/her classification is swimming </w:t>
      </w:r>
      <w:r>
        <w:tab/>
      </w:r>
      <w:r w:rsidRPr="005B296E">
        <w:t xml:space="preserve">preliminaries and finals, or a combination of timed finals and </w:t>
      </w:r>
    </w:p>
    <w:p w14:paraId="235592E1" w14:textId="77777777" w:rsidR="00C67391" w:rsidRPr="005B296E" w:rsidRDefault="00C67391" w:rsidP="00C67391">
      <w:r>
        <w:tab/>
      </w:r>
      <w:proofErr w:type="gramStart"/>
      <w:r w:rsidRPr="005B296E">
        <w:t>preliminaries</w:t>
      </w:r>
      <w:proofErr w:type="gramEnd"/>
      <w:r w:rsidRPr="005B296E">
        <w:t xml:space="preserve"> and finals, then the swimmer will be limited to a maximum of three </w:t>
      </w:r>
      <w:r>
        <w:tab/>
        <w:t xml:space="preserve">(3) individual </w:t>
      </w:r>
      <w:r w:rsidRPr="005B296E">
        <w:t xml:space="preserve">events per day. </w:t>
      </w:r>
    </w:p>
    <w:p w14:paraId="24F07D62" w14:textId="77777777" w:rsidR="00C67391" w:rsidRPr="005B296E" w:rsidRDefault="00C67391" w:rsidP="00C67391">
      <w:r w:rsidRPr="005B296E">
        <w:t xml:space="preserve">  </w:t>
      </w:r>
    </w:p>
    <w:p w14:paraId="3906E28E" w14:textId="77777777" w:rsidR="00C67391" w:rsidRPr="005B296E" w:rsidRDefault="00C67391" w:rsidP="00C67391">
      <w:r w:rsidRPr="005B296E">
        <w:t xml:space="preserve">_____ Meet announcement must state the individual and team awards, if any, to be </w:t>
      </w:r>
      <w:r>
        <w:tab/>
      </w:r>
      <w:r w:rsidRPr="005B296E">
        <w:t xml:space="preserve">presented. </w:t>
      </w:r>
    </w:p>
    <w:p w14:paraId="582E4623" w14:textId="77777777" w:rsidR="00C67391" w:rsidRPr="005B296E" w:rsidRDefault="00C67391" w:rsidP="00C67391">
      <w:r w:rsidRPr="005B296E">
        <w:t xml:space="preserve">  </w:t>
      </w:r>
    </w:p>
    <w:p w14:paraId="0245A3C8" w14:textId="77777777" w:rsidR="00C67391" w:rsidRPr="005B296E" w:rsidRDefault="00C67391" w:rsidP="00C67391">
      <w:r w:rsidRPr="005B296E">
        <w:t>_____ Meet announcement must state the deadline for entries to be re</w:t>
      </w:r>
      <w:r>
        <w:t xml:space="preserve">ceived by the host </w:t>
      </w:r>
      <w:r>
        <w:tab/>
        <w:t xml:space="preserve">team.  Meet </w:t>
      </w:r>
      <w:r w:rsidRPr="005B296E">
        <w:t xml:space="preserve">hosts cannot require that entries be post-marked more than nine (9) </w:t>
      </w:r>
      <w:r>
        <w:tab/>
      </w:r>
      <w:r w:rsidRPr="005B296E">
        <w:t xml:space="preserve">days before the first day of the meet (i.e. Thursday for a meet beginning on </w:t>
      </w:r>
      <w:r>
        <w:tab/>
      </w:r>
      <w:r w:rsidRPr="005B296E">
        <w:t xml:space="preserve">Saturday of the next week).  Any </w:t>
      </w:r>
      <w:r>
        <w:t xml:space="preserve">entries postmarked </w:t>
      </w:r>
      <w:r w:rsidRPr="005B296E">
        <w:t xml:space="preserve">eleven (11) days or more </w:t>
      </w:r>
      <w:r>
        <w:tab/>
      </w:r>
      <w:r w:rsidRPr="005B296E">
        <w:t>before the first day of the meet cannot be</w:t>
      </w:r>
      <w:r>
        <w:t xml:space="preserve"> rejected (in case of delay in </w:t>
      </w:r>
      <w:r w:rsidRPr="005B296E">
        <w:t xml:space="preserve">transit </w:t>
      </w:r>
      <w:r>
        <w:tab/>
      </w:r>
      <w:r w:rsidRPr="005B296E">
        <w:t xml:space="preserve">these entries may be heated as “no time.” </w:t>
      </w:r>
    </w:p>
    <w:p w14:paraId="44A8D4D2" w14:textId="77777777" w:rsidR="00C67391" w:rsidRPr="005B296E" w:rsidRDefault="00C67391" w:rsidP="00C67391">
      <w:r w:rsidRPr="005B296E">
        <w:t xml:space="preserve">   </w:t>
      </w:r>
    </w:p>
    <w:p w14:paraId="1BF959BB" w14:textId="77777777" w:rsidR="00C67391" w:rsidRPr="005B296E" w:rsidRDefault="00C67391" w:rsidP="00C67391">
      <w:r w:rsidRPr="005B296E">
        <w:t xml:space="preserve">_____ Meet announcement must include the method of scoring the meet if team and/or </w:t>
      </w:r>
      <w:r>
        <w:tab/>
        <w:t xml:space="preserve">high point awards </w:t>
      </w:r>
      <w:r w:rsidRPr="005B296E">
        <w:t xml:space="preserve">are to be awarded.  (Please see the Technical Rules </w:t>
      </w:r>
      <w:r w:rsidRPr="005B296E">
        <w:lastRenderedPageBreak/>
        <w:t>se</w:t>
      </w:r>
      <w:r>
        <w:t xml:space="preserve">ction </w:t>
      </w:r>
      <w:r>
        <w:tab/>
        <w:t xml:space="preserve">102.7 in the USA Swimming </w:t>
      </w:r>
      <w:r w:rsidRPr="005B296E">
        <w:t xml:space="preserve">Rules and </w:t>
      </w:r>
      <w:proofErr w:type="gramStart"/>
      <w:r w:rsidRPr="005B296E">
        <w:t>Regulations  (</w:t>
      </w:r>
      <w:proofErr w:type="gramEnd"/>
      <w:r w:rsidRPr="005B296E">
        <w:t>Scoring) for spe</w:t>
      </w:r>
      <w:r>
        <w:t xml:space="preserve">cific </w:t>
      </w:r>
      <w:r>
        <w:tab/>
      </w:r>
      <w:r w:rsidRPr="005B296E">
        <w:t xml:space="preserve">information on scoring of a meet.) </w:t>
      </w:r>
    </w:p>
    <w:p w14:paraId="47F41275" w14:textId="77777777" w:rsidR="00C67391" w:rsidRDefault="00C67391" w:rsidP="00C67391">
      <w:r>
        <w:tab/>
      </w:r>
      <w:r w:rsidRPr="005B296E">
        <w:t xml:space="preserve">Examples: </w:t>
      </w:r>
    </w:p>
    <w:p w14:paraId="7974DCD4" w14:textId="77777777" w:rsidR="00C67391" w:rsidRPr="005B296E" w:rsidRDefault="00C67391" w:rsidP="00C67391"/>
    <w:p w14:paraId="1348B86A" w14:textId="77777777" w:rsidR="00C67391" w:rsidRPr="005B296E" w:rsidRDefault="00C67391" w:rsidP="00C67391">
      <w:r>
        <w:tab/>
      </w:r>
      <w:r w:rsidRPr="005B296E">
        <w:t>Six (6) lane pool and scoring through 6</w:t>
      </w:r>
      <w:r w:rsidRPr="001B6143">
        <w:rPr>
          <w:vertAlign w:val="superscript"/>
        </w:rPr>
        <w:t>th</w:t>
      </w:r>
      <w:r w:rsidRPr="005B296E">
        <w:t xml:space="preserve">place:  </w:t>
      </w:r>
      <w:r>
        <w:tab/>
      </w:r>
      <w:r w:rsidRPr="005B296E">
        <w:t xml:space="preserve">7-5-4-3-2-1   </w:t>
      </w:r>
    </w:p>
    <w:p w14:paraId="67D776AC" w14:textId="77777777" w:rsidR="00C67391" w:rsidRPr="005B296E" w:rsidRDefault="00C67391" w:rsidP="00C67391">
      <w:r w:rsidRPr="005B296E">
        <w:t xml:space="preserve">       </w:t>
      </w:r>
      <w:r>
        <w:tab/>
      </w:r>
      <w:r>
        <w:tab/>
      </w:r>
      <w:r>
        <w:tab/>
      </w:r>
      <w:r>
        <w:tab/>
      </w:r>
      <w:r>
        <w:tab/>
      </w:r>
      <w:r>
        <w:tab/>
      </w:r>
      <w:r>
        <w:tab/>
      </w:r>
      <w:r>
        <w:tab/>
      </w:r>
      <w:r w:rsidRPr="005B296E">
        <w:t xml:space="preserve">Relays are double </w:t>
      </w:r>
    </w:p>
    <w:p w14:paraId="4FF09F37" w14:textId="77777777" w:rsidR="00C67391" w:rsidRPr="005B296E" w:rsidRDefault="00C67391" w:rsidP="00C67391">
      <w:r>
        <w:tab/>
      </w:r>
      <w:r w:rsidRPr="005B296E">
        <w:t xml:space="preserve">Six (6) </w:t>
      </w:r>
      <w:r>
        <w:t>lane pool and scoring through 8</w:t>
      </w:r>
      <w:r w:rsidRPr="007C1428">
        <w:rPr>
          <w:vertAlign w:val="superscript"/>
        </w:rPr>
        <w:t>th</w:t>
      </w:r>
      <w:r>
        <w:t xml:space="preserve"> </w:t>
      </w:r>
      <w:r w:rsidRPr="005B296E">
        <w:t xml:space="preserve">place            </w:t>
      </w:r>
      <w:r>
        <w:tab/>
      </w:r>
      <w:r w:rsidRPr="005B296E">
        <w:t xml:space="preserve"> 9-7-6-5-4-3-2-1   </w:t>
      </w:r>
    </w:p>
    <w:p w14:paraId="5D18EF0C" w14:textId="77777777" w:rsidR="00C67391" w:rsidRDefault="00C67391" w:rsidP="00C67391">
      <w:r w:rsidRPr="005B296E">
        <w:t xml:space="preserve">       </w:t>
      </w:r>
      <w:r>
        <w:tab/>
      </w:r>
      <w:r>
        <w:tab/>
      </w:r>
      <w:r>
        <w:tab/>
      </w:r>
      <w:r>
        <w:tab/>
      </w:r>
      <w:r>
        <w:tab/>
      </w:r>
      <w:r>
        <w:tab/>
      </w:r>
      <w:r>
        <w:tab/>
      </w:r>
      <w:r>
        <w:tab/>
      </w:r>
      <w:r w:rsidRPr="005B296E">
        <w:t xml:space="preserve">Relays are double </w:t>
      </w:r>
    </w:p>
    <w:p w14:paraId="2097990C" w14:textId="77777777" w:rsidR="00C67391" w:rsidRDefault="00C67391" w:rsidP="00C67391"/>
    <w:p w14:paraId="72D7143C" w14:textId="77777777" w:rsidR="00C67391" w:rsidRPr="005B296E" w:rsidRDefault="00C67391" w:rsidP="00C67391">
      <w:r w:rsidRPr="005B296E">
        <w:t>Six (6) l</w:t>
      </w:r>
      <w:r>
        <w:t>ane pool and scoring through 18</w:t>
      </w:r>
      <w:r w:rsidRPr="007C1428">
        <w:rPr>
          <w:vertAlign w:val="superscript"/>
        </w:rPr>
        <w:t>th</w:t>
      </w:r>
      <w:r>
        <w:t xml:space="preserve"> </w:t>
      </w:r>
      <w:r w:rsidRPr="005B296E">
        <w:t xml:space="preserve">place  </w:t>
      </w:r>
      <w:r>
        <w:tab/>
      </w:r>
      <w:r>
        <w:tab/>
      </w:r>
      <w:r w:rsidRPr="005B296E">
        <w:t>19-17-16-15-14-13-12-11-10-</w:t>
      </w:r>
      <w:r>
        <w:tab/>
      </w:r>
      <w:r>
        <w:tab/>
      </w:r>
      <w:r>
        <w:tab/>
      </w:r>
      <w:r>
        <w:tab/>
      </w:r>
      <w:r>
        <w:tab/>
      </w:r>
      <w:r>
        <w:tab/>
      </w:r>
      <w:r>
        <w:tab/>
      </w:r>
      <w:r>
        <w:tab/>
      </w:r>
      <w:r>
        <w:tab/>
      </w:r>
      <w:r w:rsidRPr="005B296E">
        <w:t xml:space="preserve">9-8- 7-6-5-4-3-2-1   </w:t>
      </w:r>
    </w:p>
    <w:p w14:paraId="40302873" w14:textId="77777777" w:rsidR="00C67391" w:rsidRDefault="00C67391" w:rsidP="00C67391">
      <w:r w:rsidRPr="005B296E">
        <w:t xml:space="preserve">       </w:t>
      </w:r>
      <w:r>
        <w:tab/>
      </w:r>
      <w:r>
        <w:tab/>
      </w:r>
      <w:r>
        <w:tab/>
      </w:r>
      <w:r>
        <w:tab/>
      </w:r>
      <w:r>
        <w:tab/>
      </w:r>
      <w:r>
        <w:tab/>
      </w:r>
      <w:r>
        <w:tab/>
      </w:r>
      <w:r>
        <w:tab/>
      </w:r>
      <w:r w:rsidRPr="005B296E">
        <w:t xml:space="preserve">Relays are double  </w:t>
      </w:r>
    </w:p>
    <w:p w14:paraId="128C97ED" w14:textId="77777777" w:rsidR="00C67391" w:rsidRPr="005B296E" w:rsidRDefault="00C67391" w:rsidP="00C67391"/>
    <w:p w14:paraId="36AD11E6" w14:textId="77777777" w:rsidR="00C67391" w:rsidRPr="005B296E" w:rsidRDefault="00C67391" w:rsidP="00C67391">
      <w:r w:rsidRPr="005B296E">
        <w:t xml:space="preserve">Eight (8) </w:t>
      </w:r>
      <w:r>
        <w:t>lane pool and scoring through 3</w:t>
      </w:r>
      <w:r w:rsidRPr="005B296E">
        <w:t xml:space="preserve">rd place:  </w:t>
      </w:r>
      <w:r>
        <w:tab/>
      </w:r>
      <w:r>
        <w:tab/>
      </w:r>
      <w:r w:rsidRPr="005B296E">
        <w:t xml:space="preserve">9-7-6-5-4-3-2-1   </w:t>
      </w:r>
    </w:p>
    <w:p w14:paraId="2894843D" w14:textId="77777777" w:rsidR="00C67391" w:rsidRDefault="00C67391" w:rsidP="00C67391">
      <w:r w:rsidRPr="005B296E">
        <w:t xml:space="preserve">     </w:t>
      </w:r>
      <w:r>
        <w:tab/>
      </w:r>
      <w:r>
        <w:tab/>
      </w:r>
      <w:r>
        <w:tab/>
      </w:r>
      <w:r>
        <w:tab/>
      </w:r>
      <w:r>
        <w:tab/>
      </w:r>
      <w:r>
        <w:tab/>
      </w:r>
      <w:r>
        <w:tab/>
        <w:t xml:space="preserve">          </w:t>
      </w:r>
      <w:r w:rsidRPr="005B296E">
        <w:t xml:space="preserve">  Relays are double </w:t>
      </w:r>
    </w:p>
    <w:p w14:paraId="64A1F046" w14:textId="77777777" w:rsidR="00C67391" w:rsidRPr="005B296E" w:rsidRDefault="00C67391" w:rsidP="00C67391"/>
    <w:p w14:paraId="338B9EA6" w14:textId="77777777" w:rsidR="00C67391" w:rsidRPr="005B296E" w:rsidRDefault="00C67391" w:rsidP="00C67391">
      <w:r w:rsidRPr="005B296E">
        <w:t>Eight (8) lane pool a</w:t>
      </w:r>
      <w:r>
        <w:t>nd scoring through 8</w:t>
      </w:r>
      <w:r w:rsidRPr="005B296E">
        <w:t xml:space="preserve">th place:  </w:t>
      </w:r>
      <w:r>
        <w:tab/>
      </w:r>
      <w:r>
        <w:tab/>
      </w:r>
      <w:r w:rsidRPr="005B296E">
        <w:t xml:space="preserve">9-7-6-5-4-3-2-1   </w:t>
      </w:r>
    </w:p>
    <w:p w14:paraId="0E520B64" w14:textId="77777777" w:rsidR="00C67391" w:rsidRDefault="00C67391" w:rsidP="00C67391">
      <w:r w:rsidRPr="005B296E">
        <w:t xml:space="preserve">       </w:t>
      </w:r>
      <w:r>
        <w:tab/>
      </w:r>
      <w:r>
        <w:tab/>
      </w:r>
      <w:r>
        <w:tab/>
      </w:r>
      <w:r>
        <w:tab/>
      </w:r>
      <w:r>
        <w:tab/>
      </w:r>
      <w:r>
        <w:tab/>
      </w:r>
      <w:r>
        <w:tab/>
      </w:r>
      <w:r>
        <w:tab/>
      </w:r>
      <w:r w:rsidRPr="005B296E">
        <w:t xml:space="preserve">Relays are double </w:t>
      </w:r>
    </w:p>
    <w:p w14:paraId="7C8BC0EF" w14:textId="77777777" w:rsidR="00C67391" w:rsidRPr="005B296E" w:rsidRDefault="00C67391" w:rsidP="00C67391"/>
    <w:p w14:paraId="18758737" w14:textId="77777777" w:rsidR="00C67391" w:rsidRPr="005B296E" w:rsidRDefault="00C67391" w:rsidP="00C67391">
      <w:r w:rsidRPr="005B296E">
        <w:t>Eight (8) l</w:t>
      </w:r>
      <w:r>
        <w:t>ane pool and scoring through 12</w:t>
      </w:r>
      <w:r w:rsidRPr="005B296E">
        <w:t xml:space="preserve">th place:  </w:t>
      </w:r>
      <w:r>
        <w:tab/>
      </w:r>
      <w:r>
        <w:tab/>
      </w:r>
      <w:r w:rsidRPr="005B296E">
        <w:t xml:space="preserve">13-11-10-9-8-7-6-5-4-3-2-1 </w:t>
      </w:r>
    </w:p>
    <w:p w14:paraId="6FD0FC27" w14:textId="77777777" w:rsidR="00C67391" w:rsidRPr="005B296E" w:rsidRDefault="00C67391" w:rsidP="00C67391">
      <w:r w:rsidRPr="005B296E">
        <w:t xml:space="preserve">     </w:t>
      </w:r>
      <w:r>
        <w:tab/>
      </w:r>
      <w:r>
        <w:tab/>
      </w:r>
      <w:r>
        <w:tab/>
      </w:r>
      <w:r>
        <w:tab/>
      </w:r>
      <w:r>
        <w:tab/>
      </w:r>
      <w:r>
        <w:tab/>
      </w:r>
      <w:r>
        <w:tab/>
        <w:t xml:space="preserve">          </w:t>
      </w:r>
      <w:r w:rsidRPr="005B296E">
        <w:t xml:space="preserve">  Relays are double </w:t>
      </w:r>
    </w:p>
    <w:p w14:paraId="3F6666B2" w14:textId="77777777" w:rsidR="00C67391" w:rsidRPr="005B296E" w:rsidRDefault="00C67391" w:rsidP="00C67391">
      <w:r w:rsidRPr="005B296E">
        <w:t xml:space="preserve">  </w:t>
      </w:r>
    </w:p>
    <w:p w14:paraId="567E7E53" w14:textId="77777777" w:rsidR="00C67391" w:rsidRPr="005B296E" w:rsidRDefault="00C67391" w:rsidP="00C67391">
      <w:r w:rsidRPr="005B296E">
        <w:t xml:space="preserve">Ten (10) </w:t>
      </w:r>
      <w:r>
        <w:t>lane pool and scoring through 3</w:t>
      </w:r>
      <w:r w:rsidRPr="005B296E">
        <w:t xml:space="preserve">rd place:  </w:t>
      </w:r>
      <w:r>
        <w:tab/>
      </w:r>
      <w:r>
        <w:tab/>
      </w:r>
      <w:r w:rsidRPr="005B296E">
        <w:t xml:space="preserve">11-9-8-7-6-5-4-3-2-1  </w:t>
      </w:r>
    </w:p>
    <w:p w14:paraId="4DC110D1" w14:textId="77777777" w:rsidR="00C67391" w:rsidRDefault="00C67391" w:rsidP="00C67391">
      <w:r w:rsidRPr="005B296E">
        <w:t xml:space="preserve">      </w:t>
      </w:r>
      <w:r>
        <w:tab/>
      </w:r>
      <w:r>
        <w:tab/>
      </w:r>
      <w:r>
        <w:tab/>
      </w:r>
      <w:r>
        <w:tab/>
      </w:r>
      <w:r>
        <w:tab/>
      </w:r>
      <w:r>
        <w:tab/>
      </w:r>
      <w:r>
        <w:tab/>
      </w:r>
      <w:r>
        <w:tab/>
      </w:r>
      <w:r w:rsidRPr="005B296E">
        <w:t xml:space="preserve"> Relays are double </w:t>
      </w:r>
    </w:p>
    <w:p w14:paraId="02AEF387" w14:textId="77777777" w:rsidR="00C67391" w:rsidRPr="005B296E" w:rsidRDefault="00C67391" w:rsidP="00C67391"/>
    <w:p w14:paraId="0CC12E1B" w14:textId="77777777" w:rsidR="00C67391" w:rsidRPr="005B296E" w:rsidRDefault="00C67391" w:rsidP="00C67391">
      <w:r w:rsidRPr="005B296E">
        <w:t xml:space="preserve">Ten (10) </w:t>
      </w:r>
      <w:r>
        <w:t>lane pool and scoring through 8</w:t>
      </w:r>
      <w:r w:rsidRPr="005B296E">
        <w:t xml:space="preserve">th place:  </w:t>
      </w:r>
      <w:r>
        <w:tab/>
      </w:r>
      <w:r>
        <w:tab/>
      </w:r>
      <w:r w:rsidRPr="005B296E">
        <w:t xml:space="preserve">11-9-8-7-6-5-4-3-2-1  </w:t>
      </w:r>
    </w:p>
    <w:p w14:paraId="6A126DCB" w14:textId="77777777" w:rsidR="00C67391" w:rsidRPr="005B296E" w:rsidRDefault="00C67391" w:rsidP="00C67391">
      <w:r w:rsidRPr="005B296E">
        <w:t xml:space="preserve">       </w:t>
      </w:r>
      <w:r>
        <w:tab/>
      </w:r>
      <w:r>
        <w:tab/>
      </w:r>
      <w:r>
        <w:tab/>
      </w:r>
      <w:r>
        <w:tab/>
      </w:r>
      <w:r>
        <w:tab/>
      </w:r>
      <w:r>
        <w:tab/>
      </w:r>
      <w:r>
        <w:tab/>
      </w:r>
      <w:r>
        <w:tab/>
      </w:r>
      <w:r w:rsidRPr="005B296E">
        <w:t xml:space="preserve">Relays are double </w:t>
      </w:r>
    </w:p>
    <w:p w14:paraId="600AE71E" w14:textId="77777777" w:rsidR="00C67391" w:rsidRPr="005B296E" w:rsidRDefault="00C67391" w:rsidP="00C67391">
      <w:r w:rsidRPr="005B296E">
        <w:t>Ten (10) lane pool and scoring through 12</w:t>
      </w:r>
      <w:r>
        <w:t>th</w:t>
      </w:r>
      <w:r w:rsidRPr="005B296E">
        <w:t xml:space="preserve"> place:  </w:t>
      </w:r>
      <w:r>
        <w:tab/>
      </w:r>
      <w:r>
        <w:tab/>
      </w:r>
      <w:r w:rsidRPr="005B296E">
        <w:t xml:space="preserve">13-11-10-9-8-7-6-5-4-3-2-1 </w:t>
      </w:r>
    </w:p>
    <w:p w14:paraId="1D514769" w14:textId="77777777" w:rsidR="00C67391" w:rsidRDefault="00C67391" w:rsidP="00C67391">
      <w:r w:rsidRPr="005B296E">
        <w:t xml:space="preserve">     </w:t>
      </w:r>
      <w:r>
        <w:tab/>
      </w:r>
      <w:r>
        <w:tab/>
      </w:r>
      <w:r>
        <w:tab/>
      </w:r>
      <w:r>
        <w:tab/>
      </w:r>
      <w:r>
        <w:tab/>
      </w:r>
      <w:r>
        <w:tab/>
      </w:r>
      <w:r>
        <w:tab/>
      </w:r>
      <w:r>
        <w:tab/>
      </w:r>
      <w:r w:rsidRPr="005B296E">
        <w:t xml:space="preserve"> Relays are double </w:t>
      </w:r>
    </w:p>
    <w:p w14:paraId="522D54FF" w14:textId="77777777" w:rsidR="00C67391" w:rsidRPr="005B296E" w:rsidRDefault="00C67391" w:rsidP="00C67391"/>
    <w:p w14:paraId="302289EA" w14:textId="77777777" w:rsidR="00C67391" w:rsidRDefault="00C67391" w:rsidP="00C67391">
      <w:r>
        <w:t xml:space="preserve">_____ </w:t>
      </w:r>
      <w:r w:rsidRPr="005B296E">
        <w:t>Meet announcement should state when and where officials meeti</w:t>
      </w:r>
      <w:r>
        <w:t xml:space="preserve">ng and coaches meeting will be </w:t>
      </w:r>
      <w:r w:rsidRPr="005B296E">
        <w:t xml:space="preserve">held. </w:t>
      </w:r>
    </w:p>
    <w:p w14:paraId="3811903A" w14:textId="77777777" w:rsidR="00C67391" w:rsidRPr="005B296E" w:rsidRDefault="00C67391" w:rsidP="00C67391"/>
    <w:p w14:paraId="14D6E015" w14:textId="77777777" w:rsidR="00C67391" w:rsidRPr="005B296E" w:rsidRDefault="00C67391" w:rsidP="00C67391">
      <w:r w:rsidRPr="005B296E">
        <w:t xml:space="preserve">Mail completed “USA Swimming Application for Sanction,” and check in the amount of $50.00 for open or invitational swim meet, or $25.00 for league/dual/ or triangular to:                   </w:t>
      </w:r>
    </w:p>
    <w:p w14:paraId="125F4565" w14:textId="77777777" w:rsidR="00C67391" w:rsidRPr="005B296E" w:rsidRDefault="00C67391" w:rsidP="00C67391">
      <w:r w:rsidRPr="005B296E">
        <w:t xml:space="preserve">Jennifer Page </w:t>
      </w:r>
    </w:p>
    <w:p w14:paraId="6BF5FD45" w14:textId="77777777" w:rsidR="00C67391" w:rsidRPr="005B296E" w:rsidRDefault="00C67391" w:rsidP="00C67391">
      <w:r w:rsidRPr="005B296E">
        <w:t xml:space="preserve"> WSI Sanction Chair </w:t>
      </w:r>
    </w:p>
    <w:p w14:paraId="57022824" w14:textId="77777777" w:rsidR="00C67391" w:rsidRPr="00F33059" w:rsidRDefault="00C67391" w:rsidP="00C67391">
      <w:r w:rsidRPr="005B296E">
        <w:t xml:space="preserve"> 5844 Indigo Drive</w:t>
      </w:r>
    </w:p>
    <w:p w14:paraId="08CAD276" w14:textId="77777777" w:rsidR="00C67391" w:rsidRDefault="00C67391" w:rsidP="00C67391">
      <w:pPr>
        <w:pStyle w:val="BodyTextIndent"/>
        <w:ind w:left="0"/>
      </w:pPr>
    </w:p>
    <w:p w14:paraId="5768F027" w14:textId="0E0815FA" w:rsidR="00C67391" w:rsidRDefault="00C67391" w:rsidP="00D8295B">
      <w:pPr>
        <w:pStyle w:val="BodyTextIndent"/>
        <w:ind w:left="0"/>
      </w:pPr>
      <w:r>
        <w:t xml:space="preserve">Each host team is required to mail, or fax to the </w:t>
      </w:r>
      <w:r w:rsidR="00487826">
        <w:t>Registration Coordinator</w:t>
      </w:r>
      <w:r w:rsidR="00974CA1">
        <w:t xml:space="preserve"> (Jennifer Page</w:t>
      </w:r>
      <w:r>
        <w:t xml:space="preserve">), the roster of swimmers competing in your meet AT LEAST THREE DAYS PRIOR to </w:t>
      </w:r>
      <w:r>
        <w:lastRenderedPageBreak/>
        <w:t xml:space="preserve">the event.  Using Meet Manager click on </w:t>
      </w:r>
      <w:r>
        <w:rPr>
          <w:i/>
        </w:rPr>
        <w:t xml:space="preserve">Reports, </w:t>
      </w:r>
      <w:r>
        <w:t xml:space="preserve">then click on </w:t>
      </w:r>
      <w:r>
        <w:rPr>
          <w:i/>
        </w:rPr>
        <w:t>Athlete Rosters</w:t>
      </w:r>
      <w:r>
        <w:t xml:space="preserve">, mark the </w:t>
      </w:r>
      <w:r>
        <w:rPr>
          <w:i/>
        </w:rPr>
        <w:t>Athlete Roster</w:t>
      </w:r>
      <w:r>
        <w:t xml:space="preserve"> circle, mark </w:t>
      </w:r>
      <w:proofErr w:type="gramStart"/>
      <w:r>
        <w:rPr>
          <w:i/>
        </w:rPr>
        <w:t>Detailed</w:t>
      </w:r>
      <w:proofErr w:type="gramEnd"/>
      <w:r>
        <w:t xml:space="preserve"> circle, mark </w:t>
      </w:r>
      <w:r>
        <w:rPr>
          <w:i/>
        </w:rPr>
        <w:t xml:space="preserve">Include athletes with no entries, </w:t>
      </w:r>
      <w:r>
        <w:t xml:space="preserve">check </w:t>
      </w:r>
      <w:r>
        <w:rPr>
          <w:i/>
        </w:rPr>
        <w:t>Athletes only</w:t>
      </w:r>
      <w:r>
        <w:t xml:space="preserve">, check box for </w:t>
      </w:r>
      <w:r>
        <w:rPr>
          <w:i/>
        </w:rPr>
        <w:t>Sort by Team</w:t>
      </w:r>
      <w:r>
        <w:t xml:space="preserve"> and click on </w:t>
      </w:r>
      <w:r>
        <w:rPr>
          <w:i/>
        </w:rPr>
        <w:t xml:space="preserve">alphabetical.  </w:t>
      </w:r>
      <w:r>
        <w:t xml:space="preserve">This should produce a list of athletes according to clubs. Both relay-only and individual swimmers will be listed alphabetically under their club with their USA registration number.  This is the quickest way for the </w:t>
      </w:r>
      <w:r w:rsidR="00487826">
        <w:t>Registration Coordinator</w:t>
      </w:r>
      <w:r w:rsidR="00D8295B">
        <w:t xml:space="preserve"> to check registrations.</w:t>
      </w:r>
    </w:p>
    <w:p w14:paraId="6FD1FCFB" w14:textId="77777777" w:rsidR="00C67391" w:rsidRDefault="00C67391" w:rsidP="00C67391">
      <w:pPr>
        <w:pStyle w:val="BodyTextIndent"/>
      </w:pPr>
    </w:p>
    <w:p w14:paraId="65E309D7" w14:textId="77777777" w:rsidR="00C67391" w:rsidRDefault="00C67391" w:rsidP="00C67391">
      <w:pPr>
        <w:pStyle w:val="BodyTextIndent"/>
      </w:pPr>
      <w:r>
        <w:t>A preliminary Meet format sheet and Schedule of events can be emailed to the Sanction Chair to expedite your sanction. Call or e-mail the Sanction chair with any questions regarding sanction requirements. If no response to an email is received within two days, please call to make sure your email came through.  Jennifer Page (Sanction Chair)</w:t>
      </w:r>
    </w:p>
    <w:p w14:paraId="51FD633B" w14:textId="77777777" w:rsidR="00C67391" w:rsidRDefault="00C67391" w:rsidP="00C67391">
      <w:pPr>
        <w:pStyle w:val="BodyTextIndent"/>
      </w:pPr>
      <w:r>
        <w:t xml:space="preserve"> Phone</w:t>
      </w:r>
      <w:r w:rsidRPr="005F1F27">
        <w:t xml:space="preserve"> </w:t>
      </w:r>
      <w:r>
        <w:t xml:space="preserve">(307) 460-3468.  E-mail </w:t>
      </w:r>
      <w:proofErr w:type="gramStart"/>
      <w:r>
        <w:t xml:space="preserve">address  </w:t>
      </w:r>
      <w:proofErr w:type="gramEnd"/>
      <w:r w:rsidR="00F52E67">
        <w:fldChar w:fldCharType="begin"/>
      </w:r>
      <w:r w:rsidR="00F52E67">
        <w:instrText xml:space="preserve"> HYPERLINK "mailto:jepage@bresnan.net" </w:instrText>
      </w:r>
      <w:r w:rsidR="00F52E67">
        <w:fldChar w:fldCharType="separate"/>
      </w:r>
      <w:r>
        <w:rPr>
          <w:rStyle w:val="Hyperlink"/>
          <w:rFonts w:eastAsiaTheme="majorEastAsia"/>
        </w:rPr>
        <w:t>jepage@bresnan.net</w:t>
      </w:r>
      <w:r w:rsidR="00F52E67">
        <w:rPr>
          <w:rStyle w:val="Hyperlink"/>
          <w:rFonts w:eastAsiaTheme="majorEastAsia"/>
        </w:rPr>
        <w:fldChar w:fldCharType="end"/>
      </w:r>
    </w:p>
    <w:p w14:paraId="00D4BE61" w14:textId="77777777" w:rsidR="00C67391" w:rsidRDefault="00C67391" w:rsidP="00C67391">
      <w:pPr>
        <w:pStyle w:val="BodyTextIndent"/>
      </w:pPr>
    </w:p>
    <w:p w14:paraId="7C9850F2" w14:textId="77777777" w:rsidR="00C67391" w:rsidRDefault="00C67391" w:rsidP="00FA4086">
      <w:pPr>
        <w:pStyle w:val="Heading2"/>
        <w:keepLines w:val="0"/>
        <w:numPr>
          <w:ilvl w:val="0"/>
          <w:numId w:val="0"/>
        </w:numPr>
        <w:tabs>
          <w:tab w:val="right" w:pos="15795"/>
        </w:tabs>
        <w:spacing w:before="0"/>
        <w:ind w:left="720"/>
      </w:pPr>
      <w:bookmarkStart w:id="36" w:name="_Toc247897836"/>
      <w:r>
        <w:rPr>
          <w:u w:val="single"/>
        </w:rPr>
        <w:t xml:space="preserve">Short Course </w:t>
      </w:r>
      <w:r>
        <w:t xml:space="preserve">Event Checklist </w:t>
      </w:r>
      <w:proofErr w:type="gramStart"/>
      <w:r>
        <w:t>For</w:t>
      </w:r>
      <w:proofErr w:type="gramEnd"/>
      <w:r>
        <w:t xml:space="preserve"> Application for USA Swimming Sanction</w:t>
      </w:r>
      <w:bookmarkEnd w:id="36"/>
    </w:p>
    <w:p w14:paraId="7A665F94" w14:textId="77777777" w:rsidR="00C67391" w:rsidRDefault="00C67391" w:rsidP="00C67391"/>
    <w:p w14:paraId="446DAC53" w14:textId="77777777" w:rsidR="00C67391" w:rsidRPr="00F33059" w:rsidRDefault="00C67391" w:rsidP="00C67391">
      <w:pPr>
        <w:rPr>
          <w:b/>
          <w:sz w:val="22"/>
          <w:szCs w:val="22"/>
        </w:rPr>
      </w:pPr>
      <w:r w:rsidRPr="00F33059">
        <w:rPr>
          <w:b/>
          <w:sz w:val="22"/>
          <w:szCs w:val="22"/>
        </w:rPr>
        <w:t xml:space="preserve">WHEN PREPARING YOUR SCHEDULE OF EVENTS, PLEASE REVIEW THE FOLLOWING CHECKLIST TO ENSURE THAT </w:t>
      </w:r>
      <w:r w:rsidRPr="00F33059">
        <w:rPr>
          <w:b/>
          <w:sz w:val="22"/>
          <w:szCs w:val="22"/>
          <w:u w:val="single"/>
        </w:rPr>
        <w:t xml:space="preserve">SHORT COURSE EVENTS </w:t>
      </w:r>
      <w:r w:rsidRPr="00F33059">
        <w:rPr>
          <w:b/>
          <w:sz w:val="22"/>
          <w:szCs w:val="22"/>
        </w:rPr>
        <w:t>ARE OFFERED AT YOUR SWIM MEET:</w:t>
      </w:r>
    </w:p>
    <w:p w14:paraId="3E78B3DC" w14:textId="77777777" w:rsidR="00C67391" w:rsidRDefault="00C67391" w:rsidP="00C67391"/>
    <w:tbl>
      <w:tblPr>
        <w:tblW w:w="0" w:type="auto"/>
        <w:jc w:val="center"/>
        <w:tblLayout w:type="fixed"/>
        <w:tblLook w:val="0000" w:firstRow="0" w:lastRow="0" w:firstColumn="0" w:lastColumn="0" w:noHBand="0" w:noVBand="0"/>
      </w:tblPr>
      <w:tblGrid>
        <w:gridCol w:w="918"/>
        <w:gridCol w:w="1530"/>
        <w:gridCol w:w="900"/>
        <w:gridCol w:w="360"/>
        <w:gridCol w:w="1170"/>
        <w:gridCol w:w="900"/>
        <w:gridCol w:w="1620"/>
      </w:tblGrid>
      <w:tr w:rsidR="00C67391" w14:paraId="034B8DEC" w14:textId="77777777" w:rsidTr="00C67391">
        <w:trPr>
          <w:cantSplit/>
          <w:jc w:val="center"/>
        </w:trPr>
        <w:tc>
          <w:tcPr>
            <w:tcW w:w="2448" w:type="dxa"/>
            <w:gridSpan w:val="2"/>
          </w:tcPr>
          <w:p w14:paraId="3798D23E" w14:textId="77777777" w:rsidR="00C67391" w:rsidRDefault="00C67391" w:rsidP="00C67391">
            <w:pPr>
              <w:jc w:val="center"/>
              <w:rPr>
                <w:b/>
                <w:u w:val="single"/>
              </w:rPr>
            </w:pPr>
            <w:r>
              <w:rPr>
                <w:b/>
                <w:u w:val="single"/>
              </w:rPr>
              <w:t>8 &amp; UNDER</w:t>
            </w:r>
          </w:p>
        </w:tc>
        <w:tc>
          <w:tcPr>
            <w:tcW w:w="2430" w:type="dxa"/>
            <w:gridSpan w:val="3"/>
          </w:tcPr>
          <w:p w14:paraId="7CC66DC2" w14:textId="77777777" w:rsidR="00C67391" w:rsidRDefault="00C67391" w:rsidP="00C67391">
            <w:pPr>
              <w:jc w:val="center"/>
              <w:rPr>
                <w:b/>
                <w:u w:val="single"/>
              </w:rPr>
            </w:pPr>
            <w:r>
              <w:rPr>
                <w:b/>
                <w:u w:val="single"/>
              </w:rPr>
              <w:t>10 &amp; UNDER</w:t>
            </w:r>
          </w:p>
        </w:tc>
        <w:tc>
          <w:tcPr>
            <w:tcW w:w="2520" w:type="dxa"/>
            <w:gridSpan w:val="2"/>
          </w:tcPr>
          <w:p w14:paraId="636DB87D" w14:textId="77777777" w:rsidR="00C67391" w:rsidRDefault="00C67391" w:rsidP="00C67391">
            <w:pPr>
              <w:jc w:val="center"/>
              <w:rPr>
                <w:b/>
                <w:u w:val="single"/>
              </w:rPr>
            </w:pPr>
            <w:r>
              <w:rPr>
                <w:b/>
                <w:u w:val="single"/>
              </w:rPr>
              <w:t>11-12</w:t>
            </w:r>
          </w:p>
        </w:tc>
      </w:tr>
      <w:tr w:rsidR="00C67391" w14:paraId="246ABA5A" w14:textId="77777777" w:rsidTr="00C67391">
        <w:trPr>
          <w:jc w:val="center"/>
        </w:trPr>
        <w:tc>
          <w:tcPr>
            <w:tcW w:w="918" w:type="dxa"/>
          </w:tcPr>
          <w:p w14:paraId="0490498A" w14:textId="77777777" w:rsidR="00C67391" w:rsidRDefault="00C67391" w:rsidP="00C67391">
            <w:pPr>
              <w:jc w:val="right"/>
            </w:pPr>
            <w:r>
              <w:t>_____</w:t>
            </w:r>
          </w:p>
        </w:tc>
        <w:tc>
          <w:tcPr>
            <w:tcW w:w="1530" w:type="dxa"/>
          </w:tcPr>
          <w:p w14:paraId="2E61EC75" w14:textId="77777777" w:rsidR="00C67391" w:rsidRDefault="00C67391" w:rsidP="00C67391">
            <w:r>
              <w:t>25 Free</w:t>
            </w:r>
          </w:p>
        </w:tc>
        <w:tc>
          <w:tcPr>
            <w:tcW w:w="900" w:type="dxa"/>
          </w:tcPr>
          <w:p w14:paraId="7DB90D3F" w14:textId="77777777" w:rsidR="00C67391" w:rsidRDefault="00C67391" w:rsidP="00C67391">
            <w:pPr>
              <w:jc w:val="right"/>
            </w:pPr>
            <w:r>
              <w:t>_____</w:t>
            </w:r>
          </w:p>
        </w:tc>
        <w:tc>
          <w:tcPr>
            <w:tcW w:w="1530" w:type="dxa"/>
            <w:gridSpan w:val="2"/>
          </w:tcPr>
          <w:p w14:paraId="3F3E2927" w14:textId="77777777" w:rsidR="00C67391" w:rsidRDefault="00C67391" w:rsidP="00C67391">
            <w:r>
              <w:t>50 Free</w:t>
            </w:r>
          </w:p>
        </w:tc>
        <w:tc>
          <w:tcPr>
            <w:tcW w:w="900" w:type="dxa"/>
          </w:tcPr>
          <w:p w14:paraId="4EBD97C1" w14:textId="77777777" w:rsidR="00C67391" w:rsidRDefault="00C67391" w:rsidP="00C67391">
            <w:pPr>
              <w:jc w:val="right"/>
            </w:pPr>
            <w:r>
              <w:t>_____</w:t>
            </w:r>
          </w:p>
        </w:tc>
        <w:tc>
          <w:tcPr>
            <w:tcW w:w="1620" w:type="dxa"/>
          </w:tcPr>
          <w:p w14:paraId="5A73B81B" w14:textId="77777777" w:rsidR="00C67391" w:rsidRDefault="00C67391" w:rsidP="00C67391">
            <w:r>
              <w:t>50 Free</w:t>
            </w:r>
          </w:p>
        </w:tc>
      </w:tr>
      <w:tr w:rsidR="00C67391" w14:paraId="37CCA74C" w14:textId="77777777" w:rsidTr="00C67391">
        <w:trPr>
          <w:jc w:val="center"/>
        </w:trPr>
        <w:tc>
          <w:tcPr>
            <w:tcW w:w="918" w:type="dxa"/>
          </w:tcPr>
          <w:p w14:paraId="2D7BE0AB" w14:textId="77777777" w:rsidR="00C67391" w:rsidRDefault="00C67391" w:rsidP="00C67391">
            <w:pPr>
              <w:jc w:val="right"/>
            </w:pPr>
            <w:r>
              <w:t>_____</w:t>
            </w:r>
          </w:p>
        </w:tc>
        <w:tc>
          <w:tcPr>
            <w:tcW w:w="1530" w:type="dxa"/>
          </w:tcPr>
          <w:p w14:paraId="0466CF06" w14:textId="77777777" w:rsidR="00C67391" w:rsidRDefault="00C67391" w:rsidP="00C67391">
            <w:r>
              <w:t>50 Free</w:t>
            </w:r>
          </w:p>
        </w:tc>
        <w:tc>
          <w:tcPr>
            <w:tcW w:w="900" w:type="dxa"/>
          </w:tcPr>
          <w:p w14:paraId="7720D6EB" w14:textId="77777777" w:rsidR="00C67391" w:rsidRDefault="00C67391" w:rsidP="00C67391">
            <w:pPr>
              <w:jc w:val="right"/>
            </w:pPr>
            <w:r>
              <w:t>_____</w:t>
            </w:r>
          </w:p>
        </w:tc>
        <w:tc>
          <w:tcPr>
            <w:tcW w:w="1530" w:type="dxa"/>
            <w:gridSpan w:val="2"/>
          </w:tcPr>
          <w:p w14:paraId="41E1E8FC" w14:textId="77777777" w:rsidR="00C67391" w:rsidRDefault="00C67391" w:rsidP="00C67391">
            <w:r>
              <w:t>100 Free</w:t>
            </w:r>
          </w:p>
        </w:tc>
        <w:tc>
          <w:tcPr>
            <w:tcW w:w="900" w:type="dxa"/>
          </w:tcPr>
          <w:p w14:paraId="12B3EFE1" w14:textId="77777777" w:rsidR="00C67391" w:rsidRDefault="00C67391" w:rsidP="00C67391">
            <w:pPr>
              <w:jc w:val="right"/>
            </w:pPr>
            <w:r>
              <w:t>_____</w:t>
            </w:r>
          </w:p>
        </w:tc>
        <w:tc>
          <w:tcPr>
            <w:tcW w:w="1620" w:type="dxa"/>
          </w:tcPr>
          <w:p w14:paraId="1C064689" w14:textId="77777777" w:rsidR="00C67391" w:rsidRDefault="00C67391" w:rsidP="00C67391">
            <w:r>
              <w:t>100 Free</w:t>
            </w:r>
          </w:p>
        </w:tc>
      </w:tr>
      <w:tr w:rsidR="00C67391" w14:paraId="1B235A77" w14:textId="77777777" w:rsidTr="00C67391">
        <w:trPr>
          <w:jc w:val="center"/>
        </w:trPr>
        <w:tc>
          <w:tcPr>
            <w:tcW w:w="918" w:type="dxa"/>
          </w:tcPr>
          <w:p w14:paraId="413AEAEC" w14:textId="77777777" w:rsidR="00C67391" w:rsidRDefault="00C67391" w:rsidP="00C67391">
            <w:pPr>
              <w:jc w:val="right"/>
            </w:pPr>
            <w:r>
              <w:t>_____</w:t>
            </w:r>
          </w:p>
        </w:tc>
        <w:tc>
          <w:tcPr>
            <w:tcW w:w="1530" w:type="dxa"/>
          </w:tcPr>
          <w:p w14:paraId="0C53312F" w14:textId="77777777" w:rsidR="00C67391" w:rsidRDefault="00C67391" w:rsidP="00C67391">
            <w:r>
              <w:t>100 Free</w:t>
            </w:r>
          </w:p>
        </w:tc>
        <w:tc>
          <w:tcPr>
            <w:tcW w:w="900" w:type="dxa"/>
          </w:tcPr>
          <w:p w14:paraId="6E929C8E" w14:textId="77777777" w:rsidR="00C67391" w:rsidRDefault="00C67391" w:rsidP="00C67391">
            <w:pPr>
              <w:jc w:val="right"/>
            </w:pPr>
            <w:r>
              <w:t>_____</w:t>
            </w:r>
          </w:p>
        </w:tc>
        <w:tc>
          <w:tcPr>
            <w:tcW w:w="1530" w:type="dxa"/>
            <w:gridSpan w:val="2"/>
          </w:tcPr>
          <w:p w14:paraId="098CF48B" w14:textId="77777777" w:rsidR="00C67391" w:rsidRDefault="00C67391" w:rsidP="00C67391">
            <w:r>
              <w:t>200 Free</w:t>
            </w:r>
          </w:p>
        </w:tc>
        <w:tc>
          <w:tcPr>
            <w:tcW w:w="900" w:type="dxa"/>
          </w:tcPr>
          <w:p w14:paraId="7F8E1CD5" w14:textId="77777777" w:rsidR="00C67391" w:rsidRDefault="00C67391" w:rsidP="00C67391">
            <w:pPr>
              <w:jc w:val="right"/>
            </w:pPr>
            <w:r>
              <w:t>_____</w:t>
            </w:r>
          </w:p>
        </w:tc>
        <w:tc>
          <w:tcPr>
            <w:tcW w:w="1620" w:type="dxa"/>
          </w:tcPr>
          <w:p w14:paraId="09F51B42" w14:textId="77777777" w:rsidR="00C67391" w:rsidRDefault="00C67391" w:rsidP="00C67391">
            <w:r>
              <w:t>200 Free</w:t>
            </w:r>
          </w:p>
        </w:tc>
      </w:tr>
      <w:tr w:rsidR="00C67391" w14:paraId="64A94D39" w14:textId="77777777" w:rsidTr="00C67391">
        <w:trPr>
          <w:jc w:val="center"/>
        </w:trPr>
        <w:tc>
          <w:tcPr>
            <w:tcW w:w="918" w:type="dxa"/>
          </w:tcPr>
          <w:p w14:paraId="36525681" w14:textId="77777777" w:rsidR="00C67391" w:rsidRDefault="00C67391" w:rsidP="00C67391">
            <w:pPr>
              <w:jc w:val="right"/>
            </w:pPr>
            <w:r>
              <w:t>_____</w:t>
            </w:r>
          </w:p>
        </w:tc>
        <w:tc>
          <w:tcPr>
            <w:tcW w:w="1530" w:type="dxa"/>
          </w:tcPr>
          <w:p w14:paraId="0FCD7373" w14:textId="77777777" w:rsidR="00C67391" w:rsidRDefault="00C67391" w:rsidP="00C67391">
            <w:r>
              <w:t>200 Free</w:t>
            </w:r>
          </w:p>
        </w:tc>
        <w:tc>
          <w:tcPr>
            <w:tcW w:w="900" w:type="dxa"/>
          </w:tcPr>
          <w:p w14:paraId="57D2BB6C" w14:textId="77777777" w:rsidR="00C67391" w:rsidRDefault="00C67391" w:rsidP="00C67391">
            <w:pPr>
              <w:jc w:val="right"/>
            </w:pPr>
            <w:r>
              <w:t>_____</w:t>
            </w:r>
          </w:p>
        </w:tc>
        <w:tc>
          <w:tcPr>
            <w:tcW w:w="1530" w:type="dxa"/>
            <w:gridSpan w:val="2"/>
          </w:tcPr>
          <w:p w14:paraId="4A6D045C" w14:textId="77777777" w:rsidR="00C67391" w:rsidRDefault="00C67391" w:rsidP="00C67391">
            <w:r>
              <w:t>400/500 Free</w:t>
            </w:r>
          </w:p>
        </w:tc>
        <w:tc>
          <w:tcPr>
            <w:tcW w:w="900" w:type="dxa"/>
          </w:tcPr>
          <w:p w14:paraId="534D2D5D" w14:textId="77777777" w:rsidR="00C67391" w:rsidRDefault="00C67391" w:rsidP="00C67391">
            <w:pPr>
              <w:jc w:val="right"/>
            </w:pPr>
            <w:r>
              <w:t>_____</w:t>
            </w:r>
          </w:p>
        </w:tc>
        <w:tc>
          <w:tcPr>
            <w:tcW w:w="1620" w:type="dxa"/>
          </w:tcPr>
          <w:p w14:paraId="52D230DC" w14:textId="77777777" w:rsidR="00C67391" w:rsidRDefault="00C67391" w:rsidP="00C67391">
            <w:r>
              <w:t>400/500 Free</w:t>
            </w:r>
          </w:p>
        </w:tc>
      </w:tr>
      <w:tr w:rsidR="00C67391" w14:paraId="4FFC18A3" w14:textId="77777777" w:rsidTr="00C67391">
        <w:trPr>
          <w:jc w:val="center"/>
        </w:trPr>
        <w:tc>
          <w:tcPr>
            <w:tcW w:w="918" w:type="dxa"/>
          </w:tcPr>
          <w:p w14:paraId="4E0473B9" w14:textId="77777777" w:rsidR="00C67391" w:rsidRDefault="00C67391" w:rsidP="00C67391">
            <w:pPr>
              <w:jc w:val="right"/>
            </w:pPr>
            <w:r>
              <w:t>_____</w:t>
            </w:r>
          </w:p>
        </w:tc>
        <w:tc>
          <w:tcPr>
            <w:tcW w:w="1530" w:type="dxa"/>
          </w:tcPr>
          <w:p w14:paraId="1BD86F41" w14:textId="77777777" w:rsidR="00C67391" w:rsidRDefault="00C67391" w:rsidP="00C67391">
            <w:r>
              <w:t>25 Back</w:t>
            </w:r>
          </w:p>
        </w:tc>
        <w:tc>
          <w:tcPr>
            <w:tcW w:w="900" w:type="dxa"/>
          </w:tcPr>
          <w:p w14:paraId="5930CB6E" w14:textId="77777777" w:rsidR="00C67391" w:rsidRDefault="00C67391" w:rsidP="00C67391">
            <w:pPr>
              <w:jc w:val="right"/>
            </w:pPr>
            <w:r>
              <w:t>_____</w:t>
            </w:r>
          </w:p>
        </w:tc>
        <w:tc>
          <w:tcPr>
            <w:tcW w:w="1530" w:type="dxa"/>
            <w:gridSpan w:val="2"/>
          </w:tcPr>
          <w:p w14:paraId="3FF92B5B" w14:textId="77777777" w:rsidR="00C67391" w:rsidRDefault="00C67391" w:rsidP="00C67391">
            <w:r>
              <w:t>50 Back</w:t>
            </w:r>
          </w:p>
        </w:tc>
        <w:tc>
          <w:tcPr>
            <w:tcW w:w="900" w:type="dxa"/>
          </w:tcPr>
          <w:p w14:paraId="55010737" w14:textId="77777777" w:rsidR="00C67391" w:rsidRDefault="00C67391" w:rsidP="00C67391">
            <w:pPr>
              <w:jc w:val="right"/>
            </w:pPr>
            <w:r>
              <w:t>_____</w:t>
            </w:r>
          </w:p>
        </w:tc>
        <w:tc>
          <w:tcPr>
            <w:tcW w:w="1620" w:type="dxa"/>
          </w:tcPr>
          <w:p w14:paraId="237EBBEC" w14:textId="77777777" w:rsidR="00C67391" w:rsidRDefault="00C67391" w:rsidP="00C67391">
            <w:r>
              <w:t>50 Back</w:t>
            </w:r>
          </w:p>
        </w:tc>
      </w:tr>
      <w:tr w:rsidR="00C67391" w14:paraId="04A310C5" w14:textId="77777777" w:rsidTr="00C67391">
        <w:trPr>
          <w:jc w:val="center"/>
        </w:trPr>
        <w:tc>
          <w:tcPr>
            <w:tcW w:w="918" w:type="dxa"/>
          </w:tcPr>
          <w:p w14:paraId="1549FF22" w14:textId="77777777" w:rsidR="00C67391" w:rsidRDefault="00C67391" w:rsidP="00C67391">
            <w:pPr>
              <w:jc w:val="right"/>
            </w:pPr>
            <w:r>
              <w:t>_____</w:t>
            </w:r>
          </w:p>
        </w:tc>
        <w:tc>
          <w:tcPr>
            <w:tcW w:w="1530" w:type="dxa"/>
          </w:tcPr>
          <w:p w14:paraId="52CD6DA1" w14:textId="77777777" w:rsidR="00C67391" w:rsidRDefault="00C67391" w:rsidP="00C67391">
            <w:r>
              <w:t>25 Breast</w:t>
            </w:r>
          </w:p>
        </w:tc>
        <w:tc>
          <w:tcPr>
            <w:tcW w:w="900" w:type="dxa"/>
          </w:tcPr>
          <w:p w14:paraId="2DF38EC2" w14:textId="77777777" w:rsidR="00C67391" w:rsidRDefault="00C67391" w:rsidP="00C67391">
            <w:pPr>
              <w:jc w:val="right"/>
            </w:pPr>
            <w:r>
              <w:t>_____</w:t>
            </w:r>
          </w:p>
        </w:tc>
        <w:tc>
          <w:tcPr>
            <w:tcW w:w="1530" w:type="dxa"/>
            <w:gridSpan w:val="2"/>
          </w:tcPr>
          <w:p w14:paraId="73B87713" w14:textId="77777777" w:rsidR="00C67391" w:rsidRDefault="00C67391" w:rsidP="00C67391">
            <w:r>
              <w:t>50 Breast</w:t>
            </w:r>
          </w:p>
        </w:tc>
        <w:tc>
          <w:tcPr>
            <w:tcW w:w="900" w:type="dxa"/>
          </w:tcPr>
          <w:p w14:paraId="06BD0280" w14:textId="77777777" w:rsidR="00C67391" w:rsidRDefault="00C67391" w:rsidP="00C67391">
            <w:pPr>
              <w:jc w:val="right"/>
            </w:pPr>
            <w:r>
              <w:t>_____</w:t>
            </w:r>
          </w:p>
        </w:tc>
        <w:tc>
          <w:tcPr>
            <w:tcW w:w="1620" w:type="dxa"/>
          </w:tcPr>
          <w:p w14:paraId="1C159FE0" w14:textId="77777777" w:rsidR="00C67391" w:rsidRDefault="00C67391" w:rsidP="00C67391">
            <w:r>
              <w:t>50 Breast</w:t>
            </w:r>
          </w:p>
        </w:tc>
      </w:tr>
      <w:tr w:rsidR="00C67391" w14:paraId="46085A02" w14:textId="77777777" w:rsidTr="00C67391">
        <w:trPr>
          <w:jc w:val="center"/>
        </w:trPr>
        <w:tc>
          <w:tcPr>
            <w:tcW w:w="918" w:type="dxa"/>
          </w:tcPr>
          <w:p w14:paraId="7EC71879" w14:textId="77777777" w:rsidR="00C67391" w:rsidRDefault="00C67391" w:rsidP="00C67391">
            <w:pPr>
              <w:jc w:val="right"/>
            </w:pPr>
            <w:r>
              <w:t>_____</w:t>
            </w:r>
          </w:p>
        </w:tc>
        <w:tc>
          <w:tcPr>
            <w:tcW w:w="1530" w:type="dxa"/>
          </w:tcPr>
          <w:p w14:paraId="3702E207" w14:textId="77777777" w:rsidR="00C67391" w:rsidRDefault="00C67391" w:rsidP="00C67391">
            <w:r>
              <w:t>25 Fly</w:t>
            </w:r>
          </w:p>
        </w:tc>
        <w:tc>
          <w:tcPr>
            <w:tcW w:w="900" w:type="dxa"/>
          </w:tcPr>
          <w:p w14:paraId="04A5FAFE" w14:textId="77777777" w:rsidR="00C67391" w:rsidRDefault="00C67391" w:rsidP="00C67391">
            <w:pPr>
              <w:jc w:val="right"/>
            </w:pPr>
            <w:r>
              <w:t>_____</w:t>
            </w:r>
          </w:p>
        </w:tc>
        <w:tc>
          <w:tcPr>
            <w:tcW w:w="1530" w:type="dxa"/>
            <w:gridSpan w:val="2"/>
          </w:tcPr>
          <w:p w14:paraId="6E9A8A95" w14:textId="77777777" w:rsidR="00C67391" w:rsidRDefault="00C67391" w:rsidP="00C67391">
            <w:r>
              <w:t>50 Fly</w:t>
            </w:r>
          </w:p>
        </w:tc>
        <w:tc>
          <w:tcPr>
            <w:tcW w:w="900" w:type="dxa"/>
          </w:tcPr>
          <w:p w14:paraId="39C36BB1" w14:textId="77777777" w:rsidR="00C67391" w:rsidRDefault="00C67391" w:rsidP="00C67391">
            <w:pPr>
              <w:jc w:val="right"/>
            </w:pPr>
            <w:r>
              <w:t>_____</w:t>
            </w:r>
          </w:p>
        </w:tc>
        <w:tc>
          <w:tcPr>
            <w:tcW w:w="1620" w:type="dxa"/>
          </w:tcPr>
          <w:p w14:paraId="19073EFE" w14:textId="77777777" w:rsidR="00C67391" w:rsidRDefault="00C67391" w:rsidP="00C67391">
            <w:r>
              <w:t>50 Fly</w:t>
            </w:r>
          </w:p>
        </w:tc>
      </w:tr>
      <w:tr w:rsidR="00C67391" w14:paraId="67AA0E78" w14:textId="77777777" w:rsidTr="00C67391">
        <w:trPr>
          <w:jc w:val="center"/>
        </w:trPr>
        <w:tc>
          <w:tcPr>
            <w:tcW w:w="918" w:type="dxa"/>
          </w:tcPr>
          <w:p w14:paraId="4971E05C" w14:textId="77777777" w:rsidR="00C67391" w:rsidRDefault="00C67391" w:rsidP="00C67391">
            <w:pPr>
              <w:jc w:val="right"/>
            </w:pPr>
            <w:r>
              <w:t>_____</w:t>
            </w:r>
          </w:p>
        </w:tc>
        <w:tc>
          <w:tcPr>
            <w:tcW w:w="1530" w:type="dxa"/>
          </w:tcPr>
          <w:p w14:paraId="30B8F6E6" w14:textId="77777777" w:rsidR="00C67391" w:rsidRDefault="00C67391" w:rsidP="00C67391">
            <w:r>
              <w:t>100 IM</w:t>
            </w:r>
          </w:p>
        </w:tc>
        <w:tc>
          <w:tcPr>
            <w:tcW w:w="900" w:type="dxa"/>
          </w:tcPr>
          <w:p w14:paraId="42E4A85A" w14:textId="77777777" w:rsidR="00C67391" w:rsidRDefault="00C67391" w:rsidP="00C67391">
            <w:pPr>
              <w:jc w:val="right"/>
            </w:pPr>
            <w:r>
              <w:t>_____</w:t>
            </w:r>
          </w:p>
        </w:tc>
        <w:tc>
          <w:tcPr>
            <w:tcW w:w="1530" w:type="dxa"/>
            <w:gridSpan w:val="2"/>
          </w:tcPr>
          <w:p w14:paraId="591B5385" w14:textId="77777777" w:rsidR="00C67391" w:rsidRDefault="00C67391" w:rsidP="00C67391">
            <w:r>
              <w:t>100 IM</w:t>
            </w:r>
          </w:p>
        </w:tc>
        <w:tc>
          <w:tcPr>
            <w:tcW w:w="900" w:type="dxa"/>
          </w:tcPr>
          <w:p w14:paraId="085FF275" w14:textId="77777777" w:rsidR="00C67391" w:rsidRDefault="00C67391" w:rsidP="00C67391">
            <w:pPr>
              <w:jc w:val="right"/>
            </w:pPr>
            <w:r>
              <w:t>_____</w:t>
            </w:r>
          </w:p>
        </w:tc>
        <w:tc>
          <w:tcPr>
            <w:tcW w:w="1620" w:type="dxa"/>
          </w:tcPr>
          <w:p w14:paraId="63E51D83" w14:textId="77777777" w:rsidR="00C67391" w:rsidRDefault="00C67391" w:rsidP="00C67391">
            <w:r>
              <w:t>100 IM</w:t>
            </w:r>
          </w:p>
        </w:tc>
      </w:tr>
      <w:tr w:rsidR="00C67391" w14:paraId="36DB0107" w14:textId="77777777" w:rsidTr="00C67391">
        <w:trPr>
          <w:cantSplit/>
          <w:jc w:val="center"/>
        </w:trPr>
        <w:tc>
          <w:tcPr>
            <w:tcW w:w="2448" w:type="dxa"/>
            <w:gridSpan w:val="2"/>
          </w:tcPr>
          <w:p w14:paraId="01F9F04F" w14:textId="77777777" w:rsidR="00C67391" w:rsidRDefault="00C67391" w:rsidP="00C67391">
            <w:pPr>
              <w:jc w:val="center"/>
              <w:rPr>
                <w:b/>
                <w:u w:val="single"/>
              </w:rPr>
            </w:pPr>
            <w:r>
              <w:rPr>
                <w:b/>
                <w:u w:val="single"/>
              </w:rPr>
              <w:t>13-14</w:t>
            </w:r>
          </w:p>
        </w:tc>
        <w:tc>
          <w:tcPr>
            <w:tcW w:w="2430" w:type="dxa"/>
            <w:gridSpan w:val="3"/>
          </w:tcPr>
          <w:p w14:paraId="6C84AA96" w14:textId="77777777" w:rsidR="00C67391" w:rsidRDefault="00C67391" w:rsidP="00C67391">
            <w:pPr>
              <w:jc w:val="center"/>
              <w:rPr>
                <w:b/>
                <w:u w:val="single"/>
              </w:rPr>
            </w:pPr>
            <w:r>
              <w:rPr>
                <w:b/>
                <w:u w:val="single"/>
              </w:rPr>
              <w:t>15-16</w:t>
            </w:r>
          </w:p>
        </w:tc>
        <w:tc>
          <w:tcPr>
            <w:tcW w:w="2520" w:type="dxa"/>
            <w:gridSpan w:val="2"/>
          </w:tcPr>
          <w:p w14:paraId="38913CEC" w14:textId="77777777" w:rsidR="00C67391" w:rsidRDefault="00C67391" w:rsidP="00C67391">
            <w:pPr>
              <w:jc w:val="center"/>
              <w:rPr>
                <w:b/>
                <w:u w:val="single"/>
              </w:rPr>
            </w:pPr>
            <w:r>
              <w:rPr>
                <w:b/>
                <w:u w:val="single"/>
              </w:rPr>
              <w:t>SENIOR</w:t>
            </w:r>
          </w:p>
        </w:tc>
      </w:tr>
      <w:tr w:rsidR="00C67391" w14:paraId="53057E7C" w14:textId="77777777" w:rsidTr="00C67391">
        <w:trPr>
          <w:jc w:val="center"/>
        </w:trPr>
        <w:tc>
          <w:tcPr>
            <w:tcW w:w="918" w:type="dxa"/>
          </w:tcPr>
          <w:p w14:paraId="0AC3347A" w14:textId="77777777" w:rsidR="00C67391" w:rsidRDefault="00C67391" w:rsidP="00C67391">
            <w:pPr>
              <w:jc w:val="right"/>
            </w:pPr>
            <w:r>
              <w:t>_____</w:t>
            </w:r>
          </w:p>
        </w:tc>
        <w:tc>
          <w:tcPr>
            <w:tcW w:w="1530" w:type="dxa"/>
          </w:tcPr>
          <w:p w14:paraId="7DC0D201" w14:textId="77777777" w:rsidR="00C67391" w:rsidRDefault="00C67391" w:rsidP="00C67391">
            <w:r>
              <w:t>50 Free</w:t>
            </w:r>
          </w:p>
        </w:tc>
        <w:tc>
          <w:tcPr>
            <w:tcW w:w="900" w:type="dxa"/>
          </w:tcPr>
          <w:p w14:paraId="69457E93" w14:textId="77777777" w:rsidR="00C67391" w:rsidRDefault="00C67391" w:rsidP="00C67391">
            <w:pPr>
              <w:jc w:val="right"/>
            </w:pPr>
            <w:r>
              <w:t>_____</w:t>
            </w:r>
          </w:p>
        </w:tc>
        <w:tc>
          <w:tcPr>
            <w:tcW w:w="1530" w:type="dxa"/>
            <w:gridSpan w:val="2"/>
          </w:tcPr>
          <w:p w14:paraId="2A15C451" w14:textId="77777777" w:rsidR="00C67391" w:rsidRDefault="00C67391" w:rsidP="00C67391">
            <w:r>
              <w:t>50 Free</w:t>
            </w:r>
          </w:p>
        </w:tc>
        <w:tc>
          <w:tcPr>
            <w:tcW w:w="900" w:type="dxa"/>
          </w:tcPr>
          <w:p w14:paraId="20191505" w14:textId="77777777" w:rsidR="00C67391" w:rsidRDefault="00C67391" w:rsidP="00C67391">
            <w:pPr>
              <w:jc w:val="right"/>
            </w:pPr>
            <w:r>
              <w:t>_____</w:t>
            </w:r>
          </w:p>
        </w:tc>
        <w:tc>
          <w:tcPr>
            <w:tcW w:w="1620" w:type="dxa"/>
          </w:tcPr>
          <w:p w14:paraId="7D482021" w14:textId="77777777" w:rsidR="00C67391" w:rsidRDefault="00C67391" w:rsidP="00C67391">
            <w:r>
              <w:t>50 Free</w:t>
            </w:r>
          </w:p>
        </w:tc>
      </w:tr>
      <w:tr w:rsidR="00C67391" w14:paraId="35E7A3A6" w14:textId="77777777" w:rsidTr="00C67391">
        <w:trPr>
          <w:jc w:val="center"/>
        </w:trPr>
        <w:tc>
          <w:tcPr>
            <w:tcW w:w="918" w:type="dxa"/>
          </w:tcPr>
          <w:p w14:paraId="14D2357D" w14:textId="77777777" w:rsidR="00C67391" w:rsidRDefault="00C67391" w:rsidP="00C67391">
            <w:pPr>
              <w:jc w:val="right"/>
            </w:pPr>
            <w:r>
              <w:t>_____</w:t>
            </w:r>
          </w:p>
        </w:tc>
        <w:tc>
          <w:tcPr>
            <w:tcW w:w="1530" w:type="dxa"/>
          </w:tcPr>
          <w:p w14:paraId="5F5AB91A" w14:textId="77777777" w:rsidR="00C67391" w:rsidRDefault="00C67391" w:rsidP="00C67391">
            <w:r>
              <w:t>100 Free</w:t>
            </w:r>
          </w:p>
        </w:tc>
        <w:tc>
          <w:tcPr>
            <w:tcW w:w="900" w:type="dxa"/>
          </w:tcPr>
          <w:p w14:paraId="367BF93B" w14:textId="77777777" w:rsidR="00C67391" w:rsidRDefault="00C67391" w:rsidP="00C67391">
            <w:pPr>
              <w:jc w:val="right"/>
            </w:pPr>
            <w:r>
              <w:t>_____</w:t>
            </w:r>
          </w:p>
        </w:tc>
        <w:tc>
          <w:tcPr>
            <w:tcW w:w="1530" w:type="dxa"/>
            <w:gridSpan w:val="2"/>
          </w:tcPr>
          <w:p w14:paraId="4D151DA8" w14:textId="77777777" w:rsidR="00C67391" w:rsidRDefault="00C67391" w:rsidP="00C67391">
            <w:r>
              <w:t>100 Free</w:t>
            </w:r>
          </w:p>
        </w:tc>
        <w:tc>
          <w:tcPr>
            <w:tcW w:w="900" w:type="dxa"/>
          </w:tcPr>
          <w:p w14:paraId="3E1F8BF9" w14:textId="77777777" w:rsidR="00C67391" w:rsidRDefault="00C67391" w:rsidP="00C67391">
            <w:pPr>
              <w:jc w:val="right"/>
            </w:pPr>
            <w:r>
              <w:t>_____</w:t>
            </w:r>
          </w:p>
        </w:tc>
        <w:tc>
          <w:tcPr>
            <w:tcW w:w="1620" w:type="dxa"/>
          </w:tcPr>
          <w:p w14:paraId="5B49B668" w14:textId="77777777" w:rsidR="00C67391" w:rsidRDefault="00C67391" w:rsidP="00C67391">
            <w:r>
              <w:t>100 Free</w:t>
            </w:r>
          </w:p>
        </w:tc>
      </w:tr>
      <w:tr w:rsidR="00C67391" w14:paraId="352373D8" w14:textId="77777777" w:rsidTr="00C67391">
        <w:trPr>
          <w:jc w:val="center"/>
        </w:trPr>
        <w:tc>
          <w:tcPr>
            <w:tcW w:w="918" w:type="dxa"/>
          </w:tcPr>
          <w:p w14:paraId="127DF86A" w14:textId="77777777" w:rsidR="00C67391" w:rsidRDefault="00C67391" w:rsidP="00C67391">
            <w:pPr>
              <w:jc w:val="right"/>
            </w:pPr>
            <w:r>
              <w:t>_____</w:t>
            </w:r>
          </w:p>
        </w:tc>
        <w:tc>
          <w:tcPr>
            <w:tcW w:w="1530" w:type="dxa"/>
          </w:tcPr>
          <w:p w14:paraId="05AFBD93" w14:textId="77777777" w:rsidR="00C67391" w:rsidRDefault="00C67391" w:rsidP="00C67391">
            <w:r>
              <w:t>200 Free</w:t>
            </w:r>
          </w:p>
        </w:tc>
        <w:tc>
          <w:tcPr>
            <w:tcW w:w="900" w:type="dxa"/>
          </w:tcPr>
          <w:p w14:paraId="42085352" w14:textId="77777777" w:rsidR="00C67391" w:rsidRDefault="00C67391" w:rsidP="00C67391">
            <w:pPr>
              <w:jc w:val="right"/>
            </w:pPr>
            <w:r>
              <w:t>_____</w:t>
            </w:r>
          </w:p>
        </w:tc>
        <w:tc>
          <w:tcPr>
            <w:tcW w:w="1530" w:type="dxa"/>
            <w:gridSpan w:val="2"/>
          </w:tcPr>
          <w:p w14:paraId="54713CFD" w14:textId="77777777" w:rsidR="00C67391" w:rsidRDefault="00C67391" w:rsidP="00C67391">
            <w:r>
              <w:t>200 Free</w:t>
            </w:r>
          </w:p>
        </w:tc>
        <w:tc>
          <w:tcPr>
            <w:tcW w:w="900" w:type="dxa"/>
          </w:tcPr>
          <w:p w14:paraId="173DABB3" w14:textId="77777777" w:rsidR="00C67391" w:rsidRDefault="00C67391" w:rsidP="00C67391">
            <w:pPr>
              <w:jc w:val="right"/>
            </w:pPr>
            <w:r>
              <w:t>_____</w:t>
            </w:r>
          </w:p>
        </w:tc>
        <w:tc>
          <w:tcPr>
            <w:tcW w:w="1620" w:type="dxa"/>
          </w:tcPr>
          <w:p w14:paraId="33F0BA2F" w14:textId="77777777" w:rsidR="00C67391" w:rsidRDefault="00C67391" w:rsidP="00C67391">
            <w:r>
              <w:t>200 Free</w:t>
            </w:r>
          </w:p>
        </w:tc>
      </w:tr>
      <w:tr w:rsidR="00C67391" w14:paraId="110B52A1" w14:textId="77777777" w:rsidTr="00C67391">
        <w:trPr>
          <w:jc w:val="center"/>
        </w:trPr>
        <w:tc>
          <w:tcPr>
            <w:tcW w:w="918" w:type="dxa"/>
          </w:tcPr>
          <w:p w14:paraId="2C1FE5FC" w14:textId="77777777" w:rsidR="00C67391" w:rsidRDefault="00C67391" w:rsidP="00C67391">
            <w:pPr>
              <w:jc w:val="right"/>
            </w:pPr>
            <w:r>
              <w:t>_____</w:t>
            </w:r>
          </w:p>
        </w:tc>
        <w:tc>
          <w:tcPr>
            <w:tcW w:w="1530" w:type="dxa"/>
          </w:tcPr>
          <w:p w14:paraId="5EC6B715" w14:textId="77777777" w:rsidR="00C67391" w:rsidRDefault="00C67391" w:rsidP="00C67391">
            <w:r>
              <w:t>400/500 Free</w:t>
            </w:r>
          </w:p>
        </w:tc>
        <w:tc>
          <w:tcPr>
            <w:tcW w:w="900" w:type="dxa"/>
          </w:tcPr>
          <w:p w14:paraId="086A85DC" w14:textId="77777777" w:rsidR="00C67391" w:rsidRDefault="00C67391" w:rsidP="00C67391">
            <w:pPr>
              <w:jc w:val="right"/>
            </w:pPr>
            <w:r>
              <w:t>_____</w:t>
            </w:r>
          </w:p>
        </w:tc>
        <w:tc>
          <w:tcPr>
            <w:tcW w:w="1530" w:type="dxa"/>
            <w:gridSpan w:val="2"/>
          </w:tcPr>
          <w:p w14:paraId="799E0B9B" w14:textId="77777777" w:rsidR="00C67391" w:rsidRDefault="00C67391" w:rsidP="00C67391">
            <w:r>
              <w:t>400/500 Free</w:t>
            </w:r>
          </w:p>
        </w:tc>
        <w:tc>
          <w:tcPr>
            <w:tcW w:w="900" w:type="dxa"/>
          </w:tcPr>
          <w:p w14:paraId="3F302C79" w14:textId="77777777" w:rsidR="00C67391" w:rsidRDefault="00C67391" w:rsidP="00C67391">
            <w:pPr>
              <w:jc w:val="right"/>
            </w:pPr>
            <w:r>
              <w:t>_____</w:t>
            </w:r>
          </w:p>
        </w:tc>
        <w:tc>
          <w:tcPr>
            <w:tcW w:w="1620" w:type="dxa"/>
          </w:tcPr>
          <w:p w14:paraId="3626FED7" w14:textId="77777777" w:rsidR="00C67391" w:rsidRDefault="00C67391" w:rsidP="00C67391">
            <w:r>
              <w:t>400/500 Free</w:t>
            </w:r>
          </w:p>
        </w:tc>
      </w:tr>
      <w:tr w:rsidR="00C67391" w14:paraId="137A7F2F" w14:textId="77777777" w:rsidTr="00C67391">
        <w:trPr>
          <w:jc w:val="center"/>
        </w:trPr>
        <w:tc>
          <w:tcPr>
            <w:tcW w:w="918" w:type="dxa"/>
          </w:tcPr>
          <w:p w14:paraId="7A6D99C4" w14:textId="77777777" w:rsidR="00C67391" w:rsidRDefault="00C67391" w:rsidP="00C67391">
            <w:pPr>
              <w:jc w:val="right"/>
            </w:pPr>
            <w:r>
              <w:t>_____</w:t>
            </w:r>
          </w:p>
        </w:tc>
        <w:tc>
          <w:tcPr>
            <w:tcW w:w="1530" w:type="dxa"/>
          </w:tcPr>
          <w:p w14:paraId="59B0E5A5" w14:textId="77777777" w:rsidR="00C67391" w:rsidRDefault="00C67391" w:rsidP="00C67391">
            <w:r>
              <w:t>100 Back</w:t>
            </w:r>
          </w:p>
        </w:tc>
        <w:tc>
          <w:tcPr>
            <w:tcW w:w="900" w:type="dxa"/>
          </w:tcPr>
          <w:p w14:paraId="7266C514" w14:textId="77777777" w:rsidR="00C67391" w:rsidRDefault="00C67391" w:rsidP="00C67391">
            <w:pPr>
              <w:jc w:val="right"/>
            </w:pPr>
            <w:r>
              <w:t>_____</w:t>
            </w:r>
          </w:p>
        </w:tc>
        <w:tc>
          <w:tcPr>
            <w:tcW w:w="1530" w:type="dxa"/>
            <w:gridSpan w:val="2"/>
          </w:tcPr>
          <w:p w14:paraId="6BA37DCF" w14:textId="77777777" w:rsidR="00C67391" w:rsidRDefault="00C67391" w:rsidP="00C67391">
            <w:r>
              <w:t>100 Back</w:t>
            </w:r>
          </w:p>
        </w:tc>
        <w:tc>
          <w:tcPr>
            <w:tcW w:w="900" w:type="dxa"/>
          </w:tcPr>
          <w:p w14:paraId="7A1E5D9D" w14:textId="77777777" w:rsidR="00C67391" w:rsidRDefault="00C67391" w:rsidP="00C67391">
            <w:pPr>
              <w:jc w:val="right"/>
            </w:pPr>
            <w:r>
              <w:t>_____</w:t>
            </w:r>
          </w:p>
        </w:tc>
        <w:tc>
          <w:tcPr>
            <w:tcW w:w="1620" w:type="dxa"/>
          </w:tcPr>
          <w:p w14:paraId="79FA5421" w14:textId="77777777" w:rsidR="00C67391" w:rsidRDefault="00C67391" w:rsidP="00C67391">
            <w:r>
              <w:t>100 Back</w:t>
            </w:r>
          </w:p>
        </w:tc>
      </w:tr>
      <w:tr w:rsidR="00C67391" w14:paraId="5962CD5A" w14:textId="77777777" w:rsidTr="00C67391">
        <w:trPr>
          <w:jc w:val="center"/>
        </w:trPr>
        <w:tc>
          <w:tcPr>
            <w:tcW w:w="918" w:type="dxa"/>
          </w:tcPr>
          <w:p w14:paraId="5D6DF807" w14:textId="77777777" w:rsidR="00C67391" w:rsidRDefault="00C67391" w:rsidP="00C67391">
            <w:pPr>
              <w:jc w:val="right"/>
            </w:pPr>
            <w:r>
              <w:t>_____</w:t>
            </w:r>
          </w:p>
        </w:tc>
        <w:tc>
          <w:tcPr>
            <w:tcW w:w="1530" w:type="dxa"/>
          </w:tcPr>
          <w:p w14:paraId="5ED10918" w14:textId="77777777" w:rsidR="00C67391" w:rsidRDefault="00C67391" w:rsidP="00C67391">
            <w:r>
              <w:t>100 Breast</w:t>
            </w:r>
          </w:p>
        </w:tc>
        <w:tc>
          <w:tcPr>
            <w:tcW w:w="900" w:type="dxa"/>
          </w:tcPr>
          <w:p w14:paraId="1456D4C8" w14:textId="77777777" w:rsidR="00C67391" w:rsidRDefault="00C67391" w:rsidP="00C67391">
            <w:pPr>
              <w:jc w:val="right"/>
            </w:pPr>
            <w:r>
              <w:t>_____</w:t>
            </w:r>
          </w:p>
        </w:tc>
        <w:tc>
          <w:tcPr>
            <w:tcW w:w="1530" w:type="dxa"/>
            <w:gridSpan w:val="2"/>
          </w:tcPr>
          <w:p w14:paraId="622DC82F" w14:textId="77777777" w:rsidR="00C67391" w:rsidRDefault="00C67391" w:rsidP="00C67391">
            <w:r>
              <w:t>100 Breast</w:t>
            </w:r>
          </w:p>
        </w:tc>
        <w:tc>
          <w:tcPr>
            <w:tcW w:w="900" w:type="dxa"/>
          </w:tcPr>
          <w:p w14:paraId="11659083" w14:textId="77777777" w:rsidR="00C67391" w:rsidRDefault="00C67391" w:rsidP="00C67391">
            <w:pPr>
              <w:jc w:val="right"/>
            </w:pPr>
            <w:r>
              <w:t>_____</w:t>
            </w:r>
          </w:p>
        </w:tc>
        <w:tc>
          <w:tcPr>
            <w:tcW w:w="1620" w:type="dxa"/>
          </w:tcPr>
          <w:p w14:paraId="0065B87A" w14:textId="77777777" w:rsidR="00C67391" w:rsidRDefault="00C67391" w:rsidP="00C67391">
            <w:r>
              <w:t>100 Breast</w:t>
            </w:r>
          </w:p>
        </w:tc>
      </w:tr>
      <w:tr w:rsidR="00C67391" w14:paraId="5C6E3832" w14:textId="77777777" w:rsidTr="00C67391">
        <w:trPr>
          <w:jc w:val="center"/>
        </w:trPr>
        <w:tc>
          <w:tcPr>
            <w:tcW w:w="918" w:type="dxa"/>
          </w:tcPr>
          <w:p w14:paraId="3E6CD5E8" w14:textId="77777777" w:rsidR="00C67391" w:rsidRDefault="00C67391" w:rsidP="00C67391">
            <w:pPr>
              <w:jc w:val="right"/>
            </w:pPr>
            <w:r>
              <w:t>_____</w:t>
            </w:r>
          </w:p>
        </w:tc>
        <w:tc>
          <w:tcPr>
            <w:tcW w:w="1530" w:type="dxa"/>
          </w:tcPr>
          <w:p w14:paraId="7056EFD5" w14:textId="77777777" w:rsidR="00C67391" w:rsidRDefault="00C67391" w:rsidP="00C67391">
            <w:r>
              <w:t>100 Fly</w:t>
            </w:r>
          </w:p>
        </w:tc>
        <w:tc>
          <w:tcPr>
            <w:tcW w:w="900" w:type="dxa"/>
          </w:tcPr>
          <w:p w14:paraId="523BB451" w14:textId="77777777" w:rsidR="00C67391" w:rsidRDefault="00C67391" w:rsidP="00C67391">
            <w:pPr>
              <w:jc w:val="right"/>
            </w:pPr>
            <w:r>
              <w:t>_____</w:t>
            </w:r>
          </w:p>
        </w:tc>
        <w:tc>
          <w:tcPr>
            <w:tcW w:w="1530" w:type="dxa"/>
            <w:gridSpan w:val="2"/>
          </w:tcPr>
          <w:p w14:paraId="57815DAB" w14:textId="77777777" w:rsidR="00C67391" w:rsidRDefault="00C67391" w:rsidP="00C67391">
            <w:r>
              <w:t>100 Fly</w:t>
            </w:r>
          </w:p>
        </w:tc>
        <w:tc>
          <w:tcPr>
            <w:tcW w:w="900" w:type="dxa"/>
          </w:tcPr>
          <w:p w14:paraId="18F34596" w14:textId="77777777" w:rsidR="00C67391" w:rsidRDefault="00C67391" w:rsidP="00C67391">
            <w:pPr>
              <w:jc w:val="right"/>
            </w:pPr>
            <w:r>
              <w:t>_____</w:t>
            </w:r>
          </w:p>
        </w:tc>
        <w:tc>
          <w:tcPr>
            <w:tcW w:w="1620" w:type="dxa"/>
          </w:tcPr>
          <w:p w14:paraId="47C14483" w14:textId="77777777" w:rsidR="00C67391" w:rsidRDefault="00C67391" w:rsidP="00C67391">
            <w:r>
              <w:t>100 Fly</w:t>
            </w:r>
          </w:p>
        </w:tc>
      </w:tr>
      <w:tr w:rsidR="00C67391" w14:paraId="12C70B6F" w14:textId="77777777" w:rsidTr="00C67391">
        <w:trPr>
          <w:jc w:val="center"/>
        </w:trPr>
        <w:tc>
          <w:tcPr>
            <w:tcW w:w="918" w:type="dxa"/>
          </w:tcPr>
          <w:p w14:paraId="0B6EB181" w14:textId="77777777" w:rsidR="00C67391" w:rsidRDefault="00C67391" w:rsidP="00C67391">
            <w:pPr>
              <w:jc w:val="right"/>
            </w:pPr>
            <w:r>
              <w:t>_____</w:t>
            </w:r>
          </w:p>
        </w:tc>
        <w:tc>
          <w:tcPr>
            <w:tcW w:w="1530" w:type="dxa"/>
          </w:tcPr>
          <w:p w14:paraId="309C6573" w14:textId="77777777" w:rsidR="00C67391" w:rsidRDefault="00C67391" w:rsidP="00C67391">
            <w:r>
              <w:t>200 IM</w:t>
            </w:r>
          </w:p>
        </w:tc>
        <w:tc>
          <w:tcPr>
            <w:tcW w:w="900" w:type="dxa"/>
          </w:tcPr>
          <w:p w14:paraId="7AECC078" w14:textId="77777777" w:rsidR="00C67391" w:rsidRDefault="00C67391" w:rsidP="00C67391">
            <w:pPr>
              <w:jc w:val="right"/>
            </w:pPr>
            <w:r>
              <w:t>_____</w:t>
            </w:r>
          </w:p>
        </w:tc>
        <w:tc>
          <w:tcPr>
            <w:tcW w:w="1530" w:type="dxa"/>
            <w:gridSpan w:val="2"/>
          </w:tcPr>
          <w:p w14:paraId="67A0B7AC" w14:textId="77777777" w:rsidR="00C67391" w:rsidRDefault="00C67391" w:rsidP="00C67391">
            <w:r>
              <w:t>200 IM</w:t>
            </w:r>
          </w:p>
        </w:tc>
        <w:tc>
          <w:tcPr>
            <w:tcW w:w="900" w:type="dxa"/>
          </w:tcPr>
          <w:p w14:paraId="1BB339E6" w14:textId="77777777" w:rsidR="00C67391" w:rsidRDefault="00C67391" w:rsidP="00C67391">
            <w:pPr>
              <w:jc w:val="right"/>
            </w:pPr>
            <w:r>
              <w:t>_____</w:t>
            </w:r>
          </w:p>
        </w:tc>
        <w:tc>
          <w:tcPr>
            <w:tcW w:w="1620" w:type="dxa"/>
          </w:tcPr>
          <w:p w14:paraId="45C0DC0F" w14:textId="77777777" w:rsidR="00C67391" w:rsidRDefault="00C67391" w:rsidP="00C67391">
            <w:r>
              <w:t>200 IM</w:t>
            </w:r>
          </w:p>
        </w:tc>
      </w:tr>
      <w:tr w:rsidR="00C67391" w14:paraId="12A1D6C0" w14:textId="77777777" w:rsidTr="00C67391">
        <w:trPr>
          <w:cantSplit/>
          <w:jc w:val="center"/>
        </w:trPr>
        <w:tc>
          <w:tcPr>
            <w:tcW w:w="3708" w:type="dxa"/>
            <w:gridSpan w:val="4"/>
          </w:tcPr>
          <w:p w14:paraId="790E6EF2" w14:textId="77777777" w:rsidR="00C67391" w:rsidRDefault="00C67391" w:rsidP="00C67391">
            <w:pPr>
              <w:rPr>
                <w:b/>
              </w:rPr>
            </w:pPr>
            <w:r>
              <w:rPr>
                <w:b/>
              </w:rPr>
              <w:t>8 &amp; UNDER RELAYS:</w:t>
            </w:r>
          </w:p>
        </w:tc>
        <w:tc>
          <w:tcPr>
            <w:tcW w:w="3690" w:type="dxa"/>
            <w:gridSpan w:val="3"/>
          </w:tcPr>
          <w:p w14:paraId="39C34103" w14:textId="77777777" w:rsidR="00C67391" w:rsidRDefault="00C67391" w:rsidP="00C67391">
            <w:pPr>
              <w:rPr>
                <w:b/>
              </w:rPr>
            </w:pPr>
            <w:r>
              <w:rPr>
                <w:b/>
              </w:rPr>
              <w:t>100 YDS/METERS</w:t>
            </w:r>
          </w:p>
        </w:tc>
      </w:tr>
      <w:tr w:rsidR="00C67391" w14:paraId="5CF28957" w14:textId="77777777" w:rsidTr="00C67391">
        <w:trPr>
          <w:cantSplit/>
          <w:jc w:val="center"/>
        </w:trPr>
        <w:tc>
          <w:tcPr>
            <w:tcW w:w="3708" w:type="dxa"/>
            <w:gridSpan w:val="4"/>
          </w:tcPr>
          <w:p w14:paraId="65B8423D" w14:textId="77777777" w:rsidR="00C67391" w:rsidRDefault="00C67391" w:rsidP="00C67391">
            <w:pPr>
              <w:rPr>
                <w:b/>
              </w:rPr>
            </w:pPr>
            <w:r>
              <w:rPr>
                <w:b/>
              </w:rPr>
              <w:t>ALL OTHER AGE GROUPS:</w:t>
            </w:r>
          </w:p>
        </w:tc>
        <w:tc>
          <w:tcPr>
            <w:tcW w:w="3690" w:type="dxa"/>
            <w:gridSpan w:val="3"/>
          </w:tcPr>
          <w:p w14:paraId="68D20ABB" w14:textId="77777777" w:rsidR="00C67391" w:rsidRDefault="00C67391" w:rsidP="00C67391">
            <w:pPr>
              <w:rPr>
                <w:b/>
              </w:rPr>
            </w:pPr>
            <w:r>
              <w:rPr>
                <w:b/>
              </w:rPr>
              <w:t>200 YDS/METERS</w:t>
            </w:r>
          </w:p>
        </w:tc>
      </w:tr>
    </w:tbl>
    <w:p w14:paraId="5F8BAD8A" w14:textId="77777777" w:rsidR="00C67391" w:rsidRDefault="00C67391" w:rsidP="00C67391">
      <w:pPr>
        <w:tabs>
          <w:tab w:val="left" w:pos="1515"/>
          <w:tab w:val="right" w:pos="13680"/>
        </w:tabs>
      </w:pPr>
    </w:p>
    <w:p w14:paraId="0C8D664C" w14:textId="77777777" w:rsidR="00C67391" w:rsidRDefault="00C67391" w:rsidP="00FA4086">
      <w:pPr>
        <w:pStyle w:val="Heading2"/>
        <w:keepLines w:val="0"/>
        <w:numPr>
          <w:ilvl w:val="0"/>
          <w:numId w:val="0"/>
        </w:numPr>
        <w:tabs>
          <w:tab w:val="right" w:pos="15795"/>
        </w:tabs>
        <w:spacing w:before="0"/>
        <w:ind w:left="720"/>
      </w:pPr>
      <w:bookmarkStart w:id="37" w:name="_Toc247897837"/>
      <w:r>
        <w:rPr>
          <w:u w:val="single"/>
        </w:rPr>
        <w:t xml:space="preserve">Long Course </w:t>
      </w:r>
      <w:r>
        <w:t xml:space="preserve">Event Checklist </w:t>
      </w:r>
      <w:proofErr w:type="gramStart"/>
      <w:r>
        <w:t>For</w:t>
      </w:r>
      <w:proofErr w:type="gramEnd"/>
      <w:r>
        <w:t xml:space="preserve"> Application for USA Swimming Sanction</w:t>
      </w:r>
      <w:bookmarkEnd w:id="37"/>
    </w:p>
    <w:p w14:paraId="279A18F3" w14:textId="77777777" w:rsidR="00C67391" w:rsidRDefault="00C67391" w:rsidP="00C67391">
      <w:pPr>
        <w:tabs>
          <w:tab w:val="left" w:pos="1515"/>
          <w:tab w:val="right" w:pos="13680"/>
        </w:tabs>
      </w:pPr>
    </w:p>
    <w:p w14:paraId="5DBBE39D" w14:textId="77777777" w:rsidR="00C67391" w:rsidRDefault="00C67391" w:rsidP="00C67391">
      <w:r>
        <w:lastRenderedPageBreak/>
        <w:t xml:space="preserve">WHEN PREPARING YOUR SCHEDULE OF EVENTS, PLEASE REVIEW THE FOLLOWING CHECKLIST TO ENSURE THAT </w:t>
      </w:r>
      <w:r>
        <w:rPr>
          <w:u w:val="single"/>
        </w:rPr>
        <w:t xml:space="preserve">LONG COURSE EVENTS </w:t>
      </w:r>
      <w:r>
        <w:t>ARE BEING OFFERED AT YOUR SWIM MEET:</w:t>
      </w:r>
    </w:p>
    <w:p w14:paraId="0C17E6DD" w14:textId="77777777" w:rsidR="00C67391" w:rsidRDefault="00C67391" w:rsidP="00C67391"/>
    <w:tbl>
      <w:tblPr>
        <w:tblW w:w="0" w:type="auto"/>
        <w:jc w:val="center"/>
        <w:tblLayout w:type="fixed"/>
        <w:tblLook w:val="0000" w:firstRow="0" w:lastRow="0" w:firstColumn="0" w:lastColumn="0" w:noHBand="0" w:noVBand="0"/>
      </w:tblPr>
      <w:tblGrid>
        <w:gridCol w:w="828"/>
        <w:gridCol w:w="1800"/>
        <w:gridCol w:w="900"/>
        <w:gridCol w:w="810"/>
        <w:gridCol w:w="1080"/>
        <w:gridCol w:w="900"/>
        <w:gridCol w:w="1800"/>
      </w:tblGrid>
      <w:tr w:rsidR="00C67391" w14:paraId="314EEE60" w14:textId="77777777" w:rsidTr="00C67391">
        <w:trPr>
          <w:cantSplit/>
          <w:jc w:val="center"/>
        </w:trPr>
        <w:tc>
          <w:tcPr>
            <w:tcW w:w="2628" w:type="dxa"/>
            <w:gridSpan w:val="2"/>
          </w:tcPr>
          <w:p w14:paraId="0C00642F" w14:textId="77777777" w:rsidR="00C67391" w:rsidRDefault="00C67391" w:rsidP="00C67391">
            <w:pPr>
              <w:jc w:val="center"/>
              <w:rPr>
                <w:b/>
                <w:u w:val="single"/>
              </w:rPr>
            </w:pPr>
            <w:r>
              <w:rPr>
                <w:b/>
                <w:u w:val="single"/>
              </w:rPr>
              <w:t>8 &amp; UNDER</w:t>
            </w:r>
          </w:p>
        </w:tc>
        <w:tc>
          <w:tcPr>
            <w:tcW w:w="2790" w:type="dxa"/>
            <w:gridSpan w:val="3"/>
          </w:tcPr>
          <w:p w14:paraId="061025E3" w14:textId="77777777" w:rsidR="00C67391" w:rsidRDefault="00C67391" w:rsidP="00C67391">
            <w:pPr>
              <w:jc w:val="center"/>
              <w:rPr>
                <w:b/>
                <w:u w:val="single"/>
              </w:rPr>
            </w:pPr>
            <w:r>
              <w:rPr>
                <w:b/>
                <w:u w:val="single"/>
              </w:rPr>
              <w:t>10 &amp; UNDER</w:t>
            </w:r>
          </w:p>
        </w:tc>
        <w:tc>
          <w:tcPr>
            <w:tcW w:w="2700" w:type="dxa"/>
            <w:gridSpan w:val="2"/>
          </w:tcPr>
          <w:p w14:paraId="348A1B88" w14:textId="77777777" w:rsidR="00C67391" w:rsidRDefault="00C67391" w:rsidP="00C67391">
            <w:pPr>
              <w:ind w:right="-198"/>
              <w:jc w:val="center"/>
              <w:rPr>
                <w:b/>
                <w:u w:val="single"/>
              </w:rPr>
            </w:pPr>
            <w:r>
              <w:rPr>
                <w:b/>
                <w:u w:val="single"/>
              </w:rPr>
              <w:t>11-12</w:t>
            </w:r>
          </w:p>
        </w:tc>
      </w:tr>
      <w:tr w:rsidR="00C67391" w14:paraId="6D4E2E2D" w14:textId="77777777" w:rsidTr="00C67391">
        <w:trPr>
          <w:jc w:val="center"/>
        </w:trPr>
        <w:tc>
          <w:tcPr>
            <w:tcW w:w="828" w:type="dxa"/>
          </w:tcPr>
          <w:p w14:paraId="3C1B94AB" w14:textId="77777777" w:rsidR="00C67391" w:rsidRDefault="00C67391" w:rsidP="00C67391">
            <w:pPr>
              <w:jc w:val="right"/>
            </w:pPr>
            <w:r>
              <w:t>_____</w:t>
            </w:r>
          </w:p>
        </w:tc>
        <w:tc>
          <w:tcPr>
            <w:tcW w:w="1800" w:type="dxa"/>
          </w:tcPr>
          <w:p w14:paraId="09233C04" w14:textId="77777777" w:rsidR="00C67391" w:rsidRDefault="00C67391" w:rsidP="00C67391">
            <w:r>
              <w:t>50 Free</w:t>
            </w:r>
          </w:p>
        </w:tc>
        <w:tc>
          <w:tcPr>
            <w:tcW w:w="900" w:type="dxa"/>
          </w:tcPr>
          <w:p w14:paraId="27C21B67" w14:textId="77777777" w:rsidR="00C67391" w:rsidRDefault="00C67391" w:rsidP="00C67391">
            <w:pPr>
              <w:jc w:val="right"/>
            </w:pPr>
            <w:r>
              <w:t>_____</w:t>
            </w:r>
          </w:p>
        </w:tc>
        <w:tc>
          <w:tcPr>
            <w:tcW w:w="1890" w:type="dxa"/>
            <w:gridSpan w:val="2"/>
          </w:tcPr>
          <w:p w14:paraId="5CA20FDD" w14:textId="77777777" w:rsidR="00C67391" w:rsidRDefault="00C67391" w:rsidP="00C67391">
            <w:r>
              <w:t>50 Free</w:t>
            </w:r>
          </w:p>
        </w:tc>
        <w:tc>
          <w:tcPr>
            <w:tcW w:w="900" w:type="dxa"/>
          </w:tcPr>
          <w:p w14:paraId="50477C22" w14:textId="77777777" w:rsidR="00C67391" w:rsidRDefault="00C67391" w:rsidP="00C67391">
            <w:pPr>
              <w:jc w:val="right"/>
            </w:pPr>
            <w:r>
              <w:t>_____</w:t>
            </w:r>
          </w:p>
        </w:tc>
        <w:tc>
          <w:tcPr>
            <w:tcW w:w="1800" w:type="dxa"/>
          </w:tcPr>
          <w:p w14:paraId="6171FEF0" w14:textId="77777777" w:rsidR="00C67391" w:rsidRDefault="00C67391" w:rsidP="00C67391">
            <w:r>
              <w:t>50 Free</w:t>
            </w:r>
          </w:p>
        </w:tc>
      </w:tr>
      <w:tr w:rsidR="00C67391" w14:paraId="75E60D7E" w14:textId="77777777" w:rsidTr="00C67391">
        <w:trPr>
          <w:jc w:val="center"/>
        </w:trPr>
        <w:tc>
          <w:tcPr>
            <w:tcW w:w="828" w:type="dxa"/>
          </w:tcPr>
          <w:p w14:paraId="6B4E7140" w14:textId="77777777" w:rsidR="00C67391" w:rsidRDefault="00C67391" w:rsidP="00C67391">
            <w:pPr>
              <w:jc w:val="right"/>
            </w:pPr>
            <w:r>
              <w:t>_____</w:t>
            </w:r>
          </w:p>
        </w:tc>
        <w:tc>
          <w:tcPr>
            <w:tcW w:w="1800" w:type="dxa"/>
          </w:tcPr>
          <w:p w14:paraId="3B5B9CA9" w14:textId="77777777" w:rsidR="00C67391" w:rsidRDefault="00C67391" w:rsidP="00C67391">
            <w:r>
              <w:t>100 Free</w:t>
            </w:r>
          </w:p>
        </w:tc>
        <w:tc>
          <w:tcPr>
            <w:tcW w:w="900" w:type="dxa"/>
          </w:tcPr>
          <w:p w14:paraId="4495D556" w14:textId="77777777" w:rsidR="00C67391" w:rsidRDefault="00C67391" w:rsidP="00C67391">
            <w:pPr>
              <w:jc w:val="right"/>
            </w:pPr>
            <w:r>
              <w:t>_____</w:t>
            </w:r>
          </w:p>
        </w:tc>
        <w:tc>
          <w:tcPr>
            <w:tcW w:w="1890" w:type="dxa"/>
            <w:gridSpan w:val="2"/>
          </w:tcPr>
          <w:p w14:paraId="43262B32" w14:textId="77777777" w:rsidR="00C67391" w:rsidRDefault="00C67391" w:rsidP="00C67391">
            <w:r>
              <w:t>100 Free</w:t>
            </w:r>
          </w:p>
        </w:tc>
        <w:tc>
          <w:tcPr>
            <w:tcW w:w="900" w:type="dxa"/>
          </w:tcPr>
          <w:p w14:paraId="2A53E6AC" w14:textId="77777777" w:rsidR="00C67391" w:rsidRDefault="00C67391" w:rsidP="00C67391">
            <w:pPr>
              <w:jc w:val="right"/>
            </w:pPr>
            <w:r>
              <w:t>_____</w:t>
            </w:r>
          </w:p>
        </w:tc>
        <w:tc>
          <w:tcPr>
            <w:tcW w:w="1800" w:type="dxa"/>
          </w:tcPr>
          <w:p w14:paraId="6FC50F3A" w14:textId="77777777" w:rsidR="00C67391" w:rsidRDefault="00C67391" w:rsidP="00C67391">
            <w:r>
              <w:t>100 Free</w:t>
            </w:r>
          </w:p>
        </w:tc>
      </w:tr>
      <w:tr w:rsidR="00C67391" w14:paraId="04E06B97" w14:textId="77777777" w:rsidTr="00C67391">
        <w:trPr>
          <w:jc w:val="center"/>
        </w:trPr>
        <w:tc>
          <w:tcPr>
            <w:tcW w:w="828" w:type="dxa"/>
          </w:tcPr>
          <w:p w14:paraId="15A08A7F" w14:textId="77777777" w:rsidR="00C67391" w:rsidRDefault="00C67391" w:rsidP="00C67391">
            <w:pPr>
              <w:jc w:val="right"/>
            </w:pPr>
            <w:r>
              <w:t>_____</w:t>
            </w:r>
          </w:p>
        </w:tc>
        <w:tc>
          <w:tcPr>
            <w:tcW w:w="1800" w:type="dxa"/>
          </w:tcPr>
          <w:p w14:paraId="4AEDD705" w14:textId="77777777" w:rsidR="00C67391" w:rsidRDefault="00C67391" w:rsidP="00C67391">
            <w:r>
              <w:t>200 Free</w:t>
            </w:r>
          </w:p>
        </w:tc>
        <w:tc>
          <w:tcPr>
            <w:tcW w:w="900" w:type="dxa"/>
          </w:tcPr>
          <w:p w14:paraId="215EAD17" w14:textId="77777777" w:rsidR="00C67391" w:rsidRDefault="00C67391" w:rsidP="00C67391">
            <w:pPr>
              <w:jc w:val="right"/>
            </w:pPr>
            <w:r>
              <w:t>_____</w:t>
            </w:r>
          </w:p>
        </w:tc>
        <w:tc>
          <w:tcPr>
            <w:tcW w:w="1890" w:type="dxa"/>
            <w:gridSpan w:val="2"/>
          </w:tcPr>
          <w:p w14:paraId="48230FC4" w14:textId="77777777" w:rsidR="00C67391" w:rsidRDefault="00C67391" w:rsidP="00C67391">
            <w:r>
              <w:t>200 Free</w:t>
            </w:r>
          </w:p>
        </w:tc>
        <w:tc>
          <w:tcPr>
            <w:tcW w:w="900" w:type="dxa"/>
          </w:tcPr>
          <w:p w14:paraId="0420A5D4" w14:textId="77777777" w:rsidR="00C67391" w:rsidRDefault="00C67391" w:rsidP="00C67391">
            <w:pPr>
              <w:jc w:val="right"/>
            </w:pPr>
            <w:r>
              <w:t>_____</w:t>
            </w:r>
          </w:p>
        </w:tc>
        <w:tc>
          <w:tcPr>
            <w:tcW w:w="1800" w:type="dxa"/>
          </w:tcPr>
          <w:p w14:paraId="73865E66" w14:textId="77777777" w:rsidR="00C67391" w:rsidRDefault="00C67391" w:rsidP="00C67391">
            <w:r>
              <w:t>200 Free</w:t>
            </w:r>
          </w:p>
        </w:tc>
      </w:tr>
      <w:tr w:rsidR="00C67391" w14:paraId="4DD812E5" w14:textId="77777777" w:rsidTr="00C67391">
        <w:trPr>
          <w:jc w:val="center"/>
        </w:trPr>
        <w:tc>
          <w:tcPr>
            <w:tcW w:w="828" w:type="dxa"/>
          </w:tcPr>
          <w:p w14:paraId="308C2F23" w14:textId="77777777" w:rsidR="00C67391" w:rsidRDefault="00C67391" w:rsidP="00C67391">
            <w:pPr>
              <w:jc w:val="right"/>
            </w:pPr>
          </w:p>
        </w:tc>
        <w:tc>
          <w:tcPr>
            <w:tcW w:w="1800" w:type="dxa"/>
          </w:tcPr>
          <w:p w14:paraId="0CF91CCC" w14:textId="77777777" w:rsidR="00C67391" w:rsidRDefault="00C67391" w:rsidP="00C67391"/>
        </w:tc>
        <w:tc>
          <w:tcPr>
            <w:tcW w:w="900" w:type="dxa"/>
          </w:tcPr>
          <w:p w14:paraId="4BD271BC" w14:textId="77777777" w:rsidR="00C67391" w:rsidRDefault="00C67391" w:rsidP="00C67391">
            <w:pPr>
              <w:jc w:val="right"/>
            </w:pPr>
            <w:r>
              <w:t>_____</w:t>
            </w:r>
          </w:p>
        </w:tc>
        <w:tc>
          <w:tcPr>
            <w:tcW w:w="1890" w:type="dxa"/>
            <w:gridSpan w:val="2"/>
          </w:tcPr>
          <w:p w14:paraId="636218E7" w14:textId="77777777" w:rsidR="00C67391" w:rsidRDefault="00C67391" w:rsidP="00C67391">
            <w:r>
              <w:t>400/500 Free</w:t>
            </w:r>
          </w:p>
        </w:tc>
        <w:tc>
          <w:tcPr>
            <w:tcW w:w="900" w:type="dxa"/>
          </w:tcPr>
          <w:p w14:paraId="45624D6E" w14:textId="77777777" w:rsidR="00C67391" w:rsidRDefault="00C67391" w:rsidP="00C67391">
            <w:pPr>
              <w:jc w:val="right"/>
            </w:pPr>
            <w:r>
              <w:t>_____</w:t>
            </w:r>
          </w:p>
        </w:tc>
        <w:tc>
          <w:tcPr>
            <w:tcW w:w="1800" w:type="dxa"/>
          </w:tcPr>
          <w:p w14:paraId="674143EF" w14:textId="77777777" w:rsidR="00C67391" w:rsidRDefault="00C67391" w:rsidP="00C67391">
            <w:r>
              <w:t>400/500 Free</w:t>
            </w:r>
          </w:p>
        </w:tc>
      </w:tr>
      <w:tr w:rsidR="00C67391" w14:paraId="6AE1FA08" w14:textId="77777777" w:rsidTr="00C67391">
        <w:trPr>
          <w:jc w:val="center"/>
        </w:trPr>
        <w:tc>
          <w:tcPr>
            <w:tcW w:w="828" w:type="dxa"/>
          </w:tcPr>
          <w:p w14:paraId="7559CAAF" w14:textId="77777777" w:rsidR="00C67391" w:rsidRDefault="00C67391" w:rsidP="00C67391">
            <w:pPr>
              <w:jc w:val="right"/>
            </w:pPr>
            <w:r>
              <w:t>_____</w:t>
            </w:r>
          </w:p>
        </w:tc>
        <w:tc>
          <w:tcPr>
            <w:tcW w:w="1800" w:type="dxa"/>
          </w:tcPr>
          <w:p w14:paraId="10C18035" w14:textId="77777777" w:rsidR="00C67391" w:rsidRDefault="00C67391" w:rsidP="00C67391">
            <w:r>
              <w:t>50 Back</w:t>
            </w:r>
          </w:p>
        </w:tc>
        <w:tc>
          <w:tcPr>
            <w:tcW w:w="900" w:type="dxa"/>
          </w:tcPr>
          <w:p w14:paraId="6A6022A1" w14:textId="77777777" w:rsidR="00C67391" w:rsidRDefault="00C67391" w:rsidP="00C67391">
            <w:pPr>
              <w:jc w:val="right"/>
            </w:pPr>
            <w:r>
              <w:t>_____</w:t>
            </w:r>
          </w:p>
        </w:tc>
        <w:tc>
          <w:tcPr>
            <w:tcW w:w="1890" w:type="dxa"/>
            <w:gridSpan w:val="2"/>
          </w:tcPr>
          <w:p w14:paraId="051D6F3B" w14:textId="77777777" w:rsidR="00C67391" w:rsidRDefault="00C67391" w:rsidP="00C67391">
            <w:r>
              <w:t>50 Back</w:t>
            </w:r>
          </w:p>
        </w:tc>
        <w:tc>
          <w:tcPr>
            <w:tcW w:w="900" w:type="dxa"/>
          </w:tcPr>
          <w:p w14:paraId="5540DDC2" w14:textId="77777777" w:rsidR="00C67391" w:rsidRDefault="00C67391" w:rsidP="00C67391">
            <w:pPr>
              <w:jc w:val="right"/>
            </w:pPr>
            <w:r>
              <w:t>_____</w:t>
            </w:r>
          </w:p>
        </w:tc>
        <w:tc>
          <w:tcPr>
            <w:tcW w:w="1800" w:type="dxa"/>
          </w:tcPr>
          <w:p w14:paraId="34884593" w14:textId="77777777" w:rsidR="00C67391" w:rsidRDefault="00C67391" w:rsidP="00C67391">
            <w:r>
              <w:t>50 Back</w:t>
            </w:r>
          </w:p>
        </w:tc>
      </w:tr>
      <w:tr w:rsidR="00C67391" w14:paraId="7B05CBAD" w14:textId="77777777" w:rsidTr="00C67391">
        <w:trPr>
          <w:jc w:val="center"/>
        </w:trPr>
        <w:tc>
          <w:tcPr>
            <w:tcW w:w="828" w:type="dxa"/>
          </w:tcPr>
          <w:p w14:paraId="7A41F8BE" w14:textId="77777777" w:rsidR="00C67391" w:rsidRDefault="00C67391" w:rsidP="00C67391"/>
        </w:tc>
        <w:tc>
          <w:tcPr>
            <w:tcW w:w="1800" w:type="dxa"/>
          </w:tcPr>
          <w:p w14:paraId="4FF08A55" w14:textId="77777777" w:rsidR="00C67391" w:rsidRDefault="00C67391" w:rsidP="00C67391"/>
        </w:tc>
        <w:tc>
          <w:tcPr>
            <w:tcW w:w="900" w:type="dxa"/>
          </w:tcPr>
          <w:p w14:paraId="59F7BBB7" w14:textId="77777777" w:rsidR="00C67391" w:rsidRDefault="00C67391" w:rsidP="00C67391">
            <w:pPr>
              <w:jc w:val="right"/>
            </w:pPr>
            <w:r>
              <w:t>_____</w:t>
            </w:r>
          </w:p>
        </w:tc>
        <w:tc>
          <w:tcPr>
            <w:tcW w:w="1890" w:type="dxa"/>
            <w:gridSpan w:val="2"/>
          </w:tcPr>
          <w:p w14:paraId="0FE93759" w14:textId="77777777" w:rsidR="00C67391" w:rsidRDefault="00C67391" w:rsidP="00C67391">
            <w:r>
              <w:t>100 Back</w:t>
            </w:r>
          </w:p>
        </w:tc>
        <w:tc>
          <w:tcPr>
            <w:tcW w:w="900" w:type="dxa"/>
          </w:tcPr>
          <w:p w14:paraId="00FCF8F9" w14:textId="77777777" w:rsidR="00C67391" w:rsidRDefault="00C67391" w:rsidP="00C67391">
            <w:pPr>
              <w:jc w:val="right"/>
            </w:pPr>
            <w:r>
              <w:t>_____</w:t>
            </w:r>
          </w:p>
        </w:tc>
        <w:tc>
          <w:tcPr>
            <w:tcW w:w="1800" w:type="dxa"/>
          </w:tcPr>
          <w:p w14:paraId="03E81F4F" w14:textId="77777777" w:rsidR="00C67391" w:rsidRDefault="00C67391" w:rsidP="00C67391">
            <w:r>
              <w:t>100 Back</w:t>
            </w:r>
          </w:p>
        </w:tc>
      </w:tr>
      <w:tr w:rsidR="00C67391" w14:paraId="75E1433D" w14:textId="77777777" w:rsidTr="00C67391">
        <w:trPr>
          <w:jc w:val="center"/>
        </w:trPr>
        <w:tc>
          <w:tcPr>
            <w:tcW w:w="828" w:type="dxa"/>
          </w:tcPr>
          <w:p w14:paraId="2863971B" w14:textId="77777777" w:rsidR="00C67391" w:rsidRDefault="00C67391" w:rsidP="00C67391">
            <w:pPr>
              <w:jc w:val="right"/>
            </w:pPr>
            <w:r>
              <w:t>_____</w:t>
            </w:r>
          </w:p>
        </w:tc>
        <w:tc>
          <w:tcPr>
            <w:tcW w:w="1800" w:type="dxa"/>
          </w:tcPr>
          <w:p w14:paraId="0FA8A693" w14:textId="77777777" w:rsidR="00C67391" w:rsidRDefault="00C67391" w:rsidP="00C67391">
            <w:r>
              <w:t>50 Breast</w:t>
            </w:r>
          </w:p>
        </w:tc>
        <w:tc>
          <w:tcPr>
            <w:tcW w:w="900" w:type="dxa"/>
          </w:tcPr>
          <w:p w14:paraId="540B1EFB" w14:textId="77777777" w:rsidR="00C67391" w:rsidRDefault="00C67391" w:rsidP="00C67391">
            <w:pPr>
              <w:jc w:val="right"/>
            </w:pPr>
            <w:r>
              <w:t>_____</w:t>
            </w:r>
          </w:p>
        </w:tc>
        <w:tc>
          <w:tcPr>
            <w:tcW w:w="1890" w:type="dxa"/>
            <w:gridSpan w:val="2"/>
          </w:tcPr>
          <w:p w14:paraId="49B06B42" w14:textId="77777777" w:rsidR="00C67391" w:rsidRDefault="00C67391" w:rsidP="00C67391">
            <w:r>
              <w:t>50 Breast</w:t>
            </w:r>
          </w:p>
        </w:tc>
        <w:tc>
          <w:tcPr>
            <w:tcW w:w="900" w:type="dxa"/>
          </w:tcPr>
          <w:p w14:paraId="100FA848" w14:textId="77777777" w:rsidR="00C67391" w:rsidRDefault="00C67391" w:rsidP="00C67391">
            <w:pPr>
              <w:jc w:val="right"/>
            </w:pPr>
            <w:r>
              <w:t>_____</w:t>
            </w:r>
          </w:p>
        </w:tc>
        <w:tc>
          <w:tcPr>
            <w:tcW w:w="1800" w:type="dxa"/>
          </w:tcPr>
          <w:p w14:paraId="43B79BD0" w14:textId="77777777" w:rsidR="00C67391" w:rsidRDefault="00C67391" w:rsidP="00C67391">
            <w:r>
              <w:t>50 Breast</w:t>
            </w:r>
          </w:p>
        </w:tc>
      </w:tr>
      <w:tr w:rsidR="00C67391" w14:paraId="645E361C" w14:textId="77777777" w:rsidTr="00C67391">
        <w:trPr>
          <w:jc w:val="center"/>
        </w:trPr>
        <w:tc>
          <w:tcPr>
            <w:tcW w:w="828" w:type="dxa"/>
          </w:tcPr>
          <w:p w14:paraId="5DDD82B4" w14:textId="77777777" w:rsidR="00C67391" w:rsidRDefault="00C67391" w:rsidP="00C67391">
            <w:pPr>
              <w:jc w:val="right"/>
            </w:pPr>
          </w:p>
        </w:tc>
        <w:tc>
          <w:tcPr>
            <w:tcW w:w="1800" w:type="dxa"/>
          </w:tcPr>
          <w:p w14:paraId="15EC23DC" w14:textId="77777777" w:rsidR="00C67391" w:rsidRDefault="00C67391" w:rsidP="00C67391"/>
        </w:tc>
        <w:tc>
          <w:tcPr>
            <w:tcW w:w="900" w:type="dxa"/>
          </w:tcPr>
          <w:p w14:paraId="1F287B0D" w14:textId="77777777" w:rsidR="00C67391" w:rsidRDefault="00C67391" w:rsidP="00C67391">
            <w:pPr>
              <w:jc w:val="right"/>
            </w:pPr>
            <w:r>
              <w:t>_____</w:t>
            </w:r>
          </w:p>
        </w:tc>
        <w:tc>
          <w:tcPr>
            <w:tcW w:w="1890" w:type="dxa"/>
            <w:gridSpan w:val="2"/>
          </w:tcPr>
          <w:p w14:paraId="6F056A2D" w14:textId="77777777" w:rsidR="00C67391" w:rsidRDefault="00C67391" w:rsidP="00C67391">
            <w:r>
              <w:t>100 Breast</w:t>
            </w:r>
          </w:p>
        </w:tc>
        <w:tc>
          <w:tcPr>
            <w:tcW w:w="900" w:type="dxa"/>
          </w:tcPr>
          <w:p w14:paraId="3DC732FD" w14:textId="77777777" w:rsidR="00C67391" w:rsidRDefault="00C67391" w:rsidP="00C67391">
            <w:pPr>
              <w:jc w:val="right"/>
            </w:pPr>
            <w:r>
              <w:t>_____</w:t>
            </w:r>
          </w:p>
        </w:tc>
        <w:tc>
          <w:tcPr>
            <w:tcW w:w="1800" w:type="dxa"/>
          </w:tcPr>
          <w:p w14:paraId="1DFBEA74" w14:textId="77777777" w:rsidR="00C67391" w:rsidRDefault="00C67391" w:rsidP="00C67391">
            <w:r>
              <w:t>100 Breast</w:t>
            </w:r>
          </w:p>
        </w:tc>
      </w:tr>
      <w:tr w:rsidR="00C67391" w14:paraId="6E6A9ED9" w14:textId="77777777" w:rsidTr="00C67391">
        <w:trPr>
          <w:jc w:val="center"/>
        </w:trPr>
        <w:tc>
          <w:tcPr>
            <w:tcW w:w="828" w:type="dxa"/>
          </w:tcPr>
          <w:p w14:paraId="0D4EC570" w14:textId="77777777" w:rsidR="00C67391" w:rsidRDefault="00C67391" w:rsidP="00C67391">
            <w:pPr>
              <w:jc w:val="right"/>
            </w:pPr>
            <w:r>
              <w:t>_____</w:t>
            </w:r>
          </w:p>
        </w:tc>
        <w:tc>
          <w:tcPr>
            <w:tcW w:w="1800" w:type="dxa"/>
          </w:tcPr>
          <w:p w14:paraId="21F9176E" w14:textId="77777777" w:rsidR="00C67391" w:rsidRDefault="00C67391" w:rsidP="00C67391">
            <w:r>
              <w:t>50 Fly</w:t>
            </w:r>
          </w:p>
        </w:tc>
        <w:tc>
          <w:tcPr>
            <w:tcW w:w="900" w:type="dxa"/>
          </w:tcPr>
          <w:p w14:paraId="6C04A436" w14:textId="77777777" w:rsidR="00C67391" w:rsidRDefault="00C67391" w:rsidP="00C67391">
            <w:pPr>
              <w:jc w:val="right"/>
            </w:pPr>
            <w:r>
              <w:t>_____</w:t>
            </w:r>
          </w:p>
        </w:tc>
        <w:tc>
          <w:tcPr>
            <w:tcW w:w="1890" w:type="dxa"/>
            <w:gridSpan w:val="2"/>
          </w:tcPr>
          <w:p w14:paraId="091C8FE0" w14:textId="77777777" w:rsidR="00C67391" w:rsidRDefault="00C67391" w:rsidP="00C67391">
            <w:r>
              <w:t>50 Fly</w:t>
            </w:r>
          </w:p>
        </w:tc>
        <w:tc>
          <w:tcPr>
            <w:tcW w:w="900" w:type="dxa"/>
          </w:tcPr>
          <w:p w14:paraId="27C8395A" w14:textId="77777777" w:rsidR="00C67391" w:rsidRDefault="00C67391" w:rsidP="00C67391">
            <w:pPr>
              <w:jc w:val="right"/>
            </w:pPr>
            <w:r>
              <w:t>_____</w:t>
            </w:r>
          </w:p>
        </w:tc>
        <w:tc>
          <w:tcPr>
            <w:tcW w:w="1800" w:type="dxa"/>
          </w:tcPr>
          <w:p w14:paraId="474CF548" w14:textId="77777777" w:rsidR="00C67391" w:rsidRDefault="00C67391" w:rsidP="00C67391">
            <w:r>
              <w:t>50 Fly</w:t>
            </w:r>
          </w:p>
        </w:tc>
      </w:tr>
      <w:tr w:rsidR="00C67391" w14:paraId="1D1503A2" w14:textId="77777777" w:rsidTr="00C67391">
        <w:trPr>
          <w:jc w:val="center"/>
        </w:trPr>
        <w:tc>
          <w:tcPr>
            <w:tcW w:w="828" w:type="dxa"/>
          </w:tcPr>
          <w:p w14:paraId="0B5CE6EB" w14:textId="77777777" w:rsidR="00C67391" w:rsidRDefault="00C67391" w:rsidP="00C67391">
            <w:pPr>
              <w:jc w:val="right"/>
            </w:pPr>
          </w:p>
        </w:tc>
        <w:tc>
          <w:tcPr>
            <w:tcW w:w="1800" w:type="dxa"/>
          </w:tcPr>
          <w:p w14:paraId="0613710F" w14:textId="77777777" w:rsidR="00C67391" w:rsidRDefault="00C67391" w:rsidP="00C67391"/>
        </w:tc>
        <w:tc>
          <w:tcPr>
            <w:tcW w:w="900" w:type="dxa"/>
          </w:tcPr>
          <w:p w14:paraId="32E4FBF4" w14:textId="77777777" w:rsidR="00C67391" w:rsidRDefault="00C67391" w:rsidP="00C67391">
            <w:pPr>
              <w:jc w:val="right"/>
            </w:pPr>
            <w:r>
              <w:t>_____</w:t>
            </w:r>
          </w:p>
        </w:tc>
        <w:tc>
          <w:tcPr>
            <w:tcW w:w="1890" w:type="dxa"/>
            <w:gridSpan w:val="2"/>
          </w:tcPr>
          <w:p w14:paraId="15A29FA0" w14:textId="77777777" w:rsidR="00C67391" w:rsidRDefault="00C67391" w:rsidP="00C67391">
            <w:r>
              <w:t>100 Fly</w:t>
            </w:r>
          </w:p>
        </w:tc>
        <w:tc>
          <w:tcPr>
            <w:tcW w:w="900" w:type="dxa"/>
          </w:tcPr>
          <w:p w14:paraId="1AD28AC1" w14:textId="77777777" w:rsidR="00C67391" w:rsidRDefault="00C67391" w:rsidP="00C67391">
            <w:pPr>
              <w:jc w:val="right"/>
            </w:pPr>
            <w:r>
              <w:t>_____</w:t>
            </w:r>
          </w:p>
        </w:tc>
        <w:tc>
          <w:tcPr>
            <w:tcW w:w="1800" w:type="dxa"/>
          </w:tcPr>
          <w:p w14:paraId="1A21C87C" w14:textId="77777777" w:rsidR="00C67391" w:rsidRDefault="00C67391" w:rsidP="00C67391">
            <w:r>
              <w:t>100 Fly</w:t>
            </w:r>
          </w:p>
        </w:tc>
      </w:tr>
      <w:tr w:rsidR="00C67391" w14:paraId="307E81CA" w14:textId="77777777" w:rsidTr="00C67391">
        <w:trPr>
          <w:jc w:val="center"/>
        </w:trPr>
        <w:tc>
          <w:tcPr>
            <w:tcW w:w="828" w:type="dxa"/>
          </w:tcPr>
          <w:p w14:paraId="4A391560" w14:textId="77777777" w:rsidR="00C67391" w:rsidRDefault="00C67391" w:rsidP="00C67391">
            <w:pPr>
              <w:jc w:val="right"/>
            </w:pPr>
            <w:r>
              <w:t>_____</w:t>
            </w:r>
          </w:p>
        </w:tc>
        <w:tc>
          <w:tcPr>
            <w:tcW w:w="1800" w:type="dxa"/>
          </w:tcPr>
          <w:p w14:paraId="0AF5CE35" w14:textId="77777777" w:rsidR="00C67391" w:rsidRDefault="00C67391" w:rsidP="00C67391">
            <w:r>
              <w:t>200 IM</w:t>
            </w:r>
          </w:p>
        </w:tc>
        <w:tc>
          <w:tcPr>
            <w:tcW w:w="900" w:type="dxa"/>
          </w:tcPr>
          <w:p w14:paraId="12F481ED" w14:textId="77777777" w:rsidR="00C67391" w:rsidRDefault="00C67391" w:rsidP="00C67391">
            <w:pPr>
              <w:jc w:val="right"/>
            </w:pPr>
            <w:r>
              <w:t>_____</w:t>
            </w:r>
          </w:p>
        </w:tc>
        <w:tc>
          <w:tcPr>
            <w:tcW w:w="1890" w:type="dxa"/>
            <w:gridSpan w:val="2"/>
          </w:tcPr>
          <w:p w14:paraId="49291D31" w14:textId="77777777" w:rsidR="00C67391" w:rsidRDefault="00C67391" w:rsidP="00C67391">
            <w:r>
              <w:t>200 IM</w:t>
            </w:r>
          </w:p>
        </w:tc>
        <w:tc>
          <w:tcPr>
            <w:tcW w:w="900" w:type="dxa"/>
          </w:tcPr>
          <w:p w14:paraId="4951AE34" w14:textId="77777777" w:rsidR="00C67391" w:rsidRDefault="00C67391" w:rsidP="00C67391">
            <w:pPr>
              <w:jc w:val="right"/>
            </w:pPr>
            <w:r>
              <w:t>_____</w:t>
            </w:r>
          </w:p>
        </w:tc>
        <w:tc>
          <w:tcPr>
            <w:tcW w:w="1800" w:type="dxa"/>
          </w:tcPr>
          <w:p w14:paraId="5D94CCB7" w14:textId="77777777" w:rsidR="00C67391" w:rsidRDefault="00C67391" w:rsidP="00C67391">
            <w:r>
              <w:t>200 IM</w:t>
            </w:r>
          </w:p>
        </w:tc>
      </w:tr>
      <w:tr w:rsidR="00C67391" w14:paraId="1432F6FE" w14:textId="77777777" w:rsidTr="00C67391">
        <w:trPr>
          <w:cantSplit/>
          <w:jc w:val="center"/>
        </w:trPr>
        <w:tc>
          <w:tcPr>
            <w:tcW w:w="2628" w:type="dxa"/>
            <w:gridSpan w:val="2"/>
          </w:tcPr>
          <w:p w14:paraId="0045FF26" w14:textId="77777777" w:rsidR="00C67391" w:rsidRDefault="00C67391" w:rsidP="00C67391">
            <w:pPr>
              <w:jc w:val="center"/>
              <w:rPr>
                <w:b/>
                <w:u w:val="single"/>
              </w:rPr>
            </w:pPr>
            <w:r>
              <w:rPr>
                <w:b/>
                <w:u w:val="single"/>
              </w:rPr>
              <w:t>13-14</w:t>
            </w:r>
          </w:p>
        </w:tc>
        <w:tc>
          <w:tcPr>
            <w:tcW w:w="2790" w:type="dxa"/>
            <w:gridSpan w:val="3"/>
          </w:tcPr>
          <w:p w14:paraId="185A0357" w14:textId="77777777" w:rsidR="00C67391" w:rsidRDefault="00C67391" w:rsidP="00C67391">
            <w:pPr>
              <w:jc w:val="center"/>
              <w:rPr>
                <w:b/>
                <w:u w:val="single"/>
              </w:rPr>
            </w:pPr>
            <w:r>
              <w:rPr>
                <w:b/>
                <w:u w:val="single"/>
              </w:rPr>
              <w:t>15-16</w:t>
            </w:r>
          </w:p>
        </w:tc>
        <w:tc>
          <w:tcPr>
            <w:tcW w:w="2700" w:type="dxa"/>
            <w:gridSpan w:val="2"/>
          </w:tcPr>
          <w:p w14:paraId="503ECC5D" w14:textId="77777777" w:rsidR="00C67391" w:rsidRDefault="00C67391" w:rsidP="00C67391">
            <w:pPr>
              <w:jc w:val="center"/>
              <w:rPr>
                <w:b/>
                <w:u w:val="single"/>
              </w:rPr>
            </w:pPr>
            <w:r>
              <w:rPr>
                <w:b/>
                <w:u w:val="single"/>
              </w:rPr>
              <w:t>SENIOR</w:t>
            </w:r>
          </w:p>
        </w:tc>
      </w:tr>
      <w:tr w:rsidR="00C67391" w14:paraId="53F55AC1" w14:textId="77777777" w:rsidTr="00C67391">
        <w:trPr>
          <w:jc w:val="center"/>
        </w:trPr>
        <w:tc>
          <w:tcPr>
            <w:tcW w:w="828" w:type="dxa"/>
          </w:tcPr>
          <w:p w14:paraId="023A26D9" w14:textId="77777777" w:rsidR="00C67391" w:rsidRDefault="00C67391" w:rsidP="00C67391">
            <w:pPr>
              <w:jc w:val="right"/>
            </w:pPr>
            <w:r>
              <w:t>_____</w:t>
            </w:r>
          </w:p>
        </w:tc>
        <w:tc>
          <w:tcPr>
            <w:tcW w:w="1800" w:type="dxa"/>
          </w:tcPr>
          <w:p w14:paraId="0BF10BA2" w14:textId="77777777" w:rsidR="00C67391" w:rsidRDefault="00C67391" w:rsidP="00C67391">
            <w:r>
              <w:t>50 Free</w:t>
            </w:r>
          </w:p>
        </w:tc>
        <w:tc>
          <w:tcPr>
            <w:tcW w:w="900" w:type="dxa"/>
          </w:tcPr>
          <w:p w14:paraId="3957ED31" w14:textId="77777777" w:rsidR="00C67391" w:rsidRDefault="00C67391" w:rsidP="00C67391">
            <w:pPr>
              <w:ind w:left="-108"/>
              <w:jc w:val="right"/>
            </w:pPr>
            <w:r>
              <w:t>_____</w:t>
            </w:r>
          </w:p>
        </w:tc>
        <w:tc>
          <w:tcPr>
            <w:tcW w:w="1890" w:type="dxa"/>
            <w:gridSpan w:val="2"/>
          </w:tcPr>
          <w:p w14:paraId="7D334921" w14:textId="77777777" w:rsidR="00C67391" w:rsidRDefault="00C67391" w:rsidP="00C67391">
            <w:r>
              <w:t>50 Free</w:t>
            </w:r>
          </w:p>
        </w:tc>
        <w:tc>
          <w:tcPr>
            <w:tcW w:w="900" w:type="dxa"/>
          </w:tcPr>
          <w:p w14:paraId="33896DD3" w14:textId="77777777" w:rsidR="00C67391" w:rsidRDefault="00C67391" w:rsidP="00C67391">
            <w:pPr>
              <w:jc w:val="right"/>
            </w:pPr>
            <w:r>
              <w:t>_____</w:t>
            </w:r>
          </w:p>
        </w:tc>
        <w:tc>
          <w:tcPr>
            <w:tcW w:w="1800" w:type="dxa"/>
          </w:tcPr>
          <w:p w14:paraId="3A4714CA" w14:textId="77777777" w:rsidR="00C67391" w:rsidRDefault="00C67391" w:rsidP="00C67391">
            <w:r>
              <w:t>50 Free</w:t>
            </w:r>
          </w:p>
        </w:tc>
      </w:tr>
      <w:tr w:rsidR="00C67391" w14:paraId="124493C6" w14:textId="77777777" w:rsidTr="00C67391">
        <w:trPr>
          <w:jc w:val="center"/>
        </w:trPr>
        <w:tc>
          <w:tcPr>
            <w:tcW w:w="828" w:type="dxa"/>
          </w:tcPr>
          <w:p w14:paraId="06A781FF" w14:textId="77777777" w:rsidR="00C67391" w:rsidRDefault="00C67391" w:rsidP="00C67391">
            <w:pPr>
              <w:jc w:val="right"/>
            </w:pPr>
            <w:r>
              <w:t>_____</w:t>
            </w:r>
          </w:p>
        </w:tc>
        <w:tc>
          <w:tcPr>
            <w:tcW w:w="1800" w:type="dxa"/>
          </w:tcPr>
          <w:p w14:paraId="6332CBFB" w14:textId="77777777" w:rsidR="00C67391" w:rsidRDefault="00C67391" w:rsidP="00C67391">
            <w:r>
              <w:t>100 Free</w:t>
            </w:r>
          </w:p>
        </w:tc>
        <w:tc>
          <w:tcPr>
            <w:tcW w:w="900" w:type="dxa"/>
          </w:tcPr>
          <w:p w14:paraId="2EC84CCD" w14:textId="77777777" w:rsidR="00C67391" w:rsidRDefault="00C67391" w:rsidP="00C67391">
            <w:pPr>
              <w:jc w:val="right"/>
            </w:pPr>
            <w:r>
              <w:t>_____</w:t>
            </w:r>
          </w:p>
        </w:tc>
        <w:tc>
          <w:tcPr>
            <w:tcW w:w="1890" w:type="dxa"/>
            <w:gridSpan w:val="2"/>
          </w:tcPr>
          <w:p w14:paraId="55372E89" w14:textId="77777777" w:rsidR="00C67391" w:rsidRDefault="00C67391" w:rsidP="00C67391">
            <w:r>
              <w:t>100 Free</w:t>
            </w:r>
          </w:p>
        </w:tc>
        <w:tc>
          <w:tcPr>
            <w:tcW w:w="900" w:type="dxa"/>
          </w:tcPr>
          <w:p w14:paraId="41012459" w14:textId="77777777" w:rsidR="00C67391" w:rsidRDefault="00C67391" w:rsidP="00C67391">
            <w:pPr>
              <w:jc w:val="right"/>
            </w:pPr>
            <w:r>
              <w:t>_____</w:t>
            </w:r>
          </w:p>
        </w:tc>
        <w:tc>
          <w:tcPr>
            <w:tcW w:w="1800" w:type="dxa"/>
          </w:tcPr>
          <w:p w14:paraId="63DC375B" w14:textId="77777777" w:rsidR="00C67391" w:rsidRDefault="00C67391" w:rsidP="00C67391">
            <w:r>
              <w:t>100 Free</w:t>
            </w:r>
          </w:p>
        </w:tc>
      </w:tr>
      <w:tr w:rsidR="00C67391" w14:paraId="60426C3D" w14:textId="77777777" w:rsidTr="00C67391">
        <w:trPr>
          <w:jc w:val="center"/>
        </w:trPr>
        <w:tc>
          <w:tcPr>
            <w:tcW w:w="828" w:type="dxa"/>
          </w:tcPr>
          <w:p w14:paraId="6BE5D41D" w14:textId="77777777" w:rsidR="00C67391" w:rsidRDefault="00C67391" w:rsidP="00C67391">
            <w:pPr>
              <w:jc w:val="right"/>
            </w:pPr>
            <w:r>
              <w:t>_____</w:t>
            </w:r>
          </w:p>
        </w:tc>
        <w:tc>
          <w:tcPr>
            <w:tcW w:w="1800" w:type="dxa"/>
          </w:tcPr>
          <w:p w14:paraId="6B075DC9" w14:textId="77777777" w:rsidR="00C67391" w:rsidRDefault="00C67391" w:rsidP="00C67391">
            <w:r>
              <w:t>200 Free</w:t>
            </w:r>
          </w:p>
        </w:tc>
        <w:tc>
          <w:tcPr>
            <w:tcW w:w="900" w:type="dxa"/>
          </w:tcPr>
          <w:p w14:paraId="14A5CE99" w14:textId="77777777" w:rsidR="00C67391" w:rsidRDefault="00C67391" w:rsidP="00C67391">
            <w:pPr>
              <w:jc w:val="right"/>
            </w:pPr>
            <w:r>
              <w:t>_____</w:t>
            </w:r>
          </w:p>
        </w:tc>
        <w:tc>
          <w:tcPr>
            <w:tcW w:w="1890" w:type="dxa"/>
            <w:gridSpan w:val="2"/>
          </w:tcPr>
          <w:p w14:paraId="37F390AF" w14:textId="77777777" w:rsidR="00C67391" w:rsidRDefault="00C67391" w:rsidP="00C67391">
            <w:r>
              <w:t>200 Free</w:t>
            </w:r>
          </w:p>
        </w:tc>
        <w:tc>
          <w:tcPr>
            <w:tcW w:w="900" w:type="dxa"/>
          </w:tcPr>
          <w:p w14:paraId="16025FE5" w14:textId="77777777" w:rsidR="00C67391" w:rsidRDefault="00C67391" w:rsidP="00C67391">
            <w:pPr>
              <w:jc w:val="right"/>
            </w:pPr>
            <w:r>
              <w:t>_____</w:t>
            </w:r>
          </w:p>
        </w:tc>
        <w:tc>
          <w:tcPr>
            <w:tcW w:w="1800" w:type="dxa"/>
          </w:tcPr>
          <w:p w14:paraId="74259141" w14:textId="77777777" w:rsidR="00C67391" w:rsidRDefault="00C67391" w:rsidP="00C67391">
            <w:r>
              <w:t>200 Free</w:t>
            </w:r>
          </w:p>
        </w:tc>
      </w:tr>
      <w:tr w:rsidR="00C67391" w14:paraId="356E7423" w14:textId="77777777" w:rsidTr="00C67391">
        <w:trPr>
          <w:jc w:val="center"/>
        </w:trPr>
        <w:tc>
          <w:tcPr>
            <w:tcW w:w="828" w:type="dxa"/>
          </w:tcPr>
          <w:p w14:paraId="6F3F434A" w14:textId="77777777" w:rsidR="00C67391" w:rsidRDefault="00C67391" w:rsidP="00C67391">
            <w:pPr>
              <w:jc w:val="right"/>
            </w:pPr>
            <w:r>
              <w:t>_____</w:t>
            </w:r>
          </w:p>
        </w:tc>
        <w:tc>
          <w:tcPr>
            <w:tcW w:w="1800" w:type="dxa"/>
          </w:tcPr>
          <w:p w14:paraId="690553A2" w14:textId="77777777" w:rsidR="00C67391" w:rsidRDefault="00C67391" w:rsidP="00C67391">
            <w:r>
              <w:t>400/500 Free</w:t>
            </w:r>
          </w:p>
        </w:tc>
        <w:tc>
          <w:tcPr>
            <w:tcW w:w="900" w:type="dxa"/>
          </w:tcPr>
          <w:p w14:paraId="0C666178" w14:textId="77777777" w:rsidR="00C67391" w:rsidRDefault="00C67391" w:rsidP="00C67391">
            <w:pPr>
              <w:jc w:val="right"/>
            </w:pPr>
            <w:r>
              <w:t>_____</w:t>
            </w:r>
          </w:p>
        </w:tc>
        <w:tc>
          <w:tcPr>
            <w:tcW w:w="1890" w:type="dxa"/>
            <w:gridSpan w:val="2"/>
          </w:tcPr>
          <w:p w14:paraId="4EB5F67C" w14:textId="77777777" w:rsidR="00C67391" w:rsidRDefault="00C67391" w:rsidP="00C67391">
            <w:r>
              <w:t>400/500 Free</w:t>
            </w:r>
          </w:p>
        </w:tc>
        <w:tc>
          <w:tcPr>
            <w:tcW w:w="900" w:type="dxa"/>
          </w:tcPr>
          <w:p w14:paraId="35BDCE3C" w14:textId="77777777" w:rsidR="00C67391" w:rsidRDefault="00C67391" w:rsidP="00C67391">
            <w:pPr>
              <w:jc w:val="right"/>
            </w:pPr>
            <w:r>
              <w:t>_____</w:t>
            </w:r>
          </w:p>
        </w:tc>
        <w:tc>
          <w:tcPr>
            <w:tcW w:w="1800" w:type="dxa"/>
          </w:tcPr>
          <w:p w14:paraId="4D9DAFCF" w14:textId="77777777" w:rsidR="00C67391" w:rsidRDefault="00C67391" w:rsidP="00C67391">
            <w:r>
              <w:t>400/500 Free</w:t>
            </w:r>
          </w:p>
        </w:tc>
      </w:tr>
      <w:tr w:rsidR="00C67391" w14:paraId="142DF1F7" w14:textId="77777777" w:rsidTr="00C67391">
        <w:trPr>
          <w:jc w:val="center"/>
        </w:trPr>
        <w:tc>
          <w:tcPr>
            <w:tcW w:w="828" w:type="dxa"/>
          </w:tcPr>
          <w:p w14:paraId="696A37AE" w14:textId="77777777" w:rsidR="00C67391" w:rsidRDefault="00C67391" w:rsidP="00C67391">
            <w:pPr>
              <w:jc w:val="right"/>
            </w:pPr>
            <w:r>
              <w:t>_____</w:t>
            </w:r>
          </w:p>
        </w:tc>
        <w:tc>
          <w:tcPr>
            <w:tcW w:w="1800" w:type="dxa"/>
          </w:tcPr>
          <w:p w14:paraId="2AE70DAA" w14:textId="77777777" w:rsidR="00C67391" w:rsidRDefault="00C67391" w:rsidP="00C67391">
            <w:r>
              <w:t>800/1000 Free</w:t>
            </w:r>
          </w:p>
        </w:tc>
        <w:tc>
          <w:tcPr>
            <w:tcW w:w="900" w:type="dxa"/>
          </w:tcPr>
          <w:p w14:paraId="7D040B78" w14:textId="77777777" w:rsidR="00C67391" w:rsidRDefault="00C67391" w:rsidP="00C67391">
            <w:pPr>
              <w:jc w:val="right"/>
            </w:pPr>
            <w:r>
              <w:t>_____</w:t>
            </w:r>
          </w:p>
        </w:tc>
        <w:tc>
          <w:tcPr>
            <w:tcW w:w="1890" w:type="dxa"/>
            <w:gridSpan w:val="2"/>
          </w:tcPr>
          <w:p w14:paraId="1F38FD32" w14:textId="77777777" w:rsidR="00C67391" w:rsidRDefault="00C67391" w:rsidP="00C67391">
            <w:r>
              <w:t>800/1000 Free</w:t>
            </w:r>
          </w:p>
        </w:tc>
        <w:tc>
          <w:tcPr>
            <w:tcW w:w="900" w:type="dxa"/>
          </w:tcPr>
          <w:p w14:paraId="685631B7" w14:textId="77777777" w:rsidR="00C67391" w:rsidRDefault="00C67391" w:rsidP="00C67391">
            <w:pPr>
              <w:jc w:val="right"/>
            </w:pPr>
            <w:r>
              <w:t>_____</w:t>
            </w:r>
          </w:p>
        </w:tc>
        <w:tc>
          <w:tcPr>
            <w:tcW w:w="1800" w:type="dxa"/>
          </w:tcPr>
          <w:p w14:paraId="4DBE2F6B" w14:textId="77777777" w:rsidR="00C67391" w:rsidRDefault="00C67391" w:rsidP="00C67391">
            <w:r>
              <w:t>800/1000 Free</w:t>
            </w:r>
          </w:p>
        </w:tc>
      </w:tr>
      <w:tr w:rsidR="00C67391" w14:paraId="0F171955" w14:textId="77777777" w:rsidTr="00C67391">
        <w:trPr>
          <w:jc w:val="center"/>
        </w:trPr>
        <w:tc>
          <w:tcPr>
            <w:tcW w:w="828" w:type="dxa"/>
          </w:tcPr>
          <w:p w14:paraId="41A85F41" w14:textId="77777777" w:rsidR="00C67391" w:rsidRDefault="00C67391" w:rsidP="00C67391">
            <w:pPr>
              <w:jc w:val="right"/>
            </w:pPr>
            <w:r>
              <w:t>_____</w:t>
            </w:r>
          </w:p>
        </w:tc>
        <w:tc>
          <w:tcPr>
            <w:tcW w:w="1800" w:type="dxa"/>
          </w:tcPr>
          <w:p w14:paraId="735B283C" w14:textId="77777777" w:rsidR="00C67391" w:rsidRDefault="00C67391" w:rsidP="00C67391">
            <w:r>
              <w:t>1500/1650 Free</w:t>
            </w:r>
          </w:p>
        </w:tc>
        <w:tc>
          <w:tcPr>
            <w:tcW w:w="900" w:type="dxa"/>
          </w:tcPr>
          <w:p w14:paraId="0B238E05" w14:textId="77777777" w:rsidR="00C67391" w:rsidRDefault="00C67391" w:rsidP="00C67391">
            <w:pPr>
              <w:jc w:val="right"/>
            </w:pPr>
            <w:r>
              <w:t>_____</w:t>
            </w:r>
          </w:p>
        </w:tc>
        <w:tc>
          <w:tcPr>
            <w:tcW w:w="1890" w:type="dxa"/>
            <w:gridSpan w:val="2"/>
          </w:tcPr>
          <w:p w14:paraId="6E0C11FB" w14:textId="77777777" w:rsidR="00C67391" w:rsidRDefault="00C67391" w:rsidP="00C67391">
            <w:r>
              <w:t>1500/1650 Free</w:t>
            </w:r>
          </w:p>
        </w:tc>
        <w:tc>
          <w:tcPr>
            <w:tcW w:w="900" w:type="dxa"/>
          </w:tcPr>
          <w:p w14:paraId="601AC4EA" w14:textId="77777777" w:rsidR="00C67391" w:rsidRDefault="00C67391" w:rsidP="00C67391">
            <w:pPr>
              <w:jc w:val="right"/>
            </w:pPr>
            <w:r>
              <w:t>_____</w:t>
            </w:r>
          </w:p>
        </w:tc>
        <w:tc>
          <w:tcPr>
            <w:tcW w:w="1800" w:type="dxa"/>
          </w:tcPr>
          <w:p w14:paraId="7E013339" w14:textId="77777777" w:rsidR="00C67391" w:rsidRDefault="00C67391" w:rsidP="00C67391">
            <w:r>
              <w:t>1500/1650 Free</w:t>
            </w:r>
          </w:p>
        </w:tc>
      </w:tr>
      <w:tr w:rsidR="00C67391" w14:paraId="7814EC36" w14:textId="77777777" w:rsidTr="00C67391">
        <w:trPr>
          <w:jc w:val="center"/>
        </w:trPr>
        <w:tc>
          <w:tcPr>
            <w:tcW w:w="828" w:type="dxa"/>
          </w:tcPr>
          <w:p w14:paraId="04337CAB" w14:textId="77777777" w:rsidR="00C67391" w:rsidRDefault="00C67391" w:rsidP="00C67391">
            <w:pPr>
              <w:jc w:val="right"/>
            </w:pPr>
            <w:r>
              <w:t>_____</w:t>
            </w:r>
          </w:p>
        </w:tc>
        <w:tc>
          <w:tcPr>
            <w:tcW w:w="1800" w:type="dxa"/>
          </w:tcPr>
          <w:p w14:paraId="464254BB" w14:textId="77777777" w:rsidR="00C67391" w:rsidRDefault="00C67391" w:rsidP="00C67391">
            <w:r>
              <w:t>100 Back</w:t>
            </w:r>
          </w:p>
        </w:tc>
        <w:tc>
          <w:tcPr>
            <w:tcW w:w="900" w:type="dxa"/>
          </w:tcPr>
          <w:p w14:paraId="79B97501" w14:textId="77777777" w:rsidR="00C67391" w:rsidRDefault="00C67391" w:rsidP="00C67391">
            <w:pPr>
              <w:jc w:val="right"/>
            </w:pPr>
            <w:r>
              <w:t>_____</w:t>
            </w:r>
          </w:p>
        </w:tc>
        <w:tc>
          <w:tcPr>
            <w:tcW w:w="1890" w:type="dxa"/>
            <w:gridSpan w:val="2"/>
          </w:tcPr>
          <w:p w14:paraId="5ACA96DB" w14:textId="77777777" w:rsidR="00C67391" w:rsidRDefault="00C67391" w:rsidP="00C67391">
            <w:r>
              <w:t>100 Back</w:t>
            </w:r>
          </w:p>
        </w:tc>
        <w:tc>
          <w:tcPr>
            <w:tcW w:w="900" w:type="dxa"/>
          </w:tcPr>
          <w:p w14:paraId="290A3430" w14:textId="77777777" w:rsidR="00C67391" w:rsidRDefault="00C67391" w:rsidP="00C67391">
            <w:pPr>
              <w:jc w:val="right"/>
            </w:pPr>
            <w:r>
              <w:t>_____</w:t>
            </w:r>
          </w:p>
        </w:tc>
        <w:tc>
          <w:tcPr>
            <w:tcW w:w="1800" w:type="dxa"/>
          </w:tcPr>
          <w:p w14:paraId="0780ED1B" w14:textId="77777777" w:rsidR="00C67391" w:rsidRDefault="00C67391" w:rsidP="00C67391">
            <w:r>
              <w:t>100 Back</w:t>
            </w:r>
          </w:p>
        </w:tc>
      </w:tr>
      <w:tr w:rsidR="00C67391" w14:paraId="762E1FF0" w14:textId="77777777" w:rsidTr="00C67391">
        <w:trPr>
          <w:jc w:val="center"/>
        </w:trPr>
        <w:tc>
          <w:tcPr>
            <w:tcW w:w="828" w:type="dxa"/>
          </w:tcPr>
          <w:p w14:paraId="55B6D7CA" w14:textId="77777777" w:rsidR="00C67391" w:rsidRDefault="00C67391" w:rsidP="00C67391">
            <w:pPr>
              <w:jc w:val="right"/>
            </w:pPr>
            <w:r>
              <w:t>_____</w:t>
            </w:r>
          </w:p>
        </w:tc>
        <w:tc>
          <w:tcPr>
            <w:tcW w:w="1800" w:type="dxa"/>
          </w:tcPr>
          <w:p w14:paraId="62814A1B" w14:textId="77777777" w:rsidR="00C67391" w:rsidRDefault="00C67391" w:rsidP="00C67391">
            <w:r>
              <w:t>200 Back</w:t>
            </w:r>
          </w:p>
        </w:tc>
        <w:tc>
          <w:tcPr>
            <w:tcW w:w="900" w:type="dxa"/>
          </w:tcPr>
          <w:p w14:paraId="1504D2F7" w14:textId="77777777" w:rsidR="00C67391" w:rsidRDefault="00C67391" w:rsidP="00C67391">
            <w:pPr>
              <w:jc w:val="right"/>
            </w:pPr>
            <w:r>
              <w:t>_____</w:t>
            </w:r>
          </w:p>
        </w:tc>
        <w:tc>
          <w:tcPr>
            <w:tcW w:w="1890" w:type="dxa"/>
            <w:gridSpan w:val="2"/>
          </w:tcPr>
          <w:p w14:paraId="751E0972" w14:textId="77777777" w:rsidR="00C67391" w:rsidRDefault="00C67391" w:rsidP="00C67391">
            <w:r>
              <w:t>200 Back</w:t>
            </w:r>
          </w:p>
        </w:tc>
        <w:tc>
          <w:tcPr>
            <w:tcW w:w="900" w:type="dxa"/>
          </w:tcPr>
          <w:p w14:paraId="1C5D51B4" w14:textId="77777777" w:rsidR="00C67391" w:rsidRDefault="00C67391" w:rsidP="00C67391">
            <w:pPr>
              <w:jc w:val="right"/>
            </w:pPr>
            <w:r>
              <w:t>_____</w:t>
            </w:r>
          </w:p>
        </w:tc>
        <w:tc>
          <w:tcPr>
            <w:tcW w:w="1800" w:type="dxa"/>
          </w:tcPr>
          <w:p w14:paraId="43142076" w14:textId="77777777" w:rsidR="00C67391" w:rsidRDefault="00C67391" w:rsidP="00C67391">
            <w:r>
              <w:t>200 Back</w:t>
            </w:r>
          </w:p>
        </w:tc>
      </w:tr>
      <w:tr w:rsidR="00C67391" w14:paraId="1C0B59E7" w14:textId="77777777" w:rsidTr="00C67391">
        <w:trPr>
          <w:jc w:val="center"/>
        </w:trPr>
        <w:tc>
          <w:tcPr>
            <w:tcW w:w="828" w:type="dxa"/>
          </w:tcPr>
          <w:p w14:paraId="628C288E" w14:textId="77777777" w:rsidR="00C67391" w:rsidRDefault="00C67391" w:rsidP="00C67391">
            <w:pPr>
              <w:jc w:val="right"/>
            </w:pPr>
            <w:r>
              <w:t>_____</w:t>
            </w:r>
          </w:p>
        </w:tc>
        <w:tc>
          <w:tcPr>
            <w:tcW w:w="1800" w:type="dxa"/>
          </w:tcPr>
          <w:p w14:paraId="35FCBEDB" w14:textId="77777777" w:rsidR="00C67391" w:rsidRDefault="00C67391" w:rsidP="00C67391">
            <w:r>
              <w:t>100 Breast</w:t>
            </w:r>
          </w:p>
        </w:tc>
        <w:tc>
          <w:tcPr>
            <w:tcW w:w="900" w:type="dxa"/>
          </w:tcPr>
          <w:p w14:paraId="3C32A748" w14:textId="77777777" w:rsidR="00C67391" w:rsidRDefault="00C67391" w:rsidP="00C67391">
            <w:pPr>
              <w:jc w:val="right"/>
            </w:pPr>
            <w:r>
              <w:t>_____</w:t>
            </w:r>
          </w:p>
        </w:tc>
        <w:tc>
          <w:tcPr>
            <w:tcW w:w="1890" w:type="dxa"/>
            <w:gridSpan w:val="2"/>
          </w:tcPr>
          <w:p w14:paraId="7E48592F" w14:textId="77777777" w:rsidR="00C67391" w:rsidRDefault="00C67391" w:rsidP="00C67391">
            <w:r>
              <w:t>100 Breast</w:t>
            </w:r>
          </w:p>
        </w:tc>
        <w:tc>
          <w:tcPr>
            <w:tcW w:w="900" w:type="dxa"/>
          </w:tcPr>
          <w:p w14:paraId="38924CB9" w14:textId="77777777" w:rsidR="00C67391" w:rsidRDefault="00C67391" w:rsidP="00C67391">
            <w:pPr>
              <w:jc w:val="right"/>
            </w:pPr>
            <w:r>
              <w:t>_____</w:t>
            </w:r>
          </w:p>
        </w:tc>
        <w:tc>
          <w:tcPr>
            <w:tcW w:w="1800" w:type="dxa"/>
          </w:tcPr>
          <w:p w14:paraId="5F96175E" w14:textId="77777777" w:rsidR="00C67391" w:rsidRDefault="00C67391" w:rsidP="00C67391">
            <w:r>
              <w:t>100 Breast</w:t>
            </w:r>
          </w:p>
        </w:tc>
      </w:tr>
      <w:tr w:rsidR="00C67391" w14:paraId="5C3DA6A3" w14:textId="77777777" w:rsidTr="00C67391">
        <w:trPr>
          <w:jc w:val="center"/>
        </w:trPr>
        <w:tc>
          <w:tcPr>
            <w:tcW w:w="828" w:type="dxa"/>
          </w:tcPr>
          <w:p w14:paraId="7A84A3D8" w14:textId="77777777" w:rsidR="00C67391" w:rsidRDefault="00C67391" w:rsidP="00C67391">
            <w:pPr>
              <w:jc w:val="right"/>
            </w:pPr>
            <w:r>
              <w:t>_____</w:t>
            </w:r>
          </w:p>
        </w:tc>
        <w:tc>
          <w:tcPr>
            <w:tcW w:w="1800" w:type="dxa"/>
          </w:tcPr>
          <w:p w14:paraId="4D8E86C3" w14:textId="77777777" w:rsidR="00C67391" w:rsidRDefault="00C67391" w:rsidP="00C67391">
            <w:r>
              <w:t>200 Breast</w:t>
            </w:r>
          </w:p>
        </w:tc>
        <w:tc>
          <w:tcPr>
            <w:tcW w:w="900" w:type="dxa"/>
          </w:tcPr>
          <w:p w14:paraId="6FD4B2E4" w14:textId="77777777" w:rsidR="00C67391" w:rsidRDefault="00C67391" w:rsidP="00C67391">
            <w:pPr>
              <w:jc w:val="right"/>
            </w:pPr>
            <w:r>
              <w:t>_____</w:t>
            </w:r>
          </w:p>
        </w:tc>
        <w:tc>
          <w:tcPr>
            <w:tcW w:w="1890" w:type="dxa"/>
            <w:gridSpan w:val="2"/>
          </w:tcPr>
          <w:p w14:paraId="4DDFBCAE" w14:textId="77777777" w:rsidR="00C67391" w:rsidRDefault="00C67391" w:rsidP="00C67391">
            <w:r>
              <w:t>200 Breast</w:t>
            </w:r>
          </w:p>
        </w:tc>
        <w:tc>
          <w:tcPr>
            <w:tcW w:w="900" w:type="dxa"/>
          </w:tcPr>
          <w:p w14:paraId="1B562FC3" w14:textId="77777777" w:rsidR="00C67391" w:rsidRDefault="00C67391" w:rsidP="00C67391">
            <w:pPr>
              <w:jc w:val="right"/>
            </w:pPr>
            <w:r>
              <w:t>_____</w:t>
            </w:r>
          </w:p>
        </w:tc>
        <w:tc>
          <w:tcPr>
            <w:tcW w:w="1800" w:type="dxa"/>
          </w:tcPr>
          <w:p w14:paraId="5473096E" w14:textId="77777777" w:rsidR="00C67391" w:rsidRDefault="00C67391" w:rsidP="00C67391">
            <w:r>
              <w:t>200 Breast</w:t>
            </w:r>
          </w:p>
        </w:tc>
      </w:tr>
      <w:tr w:rsidR="00C67391" w14:paraId="7F17C450" w14:textId="77777777" w:rsidTr="00C67391">
        <w:trPr>
          <w:jc w:val="center"/>
        </w:trPr>
        <w:tc>
          <w:tcPr>
            <w:tcW w:w="828" w:type="dxa"/>
          </w:tcPr>
          <w:p w14:paraId="442EA7B6" w14:textId="77777777" w:rsidR="00C67391" w:rsidRDefault="00C67391" w:rsidP="00C67391">
            <w:pPr>
              <w:jc w:val="right"/>
            </w:pPr>
            <w:r>
              <w:t>_____</w:t>
            </w:r>
          </w:p>
        </w:tc>
        <w:tc>
          <w:tcPr>
            <w:tcW w:w="1800" w:type="dxa"/>
          </w:tcPr>
          <w:p w14:paraId="4CE4CB8E" w14:textId="77777777" w:rsidR="00C67391" w:rsidRDefault="00C67391" w:rsidP="00C67391">
            <w:r>
              <w:t>100 Fly</w:t>
            </w:r>
          </w:p>
        </w:tc>
        <w:tc>
          <w:tcPr>
            <w:tcW w:w="900" w:type="dxa"/>
          </w:tcPr>
          <w:p w14:paraId="0061E9A5" w14:textId="77777777" w:rsidR="00C67391" w:rsidRDefault="00C67391" w:rsidP="00C67391">
            <w:pPr>
              <w:jc w:val="right"/>
            </w:pPr>
            <w:r>
              <w:t>_____</w:t>
            </w:r>
          </w:p>
        </w:tc>
        <w:tc>
          <w:tcPr>
            <w:tcW w:w="1890" w:type="dxa"/>
            <w:gridSpan w:val="2"/>
          </w:tcPr>
          <w:p w14:paraId="474D175D" w14:textId="77777777" w:rsidR="00C67391" w:rsidRDefault="00C67391" w:rsidP="00C67391">
            <w:r>
              <w:t>100 Fly</w:t>
            </w:r>
          </w:p>
        </w:tc>
        <w:tc>
          <w:tcPr>
            <w:tcW w:w="900" w:type="dxa"/>
          </w:tcPr>
          <w:p w14:paraId="73861C02" w14:textId="77777777" w:rsidR="00C67391" w:rsidRDefault="00C67391" w:rsidP="00C67391">
            <w:pPr>
              <w:jc w:val="right"/>
            </w:pPr>
            <w:r>
              <w:t>_____</w:t>
            </w:r>
          </w:p>
        </w:tc>
        <w:tc>
          <w:tcPr>
            <w:tcW w:w="1800" w:type="dxa"/>
          </w:tcPr>
          <w:p w14:paraId="7AED5D0D" w14:textId="77777777" w:rsidR="00C67391" w:rsidRDefault="00C67391" w:rsidP="00C67391">
            <w:r>
              <w:t>100 Fly</w:t>
            </w:r>
          </w:p>
        </w:tc>
      </w:tr>
      <w:tr w:rsidR="00C67391" w14:paraId="1FB7654C" w14:textId="77777777" w:rsidTr="00C67391">
        <w:trPr>
          <w:jc w:val="center"/>
        </w:trPr>
        <w:tc>
          <w:tcPr>
            <w:tcW w:w="828" w:type="dxa"/>
          </w:tcPr>
          <w:p w14:paraId="4DD3365C" w14:textId="77777777" w:rsidR="00C67391" w:rsidRDefault="00C67391" w:rsidP="00C67391">
            <w:pPr>
              <w:jc w:val="right"/>
            </w:pPr>
            <w:r>
              <w:t>_____</w:t>
            </w:r>
          </w:p>
        </w:tc>
        <w:tc>
          <w:tcPr>
            <w:tcW w:w="1800" w:type="dxa"/>
          </w:tcPr>
          <w:p w14:paraId="3AD946A8" w14:textId="77777777" w:rsidR="00C67391" w:rsidRDefault="00C67391" w:rsidP="00C67391">
            <w:r>
              <w:t>200 Fly</w:t>
            </w:r>
          </w:p>
        </w:tc>
        <w:tc>
          <w:tcPr>
            <w:tcW w:w="900" w:type="dxa"/>
          </w:tcPr>
          <w:p w14:paraId="3C786FB3" w14:textId="77777777" w:rsidR="00C67391" w:rsidRDefault="00C67391" w:rsidP="00C67391">
            <w:pPr>
              <w:jc w:val="right"/>
            </w:pPr>
            <w:r>
              <w:t>_____</w:t>
            </w:r>
          </w:p>
        </w:tc>
        <w:tc>
          <w:tcPr>
            <w:tcW w:w="1890" w:type="dxa"/>
            <w:gridSpan w:val="2"/>
          </w:tcPr>
          <w:p w14:paraId="7362099B" w14:textId="77777777" w:rsidR="00C67391" w:rsidRDefault="00C67391" w:rsidP="00C67391">
            <w:r>
              <w:t>200 Fly</w:t>
            </w:r>
          </w:p>
        </w:tc>
        <w:tc>
          <w:tcPr>
            <w:tcW w:w="900" w:type="dxa"/>
          </w:tcPr>
          <w:p w14:paraId="13176883" w14:textId="77777777" w:rsidR="00C67391" w:rsidRDefault="00C67391" w:rsidP="00C67391">
            <w:pPr>
              <w:jc w:val="right"/>
            </w:pPr>
            <w:r>
              <w:t>_____</w:t>
            </w:r>
          </w:p>
        </w:tc>
        <w:tc>
          <w:tcPr>
            <w:tcW w:w="1800" w:type="dxa"/>
          </w:tcPr>
          <w:p w14:paraId="04111DF8" w14:textId="77777777" w:rsidR="00C67391" w:rsidRDefault="00C67391" w:rsidP="00C67391">
            <w:r>
              <w:t>200 Fly</w:t>
            </w:r>
          </w:p>
        </w:tc>
      </w:tr>
      <w:tr w:rsidR="00C67391" w14:paraId="3B9829B1" w14:textId="77777777" w:rsidTr="00C67391">
        <w:trPr>
          <w:jc w:val="center"/>
        </w:trPr>
        <w:tc>
          <w:tcPr>
            <w:tcW w:w="828" w:type="dxa"/>
          </w:tcPr>
          <w:p w14:paraId="59B5E2E8" w14:textId="77777777" w:rsidR="00C67391" w:rsidRDefault="00C67391" w:rsidP="00C67391">
            <w:pPr>
              <w:jc w:val="right"/>
            </w:pPr>
            <w:r>
              <w:t>_____</w:t>
            </w:r>
          </w:p>
        </w:tc>
        <w:tc>
          <w:tcPr>
            <w:tcW w:w="1800" w:type="dxa"/>
          </w:tcPr>
          <w:p w14:paraId="31CED75E" w14:textId="77777777" w:rsidR="00C67391" w:rsidRDefault="00C67391" w:rsidP="00C67391">
            <w:r>
              <w:t>200 IM</w:t>
            </w:r>
          </w:p>
        </w:tc>
        <w:tc>
          <w:tcPr>
            <w:tcW w:w="900" w:type="dxa"/>
          </w:tcPr>
          <w:p w14:paraId="6728F901" w14:textId="77777777" w:rsidR="00C67391" w:rsidRDefault="00C67391" w:rsidP="00C67391">
            <w:pPr>
              <w:jc w:val="right"/>
            </w:pPr>
            <w:r>
              <w:t>_____</w:t>
            </w:r>
          </w:p>
        </w:tc>
        <w:tc>
          <w:tcPr>
            <w:tcW w:w="1890" w:type="dxa"/>
            <w:gridSpan w:val="2"/>
          </w:tcPr>
          <w:p w14:paraId="29E57C9F" w14:textId="77777777" w:rsidR="00C67391" w:rsidRDefault="00C67391" w:rsidP="00C67391">
            <w:r>
              <w:t>200 IM</w:t>
            </w:r>
          </w:p>
        </w:tc>
        <w:tc>
          <w:tcPr>
            <w:tcW w:w="900" w:type="dxa"/>
          </w:tcPr>
          <w:p w14:paraId="63EAB0C2" w14:textId="77777777" w:rsidR="00C67391" w:rsidRDefault="00C67391" w:rsidP="00C67391">
            <w:pPr>
              <w:jc w:val="right"/>
            </w:pPr>
            <w:r>
              <w:t>_____</w:t>
            </w:r>
          </w:p>
        </w:tc>
        <w:tc>
          <w:tcPr>
            <w:tcW w:w="1800" w:type="dxa"/>
          </w:tcPr>
          <w:p w14:paraId="3D8BE9E1" w14:textId="77777777" w:rsidR="00C67391" w:rsidRDefault="00C67391" w:rsidP="00C67391">
            <w:r>
              <w:t>200 IM</w:t>
            </w:r>
          </w:p>
        </w:tc>
      </w:tr>
      <w:tr w:rsidR="00C67391" w14:paraId="45BC24C6" w14:textId="77777777" w:rsidTr="00C67391">
        <w:trPr>
          <w:jc w:val="center"/>
        </w:trPr>
        <w:tc>
          <w:tcPr>
            <w:tcW w:w="828" w:type="dxa"/>
          </w:tcPr>
          <w:p w14:paraId="578433AE" w14:textId="77777777" w:rsidR="00C67391" w:rsidRDefault="00C67391" w:rsidP="00C67391">
            <w:pPr>
              <w:jc w:val="right"/>
            </w:pPr>
            <w:r>
              <w:t>_____</w:t>
            </w:r>
          </w:p>
        </w:tc>
        <w:tc>
          <w:tcPr>
            <w:tcW w:w="1800" w:type="dxa"/>
          </w:tcPr>
          <w:p w14:paraId="05BF85E3" w14:textId="77777777" w:rsidR="00C67391" w:rsidRDefault="00C67391" w:rsidP="00C67391">
            <w:r>
              <w:t>400 IM</w:t>
            </w:r>
          </w:p>
        </w:tc>
        <w:tc>
          <w:tcPr>
            <w:tcW w:w="900" w:type="dxa"/>
          </w:tcPr>
          <w:p w14:paraId="1F80099E" w14:textId="77777777" w:rsidR="00C67391" w:rsidRDefault="00C67391" w:rsidP="00C67391">
            <w:pPr>
              <w:jc w:val="right"/>
            </w:pPr>
            <w:r>
              <w:t>_____</w:t>
            </w:r>
          </w:p>
        </w:tc>
        <w:tc>
          <w:tcPr>
            <w:tcW w:w="1890" w:type="dxa"/>
            <w:gridSpan w:val="2"/>
          </w:tcPr>
          <w:p w14:paraId="0DFDB610" w14:textId="77777777" w:rsidR="00C67391" w:rsidRDefault="00C67391" w:rsidP="00C67391">
            <w:r>
              <w:t>400 IM</w:t>
            </w:r>
          </w:p>
        </w:tc>
        <w:tc>
          <w:tcPr>
            <w:tcW w:w="900" w:type="dxa"/>
          </w:tcPr>
          <w:p w14:paraId="593E381C" w14:textId="77777777" w:rsidR="00C67391" w:rsidRDefault="00C67391" w:rsidP="00C67391">
            <w:pPr>
              <w:jc w:val="right"/>
            </w:pPr>
            <w:r>
              <w:t>_____</w:t>
            </w:r>
          </w:p>
        </w:tc>
        <w:tc>
          <w:tcPr>
            <w:tcW w:w="1800" w:type="dxa"/>
          </w:tcPr>
          <w:p w14:paraId="42FB8222" w14:textId="77777777" w:rsidR="00C67391" w:rsidRDefault="00C67391" w:rsidP="00C67391">
            <w:r>
              <w:t>400 IM</w:t>
            </w:r>
          </w:p>
        </w:tc>
      </w:tr>
      <w:tr w:rsidR="00C67391" w14:paraId="27405C7C" w14:textId="77777777" w:rsidTr="00C67391">
        <w:trPr>
          <w:cantSplit/>
          <w:jc w:val="center"/>
        </w:trPr>
        <w:tc>
          <w:tcPr>
            <w:tcW w:w="4338" w:type="dxa"/>
            <w:gridSpan w:val="4"/>
          </w:tcPr>
          <w:p w14:paraId="5DDB9246" w14:textId="77777777" w:rsidR="00C67391" w:rsidRDefault="00C67391" w:rsidP="00C67391">
            <w:pPr>
              <w:rPr>
                <w:b/>
              </w:rPr>
            </w:pPr>
            <w:r>
              <w:rPr>
                <w:b/>
              </w:rPr>
              <w:t>8 &amp; UNDER RELAYS:</w:t>
            </w:r>
          </w:p>
        </w:tc>
        <w:tc>
          <w:tcPr>
            <w:tcW w:w="3780" w:type="dxa"/>
            <w:gridSpan w:val="3"/>
          </w:tcPr>
          <w:p w14:paraId="4B87792C" w14:textId="77777777" w:rsidR="00C67391" w:rsidRDefault="00C67391" w:rsidP="00C67391">
            <w:pPr>
              <w:rPr>
                <w:b/>
              </w:rPr>
            </w:pPr>
            <w:r>
              <w:rPr>
                <w:b/>
              </w:rPr>
              <w:t>200 YDS/METERS</w:t>
            </w:r>
          </w:p>
        </w:tc>
      </w:tr>
      <w:tr w:rsidR="00C67391" w14:paraId="4789D9D0" w14:textId="77777777" w:rsidTr="00C67391">
        <w:trPr>
          <w:cantSplit/>
          <w:jc w:val="center"/>
        </w:trPr>
        <w:tc>
          <w:tcPr>
            <w:tcW w:w="4338" w:type="dxa"/>
            <w:gridSpan w:val="4"/>
          </w:tcPr>
          <w:p w14:paraId="6B28D02B" w14:textId="77777777" w:rsidR="00C67391" w:rsidRDefault="00C67391" w:rsidP="00C67391">
            <w:pPr>
              <w:rPr>
                <w:b/>
              </w:rPr>
            </w:pPr>
            <w:r>
              <w:rPr>
                <w:b/>
              </w:rPr>
              <w:t>ALL OTHER AGE GROUP RELAYS:</w:t>
            </w:r>
          </w:p>
        </w:tc>
        <w:tc>
          <w:tcPr>
            <w:tcW w:w="3780" w:type="dxa"/>
            <w:gridSpan w:val="3"/>
          </w:tcPr>
          <w:p w14:paraId="17C6FAA2" w14:textId="77777777" w:rsidR="00C67391" w:rsidRDefault="00C67391" w:rsidP="00C67391">
            <w:pPr>
              <w:rPr>
                <w:b/>
              </w:rPr>
            </w:pPr>
            <w:r>
              <w:rPr>
                <w:b/>
              </w:rPr>
              <w:t>200 YDS/METERS</w:t>
            </w:r>
          </w:p>
        </w:tc>
      </w:tr>
    </w:tbl>
    <w:p w14:paraId="18FB02E0" w14:textId="77777777" w:rsidR="00C67391" w:rsidRDefault="00C67391" w:rsidP="00CF0E44"/>
    <w:p w14:paraId="125C6581" w14:textId="77777777" w:rsidR="00C67391" w:rsidRDefault="00C67391" w:rsidP="00CF0E44"/>
    <w:p w14:paraId="7DAED3C9" w14:textId="77777777" w:rsidR="00C67391" w:rsidRPr="00E74263" w:rsidRDefault="00C67391" w:rsidP="00CF0E44"/>
    <w:p w14:paraId="2999A6C7" w14:textId="402F7F19" w:rsidR="00CF0E44" w:rsidRDefault="003F1713" w:rsidP="00CF0E44">
      <w:pPr>
        <w:pStyle w:val="Heading2"/>
        <w:numPr>
          <w:ilvl w:val="0"/>
          <w:numId w:val="0"/>
        </w:numPr>
      </w:pPr>
      <w:bookmarkStart w:id="38" w:name="_Toc247897854"/>
      <w:r>
        <w:t xml:space="preserve">     b.    Participation Report</w:t>
      </w:r>
      <w:r w:rsidR="00CF0E44">
        <w:t xml:space="preserve"> Form</w:t>
      </w:r>
      <w:bookmarkEnd w:id="38"/>
    </w:p>
    <w:p w14:paraId="069FDD5D" w14:textId="77777777" w:rsidR="00CF0E44" w:rsidRPr="007E0F68" w:rsidRDefault="00CF0E44" w:rsidP="00CF0E44"/>
    <w:p w14:paraId="3DFBEDAF" w14:textId="77777777" w:rsidR="00CF0E44" w:rsidRDefault="00CF0E44" w:rsidP="00CF0E44">
      <w:pPr>
        <w:tabs>
          <w:tab w:val="right" w:pos="15795"/>
        </w:tabs>
        <w:jc w:val="center"/>
      </w:pPr>
      <w:r>
        <w:t>WYOMING SWIMMING, INC.</w:t>
      </w:r>
    </w:p>
    <w:p w14:paraId="04DA358F" w14:textId="67CB79AE" w:rsidR="00CF0E44" w:rsidRDefault="003F1713" w:rsidP="00CF0E44">
      <w:pPr>
        <w:tabs>
          <w:tab w:val="right" w:pos="15795"/>
        </w:tabs>
        <w:jc w:val="center"/>
      </w:pPr>
      <w:r>
        <w:t>PARTICIPATION REPORT</w:t>
      </w:r>
    </w:p>
    <w:p w14:paraId="42456067" w14:textId="77777777" w:rsidR="00CF0E44" w:rsidRDefault="00CF0E44" w:rsidP="00CF0E44">
      <w:pPr>
        <w:tabs>
          <w:tab w:val="right" w:pos="15795"/>
        </w:tabs>
        <w:jc w:val="center"/>
      </w:pPr>
      <w:r>
        <w:t>SANCTIONED WYOMING MEETS</w:t>
      </w:r>
    </w:p>
    <w:p w14:paraId="7A9024C2" w14:textId="77777777" w:rsidR="00CF0E44" w:rsidRDefault="00CF0E44" w:rsidP="00CF0E44">
      <w:pPr>
        <w:tabs>
          <w:tab w:val="right" w:pos="15795"/>
        </w:tabs>
      </w:pPr>
    </w:p>
    <w:p w14:paraId="06DF2269" w14:textId="77777777" w:rsidR="00CF0E44" w:rsidRDefault="00CF0E44" w:rsidP="00CF0E44">
      <w:pPr>
        <w:jc w:val="center"/>
      </w:pPr>
      <w:r>
        <w:t>Sanction Number: _________________________________________________</w:t>
      </w:r>
    </w:p>
    <w:p w14:paraId="3937DA68" w14:textId="77777777" w:rsidR="00CF0E44" w:rsidRDefault="00CF0E44" w:rsidP="00CF0E44">
      <w:pPr>
        <w:jc w:val="center"/>
      </w:pPr>
    </w:p>
    <w:p w14:paraId="2EC28D77" w14:textId="77777777" w:rsidR="00CF0E44" w:rsidRDefault="00CF0E44" w:rsidP="00CF0E44">
      <w:pPr>
        <w:jc w:val="center"/>
      </w:pPr>
      <w:r>
        <w:lastRenderedPageBreak/>
        <w:t>Host Team: ______________________________________________________</w:t>
      </w:r>
    </w:p>
    <w:p w14:paraId="78B9E538" w14:textId="77777777" w:rsidR="00CF0E44" w:rsidRDefault="00CF0E44" w:rsidP="00CF0E44">
      <w:pPr>
        <w:jc w:val="center"/>
      </w:pPr>
    </w:p>
    <w:p w14:paraId="0E9B9121" w14:textId="77777777" w:rsidR="00CF0E44" w:rsidRDefault="00CF0E44" w:rsidP="00CF0E44">
      <w:pPr>
        <w:jc w:val="center"/>
      </w:pPr>
      <w:r>
        <w:t>Date: ___________________________________________________________</w:t>
      </w:r>
    </w:p>
    <w:p w14:paraId="011B552A" w14:textId="77777777" w:rsidR="00CF0E44" w:rsidRDefault="00CF0E44" w:rsidP="00CF0E44">
      <w:pPr>
        <w:jc w:val="center"/>
      </w:pPr>
    </w:p>
    <w:p w14:paraId="109EEC40" w14:textId="77777777" w:rsidR="00CF0E44" w:rsidRDefault="00CF0E44" w:rsidP="00CF0E44">
      <w:pPr>
        <w:jc w:val="center"/>
      </w:pPr>
      <w:r>
        <w:t>Meet Director(s):__________________________________________________</w:t>
      </w:r>
    </w:p>
    <w:p w14:paraId="3BDA0B5F" w14:textId="77777777" w:rsidR="00CF0E44" w:rsidRDefault="00CF0E44" w:rsidP="00CF0E44">
      <w:pPr>
        <w:jc w:val="center"/>
      </w:pPr>
    </w:p>
    <w:p w14:paraId="36F322BA" w14:textId="77777777" w:rsidR="00CF0E44" w:rsidRDefault="00CF0E44" w:rsidP="00CF0E44">
      <w:pPr>
        <w:jc w:val="center"/>
      </w:pPr>
      <w:r>
        <w:t>________________________________________________________________</w:t>
      </w:r>
    </w:p>
    <w:p w14:paraId="2888083F" w14:textId="77777777" w:rsidR="00CF0E44" w:rsidRDefault="00CF0E44" w:rsidP="00CF0E44">
      <w:pPr>
        <w:jc w:val="center"/>
      </w:pPr>
    </w:p>
    <w:p w14:paraId="05B12817" w14:textId="77777777" w:rsidR="00CF0E44" w:rsidRDefault="00CF0E44" w:rsidP="00CF0E44">
      <w:pPr>
        <w:jc w:val="center"/>
      </w:pPr>
      <w:r>
        <w:t>Referee</w:t>
      </w:r>
      <w:proofErr w:type="gramStart"/>
      <w:r>
        <w:t>:_</w:t>
      </w:r>
      <w:proofErr w:type="gramEnd"/>
      <w:r>
        <w:t>_________________________________________________________</w:t>
      </w:r>
    </w:p>
    <w:p w14:paraId="785BAD9A" w14:textId="77777777" w:rsidR="00CF0E44" w:rsidRDefault="00CF0E44" w:rsidP="00CF0E44">
      <w:pPr>
        <w:jc w:val="center"/>
      </w:pPr>
    </w:p>
    <w:p w14:paraId="701FF670" w14:textId="77777777" w:rsidR="00CF0E44" w:rsidRDefault="00CF0E44" w:rsidP="00CF0E44">
      <w:pPr>
        <w:jc w:val="center"/>
      </w:pPr>
      <w:r>
        <w:t>Number of Swimmers_______________________________________________</w:t>
      </w:r>
    </w:p>
    <w:p w14:paraId="153E0C85" w14:textId="77777777" w:rsidR="00CF0E44" w:rsidRDefault="00CF0E44" w:rsidP="00CF0E44">
      <w:pPr>
        <w:jc w:val="center"/>
      </w:pPr>
    </w:p>
    <w:p w14:paraId="0872F81A" w14:textId="77777777" w:rsidR="00CF0E44" w:rsidRDefault="00CF0E44" w:rsidP="00CF0E44">
      <w:pPr>
        <w:tabs>
          <w:tab w:val="left" w:pos="1980"/>
        </w:tabs>
        <w:jc w:val="center"/>
      </w:pPr>
      <w:r>
        <w:t xml:space="preserve">Participation Fee: </w:t>
      </w:r>
      <w:r>
        <w:tab/>
        <w:t>$5.00 for one (1) day meet</w:t>
      </w:r>
    </w:p>
    <w:p w14:paraId="3DA4B03F" w14:textId="77777777" w:rsidR="00CF0E44" w:rsidRDefault="00CF0E44" w:rsidP="00CF0E44">
      <w:pPr>
        <w:tabs>
          <w:tab w:val="left" w:pos="1980"/>
        </w:tabs>
        <w:ind w:firstLine="1980"/>
        <w:jc w:val="center"/>
      </w:pPr>
      <w:r>
        <w:t>$6.00 for multiple day meet</w:t>
      </w:r>
    </w:p>
    <w:p w14:paraId="720A4091" w14:textId="77777777" w:rsidR="00CF0E44" w:rsidRDefault="00CF0E44" w:rsidP="00CF0E44">
      <w:pPr>
        <w:jc w:val="center"/>
      </w:pPr>
    </w:p>
    <w:p w14:paraId="0E5BF928" w14:textId="77777777" w:rsidR="00CF0E44" w:rsidRDefault="00CF0E44" w:rsidP="00CF0E44">
      <w:pPr>
        <w:tabs>
          <w:tab w:val="left" w:pos="-1170"/>
          <w:tab w:val="left" w:pos="1980"/>
          <w:tab w:val="left" w:pos="2340"/>
          <w:tab w:val="left" w:pos="2520"/>
          <w:tab w:val="left" w:pos="3960"/>
          <w:tab w:val="left" w:pos="4590"/>
        </w:tabs>
        <w:jc w:val="center"/>
      </w:pPr>
      <w:r>
        <w:t>Number of Swimmers</w:t>
      </w:r>
      <w:r>
        <w:tab/>
        <w:t>x</w:t>
      </w:r>
      <w:r>
        <w:tab/>
        <w:t>Participation Fee</w:t>
      </w:r>
      <w:r>
        <w:tab/>
        <w:t>=</w:t>
      </w:r>
      <w:r>
        <w:tab/>
        <w:t>Amount due to WSI</w:t>
      </w:r>
    </w:p>
    <w:p w14:paraId="79723E62" w14:textId="77777777" w:rsidR="00CF0E44" w:rsidRDefault="00CF0E44" w:rsidP="00CF0E44">
      <w:pPr>
        <w:jc w:val="center"/>
      </w:pPr>
    </w:p>
    <w:p w14:paraId="2ED0210D" w14:textId="77777777" w:rsidR="00CF0E44" w:rsidRDefault="00CF0E44" w:rsidP="00CF0E44">
      <w:pPr>
        <w:tabs>
          <w:tab w:val="left" w:pos="-1170"/>
          <w:tab w:val="left" w:pos="1980"/>
          <w:tab w:val="left" w:pos="2340"/>
          <w:tab w:val="left" w:pos="2520"/>
          <w:tab w:val="left" w:pos="3960"/>
          <w:tab w:val="left" w:pos="4590"/>
        </w:tabs>
        <w:jc w:val="center"/>
      </w:pPr>
      <w:r>
        <w:t>__________________</w:t>
      </w:r>
      <w:r>
        <w:tab/>
      </w:r>
      <w:r>
        <w:tab/>
        <w:t>$____________</w:t>
      </w:r>
      <w:r>
        <w:tab/>
      </w:r>
      <w:r>
        <w:tab/>
        <w:t>$________________</w:t>
      </w:r>
    </w:p>
    <w:p w14:paraId="0190B57C" w14:textId="77777777" w:rsidR="00CF0E44" w:rsidRDefault="00CF0E44" w:rsidP="00CF0E44">
      <w:pPr>
        <w:jc w:val="center"/>
      </w:pPr>
    </w:p>
    <w:p w14:paraId="278F0DA5" w14:textId="77777777" w:rsidR="00CF0E44" w:rsidRDefault="00CF0E44" w:rsidP="00CF0E44">
      <w:pPr>
        <w:jc w:val="center"/>
        <w:rPr>
          <w:b/>
        </w:rPr>
      </w:pPr>
      <w:r>
        <w:rPr>
          <w:b/>
          <w:u w:val="single"/>
        </w:rPr>
        <w:t>Please make checks payable to:</w:t>
      </w:r>
      <w:r>
        <w:rPr>
          <w:b/>
        </w:rPr>
        <w:tab/>
      </w:r>
      <w:r>
        <w:rPr>
          <w:b/>
        </w:rPr>
        <w:tab/>
      </w:r>
      <w:r>
        <w:rPr>
          <w:b/>
          <w:u w:val="single"/>
        </w:rPr>
        <w:t>Wyoming Swimming, Inc.</w:t>
      </w:r>
    </w:p>
    <w:p w14:paraId="360B443E" w14:textId="77777777" w:rsidR="00CF0E44" w:rsidRDefault="00CF0E44" w:rsidP="00CF0E44">
      <w:pPr>
        <w:jc w:val="center"/>
      </w:pPr>
    </w:p>
    <w:p w14:paraId="6945C092" w14:textId="77777777" w:rsidR="00CF0E44" w:rsidRDefault="00CF0E44" w:rsidP="00CF0E44">
      <w:pPr>
        <w:jc w:val="center"/>
      </w:pPr>
      <w:r>
        <w:t>Within 14 days following conclusion of the meet</w:t>
      </w:r>
    </w:p>
    <w:p w14:paraId="33F9927B" w14:textId="77777777" w:rsidR="00CF0E44" w:rsidRDefault="00CF0E44" w:rsidP="00CF0E44">
      <w:pPr>
        <w:jc w:val="center"/>
      </w:pPr>
      <w:r>
        <w:t>Send Financial Report and correct payment in the form of a check from your club payable to Wyoming Swimming, Inc. to:</w:t>
      </w:r>
    </w:p>
    <w:p w14:paraId="087552AD" w14:textId="77777777" w:rsidR="00CF0E44" w:rsidRDefault="00CF0E44" w:rsidP="00CF0E44">
      <w:pPr>
        <w:tabs>
          <w:tab w:val="left" w:pos="2955"/>
          <w:tab w:val="left" w:pos="3690"/>
          <w:tab w:val="left" w:pos="5760"/>
          <w:tab w:val="right" w:pos="13680"/>
        </w:tabs>
        <w:jc w:val="center"/>
      </w:pPr>
      <w:r>
        <w:t>Jennifer Page, Sanction Chair, 5844 Indigo, Cheyenne, WY 82001</w:t>
      </w:r>
    </w:p>
    <w:p w14:paraId="17F17018" w14:textId="77777777" w:rsidR="00CF0E44" w:rsidRDefault="00CF0E44" w:rsidP="00CF0E44">
      <w:pPr>
        <w:tabs>
          <w:tab w:val="right" w:pos="15795"/>
        </w:tabs>
        <w:jc w:val="center"/>
      </w:pPr>
    </w:p>
    <w:p w14:paraId="246619DE" w14:textId="77777777" w:rsidR="00CF0E44" w:rsidRDefault="00CF0E44" w:rsidP="00CF0E44">
      <w:pPr>
        <w:tabs>
          <w:tab w:val="left" w:pos="5760"/>
          <w:tab w:val="right" w:pos="15795"/>
        </w:tabs>
        <w:jc w:val="center"/>
      </w:pPr>
      <w:r>
        <w:t>________________________________________________________________</w:t>
      </w:r>
    </w:p>
    <w:p w14:paraId="7BFB289F" w14:textId="77777777" w:rsidR="00CF0E44" w:rsidRDefault="00CF0E44" w:rsidP="00CF0E44">
      <w:pPr>
        <w:tabs>
          <w:tab w:val="left" w:pos="5760"/>
          <w:tab w:val="right" w:pos="15795"/>
        </w:tabs>
        <w:jc w:val="center"/>
      </w:pPr>
      <w:r>
        <w:t>DO NOT WRITE BELOW THIS LINE                            FOR LSC USE ONLY</w:t>
      </w:r>
    </w:p>
    <w:p w14:paraId="6D5246D5" w14:textId="77777777" w:rsidR="00CF0E44" w:rsidRDefault="00CF0E44" w:rsidP="00CF0E44">
      <w:pPr>
        <w:tabs>
          <w:tab w:val="right" w:pos="15795"/>
        </w:tabs>
        <w:jc w:val="center"/>
      </w:pPr>
    </w:p>
    <w:p w14:paraId="087448F3" w14:textId="77777777" w:rsidR="00CF0E44" w:rsidRDefault="00CF0E44" w:rsidP="00CF0E44">
      <w:pPr>
        <w:tabs>
          <w:tab w:val="left" w:pos="2160"/>
          <w:tab w:val="left" w:pos="5760"/>
          <w:tab w:val="right" w:pos="15795"/>
        </w:tabs>
        <w:jc w:val="center"/>
      </w:pPr>
      <w:r>
        <w:t>Date check received</w:t>
      </w:r>
      <w:proofErr w:type="gramStart"/>
      <w:r>
        <w:t>:_</w:t>
      </w:r>
      <w:proofErr w:type="gramEnd"/>
      <w:r>
        <w:t>______________________________________________</w:t>
      </w:r>
    </w:p>
    <w:p w14:paraId="701F5795" w14:textId="77777777" w:rsidR="00CF0E44" w:rsidRDefault="00CF0E44" w:rsidP="00CF0E44">
      <w:pPr>
        <w:tabs>
          <w:tab w:val="left" w:pos="2160"/>
          <w:tab w:val="left" w:pos="5760"/>
          <w:tab w:val="right" w:pos="15795"/>
        </w:tabs>
        <w:jc w:val="center"/>
      </w:pPr>
      <w:r>
        <w:t>Check #:_________________________________________________________</w:t>
      </w:r>
    </w:p>
    <w:p w14:paraId="7D6FF001" w14:textId="77777777" w:rsidR="00CF0E44" w:rsidRDefault="00CF0E44" w:rsidP="00CF0E44">
      <w:pPr>
        <w:tabs>
          <w:tab w:val="left" w:pos="2160"/>
          <w:tab w:val="left" w:pos="5760"/>
          <w:tab w:val="right" w:pos="15795"/>
        </w:tabs>
        <w:jc w:val="center"/>
      </w:pPr>
      <w:r>
        <w:t>Amount of Check</w:t>
      </w:r>
      <w:proofErr w:type="gramStart"/>
      <w:r>
        <w:t>:_</w:t>
      </w:r>
      <w:proofErr w:type="gramEnd"/>
      <w:r>
        <w:t>________________________________________________</w:t>
      </w:r>
    </w:p>
    <w:p w14:paraId="4A574063" w14:textId="77777777" w:rsidR="00CF0E44" w:rsidRDefault="00CF0E44" w:rsidP="00CF0E44">
      <w:pPr>
        <w:jc w:val="center"/>
      </w:pPr>
    </w:p>
    <w:p w14:paraId="104DF0B5" w14:textId="77777777" w:rsidR="00CF0E44" w:rsidRPr="009D3A76" w:rsidRDefault="00CF0E44" w:rsidP="00CF0E44">
      <w:r>
        <w:tab/>
      </w:r>
      <w:r w:rsidRPr="007F50C5">
        <w:rPr>
          <w:b/>
        </w:rPr>
        <w:t>Penalty Assessed:</w:t>
      </w:r>
      <w:r w:rsidRPr="007F50C5">
        <w:rPr>
          <w:b/>
        </w:rPr>
        <w:tab/>
      </w:r>
      <w:r w:rsidRPr="009D3A76">
        <w:tab/>
      </w:r>
      <w:r w:rsidRPr="009D3A76">
        <w:tab/>
      </w:r>
      <w:r w:rsidRPr="009D3A76">
        <w:tab/>
        <w:t>YES              or                    NO</w:t>
      </w:r>
    </w:p>
    <w:p w14:paraId="191801F5" w14:textId="77777777" w:rsidR="00CF0E44" w:rsidRPr="009D3A76" w:rsidRDefault="00CF0E44" w:rsidP="00CF0E44">
      <w:r w:rsidRPr="009D3A76">
        <w:t> </w:t>
      </w:r>
    </w:p>
    <w:p w14:paraId="490FE24E" w14:textId="77777777" w:rsidR="00CF0E44" w:rsidRPr="009D3A76" w:rsidRDefault="00CF0E44" w:rsidP="00CF0E44">
      <w:r>
        <w:tab/>
      </w:r>
      <w:r w:rsidRPr="009D3A76">
        <w:t>If YES, penalty amounts due:</w:t>
      </w:r>
      <w:r w:rsidRPr="009D3A76">
        <w:tab/>
      </w:r>
      <w:r w:rsidRPr="009D3A76">
        <w:tab/>
        <w:t>____________________________</w:t>
      </w:r>
    </w:p>
    <w:p w14:paraId="01699D10" w14:textId="77777777" w:rsidR="00CF0E44" w:rsidRPr="009D3A76" w:rsidRDefault="00CF0E44" w:rsidP="00CF0E44">
      <w:r w:rsidRPr="009D3A76">
        <w:t> </w:t>
      </w:r>
    </w:p>
    <w:p w14:paraId="4BBB104E" w14:textId="77777777" w:rsidR="00CF0E44" w:rsidRPr="009D3A76" w:rsidRDefault="00CF0E44" w:rsidP="00CF0E44">
      <w:r>
        <w:tab/>
      </w:r>
      <w:r w:rsidRPr="007F50C5">
        <w:rPr>
          <w:b/>
        </w:rPr>
        <w:t>Date penalty check received</w:t>
      </w:r>
      <w:r w:rsidRPr="009D3A76">
        <w:tab/>
      </w:r>
      <w:r w:rsidRPr="009D3A76">
        <w:tab/>
        <w:t>____________________________</w:t>
      </w:r>
    </w:p>
    <w:p w14:paraId="626D6198" w14:textId="77777777" w:rsidR="00CF0E44" w:rsidRDefault="00CF0E44" w:rsidP="00CF0E44">
      <w:pPr>
        <w:pStyle w:val="Heading2"/>
        <w:numPr>
          <w:ilvl w:val="0"/>
          <w:numId w:val="0"/>
        </w:numPr>
        <w:ind w:left="720" w:hanging="360"/>
      </w:pPr>
      <w:r>
        <w:br w:type="page"/>
      </w:r>
      <w:bookmarkStart w:id="39" w:name="_Toc247897855"/>
      <w:r>
        <w:lastRenderedPageBreak/>
        <w:t>c.</w:t>
      </w:r>
      <w:r>
        <w:tab/>
      </w:r>
      <w:r>
        <w:rPr>
          <w:snapToGrid w:val="0"/>
        </w:rPr>
        <w:t>Application</w:t>
      </w:r>
      <w:r>
        <w:t xml:space="preserve"> </w:t>
      </w:r>
      <w:proofErr w:type="gramStart"/>
      <w:r>
        <w:t>For</w:t>
      </w:r>
      <w:proofErr w:type="gramEnd"/>
      <w:r>
        <w:t xml:space="preserve"> Team Wyoming Western Zone T</w:t>
      </w:r>
      <w:bookmarkEnd w:id="34"/>
      <w:r>
        <w:t>eam</w:t>
      </w:r>
      <w:bookmarkEnd w:id="39"/>
    </w:p>
    <w:p w14:paraId="1945E0AF" w14:textId="77777777" w:rsidR="00CF0E44" w:rsidRDefault="00CF0E44" w:rsidP="00CF0E44"/>
    <w:p w14:paraId="28C95299" w14:textId="77777777" w:rsidR="00CF0E44" w:rsidRDefault="00CF0E44" w:rsidP="00CF0E44">
      <w:pPr>
        <w:jc w:val="center"/>
        <w:rPr>
          <w:sz w:val="28"/>
        </w:rPr>
      </w:pPr>
      <w:r>
        <w:rPr>
          <w:sz w:val="28"/>
        </w:rPr>
        <w:t>WYOMING SWIMMING, INC.</w:t>
      </w:r>
    </w:p>
    <w:p w14:paraId="4E7273D3" w14:textId="77777777" w:rsidR="00CF0E44" w:rsidRDefault="00CF0E44" w:rsidP="00CF0E44">
      <w:pPr>
        <w:jc w:val="center"/>
        <w:rPr>
          <w:sz w:val="28"/>
        </w:rPr>
      </w:pPr>
      <w:r>
        <w:rPr>
          <w:sz w:val="28"/>
        </w:rPr>
        <w:t>APPLICATION FOR TEAM WYOMING WESTERN ZONE MEET</w:t>
      </w:r>
    </w:p>
    <w:p w14:paraId="17D240FE" w14:textId="77777777" w:rsidR="00CF0E44" w:rsidRDefault="00CF0E44" w:rsidP="00CF0E44"/>
    <w:p w14:paraId="781413DB" w14:textId="77777777" w:rsidR="00CF0E44" w:rsidRDefault="00CF0E44" w:rsidP="00CF0E44">
      <w:pPr>
        <w:ind w:left="540" w:hanging="540"/>
      </w:pPr>
      <w:r>
        <w:rPr>
          <w:b/>
        </w:rPr>
        <w:t>Before the meet</w:t>
      </w:r>
      <w:r>
        <w:t>: In order to compete for Team Wyoming, swimmers must submit this form as soon as possible, but no later than the end of the WSI Summer Championship Meet</w:t>
      </w:r>
    </w:p>
    <w:p w14:paraId="354AB29E" w14:textId="77777777" w:rsidR="00CF0E44" w:rsidRDefault="00CF0E44" w:rsidP="00CF0E44"/>
    <w:p w14:paraId="0DB32D32" w14:textId="77777777" w:rsidR="00CF0E44" w:rsidRDefault="00CF0E44" w:rsidP="00CF0E44">
      <w:pPr>
        <w:rPr>
          <w:b/>
        </w:rPr>
      </w:pPr>
    </w:p>
    <w:p w14:paraId="2DD989D1" w14:textId="77777777" w:rsidR="00CF0E44" w:rsidRDefault="00CF0E44" w:rsidP="00CF0E44">
      <w:pPr>
        <w:rPr>
          <w:b/>
        </w:rPr>
      </w:pPr>
      <w:r>
        <w:rPr>
          <w:b/>
        </w:rPr>
        <w:t>My current status is (check one):</w:t>
      </w:r>
    </w:p>
    <w:p w14:paraId="0D88E8AD" w14:textId="77777777" w:rsidR="00CF0E44" w:rsidRDefault="00CF0E44" w:rsidP="00CF0E44">
      <w:pPr>
        <w:rPr>
          <w:b/>
        </w:rPr>
      </w:pPr>
    </w:p>
    <w:p w14:paraId="5852EED7" w14:textId="77777777" w:rsidR="00CF0E44" w:rsidRDefault="00CF0E44" w:rsidP="00CF0E44">
      <w:pPr>
        <w:ind w:left="720" w:hanging="720"/>
      </w:pPr>
      <w:r>
        <w:t>---------I have already achieved the qualifying time for this event at a sanctioned USA Swimming meet or in an observed swim in compliance with USA Swimming Rule 202.5.</w:t>
      </w:r>
    </w:p>
    <w:p w14:paraId="00A19E94" w14:textId="77777777" w:rsidR="00CF0E44" w:rsidRDefault="00CF0E44" w:rsidP="00CF0E44">
      <w:r>
        <w:t>---------I intend on achieving a qualifying time at an upcoming sanctioned USA Swimming meet.</w:t>
      </w:r>
    </w:p>
    <w:p w14:paraId="534D3987" w14:textId="77777777" w:rsidR="00CF0E44" w:rsidRDefault="00CF0E44" w:rsidP="00CF0E44">
      <w:pPr>
        <w:pStyle w:val="BodyTextIndent"/>
        <w:ind w:left="540" w:hanging="540"/>
      </w:pPr>
    </w:p>
    <w:p w14:paraId="54A4DEDD" w14:textId="77777777" w:rsidR="00CF0E44" w:rsidRDefault="00CF0E44" w:rsidP="00CF0E44">
      <w:pPr>
        <w:ind w:left="540" w:hanging="540"/>
      </w:pPr>
    </w:p>
    <w:tbl>
      <w:tblPr>
        <w:tblW w:w="0" w:type="auto"/>
        <w:tblInd w:w="540" w:type="dxa"/>
        <w:tblLayout w:type="fixed"/>
        <w:tblLook w:val="0000" w:firstRow="0" w:lastRow="0" w:firstColumn="0" w:lastColumn="0" w:noHBand="0" w:noVBand="0"/>
      </w:tblPr>
      <w:tblGrid>
        <w:gridCol w:w="4171"/>
        <w:gridCol w:w="4145"/>
      </w:tblGrid>
      <w:tr w:rsidR="00CF0E44" w14:paraId="3BF0BF10" w14:textId="77777777" w:rsidTr="00CF0E44">
        <w:tc>
          <w:tcPr>
            <w:tcW w:w="4171" w:type="dxa"/>
          </w:tcPr>
          <w:p w14:paraId="54069C06" w14:textId="77777777" w:rsidR="00CF0E44" w:rsidRDefault="00CF0E44" w:rsidP="00CF0E44">
            <w:pPr>
              <w:rPr>
                <w:sz w:val="22"/>
              </w:rPr>
            </w:pPr>
            <w:r>
              <w:rPr>
                <w:sz w:val="22"/>
              </w:rPr>
              <w:t>Name ______________________________</w:t>
            </w:r>
          </w:p>
        </w:tc>
        <w:tc>
          <w:tcPr>
            <w:tcW w:w="4145" w:type="dxa"/>
          </w:tcPr>
          <w:p w14:paraId="1C9C86EC" w14:textId="77777777" w:rsidR="00CF0E44" w:rsidRDefault="00CF0E44" w:rsidP="00CF0E44">
            <w:pPr>
              <w:rPr>
                <w:sz w:val="22"/>
              </w:rPr>
            </w:pPr>
            <w:r>
              <w:rPr>
                <w:sz w:val="22"/>
              </w:rPr>
              <w:t>USA Swimming # _______________</w:t>
            </w:r>
          </w:p>
        </w:tc>
      </w:tr>
      <w:tr w:rsidR="00CF0E44" w14:paraId="322C8740" w14:textId="77777777" w:rsidTr="00CF0E44">
        <w:tc>
          <w:tcPr>
            <w:tcW w:w="4171" w:type="dxa"/>
          </w:tcPr>
          <w:p w14:paraId="1DDE8C8D" w14:textId="77777777" w:rsidR="00CF0E44" w:rsidRDefault="00CF0E44" w:rsidP="00CF0E44">
            <w:pPr>
              <w:rPr>
                <w:sz w:val="22"/>
              </w:rPr>
            </w:pPr>
            <w:r>
              <w:rPr>
                <w:sz w:val="22"/>
              </w:rPr>
              <w:t>Address ____________________________</w:t>
            </w:r>
          </w:p>
        </w:tc>
        <w:tc>
          <w:tcPr>
            <w:tcW w:w="4145" w:type="dxa"/>
          </w:tcPr>
          <w:p w14:paraId="7DC2B87D" w14:textId="77777777" w:rsidR="00CF0E44" w:rsidRDefault="00CF0E44" w:rsidP="00CF0E44">
            <w:pPr>
              <w:rPr>
                <w:sz w:val="22"/>
              </w:rPr>
            </w:pPr>
            <w:r>
              <w:rPr>
                <w:sz w:val="22"/>
              </w:rPr>
              <w:t>Phone _________________________</w:t>
            </w:r>
          </w:p>
        </w:tc>
      </w:tr>
      <w:tr w:rsidR="00CF0E44" w14:paraId="6722E824" w14:textId="77777777" w:rsidTr="00CF0E44">
        <w:tc>
          <w:tcPr>
            <w:tcW w:w="4171" w:type="dxa"/>
          </w:tcPr>
          <w:p w14:paraId="714D7531" w14:textId="77777777" w:rsidR="00CF0E44" w:rsidRDefault="00CF0E44" w:rsidP="00CF0E44">
            <w:pPr>
              <w:rPr>
                <w:sz w:val="22"/>
              </w:rPr>
            </w:pPr>
            <w:r>
              <w:rPr>
                <w:sz w:val="22"/>
              </w:rPr>
              <w:t xml:space="preserve">              ____________________________</w:t>
            </w:r>
          </w:p>
        </w:tc>
        <w:tc>
          <w:tcPr>
            <w:tcW w:w="4145" w:type="dxa"/>
          </w:tcPr>
          <w:p w14:paraId="4395DBED" w14:textId="77777777" w:rsidR="00CF0E44" w:rsidRDefault="00CF0E44" w:rsidP="00CF0E44">
            <w:pPr>
              <w:rPr>
                <w:sz w:val="22"/>
              </w:rPr>
            </w:pPr>
          </w:p>
        </w:tc>
      </w:tr>
    </w:tbl>
    <w:p w14:paraId="41308D23" w14:textId="77777777" w:rsidR="00CF0E44" w:rsidRDefault="00CF0E44" w:rsidP="00CF0E44">
      <w:pPr>
        <w:ind w:left="540" w:hanging="540"/>
        <w:rPr>
          <w:b/>
        </w:rPr>
      </w:pPr>
    </w:p>
    <w:p w14:paraId="7EA34C4E" w14:textId="77777777" w:rsidR="00CF0E44" w:rsidRDefault="00CF0E44" w:rsidP="00CF0E44">
      <w:pPr>
        <w:pBdr>
          <w:bottom w:val="single" w:sz="6" w:space="1" w:color="auto"/>
        </w:pBdr>
        <w:rPr>
          <w:b/>
        </w:rPr>
      </w:pPr>
    </w:p>
    <w:p w14:paraId="59B34F4F" w14:textId="77777777" w:rsidR="00CF0E44" w:rsidRDefault="00CF0E44" w:rsidP="00CF0E44">
      <w:pPr>
        <w:pBdr>
          <w:bottom w:val="single" w:sz="6" w:space="1" w:color="auto"/>
        </w:pBdr>
        <w:rPr>
          <w:b/>
          <w:i/>
        </w:rPr>
      </w:pPr>
      <w:r>
        <w:rPr>
          <w:b/>
          <w:i/>
        </w:rPr>
        <w:t xml:space="preserve">EVENT                                         </w:t>
      </w:r>
      <w:proofErr w:type="gramStart"/>
      <w:r>
        <w:rPr>
          <w:b/>
          <w:i/>
        </w:rPr>
        <w:t>TIME  ACHIEVED</w:t>
      </w:r>
      <w:proofErr w:type="gramEnd"/>
      <w:r>
        <w:rPr>
          <w:b/>
          <w:i/>
        </w:rPr>
        <w:t xml:space="preserve">                                      MEET AND DATE</w:t>
      </w:r>
    </w:p>
    <w:p w14:paraId="4EF67705" w14:textId="77777777" w:rsidR="00CF0E44" w:rsidRDefault="00CF0E44" w:rsidP="00CF0E44">
      <w:pPr>
        <w:rPr>
          <w:sz w:val="22"/>
        </w:rPr>
      </w:pPr>
    </w:p>
    <w:p w14:paraId="6040D52E" w14:textId="77777777" w:rsidR="00CF0E44" w:rsidRDefault="00CF0E44" w:rsidP="00CF0E44">
      <w:pPr>
        <w:pBdr>
          <w:top w:val="single" w:sz="6" w:space="1" w:color="auto"/>
          <w:bottom w:val="single" w:sz="6" w:space="1" w:color="auto"/>
        </w:pBdr>
        <w:rPr>
          <w:sz w:val="22"/>
        </w:rPr>
      </w:pPr>
    </w:p>
    <w:p w14:paraId="323F21CD" w14:textId="77777777" w:rsidR="00CF0E44" w:rsidRDefault="00CF0E44" w:rsidP="00CF0E44">
      <w:pPr>
        <w:pBdr>
          <w:bottom w:val="single" w:sz="6" w:space="1" w:color="auto"/>
        </w:pBdr>
      </w:pPr>
      <w:r>
        <w:t xml:space="preserve">I </w:t>
      </w:r>
      <w:r>
        <w:rPr>
          <w:sz w:val="18"/>
        </w:rPr>
        <w:t xml:space="preserve">certify that I have been an athlete member of USA Swimming and attached to either a Wyoming LSC club or to Wyoming Swimming, Inc. for one year prior to the first day of the zone meet.  I acknowledge that I have or will participate in </w:t>
      </w:r>
      <w:proofErr w:type="gramStart"/>
      <w:r>
        <w:rPr>
          <w:sz w:val="18"/>
        </w:rPr>
        <w:t>four  (</w:t>
      </w:r>
      <w:proofErr w:type="gramEnd"/>
      <w:r>
        <w:rPr>
          <w:sz w:val="18"/>
        </w:rPr>
        <w:t xml:space="preserve">4) Wyoming Swimming, Inc. meets, including Winter and Summer State Swimming Championships, during the swim season beginning the September 1 immediately prior to the zone meet.  </w:t>
      </w:r>
    </w:p>
    <w:p w14:paraId="3B007204" w14:textId="65568D0D" w:rsidR="00CF0E44" w:rsidRDefault="00560B19" w:rsidP="00CF0E44">
      <w:pPr>
        <w:pBdr>
          <w:bottom w:val="single" w:sz="6" w:space="1" w:color="auto"/>
        </w:pBdr>
        <w:rPr>
          <w:b/>
        </w:rPr>
      </w:pPr>
      <w:r>
        <w:rPr>
          <w:b/>
        </w:rPr>
        <w:t>Winter Short</w:t>
      </w:r>
      <w:r w:rsidR="00CF0E44">
        <w:rPr>
          <w:b/>
        </w:rPr>
        <w:t xml:space="preserve"> Course Meets                                                    Summer Long Course Meets</w:t>
      </w:r>
    </w:p>
    <w:p w14:paraId="1B22D44E" w14:textId="77777777" w:rsidR="00CF0E44" w:rsidRDefault="00CF0E44" w:rsidP="00CF0E44">
      <w:pPr>
        <w:pBdr>
          <w:top w:val="single" w:sz="6" w:space="1" w:color="auto"/>
          <w:bottom w:val="single" w:sz="6" w:space="1" w:color="auto"/>
        </w:pBdr>
      </w:pPr>
    </w:p>
    <w:p w14:paraId="22376770" w14:textId="77777777" w:rsidR="00CF0E44" w:rsidRDefault="00CF0E44" w:rsidP="00CF0E44">
      <w:pPr>
        <w:pBdr>
          <w:bottom w:val="single" w:sz="6" w:space="1" w:color="auto"/>
          <w:between w:val="single" w:sz="6" w:space="1" w:color="auto"/>
        </w:pBdr>
      </w:pPr>
    </w:p>
    <w:p w14:paraId="428808E2" w14:textId="77777777" w:rsidR="00CF0E44" w:rsidRDefault="00CF0E44" w:rsidP="00CF0E44">
      <w:pPr>
        <w:pBdr>
          <w:bottom w:val="single" w:sz="6" w:space="1" w:color="auto"/>
          <w:between w:val="single" w:sz="6" w:space="1" w:color="auto"/>
        </w:pBdr>
      </w:pPr>
    </w:p>
    <w:p w14:paraId="77C98DBB" w14:textId="77777777" w:rsidR="00CF0E44" w:rsidRDefault="00CF0E44" w:rsidP="00CF0E44">
      <w:pPr>
        <w:pBdr>
          <w:bottom w:val="single" w:sz="6" w:space="1" w:color="auto"/>
        </w:pBdr>
      </w:pPr>
      <w:r>
        <w:t>Swimmer’s signature:  __________________________________     Date: __________________________</w:t>
      </w:r>
    </w:p>
    <w:p w14:paraId="0A4F31A7" w14:textId="77777777" w:rsidR="00CF0E44" w:rsidRDefault="00CF0E44" w:rsidP="00CF0E44">
      <w:pPr>
        <w:pBdr>
          <w:bottom w:val="single" w:sz="6" w:space="1" w:color="auto"/>
        </w:pBdr>
      </w:pPr>
    </w:p>
    <w:p w14:paraId="1B308ABE" w14:textId="77777777" w:rsidR="00CF0E44" w:rsidRDefault="00CF0E44" w:rsidP="00CF0E44">
      <w:r>
        <w:t xml:space="preserve">Application for Team </w:t>
      </w:r>
      <w:r>
        <w:rPr>
          <w:sz w:val="18"/>
        </w:rPr>
        <w:t>Wyoming</w:t>
      </w:r>
      <w:r>
        <w:t xml:space="preserve"> form and check to:</w:t>
      </w:r>
    </w:p>
    <w:p w14:paraId="1DC99EED" w14:textId="5AE2ADC2" w:rsidR="003F1713" w:rsidRDefault="003F1713" w:rsidP="00CF0E44">
      <w:proofErr w:type="spellStart"/>
      <w:r>
        <w:t>Kiesa</w:t>
      </w:r>
      <w:proofErr w:type="spellEnd"/>
      <w:r>
        <w:t xml:space="preserve"> Geyer</w:t>
      </w:r>
    </w:p>
    <w:p w14:paraId="0582D10F" w14:textId="792BBB9E" w:rsidR="00CF0E44" w:rsidRPr="007E347B" w:rsidRDefault="00CF0E44" w:rsidP="003F1713">
      <w:r w:rsidRPr="007E347B">
        <w:rPr>
          <w:color w:val="000000"/>
        </w:rPr>
        <w:t xml:space="preserve"> </w:t>
      </w:r>
    </w:p>
    <w:p w14:paraId="069AE89F" w14:textId="77777777" w:rsidR="00CF0E44" w:rsidRDefault="00CF0E44" w:rsidP="00CF0E44">
      <w:pPr>
        <w:rPr>
          <w:color w:val="000000"/>
        </w:rPr>
      </w:pPr>
      <w:r>
        <w:t xml:space="preserve"> </w:t>
      </w:r>
    </w:p>
    <w:p w14:paraId="077B5247" w14:textId="13C5B6A7" w:rsidR="00CF0E44" w:rsidRPr="00C445B2" w:rsidRDefault="00CF0E44" w:rsidP="00C445B2">
      <w:pPr>
        <w:pBdr>
          <w:bottom w:val="single" w:sz="6" w:space="1" w:color="auto"/>
        </w:pBdr>
      </w:pPr>
      <w:r>
        <w:t>Revised 11/12</w:t>
      </w:r>
    </w:p>
    <w:p w14:paraId="21101AD4" w14:textId="77777777" w:rsidR="00CF0E44" w:rsidRPr="00361C81" w:rsidRDefault="00CF0E44" w:rsidP="00CF0E44">
      <w:pPr>
        <w:pStyle w:val="Heading2"/>
        <w:numPr>
          <w:ilvl w:val="0"/>
          <w:numId w:val="0"/>
        </w:numPr>
        <w:ind w:left="720" w:hanging="360"/>
        <w:rPr>
          <w:color w:val="4BACC6" w:themeColor="accent5"/>
        </w:rPr>
      </w:pPr>
      <w:r>
        <w:rPr>
          <w:color w:val="000000"/>
        </w:rPr>
        <w:br w:type="page"/>
      </w:r>
      <w:bookmarkStart w:id="40" w:name="_Toc106026909"/>
      <w:bookmarkStart w:id="41" w:name="_Toc247897856"/>
      <w:r w:rsidRPr="00361C81">
        <w:rPr>
          <w:color w:val="4BACC6" w:themeColor="accent5"/>
        </w:rPr>
        <w:lastRenderedPageBreak/>
        <w:t>d.</w:t>
      </w:r>
      <w:r w:rsidRPr="00361C81">
        <w:rPr>
          <w:color w:val="4BACC6" w:themeColor="accent5"/>
        </w:rPr>
        <w:tab/>
        <w:t xml:space="preserve">Application Form </w:t>
      </w:r>
      <w:proofErr w:type="gramStart"/>
      <w:r w:rsidRPr="00361C81">
        <w:rPr>
          <w:color w:val="4BACC6" w:themeColor="accent5"/>
        </w:rPr>
        <w:t>For</w:t>
      </w:r>
      <w:proofErr w:type="gramEnd"/>
      <w:r w:rsidRPr="00361C81">
        <w:rPr>
          <w:color w:val="4BACC6" w:themeColor="accent5"/>
        </w:rPr>
        <w:t xml:space="preserve"> Elite Meet Travel R</w:t>
      </w:r>
      <w:bookmarkEnd w:id="40"/>
      <w:r w:rsidRPr="00361C81">
        <w:rPr>
          <w:color w:val="4BACC6" w:themeColor="accent5"/>
        </w:rPr>
        <w:t>e-imbursement</w:t>
      </w:r>
      <w:bookmarkEnd w:id="41"/>
    </w:p>
    <w:p w14:paraId="01E1F0DD" w14:textId="77777777" w:rsidR="00CF0E44" w:rsidRDefault="00CF0E44" w:rsidP="00CF0E44">
      <w:pPr>
        <w:jc w:val="center"/>
        <w:rPr>
          <w:sz w:val="28"/>
        </w:rPr>
      </w:pPr>
    </w:p>
    <w:p w14:paraId="53E20A74" w14:textId="77777777" w:rsidR="00CF0E44" w:rsidRDefault="00CF0E44" w:rsidP="00CF0E44">
      <w:pPr>
        <w:jc w:val="center"/>
        <w:rPr>
          <w:sz w:val="28"/>
        </w:rPr>
      </w:pPr>
      <w:r>
        <w:rPr>
          <w:sz w:val="28"/>
        </w:rPr>
        <w:t>WYOMING SWIMMING, INC.</w:t>
      </w:r>
    </w:p>
    <w:p w14:paraId="21B7D884" w14:textId="77777777" w:rsidR="00CF0E44" w:rsidRDefault="00CF0E44" w:rsidP="00CF0E44">
      <w:pPr>
        <w:jc w:val="center"/>
        <w:rPr>
          <w:sz w:val="28"/>
        </w:rPr>
      </w:pPr>
      <w:r>
        <w:rPr>
          <w:sz w:val="28"/>
        </w:rPr>
        <w:t>APPLICATION FOR ELITE MEET TRAVEL REIMBURSEMENT</w:t>
      </w:r>
    </w:p>
    <w:p w14:paraId="24F9F84D" w14:textId="77777777" w:rsidR="00CF0E44" w:rsidRDefault="00CF0E44" w:rsidP="00CF0E44">
      <w:pPr>
        <w:jc w:val="center"/>
        <w:rPr>
          <w:b/>
        </w:rPr>
      </w:pPr>
      <w:r>
        <w:t xml:space="preserve"> </w:t>
      </w:r>
      <w:r>
        <w:rPr>
          <w:b/>
        </w:rPr>
        <w:t>For Senior Sectionals, Junior Nationals, U.S. Open, Senior Nationals, and U.S. Olympic Trials</w:t>
      </w:r>
    </w:p>
    <w:p w14:paraId="24B76C3B" w14:textId="77777777" w:rsidR="00CF0E44" w:rsidRDefault="00CF0E44" w:rsidP="00CF0E44">
      <w:pPr>
        <w:jc w:val="center"/>
        <w:rPr>
          <w:b/>
        </w:rPr>
      </w:pPr>
    </w:p>
    <w:p w14:paraId="2BBFC723" w14:textId="77777777" w:rsidR="00CF0E44" w:rsidRDefault="00CF0E44" w:rsidP="00CF0E44">
      <w:pPr>
        <w:pStyle w:val="Heading4"/>
        <w:jc w:val="center"/>
        <w:rPr>
          <w:b w:val="0"/>
        </w:rPr>
      </w:pPr>
      <w:r>
        <w:rPr>
          <w:b w:val="0"/>
        </w:rPr>
        <w:t>This application must be mailed within 30 days following conclusion of the elite meet.</w:t>
      </w:r>
    </w:p>
    <w:p w14:paraId="774749ED" w14:textId="77777777" w:rsidR="00CF0E44" w:rsidRDefault="00CF0E44" w:rsidP="00CF0E44"/>
    <w:p w14:paraId="04EBFC7E" w14:textId="5A8FBAE1" w:rsidR="00CF0E44" w:rsidRDefault="00CF0E44" w:rsidP="00CF0E44">
      <w:pPr>
        <w:pStyle w:val="BodyText"/>
        <w:jc w:val="left"/>
      </w:pPr>
      <w:r>
        <w:t>Wyoming swimmers qualifying for and competing in Western Zones, Senior Sectionals, US Open, Junior Nationals, Senior Nationals or Olympic Trials may receive partial reimbursement to help defray the costs of attending these meets.  The amount of reimbursement is set by the WSI Hou</w:t>
      </w:r>
      <w:r w:rsidR="00560B19">
        <w:t>se of Delegates.  See</w:t>
      </w:r>
      <w:r>
        <w:t xml:space="preserve"> the WSI Handbook for eligibility requirements.</w:t>
      </w:r>
    </w:p>
    <w:p w14:paraId="6C4216C2" w14:textId="77777777" w:rsidR="00CF0E44" w:rsidRDefault="00CF0E44" w:rsidP="00CF0E44">
      <w:pPr>
        <w:pStyle w:val="BodyText"/>
        <w:jc w:val="left"/>
      </w:pPr>
    </w:p>
    <w:p w14:paraId="3E6FF807" w14:textId="77777777" w:rsidR="00CF0E44" w:rsidRDefault="00CF0E44" w:rsidP="00CF0E44"/>
    <w:p w14:paraId="688AFF94" w14:textId="77777777" w:rsidR="00CF0E44" w:rsidRDefault="00CF0E44" w:rsidP="00CF0E44">
      <w:r>
        <w:t>Last Name ___________________ First Name _________________ M.I. _____</w:t>
      </w:r>
    </w:p>
    <w:p w14:paraId="377BC534" w14:textId="77777777" w:rsidR="00CF0E44" w:rsidRDefault="00CF0E44" w:rsidP="00CF0E44"/>
    <w:p w14:paraId="22494012" w14:textId="77777777" w:rsidR="00CF0E44" w:rsidRDefault="00CF0E44" w:rsidP="00CF0E44">
      <w:r>
        <w:t>Address _____________________________</w:t>
      </w:r>
      <w:proofErr w:type="gramStart"/>
      <w:r>
        <w:t>_  _</w:t>
      </w:r>
      <w:proofErr w:type="gramEnd"/>
      <w:r>
        <w:t>_______________ ____ ____________</w:t>
      </w:r>
    </w:p>
    <w:p w14:paraId="6F2BC6C2" w14:textId="77777777" w:rsidR="00CF0E44" w:rsidRDefault="00CF0E44" w:rsidP="00CF0E44">
      <w:r>
        <w:tab/>
      </w:r>
      <w:r>
        <w:tab/>
        <w:t>Street</w:t>
      </w:r>
      <w:r>
        <w:tab/>
      </w:r>
      <w:r>
        <w:tab/>
      </w:r>
      <w:r>
        <w:tab/>
      </w:r>
      <w:r>
        <w:tab/>
      </w:r>
      <w:r>
        <w:tab/>
        <w:t>City   State     ZIP</w:t>
      </w:r>
    </w:p>
    <w:p w14:paraId="7D74E09B" w14:textId="77777777" w:rsidR="00CF0E44" w:rsidRDefault="00CF0E44" w:rsidP="00CF0E44">
      <w:r>
        <w:t>Phone ______________</w:t>
      </w:r>
      <w:r>
        <w:tab/>
        <w:t>USA Swimming Number _______________________</w:t>
      </w:r>
    </w:p>
    <w:p w14:paraId="07D99C50" w14:textId="77777777" w:rsidR="00CF0E44" w:rsidRDefault="00CF0E44" w:rsidP="00CF0E44"/>
    <w:p w14:paraId="424E623C" w14:textId="77777777" w:rsidR="00CF0E44" w:rsidRDefault="00CF0E44" w:rsidP="00CF0E44">
      <w:r>
        <w:t>Email________________________________</w:t>
      </w:r>
    </w:p>
    <w:p w14:paraId="541B61FA" w14:textId="77777777" w:rsidR="00CF0E44" w:rsidRDefault="00CF0E44" w:rsidP="00CF0E44"/>
    <w:p w14:paraId="398A86EB" w14:textId="77777777" w:rsidR="00CF0E44" w:rsidRDefault="00CF0E44" w:rsidP="00CF0E44">
      <w:r>
        <w:t>Name of Meet _______________________________</w:t>
      </w:r>
      <w:proofErr w:type="gramStart"/>
      <w:r>
        <w:t>_  Date</w:t>
      </w:r>
      <w:proofErr w:type="gramEnd"/>
      <w:r>
        <w:t xml:space="preserve"> of Meet __________</w:t>
      </w:r>
    </w:p>
    <w:p w14:paraId="1266A9B5" w14:textId="77777777" w:rsidR="00CF0E44" w:rsidRDefault="00CF0E44" w:rsidP="00CF0E44"/>
    <w:p w14:paraId="07895169" w14:textId="77777777" w:rsidR="00CF0E44" w:rsidRDefault="00CF0E44" w:rsidP="00CF0E44">
      <w:pPr>
        <w:rPr>
          <w:b/>
        </w:rPr>
      </w:pPr>
      <w:r>
        <w:rPr>
          <w:b/>
        </w:rPr>
        <w:t>I achieved qualifying times and competed in these events:</w:t>
      </w:r>
    </w:p>
    <w:p w14:paraId="3A04D5A7" w14:textId="77777777" w:rsidR="00CF0E44" w:rsidRDefault="00CF0E44" w:rsidP="00CF0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F0E44" w:rsidRPr="00CD17A9" w14:paraId="56022830" w14:textId="77777777" w:rsidTr="00CF0E44">
        <w:tc>
          <w:tcPr>
            <w:tcW w:w="2952" w:type="dxa"/>
          </w:tcPr>
          <w:p w14:paraId="66853D75"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Event, Distance, Time</w:t>
            </w:r>
          </w:p>
        </w:tc>
        <w:tc>
          <w:tcPr>
            <w:tcW w:w="2952" w:type="dxa"/>
          </w:tcPr>
          <w:p w14:paraId="2093B0E2"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Event, Distance, Time</w:t>
            </w:r>
          </w:p>
        </w:tc>
        <w:tc>
          <w:tcPr>
            <w:tcW w:w="2952" w:type="dxa"/>
          </w:tcPr>
          <w:p w14:paraId="5CF59FD9"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Event, Distance, Time</w:t>
            </w:r>
          </w:p>
        </w:tc>
      </w:tr>
      <w:tr w:rsidR="00CF0E44" w:rsidRPr="00CD17A9" w14:paraId="1FC73139" w14:textId="77777777" w:rsidTr="00CF0E44">
        <w:tc>
          <w:tcPr>
            <w:tcW w:w="2952" w:type="dxa"/>
          </w:tcPr>
          <w:p w14:paraId="2BCCA9E8"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659EF568"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1E39859A"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22292A02" w14:textId="77777777" w:rsidTr="00CF0E44">
        <w:tc>
          <w:tcPr>
            <w:tcW w:w="2952" w:type="dxa"/>
          </w:tcPr>
          <w:p w14:paraId="37B82E1A"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2FCD5F7B"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74D4C8D3"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7F1DFFE8" w14:textId="77777777" w:rsidTr="00CF0E44">
        <w:tc>
          <w:tcPr>
            <w:tcW w:w="2952" w:type="dxa"/>
          </w:tcPr>
          <w:p w14:paraId="203D632C"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6E125DA8"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519FEB98"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5DF6B534" w14:textId="77777777" w:rsidTr="00CF0E44">
        <w:tc>
          <w:tcPr>
            <w:tcW w:w="2952" w:type="dxa"/>
          </w:tcPr>
          <w:p w14:paraId="3CEF5161"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4411D7DF" w14:textId="77777777" w:rsidR="00CF0E44" w:rsidRPr="00CD17A9" w:rsidRDefault="00CF0E44" w:rsidP="00CF0E44">
            <w:pPr>
              <w:autoSpaceDE w:val="0"/>
              <w:autoSpaceDN w:val="0"/>
              <w:adjustRightInd w:val="0"/>
              <w:rPr>
                <w:rFonts w:ascii="Times-Bold" w:hAnsi="Times-Bold" w:cs="Times-Bold"/>
                <w:b/>
                <w:bCs/>
                <w:sz w:val="16"/>
                <w:szCs w:val="16"/>
              </w:rPr>
            </w:pPr>
          </w:p>
        </w:tc>
        <w:tc>
          <w:tcPr>
            <w:tcW w:w="2952" w:type="dxa"/>
          </w:tcPr>
          <w:p w14:paraId="7B93537C" w14:textId="77777777" w:rsidR="00CF0E44" w:rsidRPr="00CD17A9" w:rsidRDefault="00CF0E44" w:rsidP="00CF0E44">
            <w:pPr>
              <w:autoSpaceDE w:val="0"/>
              <w:autoSpaceDN w:val="0"/>
              <w:adjustRightInd w:val="0"/>
              <w:rPr>
                <w:rFonts w:ascii="Times-Bold" w:hAnsi="Times-Bold" w:cs="Times-Bold"/>
                <w:b/>
                <w:bCs/>
                <w:sz w:val="16"/>
                <w:szCs w:val="16"/>
              </w:rPr>
            </w:pPr>
          </w:p>
        </w:tc>
      </w:tr>
    </w:tbl>
    <w:p w14:paraId="5C928127" w14:textId="77777777" w:rsidR="00CF0E44" w:rsidRDefault="00CF0E44" w:rsidP="00CF0E44">
      <w:pPr>
        <w:rPr>
          <w:b/>
        </w:rPr>
      </w:pPr>
    </w:p>
    <w:p w14:paraId="7B719945" w14:textId="77777777" w:rsidR="00CF0E44" w:rsidRDefault="00CF0E44" w:rsidP="00CF0E44">
      <w:pPr>
        <w:tabs>
          <w:tab w:val="right" w:pos="8640"/>
        </w:tabs>
      </w:pPr>
      <w:r>
        <w:rPr>
          <w:b/>
        </w:rPr>
        <w:t>I swam as a Relay Only swimmer (Y/N)</w:t>
      </w:r>
      <w:r>
        <w:t xml:space="preserve"> _____</w:t>
      </w:r>
      <w:r>
        <w:tab/>
      </w:r>
    </w:p>
    <w:p w14:paraId="5011DFAE" w14:textId="77777777" w:rsidR="00CF0E44" w:rsidRDefault="00CF0E44" w:rsidP="00CF0E44"/>
    <w:p w14:paraId="58BEFA8A" w14:textId="77777777" w:rsidR="00CF0E44" w:rsidRDefault="00CF0E44" w:rsidP="00CF0E44">
      <w:pPr>
        <w:rPr>
          <w:b/>
        </w:rPr>
      </w:pPr>
      <w:r>
        <w:rPr>
          <w:b/>
        </w:rPr>
        <w:t>I competed in these meets sanctioned by Wyoming Swimming in the past 12 months:</w:t>
      </w:r>
    </w:p>
    <w:p w14:paraId="319E624A" w14:textId="77777777" w:rsidR="00CF0E44" w:rsidRDefault="00CF0E44" w:rsidP="00CF0E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80"/>
        <w:gridCol w:w="1728"/>
      </w:tblGrid>
      <w:tr w:rsidR="00CF0E44" w:rsidRPr="00CD17A9" w14:paraId="4C2C53F2" w14:textId="77777777" w:rsidTr="00CF0E44">
        <w:tc>
          <w:tcPr>
            <w:tcW w:w="4248" w:type="dxa"/>
          </w:tcPr>
          <w:p w14:paraId="242D88C7"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Meet Name</w:t>
            </w:r>
          </w:p>
        </w:tc>
        <w:tc>
          <w:tcPr>
            <w:tcW w:w="2880" w:type="dxa"/>
          </w:tcPr>
          <w:p w14:paraId="01E4F03F"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Location</w:t>
            </w:r>
          </w:p>
        </w:tc>
        <w:tc>
          <w:tcPr>
            <w:tcW w:w="1728" w:type="dxa"/>
          </w:tcPr>
          <w:p w14:paraId="46E14BF8" w14:textId="77777777" w:rsidR="00CF0E44" w:rsidRPr="00CD17A9" w:rsidRDefault="00CF0E44" w:rsidP="00CF0E44">
            <w:pPr>
              <w:autoSpaceDE w:val="0"/>
              <w:autoSpaceDN w:val="0"/>
              <w:adjustRightInd w:val="0"/>
              <w:rPr>
                <w:rFonts w:ascii="Times-Bold" w:hAnsi="Times-Bold" w:cs="Times-Bold"/>
                <w:b/>
                <w:bCs/>
                <w:sz w:val="16"/>
                <w:szCs w:val="16"/>
              </w:rPr>
            </w:pPr>
            <w:r w:rsidRPr="00CD17A9">
              <w:rPr>
                <w:rFonts w:ascii="Times-Bold" w:hAnsi="Times-Bold" w:cs="Times-Bold"/>
                <w:b/>
                <w:bCs/>
                <w:sz w:val="16"/>
                <w:szCs w:val="16"/>
              </w:rPr>
              <w:t>Date</w:t>
            </w:r>
          </w:p>
        </w:tc>
      </w:tr>
      <w:tr w:rsidR="00CF0E44" w:rsidRPr="00CD17A9" w14:paraId="17C89ADE" w14:textId="77777777" w:rsidTr="00CF0E44">
        <w:tc>
          <w:tcPr>
            <w:tcW w:w="4248" w:type="dxa"/>
          </w:tcPr>
          <w:p w14:paraId="5B9D3624" w14:textId="77777777" w:rsidR="00CF0E44" w:rsidRPr="00CD17A9" w:rsidRDefault="00CF0E44" w:rsidP="00CF0E44">
            <w:pPr>
              <w:autoSpaceDE w:val="0"/>
              <w:autoSpaceDN w:val="0"/>
              <w:adjustRightInd w:val="0"/>
              <w:rPr>
                <w:rFonts w:ascii="Times-Roman" w:hAnsi="Times-Roman" w:cs="Times-Roman"/>
                <w:sz w:val="16"/>
                <w:szCs w:val="16"/>
              </w:rPr>
            </w:pPr>
            <w:r w:rsidRPr="00CD17A9">
              <w:rPr>
                <w:rFonts w:ascii="Times-Roman" w:hAnsi="Times-Roman" w:cs="Times-Roman"/>
                <w:sz w:val="16"/>
                <w:szCs w:val="16"/>
              </w:rPr>
              <w:t>1) Winter State Championship</w:t>
            </w:r>
          </w:p>
          <w:p w14:paraId="3932EB01" w14:textId="77777777" w:rsidR="00CF0E44" w:rsidRPr="00CD17A9" w:rsidRDefault="00CF0E44" w:rsidP="00CF0E44">
            <w:pPr>
              <w:autoSpaceDE w:val="0"/>
              <w:autoSpaceDN w:val="0"/>
              <w:adjustRightInd w:val="0"/>
              <w:rPr>
                <w:rFonts w:ascii="Times-Roman" w:hAnsi="Times-Roman" w:cs="Times-Roman"/>
                <w:sz w:val="16"/>
                <w:szCs w:val="16"/>
              </w:rPr>
            </w:pPr>
          </w:p>
        </w:tc>
        <w:tc>
          <w:tcPr>
            <w:tcW w:w="2880" w:type="dxa"/>
          </w:tcPr>
          <w:p w14:paraId="716E5CBA" w14:textId="77777777" w:rsidR="00CF0E44" w:rsidRPr="00CD17A9" w:rsidRDefault="00CF0E44" w:rsidP="00CF0E44">
            <w:pPr>
              <w:autoSpaceDE w:val="0"/>
              <w:autoSpaceDN w:val="0"/>
              <w:adjustRightInd w:val="0"/>
              <w:rPr>
                <w:rFonts w:ascii="Times-Bold" w:hAnsi="Times-Bold" w:cs="Times-Bold"/>
                <w:b/>
                <w:bCs/>
                <w:sz w:val="16"/>
                <w:szCs w:val="16"/>
              </w:rPr>
            </w:pPr>
          </w:p>
        </w:tc>
        <w:tc>
          <w:tcPr>
            <w:tcW w:w="1728" w:type="dxa"/>
          </w:tcPr>
          <w:p w14:paraId="31E843D5" w14:textId="77777777" w:rsidR="00CF0E44" w:rsidRPr="00CD17A9" w:rsidRDefault="00CF0E44" w:rsidP="00CF0E44">
            <w:pPr>
              <w:autoSpaceDE w:val="0"/>
              <w:autoSpaceDN w:val="0"/>
              <w:adjustRightInd w:val="0"/>
              <w:rPr>
                <w:rFonts w:ascii="Times-Bold" w:hAnsi="Times-Bold" w:cs="Times-Bold"/>
                <w:b/>
                <w:bCs/>
                <w:sz w:val="16"/>
                <w:szCs w:val="16"/>
              </w:rPr>
            </w:pPr>
          </w:p>
          <w:p w14:paraId="367F0A63" w14:textId="77777777" w:rsidR="00CF0E44" w:rsidRPr="00CD17A9" w:rsidRDefault="00CF0E44" w:rsidP="00CF0E44">
            <w:pPr>
              <w:autoSpaceDE w:val="0"/>
              <w:autoSpaceDN w:val="0"/>
              <w:adjustRightInd w:val="0"/>
              <w:rPr>
                <w:rFonts w:ascii="Times-Bold" w:hAnsi="Times-Bold" w:cs="Times-Bold"/>
                <w:b/>
                <w:bCs/>
                <w:sz w:val="16"/>
                <w:szCs w:val="16"/>
              </w:rPr>
            </w:pPr>
          </w:p>
          <w:p w14:paraId="42BE40CC"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64E51FC2" w14:textId="77777777" w:rsidTr="00CF0E44">
        <w:trPr>
          <w:trHeight w:val="476"/>
        </w:trPr>
        <w:tc>
          <w:tcPr>
            <w:tcW w:w="4248" w:type="dxa"/>
          </w:tcPr>
          <w:p w14:paraId="05E9F870" w14:textId="77777777" w:rsidR="00CF0E44" w:rsidRPr="00CD17A9" w:rsidRDefault="00CF0E44" w:rsidP="00CF0E44">
            <w:pPr>
              <w:autoSpaceDE w:val="0"/>
              <w:autoSpaceDN w:val="0"/>
              <w:adjustRightInd w:val="0"/>
              <w:rPr>
                <w:rFonts w:ascii="Times-Roman" w:hAnsi="Times-Roman" w:cs="Times-Roman"/>
                <w:sz w:val="16"/>
                <w:szCs w:val="16"/>
              </w:rPr>
            </w:pPr>
            <w:r w:rsidRPr="00CD17A9">
              <w:rPr>
                <w:rFonts w:ascii="Times-Roman" w:hAnsi="Times-Roman" w:cs="Times-Roman"/>
                <w:sz w:val="16"/>
                <w:szCs w:val="16"/>
              </w:rPr>
              <w:t>2) Summer State Championship</w:t>
            </w:r>
          </w:p>
        </w:tc>
        <w:tc>
          <w:tcPr>
            <w:tcW w:w="2880" w:type="dxa"/>
          </w:tcPr>
          <w:p w14:paraId="7BECA698" w14:textId="77777777" w:rsidR="00CF0E44" w:rsidRPr="00CD17A9" w:rsidRDefault="00CF0E44" w:rsidP="00CF0E44">
            <w:pPr>
              <w:autoSpaceDE w:val="0"/>
              <w:autoSpaceDN w:val="0"/>
              <w:adjustRightInd w:val="0"/>
              <w:rPr>
                <w:rFonts w:ascii="Times-Bold" w:hAnsi="Times-Bold" w:cs="Times-Bold"/>
                <w:b/>
                <w:bCs/>
                <w:sz w:val="16"/>
                <w:szCs w:val="16"/>
              </w:rPr>
            </w:pPr>
          </w:p>
        </w:tc>
        <w:tc>
          <w:tcPr>
            <w:tcW w:w="1728" w:type="dxa"/>
          </w:tcPr>
          <w:p w14:paraId="40C0011E" w14:textId="77777777" w:rsidR="00CF0E44" w:rsidRPr="00CD17A9" w:rsidRDefault="00CF0E44" w:rsidP="00CF0E44">
            <w:pPr>
              <w:autoSpaceDE w:val="0"/>
              <w:autoSpaceDN w:val="0"/>
              <w:adjustRightInd w:val="0"/>
              <w:rPr>
                <w:rFonts w:ascii="Times-Bold" w:hAnsi="Times-Bold" w:cs="Times-Bold"/>
                <w:b/>
                <w:bCs/>
                <w:sz w:val="16"/>
                <w:szCs w:val="16"/>
              </w:rPr>
            </w:pPr>
          </w:p>
          <w:p w14:paraId="20F7A4F5" w14:textId="77777777" w:rsidR="00CF0E44" w:rsidRPr="00CD17A9" w:rsidRDefault="00CF0E44" w:rsidP="00CF0E44">
            <w:pPr>
              <w:autoSpaceDE w:val="0"/>
              <w:autoSpaceDN w:val="0"/>
              <w:adjustRightInd w:val="0"/>
              <w:rPr>
                <w:rFonts w:ascii="Times-Bold" w:hAnsi="Times-Bold" w:cs="Times-Bold"/>
                <w:b/>
                <w:bCs/>
                <w:sz w:val="16"/>
                <w:szCs w:val="16"/>
              </w:rPr>
            </w:pPr>
          </w:p>
          <w:p w14:paraId="5780024D"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1ACFA94F" w14:textId="77777777" w:rsidTr="00CF0E44">
        <w:trPr>
          <w:trHeight w:val="458"/>
        </w:trPr>
        <w:tc>
          <w:tcPr>
            <w:tcW w:w="4248" w:type="dxa"/>
          </w:tcPr>
          <w:p w14:paraId="450042DF" w14:textId="77777777" w:rsidR="00CF0E44" w:rsidRPr="00CD17A9" w:rsidRDefault="00CF0E44" w:rsidP="00CF0E44">
            <w:pPr>
              <w:autoSpaceDE w:val="0"/>
              <w:autoSpaceDN w:val="0"/>
              <w:adjustRightInd w:val="0"/>
              <w:rPr>
                <w:rFonts w:ascii="Times-Roman" w:hAnsi="Times-Roman" w:cs="Times-Roman"/>
                <w:sz w:val="16"/>
                <w:szCs w:val="16"/>
              </w:rPr>
            </w:pPr>
            <w:r w:rsidRPr="00CD17A9">
              <w:rPr>
                <w:rFonts w:ascii="Times-Roman" w:hAnsi="Times-Roman" w:cs="Times-Roman"/>
                <w:sz w:val="16"/>
                <w:szCs w:val="16"/>
              </w:rPr>
              <w:t>3) WSI Sanctioned Meet</w:t>
            </w:r>
          </w:p>
          <w:p w14:paraId="36124658" w14:textId="77777777" w:rsidR="00CF0E44" w:rsidRPr="00CD17A9" w:rsidRDefault="00CF0E44" w:rsidP="00CF0E44">
            <w:pPr>
              <w:autoSpaceDE w:val="0"/>
              <w:autoSpaceDN w:val="0"/>
              <w:adjustRightInd w:val="0"/>
              <w:rPr>
                <w:rFonts w:ascii="Times-Roman" w:hAnsi="Times-Roman" w:cs="Times-Roman"/>
                <w:sz w:val="16"/>
                <w:szCs w:val="16"/>
              </w:rPr>
            </w:pPr>
          </w:p>
        </w:tc>
        <w:tc>
          <w:tcPr>
            <w:tcW w:w="2880" w:type="dxa"/>
          </w:tcPr>
          <w:p w14:paraId="762175EE" w14:textId="77777777" w:rsidR="00CF0E44" w:rsidRPr="00CD17A9" w:rsidRDefault="00CF0E44" w:rsidP="00CF0E44">
            <w:pPr>
              <w:autoSpaceDE w:val="0"/>
              <w:autoSpaceDN w:val="0"/>
              <w:adjustRightInd w:val="0"/>
              <w:rPr>
                <w:rFonts w:ascii="Times-Bold" w:hAnsi="Times-Bold" w:cs="Times-Bold"/>
                <w:b/>
                <w:bCs/>
                <w:sz w:val="16"/>
                <w:szCs w:val="16"/>
              </w:rPr>
            </w:pPr>
          </w:p>
        </w:tc>
        <w:tc>
          <w:tcPr>
            <w:tcW w:w="1728" w:type="dxa"/>
          </w:tcPr>
          <w:p w14:paraId="7CB6351A" w14:textId="77777777" w:rsidR="00CF0E44" w:rsidRPr="00CD17A9" w:rsidRDefault="00CF0E44" w:rsidP="00CF0E44">
            <w:pPr>
              <w:autoSpaceDE w:val="0"/>
              <w:autoSpaceDN w:val="0"/>
              <w:adjustRightInd w:val="0"/>
              <w:rPr>
                <w:rFonts w:ascii="Times-Bold" w:hAnsi="Times-Bold" w:cs="Times-Bold"/>
                <w:b/>
                <w:bCs/>
                <w:sz w:val="16"/>
                <w:szCs w:val="16"/>
              </w:rPr>
            </w:pPr>
          </w:p>
          <w:p w14:paraId="75201A35" w14:textId="77777777" w:rsidR="00CF0E44" w:rsidRPr="00CD17A9" w:rsidRDefault="00CF0E44" w:rsidP="00CF0E44">
            <w:pPr>
              <w:autoSpaceDE w:val="0"/>
              <w:autoSpaceDN w:val="0"/>
              <w:adjustRightInd w:val="0"/>
              <w:rPr>
                <w:rFonts w:ascii="Times-Bold" w:hAnsi="Times-Bold" w:cs="Times-Bold"/>
                <w:b/>
                <w:bCs/>
                <w:sz w:val="16"/>
                <w:szCs w:val="16"/>
              </w:rPr>
            </w:pPr>
          </w:p>
          <w:p w14:paraId="6B9A5584" w14:textId="77777777" w:rsidR="00CF0E44" w:rsidRPr="00CD17A9" w:rsidRDefault="00CF0E44" w:rsidP="00CF0E44">
            <w:pPr>
              <w:autoSpaceDE w:val="0"/>
              <w:autoSpaceDN w:val="0"/>
              <w:adjustRightInd w:val="0"/>
              <w:rPr>
                <w:rFonts w:ascii="Times-Bold" w:hAnsi="Times-Bold" w:cs="Times-Bold"/>
                <w:b/>
                <w:bCs/>
                <w:sz w:val="16"/>
                <w:szCs w:val="16"/>
              </w:rPr>
            </w:pPr>
          </w:p>
        </w:tc>
      </w:tr>
      <w:tr w:rsidR="00CF0E44" w:rsidRPr="00CD17A9" w14:paraId="2F607FB0" w14:textId="77777777" w:rsidTr="00CF0E44">
        <w:trPr>
          <w:trHeight w:val="431"/>
        </w:trPr>
        <w:tc>
          <w:tcPr>
            <w:tcW w:w="4248" w:type="dxa"/>
          </w:tcPr>
          <w:p w14:paraId="2B9EF505" w14:textId="77777777" w:rsidR="00CF0E44" w:rsidRPr="00CD17A9" w:rsidRDefault="00CF0E44" w:rsidP="00CF0E44">
            <w:pPr>
              <w:autoSpaceDE w:val="0"/>
              <w:autoSpaceDN w:val="0"/>
              <w:adjustRightInd w:val="0"/>
              <w:rPr>
                <w:rFonts w:ascii="Times-Roman" w:hAnsi="Times-Roman" w:cs="Times-Roman"/>
                <w:sz w:val="16"/>
                <w:szCs w:val="16"/>
              </w:rPr>
            </w:pPr>
            <w:r w:rsidRPr="00CD17A9">
              <w:rPr>
                <w:rFonts w:ascii="Times-Roman" w:hAnsi="Times-Roman" w:cs="Times-Roman"/>
                <w:sz w:val="16"/>
                <w:szCs w:val="16"/>
              </w:rPr>
              <w:lastRenderedPageBreak/>
              <w:t>4) WSI Sanctioned Meet</w:t>
            </w:r>
          </w:p>
          <w:p w14:paraId="0C2A98F0" w14:textId="77777777" w:rsidR="00CF0E44" w:rsidRPr="00CD17A9" w:rsidRDefault="00CF0E44" w:rsidP="00CF0E44">
            <w:pPr>
              <w:autoSpaceDE w:val="0"/>
              <w:autoSpaceDN w:val="0"/>
              <w:adjustRightInd w:val="0"/>
              <w:rPr>
                <w:rFonts w:ascii="Times-Roman" w:hAnsi="Times-Roman" w:cs="Times-Roman"/>
                <w:sz w:val="16"/>
                <w:szCs w:val="16"/>
              </w:rPr>
            </w:pPr>
          </w:p>
        </w:tc>
        <w:tc>
          <w:tcPr>
            <w:tcW w:w="2880" w:type="dxa"/>
          </w:tcPr>
          <w:p w14:paraId="5939D3AD" w14:textId="77777777" w:rsidR="00CF0E44" w:rsidRPr="00CD17A9" w:rsidRDefault="00CF0E44" w:rsidP="00CF0E44">
            <w:pPr>
              <w:autoSpaceDE w:val="0"/>
              <w:autoSpaceDN w:val="0"/>
              <w:adjustRightInd w:val="0"/>
              <w:rPr>
                <w:rFonts w:ascii="Times-Bold" w:hAnsi="Times-Bold" w:cs="Times-Bold"/>
                <w:b/>
                <w:bCs/>
                <w:sz w:val="16"/>
                <w:szCs w:val="16"/>
              </w:rPr>
            </w:pPr>
          </w:p>
        </w:tc>
        <w:tc>
          <w:tcPr>
            <w:tcW w:w="1728" w:type="dxa"/>
          </w:tcPr>
          <w:p w14:paraId="1A7A7F4C" w14:textId="77777777" w:rsidR="00CF0E44" w:rsidRPr="00CD17A9" w:rsidRDefault="00CF0E44" w:rsidP="00CF0E44">
            <w:pPr>
              <w:autoSpaceDE w:val="0"/>
              <w:autoSpaceDN w:val="0"/>
              <w:adjustRightInd w:val="0"/>
              <w:rPr>
                <w:rFonts w:ascii="Times-Bold" w:hAnsi="Times-Bold" w:cs="Times-Bold"/>
                <w:b/>
                <w:bCs/>
                <w:sz w:val="16"/>
                <w:szCs w:val="16"/>
              </w:rPr>
            </w:pPr>
          </w:p>
          <w:p w14:paraId="68724C37" w14:textId="77777777" w:rsidR="00CF0E44" w:rsidRPr="00CD17A9" w:rsidRDefault="00CF0E44" w:rsidP="00CF0E44">
            <w:pPr>
              <w:autoSpaceDE w:val="0"/>
              <w:autoSpaceDN w:val="0"/>
              <w:adjustRightInd w:val="0"/>
              <w:rPr>
                <w:rFonts w:ascii="Times-Bold" w:hAnsi="Times-Bold" w:cs="Times-Bold"/>
                <w:b/>
                <w:bCs/>
                <w:sz w:val="16"/>
                <w:szCs w:val="16"/>
              </w:rPr>
            </w:pPr>
          </w:p>
          <w:p w14:paraId="03E2D05F" w14:textId="77777777" w:rsidR="00CF0E44" w:rsidRPr="00CD17A9" w:rsidRDefault="00CF0E44" w:rsidP="00CF0E44">
            <w:pPr>
              <w:autoSpaceDE w:val="0"/>
              <w:autoSpaceDN w:val="0"/>
              <w:adjustRightInd w:val="0"/>
              <w:rPr>
                <w:rFonts w:ascii="Times-Bold" w:hAnsi="Times-Bold" w:cs="Times-Bold"/>
                <w:b/>
                <w:bCs/>
                <w:sz w:val="16"/>
                <w:szCs w:val="16"/>
              </w:rPr>
            </w:pPr>
          </w:p>
        </w:tc>
      </w:tr>
    </w:tbl>
    <w:p w14:paraId="240F5F1A" w14:textId="77777777" w:rsidR="00CF0E44" w:rsidRDefault="00CF0E44" w:rsidP="00CF0E44">
      <w:r>
        <w:rPr>
          <w:b/>
        </w:rPr>
        <w:t>To Request Reimbursement</w:t>
      </w:r>
      <w:r>
        <w:t xml:space="preserve">: </w:t>
      </w:r>
    </w:p>
    <w:p w14:paraId="7CC02BF4" w14:textId="77777777" w:rsidR="00CF0E44" w:rsidRDefault="00CF0E44" w:rsidP="00CF0E44">
      <w:r>
        <w:t>Send this form to the WSI Senior Chair,</w:t>
      </w:r>
    </w:p>
    <w:p w14:paraId="736322BA" w14:textId="77777777" w:rsidR="00CF0E44" w:rsidRDefault="00CF0E44" w:rsidP="00CF0E44">
      <w:r>
        <w:t xml:space="preserve"> TJ Johnson,  </w:t>
      </w:r>
    </w:p>
    <w:tbl>
      <w:tblPr>
        <w:tblW w:w="9738" w:type="dxa"/>
        <w:tblLayout w:type="fixed"/>
        <w:tblLook w:val="0000" w:firstRow="0" w:lastRow="0" w:firstColumn="0" w:lastColumn="0" w:noHBand="0" w:noVBand="0"/>
      </w:tblPr>
      <w:tblGrid>
        <w:gridCol w:w="9738"/>
      </w:tblGrid>
      <w:tr w:rsidR="00CF0E44" w14:paraId="310D32AD" w14:textId="77777777" w:rsidTr="00CF0E44">
        <w:tc>
          <w:tcPr>
            <w:tcW w:w="3060" w:type="dxa"/>
          </w:tcPr>
          <w:p w14:paraId="3D3839C6" w14:textId="77777777" w:rsidR="00CF0E44" w:rsidRPr="00547549" w:rsidRDefault="00CF0E44" w:rsidP="00CF0E44">
            <w:pPr>
              <w:rPr>
                <w:color w:val="000000"/>
              </w:rPr>
            </w:pPr>
            <w:r w:rsidRPr="00547549">
              <w:rPr>
                <w:color w:val="000000"/>
              </w:rPr>
              <w:t>1441 Bonneville, St.</w:t>
            </w:r>
          </w:p>
        </w:tc>
      </w:tr>
      <w:tr w:rsidR="00CF0E44" w14:paraId="49E1765C" w14:textId="77777777" w:rsidTr="00CF0E44">
        <w:tc>
          <w:tcPr>
            <w:tcW w:w="3060" w:type="dxa"/>
          </w:tcPr>
          <w:p w14:paraId="625DF734" w14:textId="77777777" w:rsidR="00CF0E44" w:rsidRPr="00547549" w:rsidRDefault="00CF0E44" w:rsidP="00CF0E44">
            <w:pPr>
              <w:rPr>
                <w:color w:val="000000"/>
              </w:rPr>
            </w:pPr>
            <w:r w:rsidRPr="00547549">
              <w:rPr>
                <w:color w:val="000000"/>
              </w:rPr>
              <w:t>Laramie, WY  82070</w:t>
            </w:r>
          </w:p>
        </w:tc>
      </w:tr>
    </w:tbl>
    <w:p w14:paraId="6986738C" w14:textId="77777777" w:rsidR="00CF0E44" w:rsidRDefault="00CF0E44" w:rsidP="00CF0E44">
      <w:r>
        <w:t xml:space="preserve"> </w:t>
      </w:r>
      <w:proofErr w:type="gramStart"/>
      <w:r>
        <w:rPr>
          <w:b/>
        </w:rPr>
        <w:t>within</w:t>
      </w:r>
      <w:proofErr w:type="gramEnd"/>
      <w:r>
        <w:rPr>
          <w:b/>
        </w:rPr>
        <w:t xml:space="preserve"> 30 days</w:t>
      </w:r>
      <w:r>
        <w:t xml:space="preserve"> after the meet. </w:t>
      </w:r>
    </w:p>
    <w:p w14:paraId="660BB0AD" w14:textId="77777777" w:rsidR="00CF0E44" w:rsidRDefault="00CF0E44" w:rsidP="00CF0E44"/>
    <w:p w14:paraId="6985CF7C" w14:textId="77777777" w:rsidR="00CF0E44" w:rsidRDefault="00CF0E44" w:rsidP="00CF0E44">
      <w:r>
        <w:t>Swimmer’s signature:  __________________________________     Date: _________</w:t>
      </w:r>
    </w:p>
    <w:p w14:paraId="4D75C4CD" w14:textId="77777777" w:rsidR="00CF0E44" w:rsidRDefault="00CF0E44" w:rsidP="00CF0E44">
      <w:r>
        <w:rPr>
          <w:sz w:val="16"/>
        </w:rPr>
        <w:t>Revised 12/2011</w:t>
      </w:r>
    </w:p>
    <w:p w14:paraId="7291A4FA" w14:textId="77777777" w:rsidR="00560B19" w:rsidRDefault="00560B19" w:rsidP="00CF0E44">
      <w:pPr>
        <w:jc w:val="center"/>
      </w:pPr>
    </w:p>
    <w:p w14:paraId="58730B8C" w14:textId="77777777" w:rsidR="00560B19" w:rsidRDefault="00560B19" w:rsidP="00CF0E44">
      <w:pPr>
        <w:jc w:val="center"/>
      </w:pPr>
    </w:p>
    <w:p w14:paraId="3A0BD6DF" w14:textId="77777777" w:rsidR="00CF0E44" w:rsidRDefault="00CF0E44" w:rsidP="00CF0E44">
      <w:pPr>
        <w:jc w:val="center"/>
      </w:pPr>
      <w:r>
        <w:t xml:space="preserve">E.  </w:t>
      </w:r>
      <w:r w:rsidRPr="008134C7">
        <w:t>RE</w:t>
      </w:r>
      <w:r>
        <w:t xml:space="preserve">IMBURSEMENT OF OFFICIAL EVALUATED FOR PROMOTION </w:t>
      </w:r>
      <w:r w:rsidRPr="008134C7">
        <w:t>AT REGIONAL OR NATIONAL EVALUATED MEETS</w:t>
      </w:r>
    </w:p>
    <w:p w14:paraId="733F0027" w14:textId="77777777" w:rsidR="00CF0E44" w:rsidRDefault="00CF0E44" w:rsidP="00CF0E44">
      <w:pPr>
        <w:jc w:val="center"/>
      </w:pPr>
    </w:p>
    <w:p w14:paraId="52F5BB86" w14:textId="77777777" w:rsidR="00CF0E44" w:rsidRDefault="00CF0E44" w:rsidP="00CF0E44">
      <w:pPr>
        <w:contextualSpacing/>
        <w:jc w:val="center"/>
      </w:pPr>
      <w:r>
        <w:t>OFFICIALS NATIONAL REIMBURSEMENT FORM TO BE COMPLETED</w:t>
      </w:r>
    </w:p>
    <w:p w14:paraId="3827D820" w14:textId="77777777" w:rsidR="00CF0E44" w:rsidRDefault="00CF0E44" w:rsidP="00CF0E44">
      <w:pPr>
        <w:contextualSpacing/>
        <w:jc w:val="center"/>
      </w:pPr>
      <w:r>
        <w:t>BY CERTIFIED WYOMING USA OFFICIAL AFTER EVALUATION AND PROMOTION</w:t>
      </w:r>
    </w:p>
    <w:p w14:paraId="6B9B124C" w14:textId="77777777" w:rsidR="00CF0E44" w:rsidRDefault="00CF0E44" w:rsidP="00CF0E44">
      <w:pPr>
        <w:contextualSpacing/>
        <w:jc w:val="center"/>
      </w:pPr>
      <w:r>
        <w:t>TO A N2, N3 STROKE AND TURN, CHIEF JUDGE, STARTER, DECK REFEREE, ADMINISTRATION REFEREE</w:t>
      </w:r>
    </w:p>
    <w:p w14:paraId="3719E32C" w14:textId="77777777" w:rsidR="00CF0E44" w:rsidRDefault="00CF0E44" w:rsidP="00CF0E44">
      <w:pPr>
        <w:spacing w:line="480" w:lineRule="auto"/>
        <w:jc w:val="center"/>
      </w:pPr>
      <w:r>
        <w:t>OR INITIAL N3 STARTER.</w:t>
      </w:r>
    </w:p>
    <w:p w14:paraId="772CE8AC" w14:textId="77777777" w:rsidR="00CF0E44" w:rsidRDefault="00CF0E44" w:rsidP="00CF0E44">
      <w:pPr>
        <w:spacing w:line="480" w:lineRule="auto"/>
        <w:jc w:val="center"/>
      </w:pPr>
    </w:p>
    <w:p w14:paraId="10E6F896" w14:textId="77777777" w:rsidR="00CF0E44" w:rsidRDefault="00CF0E44" w:rsidP="00CF0E44">
      <w:pPr>
        <w:spacing w:line="480" w:lineRule="auto"/>
      </w:pPr>
      <w:r>
        <w:t>NAME: __________________________________________________________________</w:t>
      </w:r>
    </w:p>
    <w:p w14:paraId="07DB4DC4" w14:textId="77777777" w:rsidR="00CF0E44" w:rsidRDefault="00CF0E44" w:rsidP="00CF0E44">
      <w:pPr>
        <w:spacing w:line="480" w:lineRule="auto"/>
      </w:pPr>
      <w:r>
        <w:t>ADDRESS: ________________________________________________________________</w:t>
      </w:r>
    </w:p>
    <w:p w14:paraId="0342FF52" w14:textId="77777777" w:rsidR="00CF0E44" w:rsidRDefault="00CF0E44" w:rsidP="00CF0E44">
      <w:pPr>
        <w:spacing w:line="480" w:lineRule="auto"/>
      </w:pPr>
      <w:r>
        <w:t xml:space="preserve">                  ________________________________________________________________</w:t>
      </w:r>
    </w:p>
    <w:p w14:paraId="3C499939" w14:textId="77777777" w:rsidR="00CF0E44" w:rsidRDefault="00CF0E44" w:rsidP="00CF0E44">
      <w:pPr>
        <w:spacing w:line="480" w:lineRule="auto"/>
      </w:pPr>
      <w:r>
        <w:t xml:space="preserve">                   ________________________________________________________________</w:t>
      </w:r>
    </w:p>
    <w:p w14:paraId="6E87EE88" w14:textId="77777777" w:rsidR="00CF0E44" w:rsidRDefault="00CF0E44" w:rsidP="00CF0E44">
      <w:pPr>
        <w:spacing w:line="480" w:lineRule="auto"/>
      </w:pPr>
      <w:r>
        <w:t>EMAIL: __________________________________________________________________</w:t>
      </w:r>
    </w:p>
    <w:p w14:paraId="6FD6CB8B" w14:textId="77777777" w:rsidR="00CF0E44" w:rsidRDefault="00CF0E44" w:rsidP="00CF0E44">
      <w:pPr>
        <w:spacing w:line="480" w:lineRule="auto"/>
      </w:pPr>
      <w:r>
        <w:t>PHONE: _________________________________________________________________</w:t>
      </w:r>
    </w:p>
    <w:p w14:paraId="1E4B8251" w14:textId="77777777" w:rsidR="00CF0E44" w:rsidRDefault="00CF0E44" w:rsidP="00CF0E44">
      <w:pPr>
        <w:spacing w:line="480" w:lineRule="auto"/>
      </w:pPr>
      <w:r>
        <w:t>NAME OF MEET: __________________________________________________________</w:t>
      </w:r>
    </w:p>
    <w:p w14:paraId="51D329C7" w14:textId="77777777" w:rsidR="00CF0E44" w:rsidRDefault="00CF0E44" w:rsidP="00CF0E44">
      <w:pPr>
        <w:spacing w:line="480" w:lineRule="auto"/>
      </w:pPr>
      <w:r>
        <w:t>DATE OF MEET: ___________________________________________________________</w:t>
      </w:r>
    </w:p>
    <w:p w14:paraId="2CF694A8" w14:textId="6CCC6582" w:rsidR="00CF0E44" w:rsidRDefault="00075800" w:rsidP="00CF0E44">
      <w:pPr>
        <w:spacing w:line="480" w:lineRule="auto"/>
      </w:pPr>
      <w:r>
        <w:t>EVALUATOR’S</w:t>
      </w:r>
      <w:r w:rsidR="00CF0E44">
        <w:t xml:space="preserve"> NAME: _______________________________________________________</w:t>
      </w:r>
    </w:p>
    <w:p w14:paraId="0AB1B0F3" w14:textId="77777777" w:rsidR="00CF0E44" w:rsidRDefault="00CF0E44" w:rsidP="00CF0E44">
      <w:pPr>
        <w:spacing w:line="480" w:lineRule="auto"/>
      </w:pPr>
      <w:r>
        <w:t>TOTAL NUMBER OF SESSIONS WORKED: _______________________________________</w:t>
      </w:r>
    </w:p>
    <w:p w14:paraId="5DDE0B6E" w14:textId="77777777" w:rsidR="00CF0E44" w:rsidRDefault="00CF0E44" w:rsidP="00CF0E44">
      <w:pPr>
        <w:spacing w:line="480" w:lineRule="auto"/>
      </w:pPr>
      <w:r>
        <w:lastRenderedPageBreak/>
        <w:t>POSITIONS EVALUATED :( may be more than one position) ________________________ ________________________________________________________________________</w:t>
      </w:r>
    </w:p>
    <w:p w14:paraId="2A695ACC" w14:textId="77777777" w:rsidR="00CF0E44" w:rsidRDefault="00CF0E44" w:rsidP="00CF0E44">
      <w:pPr>
        <w:spacing w:line="480" w:lineRule="auto"/>
      </w:pPr>
      <w:r>
        <w:t>NUMBER OF SESSIONS EVALUATED AT EACH POSITION: __________________________</w:t>
      </w:r>
    </w:p>
    <w:p w14:paraId="26CD03CD" w14:textId="77777777" w:rsidR="00CF0E44" w:rsidRDefault="00CF0E44" w:rsidP="00CF0E44">
      <w:pPr>
        <w:contextualSpacing/>
      </w:pPr>
      <w:r>
        <w:t>PLEASE SEND TO OFFICIALS CHAIR:                     OR EMAIL FORM TO OFFICIALS CHAIR:</w:t>
      </w:r>
    </w:p>
    <w:p w14:paraId="22179216" w14:textId="77777777" w:rsidR="00CF0E44" w:rsidRDefault="00CF0E44" w:rsidP="00CF0E44">
      <w:r>
        <w:t>Cathy Fisher,</w:t>
      </w:r>
      <w:r>
        <w:tab/>
      </w:r>
      <w:r>
        <w:tab/>
      </w:r>
      <w:r>
        <w:tab/>
      </w:r>
      <w:r>
        <w:tab/>
      </w:r>
      <w:r>
        <w:tab/>
      </w:r>
      <w:r>
        <w:tab/>
        <w:t xml:space="preserve">Cathy Fisher </w:t>
      </w:r>
      <w:hyperlink r:id="rId12" w:history="1">
        <w:r w:rsidRPr="00CA5F0D">
          <w:rPr>
            <w:rStyle w:val="Hyperlink"/>
          </w:rPr>
          <w:t>cla1065@yahoo.com</w:t>
        </w:r>
      </w:hyperlink>
      <w:r>
        <w:t xml:space="preserve"> </w:t>
      </w:r>
    </w:p>
    <w:p w14:paraId="7D4C1BD2" w14:textId="77777777" w:rsidR="00CF0E44" w:rsidRDefault="00CF0E44" w:rsidP="00CF0E44">
      <w:r>
        <w:t>700 Paradise Valley</w:t>
      </w:r>
    </w:p>
    <w:p w14:paraId="4AFC9113" w14:textId="43051A04" w:rsidR="00CF0E44" w:rsidRDefault="00CF0E44" w:rsidP="00CF0E44">
      <w:r>
        <w:t>Riverton, W82501</w:t>
      </w:r>
    </w:p>
    <w:p w14:paraId="56565999" w14:textId="77777777" w:rsidR="00CF0E44" w:rsidRDefault="00CF0E44" w:rsidP="00CF0E44">
      <w:pPr>
        <w:contextualSpacing/>
      </w:pPr>
    </w:p>
    <w:p w14:paraId="14DFE74C" w14:textId="77777777" w:rsidR="00CF0E44" w:rsidRDefault="00CF0E44" w:rsidP="00CF0E44">
      <w:pPr>
        <w:contextualSpacing/>
      </w:pPr>
    </w:p>
    <w:p w14:paraId="6CB8FC17" w14:textId="77777777" w:rsidR="00CF0E44" w:rsidRDefault="00CF0E44" w:rsidP="00CF0E44">
      <w:pPr>
        <w:contextualSpacing/>
      </w:pPr>
    </w:p>
    <w:p w14:paraId="0FABE203" w14:textId="77777777" w:rsidR="00CF0E44" w:rsidRDefault="00CF0E44" w:rsidP="00CF0E44">
      <w:pPr>
        <w:contextualSpacing/>
      </w:pPr>
    </w:p>
    <w:p w14:paraId="500A570B" w14:textId="77777777" w:rsidR="00CF0E44" w:rsidRDefault="00CF0E44" w:rsidP="00CF0E44">
      <w:pPr>
        <w:contextualSpacing/>
      </w:pPr>
    </w:p>
    <w:p w14:paraId="37BA258D" w14:textId="77777777" w:rsidR="00CF0E44" w:rsidRDefault="00CF0E44" w:rsidP="00CF0E44">
      <w:pPr>
        <w:jc w:val="center"/>
        <w:rPr>
          <w:b/>
        </w:rPr>
      </w:pPr>
      <w:r w:rsidRPr="00277F44">
        <w:rPr>
          <w:b/>
        </w:rPr>
        <w:t>Application for Zone Coaching Staff</w:t>
      </w:r>
    </w:p>
    <w:p w14:paraId="7B3F62EB" w14:textId="77777777" w:rsidR="00CF0E44" w:rsidRDefault="00CF0E44" w:rsidP="00CF0E44">
      <w:pPr>
        <w:jc w:val="center"/>
        <w:rPr>
          <w:b/>
        </w:rPr>
      </w:pPr>
      <w:r>
        <w:rPr>
          <w:b/>
        </w:rPr>
        <w:t xml:space="preserve"> (</w:t>
      </w:r>
      <w:proofErr w:type="gramStart"/>
      <w:r>
        <w:rPr>
          <w:b/>
        </w:rPr>
        <w:t>due</w:t>
      </w:r>
      <w:proofErr w:type="gramEnd"/>
      <w:r>
        <w:rPr>
          <w:b/>
        </w:rPr>
        <w:t xml:space="preserve"> on or before May 1st)</w:t>
      </w:r>
    </w:p>
    <w:p w14:paraId="49C2C343" w14:textId="77777777" w:rsidR="00CF0E44" w:rsidRDefault="00CF0E44" w:rsidP="00CF0E44">
      <w:pPr>
        <w:jc w:val="center"/>
      </w:pPr>
      <w:r>
        <w:t>(</w:t>
      </w:r>
      <w:proofErr w:type="gramStart"/>
      <w:r>
        <w:t>please</w:t>
      </w:r>
      <w:proofErr w:type="gramEnd"/>
      <w:r>
        <w:t xml:space="preserve"> fill out document and return by e-mail)</w:t>
      </w:r>
    </w:p>
    <w:p w14:paraId="4FC9BEC6" w14:textId="77777777" w:rsidR="00CF0E44" w:rsidRPr="00010FC8" w:rsidRDefault="00CF0E44" w:rsidP="00CF0E44">
      <w:pPr>
        <w:jc w:val="center"/>
      </w:pPr>
    </w:p>
    <w:p w14:paraId="09A89F2E" w14:textId="77777777" w:rsidR="00CF0E44" w:rsidRPr="00277F44" w:rsidRDefault="00CF0E44" w:rsidP="00CF0E44">
      <w:pPr>
        <w:jc w:val="center"/>
        <w:rPr>
          <w:b/>
        </w:rPr>
      </w:pPr>
    </w:p>
    <w:p w14:paraId="24EF54BF" w14:textId="77777777" w:rsidR="00CF0E44" w:rsidRDefault="00CF0E44" w:rsidP="00CF0E44">
      <w:r w:rsidRPr="00BB7A15">
        <w:t>Name</w:t>
      </w:r>
      <w:r>
        <w:t xml:space="preserve">: </w:t>
      </w:r>
    </w:p>
    <w:p w14:paraId="0C92DD3C" w14:textId="77777777" w:rsidR="00CF0E44" w:rsidRPr="00BB7A15" w:rsidRDefault="00CF0E44" w:rsidP="00CF0E44">
      <w:r>
        <w:t>Club:</w:t>
      </w:r>
    </w:p>
    <w:p w14:paraId="793E02F6" w14:textId="77777777" w:rsidR="00CF0E44" w:rsidRPr="00BB7A15" w:rsidRDefault="00CF0E44" w:rsidP="00CF0E44"/>
    <w:p w14:paraId="5B049219" w14:textId="77777777" w:rsidR="00CF0E44" w:rsidRDefault="00CF0E44" w:rsidP="00CF0E44">
      <w:pPr>
        <w:rPr>
          <w:rStyle w:val="PlaceholderText"/>
        </w:rPr>
      </w:pPr>
      <w:r w:rsidRPr="00BB7A15">
        <w:t>e-</w:t>
      </w:r>
      <w:proofErr w:type="gramStart"/>
      <w:r>
        <w:t>mail :</w:t>
      </w:r>
      <w:proofErr w:type="gramEnd"/>
      <w:r>
        <w:t xml:space="preserve">        </w:t>
      </w:r>
      <w:r>
        <w:rPr>
          <w:rStyle w:val="PlaceholderText"/>
        </w:rPr>
        <w:t xml:space="preserve"> </w:t>
      </w:r>
      <w:r w:rsidRPr="00224D68">
        <w:rPr>
          <w:rStyle w:val="PlaceholderText"/>
        </w:rPr>
        <w:t>.</w:t>
      </w:r>
    </w:p>
    <w:p w14:paraId="5965B74D" w14:textId="77777777" w:rsidR="00CF0E44" w:rsidRPr="00BB7A15" w:rsidRDefault="00CF0E44" w:rsidP="00CF0E44">
      <w:r>
        <w:t>Phone #</w:t>
      </w:r>
    </w:p>
    <w:p w14:paraId="2E35E63B" w14:textId="77777777" w:rsidR="00CF0E44" w:rsidRPr="00BB7A15" w:rsidRDefault="00CF0E44" w:rsidP="00CF0E44"/>
    <w:p w14:paraId="64CE366E" w14:textId="77777777" w:rsidR="00CF0E44" w:rsidRPr="00BB7A15" w:rsidRDefault="00CF0E44" w:rsidP="00CF0E44">
      <w:r w:rsidRPr="00BB7A15">
        <w:t xml:space="preserve">Zone team you are interested in coaching </w:t>
      </w:r>
    </w:p>
    <w:p w14:paraId="560B015C" w14:textId="77777777" w:rsidR="00CF0E44" w:rsidRPr="00BB7A15" w:rsidRDefault="00CF0E44" w:rsidP="00CF0E44">
      <w:r w:rsidRPr="00BB7A15">
        <w:t>(</w:t>
      </w:r>
      <w:proofErr w:type="gramStart"/>
      <w:r w:rsidRPr="00BB7A15">
        <w:t>you</w:t>
      </w:r>
      <w:proofErr w:type="gramEnd"/>
      <w:r w:rsidRPr="00BB7A15">
        <w:t xml:space="preserve"> can apply for both)</w:t>
      </w:r>
    </w:p>
    <w:p w14:paraId="7F4019BC" w14:textId="77777777" w:rsidR="00CF0E44" w:rsidRPr="00BB7A15" w:rsidRDefault="00CF0E44" w:rsidP="00CF0E44"/>
    <w:p w14:paraId="5928300A" w14:textId="77777777" w:rsidR="00CF0E44" w:rsidRDefault="00CF0E44" w:rsidP="00CF0E44">
      <w:r w:rsidRPr="00BB7A15">
        <w:t>Seni</w:t>
      </w:r>
      <w:r>
        <w:t>or:</w:t>
      </w:r>
    </w:p>
    <w:p w14:paraId="75C7DB74" w14:textId="77777777" w:rsidR="00CF0E44" w:rsidRPr="00BB7A15" w:rsidRDefault="00CF0E44" w:rsidP="00CF0E44">
      <w:r w:rsidRPr="00224D68">
        <w:rPr>
          <w:rStyle w:val="PlaceholderText"/>
        </w:rPr>
        <w:t xml:space="preserve"> </w:t>
      </w:r>
      <w:r w:rsidRPr="00BB7A15">
        <w:t>Age-Group</w:t>
      </w:r>
      <w:r>
        <w:t>:</w:t>
      </w:r>
    </w:p>
    <w:p w14:paraId="0F3AD998" w14:textId="77777777" w:rsidR="00CF0E44" w:rsidRDefault="00CF0E44" w:rsidP="00CF0E44"/>
    <w:p w14:paraId="5FBA57C9" w14:textId="6422DFF6" w:rsidR="00CF0E44" w:rsidRPr="00BB7A15" w:rsidRDefault="00CF0E44" w:rsidP="00CF0E44">
      <w:r w:rsidRPr="00BB7A15">
        <w:t>Does your club have and/or anticipate swimmers qualified/</w:t>
      </w:r>
      <w:r w:rsidR="000D2894" w:rsidRPr="00BB7A15">
        <w:t>qualifying</w:t>
      </w:r>
      <w:r w:rsidRPr="00BB7A15">
        <w:t xml:space="preserve"> </w:t>
      </w:r>
      <w:proofErr w:type="gramStart"/>
      <w:r w:rsidRPr="00BB7A15">
        <w:t xml:space="preserve">for </w:t>
      </w:r>
      <w:r>
        <w:t xml:space="preserve"> Zones</w:t>
      </w:r>
      <w:proofErr w:type="gramEnd"/>
      <w:r>
        <w:t xml:space="preserve">? </w:t>
      </w:r>
      <w:r w:rsidRPr="00224D68">
        <w:rPr>
          <w:rStyle w:val="PlaceholderText"/>
        </w:rPr>
        <w:t xml:space="preserve"> </w:t>
      </w:r>
    </w:p>
    <w:p w14:paraId="0AC6A35F" w14:textId="77777777" w:rsidR="00CF0E44" w:rsidRPr="00BB7A15" w:rsidRDefault="00CF0E44" w:rsidP="00CF0E44">
      <w:r w:rsidRPr="00BB7A15">
        <w:t xml:space="preserve"> If so, how many do you anticipate will attend?</w:t>
      </w:r>
    </w:p>
    <w:p w14:paraId="017635D4" w14:textId="77777777" w:rsidR="00CF0E44" w:rsidRPr="00BB7A15" w:rsidRDefault="00CF0E44" w:rsidP="00CF0E44"/>
    <w:p w14:paraId="2EFBAFFA" w14:textId="77777777" w:rsidR="00CF0E44" w:rsidRPr="00BB7A15" w:rsidRDefault="00CF0E44" w:rsidP="00CF0E44">
      <w:r w:rsidRPr="00BB7A15">
        <w:t>Age-Grou</w:t>
      </w:r>
      <w:r>
        <w:t>p:</w:t>
      </w:r>
      <w:r w:rsidRPr="00224D68">
        <w:rPr>
          <w:rStyle w:val="PlaceholderText"/>
        </w:rPr>
        <w:t xml:space="preserve"> </w:t>
      </w:r>
    </w:p>
    <w:p w14:paraId="089AD8E0" w14:textId="77777777" w:rsidR="00CF0E44" w:rsidRDefault="00CF0E44" w:rsidP="00CF0E44">
      <w:pPr>
        <w:rPr>
          <w:rStyle w:val="PlaceholderText"/>
        </w:rPr>
      </w:pPr>
      <w:r w:rsidRPr="00BB7A15">
        <w:t>Seniors</w:t>
      </w:r>
      <w:r>
        <w:t>:</w:t>
      </w:r>
    </w:p>
    <w:p w14:paraId="377EBA31" w14:textId="77777777" w:rsidR="00CF0E44" w:rsidRPr="00BB7A15" w:rsidRDefault="00CF0E44" w:rsidP="00CF0E44"/>
    <w:p w14:paraId="13B9BD76" w14:textId="77777777" w:rsidR="00CF0E44" w:rsidRPr="00BB7A15" w:rsidRDefault="00CF0E44" w:rsidP="00CF0E44">
      <w:r w:rsidRPr="00BB7A15">
        <w:t xml:space="preserve">*By applying for this position you certify that you are available for the dates required and are committed to attending if selected. Coaching staff and alternates will be selected prior to Summer State Championships.  Please remember that the number of coaches needed to staff the meet varies depending on our participants and will be finalized at Summer State Championships. </w:t>
      </w:r>
    </w:p>
    <w:p w14:paraId="57A616F5" w14:textId="77777777" w:rsidR="00CF0E44" w:rsidRPr="00BB7A15" w:rsidRDefault="00CF0E44" w:rsidP="00CF0E44"/>
    <w:p w14:paraId="19CB8C99" w14:textId="7F46A669" w:rsidR="00CF0E44" w:rsidRPr="00BB7A15" w:rsidRDefault="00CF0E44" w:rsidP="00CF0E44">
      <w:pPr>
        <w:rPr>
          <w:rFonts w:cs="Courier New"/>
          <w:color w:val="000000"/>
        </w:rPr>
      </w:pPr>
      <w:r w:rsidRPr="00BB7A15">
        <w:lastRenderedPageBreak/>
        <w:t>This application will be reviewed by a</w:t>
      </w:r>
      <w:r w:rsidRPr="00BB7A15">
        <w:rPr>
          <w:rFonts w:cs="Courier New"/>
          <w:color w:val="000000"/>
        </w:rPr>
        <w:t xml:space="preserve"> committee composed of the WSI General Chair, WSI </w:t>
      </w:r>
      <w:proofErr w:type="gramStart"/>
      <w:r w:rsidRPr="00BB7A15">
        <w:rPr>
          <w:rFonts w:cs="Courier New"/>
          <w:color w:val="000000"/>
        </w:rPr>
        <w:t>Vice</w:t>
      </w:r>
      <w:proofErr w:type="gramEnd"/>
      <w:r w:rsidRPr="00BB7A15">
        <w:rPr>
          <w:rFonts w:cs="Courier New"/>
          <w:color w:val="000000"/>
        </w:rPr>
        <w:t xml:space="preserve"> C</w:t>
      </w:r>
      <w:r>
        <w:rPr>
          <w:rFonts w:cs="Courier New"/>
          <w:color w:val="000000"/>
        </w:rPr>
        <w:t>hair, WSI age level appropriate</w:t>
      </w:r>
      <w:r w:rsidR="00560B19">
        <w:rPr>
          <w:rFonts w:cs="Courier New"/>
          <w:color w:val="000000"/>
        </w:rPr>
        <w:t xml:space="preserve"> </w:t>
      </w:r>
      <w:r>
        <w:rPr>
          <w:rFonts w:cs="Courier New"/>
          <w:color w:val="000000"/>
        </w:rPr>
        <w:t xml:space="preserve">chair </w:t>
      </w:r>
      <w:r w:rsidRPr="00BB7A15">
        <w:rPr>
          <w:rFonts w:cs="Courier New"/>
          <w:color w:val="000000"/>
        </w:rPr>
        <w:t xml:space="preserve">(Senior Vice Chair or Age Group Vice Chair) and the Coaches </w:t>
      </w:r>
      <w:r w:rsidR="00560B19" w:rsidRPr="00BB7A15">
        <w:rPr>
          <w:rFonts w:cs="Courier New"/>
          <w:color w:val="000000"/>
        </w:rPr>
        <w:t>Representative</w:t>
      </w:r>
    </w:p>
    <w:p w14:paraId="30DD8A06" w14:textId="77777777" w:rsidR="00CF0E44" w:rsidRPr="00BB7A15" w:rsidRDefault="00CF0E44" w:rsidP="00CF0E44">
      <w:pPr>
        <w:rPr>
          <w:rFonts w:cs="Courier New"/>
          <w:color w:val="000000"/>
        </w:rPr>
      </w:pPr>
    </w:p>
    <w:p w14:paraId="3E04C3C0" w14:textId="2B9531C4" w:rsidR="00CF0E44" w:rsidRPr="00BB7A15" w:rsidRDefault="00CF0E44" w:rsidP="00CF0E44">
      <w:pPr>
        <w:rPr>
          <w:rFonts w:cs="Courier New"/>
          <w:color w:val="000000"/>
        </w:rPr>
      </w:pPr>
      <w:r w:rsidRPr="00BB7A15">
        <w:rPr>
          <w:rFonts w:cs="Courier New"/>
          <w:color w:val="000000"/>
        </w:rPr>
        <w:t xml:space="preserve">Please </w:t>
      </w:r>
      <w:r w:rsidR="00560B19" w:rsidRPr="00BB7A15">
        <w:rPr>
          <w:rFonts w:cs="Courier New"/>
          <w:color w:val="000000"/>
        </w:rPr>
        <w:t>submit</w:t>
      </w:r>
      <w:r w:rsidRPr="00BB7A15">
        <w:rPr>
          <w:rFonts w:cs="Courier New"/>
          <w:color w:val="000000"/>
        </w:rPr>
        <w:t xml:space="preserve"> application to:</w:t>
      </w:r>
    </w:p>
    <w:p w14:paraId="57D65FBC" w14:textId="77777777" w:rsidR="00CF0E44" w:rsidRPr="00BB7A15" w:rsidRDefault="00CF0E44" w:rsidP="00CF0E44">
      <w:pPr>
        <w:rPr>
          <w:rFonts w:cs="Courier New"/>
          <w:color w:val="000000"/>
        </w:rPr>
      </w:pPr>
    </w:p>
    <w:p w14:paraId="562397F8" w14:textId="4DEC09EE" w:rsidR="00CF0E44" w:rsidRDefault="00CF0E44" w:rsidP="00CF0E44">
      <w:pPr>
        <w:rPr>
          <w:rFonts w:cs="Courier New"/>
          <w:color w:val="000000"/>
        </w:rPr>
      </w:pPr>
      <w:r w:rsidRPr="00BB7A15">
        <w:rPr>
          <w:rFonts w:cs="Courier New"/>
          <w:color w:val="000000"/>
        </w:rPr>
        <w:t xml:space="preserve">Coaches </w:t>
      </w:r>
      <w:r w:rsidR="00560B19" w:rsidRPr="00BB7A15">
        <w:rPr>
          <w:rFonts w:cs="Courier New"/>
          <w:color w:val="000000"/>
        </w:rPr>
        <w:t>Representative</w:t>
      </w:r>
    </w:p>
    <w:p w14:paraId="2E89FBC8" w14:textId="77777777" w:rsidR="00CF0E44" w:rsidRPr="00BB7A15" w:rsidRDefault="00CF0E44" w:rsidP="00CF0E44">
      <w:pPr>
        <w:rPr>
          <w:rFonts w:cs="Courier New"/>
          <w:color w:val="000000"/>
        </w:rPr>
      </w:pPr>
      <w:r>
        <w:rPr>
          <w:rFonts w:cs="Courier New"/>
          <w:color w:val="000000"/>
        </w:rPr>
        <w:t>Jamie Winkler</w:t>
      </w:r>
    </w:p>
    <w:p w14:paraId="7E8CF6B4" w14:textId="77777777" w:rsidR="00CF0E44" w:rsidRPr="00BB7A15" w:rsidRDefault="00F52E67" w:rsidP="00CF0E44">
      <w:pPr>
        <w:rPr>
          <w:rFonts w:cs="Courier New"/>
          <w:color w:val="000000"/>
        </w:rPr>
      </w:pPr>
      <w:hyperlink r:id="rId13" w:history="1">
        <w:r w:rsidR="00CF0E44" w:rsidRPr="00A21D36">
          <w:rPr>
            <w:rStyle w:val="Hyperlink"/>
            <w:rFonts w:cs="Courier New"/>
          </w:rPr>
          <w:t>wyowaves@bresnan.net</w:t>
        </w:r>
      </w:hyperlink>
      <w:r w:rsidR="00CF0E44">
        <w:rPr>
          <w:rFonts w:cs="Courier New"/>
          <w:color w:val="000000"/>
        </w:rPr>
        <w:tab/>
      </w:r>
      <w:r w:rsidR="00CF0E44" w:rsidRPr="00BB7A15">
        <w:rPr>
          <w:rFonts w:cs="Courier New"/>
          <w:color w:val="000000"/>
        </w:rPr>
        <w:t>.</w:t>
      </w:r>
    </w:p>
    <w:p w14:paraId="71E5F76D" w14:textId="77777777" w:rsidR="00CF0E44" w:rsidRDefault="00CF0E44" w:rsidP="00CA1581"/>
    <w:p w14:paraId="44594027" w14:textId="2EFEF169" w:rsidR="001A4896" w:rsidRPr="00CA1581" w:rsidRDefault="001A4896" w:rsidP="00CA1581">
      <w:r>
        <w:tab/>
      </w:r>
    </w:p>
    <w:sectPr w:rsidR="001A4896" w:rsidRPr="00CA1581" w:rsidSect="00145F4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4E0F" w14:textId="77777777" w:rsidR="00CD098A" w:rsidRDefault="00CD098A" w:rsidP="003A1D14">
      <w:r>
        <w:separator/>
      </w:r>
    </w:p>
  </w:endnote>
  <w:endnote w:type="continuationSeparator" w:id="0">
    <w:p w14:paraId="7B5D82FF" w14:textId="77777777" w:rsidR="00CD098A" w:rsidRDefault="00CD098A" w:rsidP="003A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ambri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63E4" w14:textId="77777777" w:rsidR="00F52E67" w:rsidRDefault="00F52E67" w:rsidP="003A1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F4AB8" w14:textId="77777777" w:rsidR="00F52E67" w:rsidRDefault="00F52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FA2E" w14:textId="77777777" w:rsidR="00F52E67" w:rsidRDefault="00F52E67" w:rsidP="003A1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2B6">
      <w:rPr>
        <w:rStyle w:val="PageNumber"/>
        <w:noProof/>
      </w:rPr>
      <w:t>41</w:t>
    </w:r>
    <w:r>
      <w:rPr>
        <w:rStyle w:val="PageNumber"/>
      </w:rPr>
      <w:fldChar w:fldCharType="end"/>
    </w:r>
  </w:p>
  <w:p w14:paraId="1E595614" w14:textId="77777777" w:rsidR="00F52E67" w:rsidRDefault="00F5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3595" w14:textId="77777777" w:rsidR="00CD098A" w:rsidRDefault="00CD098A" w:rsidP="003A1D14">
      <w:r>
        <w:separator/>
      </w:r>
    </w:p>
  </w:footnote>
  <w:footnote w:type="continuationSeparator" w:id="0">
    <w:p w14:paraId="5553BFEF" w14:textId="77777777" w:rsidR="00CD098A" w:rsidRDefault="00CD098A" w:rsidP="003A1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767"/>
    <w:multiLevelType w:val="singleLevel"/>
    <w:tmpl w:val="0409000F"/>
    <w:lvl w:ilvl="0">
      <w:start w:val="1"/>
      <w:numFmt w:val="decimal"/>
      <w:lvlText w:val="%1."/>
      <w:lvlJc w:val="left"/>
      <w:pPr>
        <w:tabs>
          <w:tab w:val="num" w:pos="360"/>
        </w:tabs>
        <w:ind w:left="360" w:hanging="360"/>
      </w:pPr>
    </w:lvl>
  </w:abstractNum>
  <w:abstractNum w:abstractNumId="1">
    <w:nsid w:val="02F06C89"/>
    <w:multiLevelType w:val="singleLevel"/>
    <w:tmpl w:val="02165C3A"/>
    <w:lvl w:ilvl="0">
      <w:start w:val="1"/>
      <w:numFmt w:val="decimal"/>
      <w:lvlText w:val="%1."/>
      <w:lvlJc w:val="left"/>
      <w:pPr>
        <w:tabs>
          <w:tab w:val="num" w:pos="1080"/>
        </w:tabs>
        <w:ind w:left="1080" w:hanging="360"/>
      </w:pPr>
      <w:rPr>
        <w:rFonts w:hint="default"/>
      </w:rPr>
    </w:lvl>
  </w:abstractNum>
  <w:abstractNum w:abstractNumId="2">
    <w:nsid w:val="065B07D1"/>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74D509B"/>
    <w:multiLevelType w:val="multilevel"/>
    <w:tmpl w:val="F1280DFA"/>
    <w:lvl w:ilvl="0">
      <w:start w:val="1"/>
      <w:numFmt w:val="decimal"/>
      <w:lvlText w:val="%1."/>
      <w:lvlJc w:val="left"/>
      <w:pPr>
        <w:ind w:left="1096" w:hanging="360"/>
      </w:pPr>
    </w:lvl>
    <w:lvl w:ilvl="1">
      <w:start w:val="1"/>
      <w:numFmt w:val="lowerLetter"/>
      <w:lvlText w:val="%2."/>
      <w:lvlJc w:val="left"/>
      <w:pPr>
        <w:ind w:left="1816" w:hanging="360"/>
      </w:pPr>
    </w:lvl>
    <w:lvl w:ilvl="2">
      <w:start w:val="1"/>
      <w:numFmt w:val="lowerRoman"/>
      <w:lvlText w:val="%3."/>
      <w:lvlJc w:val="right"/>
      <w:pPr>
        <w:ind w:left="2536" w:hanging="180"/>
      </w:pPr>
    </w:lvl>
    <w:lvl w:ilvl="3">
      <w:start w:val="1"/>
      <w:numFmt w:val="decimal"/>
      <w:lvlText w:val="%4."/>
      <w:lvlJc w:val="left"/>
      <w:pPr>
        <w:ind w:left="3256" w:hanging="360"/>
      </w:pPr>
    </w:lvl>
    <w:lvl w:ilvl="4">
      <w:start w:val="1"/>
      <w:numFmt w:val="lowerLetter"/>
      <w:lvlText w:val="%5."/>
      <w:lvlJc w:val="left"/>
      <w:pPr>
        <w:ind w:left="3976" w:hanging="360"/>
      </w:pPr>
    </w:lvl>
    <w:lvl w:ilvl="5">
      <w:start w:val="1"/>
      <w:numFmt w:val="lowerRoman"/>
      <w:lvlText w:val="%6."/>
      <w:lvlJc w:val="right"/>
      <w:pPr>
        <w:ind w:left="4696" w:hanging="180"/>
      </w:pPr>
    </w:lvl>
    <w:lvl w:ilvl="6">
      <w:start w:val="1"/>
      <w:numFmt w:val="decimal"/>
      <w:lvlText w:val="%7."/>
      <w:lvlJc w:val="left"/>
      <w:pPr>
        <w:ind w:left="5416" w:hanging="360"/>
      </w:pPr>
    </w:lvl>
    <w:lvl w:ilvl="7">
      <w:start w:val="1"/>
      <w:numFmt w:val="lowerLetter"/>
      <w:lvlText w:val="%8."/>
      <w:lvlJc w:val="left"/>
      <w:pPr>
        <w:ind w:left="6136" w:hanging="360"/>
      </w:pPr>
    </w:lvl>
    <w:lvl w:ilvl="8">
      <w:start w:val="1"/>
      <w:numFmt w:val="lowerRoman"/>
      <w:lvlText w:val="%9."/>
      <w:lvlJc w:val="right"/>
      <w:pPr>
        <w:ind w:left="6856" w:hanging="180"/>
      </w:pPr>
    </w:lvl>
  </w:abstractNum>
  <w:abstractNum w:abstractNumId="4">
    <w:nsid w:val="133B649F"/>
    <w:multiLevelType w:val="singleLevel"/>
    <w:tmpl w:val="04090017"/>
    <w:lvl w:ilvl="0">
      <w:start w:val="1"/>
      <w:numFmt w:val="lowerLetter"/>
      <w:lvlText w:val="%1)"/>
      <w:lvlJc w:val="left"/>
      <w:pPr>
        <w:tabs>
          <w:tab w:val="num" w:pos="360"/>
        </w:tabs>
        <w:ind w:left="360" w:hanging="360"/>
      </w:pPr>
    </w:lvl>
  </w:abstractNum>
  <w:abstractNum w:abstractNumId="5">
    <w:nsid w:val="15C27B43"/>
    <w:multiLevelType w:val="singleLevel"/>
    <w:tmpl w:val="02165C3A"/>
    <w:lvl w:ilvl="0">
      <w:start w:val="1"/>
      <w:numFmt w:val="decimal"/>
      <w:lvlText w:val="%1."/>
      <w:lvlJc w:val="left"/>
      <w:pPr>
        <w:tabs>
          <w:tab w:val="num" w:pos="1080"/>
        </w:tabs>
        <w:ind w:left="1080" w:hanging="360"/>
      </w:pPr>
      <w:rPr>
        <w:rFonts w:hint="default"/>
      </w:rPr>
    </w:lvl>
  </w:abstractNum>
  <w:abstractNum w:abstractNumId="6">
    <w:nsid w:val="1AAD14E0"/>
    <w:multiLevelType w:val="multilevel"/>
    <w:tmpl w:val="F54AE0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363105"/>
    <w:multiLevelType w:val="singleLevel"/>
    <w:tmpl w:val="0409000F"/>
    <w:lvl w:ilvl="0">
      <w:start w:val="1"/>
      <w:numFmt w:val="decimal"/>
      <w:lvlText w:val="%1."/>
      <w:lvlJc w:val="left"/>
      <w:pPr>
        <w:tabs>
          <w:tab w:val="num" w:pos="360"/>
        </w:tabs>
        <w:ind w:left="360" w:hanging="360"/>
      </w:pPr>
    </w:lvl>
  </w:abstractNum>
  <w:abstractNum w:abstractNumId="8">
    <w:nsid w:val="236B6D8F"/>
    <w:multiLevelType w:val="singleLevel"/>
    <w:tmpl w:val="0409000F"/>
    <w:lvl w:ilvl="0">
      <w:start w:val="1"/>
      <w:numFmt w:val="decimal"/>
      <w:lvlText w:val="%1."/>
      <w:lvlJc w:val="left"/>
      <w:pPr>
        <w:tabs>
          <w:tab w:val="num" w:pos="360"/>
        </w:tabs>
        <w:ind w:left="360" w:hanging="360"/>
      </w:pPr>
    </w:lvl>
  </w:abstractNum>
  <w:abstractNum w:abstractNumId="9">
    <w:nsid w:val="296E1292"/>
    <w:multiLevelType w:val="singleLevel"/>
    <w:tmpl w:val="44D4C93C"/>
    <w:lvl w:ilvl="0">
      <w:start w:val="1"/>
      <w:numFmt w:val="lowerLetter"/>
      <w:lvlText w:val="%1."/>
      <w:lvlJc w:val="left"/>
      <w:pPr>
        <w:tabs>
          <w:tab w:val="num" w:pos="1800"/>
        </w:tabs>
        <w:ind w:left="1800" w:hanging="360"/>
      </w:pPr>
      <w:rPr>
        <w:rFonts w:hint="default"/>
      </w:rPr>
    </w:lvl>
  </w:abstractNum>
  <w:abstractNum w:abstractNumId="10">
    <w:nsid w:val="2B424DF5"/>
    <w:multiLevelType w:val="singleLevel"/>
    <w:tmpl w:val="02165C3A"/>
    <w:lvl w:ilvl="0">
      <w:start w:val="1"/>
      <w:numFmt w:val="decimal"/>
      <w:lvlText w:val="%1."/>
      <w:lvlJc w:val="left"/>
      <w:pPr>
        <w:tabs>
          <w:tab w:val="num" w:pos="1080"/>
        </w:tabs>
        <w:ind w:left="1080" w:hanging="360"/>
      </w:pPr>
      <w:rPr>
        <w:rFonts w:hint="default"/>
      </w:rPr>
    </w:lvl>
  </w:abstractNum>
  <w:abstractNum w:abstractNumId="11">
    <w:nsid w:val="39275AAA"/>
    <w:multiLevelType w:val="hybridMultilevel"/>
    <w:tmpl w:val="F1280DFA"/>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2">
    <w:nsid w:val="39AE7608"/>
    <w:multiLevelType w:val="singleLevel"/>
    <w:tmpl w:val="0409000F"/>
    <w:lvl w:ilvl="0">
      <w:start w:val="1"/>
      <w:numFmt w:val="decimal"/>
      <w:lvlText w:val="%1."/>
      <w:lvlJc w:val="left"/>
      <w:pPr>
        <w:tabs>
          <w:tab w:val="num" w:pos="990"/>
        </w:tabs>
        <w:ind w:left="990" w:hanging="360"/>
      </w:pPr>
    </w:lvl>
  </w:abstractNum>
  <w:abstractNum w:abstractNumId="13">
    <w:nsid w:val="3E64523A"/>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4D2D002B"/>
    <w:multiLevelType w:val="singleLevel"/>
    <w:tmpl w:val="02165C3A"/>
    <w:lvl w:ilvl="0">
      <w:start w:val="1"/>
      <w:numFmt w:val="decimal"/>
      <w:lvlText w:val="%1."/>
      <w:lvlJc w:val="left"/>
      <w:pPr>
        <w:tabs>
          <w:tab w:val="num" w:pos="1080"/>
        </w:tabs>
        <w:ind w:left="1080" w:hanging="360"/>
      </w:pPr>
      <w:rPr>
        <w:rFonts w:hint="default"/>
      </w:rPr>
    </w:lvl>
  </w:abstractNum>
  <w:abstractNum w:abstractNumId="15">
    <w:nsid w:val="58950A20"/>
    <w:multiLevelType w:val="multilevel"/>
    <w:tmpl w:val="30FEF3A0"/>
    <w:lvl w:ilvl="0">
      <w:start w:val="1"/>
      <w:numFmt w:val="upperRoman"/>
      <w:lvlText w:val="%1."/>
      <w:lvlJc w:val="left"/>
      <w:pPr>
        <w:tabs>
          <w:tab w:val="num" w:pos="990"/>
        </w:tabs>
        <w:ind w:left="63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C127AAE"/>
    <w:multiLevelType w:val="multilevel"/>
    <w:tmpl w:val="F1280DFA"/>
    <w:lvl w:ilvl="0">
      <w:start w:val="1"/>
      <w:numFmt w:val="decimal"/>
      <w:lvlText w:val="%1."/>
      <w:lvlJc w:val="left"/>
      <w:pPr>
        <w:ind w:left="1096" w:hanging="360"/>
      </w:pPr>
    </w:lvl>
    <w:lvl w:ilvl="1">
      <w:start w:val="1"/>
      <w:numFmt w:val="lowerLetter"/>
      <w:lvlText w:val="%2."/>
      <w:lvlJc w:val="left"/>
      <w:pPr>
        <w:ind w:left="1816" w:hanging="360"/>
      </w:pPr>
    </w:lvl>
    <w:lvl w:ilvl="2">
      <w:start w:val="1"/>
      <w:numFmt w:val="lowerRoman"/>
      <w:lvlText w:val="%3."/>
      <w:lvlJc w:val="right"/>
      <w:pPr>
        <w:ind w:left="2536" w:hanging="180"/>
      </w:pPr>
    </w:lvl>
    <w:lvl w:ilvl="3">
      <w:start w:val="1"/>
      <w:numFmt w:val="decimal"/>
      <w:lvlText w:val="%4."/>
      <w:lvlJc w:val="left"/>
      <w:pPr>
        <w:ind w:left="3256" w:hanging="360"/>
      </w:pPr>
    </w:lvl>
    <w:lvl w:ilvl="4">
      <w:start w:val="1"/>
      <w:numFmt w:val="lowerLetter"/>
      <w:lvlText w:val="%5."/>
      <w:lvlJc w:val="left"/>
      <w:pPr>
        <w:ind w:left="3976" w:hanging="360"/>
      </w:pPr>
    </w:lvl>
    <w:lvl w:ilvl="5">
      <w:start w:val="1"/>
      <w:numFmt w:val="lowerRoman"/>
      <w:lvlText w:val="%6."/>
      <w:lvlJc w:val="right"/>
      <w:pPr>
        <w:ind w:left="4696" w:hanging="180"/>
      </w:pPr>
    </w:lvl>
    <w:lvl w:ilvl="6">
      <w:start w:val="1"/>
      <w:numFmt w:val="decimal"/>
      <w:lvlText w:val="%7."/>
      <w:lvlJc w:val="left"/>
      <w:pPr>
        <w:ind w:left="5416" w:hanging="360"/>
      </w:pPr>
    </w:lvl>
    <w:lvl w:ilvl="7">
      <w:start w:val="1"/>
      <w:numFmt w:val="lowerLetter"/>
      <w:lvlText w:val="%8."/>
      <w:lvlJc w:val="left"/>
      <w:pPr>
        <w:ind w:left="6136" w:hanging="360"/>
      </w:pPr>
    </w:lvl>
    <w:lvl w:ilvl="8">
      <w:start w:val="1"/>
      <w:numFmt w:val="lowerRoman"/>
      <w:lvlText w:val="%9."/>
      <w:lvlJc w:val="right"/>
      <w:pPr>
        <w:ind w:left="6856" w:hanging="180"/>
      </w:pPr>
    </w:lvl>
  </w:abstractNum>
  <w:abstractNum w:abstractNumId="17">
    <w:nsid w:val="5FD363EB"/>
    <w:multiLevelType w:val="hybridMultilevel"/>
    <w:tmpl w:val="099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10DC4"/>
    <w:multiLevelType w:val="multilevel"/>
    <w:tmpl w:val="F54AE0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621C9C"/>
    <w:multiLevelType w:val="hybridMultilevel"/>
    <w:tmpl w:val="6EAC5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167952"/>
    <w:multiLevelType w:val="singleLevel"/>
    <w:tmpl w:val="0409000F"/>
    <w:lvl w:ilvl="0">
      <w:start w:val="1"/>
      <w:numFmt w:val="decimal"/>
      <w:lvlText w:val="%1."/>
      <w:lvlJc w:val="left"/>
      <w:pPr>
        <w:tabs>
          <w:tab w:val="num" w:pos="360"/>
        </w:tabs>
        <w:ind w:left="360" w:hanging="360"/>
      </w:pPr>
    </w:lvl>
  </w:abstractNum>
  <w:abstractNum w:abstractNumId="21">
    <w:nsid w:val="7332279B"/>
    <w:multiLevelType w:val="hybridMultilevel"/>
    <w:tmpl w:val="C52A7D96"/>
    <w:lvl w:ilvl="0" w:tplc="8FA092AC">
      <w:start w:val="12"/>
      <w:numFmt w:val="decimal"/>
      <w:lvlText w:val="%1."/>
      <w:lvlJc w:val="left"/>
      <w:pPr>
        <w:tabs>
          <w:tab w:val="num" w:pos="720"/>
        </w:tabs>
        <w:ind w:left="720" w:hanging="360"/>
      </w:pPr>
      <w:rPr>
        <w:rFonts w:hint="default"/>
        <w:b/>
      </w:rPr>
    </w:lvl>
    <w:lvl w:ilvl="1" w:tplc="7DA6EEBC">
      <w:start w:val="1"/>
      <w:numFmt w:val="lowerLetter"/>
      <w:lvlText w:val="%2."/>
      <w:lvlJc w:val="left"/>
      <w:pPr>
        <w:tabs>
          <w:tab w:val="num" w:pos="1440"/>
        </w:tabs>
        <w:ind w:left="1440" w:hanging="360"/>
      </w:pPr>
      <w:rPr>
        <w:rFonts w:ascii="Times New Roman" w:eastAsia="Times New Roman" w:hAnsi="Times New Roman" w:cs="Times New Roman"/>
      </w:rPr>
    </w:lvl>
    <w:lvl w:ilvl="2" w:tplc="DF765E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8F05B7"/>
    <w:multiLevelType w:val="singleLevel"/>
    <w:tmpl w:val="FFFFFFFF"/>
    <w:lvl w:ilvl="0">
      <w:start w:val="1"/>
      <w:numFmt w:val="lowerLetter"/>
      <w:lvlText w:val="(%1)"/>
      <w:lvlJc w:val="left"/>
      <w:pPr>
        <w:tabs>
          <w:tab w:val="num" w:pos="720"/>
        </w:tabs>
        <w:ind w:left="720" w:hanging="720"/>
      </w:pPr>
      <w:rPr>
        <w:rFonts w:hint="default"/>
      </w:rPr>
    </w:lvl>
  </w:abstractNum>
  <w:abstractNum w:abstractNumId="23">
    <w:nsid w:val="7D127730"/>
    <w:multiLevelType w:val="singleLevel"/>
    <w:tmpl w:val="02165C3A"/>
    <w:lvl w:ilvl="0">
      <w:start w:val="1"/>
      <w:numFmt w:val="decimal"/>
      <w:lvlText w:val="%1."/>
      <w:lvlJc w:val="left"/>
      <w:pPr>
        <w:tabs>
          <w:tab w:val="num" w:pos="1080"/>
        </w:tabs>
        <w:ind w:left="1080" w:hanging="360"/>
      </w:pPr>
      <w:rPr>
        <w:rFonts w:hint="default"/>
      </w:rPr>
    </w:lvl>
  </w:abstractNum>
  <w:num w:numId="1">
    <w:abstractNumId w:val="17"/>
  </w:num>
  <w:num w:numId="2">
    <w:abstractNumId w:val="13"/>
  </w:num>
  <w:num w:numId="3">
    <w:abstractNumId w:val="15"/>
  </w:num>
  <w:num w:numId="4">
    <w:abstractNumId w:val="1"/>
  </w:num>
  <w:num w:numId="5">
    <w:abstractNumId w:val="10"/>
  </w:num>
  <w:num w:numId="6">
    <w:abstractNumId w:val="21"/>
  </w:num>
  <w:num w:numId="7">
    <w:abstractNumId w:val="20"/>
  </w:num>
  <w:num w:numId="8">
    <w:abstractNumId w:val="8"/>
  </w:num>
  <w:num w:numId="9">
    <w:abstractNumId w:val="0"/>
  </w:num>
  <w:num w:numId="10">
    <w:abstractNumId w:val="5"/>
  </w:num>
  <w:num w:numId="11">
    <w:abstractNumId w:val="23"/>
  </w:num>
  <w:num w:numId="12">
    <w:abstractNumId w:val="14"/>
  </w:num>
  <w:num w:numId="13">
    <w:abstractNumId w:val="18"/>
  </w:num>
  <w:num w:numId="14">
    <w:abstractNumId w:val="7"/>
  </w:num>
  <w:num w:numId="15">
    <w:abstractNumId w:val="12"/>
  </w:num>
  <w:num w:numId="16">
    <w:abstractNumId w:val="11"/>
  </w:num>
  <w:num w:numId="17">
    <w:abstractNumId w:val="3"/>
  </w:num>
  <w:num w:numId="18">
    <w:abstractNumId w:val="16"/>
  </w:num>
  <w:num w:numId="19">
    <w:abstractNumId w:val="6"/>
  </w:num>
  <w:num w:numId="20">
    <w:abstractNumId w:val="2"/>
  </w:num>
  <w:num w:numId="21">
    <w:abstractNumId w:val="9"/>
  </w:num>
  <w:num w:numId="22">
    <w:abstractNumId w:val="19"/>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81"/>
    <w:rsid w:val="00021475"/>
    <w:rsid w:val="00024DB0"/>
    <w:rsid w:val="00030AEA"/>
    <w:rsid w:val="00046A7C"/>
    <w:rsid w:val="00060931"/>
    <w:rsid w:val="00063DFB"/>
    <w:rsid w:val="00070F67"/>
    <w:rsid w:val="0007452C"/>
    <w:rsid w:val="00075800"/>
    <w:rsid w:val="000A51C6"/>
    <w:rsid w:val="000C4FC5"/>
    <w:rsid w:val="000D2894"/>
    <w:rsid w:val="000D5B24"/>
    <w:rsid w:val="000E00E5"/>
    <w:rsid w:val="00125179"/>
    <w:rsid w:val="00145F43"/>
    <w:rsid w:val="001664B8"/>
    <w:rsid w:val="00191564"/>
    <w:rsid w:val="001934F5"/>
    <w:rsid w:val="001A4896"/>
    <w:rsid w:val="001C150D"/>
    <w:rsid w:val="001F55CF"/>
    <w:rsid w:val="00220FF0"/>
    <w:rsid w:val="00243C36"/>
    <w:rsid w:val="00245D2E"/>
    <w:rsid w:val="00273A72"/>
    <w:rsid w:val="002764B3"/>
    <w:rsid w:val="00290C58"/>
    <w:rsid w:val="002A1798"/>
    <w:rsid w:val="002B649B"/>
    <w:rsid w:val="002E6488"/>
    <w:rsid w:val="002E72B6"/>
    <w:rsid w:val="00303C3F"/>
    <w:rsid w:val="00307B2D"/>
    <w:rsid w:val="00320887"/>
    <w:rsid w:val="00331154"/>
    <w:rsid w:val="0035627E"/>
    <w:rsid w:val="00361C81"/>
    <w:rsid w:val="00367076"/>
    <w:rsid w:val="003A1D14"/>
    <w:rsid w:val="003A7962"/>
    <w:rsid w:val="003B0CA8"/>
    <w:rsid w:val="003C3312"/>
    <w:rsid w:val="003D793A"/>
    <w:rsid w:val="003F03D5"/>
    <w:rsid w:val="003F0E7D"/>
    <w:rsid w:val="003F1713"/>
    <w:rsid w:val="003F7E97"/>
    <w:rsid w:val="00461175"/>
    <w:rsid w:val="00463CC7"/>
    <w:rsid w:val="00471D21"/>
    <w:rsid w:val="0047602C"/>
    <w:rsid w:val="00476C23"/>
    <w:rsid w:val="00487826"/>
    <w:rsid w:val="00493476"/>
    <w:rsid w:val="004A3877"/>
    <w:rsid w:val="004B08AF"/>
    <w:rsid w:val="004B1033"/>
    <w:rsid w:val="004E195D"/>
    <w:rsid w:val="0050309B"/>
    <w:rsid w:val="00517C59"/>
    <w:rsid w:val="00524886"/>
    <w:rsid w:val="0052751C"/>
    <w:rsid w:val="0054097E"/>
    <w:rsid w:val="0054396D"/>
    <w:rsid w:val="0054478E"/>
    <w:rsid w:val="00554A69"/>
    <w:rsid w:val="00560B19"/>
    <w:rsid w:val="00561B74"/>
    <w:rsid w:val="0057482E"/>
    <w:rsid w:val="005846E9"/>
    <w:rsid w:val="005855BB"/>
    <w:rsid w:val="005924C1"/>
    <w:rsid w:val="005C2208"/>
    <w:rsid w:val="006005A6"/>
    <w:rsid w:val="006014FF"/>
    <w:rsid w:val="00636F7C"/>
    <w:rsid w:val="006575AA"/>
    <w:rsid w:val="00672C90"/>
    <w:rsid w:val="00674344"/>
    <w:rsid w:val="00686368"/>
    <w:rsid w:val="00691E3A"/>
    <w:rsid w:val="00691F11"/>
    <w:rsid w:val="006A0755"/>
    <w:rsid w:val="006C34CE"/>
    <w:rsid w:val="006C42C3"/>
    <w:rsid w:val="006C514B"/>
    <w:rsid w:val="006D7868"/>
    <w:rsid w:val="006F3109"/>
    <w:rsid w:val="00725EC7"/>
    <w:rsid w:val="007345C9"/>
    <w:rsid w:val="00765D5C"/>
    <w:rsid w:val="00786406"/>
    <w:rsid w:val="007923EB"/>
    <w:rsid w:val="00794E82"/>
    <w:rsid w:val="007951C2"/>
    <w:rsid w:val="007A1F1C"/>
    <w:rsid w:val="007B2FE9"/>
    <w:rsid w:val="007C5DC5"/>
    <w:rsid w:val="007E11E4"/>
    <w:rsid w:val="007E125B"/>
    <w:rsid w:val="0081737B"/>
    <w:rsid w:val="0082036F"/>
    <w:rsid w:val="008452DE"/>
    <w:rsid w:val="008516E9"/>
    <w:rsid w:val="008726B9"/>
    <w:rsid w:val="008B1E61"/>
    <w:rsid w:val="008B2040"/>
    <w:rsid w:val="008B6144"/>
    <w:rsid w:val="008F4969"/>
    <w:rsid w:val="00932508"/>
    <w:rsid w:val="00937595"/>
    <w:rsid w:val="009602F7"/>
    <w:rsid w:val="00966148"/>
    <w:rsid w:val="00974CA1"/>
    <w:rsid w:val="00976F14"/>
    <w:rsid w:val="009964C7"/>
    <w:rsid w:val="009F4D4A"/>
    <w:rsid w:val="009F7C73"/>
    <w:rsid w:val="00A13A6A"/>
    <w:rsid w:val="00A22321"/>
    <w:rsid w:val="00A250D5"/>
    <w:rsid w:val="00A42F8E"/>
    <w:rsid w:val="00A639DF"/>
    <w:rsid w:val="00A74183"/>
    <w:rsid w:val="00A817F9"/>
    <w:rsid w:val="00A90D5F"/>
    <w:rsid w:val="00AA0250"/>
    <w:rsid w:val="00AC53A0"/>
    <w:rsid w:val="00AE0C65"/>
    <w:rsid w:val="00AE18F4"/>
    <w:rsid w:val="00B00B19"/>
    <w:rsid w:val="00B0523C"/>
    <w:rsid w:val="00B15F26"/>
    <w:rsid w:val="00B16CE0"/>
    <w:rsid w:val="00B42C45"/>
    <w:rsid w:val="00B916E2"/>
    <w:rsid w:val="00BD3278"/>
    <w:rsid w:val="00BD3689"/>
    <w:rsid w:val="00BE4E66"/>
    <w:rsid w:val="00BF0E1F"/>
    <w:rsid w:val="00BF1004"/>
    <w:rsid w:val="00C137DF"/>
    <w:rsid w:val="00C21108"/>
    <w:rsid w:val="00C42D74"/>
    <w:rsid w:val="00C445B2"/>
    <w:rsid w:val="00C51B03"/>
    <w:rsid w:val="00C67391"/>
    <w:rsid w:val="00C733A8"/>
    <w:rsid w:val="00C94566"/>
    <w:rsid w:val="00CA0345"/>
    <w:rsid w:val="00CA1581"/>
    <w:rsid w:val="00CB7A96"/>
    <w:rsid w:val="00CD098A"/>
    <w:rsid w:val="00CE3765"/>
    <w:rsid w:val="00CF0E44"/>
    <w:rsid w:val="00CF27AB"/>
    <w:rsid w:val="00CF3DBA"/>
    <w:rsid w:val="00D15823"/>
    <w:rsid w:val="00D27878"/>
    <w:rsid w:val="00D348C9"/>
    <w:rsid w:val="00D3630B"/>
    <w:rsid w:val="00D43EA4"/>
    <w:rsid w:val="00D474F4"/>
    <w:rsid w:val="00D61A4B"/>
    <w:rsid w:val="00D8295B"/>
    <w:rsid w:val="00D850F4"/>
    <w:rsid w:val="00D906A5"/>
    <w:rsid w:val="00DA5E06"/>
    <w:rsid w:val="00DC163B"/>
    <w:rsid w:val="00DC5044"/>
    <w:rsid w:val="00E05E6E"/>
    <w:rsid w:val="00E27AB9"/>
    <w:rsid w:val="00E37843"/>
    <w:rsid w:val="00E44A73"/>
    <w:rsid w:val="00E648CF"/>
    <w:rsid w:val="00E919CB"/>
    <w:rsid w:val="00E946D5"/>
    <w:rsid w:val="00E964A3"/>
    <w:rsid w:val="00EC2E0B"/>
    <w:rsid w:val="00F52E67"/>
    <w:rsid w:val="00F576EA"/>
    <w:rsid w:val="00F62FE6"/>
    <w:rsid w:val="00F8084F"/>
    <w:rsid w:val="00F8589D"/>
    <w:rsid w:val="00F93177"/>
    <w:rsid w:val="00F946D9"/>
    <w:rsid w:val="00F97842"/>
    <w:rsid w:val="00FA4086"/>
    <w:rsid w:val="00FB1BC4"/>
    <w:rsid w:val="00FB77A4"/>
    <w:rsid w:val="00FD388F"/>
    <w:rsid w:val="00FE18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E1358"/>
  <w15:docId w15:val="{8808FDCE-9786-476E-838E-992AD15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581"/>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CA158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158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58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158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158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158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58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158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81"/>
    <w:pPr>
      <w:ind w:left="720"/>
      <w:contextualSpacing/>
    </w:pPr>
  </w:style>
  <w:style w:type="character" w:customStyle="1" w:styleId="Heading1Char">
    <w:name w:val="Heading 1 Char"/>
    <w:basedOn w:val="DefaultParagraphFont"/>
    <w:link w:val="Heading1"/>
    <w:uiPriority w:val="9"/>
    <w:rsid w:val="00CA15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1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15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15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15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15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1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1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1581"/>
    <w:rPr>
      <w:rFonts w:asciiTheme="majorHAnsi" w:eastAsiaTheme="majorEastAsia" w:hAnsiTheme="majorHAnsi" w:cstheme="majorBidi"/>
      <w:i/>
      <w:iCs/>
      <w:color w:val="404040" w:themeColor="text1" w:themeTint="BF"/>
      <w:sz w:val="20"/>
      <w:szCs w:val="20"/>
    </w:rPr>
  </w:style>
  <w:style w:type="character" w:styleId="Hyperlink">
    <w:name w:val="Hyperlink"/>
    <w:rsid w:val="00CF0E44"/>
    <w:rPr>
      <w:color w:val="0000FF"/>
      <w:u w:val="single"/>
    </w:rPr>
  </w:style>
  <w:style w:type="paragraph" w:styleId="BodyTextIndent">
    <w:name w:val="Body Text Indent"/>
    <w:basedOn w:val="Normal"/>
    <w:link w:val="BodyTextIndentChar"/>
    <w:rsid w:val="00CF0E44"/>
    <w:pPr>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F0E44"/>
    <w:rPr>
      <w:rFonts w:ascii="Times New Roman" w:eastAsia="Times New Roman" w:hAnsi="Times New Roman" w:cs="Times New Roman"/>
      <w:szCs w:val="20"/>
    </w:rPr>
  </w:style>
  <w:style w:type="paragraph" w:styleId="BodyText">
    <w:name w:val="Body Text"/>
    <w:basedOn w:val="Normal"/>
    <w:link w:val="BodyTextChar"/>
    <w:rsid w:val="00CF0E44"/>
    <w:pPr>
      <w:pBdr>
        <w:bottom w:val="single" w:sz="6" w:space="1" w:color="auto"/>
      </w:pBdr>
      <w:jc w:val="right"/>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CF0E44"/>
    <w:rPr>
      <w:rFonts w:ascii="Times New Roman" w:eastAsia="Times New Roman" w:hAnsi="Times New Roman" w:cs="Times New Roman"/>
      <w:sz w:val="18"/>
      <w:szCs w:val="20"/>
    </w:rPr>
  </w:style>
  <w:style w:type="paragraph" w:customStyle="1" w:styleId="Normal10pt">
    <w:name w:val="Normal + 10 pt"/>
    <w:aliases w:val="Bold"/>
    <w:basedOn w:val="Normal"/>
    <w:link w:val="Normal10ptChar"/>
    <w:rsid w:val="00CF0E44"/>
    <w:pPr>
      <w:jc w:val="both"/>
    </w:pPr>
    <w:rPr>
      <w:rFonts w:ascii="Times New Roman" w:eastAsia="Times New Roman" w:hAnsi="Times New Roman" w:cs="Times New Roman"/>
      <w:sz w:val="22"/>
      <w:szCs w:val="22"/>
    </w:rPr>
  </w:style>
  <w:style w:type="character" w:customStyle="1" w:styleId="Normal10ptChar">
    <w:name w:val="Normal + 10 pt Char"/>
    <w:aliases w:val="Bold Char"/>
    <w:link w:val="Normal10pt"/>
    <w:rsid w:val="00CF0E44"/>
    <w:rPr>
      <w:rFonts w:ascii="Times New Roman" w:eastAsia="Times New Roman" w:hAnsi="Times New Roman" w:cs="Times New Roman"/>
      <w:sz w:val="22"/>
      <w:szCs w:val="22"/>
    </w:rPr>
  </w:style>
  <w:style w:type="character" w:styleId="PlaceholderText">
    <w:name w:val="Placeholder Text"/>
    <w:uiPriority w:val="99"/>
    <w:semiHidden/>
    <w:rsid w:val="00CF0E44"/>
    <w:rPr>
      <w:color w:val="808080"/>
    </w:rPr>
  </w:style>
  <w:style w:type="paragraph" w:styleId="BodyTextIndent3">
    <w:name w:val="Body Text Indent 3"/>
    <w:basedOn w:val="Normal"/>
    <w:link w:val="BodyTextIndent3Char"/>
    <w:uiPriority w:val="99"/>
    <w:unhideWhenUsed/>
    <w:rsid w:val="00674344"/>
    <w:pPr>
      <w:spacing w:after="120"/>
      <w:ind w:left="360"/>
    </w:pPr>
    <w:rPr>
      <w:sz w:val="16"/>
      <w:szCs w:val="16"/>
    </w:rPr>
  </w:style>
  <w:style w:type="character" w:customStyle="1" w:styleId="BodyTextIndent3Char">
    <w:name w:val="Body Text Indent 3 Char"/>
    <w:basedOn w:val="DefaultParagraphFont"/>
    <w:link w:val="BodyTextIndent3"/>
    <w:uiPriority w:val="99"/>
    <w:rsid w:val="00674344"/>
    <w:rPr>
      <w:sz w:val="16"/>
      <w:szCs w:val="16"/>
    </w:rPr>
  </w:style>
  <w:style w:type="paragraph" w:styleId="BodyTextIndent2">
    <w:name w:val="Body Text Indent 2"/>
    <w:basedOn w:val="Normal"/>
    <w:link w:val="BodyTextIndent2Char"/>
    <w:uiPriority w:val="99"/>
    <w:unhideWhenUsed/>
    <w:rsid w:val="00C67391"/>
    <w:pPr>
      <w:spacing w:after="120" w:line="480" w:lineRule="auto"/>
      <w:ind w:left="360"/>
    </w:pPr>
  </w:style>
  <w:style w:type="character" w:customStyle="1" w:styleId="BodyTextIndent2Char">
    <w:name w:val="Body Text Indent 2 Char"/>
    <w:basedOn w:val="DefaultParagraphFont"/>
    <w:link w:val="BodyTextIndent2"/>
    <w:uiPriority w:val="99"/>
    <w:rsid w:val="00C67391"/>
  </w:style>
  <w:style w:type="paragraph" w:styleId="Footer">
    <w:name w:val="footer"/>
    <w:basedOn w:val="Normal"/>
    <w:link w:val="FooterChar"/>
    <w:uiPriority w:val="99"/>
    <w:unhideWhenUsed/>
    <w:rsid w:val="003A1D14"/>
    <w:pPr>
      <w:tabs>
        <w:tab w:val="center" w:pos="4320"/>
        <w:tab w:val="right" w:pos="8640"/>
      </w:tabs>
    </w:pPr>
  </w:style>
  <w:style w:type="character" w:customStyle="1" w:styleId="FooterChar">
    <w:name w:val="Footer Char"/>
    <w:basedOn w:val="DefaultParagraphFont"/>
    <w:link w:val="Footer"/>
    <w:uiPriority w:val="99"/>
    <w:rsid w:val="003A1D14"/>
  </w:style>
  <w:style w:type="character" w:styleId="PageNumber">
    <w:name w:val="page number"/>
    <w:basedOn w:val="DefaultParagraphFont"/>
    <w:uiPriority w:val="99"/>
    <w:semiHidden/>
    <w:unhideWhenUsed/>
    <w:rsid w:val="003A1D14"/>
  </w:style>
  <w:style w:type="table" w:styleId="TableGrid">
    <w:name w:val="Table Grid"/>
    <w:basedOn w:val="TableNormal"/>
    <w:uiPriority w:val="59"/>
    <w:rsid w:val="0093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unify.com/TabGeneric.jsp?_tabid_=13894&amp;team=wzwyslsc" TargetMode="External"/><Relationship Id="rId13" Type="http://schemas.openxmlformats.org/officeDocument/2006/relationships/hyperlink" Target="mailto:wyowaves@bresna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1065@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omingswimm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page@bresnan.net" TargetMode="External"/><Relationship Id="rId4" Type="http://schemas.openxmlformats.org/officeDocument/2006/relationships/settings" Target="settings.xml"/><Relationship Id="rId9" Type="http://schemas.openxmlformats.org/officeDocument/2006/relationships/hyperlink" Target="mailto:cla1065@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38F-5F20-40B3-AC25-A120A544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48</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linton Beaver</Company>
  <LinksUpToDate>false</LinksUpToDate>
  <CharactersWithSpaces>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Beaver</dc:creator>
  <cp:keywords/>
  <dc:description/>
  <cp:lastModifiedBy>Cindy ODwyer</cp:lastModifiedBy>
  <cp:revision>4</cp:revision>
  <cp:lastPrinted>2015-10-14T22:17:00Z</cp:lastPrinted>
  <dcterms:created xsi:type="dcterms:W3CDTF">2015-10-15T03:00:00Z</dcterms:created>
  <dcterms:modified xsi:type="dcterms:W3CDTF">2015-10-22T19:05:00Z</dcterms:modified>
</cp:coreProperties>
</file>